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FF" w:rsidRPr="00CB11AC" w:rsidRDefault="003C27ED" w:rsidP="00515536">
      <w:pPr>
        <w:pStyle w:val="NoSpacing1"/>
        <w:rPr>
          <w:b/>
          <w:sz w:val="20"/>
          <w:szCs w:val="20"/>
        </w:rPr>
      </w:pPr>
      <w:r>
        <w:rPr>
          <w:b/>
          <w:i/>
          <w:sz w:val="20"/>
        </w:rPr>
        <w:t>타르커의 용</w:t>
      </w:r>
      <w:r>
        <w:rPr>
          <w:b/>
          <w:sz w:val="20"/>
        </w:rPr>
        <w:t xml:space="preserve"> 출시 노트</w:t>
      </w:r>
    </w:p>
    <w:p w:rsidR="00A90A90" w:rsidRPr="00CB11AC" w:rsidRDefault="00A90A90" w:rsidP="00515536">
      <w:pPr>
        <w:pStyle w:val="NoSpacing1"/>
        <w:rPr>
          <w:rFonts w:ascii="Times New Roman" w:hAnsi="Times New Roman"/>
          <w:sz w:val="20"/>
          <w:szCs w:val="20"/>
        </w:rPr>
      </w:pPr>
    </w:p>
    <w:p w:rsidR="00D07AD7" w:rsidRPr="00CB11AC" w:rsidRDefault="00D07AD7" w:rsidP="00515536">
      <w:pPr>
        <w:pStyle w:val="NoSpacing1"/>
        <w:rPr>
          <w:sz w:val="20"/>
          <w:szCs w:val="20"/>
        </w:rPr>
      </w:pPr>
      <w:r>
        <w:rPr>
          <w:sz w:val="20"/>
        </w:rPr>
        <w:t>Laurie Cheers, Carsten Haese, Eli Shiffrin, Zoe Stephenson 및 Thijs van Ommen의 도움을 받아 Matt Tabak이 편집</w:t>
      </w:r>
    </w:p>
    <w:p w:rsidR="00A90A90" w:rsidRPr="00CB11AC" w:rsidRDefault="00A90A90" w:rsidP="00515536">
      <w:pPr>
        <w:pStyle w:val="NoSpacing1"/>
        <w:rPr>
          <w:rFonts w:ascii="Times New Roman" w:hAnsi="Times New Roman"/>
          <w:sz w:val="20"/>
          <w:szCs w:val="20"/>
        </w:rPr>
      </w:pPr>
    </w:p>
    <w:p w:rsidR="00D07AD7" w:rsidRPr="00CB11AC" w:rsidRDefault="00D07AD7" w:rsidP="00515536">
      <w:pPr>
        <w:pStyle w:val="NoSpacing1"/>
        <w:rPr>
          <w:sz w:val="20"/>
          <w:szCs w:val="20"/>
        </w:rPr>
      </w:pPr>
      <w:r>
        <w:rPr>
          <w:sz w:val="20"/>
        </w:rPr>
        <w:t>최종 수정일: 2015년 2월</w:t>
      </w:r>
      <w:r w:rsidR="00FD4598">
        <w:rPr>
          <w:sz w:val="20"/>
        </w:rPr>
        <w:t xml:space="preserve"> </w:t>
      </w:r>
      <w:r w:rsidR="006844BF">
        <w:rPr>
          <w:rFonts w:hint="eastAsia"/>
          <w:sz w:val="20"/>
        </w:rPr>
        <w:t>2</w:t>
      </w:r>
      <w:r w:rsidR="006844BF">
        <w:rPr>
          <w:sz w:val="20"/>
          <w:lang w:val="en-US"/>
        </w:rPr>
        <w:t>5</w:t>
      </w:r>
      <w:bookmarkStart w:id="0" w:name="_GoBack"/>
      <w:bookmarkEnd w:id="0"/>
      <w:r>
        <w:rPr>
          <w:sz w:val="20"/>
        </w:rPr>
        <w:t xml:space="preserve">일 </w:t>
      </w:r>
      <w:r w:rsidR="00FD4598">
        <w:rPr>
          <w:rFonts w:hint="eastAsia"/>
          <w:sz w:val="20"/>
        </w:rPr>
        <w:t>화</w:t>
      </w:r>
      <w:r>
        <w:rPr>
          <w:sz w:val="20"/>
        </w:rPr>
        <w:t>요일</w:t>
      </w:r>
    </w:p>
    <w:p w:rsidR="007A0B0E" w:rsidRPr="00CB11AC" w:rsidRDefault="007A0B0E" w:rsidP="00515536">
      <w:pPr>
        <w:pStyle w:val="NoSpacing1"/>
        <w:rPr>
          <w:rFonts w:ascii="Times New Roman" w:hAnsi="Times New Roman"/>
          <w:sz w:val="20"/>
          <w:szCs w:val="20"/>
        </w:rPr>
      </w:pPr>
    </w:p>
    <w:p w:rsidR="00D07AD7" w:rsidRPr="00CB11AC" w:rsidRDefault="00C060AE" w:rsidP="00515536">
      <w:pPr>
        <w:pStyle w:val="NoSpacing1"/>
        <w:rPr>
          <w:sz w:val="20"/>
          <w:szCs w:val="20"/>
        </w:rPr>
      </w:pPr>
      <w:r>
        <w:rPr>
          <w:sz w:val="20"/>
        </w:rPr>
        <w:t xml:space="preserve">출시 사항에는 새로 출시되는 </w:t>
      </w:r>
      <w:r>
        <w:rPr>
          <w:b/>
          <w:sz w:val="20"/>
        </w:rPr>
        <w:t>매직 : 더 개더링</w:t>
      </w:r>
      <w:r>
        <w:rPr>
          <w:sz w:val="20"/>
        </w:rPr>
        <w:t xml:space="preserve"> 세트를 비롯하여 세트 카드와 관련된 규칙과 설명이 포함되어 있습니다. 본 문서의 내용을 참조하시면 새로운 카드를 사용할 때 새로운 기능과 상호작용 때문에 발생하는 일반적인 오해와 혼동이 해소되어 더 큰 재미를 느끼실 수 있습니다. 앞으로 새로운 세트가 출시되면 </w:t>
      </w:r>
      <w:r>
        <w:rPr>
          <w:b/>
          <w:sz w:val="20"/>
        </w:rPr>
        <w:t>매직</w:t>
      </w:r>
      <w:r>
        <w:rPr>
          <w:sz w:val="20"/>
        </w:rPr>
        <w:t xml:space="preserve"> 규칙이 업데이트되어 이 정보 중 일부가 유효하지 않게 될 수도 있습니다. 본 문서에서 필요한 답변을 찾을 수 없는 경우에는 </w:t>
      </w:r>
      <w:hyperlink r:id="rId9">
        <w:r>
          <w:rPr>
            <w:rStyle w:val="Hyperlink"/>
            <w:b/>
            <w:sz w:val="20"/>
          </w:rPr>
          <w:t>http://company.wizards.com/contactus</w:t>
        </w:r>
      </w:hyperlink>
      <w:r>
        <w:rPr>
          <w:sz w:val="20"/>
        </w:rPr>
        <w:t>로 문의해 주시기 바랍니다.</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sz w:val="20"/>
          <w:szCs w:val="20"/>
        </w:rPr>
      </w:pPr>
      <w:r>
        <w:rPr>
          <w:sz w:val="20"/>
        </w:rPr>
        <w:t>'일반 설명'에서는 세트의 출시 정보, 새로운 기능과 개념을 설명합니다.</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sz w:val="20"/>
          <w:szCs w:val="20"/>
        </w:rPr>
      </w:pPr>
      <w:r>
        <w:rPr>
          <w:sz w:val="20"/>
        </w:rPr>
        <w:t>'카드별 설명'에서는 세트에 포함된 카드와 관련하여 가장 중요할 뿐 아니라 플레이들이 혼동하기 쉬운 질문에 대한 답변이 포함되어 있습니다. '카드별 설명' 부분에서 설명하는 카드의 경우 참고를 위해 해당 카드의 전체 텍스트가 나와 있습니다. 하지만 세트에 포함된 모든 카드를 설명하지는 않습니다.</w:t>
      </w:r>
    </w:p>
    <w:p w:rsidR="00D07AD7" w:rsidRPr="00CB11AC" w:rsidRDefault="00D07AD7" w:rsidP="00515536">
      <w:pPr>
        <w:pStyle w:val="NoSpacing1"/>
        <w:rPr>
          <w:sz w:val="20"/>
          <w:szCs w:val="20"/>
        </w:rPr>
      </w:pPr>
      <w:r>
        <w:rPr>
          <w:sz w:val="20"/>
        </w:rPr>
        <w:t>-----</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b/>
          <w:sz w:val="20"/>
          <w:szCs w:val="20"/>
        </w:rPr>
      </w:pPr>
      <w:r>
        <w:rPr>
          <w:b/>
          <w:sz w:val="20"/>
        </w:rPr>
        <w:t>일반 설명</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b/>
          <w:sz w:val="20"/>
          <w:szCs w:val="20"/>
        </w:rPr>
      </w:pPr>
      <w:r>
        <w:rPr>
          <w:b/>
          <w:sz w:val="20"/>
        </w:rPr>
        <w:t>출시 정보</w:t>
      </w:r>
    </w:p>
    <w:p w:rsidR="00D07AD7" w:rsidRPr="00CB11AC" w:rsidRDefault="00D07AD7" w:rsidP="00515536">
      <w:pPr>
        <w:pStyle w:val="NoSpacing1"/>
        <w:rPr>
          <w:rFonts w:ascii="Times New Roman" w:hAnsi="Times New Roman"/>
          <w:sz w:val="20"/>
          <w:szCs w:val="20"/>
        </w:rPr>
      </w:pPr>
    </w:p>
    <w:p w:rsidR="00981905" w:rsidRPr="00CB11AC" w:rsidRDefault="00C060AE" w:rsidP="00515536">
      <w:pPr>
        <w:pStyle w:val="NoSpacing1"/>
        <w:rPr>
          <w:sz w:val="20"/>
          <w:szCs w:val="20"/>
        </w:rPr>
      </w:pPr>
      <w:r>
        <w:rPr>
          <w:i/>
          <w:sz w:val="20"/>
        </w:rPr>
        <w:t xml:space="preserve">타르커의 용 </w:t>
      </w:r>
      <w:r>
        <w:rPr>
          <w:sz w:val="20"/>
        </w:rPr>
        <w:t>세트는 264장의 카드(커먼 카드 101장, 언커먼 카드 80장, 레어 카드 53장, 미식레어 카드 15장, 기본 대지 15장)로 구성되어 있습니다.</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sz w:val="20"/>
          <w:szCs w:val="20"/>
        </w:rPr>
      </w:pPr>
      <w:r>
        <w:rPr>
          <w:sz w:val="20"/>
        </w:rPr>
        <w:t>프리릴리즈 이벤트: 2015년 3월 21일 ~ 22일</w:t>
      </w:r>
    </w:p>
    <w:p w:rsidR="00D07AD7" w:rsidRPr="00CB11AC" w:rsidRDefault="00D07AD7" w:rsidP="00515536">
      <w:pPr>
        <w:pStyle w:val="NoSpacing1"/>
        <w:rPr>
          <w:sz w:val="20"/>
          <w:szCs w:val="20"/>
        </w:rPr>
      </w:pPr>
      <w:r>
        <w:rPr>
          <w:sz w:val="20"/>
        </w:rPr>
        <w:t>출시 날짜: 2015년 3월 27일 ~ 29일</w:t>
      </w:r>
    </w:p>
    <w:p w:rsidR="00D07AD7" w:rsidRPr="00CB11AC" w:rsidRDefault="00D07AD7" w:rsidP="00515536">
      <w:pPr>
        <w:pStyle w:val="NoSpacing1"/>
        <w:rPr>
          <w:sz w:val="20"/>
          <w:szCs w:val="20"/>
        </w:rPr>
      </w:pPr>
      <w:r>
        <w:rPr>
          <w:sz w:val="20"/>
        </w:rPr>
        <w:t>게임데이: 2015년 4월 18일 ~ 19일</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sz w:val="20"/>
          <w:szCs w:val="20"/>
        </w:rPr>
      </w:pPr>
      <w:r>
        <w:rPr>
          <w:i/>
          <w:sz w:val="20"/>
        </w:rPr>
        <w:t>타르커의 용</w:t>
      </w:r>
      <w:r>
        <w:rPr>
          <w:sz w:val="20"/>
        </w:rPr>
        <w:t xml:space="preserve"> 세트는 공식 출시일인 2015년 3월 27일부터 모든 공인 컨스트럭티드 게임에서 사용할 수 있습니다. 이때 스탠다드 형식에 사용할 수 있는 카드 세트는 </w:t>
      </w:r>
      <w:r>
        <w:rPr>
          <w:i/>
          <w:sz w:val="20"/>
        </w:rPr>
        <w:t>테로스</w:t>
      </w:r>
      <w:r>
        <w:rPr>
          <w:sz w:val="20"/>
        </w:rPr>
        <w:t xml:space="preserve">, </w:t>
      </w:r>
      <w:r>
        <w:rPr>
          <w:i/>
          <w:sz w:val="20"/>
        </w:rPr>
        <w:t>신들의 피조물</w:t>
      </w:r>
      <w:r>
        <w:rPr>
          <w:sz w:val="20"/>
        </w:rPr>
        <w:t xml:space="preserve">, </w:t>
      </w:r>
      <w:r>
        <w:rPr>
          <w:i/>
          <w:sz w:val="20"/>
        </w:rPr>
        <w:t>닉스로 가는 길</w:t>
      </w:r>
      <w:r>
        <w:rPr>
          <w:sz w:val="20"/>
        </w:rPr>
        <w:t xml:space="preserve">, </w:t>
      </w:r>
      <w:r>
        <w:rPr>
          <w:b/>
          <w:i/>
          <w:sz w:val="20"/>
        </w:rPr>
        <w:t xml:space="preserve">매직 </w:t>
      </w:r>
      <w:r>
        <w:rPr>
          <w:i/>
          <w:sz w:val="20"/>
        </w:rPr>
        <w:t>2015</w:t>
      </w:r>
      <w:r>
        <w:rPr>
          <w:sz w:val="20"/>
        </w:rPr>
        <w:t xml:space="preserve">, </w:t>
      </w:r>
      <w:r>
        <w:rPr>
          <w:i/>
          <w:sz w:val="20"/>
        </w:rPr>
        <w:t>타르커의 칸</w:t>
      </w:r>
      <w:r>
        <w:rPr>
          <w:sz w:val="20"/>
        </w:rPr>
        <w:t xml:space="preserve">, </w:t>
      </w:r>
      <w:r>
        <w:rPr>
          <w:i/>
          <w:sz w:val="20"/>
        </w:rPr>
        <w:t>재창조된 운명</w:t>
      </w:r>
      <w:r>
        <w:rPr>
          <w:sz w:val="20"/>
        </w:rPr>
        <w:t xml:space="preserve"> 및 </w:t>
      </w:r>
      <w:r>
        <w:rPr>
          <w:i/>
          <w:sz w:val="20"/>
        </w:rPr>
        <w:t>타르커의 용</w:t>
      </w:r>
      <w:r>
        <w:rPr>
          <w:sz w:val="20"/>
        </w:rPr>
        <w:t>입니다.</w:t>
      </w:r>
    </w:p>
    <w:p w:rsidR="00D07AD7" w:rsidRPr="00CB11AC" w:rsidRDefault="00D07AD7" w:rsidP="00515536">
      <w:pPr>
        <w:pStyle w:val="NoSpacing1"/>
        <w:rPr>
          <w:rFonts w:ascii="Times New Roman" w:hAnsi="Times New Roman"/>
          <w:sz w:val="20"/>
          <w:szCs w:val="20"/>
        </w:rPr>
      </w:pPr>
    </w:p>
    <w:p w:rsidR="00D07AD7" w:rsidRPr="00CB11AC" w:rsidRDefault="00D07AD7" w:rsidP="00515536">
      <w:pPr>
        <w:pStyle w:val="NoSpacing1"/>
        <w:rPr>
          <w:sz w:val="20"/>
          <w:szCs w:val="20"/>
        </w:rPr>
      </w:pPr>
      <w:r>
        <w:rPr>
          <w:sz w:val="20"/>
        </w:rPr>
        <w:t xml:space="preserve">게임 형식과 사용 가능한 카드 세트에 대한 전체 정보는 </w:t>
      </w:r>
      <w:hyperlink r:id="rId10">
        <w:r>
          <w:rPr>
            <w:rStyle w:val="Hyperlink"/>
            <w:b/>
            <w:sz w:val="20"/>
          </w:rPr>
          <w:t>Magic.Wizards.com/Rules</w:t>
        </w:r>
      </w:hyperlink>
      <w:r>
        <w:rPr>
          <w:sz w:val="20"/>
        </w:rPr>
        <w:t>에서 확인하십시오.</w:t>
      </w:r>
    </w:p>
    <w:p w:rsidR="00C8181E" w:rsidRPr="00CB11AC" w:rsidRDefault="00C8181E" w:rsidP="00515536">
      <w:pPr>
        <w:pStyle w:val="NoSpacing1"/>
        <w:rPr>
          <w:rFonts w:ascii="Times New Roman" w:hAnsi="Times New Roman"/>
          <w:sz w:val="20"/>
          <w:szCs w:val="20"/>
        </w:rPr>
      </w:pPr>
    </w:p>
    <w:p w:rsidR="00C8181E" w:rsidRPr="00CB11AC" w:rsidRDefault="00C8181E" w:rsidP="00515536">
      <w:pPr>
        <w:pStyle w:val="NoSpacing1"/>
        <w:rPr>
          <w:sz w:val="20"/>
          <w:szCs w:val="20"/>
        </w:rPr>
      </w:pPr>
      <w:r>
        <w:rPr>
          <w:sz w:val="20"/>
        </w:rPr>
        <w:t xml:space="preserve">행사 및 매장 관련 정보는 </w:t>
      </w:r>
      <w:hyperlink r:id="rId11">
        <w:r>
          <w:rPr>
            <w:rStyle w:val="Hyperlink"/>
            <w:b/>
            <w:sz w:val="20"/>
          </w:rPr>
          <w:t>Wizards.com/Locator</w:t>
        </w:r>
      </w:hyperlink>
      <w:r>
        <w:rPr>
          <w:sz w:val="20"/>
        </w:rPr>
        <w:t>에서 확인하십시오.</w:t>
      </w:r>
    </w:p>
    <w:p w:rsidR="00C8181E" w:rsidRPr="00CB11AC" w:rsidRDefault="00C8181E" w:rsidP="00515536">
      <w:pPr>
        <w:pStyle w:val="NoSpacing1"/>
        <w:rPr>
          <w:sz w:val="20"/>
          <w:szCs w:val="20"/>
        </w:rPr>
      </w:pPr>
      <w:r>
        <w:rPr>
          <w:sz w:val="20"/>
        </w:rPr>
        <w:t>-----</w:t>
      </w:r>
    </w:p>
    <w:p w:rsidR="00D07AD7" w:rsidRPr="00CB11AC" w:rsidRDefault="00D07AD7" w:rsidP="00515536">
      <w:pPr>
        <w:pStyle w:val="NoSpacing1"/>
        <w:rPr>
          <w:rFonts w:ascii="Times New Roman" w:hAnsi="Times New Roman"/>
          <w:sz w:val="20"/>
          <w:szCs w:val="20"/>
        </w:rPr>
      </w:pPr>
    </w:p>
    <w:p w:rsidR="00625D7C" w:rsidRPr="00CB11AC" w:rsidRDefault="00E90CDE" w:rsidP="00515536">
      <w:pPr>
        <w:pStyle w:val="NoSpacing1"/>
        <w:rPr>
          <w:b/>
          <w:sz w:val="20"/>
          <w:szCs w:val="20"/>
        </w:rPr>
      </w:pPr>
      <w:r>
        <w:rPr>
          <w:b/>
          <w:sz w:val="20"/>
        </w:rPr>
        <w:t>테마: 용과 2색 용 관련 카드</w:t>
      </w:r>
    </w:p>
    <w:p w:rsidR="00625D7C" w:rsidRPr="00CB11AC" w:rsidRDefault="00625D7C" w:rsidP="00515536">
      <w:pPr>
        <w:pStyle w:val="NoSpacing1"/>
        <w:rPr>
          <w:rFonts w:ascii="Times New Roman" w:hAnsi="Times New Roman"/>
          <w:b/>
          <w:sz w:val="20"/>
          <w:szCs w:val="20"/>
        </w:rPr>
      </w:pPr>
    </w:p>
    <w:p w:rsidR="00E90CDE" w:rsidRPr="00CB11AC" w:rsidRDefault="003C27ED" w:rsidP="00515536">
      <w:pPr>
        <w:pStyle w:val="NoSpacing1"/>
        <w:rPr>
          <w:sz w:val="20"/>
          <w:szCs w:val="20"/>
        </w:rPr>
      </w:pPr>
      <w:r>
        <w:rPr>
          <w:sz w:val="20"/>
        </w:rPr>
        <w:t xml:space="preserve">사르칸이 과거로 돌아가 신령 용 우진을 구한 탓에 타르커의 미래가 바뀌었습니다. </w:t>
      </w:r>
      <w:r>
        <w:rPr>
          <w:i/>
          <w:sz w:val="20"/>
        </w:rPr>
        <w:t>타르커의 용</w:t>
      </w:r>
      <w:r>
        <w:rPr>
          <w:sz w:val="20"/>
        </w:rPr>
        <w:t xml:space="preserve"> 세트에서 묘사하는 타르커는 용의 전성시대입니다. 타르커를 지배하던 다섯 부족은 건재하나 이제는 각각 무시무시한 용군주를 섬깁니다. 현재의 다섯 부족은 용이 나타나기 이전의 부족과 비슷하지만 완전히 새로운 면도 있습니다. 각 부족의 아이콘도 다시 등장합니다. 이들 아이콘은 부족 전용 카드 등 특정 부족과 관련된 카드에 등장합니다. 이러한 아이콘은 게임 플레이에는 아무런 영향도 주지 않습니다.</w:t>
      </w:r>
    </w:p>
    <w:p w:rsidR="00C007E2" w:rsidRPr="00CB11AC" w:rsidRDefault="00C007E2" w:rsidP="00515536">
      <w:pPr>
        <w:pStyle w:val="NoSpacing1"/>
        <w:rPr>
          <w:sz w:val="20"/>
          <w:szCs w:val="20"/>
        </w:rPr>
      </w:pPr>
      <w:r>
        <w:rPr>
          <w:sz w:val="20"/>
        </w:rPr>
        <w:t>-----</w:t>
      </w:r>
    </w:p>
    <w:p w:rsidR="00D24B4C" w:rsidRPr="00CB11AC" w:rsidRDefault="00D24B4C" w:rsidP="00515536">
      <w:pPr>
        <w:pStyle w:val="NoSpacing1"/>
        <w:rPr>
          <w:rFonts w:ascii="Times New Roman" w:hAnsi="Times New Roman"/>
          <w:b/>
          <w:sz w:val="20"/>
          <w:szCs w:val="20"/>
        </w:rPr>
      </w:pPr>
    </w:p>
    <w:p w:rsidR="00C007E2" w:rsidRPr="00CB11AC" w:rsidRDefault="0016149B" w:rsidP="00515536">
      <w:pPr>
        <w:pStyle w:val="NoSpacing1"/>
        <w:rPr>
          <w:b/>
          <w:sz w:val="20"/>
          <w:szCs w:val="20"/>
        </w:rPr>
      </w:pPr>
      <w:r>
        <w:rPr>
          <w:b/>
          <w:sz w:val="20"/>
        </w:rPr>
        <w:t>드로모카 키워드 행동: 강화</w:t>
      </w:r>
    </w:p>
    <w:p w:rsidR="00C007E2" w:rsidRPr="00CB11AC" w:rsidRDefault="00C007E2" w:rsidP="00515536">
      <w:pPr>
        <w:pStyle w:val="NoSpacing1"/>
        <w:rPr>
          <w:rFonts w:ascii="Times New Roman" w:hAnsi="Times New Roman"/>
          <w:b/>
          <w:sz w:val="20"/>
          <w:szCs w:val="20"/>
        </w:rPr>
      </w:pPr>
    </w:p>
    <w:p w:rsidR="00D24B4C" w:rsidRPr="00CB11AC" w:rsidRDefault="009F5383" w:rsidP="00515536">
      <w:pPr>
        <w:pStyle w:val="NoSpacing1"/>
        <w:rPr>
          <w:sz w:val="20"/>
          <w:szCs w:val="20"/>
        </w:rPr>
      </w:pPr>
      <w:r>
        <w:rPr>
          <w:sz w:val="20"/>
        </w:rPr>
        <w:t>드로모카 부족은 녹색 및 백색 마나와 관련되어 있습니다. 드로모카의 추종자들은 드로모카를 인내심의 정수로 받듭니다.</w:t>
      </w:r>
    </w:p>
    <w:p w:rsidR="00D24B4C" w:rsidRPr="00CB11AC" w:rsidRDefault="00D24B4C" w:rsidP="00515536">
      <w:pPr>
        <w:pStyle w:val="NoSpacing1"/>
        <w:rPr>
          <w:rFonts w:ascii="Times New Roman" w:hAnsi="Times New Roman"/>
          <w:sz w:val="20"/>
          <w:szCs w:val="20"/>
        </w:rPr>
      </w:pPr>
    </w:p>
    <w:p w:rsidR="00342E15" w:rsidRPr="00CB11AC" w:rsidRDefault="00E90CDE" w:rsidP="00515536">
      <w:pPr>
        <w:pStyle w:val="NoSpacing1"/>
        <w:rPr>
          <w:sz w:val="20"/>
          <w:szCs w:val="20"/>
        </w:rPr>
      </w:pPr>
      <w:r>
        <w:rPr>
          <w:sz w:val="20"/>
        </w:rPr>
        <w:t xml:space="preserve">강화는 당신이 조종하는 생물 중 가장 작은 생물에 +1/+1 카운터를 올려 약점을 보완하는 기존 키워드 행동입니다. 이 행동은 </w:t>
      </w:r>
      <w:r>
        <w:rPr>
          <w:i/>
          <w:sz w:val="20"/>
        </w:rPr>
        <w:t>재창조된 운명</w:t>
      </w:r>
      <w:r>
        <w:rPr>
          <w:sz w:val="20"/>
        </w:rPr>
        <w:t xml:space="preserve"> 세트에서 등장한 이후 변하지 않았습니다.</w:t>
      </w:r>
    </w:p>
    <w:p w:rsidR="00342E15" w:rsidRPr="00CB11AC" w:rsidRDefault="00342E15" w:rsidP="00515536">
      <w:pPr>
        <w:pStyle w:val="NoSpacing1"/>
        <w:rPr>
          <w:rFonts w:ascii="Times New Roman" w:hAnsi="Times New Roman"/>
          <w:sz w:val="20"/>
          <w:szCs w:val="20"/>
        </w:rPr>
      </w:pPr>
    </w:p>
    <w:p w:rsidR="009F5383" w:rsidRPr="00CB11AC" w:rsidRDefault="009F5383" w:rsidP="009F5383">
      <w:pPr>
        <w:pStyle w:val="NoSpacing1"/>
        <w:rPr>
          <w:sz w:val="20"/>
          <w:szCs w:val="20"/>
        </w:rPr>
      </w:pPr>
      <w:r>
        <w:rPr>
          <w:sz w:val="20"/>
        </w:rPr>
        <w:t>에이븐 전술가</w:t>
      </w:r>
    </w:p>
    <w:p w:rsidR="009F5383" w:rsidRPr="00CB11AC" w:rsidRDefault="009F5383" w:rsidP="009F5383">
      <w:pPr>
        <w:pStyle w:val="NoSpacing1"/>
        <w:rPr>
          <w:sz w:val="20"/>
          <w:szCs w:val="20"/>
        </w:rPr>
      </w:pPr>
      <w:r>
        <w:rPr>
          <w:sz w:val="20"/>
        </w:rPr>
        <w:t>{4}{W}</w:t>
      </w:r>
    </w:p>
    <w:p w:rsidR="009F5383" w:rsidRPr="00CB11AC" w:rsidRDefault="009F5383" w:rsidP="009F5383">
      <w:pPr>
        <w:pStyle w:val="NoSpacing1"/>
        <w:rPr>
          <w:sz w:val="20"/>
          <w:szCs w:val="20"/>
        </w:rPr>
      </w:pPr>
      <w:r>
        <w:rPr>
          <w:sz w:val="20"/>
        </w:rPr>
        <w:t>생물 — 조류 병사</w:t>
      </w:r>
    </w:p>
    <w:p w:rsidR="009F5383" w:rsidRPr="00CB11AC" w:rsidRDefault="009F5383" w:rsidP="009F5383">
      <w:pPr>
        <w:pStyle w:val="NoSpacing1"/>
        <w:rPr>
          <w:sz w:val="20"/>
          <w:szCs w:val="20"/>
        </w:rPr>
      </w:pPr>
      <w:r>
        <w:rPr>
          <w:sz w:val="20"/>
        </w:rPr>
        <w:t>2/3</w:t>
      </w:r>
    </w:p>
    <w:p w:rsidR="009F5383" w:rsidRPr="00CB11AC" w:rsidRDefault="009F5383" w:rsidP="009F5383">
      <w:pPr>
        <w:pStyle w:val="NoSpacing1"/>
        <w:rPr>
          <w:sz w:val="20"/>
          <w:szCs w:val="20"/>
        </w:rPr>
      </w:pPr>
      <w:r>
        <w:rPr>
          <w:sz w:val="20"/>
        </w:rPr>
        <w:t>비행</w:t>
      </w:r>
    </w:p>
    <w:p w:rsidR="009F5383" w:rsidRPr="00CB11AC" w:rsidRDefault="009F5383" w:rsidP="009F5383">
      <w:pPr>
        <w:pStyle w:val="NoSpacing1"/>
        <w:rPr>
          <w:sz w:val="20"/>
          <w:szCs w:val="20"/>
        </w:rPr>
      </w:pPr>
      <w:r>
        <w:rPr>
          <w:sz w:val="20"/>
        </w:rPr>
        <w:t xml:space="preserve">에이븐 전술가가 전장에 들어올 때, 강화 1을 한다. </w:t>
      </w:r>
      <w:r>
        <w:rPr>
          <w:i/>
          <w:sz w:val="20"/>
        </w:rPr>
        <w:t>(당신이 조종하는 생물 중 방어력이 가장 낮은 생물 하나를 선택한다. 그 생물에 +1/+1 카운터 한 개를 올려놓는다.)</w:t>
      </w:r>
    </w:p>
    <w:p w:rsidR="00342E15" w:rsidRPr="00CB11AC" w:rsidRDefault="00342E15" w:rsidP="00515536">
      <w:pPr>
        <w:pStyle w:val="NoSpacing1"/>
        <w:rPr>
          <w:rFonts w:ascii="Times New Roman" w:hAnsi="Times New Roman"/>
          <w:sz w:val="20"/>
          <w:szCs w:val="20"/>
        </w:rPr>
      </w:pPr>
    </w:p>
    <w:p w:rsidR="00C007E2" w:rsidRPr="00CB11AC" w:rsidRDefault="00C007E2" w:rsidP="00515536">
      <w:pPr>
        <w:pStyle w:val="NoSpacing1"/>
        <w:rPr>
          <w:sz w:val="20"/>
          <w:szCs w:val="20"/>
        </w:rPr>
      </w:pPr>
      <w:r>
        <w:rPr>
          <w:sz w:val="20"/>
        </w:rPr>
        <w:t>강화에 대한 공식 규칙은 다음과 같습니다.</w:t>
      </w:r>
    </w:p>
    <w:p w:rsidR="00C007E2" w:rsidRPr="00CB11AC" w:rsidRDefault="00C007E2" w:rsidP="00515536">
      <w:pPr>
        <w:pStyle w:val="NoSpacing1"/>
        <w:rPr>
          <w:rFonts w:ascii="Times New Roman" w:hAnsi="Times New Roman"/>
          <w:sz w:val="20"/>
          <w:szCs w:val="20"/>
        </w:rPr>
      </w:pPr>
    </w:p>
    <w:p w:rsidR="00E90CDE" w:rsidRPr="00CB11AC" w:rsidRDefault="00E90CDE" w:rsidP="00515536">
      <w:pPr>
        <w:pStyle w:val="NoSpacing1"/>
        <w:rPr>
          <w:sz w:val="20"/>
          <w:szCs w:val="20"/>
        </w:rPr>
      </w:pPr>
      <w:r>
        <w:rPr>
          <w:sz w:val="20"/>
        </w:rPr>
        <w:t>701.30. 강화</w:t>
      </w:r>
    </w:p>
    <w:p w:rsidR="00E90CDE" w:rsidRPr="00CB11AC" w:rsidRDefault="00E90CDE" w:rsidP="00515536">
      <w:pPr>
        <w:pStyle w:val="NoSpacing1"/>
        <w:rPr>
          <w:rFonts w:ascii="Times New Roman" w:hAnsi="Times New Roman"/>
          <w:sz w:val="20"/>
          <w:szCs w:val="20"/>
        </w:rPr>
      </w:pPr>
    </w:p>
    <w:p w:rsidR="00C007E2" w:rsidRPr="00CB11AC" w:rsidRDefault="00E90CDE" w:rsidP="00515536">
      <w:pPr>
        <w:pStyle w:val="NoSpacing1"/>
        <w:rPr>
          <w:sz w:val="20"/>
          <w:szCs w:val="20"/>
        </w:rPr>
      </w:pPr>
      <w:r>
        <w:rPr>
          <w:sz w:val="20"/>
        </w:rPr>
        <w:t>701.30a "강화 N을 한다."는 "당신이 조종하는 생물 중 방어력이 가장 낮은 생물을 선택한다. 그 생물에 +1/+1 카운터 N개를 올려놓는다."를 뜻한다.</w:t>
      </w:r>
    </w:p>
    <w:p w:rsidR="00E90CDE" w:rsidRPr="00CB11AC" w:rsidRDefault="00E90CDE" w:rsidP="00515536">
      <w:pPr>
        <w:pStyle w:val="NoSpacing1"/>
        <w:rPr>
          <w:rFonts w:ascii="Times New Roman" w:hAnsi="Times New Roman"/>
          <w:sz w:val="20"/>
          <w:szCs w:val="20"/>
        </w:rPr>
      </w:pPr>
    </w:p>
    <w:p w:rsidR="00C56B0F" w:rsidRPr="00CB11AC" w:rsidRDefault="00C007E2" w:rsidP="00515536">
      <w:pPr>
        <w:pStyle w:val="NoSpacing1"/>
        <w:rPr>
          <w:sz w:val="20"/>
          <w:szCs w:val="20"/>
        </w:rPr>
      </w:pPr>
      <w:r>
        <w:rPr>
          <w:sz w:val="20"/>
        </w:rPr>
        <w:lastRenderedPageBreak/>
        <w:t>* 강화가 포함된 주문이나 능력이 생물을 목표로 정해야 하는 다른 효과가 있을 수도 있지만, 강화 자체는 생물을 목표로 정하지 않습니다. 예를 들어, 당신은 '에이븐 전술가'의 강화 능력으로 백색으로부터 보호가 있는 생물에 카운터를 올려놓을 수 있습니다.</w:t>
      </w:r>
    </w:p>
    <w:p w:rsidR="00C56B0F" w:rsidRPr="00CB11AC" w:rsidRDefault="00C56B0F" w:rsidP="00515536">
      <w:pPr>
        <w:pStyle w:val="NoSpacing1"/>
        <w:rPr>
          <w:rFonts w:ascii="Times New Roman" w:hAnsi="Times New Roman"/>
          <w:sz w:val="20"/>
          <w:szCs w:val="20"/>
        </w:rPr>
      </w:pPr>
    </w:p>
    <w:p w:rsidR="000E2299" w:rsidRPr="00CB11AC" w:rsidRDefault="00C56B0F" w:rsidP="00515536">
      <w:pPr>
        <w:pStyle w:val="NoSpacing1"/>
        <w:rPr>
          <w:b/>
          <w:sz w:val="20"/>
          <w:szCs w:val="20"/>
        </w:rPr>
      </w:pPr>
      <w:r>
        <w:rPr>
          <w:sz w:val="20"/>
        </w:rPr>
        <w:t>* 강화가 포함된 주문이나 능력이 해결될 때 카운터를 올려놓을 생물은 당신이 판단합니다. 이때 강화 능력을 격발한 생물, 즉 '에이븐 전술가'가 당신의 조종하에 있고 방어력이 가장 낮다면 이 생물에 카운터를 올려놓을 수도 있습니다.</w:t>
      </w:r>
    </w:p>
    <w:p w:rsidR="00874FCA" w:rsidRPr="00CB11AC" w:rsidRDefault="00874FCA" w:rsidP="00515536">
      <w:pPr>
        <w:pStyle w:val="NoSpacing1"/>
        <w:rPr>
          <w:sz w:val="20"/>
          <w:szCs w:val="20"/>
        </w:rPr>
      </w:pPr>
      <w:r>
        <w:rPr>
          <w:sz w:val="20"/>
        </w:rPr>
        <w:t>-----</w:t>
      </w:r>
    </w:p>
    <w:p w:rsidR="00C007E2" w:rsidRPr="00CB11AC" w:rsidRDefault="00C007E2" w:rsidP="00515536">
      <w:pPr>
        <w:pStyle w:val="NoSpacing1"/>
        <w:rPr>
          <w:rFonts w:ascii="Times New Roman" w:hAnsi="Times New Roman"/>
          <w:sz w:val="20"/>
          <w:szCs w:val="20"/>
        </w:rPr>
      </w:pPr>
    </w:p>
    <w:p w:rsidR="00C007E2" w:rsidRPr="00CB11AC" w:rsidRDefault="009F5383" w:rsidP="00515536">
      <w:pPr>
        <w:pStyle w:val="NoSpacing1"/>
        <w:rPr>
          <w:sz w:val="20"/>
          <w:szCs w:val="20"/>
        </w:rPr>
      </w:pPr>
      <w:r>
        <w:rPr>
          <w:b/>
          <w:sz w:val="20"/>
        </w:rPr>
        <w:t>오주타이 키워드: 반동</w:t>
      </w:r>
    </w:p>
    <w:p w:rsidR="00FE7A1F" w:rsidRPr="00CB11AC" w:rsidRDefault="00FE7A1F" w:rsidP="00515536">
      <w:pPr>
        <w:pStyle w:val="NoSpacing1"/>
        <w:rPr>
          <w:rFonts w:ascii="Times New Roman" w:hAnsi="Times New Roman"/>
          <w:sz w:val="20"/>
          <w:szCs w:val="20"/>
        </w:rPr>
      </w:pPr>
    </w:p>
    <w:p w:rsidR="00D24B4C" w:rsidRPr="00CB11AC" w:rsidRDefault="009F5383" w:rsidP="00515536">
      <w:pPr>
        <w:pStyle w:val="NoSpacing1"/>
        <w:rPr>
          <w:sz w:val="20"/>
          <w:szCs w:val="20"/>
        </w:rPr>
      </w:pPr>
      <w:r>
        <w:rPr>
          <w:sz w:val="20"/>
        </w:rPr>
        <w:t>오주타이 부족은 백색 및 청색 마나와 관련되어 있습니다. 오주타이의 추종자들은 오주타이를 교활함의 정수로 받듭니다.</w:t>
      </w:r>
    </w:p>
    <w:p w:rsidR="00D24B4C" w:rsidRPr="00CB11AC" w:rsidRDefault="00D24B4C" w:rsidP="00515536">
      <w:pPr>
        <w:pStyle w:val="NoSpacing1"/>
        <w:rPr>
          <w:rFonts w:ascii="Times New Roman" w:hAnsi="Times New Roman"/>
          <w:sz w:val="20"/>
          <w:szCs w:val="20"/>
        </w:rPr>
      </w:pPr>
    </w:p>
    <w:p w:rsidR="00342E15" w:rsidRPr="00CB11AC" w:rsidRDefault="009F5383" w:rsidP="00515536">
      <w:pPr>
        <w:pStyle w:val="NoSpacing1"/>
        <w:rPr>
          <w:sz w:val="20"/>
          <w:szCs w:val="20"/>
        </w:rPr>
      </w:pPr>
      <w:r>
        <w:rPr>
          <w:sz w:val="20"/>
        </w:rPr>
        <w:t xml:space="preserve">일부 순간마법 및 집중마법에 등장하는 반동은 발동한 주문을 당신의 다음 유지단에 마나 비용 없이 다시 한 번 발동하도록 하는 기존 키워드입니다. 이 키워드는 </w:t>
      </w:r>
      <w:r>
        <w:rPr>
          <w:i/>
          <w:sz w:val="20"/>
        </w:rPr>
        <w:t>Rise of the Eldrazi</w:t>
      </w:r>
      <w:r>
        <w:rPr>
          <w:sz w:val="20"/>
        </w:rPr>
        <w:t xml:space="preserve"> 세트에서 등장한 이후 변하지 않았습니다.</w:t>
      </w:r>
    </w:p>
    <w:p w:rsidR="00342E15" w:rsidRPr="00CB11AC" w:rsidRDefault="00342E15" w:rsidP="00515536">
      <w:pPr>
        <w:pStyle w:val="NoSpacing1"/>
        <w:rPr>
          <w:rFonts w:ascii="Times New Roman" w:hAnsi="Times New Roman"/>
          <w:sz w:val="20"/>
          <w:szCs w:val="20"/>
        </w:rPr>
      </w:pPr>
    </w:p>
    <w:p w:rsidR="008712EE" w:rsidRPr="00CB11AC" w:rsidRDefault="008712EE" w:rsidP="008712EE">
      <w:pPr>
        <w:pStyle w:val="NoSpacing1"/>
        <w:rPr>
          <w:sz w:val="20"/>
          <w:szCs w:val="20"/>
        </w:rPr>
      </w:pPr>
      <w:r>
        <w:rPr>
          <w:sz w:val="20"/>
        </w:rPr>
        <w:t>타이감의 일격</w:t>
      </w:r>
    </w:p>
    <w:p w:rsidR="008712EE" w:rsidRPr="00CB11AC" w:rsidRDefault="007602F8" w:rsidP="008712EE">
      <w:pPr>
        <w:pStyle w:val="NoSpacing1"/>
        <w:rPr>
          <w:sz w:val="20"/>
          <w:szCs w:val="20"/>
        </w:rPr>
      </w:pPr>
      <w:r>
        <w:rPr>
          <w:sz w:val="20"/>
        </w:rPr>
        <w:t>{3}{U}</w:t>
      </w:r>
    </w:p>
    <w:p w:rsidR="008712EE" w:rsidRPr="00CB11AC" w:rsidRDefault="008712EE" w:rsidP="008712EE">
      <w:pPr>
        <w:pStyle w:val="NoSpacing1"/>
        <w:rPr>
          <w:sz w:val="20"/>
          <w:szCs w:val="20"/>
        </w:rPr>
      </w:pPr>
      <w:r>
        <w:rPr>
          <w:sz w:val="20"/>
        </w:rPr>
        <w:t>집중마법</w:t>
      </w:r>
    </w:p>
    <w:p w:rsidR="008712EE" w:rsidRPr="00CB11AC" w:rsidRDefault="008712EE" w:rsidP="008712EE">
      <w:pPr>
        <w:pStyle w:val="NoSpacing1"/>
        <w:rPr>
          <w:sz w:val="20"/>
          <w:szCs w:val="20"/>
        </w:rPr>
      </w:pPr>
      <w:r>
        <w:rPr>
          <w:sz w:val="20"/>
        </w:rPr>
        <w:t>생물을 목표로 정한다. 그 생물은 턴종료까지 +2/+0을 받으며 이번 턴에 방어될 수 없다.</w:t>
      </w:r>
    </w:p>
    <w:p w:rsidR="008712EE" w:rsidRPr="00CB11AC" w:rsidRDefault="008712EE" w:rsidP="008712EE">
      <w:pPr>
        <w:pStyle w:val="NoSpacing1"/>
        <w:rPr>
          <w:sz w:val="20"/>
          <w:szCs w:val="20"/>
        </w:rPr>
      </w:pPr>
      <w:r>
        <w:rPr>
          <w:sz w:val="20"/>
        </w:rPr>
        <w:t xml:space="preserve">반동 </w:t>
      </w:r>
      <w:r>
        <w:rPr>
          <w:i/>
          <w:sz w:val="20"/>
        </w:rPr>
        <w:t>(당신이 손에서 이 주문을 발동했다면, 주문을 해결하면서 추방한다. 당신의 다음 유지단 시작에, 당신은 마나 비용을 지불하지 않고 이 카드를 추방 영역에서 발동할 수 있다.)</w:t>
      </w:r>
    </w:p>
    <w:p w:rsidR="00D92E1F" w:rsidRPr="00CB11AC" w:rsidRDefault="00D92E1F" w:rsidP="00515536">
      <w:pPr>
        <w:pStyle w:val="NoSpacing1"/>
        <w:rPr>
          <w:rFonts w:ascii="Times New Roman" w:hAnsi="Times New Roman"/>
          <w:sz w:val="20"/>
          <w:szCs w:val="20"/>
        </w:rPr>
      </w:pPr>
    </w:p>
    <w:p w:rsidR="00FE7A1F" w:rsidRPr="00CB11AC" w:rsidRDefault="00342E15" w:rsidP="00515536">
      <w:pPr>
        <w:pStyle w:val="NoSpacing1"/>
        <w:rPr>
          <w:sz w:val="20"/>
          <w:szCs w:val="20"/>
        </w:rPr>
      </w:pPr>
      <w:r>
        <w:rPr>
          <w:sz w:val="20"/>
        </w:rPr>
        <w:t>반동에 대한 공식 규칙은 다음과 같습니다.</w:t>
      </w:r>
    </w:p>
    <w:p w:rsidR="008712EE" w:rsidRPr="00CB11AC" w:rsidRDefault="008712EE" w:rsidP="008712EE">
      <w:pPr>
        <w:pStyle w:val="NoSpacing1"/>
        <w:rPr>
          <w:rFonts w:ascii="Times New Roman" w:hAnsi="Times New Roman"/>
          <w:sz w:val="20"/>
          <w:szCs w:val="20"/>
        </w:rPr>
      </w:pPr>
    </w:p>
    <w:p w:rsidR="008712EE" w:rsidRPr="00CB11AC" w:rsidRDefault="008712EE" w:rsidP="008712EE">
      <w:pPr>
        <w:pStyle w:val="NoSpacing1"/>
        <w:rPr>
          <w:sz w:val="20"/>
          <w:szCs w:val="20"/>
        </w:rPr>
      </w:pPr>
      <w:r>
        <w:rPr>
          <w:sz w:val="20"/>
        </w:rPr>
        <w:t>702.87. 반동</w:t>
      </w:r>
    </w:p>
    <w:p w:rsidR="008712EE" w:rsidRPr="00CB11AC" w:rsidRDefault="008712EE" w:rsidP="008712EE">
      <w:pPr>
        <w:pStyle w:val="NoSpacing1"/>
        <w:rPr>
          <w:rFonts w:ascii="Times New Roman" w:hAnsi="Times New Roman"/>
          <w:sz w:val="20"/>
          <w:szCs w:val="20"/>
        </w:rPr>
      </w:pPr>
    </w:p>
    <w:p w:rsidR="008712EE" w:rsidRPr="00CB11AC" w:rsidRDefault="008712EE" w:rsidP="008712EE">
      <w:pPr>
        <w:pStyle w:val="NoSpacing1"/>
        <w:rPr>
          <w:sz w:val="20"/>
          <w:szCs w:val="20"/>
        </w:rPr>
      </w:pPr>
      <w:r>
        <w:rPr>
          <w:sz w:val="20"/>
        </w:rPr>
        <w:t>702. 87a 반동은 일부 순간마법이나 집중마법에 등장한다. 반동은 주문이 스택에 쌓여 있는 동안 기능하는 정적능력이며 지연격발능력을 생성할 수 있다. "반동"은 "이 주문을 손에서 발동했다면, 이 주문이 해결될 때 무덤에 넣는 대신 게임에서 추방한 후 당신의 다음 유지단 시작에 이 주문을 추방 영역에서 마나 비용 없이 발동할 수 있다."를 뜻한다.</w:t>
      </w:r>
    </w:p>
    <w:p w:rsidR="008712EE" w:rsidRPr="00CB11AC" w:rsidRDefault="008712EE" w:rsidP="008712EE">
      <w:pPr>
        <w:pStyle w:val="NoSpacing1"/>
        <w:rPr>
          <w:rFonts w:ascii="Times New Roman" w:hAnsi="Times New Roman"/>
          <w:sz w:val="20"/>
          <w:szCs w:val="20"/>
        </w:rPr>
      </w:pPr>
    </w:p>
    <w:p w:rsidR="008712EE" w:rsidRPr="00CB11AC" w:rsidRDefault="008712EE" w:rsidP="008712EE">
      <w:pPr>
        <w:pStyle w:val="NoSpacing1"/>
        <w:rPr>
          <w:sz w:val="20"/>
          <w:szCs w:val="20"/>
        </w:rPr>
      </w:pPr>
      <w:r>
        <w:rPr>
          <w:sz w:val="20"/>
        </w:rPr>
        <w:t>702.87b 반동 능력의 결과로 어떤 주문을 마나 비용 없이 발동하는 경우, 대체비용 지불에 관한 규정 601.2b 및 601.2e-g를 따른다.</w:t>
      </w:r>
    </w:p>
    <w:p w:rsidR="008712EE" w:rsidRPr="00CB11AC" w:rsidRDefault="008712EE" w:rsidP="008712EE">
      <w:pPr>
        <w:pStyle w:val="NoSpacing1"/>
        <w:rPr>
          <w:rFonts w:ascii="Times New Roman" w:hAnsi="Times New Roman"/>
          <w:sz w:val="20"/>
          <w:szCs w:val="20"/>
        </w:rPr>
      </w:pPr>
    </w:p>
    <w:p w:rsidR="00D92E1F" w:rsidRPr="00CB11AC" w:rsidRDefault="008712EE" w:rsidP="008712EE">
      <w:pPr>
        <w:pStyle w:val="NoSpacing1"/>
        <w:rPr>
          <w:sz w:val="20"/>
          <w:szCs w:val="20"/>
        </w:rPr>
      </w:pPr>
      <w:r>
        <w:rPr>
          <w:sz w:val="20"/>
        </w:rPr>
        <w:lastRenderedPageBreak/>
        <w:t>702.87c 동일한 주문에 반동이 여러 개 있는 것은 아무런 부가효과가 없다.</w:t>
      </w:r>
    </w:p>
    <w:p w:rsidR="008712EE" w:rsidRPr="00CB11AC" w:rsidRDefault="008712EE" w:rsidP="008712EE">
      <w:pPr>
        <w:pStyle w:val="NoSpacing1"/>
        <w:rPr>
          <w:rFonts w:ascii="Times New Roman" w:hAnsi="Times New Roman"/>
          <w:sz w:val="20"/>
          <w:szCs w:val="20"/>
        </w:rPr>
      </w:pPr>
    </w:p>
    <w:p w:rsidR="008F287A" w:rsidRPr="00CB11AC" w:rsidRDefault="008F287A" w:rsidP="008712EE">
      <w:pPr>
        <w:pStyle w:val="NoSpacing1"/>
        <w:rPr>
          <w:sz w:val="20"/>
          <w:szCs w:val="20"/>
        </w:rPr>
      </w:pPr>
      <w:r>
        <w:rPr>
          <w:sz w:val="20"/>
        </w:rPr>
        <w:t>* 지연격발능력으로 인해 카드를 다시 발동하는 행위는 선택사항입니다. 카드를 발동하고 싶지 않거나 합법적인 목표가 없는 등의 이유로 발동할 수 없다면 해당 카드는 추방된 채로 남습니다. 그러나 이때 카드를 발동하지 않으면 나중에 발동할 수 없습니다.</w:t>
      </w:r>
    </w:p>
    <w:p w:rsidR="00091A97" w:rsidRPr="00CB11AC" w:rsidRDefault="00091A97" w:rsidP="008712EE">
      <w:pPr>
        <w:pStyle w:val="NoSpacing1"/>
        <w:rPr>
          <w:rFonts w:ascii="Times New Roman" w:hAnsi="Times New Roman"/>
          <w:sz w:val="20"/>
          <w:szCs w:val="20"/>
        </w:rPr>
      </w:pPr>
    </w:p>
    <w:p w:rsidR="000C1298" w:rsidRPr="00CB11AC" w:rsidRDefault="00D92E1F" w:rsidP="008712EE">
      <w:pPr>
        <w:pStyle w:val="NoSpacing1"/>
        <w:rPr>
          <w:sz w:val="20"/>
          <w:szCs w:val="20"/>
        </w:rPr>
      </w:pPr>
      <w:r>
        <w:rPr>
          <w:sz w:val="20"/>
        </w:rPr>
        <w:t>* 당신이 손에서 발동한 반동 능력이 있는 카드가 다른 주문 또는 효과에 의해 또는 그 효과가 해결될 때 합법적인 목표가 없는 등의 이유로 무효화될 경우, 반동은 물론 아무 효과도 발생하지 않습니다. 해당 카드는 소유자의 무덤으로 가며 당신은 다음 턴에 이 카드를 다시 발동할 수 없습니다.</w:t>
      </w:r>
    </w:p>
    <w:p w:rsidR="008712EE" w:rsidRDefault="008712EE" w:rsidP="008712EE">
      <w:pPr>
        <w:pStyle w:val="NoSpacing1"/>
        <w:rPr>
          <w:rFonts w:ascii="Times New Roman" w:hAnsi="Times New Roman"/>
          <w:sz w:val="20"/>
          <w:szCs w:val="20"/>
        </w:rPr>
      </w:pPr>
    </w:p>
    <w:p w:rsidR="00B31805" w:rsidRPr="00CB11AC" w:rsidRDefault="00B31805" w:rsidP="00B31805">
      <w:pPr>
        <w:pStyle w:val="NoSpacing1"/>
        <w:rPr>
          <w:sz w:val="20"/>
          <w:szCs w:val="20"/>
        </w:rPr>
      </w:pPr>
      <w:r>
        <w:rPr>
          <w:sz w:val="20"/>
        </w:rPr>
        <w:t>* 당신의 유지단 시작에 반동 효과로 생성된 모든 지연격발능력이 격발됩니다. 당신은 이들 능력을 원하는 순서로 스택에 쌓을 수 있습니다. 이 방법으로 카드를 발동하면, 그 카드는 지연격발능력의 해결 과정의 일부로 발동됩니다. 해당 카드 유형(예: 집중마법)을 기반으로 한 발동 시기 제한은 무시됩니다. 다른 제한(예: "[이 주문]은 전투 중에만 발동할 수 있다.")은 반드시 따라야 합니다.</w:t>
      </w:r>
    </w:p>
    <w:p w:rsidR="00B31805" w:rsidRPr="00CB11AC" w:rsidRDefault="00B31805" w:rsidP="008712EE">
      <w:pPr>
        <w:pStyle w:val="NoSpacing1"/>
        <w:rPr>
          <w:rFonts w:ascii="Times New Roman" w:hAnsi="Times New Roman"/>
          <w:sz w:val="20"/>
          <w:szCs w:val="20"/>
        </w:rPr>
      </w:pPr>
    </w:p>
    <w:p w:rsidR="00B31805" w:rsidRPr="00CB11AC" w:rsidRDefault="00B31805" w:rsidP="00B31805">
      <w:pPr>
        <w:pStyle w:val="NoSpacing1"/>
        <w:rPr>
          <w:sz w:val="20"/>
          <w:szCs w:val="20"/>
        </w:rPr>
      </w:pPr>
      <w:r>
        <w:rPr>
          <w:sz w:val="20"/>
        </w:rPr>
        <w:t>* 당신이 반동 능력이 있는 카드를 손에서 발동한 이상, 반동은 당신이 마나 비용을 지불했는지 또는 허용된 대체비용을 지불했는지와 상관없이 작동합니다.</w:t>
      </w:r>
    </w:p>
    <w:p w:rsidR="00B31805" w:rsidRDefault="00B31805" w:rsidP="008712EE">
      <w:pPr>
        <w:pStyle w:val="NoSpacing1"/>
        <w:rPr>
          <w:rFonts w:ascii="Times New Roman" w:hAnsi="Times New Roman"/>
          <w:sz w:val="20"/>
          <w:szCs w:val="20"/>
        </w:rPr>
      </w:pPr>
    </w:p>
    <w:p w:rsidR="008712EE" w:rsidRPr="00CB11AC" w:rsidRDefault="008712EE" w:rsidP="008712EE">
      <w:pPr>
        <w:pStyle w:val="NoSpacing1"/>
        <w:rPr>
          <w:sz w:val="20"/>
          <w:szCs w:val="20"/>
        </w:rPr>
      </w:pPr>
      <w:r>
        <w:rPr>
          <w:sz w:val="20"/>
        </w:rPr>
        <w:t>* 손을 제외한 다른 영역(예: 상대의 손)에서 주문을 발동했다면 반동은 아무런 효과를 발휘하지 않습니다.</w:t>
      </w:r>
    </w:p>
    <w:p w:rsidR="008712EE" w:rsidRPr="00CB11AC" w:rsidRDefault="008712EE" w:rsidP="008712EE">
      <w:pPr>
        <w:pStyle w:val="NoSpacing1"/>
        <w:rPr>
          <w:rFonts w:ascii="Times New Roman" w:hAnsi="Times New Roman"/>
          <w:sz w:val="20"/>
          <w:szCs w:val="20"/>
        </w:rPr>
      </w:pPr>
    </w:p>
    <w:p w:rsidR="008712EE" w:rsidRPr="00CB11AC" w:rsidRDefault="008712EE" w:rsidP="008712EE">
      <w:pPr>
        <w:pStyle w:val="NoSpacing1"/>
        <w:rPr>
          <w:sz w:val="20"/>
          <w:szCs w:val="20"/>
        </w:rPr>
      </w:pPr>
      <w:r>
        <w:rPr>
          <w:sz w:val="20"/>
        </w:rPr>
        <w:t>* 손에서 발동한 반동 능력을 가진 주문이 해결될 때 대체효과(예: '평온한 안식'으로 생성된 효과) 때문에 무덤이 아닌 다른 영역으로 가야 한다면 해당 주문이 해결될 때 반동 효과를 적용할지 또는 다른 효과를 적용할지 당신이 선택합니다.</w:t>
      </w:r>
    </w:p>
    <w:p w:rsidR="00091A97" w:rsidRPr="00CB11AC" w:rsidRDefault="00091A97" w:rsidP="008712EE">
      <w:pPr>
        <w:pStyle w:val="NoSpacing1"/>
        <w:rPr>
          <w:rFonts w:ascii="Times New Roman" w:hAnsi="Times New Roman"/>
          <w:sz w:val="20"/>
          <w:szCs w:val="20"/>
        </w:rPr>
      </w:pPr>
    </w:p>
    <w:p w:rsidR="00091A97" w:rsidRPr="00CB11AC" w:rsidRDefault="00091A97" w:rsidP="008712EE">
      <w:pPr>
        <w:pStyle w:val="NoSpacing1"/>
        <w:rPr>
          <w:sz w:val="20"/>
          <w:szCs w:val="20"/>
        </w:rPr>
      </w:pPr>
      <w:r>
        <w:rPr>
          <w:sz w:val="20"/>
        </w:rPr>
        <w:t>* 주문의 복사본에는 반동 효과가 적용되지 않습니다. 이들은 플레이어가 손에서 발동한 주문이 아니기 때문입니다.</w:t>
      </w:r>
    </w:p>
    <w:p w:rsidR="00091A97" w:rsidRPr="00CB11AC" w:rsidRDefault="00091A97" w:rsidP="008712EE">
      <w:pPr>
        <w:pStyle w:val="NoSpacing1"/>
        <w:rPr>
          <w:rFonts w:ascii="Times New Roman" w:hAnsi="Times New Roman"/>
          <w:sz w:val="20"/>
          <w:szCs w:val="20"/>
        </w:rPr>
      </w:pPr>
    </w:p>
    <w:p w:rsidR="00091A97" w:rsidRPr="00CB11AC" w:rsidRDefault="00091A97" w:rsidP="00091A97">
      <w:pPr>
        <w:pStyle w:val="NoSpacing1"/>
        <w:rPr>
          <w:sz w:val="20"/>
          <w:szCs w:val="20"/>
        </w:rPr>
      </w:pPr>
      <w:r>
        <w:rPr>
          <w:sz w:val="20"/>
        </w:rPr>
        <w:t>* 당신이 이런 식으로 추방 영역에서 카드를 발동하면, 스택에서 해결되거나 무효화된 후 소유자의 무덤으로 갑니다. 추방 영역으로 돌아가지 않습니다.</w:t>
      </w:r>
    </w:p>
    <w:p w:rsidR="000C1298" w:rsidRPr="00CB11AC" w:rsidRDefault="000C1298" w:rsidP="00515536">
      <w:pPr>
        <w:pStyle w:val="NoSpacing1"/>
        <w:rPr>
          <w:sz w:val="20"/>
          <w:szCs w:val="20"/>
        </w:rPr>
      </w:pPr>
      <w:r>
        <w:rPr>
          <w:sz w:val="20"/>
        </w:rPr>
        <w:t>-----</w:t>
      </w:r>
    </w:p>
    <w:p w:rsidR="00174151" w:rsidRPr="00CB11AC" w:rsidRDefault="00174151" w:rsidP="00515536">
      <w:pPr>
        <w:pStyle w:val="NoSpacing1"/>
        <w:rPr>
          <w:rFonts w:ascii="Times New Roman" w:hAnsi="Times New Roman"/>
          <w:sz w:val="20"/>
          <w:szCs w:val="20"/>
        </w:rPr>
      </w:pPr>
    </w:p>
    <w:p w:rsidR="00174151" w:rsidRPr="00CB11AC" w:rsidRDefault="00091A97" w:rsidP="00515536">
      <w:pPr>
        <w:pStyle w:val="NoSpacing1"/>
        <w:rPr>
          <w:sz w:val="20"/>
          <w:szCs w:val="20"/>
        </w:rPr>
      </w:pPr>
      <w:r>
        <w:rPr>
          <w:b/>
          <w:sz w:val="20"/>
        </w:rPr>
        <w:t>실룸가르 키워드: 수탈</w:t>
      </w:r>
    </w:p>
    <w:p w:rsidR="00174151" w:rsidRPr="00CB11AC" w:rsidRDefault="00174151" w:rsidP="00515536">
      <w:pPr>
        <w:pStyle w:val="NoSpacing1"/>
        <w:rPr>
          <w:rFonts w:ascii="Times New Roman" w:hAnsi="Times New Roman"/>
          <w:sz w:val="20"/>
          <w:szCs w:val="20"/>
        </w:rPr>
      </w:pPr>
    </w:p>
    <w:p w:rsidR="00D24B4C" w:rsidRPr="00CB11AC" w:rsidRDefault="00091A97" w:rsidP="00515536">
      <w:pPr>
        <w:pStyle w:val="NoSpacing1"/>
        <w:rPr>
          <w:sz w:val="20"/>
          <w:szCs w:val="20"/>
        </w:rPr>
      </w:pPr>
      <w:r>
        <w:rPr>
          <w:sz w:val="20"/>
        </w:rPr>
        <w:t>실룸가르 부족은 청색 및 흑색 마나와 관련되어 있습니다. 실룸가르의 추종자들은 실룸가르를 무자비함의 정수로 받듭니다.</w:t>
      </w:r>
    </w:p>
    <w:p w:rsidR="00091A97" w:rsidRPr="00CB11AC" w:rsidRDefault="00091A97" w:rsidP="00515536">
      <w:pPr>
        <w:pStyle w:val="NoSpacing1"/>
        <w:rPr>
          <w:rFonts w:ascii="Times New Roman" w:hAnsi="Times New Roman"/>
          <w:sz w:val="20"/>
          <w:szCs w:val="20"/>
        </w:rPr>
      </w:pPr>
    </w:p>
    <w:p w:rsidR="00174151" w:rsidRPr="00CB11AC" w:rsidRDefault="00091A97" w:rsidP="00515536">
      <w:pPr>
        <w:pStyle w:val="NoSpacing1"/>
        <w:rPr>
          <w:sz w:val="20"/>
          <w:szCs w:val="20"/>
        </w:rPr>
      </w:pPr>
      <w:r>
        <w:rPr>
          <w:sz w:val="20"/>
        </w:rPr>
        <w:t>수탈은 일부 생물이 가진 새로운 키워드 능력입니다. 수탈 능력이 있는 생물이 전장에 들어올 때, 당신은 생물 하나를 희생할 수 있습니다. 수탈 능력이 있는 생물은 당신이 이런 식으로 생물을 희생할 경우 혜택을 줍니다.</w:t>
      </w:r>
    </w:p>
    <w:p w:rsidR="00174151" w:rsidRPr="00CB11AC" w:rsidRDefault="00174151" w:rsidP="00515536">
      <w:pPr>
        <w:pStyle w:val="NoSpacing1"/>
        <w:rPr>
          <w:rFonts w:ascii="Times New Roman" w:hAnsi="Times New Roman"/>
          <w:sz w:val="20"/>
          <w:szCs w:val="20"/>
        </w:rPr>
      </w:pPr>
    </w:p>
    <w:p w:rsidR="004A1FEE" w:rsidRPr="00CB11AC" w:rsidRDefault="004A1FEE" w:rsidP="004A1FEE">
      <w:pPr>
        <w:pStyle w:val="NoSpacing1"/>
        <w:rPr>
          <w:sz w:val="20"/>
          <w:szCs w:val="20"/>
        </w:rPr>
      </w:pPr>
      <w:r>
        <w:rPr>
          <w:sz w:val="20"/>
        </w:rPr>
        <w:t>고통의 장관</w:t>
      </w:r>
    </w:p>
    <w:p w:rsidR="004A1FEE" w:rsidRPr="00CB11AC" w:rsidRDefault="007602F8" w:rsidP="004A1FEE">
      <w:pPr>
        <w:pStyle w:val="NoSpacing1"/>
        <w:rPr>
          <w:sz w:val="20"/>
          <w:szCs w:val="20"/>
        </w:rPr>
      </w:pPr>
      <w:r>
        <w:rPr>
          <w:sz w:val="20"/>
        </w:rPr>
        <w:t>{2}{B}</w:t>
      </w:r>
    </w:p>
    <w:p w:rsidR="004A1FEE" w:rsidRPr="00CB11AC" w:rsidRDefault="004A1FEE" w:rsidP="004A1FEE">
      <w:pPr>
        <w:pStyle w:val="NoSpacing1"/>
        <w:rPr>
          <w:sz w:val="20"/>
          <w:szCs w:val="20"/>
        </w:rPr>
      </w:pPr>
      <w:r>
        <w:rPr>
          <w:sz w:val="20"/>
        </w:rPr>
        <w:t>생물 — 인간 주술사</w:t>
      </w:r>
    </w:p>
    <w:p w:rsidR="004A1FEE" w:rsidRPr="00CB11AC" w:rsidRDefault="004A1FEE" w:rsidP="004A1FEE">
      <w:pPr>
        <w:pStyle w:val="NoSpacing1"/>
        <w:rPr>
          <w:sz w:val="20"/>
          <w:szCs w:val="20"/>
        </w:rPr>
      </w:pPr>
      <w:r>
        <w:rPr>
          <w:sz w:val="20"/>
        </w:rPr>
        <w:t>2/3</w:t>
      </w:r>
    </w:p>
    <w:p w:rsidR="004A1FEE" w:rsidRPr="00CB11AC" w:rsidRDefault="004A1FEE" w:rsidP="004A1FEE">
      <w:pPr>
        <w:pStyle w:val="NoSpacing1"/>
        <w:rPr>
          <w:i/>
          <w:sz w:val="20"/>
          <w:szCs w:val="20"/>
        </w:rPr>
      </w:pPr>
      <w:r>
        <w:rPr>
          <w:sz w:val="20"/>
        </w:rPr>
        <w:t xml:space="preserve">수탈 </w:t>
      </w:r>
      <w:r>
        <w:rPr>
          <w:i/>
          <w:sz w:val="20"/>
        </w:rPr>
        <w:t>(이 생물이 전장에 들어올 때, 당신은 생물 한 개를 희생할 수 있다.)</w:t>
      </w:r>
    </w:p>
    <w:p w:rsidR="004A1FEE" w:rsidRPr="00CB11AC" w:rsidRDefault="004A1FEE" w:rsidP="004A1FEE">
      <w:pPr>
        <w:pStyle w:val="NoSpacing1"/>
        <w:rPr>
          <w:sz w:val="20"/>
          <w:szCs w:val="20"/>
        </w:rPr>
      </w:pPr>
      <w:r>
        <w:rPr>
          <w:sz w:val="20"/>
        </w:rPr>
        <w:t>고통의 전도자가 생물을 수탈할 때, 상대가 조종하는 생물들은 턴종료까지 -1/-1을 받는다.</w:t>
      </w:r>
    </w:p>
    <w:p w:rsidR="00EE6816" w:rsidRPr="00CB11AC" w:rsidRDefault="00EE6816" w:rsidP="00515536">
      <w:pPr>
        <w:pStyle w:val="NoSpacing1"/>
        <w:rPr>
          <w:rFonts w:ascii="Times New Roman" w:hAnsi="Times New Roman"/>
          <w:sz w:val="20"/>
          <w:szCs w:val="20"/>
        </w:rPr>
      </w:pPr>
    </w:p>
    <w:p w:rsidR="00174151" w:rsidRPr="00CB11AC" w:rsidRDefault="00174151" w:rsidP="00515536">
      <w:pPr>
        <w:pStyle w:val="NoSpacing1"/>
        <w:rPr>
          <w:sz w:val="20"/>
          <w:szCs w:val="20"/>
        </w:rPr>
      </w:pPr>
      <w:r>
        <w:rPr>
          <w:sz w:val="20"/>
        </w:rPr>
        <w:t>수탈에 대한 공식 규칙은 다음과 같습니다.</w:t>
      </w:r>
    </w:p>
    <w:p w:rsidR="00174151" w:rsidRPr="00CB11AC" w:rsidRDefault="00174151" w:rsidP="00515536">
      <w:pPr>
        <w:pStyle w:val="NoSpacing1"/>
        <w:rPr>
          <w:rFonts w:ascii="Times New Roman" w:hAnsi="Times New Roman"/>
          <w:sz w:val="20"/>
          <w:szCs w:val="20"/>
        </w:rPr>
      </w:pPr>
    </w:p>
    <w:p w:rsidR="00174151" w:rsidRPr="00CB11AC" w:rsidRDefault="00174151" w:rsidP="00515536">
      <w:pPr>
        <w:pStyle w:val="NoSpacing1"/>
        <w:rPr>
          <w:sz w:val="20"/>
          <w:szCs w:val="20"/>
        </w:rPr>
      </w:pPr>
      <w:r>
        <w:rPr>
          <w:sz w:val="20"/>
        </w:rPr>
        <w:t>702.109. 수탈</w:t>
      </w:r>
    </w:p>
    <w:p w:rsidR="00174151" w:rsidRPr="00CB11AC" w:rsidRDefault="00174151" w:rsidP="00515536">
      <w:pPr>
        <w:pStyle w:val="NoSpacing1"/>
        <w:rPr>
          <w:rFonts w:ascii="Times New Roman" w:hAnsi="Times New Roman"/>
          <w:sz w:val="20"/>
          <w:szCs w:val="20"/>
        </w:rPr>
      </w:pPr>
    </w:p>
    <w:p w:rsidR="00174151" w:rsidRPr="00CB11AC" w:rsidRDefault="001B1F10" w:rsidP="00515536">
      <w:pPr>
        <w:pStyle w:val="NoSpacing1"/>
        <w:rPr>
          <w:sz w:val="20"/>
          <w:szCs w:val="20"/>
        </w:rPr>
      </w:pPr>
      <w:r>
        <w:rPr>
          <w:sz w:val="20"/>
        </w:rPr>
        <w:t>702.109a 수탈은 격발능력이다. "수탈"은 "이 생물이 전장에 들어올 때, 당신은 생물 한 개를 희생할 수 있다."를 뜻한다.</w:t>
      </w:r>
    </w:p>
    <w:p w:rsidR="001B1F10" w:rsidRPr="00CB11AC" w:rsidRDefault="001B1F10" w:rsidP="00515536">
      <w:pPr>
        <w:pStyle w:val="NoSpacing1"/>
        <w:rPr>
          <w:rFonts w:ascii="Times New Roman" w:hAnsi="Times New Roman"/>
          <w:sz w:val="20"/>
          <w:szCs w:val="20"/>
        </w:rPr>
      </w:pPr>
    </w:p>
    <w:p w:rsidR="001B1F10" w:rsidRPr="00CB11AC" w:rsidRDefault="001B1F10" w:rsidP="00515536">
      <w:pPr>
        <w:pStyle w:val="NoSpacing1"/>
        <w:rPr>
          <w:sz w:val="20"/>
          <w:szCs w:val="20"/>
        </w:rPr>
      </w:pPr>
      <w:r>
        <w:rPr>
          <w:sz w:val="20"/>
        </w:rPr>
        <w:t>702.109b 수탈 능력이 있는 생물은 수탈 능력을 조종하는 플레이어가 이 능력이 해결될 때 생물 하나를 희생하면 그 "생물을 수탈"한다.</w:t>
      </w:r>
    </w:p>
    <w:p w:rsidR="00174151" w:rsidRPr="00CB11AC" w:rsidRDefault="00174151" w:rsidP="00515536">
      <w:pPr>
        <w:pStyle w:val="NoSpacing1"/>
        <w:rPr>
          <w:rFonts w:ascii="Times New Roman" w:hAnsi="Times New Roman"/>
          <w:sz w:val="20"/>
          <w:szCs w:val="20"/>
        </w:rPr>
      </w:pPr>
    </w:p>
    <w:p w:rsidR="00913E5E" w:rsidRPr="00CB11AC" w:rsidRDefault="00913E5E" w:rsidP="00515536">
      <w:pPr>
        <w:pStyle w:val="NoSpacing1"/>
        <w:rPr>
          <w:sz w:val="20"/>
          <w:szCs w:val="20"/>
        </w:rPr>
      </w:pPr>
      <w:r>
        <w:rPr>
          <w:sz w:val="20"/>
        </w:rPr>
        <w:t>* 생물 희생 여부와 희생할 생물은 해당 능력이 해결될 때 선택합니다.</w:t>
      </w:r>
    </w:p>
    <w:p w:rsidR="001B1F10" w:rsidRPr="00CB11AC" w:rsidRDefault="001B1F10" w:rsidP="00515536">
      <w:pPr>
        <w:pStyle w:val="NoSpacing1"/>
        <w:rPr>
          <w:rFonts w:ascii="Times New Roman" w:hAnsi="Times New Roman"/>
          <w:sz w:val="20"/>
          <w:szCs w:val="20"/>
        </w:rPr>
      </w:pPr>
    </w:p>
    <w:p w:rsidR="001B1F10" w:rsidRPr="00CB11AC" w:rsidRDefault="001B1F10" w:rsidP="00515536">
      <w:pPr>
        <w:pStyle w:val="NoSpacing1"/>
        <w:rPr>
          <w:sz w:val="20"/>
          <w:szCs w:val="20"/>
        </w:rPr>
      </w:pPr>
      <w:r>
        <w:rPr>
          <w:sz w:val="20"/>
        </w:rPr>
        <w:t>* 해당 능력이 해결될 때 수탈 능력을 가진 생물이 전장에 있다면 그 생물을 희생할 수도 있습니다. 이렇게 하면 그 생물의 다른 능력이 격발됩니다.</w:t>
      </w:r>
    </w:p>
    <w:p w:rsidR="001B1F10" w:rsidRPr="00CB11AC" w:rsidRDefault="001B1F10" w:rsidP="00515536">
      <w:pPr>
        <w:pStyle w:val="NoSpacing1"/>
        <w:rPr>
          <w:rFonts w:ascii="Times New Roman" w:hAnsi="Times New Roman"/>
          <w:sz w:val="20"/>
          <w:szCs w:val="20"/>
        </w:rPr>
      </w:pPr>
    </w:p>
    <w:p w:rsidR="00D14BF3" w:rsidRPr="00CB11AC" w:rsidRDefault="001B1F10" w:rsidP="00515536">
      <w:pPr>
        <w:pStyle w:val="NoSpacing1"/>
        <w:rPr>
          <w:sz w:val="20"/>
          <w:szCs w:val="20"/>
        </w:rPr>
      </w:pPr>
      <w:r>
        <w:rPr>
          <w:sz w:val="20"/>
        </w:rPr>
        <w:t>* 단일 수탈 능력으로 생물을 둘 이상 희생할 수 없습니다.</w:t>
      </w:r>
    </w:p>
    <w:p w:rsidR="00D14BF3" w:rsidRPr="00CB11AC" w:rsidRDefault="00D14BF3" w:rsidP="00515536">
      <w:pPr>
        <w:pStyle w:val="NoSpacing1"/>
        <w:rPr>
          <w:sz w:val="20"/>
          <w:szCs w:val="20"/>
        </w:rPr>
      </w:pPr>
      <w:r>
        <w:rPr>
          <w:sz w:val="20"/>
        </w:rPr>
        <w:t>-----</w:t>
      </w:r>
    </w:p>
    <w:p w:rsidR="00D14BF3" w:rsidRPr="00CB11AC" w:rsidRDefault="00D14BF3" w:rsidP="00515536">
      <w:pPr>
        <w:pStyle w:val="NoSpacing1"/>
        <w:rPr>
          <w:rFonts w:ascii="Times New Roman" w:hAnsi="Times New Roman"/>
          <w:sz w:val="20"/>
          <w:szCs w:val="20"/>
        </w:rPr>
      </w:pPr>
    </w:p>
    <w:p w:rsidR="00D14BF3" w:rsidRPr="00CB11AC" w:rsidRDefault="00154FD5" w:rsidP="00515536">
      <w:pPr>
        <w:pStyle w:val="NoSpacing1"/>
        <w:rPr>
          <w:sz w:val="20"/>
          <w:szCs w:val="20"/>
        </w:rPr>
      </w:pPr>
      <w:r>
        <w:rPr>
          <w:b/>
          <w:sz w:val="20"/>
        </w:rPr>
        <w:t>콜라간 키워드: 질주</w:t>
      </w:r>
    </w:p>
    <w:p w:rsidR="00D14BF3" w:rsidRPr="00CB11AC" w:rsidRDefault="00D14BF3" w:rsidP="00515536">
      <w:pPr>
        <w:pStyle w:val="NoSpacing1"/>
        <w:rPr>
          <w:rFonts w:ascii="Times New Roman" w:hAnsi="Times New Roman"/>
          <w:sz w:val="20"/>
          <w:szCs w:val="20"/>
        </w:rPr>
      </w:pPr>
    </w:p>
    <w:p w:rsidR="00154FD5" w:rsidRPr="00CB11AC" w:rsidRDefault="00154FD5" w:rsidP="00154FD5">
      <w:pPr>
        <w:pStyle w:val="NoSpacing1"/>
        <w:rPr>
          <w:sz w:val="20"/>
          <w:szCs w:val="20"/>
        </w:rPr>
      </w:pPr>
      <w:r>
        <w:rPr>
          <w:sz w:val="20"/>
        </w:rPr>
        <w:t>콜라간 부족은 흑색 및 적색 마나와 관련되어 있습니다. 콜라간의 추종자들은 콜라간을 속도의 정수로 받듭니다.</w:t>
      </w:r>
    </w:p>
    <w:p w:rsidR="00DB587C" w:rsidRPr="00CB11AC" w:rsidRDefault="00DB587C" w:rsidP="00515536">
      <w:pPr>
        <w:pStyle w:val="NoSpacing1"/>
        <w:rPr>
          <w:rFonts w:ascii="Times New Roman" w:hAnsi="Times New Roman"/>
          <w:sz w:val="20"/>
          <w:szCs w:val="20"/>
        </w:rPr>
      </w:pPr>
    </w:p>
    <w:p w:rsidR="00D14BF3" w:rsidRPr="00CB11AC" w:rsidRDefault="00EE6816" w:rsidP="00515536">
      <w:pPr>
        <w:pStyle w:val="NoSpacing1"/>
        <w:rPr>
          <w:sz w:val="20"/>
          <w:szCs w:val="20"/>
        </w:rPr>
      </w:pPr>
      <w:r>
        <w:rPr>
          <w:sz w:val="20"/>
        </w:rPr>
        <w:t xml:space="preserve">질주는 대체비용으로 생물 카드를 발동한 후 그 생물에 신속을 부여하고 해당 턴이 종료될 때 손으로 돌아오게 해 주는 기존 키워드입니다. 이 키워드는 </w:t>
      </w:r>
      <w:r>
        <w:rPr>
          <w:i/>
          <w:sz w:val="20"/>
        </w:rPr>
        <w:t>재창조된 운명</w:t>
      </w:r>
      <w:r>
        <w:rPr>
          <w:sz w:val="20"/>
        </w:rPr>
        <w:t xml:space="preserve"> 세트에서 등장한 이후 변하지 않았습니다.</w:t>
      </w:r>
    </w:p>
    <w:p w:rsidR="00D14BF3" w:rsidRPr="00CB11AC" w:rsidRDefault="00D14BF3" w:rsidP="00515536">
      <w:pPr>
        <w:pStyle w:val="NoSpacing1"/>
        <w:rPr>
          <w:rFonts w:ascii="Times New Roman" w:hAnsi="Times New Roman"/>
          <w:sz w:val="20"/>
          <w:szCs w:val="20"/>
        </w:rPr>
      </w:pPr>
    </w:p>
    <w:p w:rsidR="00154FD5" w:rsidRPr="00CB11AC" w:rsidRDefault="00154FD5" w:rsidP="00154FD5">
      <w:pPr>
        <w:pStyle w:val="NoSpacing1"/>
        <w:rPr>
          <w:sz w:val="20"/>
          <w:szCs w:val="20"/>
        </w:rPr>
      </w:pPr>
      <w:r>
        <w:rPr>
          <w:sz w:val="20"/>
        </w:rPr>
        <w:t>번개 광전사</w:t>
      </w:r>
    </w:p>
    <w:p w:rsidR="00154FD5" w:rsidRPr="00CB11AC" w:rsidRDefault="00154FD5" w:rsidP="00154FD5">
      <w:pPr>
        <w:pStyle w:val="NoSpacing1"/>
        <w:rPr>
          <w:sz w:val="20"/>
          <w:szCs w:val="20"/>
        </w:rPr>
      </w:pPr>
      <w:r>
        <w:rPr>
          <w:sz w:val="20"/>
        </w:rPr>
        <w:t>{R}</w:t>
      </w:r>
    </w:p>
    <w:p w:rsidR="00154FD5" w:rsidRPr="00CB11AC" w:rsidRDefault="00154FD5" w:rsidP="00154FD5">
      <w:pPr>
        <w:pStyle w:val="NoSpacing1"/>
        <w:rPr>
          <w:sz w:val="20"/>
          <w:szCs w:val="20"/>
        </w:rPr>
      </w:pPr>
      <w:r>
        <w:rPr>
          <w:sz w:val="20"/>
        </w:rPr>
        <w:t>생물 — 인간 광전사</w:t>
      </w:r>
    </w:p>
    <w:p w:rsidR="00154FD5" w:rsidRPr="00CB11AC" w:rsidRDefault="00154FD5" w:rsidP="00154FD5">
      <w:pPr>
        <w:pStyle w:val="NoSpacing1"/>
        <w:rPr>
          <w:sz w:val="20"/>
          <w:szCs w:val="20"/>
        </w:rPr>
      </w:pPr>
      <w:r>
        <w:rPr>
          <w:sz w:val="20"/>
        </w:rPr>
        <w:t>1/1</w:t>
      </w:r>
    </w:p>
    <w:p w:rsidR="00154FD5" w:rsidRPr="00CB11AC" w:rsidRDefault="00154FD5" w:rsidP="00154FD5">
      <w:pPr>
        <w:pStyle w:val="NoSpacing1"/>
        <w:rPr>
          <w:sz w:val="20"/>
          <w:szCs w:val="20"/>
        </w:rPr>
      </w:pPr>
      <w:r>
        <w:rPr>
          <w:sz w:val="20"/>
        </w:rPr>
        <w:t>{R}: 번개 광전사는 턴종료까지 +1/+0을 받는다.</w:t>
      </w:r>
    </w:p>
    <w:p w:rsidR="00154FD5" w:rsidRPr="00CB11AC" w:rsidRDefault="00154FD5" w:rsidP="00154FD5">
      <w:pPr>
        <w:pStyle w:val="NoSpacing1"/>
        <w:rPr>
          <w:sz w:val="20"/>
          <w:szCs w:val="20"/>
        </w:rPr>
      </w:pPr>
      <w:r>
        <w:rPr>
          <w:sz w:val="20"/>
        </w:rPr>
        <w:t xml:space="preserve">질주 {oR} </w:t>
      </w:r>
      <w:r>
        <w:rPr>
          <w:i/>
          <w:sz w:val="20"/>
        </w:rPr>
        <w:t>(당신은 질주 비용을 지불하여 이 주문을 발동할 수 있다. 당신이 그렇게 한다면, 그 생물은 신속을 얻고 다음 종료단 시작에 전장에서 소유자의 손으로 돌아간다.)</w:t>
      </w:r>
    </w:p>
    <w:p w:rsidR="0010417B" w:rsidRPr="00CB11AC" w:rsidRDefault="0010417B" w:rsidP="00515536">
      <w:pPr>
        <w:pStyle w:val="NoSpacing1"/>
        <w:rPr>
          <w:rFonts w:ascii="Times New Roman" w:hAnsi="Times New Roman"/>
          <w:sz w:val="20"/>
          <w:szCs w:val="20"/>
        </w:rPr>
      </w:pPr>
    </w:p>
    <w:p w:rsidR="00C515FE" w:rsidRPr="00CB11AC" w:rsidRDefault="00C515FE" w:rsidP="00515536">
      <w:pPr>
        <w:pStyle w:val="NoSpacing1"/>
        <w:rPr>
          <w:sz w:val="20"/>
          <w:szCs w:val="20"/>
        </w:rPr>
      </w:pPr>
      <w:r>
        <w:rPr>
          <w:sz w:val="20"/>
        </w:rPr>
        <w:t>질주에 대한 공식 규칙은 다음과 같습니다.</w:t>
      </w:r>
    </w:p>
    <w:p w:rsidR="00C515FE" w:rsidRPr="00CB11AC" w:rsidRDefault="00C515FE" w:rsidP="00515536">
      <w:pPr>
        <w:pStyle w:val="NoSpacing1"/>
        <w:rPr>
          <w:rFonts w:ascii="Times New Roman" w:hAnsi="Times New Roman"/>
          <w:sz w:val="20"/>
          <w:szCs w:val="20"/>
        </w:rPr>
      </w:pPr>
    </w:p>
    <w:p w:rsidR="00C515FE" w:rsidRPr="00CB11AC" w:rsidRDefault="00C515FE" w:rsidP="00515536">
      <w:pPr>
        <w:pStyle w:val="NoSpacing1"/>
        <w:rPr>
          <w:sz w:val="20"/>
          <w:szCs w:val="20"/>
        </w:rPr>
      </w:pPr>
      <w:r>
        <w:rPr>
          <w:sz w:val="20"/>
        </w:rPr>
        <w:t>702.108. 질주</w:t>
      </w:r>
    </w:p>
    <w:p w:rsidR="00C515FE" w:rsidRPr="00CB11AC" w:rsidRDefault="00C515FE" w:rsidP="00515536">
      <w:pPr>
        <w:pStyle w:val="NoSpacing1"/>
        <w:rPr>
          <w:rFonts w:ascii="Times New Roman" w:hAnsi="Times New Roman"/>
          <w:sz w:val="20"/>
          <w:szCs w:val="20"/>
        </w:rPr>
      </w:pPr>
    </w:p>
    <w:p w:rsidR="00C515FE" w:rsidRPr="00CB11AC" w:rsidRDefault="00C515FE" w:rsidP="00515536">
      <w:pPr>
        <w:pStyle w:val="NoSpacing1"/>
        <w:rPr>
          <w:sz w:val="20"/>
          <w:szCs w:val="20"/>
        </w:rPr>
      </w:pPr>
      <w:r>
        <w:rPr>
          <w:sz w:val="20"/>
        </w:rPr>
        <w:t>702.108a 질주는 질주가 있는 카드가 스택에 있을 때 기능하는 정적 능력 두 개 (그 중 하나는 지연 격발 능력을 생성한다)와 질주가 있는 객체가 전장에 있을 때 기능하는 정적 능력 하나를 합친 세 가지 능력을 나타낸다. "질주 [비용]"은 "당신은 이 카드의 마나 비용 대신 [비용]을 지불해 발동할 수 있다.", "이 주문의 질주 비용을 지불하기로 선택했다면, 다음 종료단 시작에 이 주문이 지속물이 된 객체를 소유자의 손으로 되돌린다." 및 "당신이 이 지속물의 질주 비용을 지불한 한, 이 지속물은 신속을 가진다."를 뜻한다. 카드의 질주 비용 지불 방법은 대체비용 지불에 관한 규정 601.2b 및 601.2e-g를 따른다.</w:t>
      </w:r>
    </w:p>
    <w:p w:rsidR="00C515FE" w:rsidRPr="00CB11AC" w:rsidRDefault="00C515FE" w:rsidP="00515536">
      <w:pPr>
        <w:pStyle w:val="NoSpacing1"/>
        <w:rPr>
          <w:rFonts w:ascii="Times New Roman" w:hAnsi="Times New Roman"/>
          <w:sz w:val="20"/>
          <w:szCs w:val="20"/>
        </w:rPr>
      </w:pPr>
    </w:p>
    <w:p w:rsidR="00ED0D0E" w:rsidRPr="00CB11AC" w:rsidRDefault="00D14BF3" w:rsidP="00515536">
      <w:pPr>
        <w:pStyle w:val="NoSpacing1"/>
        <w:rPr>
          <w:sz w:val="20"/>
          <w:szCs w:val="20"/>
        </w:rPr>
      </w:pPr>
      <w:r>
        <w:rPr>
          <w:sz w:val="20"/>
        </w:rPr>
        <w:t>* 마나 비용 대신 질주 비용을 지불하기로 하더라도 여전히 주문을 발동하는 것입니다. 해당 주문은 정상적으로 스택에 쌓이며 상대가 이에 대응할 수 있습니다. 정상적으로 생물 주문을 발동할 수 있을 경우에만 질주 비용을 지불하고 생물을 발동할 수 있습니다. 이 시기는 보통 본단계에서 스택이 비었을 때입니다.</w:t>
      </w:r>
    </w:p>
    <w:p w:rsidR="00C515FE" w:rsidRPr="00CB11AC" w:rsidRDefault="00C515FE" w:rsidP="00515536">
      <w:pPr>
        <w:pStyle w:val="NoSpacing1"/>
        <w:rPr>
          <w:rFonts w:ascii="Times New Roman" w:hAnsi="Times New Roman"/>
          <w:sz w:val="20"/>
          <w:szCs w:val="20"/>
        </w:rPr>
      </w:pPr>
    </w:p>
    <w:p w:rsidR="00C515FE" w:rsidRPr="00CB11AC" w:rsidRDefault="00C515FE" w:rsidP="00515536">
      <w:pPr>
        <w:pStyle w:val="NoSpacing1"/>
        <w:rPr>
          <w:sz w:val="20"/>
          <w:szCs w:val="20"/>
        </w:rPr>
      </w:pPr>
      <w:r>
        <w:rPr>
          <w:sz w:val="20"/>
        </w:rPr>
        <w:t>* 질주 비용을 지불해 생물 주문을 발동할 경우, 해당 카드는 격발 능력이 해결될 때 전장에 있어야만 그 소유자의 손으로 돌아옵니다. 턴이 종료되기 전에 해당 생물이 죽거나 다른 영역으로 이동하면, 소유자의 손으로 되돌아오지 않습니다.</w:t>
      </w:r>
    </w:p>
    <w:p w:rsidR="00C515FE" w:rsidRPr="00CB11AC" w:rsidRDefault="00C515FE" w:rsidP="00515536">
      <w:pPr>
        <w:pStyle w:val="NoSpacing1"/>
        <w:rPr>
          <w:rFonts w:ascii="Times New Roman" w:hAnsi="Times New Roman"/>
          <w:sz w:val="20"/>
          <w:szCs w:val="20"/>
        </w:rPr>
      </w:pPr>
    </w:p>
    <w:p w:rsidR="00C515FE" w:rsidRPr="00CB11AC" w:rsidRDefault="00C515FE" w:rsidP="00515536">
      <w:pPr>
        <w:pStyle w:val="NoSpacing1"/>
        <w:rPr>
          <w:sz w:val="20"/>
          <w:szCs w:val="20"/>
        </w:rPr>
      </w:pPr>
      <w:r>
        <w:rPr>
          <w:sz w:val="20"/>
        </w:rPr>
        <w:t>* 다른 능력에 의해 강제되지 않는 한, 질주를 가진 생물로 반드시 공격할 필요는 없습니다.</w:t>
      </w:r>
    </w:p>
    <w:p w:rsidR="00C515FE" w:rsidRPr="00CB11AC" w:rsidRDefault="00C515FE" w:rsidP="00515536">
      <w:pPr>
        <w:pStyle w:val="NoSpacing1"/>
        <w:rPr>
          <w:rFonts w:ascii="Times New Roman" w:hAnsi="Times New Roman"/>
          <w:sz w:val="20"/>
          <w:szCs w:val="20"/>
        </w:rPr>
      </w:pPr>
    </w:p>
    <w:p w:rsidR="00C515FE" w:rsidRPr="00CB11AC" w:rsidRDefault="00C515FE" w:rsidP="00515536">
      <w:pPr>
        <w:pStyle w:val="NoSpacing1"/>
        <w:rPr>
          <w:sz w:val="20"/>
          <w:szCs w:val="20"/>
        </w:rPr>
      </w:pPr>
      <w:r>
        <w:rPr>
          <w:sz w:val="20"/>
        </w:rPr>
        <w:t>* 질주 비용을 지불한 생물의 복사본으로 전장에 들어오거나 질주 비용을 지불한 생물의 복사본이 될 경우, 복사본은 신속을 가지지 않으며 소유자의 손으로 되돌아오지 않습니다.</w:t>
      </w:r>
    </w:p>
    <w:p w:rsidR="005217A6" w:rsidRPr="00CB11AC" w:rsidRDefault="005217A6" w:rsidP="00515536">
      <w:pPr>
        <w:pStyle w:val="NoSpacing1"/>
        <w:rPr>
          <w:sz w:val="20"/>
          <w:szCs w:val="20"/>
        </w:rPr>
      </w:pPr>
      <w:r>
        <w:rPr>
          <w:sz w:val="20"/>
        </w:rPr>
        <w:t>-----</w:t>
      </w:r>
    </w:p>
    <w:p w:rsidR="005217A6" w:rsidRPr="00CB11AC" w:rsidRDefault="005217A6" w:rsidP="00515536">
      <w:pPr>
        <w:pStyle w:val="NoSpacing1"/>
        <w:rPr>
          <w:rFonts w:ascii="Times New Roman" w:hAnsi="Times New Roman"/>
          <w:sz w:val="20"/>
          <w:szCs w:val="20"/>
        </w:rPr>
      </w:pPr>
    </w:p>
    <w:p w:rsidR="005217A6" w:rsidRPr="00CB11AC" w:rsidRDefault="00154FD5" w:rsidP="00515536">
      <w:pPr>
        <w:pStyle w:val="NoSpacing1"/>
        <w:rPr>
          <w:b/>
          <w:sz w:val="20"/>
          <w:szCs w:val="20"/>
        </w:rPr>
      </w:pPr>
      <w:r>
        <w:rPr>
          <w:b/>
          <w:sz w:val="20"/>
        </w:rPr>
        <w:t>아타르카 능력어: 강대</w:t>
      </w:r>
    </w:p>
    <w:p w:rsidR="005217A6" w:rsidRPr="00CB11AC" w:rsidRDefault="005217A6" w:rsidP="00515536">
      <w:pPr>
        <w:pStyle w:val="NoSpacing1"/>
        <w:rPr>
          <w:rFonts w:ascii="Times New Roman" w:hAnsi="Times New Roman"/>
          <w:sz w:val="20"/>
          <w:szCs w:val="20"/>
        </w:rPr>
      </w:pPr>
    </w:p>
    <w:p w:rsidR="00154FD5" w:rsidRPr="00CB11AC" w:rsidRDefault="00154FD5" w:rsidP="00154FD5">
      <w:pPr>
        <w:pStyle w:val="NoSpacing1"/>
        <w:rPr>
          <w:sz w:val="20"/>
          <w:szCs w:val="20"/>
        </w:rPr>
      </w:pPr>
      <w:r>
        <w:rPr>
          <w:sz w:val="20"/>
        </w:rPr>
        <w:t>아타르카 부족은 적색 및 녹색 마나와 관련되어 있습니다. 아타르카의 추종자들은 아타르카를 야만성의 정수로 받듭니다.</w:t>
      </w:r>
    </w:p>
    <w:p w:rsidR="00DB587C" w:rsidRPr="00CB11AC" w:rsidRDefault="00DB587C" w:rsidP="00515536">
      <w:pPr>
        <w:pStyle w:val="NoSpacing1"/>
        <w:rPr>
          <w:rFonts w:ascii="Times New Roman" w:hAnsi="Times New Roman"/>
          <w:sz w:val="20"/>
          <w:szCs w:val="20"/>
        </w:rPr>
      </w:pPr>
    </w:p>
    <w:p w:rsidR="005217A6" w:rsidRPr="00CB11AC" w:rsidRDefault="00154FD5" w:rsidP="00515536">
      <w:pPr>
        <w:pStyle w:val="NoSpacing1"/>
        <w:rPr>
          <w:sz w:val="20"/>
          <w:szCs w:val="20"/>
        </w:rPr>
      </w:pPr>
      <w:r>
        <w:rPr>
          <w:sz w:val="20"/>
        </w:rPr>
        <w:t>강대는 당신이 조종하는 생물의 공격력 총합이 8 이상일 경우 강화되는 능력의 시작 부분에 이탤릭체로 표시되는 새로운 능력어입니다. 능력어는 규칙으로서 의미를 가지지 않습니다.</w:t>
      </w:r>
    </w:p>
    <w:p w:rsidR="005217A6" w:rsidRPr="00CB11AC" w:rsidRDefault="005217A6" w:rsidP="00515536">
      <w:pPr>
        <w:pStyle w:val="NoSpacing1"/>
        <w:rPr>
          <w:rFonts w:ascii="Times New Roman" w:hAnsi="Times New Roman"/>
          <w:sz w:val="20"/>
          <w:szCs w:val="20"/>
        </w:rPr>
      </w:pPr>
    </w:p>
    <w:p w:rsidR="00154FD5" w:rsidRPr="00CB11AC" w:rsidRDefault="00154FD5" w:rsidP="00154FD5">
      <w:pPr>
        <w:pStyle w:val="NoSpacing1"/>
        <w:rPr>
          <w:sz w:val="20"/>
          <w:szCs w:val="20"/>
        </w:rPr>
      </w:pPr>
      <w:r>
        <w:rPr>
          <w:sz w:val="20"/>
        </w:rPr>
        <w:t>아타르카 야수파괴자</w:t>
      </w:r>
    </w:p>
    <w:p w:rsidR="00154FD5" w:rsidRPr="00CB11AC" w:rsidRDefault="00154FD5" w:rsidP="00154FD5">
      <w:pPr>
        <w:pStyle w:val="NoSpacing1"/>
        <w:rPr>
          <w:sz w:val="20"/>
          <w:szCs w:val="20"/>
        </w:rPr>
      </w:pPr>
      <w:r>
        <w:rPr>
          <w:sz w:val="20"/>
        </w:rPr>
        <w:t>{1}{G}</w:t>
      </w:r>
    </w:p>
    <w:p w:rsidR="00154FD5" w:rsidRPr="00CB11AC" w:rsidRDefault="00154FD5" w:rsidP="00154FD5">
      <w:pPr>
        <w:pStyle w:val="NoSpacing1"/>
        <w:rPr>
          <w:sz w:val="20"/>
          <w:szCs w:val="20"/>
        </w:rPr>
      </w:pPr>
      <w:r>
        <w:rPr>
          <w:sz w:val="20"/>
        </w:rPr>
        <w:t>생물 — 인간 전사</w:t>
      </w:r>
    </w:p>
    <w:p w:rsidR="00154FD5" w:rsidRPr="00CB11AC" w:rsidRDefault="00154FD5" w:rsidP="00154FD5">
      <w:pPr>
        <w:pStyle w:val="NoSpacing1"/>
        <w:rPr>
          <w:sz w:val="20"/>
          <w:szCs w:val="20"/>
        </w:rPr>
      </w:pPr>
      <w:r>
        <w:rPr>
          <w:sz w:val="20"/>
        </w:rPr>
        <w:t>2/2</w:t>
      </w:r>
    </w:p>
    <w:p w:rsidR="00154FD5" w:rsidRPr="00CB11AC" w:rsidRDefault="00154FD5" w:rsidP="00154FD5">
      <w:pPr>
        <w:pStyle w:val="NoSpacing1"/>
        <w:rPr>
          <w:sz w:val="20"/>
          <w:szCs w:val="20"/>
        </w:rPr>
      </w:pPr>
      <w:r>
        <w:rPr>
          <w:i/>
          <w:sz w:val="20"/>
        </w:rPr>
        <w:t>강대</w:t>
      </w:r>
      <w:r>
        <w:rPr>
          <w:sz w:val="20"/>
        </w:rPr>
        <w:t xml:space="preserve"> — {4}{G}: 아타르카 야수파괴자는 턴종료까지 +4/+4를 받는다. 당신이 조종하는 생물들의 공격력 총합이 8 이상인 경우에만 이 능력을 활성화한다.</w:t>
      </w:r>
    </w:p>
    <w:p w:rsidR="00B6483E" w:rsidRPr="00CB11AC" w:rsidRDefault="00B6483E" w:rsidP="00515536">
      <w:pPr>
        <w:spacing w:after="0" w:line="240" w:lineRule="auto"/>
        <w:rPr>
          <w:rFonts w:ascii="Times New Roman" w:hAnsi="Times New Roman"/>
          <w:sz w:val="20"/>
          <w:szCs w:val="20"/>
        </w:rPr>
      </w:pPr>
    </w:p>
    <w:p w:rsidR="00154FD5" w:rsidRPr="00CB11AC" w:rsidRDefault="00154FD5" w:rsidP="00154FD5">
      <w:pPr>
        <w:pStyle w:val="NoSpacing1"/>
        <w:rPr>
          <w:sz w:val="20"/>
          <w:szCs w:val="20"/>
        </w:rPr>
      </w:pPr>
      <w:r>
        <w:rPr>
          <w:sz w:val="20"/>
        </w:rPr>
        <w:t>검치호 선두 기수</w:t>
      </w:r>
    </w:p>
    <w:p w:rsidR="00154FD5" w:rsidRPr="00CB11AC" w:rsidRDefault="00154FD5" w:rsidP="00154FD5">
      <w:pPr>
        <w:pStyle w:val="NoSpacing1"/>
        <w:rPr>
          <w:sz w:val="20"/>
          <w:szCs w:val="20"/>
        </w:rPr>
      </w:pPr>
      <w:r>
        <w:rPr>
          <w:sz w:val="20"/>
        </w:rPr>
        <w:t>{3}{R}</w:t>
      </w:r>
    </w:p>
    <w:p w:rsidR="00154FD5" w:rsidRPr="00CB11AC" w:rsidRDefault="00154FD5" w:rsidP="00154FD5">
      <w:pPr>
        <w:pStyle w:val="NoSpacing1"/>
        <w:rPr>
          <w:sz w:val="20"/>
          <w:szCs w:val="20"/>
        </w:rPr>
      </w:pPr>
      <w:r>
        <w:rPr>
          <w:sz w:val="20"/>
        </w:rPr>
        <w:t>생물 — 인간 전사</w:t>
      </w:r>
    </w:p>
    <w:p w:rsidR="00154FD5" w:rsidRPr="00CB11AC" w:rsidRDefault="00154FD5" w:rsidP="00154FD5">
      <w:pPr>
        <w:pStyle w:val="NoSpacing1"/>
        <w:rPr>
          <w:sz w:val="20"/>
          <w:szCs w:val="20"/>
        </w:rPr>
      </w:pPr>
      <w:r>
        <w:rPr>
          <w:sz w:val="20"/>
        </w:rPr>
        <w:t>4/2</w:t>
      </w:r>
    </w:p>
    <w:p w:rsidR="00154FD5" w:rsidRPr="00CB11AC" w:rsidRDefault="00154FD5" w:rsidP="00154FD5">
      <w:pPr>
        <w:pStyle w:val="NoSpacing1"/>
        <w:rPr>
          <w:sz w:val="20"/>
          <w:szCs w:val="20"/>
        </w:rPr>
      </w:pPr>
      <w:r>
        <w:rPr>
          <w:sz w:val="20"/>
        </w:rPr>
        <w:t>돌진</w:t>
      </w:r>
    </w:p>
    <w:p w:rsidR="00154FD5" w:rsidRPr="00CB11AC" w:rsidRDefault="00154FD5" w:rsidP="00154FD5">
      <w:pPr>
        <w:pStyle w:val="NoSpacing1"/>
        <w:rPr>
          <w:sz w:val="20"/>
          <w:szCs w:val="20"/>
        </w:rPr>
      </w:pPr>
      <w:r>
        <w:rPr>
          <w:i/>
          <w:sz w:val="20"/>
        </w:rPr>
        <w:t>강대</w:t>
      </w:r>
      <w:r>
        <w:rPr>
          <w:sz w:val="20"/>
        </w:rPr>
        <w:t xml:space="preserve"> — 검치호 선두 기수가 공격할 때마다, 당신이 조종하는 생물들의 공격력 총합이 8 이상이라면, 검치호 선두 기수는 턴종료까지 선제공격을 얻는다.</w:t>
      </w:r>
    </w:p>
    <w:p w:rsidR="00340EE7" w:rsidRPr="00CB11AC" w:rsidRDefault="00340EE7" w:rsidP="00515536">
      <w:pPr>
        <w:spacing w:after="0" w:line="240" w:lineRule="auto"/>
        <w:rPr>
          <w:rFonts w:ascii="Times New Roman" w:hAnsi="Times New Roman"/>
          <w:sz w:val="20"/>
          <w:szCs w:val="20"/>
        </w:rPr>
      </w:pPr>
    </w:p>
    <w:p w:rsidR="00FE4F7A" w:rsidRPr="00CB11AC" w:rsidRDefault="00FE4F7A" w:rsidP="00515536">
      <w:pPr>
        <w:pStyle w:val="NoSpacing1"/>
        <w:rPr>
          <w:sz w:val="20"/>
          <w:szCs w:val="20"/>
        </w:rPr>
      </w:pPr>
      <w:r>
        <w:rPr>
          <w:sz w:val="20"/>
        </w:rPr>
        <w:t>* 당신이 공격력이 0 미만인 생물을 조종한다면, 공격력 총합을 계산할 때 실제 수치를 사용합니다. 예를 들어, 당신이 조종하는 생물의 공격력이 각각 4, 5, -2라면 이들 생물의 공격력 총합은 7입니다.</w:t>
      </w:r>
    </w:p>
    <w:p w:rsidR="00FE4F7A" w:rsidRPr="00CB11AC" w:rsidRDefault="00FE4F7A" w:rsidP="00515536">
      <w:pPr>
        <w:pStyle w:val="NoSpacing1"/>
        <w:rPr>
          <w:rFonts w:ascii="Times New Roman" w:hAnsi="Times New Roman"/>
          <w:sz w:val="20"/>
          <w:szCs w:val="20"/>
        </w:rPr>
      </w:pPr>
    </w:p>
    <w:p w:rsidR="005217A6" w:rsidRPr="00CB11AC" w:rsidRDefault="005217A6" w:rsidP="00515536">
      <w:pPr>
        <w:pStyle w:val="NoSpacing1"/>
        <w:rPr>
          <w:sz w:val="20"/>
          <w:szCs w:val="20"/>
        </w:rPr>
      </w:pPr>
      <w:r>
        <w:rPr>
          <w:sz w:val="20"/>
        </w:rPr>
        <w:t>* 일부 강대 능력은 당신이 조종하는 생물의 공격력 총합이 8 이상일 때 활성화할 수 있는 활성화능력입니다. 한번 능력을 활성화하면, 더이상 당신이 조종하는 생물의 공격력 총합을 상관하지 않습니다.</w:t>
      </w:r>
    </w:p>
    <w:p w:rsidR="00AE17A6" w:rsidRPr="00CB11AC" w:rsidRDefault="00AE17A6" w:rsidP="00515536">
      <w:pPr>
        <w:pStyle w:val="NoSpacing1"/>
        <w:rPr>
          <w:rFonts w:ascii="Times New Roman" w:hAnsi="Times New Roman"/>
          <w:sz w:val="20"/>
          <w:szCs w:val="20"/>
        </w:rPr>
      </w:pPr>
    </w:p>
    <w:p w:rsidR="00BE4BE2" w:rsidRPr="00CB11AC" w:rsidRDefault="00AE17A6" w:rsidP="00515536">
      <w:pPr>
        <w:pStyle w:val="NoSpacing1"/>
        <w:rPr>
          <w:sz w:val="20"/>
          <w:szCs w:val="20"/>
        </w:rPr>
      </w:pPr>
      <w:r>
        <w:rPr>
          <w:sz w:val="20"/>
        </w:rPr>
        <w:t>* 다른 강대 능력은 "~한다면" 절이 포함된 격발능력입니다. 이러한 능력은 격발 조건을 확인할 때, 그리고 스택에 쌓인 효과가 해결될 때 당신이 조종하는 생물의 공격력 총합을 확인합니다. 이때 당신이 조종하는 생물의 공격력 총합이 8 미만으로 떨어지면 해당 능력은 아무 효과도 발휘하지 않습니다.</w:t>
      </w:r>
    </w:p>
    <w:p w:rsidR="00705553" w:rsidRPr="00CB11AC" w:rsidRDefault="00AE17A6" w:rsidP="00515536">
      <w:pPr>
        <w:pStyle w:val="NoSpacing1"/>
        <w:rPr>
          <w:sz w:val="20"/>
          <w:szCs w:val="20"/>
        </w:rPr>
      </w:pPr>
      <w:r>
        <w:rPr>
          <w:sz w:val="20"/>
        </w:rPr>
        <w:t>-----</w:t>
      </w:r>
    </w:p>
    <w:p w:rsidR="00D14BF3" w:rsidRPr="00CB11AC" w:rsidRDefault="00D14BF3" w:rsidP="00515536">
      <w:pPr>
        <w:pStyle w:val="NoSpacing1"/>
        <w:rPr>
          <w:rFonts w:ascii="Times New Roman" w:hAnsi="Times New Roman"/>
          <w:sz w:val="20"/>
          <w:szCs w:val="20"/>
        </w:rPr>
      </w:pPr>
    </w:p>
    <w:p w:rsidR="00B6483E" w:rsidRPr="00CB11AC" w:rsidRDefault="00B6483E" w:rsidP="00515536">
      <w:pPr>
        <w:pStyle w:val="NoSpacing1"/>
        <w:rPr>
          <w:b/>
          <w:sz w:val="20"/>
          <w:szCs w:val="20"/>
        </w:rPr>
      </w:pPr>
      <w:r>
        <w:rPr>
          <w:b/>
          <w:sz w:val="20"/>
        </w:rPr>
        <w:t>새로운 변형 키워드: 대변이</w:t>
      </w:r>
    </w:p>
    <w:p w:rsidR="00B6483E" w:rsidRPr="00CB11AC" w:rsidRDefault="00B6483E" w:rsidP="00515536">
      <w:pPr>
        <w:pStyle w:val="NoSpacing1"/>
        <w:rPr>
          <w:rFonts w:ascii="Times New Roman" w:hAnsi="Times New Roman"/>
          <w:b/>
          <w:sz w:val="20"/>
          <w:szCs w:val="20"/>
        </w:rPr>
      </w:pPr>
    </w:p>
    <w:p w:rsidR="00B6483E" w:rsidRPr="00CB11AC" w:rsidRDefault="006E5703" w:rsidP="00515536">
      <w:pPr>
        <w:pStyle w:val="NoSpacing1"/>
        <w:rPr>
          <w:sz w:val="20"/>
          <w:szCs w:val="20"/>
        </w:rPr>
      </w:pPr>
      <w:r>
        <w:rPr>
          <w:sz w:val="20"/>
        </w:rPr>
        <w:t>타르커 전역에서는 속임수와 은폐에 기원을 둔 마법을 사용합니다. 대변이는 생물이 본연의 모습을 감추고 뒷면 상태로 발동되게 하는 새로운 변이 능력입니다.</w:t>
      </w:r>
    </w:p>
    <w:p w:rsidR="00AB4FDD" w:rsidRPr="00CB11AC" w:rsidRDefault="00AB4FDD" w:rsidP="00515536">
      <w:pPr>
        <w:pStyle w:val="NoSpacing1"/>
        <w:rPr>
          <w:rFonts w:ascii="Times New Roman" w:hAnsi="Times New Roman"/>
          <w:sz w:val="20"/>
          <w:szCs w:val="20"/>
        </w:rPr>
      </w:pPr>
    </w:p>
    <w:p w:rsidR="006E5703" w:rsidRPr="00CB11AC" w:rsidRDefault="006E5703" w:rsidP="006E5703">
      <w:pPr>
        <w:pStyle w:val="NoSpacing1"/>
        <w:rPr>
          <w:sz w:val="20"/>
          <w:szCs w:val="20"/>
        </w:rPr>
      </w:pPr>
      <w:r>
        <w:rPr>
          <w:sz w:val="20"/>
        </w:rPr>
        <w:t>방패가죽 용</w:t>
      </w:r>
    </w:p>
    <w:p w:rsidR="006E5703" w:rsidRPr="00CB11AC" w:rsidRDefault="006E5703" w:rsidP="006E5703">
      <w:pPr>
        <w:pStyle w:val="NoSpacing1"/>
        <w:rPr>
          <w:sz w:val="20"/>
          <w:szCs w:val="20"/>
        </w:rPr>
      </w:pPr>
      <w:r>
        <w:rPr>
          <w:sz w:val="20"/>
        </w:rPr>
        <w:t>{5}{W}</w:t>
      </w:r>
    </w:p>
    <w:p w:rsidR="006E5703" w:rsidRPr="00CB11AC" w:rsidRDefault="006E5703" w:rsidP="006E5703">
      <w:pPr>
        <w:pStyle w:val="NoSpacing1"/>
        <w:rPr>
          <w:sz w:val="20"/>
          <w:szCs w:val="20"/>
        </w:rPr>
      </w:pPr>
      <w:r>
        <w:rPr>
          <w:sz w:val="20"/>
        </w:rPr>
        <w:t>생물 — 용</w:t>
      </w:r>
    </w:p>
    <w:p w:rsidR="006E5703" w:rsidRPr="00CB11AC" w:rsidRDefault="006E5703" w:rsidP="006E5703">
      <w:pPr>
        <w:pStyle w:val="NoSpacing1"/>
        <w:rPr>
          <w:sz w:val="20"/>
          <w:szCs w:val="20"/>
        </w:rPr>
      </w:pPr>
      <w:r>
        <w:rPr>
          <w:sz w:val="20"/>
        </w:rPr>
        <w:t>3/3</w:t>
      </w:r>
    </w:p>
    <w:p w:rsidR="006E5703" w:rsidRPr="00CB11AC" w:rsidRDefault="006E5703" w:rsidP="006E5703">
      <w:pPr>
        <w:pStyle w:val="NoSpacing1"/>
        <w:rPr>
          <w:sz w:val="20"/>
          <w:szCs w:val="20"/>
        </w:rPr>
      </w:pPr>
      <w:r>
        <w:rPr>
          <w:sz w:val="20"/>
        </w:rPr>
        <w:t>비행, 생명연결</w:t>
      </w:r>
    </w:p>
    <w:p w:rsidR="006E5703" w:rsidRPr="00CB11AC" w:rsidRDefault="006E5703" w:rsidP="006E5703">
      <w:pPr>
        <w:pStyle w:val="NoSpacing1"/>
        <w:rPr>
          <w:sz w:val="20"/>
          <w:szCs w:val="20"/>
        </w:rPr>
      </w:pPr>
      <w:r>
        <w:rPr>
          <w:sz w:val="20"/>
        </w:rPr>
        <w:t xml:space="preserve">대변이 {5}{W}{W} </w:t>
      </w:r>
      <w:r>
        <w:rPr>
          <w:i/>
          <w:sz w:val="20"/>
        </w:rPr>
        <w:t>(당신은 {o3}을 지불해서 이 카드를 뒷면 상태의 2/2 생물로 발동할 수 있다. 언제든지 대변이 비용을 지불하고 앞면으로 뒤집은 다음 +1/+1 카운터 한 개를 이 카드 위에 올려놓는다.)</w:t>
      </w:r>
    </w:p>
    <w:p w:rsidR="006E5703" w:rsidRPr="00CB11AC" w:rsidRDefault="006E5703" w:rsidP="006E5703">
      <w:pPr>
        <w:pStyle w:val="NoSpacing1"/>
        <w:rPr>
          <w:sz w:val="20"/>
          <w:szCs w:val="20"/>
        </w:rPr>
      </w:pPr>
      <w:r>
        <w:rPr>
          <w:sz w:val="20"/>
        </w:rPr>
        <w:t>방패가죽 용이 앞면으로 뒤집힐 때, 당신이 조종하는 다른 모든 용 생물에 +1/+1 카운터 한 개를 올려놓는다.</w:t>
      </w:r>
    </w:p>
    <w:p w:rsidR="00B6483E" w:rsidRPr="00CB11AC" w:rsidRDefault="00B6483E" w:rsidP="00515536">
      <w:pPr>
        <w:pStyle w:val="NoSpacing1"/>
        <w:rPr>
          <w:rFonts w:ascii="Times New Roman" w:hAnsi="Times New Roman"/>
          <w:b/>
          <w:sz w:val="20"/>
          <w:szCs w:val="20"/>
        </w:rPr>
      </w:pPr>
    </w:p>
    <w:p w:rsidR="00766025" w:rsidRPr="00CB11AC" w:rsidRDefault="008E7A32" w:rsidP="00515536">
      <w:pPr>
        <w:pStyle w:val="NoSpacing1"/>
        <w:rPr>
          <w:sz w:val="20"/>
          <w:szCs w:val="20"/>
        </w:rPr>
      </w:pPr>
      <w:r>
        <w:rPr>
          <w:sz w:val="20"/>
        </w:rPr>
        <w:t>대변이에 대한 공식 규칙은 다음과 같습니다.</w:t>
      </w:r>
    </w:p>
    <w:p w:rsidR="008E7A32" w:rsidRPr="00CB11AC" w:rsidRDefault="008E7A32" w:rsidP="00515536">
      <w:pPr>
        <w:pStyle w:val="NoSpacing1"/>
        <w:rPr>
          <w:rFonts w:ascii="Times New Roman" w:hAnsi="Times New Roman"/>
          <w:sz w:val="20"/>
          <w:szCs w:val="20"/>
        </w:rPr>
      </w:pPr>
    </w:p>
    <w:p w:rsidR="008E7A32" w:rsidRPr="00CB11AC" w:rsidRDefault="008E7A32" w:rsidP="008E7A32">
      <w:pPr>
        <w:pStyle w:val="NoSpacing1"/>
        <w:rPr>
          <w:sz w:val="20"/>
          <w:szCs w:val="20"/>
        </w:rPr>
      </w:pPr>
      <w:r>
        <w:rPr>
          <w:sz w:val="20"/>
        </w:rPr>
        <w:t>702.36. 변이</w:t>
      </w:r>
    </w:p>
    <w:p w:rsidR="008E7A32" w:rsidRPr="00CB11AC" w:rsidRDefault="008E7A32" w:rsidP="008E7A32">
      <w:pPr>
        <w:pStyle w:val="NoSpacing1"/>
        <w:rPr>
          <w:rFonts w:ascii="Times New Roman" w:hAnsi="Times New Roman"/>
          <w:sz w:val="20"/>
          <w:szCs w:val="20"/>
        </w:rPr>
      </w:pPr>
    </w:p>
    <w:p w:rsidR="008E7A32" w:rsidRPr="00CB11AC" w:rsidRDefault="008E7A32" w:rsidP="008E7A32">
      <w:pPr>
        <w:pStyle w:val="NoSpacing1"/>
        <w:rPr>
          <w:sz w:val="20"/>
          <w:szCs w:val="20"/>
        </w:rPr>
      </w:pPr>
      <w:r>
        <w:rPr>
          <w:sz w:val="20"/>
        </w:rPr>
        <w:t>702.36a 변이는 변이 상태의 카드를 플레이할 수 있는 영역에서 그 효과를 발휘하는 정적능력이며, 변이 효과는 카드가 뒷면 상태라면 언제든 발휘된다. '변이 [비용]'은 "당신은 카드의 마나 비용을 지불하는 대신에 {3}을 지불해서 이 카드를 텍스트, 이름, 하위 유형, 마나 비용이 없는 뒷면 상태의 2/2 생물로 발동할 수 있다."를 뜻한다. ("뒷면 상태 주문 및 지속물" 규칙 707 참조)</w:t>
      </w:r>
    </w:p>
    <w:p w:rsidR="008E7A32" w:rsidRPr="00CB11AC" w:rsidRDefault="008E7A32" w:rsidP="008E7A32">
      <w:pPr>
        <w:pStyle w:val="NoSpacing1"/>
        <w:rPr>
          <w:rFonts w:ascii="Times New Roman" w:hAnsi="Times New Roman"/>
          <w:sz w:val="20"/>
          <w:szCs w:val="20"/>
        </w:rPr>
      </w:pPr>
    </w:p>
    <w:p w:rsidR="008E7A32" w:rsidRPr="00CB11AC" w:rsidRDefault="008E7A32" w:rsidP="008E7A32">
      <w:pPr>
        <w:pStyle w:val="NoSpacing1"/>
        <w:rPr>
          <w:sz w:val="20"/>
          <w:szCs w:val="20"/>
        </w:rPr>
      </w:pPr>
      <w:r>
        <w:rPr>
          <w:sz w:val="20"/>
        </w:rPr>
        <w:t>702.36b 변이 능력을 사용하여 카드를 발동하려면 뒷면으로 뒤집는다. 뒤집힌 카드는 텍스트, 이름, 하위 유형, 마나 비용이 없는 뒷면 상태의 2/2 생물 카드가 된다. (카드가 앞면 상태인 경우의 특성이 아니라) 이 특성을 가진 카드의 발동에 적용되는 모든 효과나 제약은 이 카드의 발동에 적용된다. 이러한 값은 그 물체의 특성으로부터 복사될 수 있는 값이다. ("지속효과의 상호작용" 규칙 613 및 "물체 복사" 규칙 706 참조) 동일한 특성을 가진 뒷면 상태의 주문으로 스택에 쌓고, 마나 비용을 지불하는 대신에 {3}을 지불한다. 이 경우에는 대체비용을 지불하는 규칙이 적용된다. 플레이어는 해당 카드를 일반적으로 플레이할 수 있는 모든 영역에서 변이 능력을 사용해 카드를 발동할 수 있다. 그 주문이 해결되면 주문이 가지고 있던 동일한 특성을 가지고 전장에 들어온다. 변이 효과는 뒷면 상태의 물체가 놓인 모든 영역에 적용되고, 그 지속물이 앞면으로 뒤집힐 때 효과가 종료된다.</w:t>
      </w:r>
    </w:p>
    <w:p w:rsidR="008E7A32" w:rsidRPr="00CB11AC" w:rsidRDefault="008E7A32" w:rsidP="008E7A32">
      <w:pPr>
        <w:pStyle w:val="NoSpacing1"/>
        <w:rPr>
          <w:rFonts w:ascii="Times New Roman" w:hAnsi="Times New Roman"/>
          <w:sz w:val="20"/>
          <w:szCs w:val="20"/>
        </w:rPr>
      </w:pPr>
    </w:p>
    <w:p w:rsidR="008E7A32" w:rsidRPr="00CB11AC" w:rsidRDefault="008E7A32" w:rsidP="008E7A32">
      <w:pPr>
        <w:pStyle w:val="NoSpacing1"/>
        <w:rPr>
          <w:sz w:val="20"/>
          <w:szCs w:val="20"/>
        </w:rPr>
      </w:pPr>
      <w:r>
        <w:rPr>
          <w:sz w:val="20"/>
        </w:rPr>
        <w:t>702.36c 변이 능력이 없는 카드는 뒷면으로 발동할 수 없다.</w:t>
      </w:r>
    </w:p>
    <w:p w:rsidR="008E7A32" w:rsidRPr="00CB11AC" w:rsidRDefault="008E7A32" w:rsidP="008E7A32">
      <w:pPr>
        <w:pStyle w:val="NoSpacing1"/>
        <w:rPr>
          <w:rFonts w:ascii="Times New Roman" w:hAnsi="Times New Roman"/>
          <w:sz w:val="20"/>
          <w:szCs w:val="20"/>
        </w:rPr>
      </w:pPr>
    </w:p>
    <w:p w:rsidR="008E7A32" w:rsidRPr="00CB11AC" w:rsidRDefault="008E7A32" w:rsidP="008E7A32">
      <w:pPr>
        <w:pStyle w:val="NoSpacing1"/>
        <w:rPr>
          <w:sz w:val="20"/>
          <w:szCs w:val="20"/>
        </w:rPr>
      </w:pPr>
      <w:r>
        <w:rPr>
          <w:sz w:val="20"/>
        </w:rPr>
        <w:t>702.36d 게임 중 언제든 우선권을 가지게 되면, 자신이 조종하는 뒷면 상태의 지속물을 앞면 상태로 뒤집을 수 있다. 이는 특별 행위이며, 스택을 사용하지 않는다(규칙 115 참조). 이를 행하려면 지속물이 앞면 상태일 경우의 변이 비용을 모든 플레이어에게 보여주고, 그 비용을 지불한 후, 그 지속물을 앞면 상태로 뒤집는다. (그 지속물이 앞면 상태일 경우의 변이 비용이 없다면, 그 지속물은 이 방법으로 앞면 상태로 뒤집을 수 없다.) 변이 효과가 종료되고, 일반 특성을 다시 얻는다. 그 지속물은 이미 전장에 들어온 상태이기 때문에, 지속물이 전장에 들어오는 것과 관련된 모든 능력은 그 지속물의 앞면 상태가 되었을 때 격발되지 않으며 아무런 효과도 발휘하지 않는다.</w:t>
      </w:r>
    </w:p>
    <w:p w:rsidR="008E7A32" w:rsidRPr="00CB11AC" w:rsidRDefault="008E7A32" w:rsidP="008E7A32">
      <w:pPr>
        <w:pStyle w:val="NoSpacing1"/>
        <w:rPr>
          <w:rFonts w:ascii="Times New Roman" w:hAnsi="Times New Roman"/>
          <w:sz w:val="20"/>
          <w:szCs w:val="20"/>
        </w:rPr>
      </w:pPr>
    </w:p>
    <w:p w:rsidR="008E7A32" w:rsidRPr="00CB11AC" w:rsidRDefault="008E7A32" w:rsidP="008E7A32">
      <w:pPr>
        <w:pStyle w:val="NoSpacing1"/>
        <w:rPr>
          <w:sz w:val="20"/>
          <w:szCs w:val="20"/>
        </w:rPr>
      </w:pPr>
      <w:r>
        <w:rPr>
          <w:sz w:val="20"/>
        </w:rPr>
        <w:t>702.36e 대변이는 변이 능력의 변형이다.</w:t>
      </w:r>
      <w:r w:rsidR="00B5578C">
        <w:rPr>
          <w:rFonts w:hint="eastAsia"/>
          <w:sz w:val="20"/>
        </w:rPr>
        <w:t xml:space="preserve"> </w:t>
      </w:r>
      <w:r w:rsidR="00B5578C">
        <w:rPr>
          <w:sz w:val="20"/>
        </w:rPr>
        <w:t>“</w:t>
      </w:r>
      <w:r w:rsidR="00B5578C">
        <w:rPr>
          <w:rFonts w:hint="eastAsia"/>
          <w:sz w:val="20"/>
        </w:rPr>
        <w:t>대변이 [비용]</w:t>
      </w:r>
      <w:r w:rsidR="00B5578C">
        <w:rPr>
          <w:sz w:val="20"/>
        </w:rPr>
        <w:t>”은</w:t>
      </w:r>
      <w:r w:rsidR="00B5578C">
        <w:rPr>
          <w:rFonts w:hint="eastAsia"/>
          <w:sz w:val="20"/>
        </w:rPr>
        <w:t xml:space="preserve"> </w:t>
      </w:r>
      <w:r w:rsidR="005232C3">
        <w:rPr>
          <w:sz w:val="20"/>
        </w:rPr>
        <w:t>“은 "당신은 카드의 마나 비용을 지불하는 대신에 {3}을 지불해서 이 카드를 텍스트, 이름, 하위 유형, 마나 비용이 없는 뒷면 상태의 2/2 생물로 발동할 수 있다."</w:t>
      </w:r>
      <w:r w:rsidR="005232C3">
        <w:rPr>
          <w:rFonts w:hint="eastAsia"/>
          <w:sz w:val="20"/>
        </w:rPr>
        <w:t xml:space="preserve">와 </w:t>
      </w:r>
      <w:r w:rsidR="005232C3">
        <w:rPr>
          <w:sz w:val="20"/>
        </w:rPr>
        <w:t>“</w:t>
      </w:r>
      <w:r w:rsidR="005232C3">
        <w:rPr>
          <w:rFonts w:hint="eastAsia"/>
          <w:sz w:val="20"/>
        </w:rPr>
        <w:t>이 지속물을 앞면으로 뒤집기 위해 대변이 비용이 지불되었다면, 이 지속물을 앞면으로 뒤집으면서 +1/+1 카운터 한 개를 올려놓는다.</w:t>
      </w:r>
      <w:r w:rsidR="005232C3">
        <w:rPr>
          <w:sz w:val="20"/>
        </w:rPr>
        <w:t>”</w:t>
      </w:r>
      <w:r w:rsidR="005232C3">
        <w:rPr>
          <w:rFonts w:hint="eastAsia"/>
          <w:sz w:val="20"/>
        </w:rPr>
        <w:t>를</w:t>
      </w:r>
      <w:r w:rsidR="005232C3">
        <w:rPr>
          <w:sz w:val="20"/>
        </w:rPr>
        <w:t xml:space="preserve"> 뜻한다.</w:t>
      </w:r>
      <w:r>
        <w:rPr>
          <w:sz w:val="20"/>
        </w:rPr>
        <w:t xml:space="preserve"> 대변이 비용은 변이 비용이다.</w:t>
      </w:r>
    </w:p>
    <w:p w:rsidR="008E7A32" w:rsidRPr="00CB11AC" w:rsidRDefault="008E7A32" w:rsidP="008E7A32">
      <w:pPr>
        <w:pStyle w:val="NoSpacing1"/>
        <w:rPr>
          <w:rFonts w:ascii="Times New Roman" w:hAnsi="Times New Roman"/>
          <w:sz w:val="20"/>
          <w:szCs w:val="20"/>
        </w:rPr>
      </w:pPr>
    </w:p>
    <w:p w:rsidR="008E7A32" w:rsidRPr="00CB11AC" w:rsidRDefault="008E7A32" w:rsidP="008E7A32">
      <w:pPr>
        <w:pStyle w:val="NoSpacing1"/>
        <w:rPr>
          <w:sz w:val="20"/>
          <w:szCs w:val="20"/>
        </w:rPr>
      </w:pPr>
      <w:r>
        <w:rPr>
          <w:sz w:val="20"/>
        </w:rPr>
        <w:t>702.36f 변이 능력을 가진 카드를 발동하는 방법에 대한 자세한 정보는 "뒷면 상태 주문 및 지속물" 규칙 707을 참조한다.</w:t>
      </w:r>
    </w:p>
    <w:p w:rsidR="000B6E69" w:rsidRPr="00CB11AC" w:rsidRDefault="000B6E69" w:rsidP="008E7A32">
      <w:pPr>
        <w:pStyle w:val="NoSpacing1"/>
        <w:rPr>
          <w:rFonts w:ascii="Times New Roman" w:hAnsi="Times New Roman"/>
          <w:sz w:val="20"/>
          <w:szCs w:val="20"/>
        </w:rPr>
      </w:pPr>
    </w:p>
    <w:p w:rsidR="000B6E69" w:rsidRPr="00CB11AC" w:rsidRDefault="000B6E69" w:rsidP="000B6E69">
      <w:pPr>
        <w:pStyle w:val="NoSpacing1"/>
        <w:rPr>
          <w:sz w:val="20"/>
          <w:szCs w:val="20"/>
        </w:rPr>
      </w:pPr>
      <w:r>
        <w:rPr>
          <w:sz w:val="20"/>
        </w:rPr>
        <w:t>* 대변이 능력을 가진 생물을 앞면으로 뒤집고 +1/+1 카운터를 올려놓는 행위는 특수 행위입니다. 이 행위는 스택에 쌓이지 않으므로 대응할 수 없습니다.</w:t>
      </w:r>
    </w:p>
    <w:p w:rsidR="000B6E69" w:rsidRDefault="000B6E69" w:rsidP="000B6E69">
      <w:pPr>
        <w:pStyle w:val="NoSpacing1"/>
        <w:rPr>
          <w:rFonts w:ascii="Times New Roman" w:hAnsi="Times New Roman"/>
          <w:sz w:val="20"/>
          <w:szCs w:val="20"/>
        </w:rPr>
      </w:pPr>
    </w:p>
    <w:p w:rsidR="001E4C12" w:rsidRDefault="001E4C12" w:rsidP="000B6E69">
      <w:pPr>
        <w:pStyle w:val="NoSpacing1"/>
        <w:rPr>
          <w:rFonts w:ascii="Times New Roman" w:hAnsi="Times New Roman"/>
          <w:sz w:val="20"/>
          <w:szCs w:val="20"/>
        </w:rPr>
      </w:pPr>
      <w:r>
        <w:rPr>
          <w:rFonts w:ascii="Times New Roman" w:hAnsi="Times New Roman" w:hint="eastAsia"/>
          <w:sz w:val="20"/>
          <w:szCs w:val="20"/>
        </w:rPr>
        <w:t>*대변이 능력을 가진 뒷면 상태의 생물이 어떤 다른 방법으로 앞면으로 뒤집힌 경우 (예를 들어, 대변이가 있는 카드를 구현화한 후 마나 비용을 지불해 앞면으로 뒤집는 경우), +1/+1 카운터를 놓지 않습니다.</w:t>
      </w:r>
    </w:p>
    <w:p w:rsidR="001E4C12" w:rsidRPr="00CB11AC" w:rsidRDefault="001E4C12" w:rsidP="000B6E69">
      <w:pPr>
        <w:pStyle w:val="NoSpacing1"/>
        <w:rPr>
          <w:rFonts w:ascii="Times New Roman" w:hAnsi="Times New Roman"/>
          <w:sz w:val="20"/>
          <w:szCs w:val="20"/>
        </w:rPr>
      </w:pPr>
    </w:p>
    <w:p w:rsidR="000B6E69" w:rsidRPr="00CB11AC" w:rsidRDefault="000B6E69" w:rsidP="00F46ECB">
      <w:pPr>
        <w:pStyle w:val="NoSpacing1"/>
        <w:rPr>
          <w:sz w:val="20"/>
          <w:szCs w:val="20"/>
        </w:rPr>
      </w:pPr>
      <w:r>
        <w:rPr>
          <w:sz w:val="20"/>
        </w:rPr>
        <w:t xml:space="preserve">앞면으로 </w:t>
      </w:r>
      <w:r w:rsidR="001E4C12">
        <w:rPr>
          <w:sz w:val="20"/>
        </w:rPr>
        <w:t>뒤집</w:t>
      </w:r>
      <w:r w:rsidR="001E4C12">
        <w:rPr>
          <w:rFonts w:hint="eastAsia"/>
          <w:sz w:val="20"/>
        </w:rPr>
        <w:t>으면서</w:t>
      </w:r>
      <w:r>
        <w:rPr>
          <w:sz w:val="20"/>
        </w:rPr>
        <w:t xml:space="preserve"> +1/+1 카운터를 올려놓는다는 점만 빼면 대변이는 변이와 동일합니다. 다음 항목은 원래 </w:t>
      </w:r>
      <w:r>
        <w:rPr>
          <w:i/>
          <w:sz w:val="20"/>
        </w:rPr>
        <w:t>타르커의 칸</w:t>
      </w:r>
      <w:r>
        <w:rPr>
          <w:sz w:val="20"/>
        </w:rPr>
        <w:t xml:space="preserve"> 출시 노트 변이 부분에 나왔으며 대변이에도 적용됩니다.</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sz w:val="20"/>
          <w:szCs w:val="20"/>
        </w:rPr>
      </w:pPr>
      <w:r>
        <w:rPr>
          <w:sz w:val="20"/>
        </w:rPr>
        <w:t>* 당신은 {3}을 지불해서 변이를 가진 카드를 뒷면 상태로 발동할 수 있고, 언제든 우선권을 가지게 되면 변이 비용을 지불해서 뒷면 상태의 지속물을 앞면으로 뒤집을 수 있습니다.</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sz w:val="20"/>
          <w:szCs w:val="20"/>
        </w:rPr>
      </w:pPr>
      <w:r>
        <w:rPr>
          <w:sz w:val="20"/>
        </w:rPr>
        <w:t>* 뒷면 상태의 주문은 마나 비용이 없으며 전환마나비용이 0입니다. 뒷면 상태의 주문을 발동할 때에는 다른 플레이어가 알 수 없도록 뒷면 상태로 스택에 쌓고 {3}을 지불합니다. 이것은 대체비용입니다.</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sz w:val="20"/>
          <w:szCs w:val="20"/>
        </w:rPr>
      </w:pPr>
      <w:r>
        <w:rPr>
          <w:sz w:val="20"/>
        </w:rPr>
        <w:t>* 그 주문이 해결되면 이름, 마나 비용, 생물 유형, 또는 능력이 없는 2/2 생물로 전장에 들어옵니다. 그 생물은 무색이며 전환마나비용은 0입니다. 그 생물에 적용되는 다른 효과들은 이러한 특성 모두를 그 생물에 부여할 수 있습니다.</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sz w:val="20"/>
          <w:szCs w:val="20"/>
        </w:rPr>
      </w:pPr>
      <w:r>
        <w:rPr>
          <w:sz w:val="20"/>
        </w:rPr>
        <w:t>* 언제든 당신이 우선권을 가지게 되면, 당신은 뒷면 상태 생물의 변이 비용을 공개하고 그 비용을 지불하여 앞면으로 뒤집을 수 있습니다. 이는 특별 행동입니다. 스택에 쌓이지 않으므로 이에 대응할 수 없습니다. 오직 뒷면 상태의 지속물만이 이 방법으로 앞면으로 뒤집힐 수 있으며, 뒷면 상태의 주문은 이 방법을 사용할 수 없습니다.</w:t>
      </w:r>
    </w:p>
    <w:p w:rsidR="000B6E69" w:rsidRPr="00CB11AC" w:rsidRDefault="000B6E69" w:rsidP="000B6E69">
      <w:pPr>
        <w:pStyle w:val="NoSpacing1"/>
        <w:rPr>
          <w:rFonts w:ascii="Times New Roman" w:hAnsi="Times New Roman"/>
          <w:sz w:val="20"/>
          <w:szCs w:val="20"/>
        </w:rPr>
      </w:pPr>
    </w:p>
    <w:p w:rsidR="000B6E69" w:rsidRPr="00CB11AC" w:rsidRDefault="00A47BD5" w:rsidP="000B6E69">
      <w:pPr>
        <w:pStyle w:val="NoSpacing1"/>
        <w:rPr>
          <w:sz w:val="20"/>
          <w:szCs w:val="20"/>
        </w:rPr>
      </w:pPr>
      <w:r>
        <w:rPr>
          <w:sz w:val="20"/>
        </w:rPr>
        <w:t>* 뒷면 상태의 생물이 능력을 잃으면 변이 또는 변이 비용을 잃게 되므로 변이 비용을 지불해서 앞면으로 뒤집을 수 없습니다.</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sz w:val="20"/>
          <w:szCs w:val="20"/>
        </w:rPr>
      </w:pPr>
      <w:r>
        <w:rPr>
          <w:sz w:val="20"/>
        </w:rPr>
        <w:t>* 지속물이 앞면 상태가 되기 전과 후 모두 전장에 있으므로, 지속물을 앞면으로 뒤집는 행동은 전장에 들어올 때 격발되는 능력을 격발시키지 않습니다.</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sz w:val="20"/>
          <w:szCs w:val="20"/>
        </w:rPr>
      </w:pPr>
      <w:r>
        <w:rPr>
          <w:sz w:val="20"/>
        </w:rPr>
        <w:t>* 뒷면 상태의 생물은 이름이 없기 때문에 또 다른 뒷면 상태의 생물을 포함해 다른 어느 생물과도 같은 이름을 가질 수 없습니다.</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sz w:val="20"/>
          <w:szCs w:val="20"/>
        </w:rPr>
      </w:pPr>
      <w:r>
        <w:rPr>
          <w:sz w:val="20"/>
        </w:rPr>
        <w:t>* 지속물이 앞면이나 뒷면으로 뒤집혀서 속성이 변하더라도 그 지속물은 이전과 동일한 지속물입니다. 그 지속물을 목표로 정한 주문이나 능력과 그 지속물에 부착된 마법진이나 장비는 영향을 받지 않습니다.</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sz w:val="20"/>
          <w:szCs w:val="20"/>
        </w:rPr>
      </w:pPr>
      <w:r>
        <w:rPr>
          <w:sz w:val="20"/>
        </w:rPr>
        <w:t>* 지속물을 앞면이나 뒷면으로 뒤집는 행동은 지속물의 탭된 상태를 바꾸지 않습니다.</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sz w:val="20"/>
          <w:szCs w:val="20"/>
        </w:rPr>
      </w:pPr>
      <w:r>
        <w:rPr>
          <w:sz w:val="20"/>
        </w:rPr>
        <w:t>* 당신은 언제든 당신이 조종하는 뒷면 상태의 주문이나 지속물을 볼 수 있습니다. 특정 효과로부터 권한을 부여받지 않는 한, 자신이 조종하지 않는 뒷면 상태의 주문이나 지속물은 볼 수 없습니다.</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sz w:val="20"/>
          <w:szCs w:val="20"/>
        </w:rPr>
      </w:pPr>
      <w:r>
        <w:rPr>
          <w:sz w:val="20"/>
        </w:rPr>
        <w:t>* 뒷면 상태의 주문이 스택을 떠나고 전장이 아닌 다른 영역으로 가게 된다면(예를 들어, 무효화된다면), 당신은 그 주문을 반드시 공개해야 합니다. 각 무덤은 앞면 상태의 카드 더미 하나로 유지됩니다.</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sz w:val="20"/>
          <w:szCs w:val="20"/>
        </w:rPr>
      </w:pPr>
      <w:r>
        <w:rPr>
          <w:sz w:val="20"/>
        </w:rPr>
        <w:t>* 뒷면 상태의 지속물이 전장을 떠나게 되면, 당신은 그 지속물을 반드시 공개해야 합니다. 또한, 당신이 게임을 떠나거나 게임이 종료되는 경우 당신이 조종하는 뒷면 상태의 주문과 지속물 모두를 공개해야 합니다.</w:t>
      </w:r>
    </w:p>
    <w:p w:rsidR="000B6E69" w:rsidRPr="00CB11AC" w:rsidRDefault="000B6E69" w:rsidP="000B6E69">
      <w:pPr>
        <w:pStyle w:val="NoSpacing1"/>
        <w:rPr>
          <w:rFonts w:ascii="Times New Roman" w:hAnsi="Times New Roman"/>
          <w:sz w:val="20"/>
          <w:szCs w:val="20"/>
        </w:rPr>
      </w:pPr>
    </w:p>
    <w:p w:rsidR="000B6E69" w:rsidRPr="00CB11AC" w:rsidRDefault="000B6E69" w:rsidP="000B6E69">
      <w:pPr>
        <w:pStyle w:val="NoSpacing1"/>
        <w:rPr>
          <w:sz w:val="20"/>
          <w:szCs w:val="20"/>
        </w:rPr>
      </w:pPr>
      <w:r>
        <w:rPr>
          <w:sz w:val="20"/>
        </w:rPr>
        <w:t>* 당신은 뒷면 상태의 주문과 지속물을 서로 구분하기 쉽게 관리해야 합니다. 다른 플레이어를 혼동시키기 위해 전장에 있는 카드를 뒤섞을 수는 없습니다. 그 카드들이 전장에 들어온 순서가 확연히 구분되도록 유지되어야 합니다. 이를 행하는 일반적인 방법으로는 마커나 주사위를 사용하거나, 전장에 들어온 순서대로 배치하는 방법이 있습니다.</w:t>
      </w:r>
    </w:p>
    <w:p w:rsidR="004B0A3B" w:rsidRPr="00CB11AC" w:rsidRDefault="00FB2F25" w:rsidP="00515536">
      <w:pPr>
        <w:pStyle w:val="NoSpacing1"/>
        <w:rPr>
          <w:sz w:val="20"/>
          <w:szCs w:val="20"/>
        </w:rPr>
      </w:pPr>
      <w:r>
        <w:rPr>
          <w:sz w:val="20"/>
        </w:rPr>
        <w:t>-----</w:t>
      </w:r>
    </w:p>
    <w:p w:rsidR="00691841" w:rsidRPr="00CB11AC" w:rsidRDefault="00691841" w:rsidP="00515536">
      <w:pPr>
        <w:pStyle w:val="NoSpacing1"/>
        <w:rPr>
          <w:rFonts w:ascii="Times New Roman" w:hAnsi="Times New Roman"/>
          <w:sz w:val="20"/>
          <w:szCs w:val="20"/>
        </w:rPr>
      </w:pPr>
    </w:p>
    <w:p w:rsidR="00417387" w:rsidRPr="00CB11AC" w:rsidRDefault="00574B51" w:rsidP="00417387">
      <w:pPr>
        <w:pStyle w:val="NoSpacing1"/>
        <w:rPr>
          <w:b/>
          <w:sz w:val="20"/>
          <w:szCs w:val="20"/>
        </w:rPr>
      </w:pPr>
      <w:r>
        <w:rPr>
          <w:b/>
          <w:sz w:val="20"/>
        </w:rPr>
        <w:t>사이클: 기념비</w:t>
      </w:r>
    </w:p>
    <w:p w:rsidR="002D26DC" w:rsidRPr="00CB11AC" w:rsidRDefault="002D26DC" w:rsidP="00417387">
      <w:pPr>
        <w:pStyle w:val="NoSpacing1"/>
        <w:rPr>
          <w:rFonts w:ascii="Times New Roman" w:hAnsi="Times New Roman"/>
          <w:b/>
          <w:sz w:val="20"/>
          <w:szCs w:val="20"/>
        </w:rPr>
      </w:pPr>
    </w:p>
    <w:p w:rsidR="002D26DC" w:rsidRPr="00CB11AC" w:rsidRDefault="002D26DC" w:rsidP="00417387">
      <w:pPr>
        <w:pStyle w:val="NoSpacing1"/>
        <w:rPr>
          <w:sz w:val="20"/>
          <w:szCs w:val="20"/>
        </w:rPr>
      </w:pPr>
      <w:r>
        <w:rPr>
          <w:sz w:val="20"/>
        </w:rPr>
        <w:t>이번 세트에는 탭하면 두 색의 마나 중 원하는 색의 마나를 제공하며 용으로 변신할 수 있는 마법물체가 여럿 등장합니다.</w:t>
      </w:r>
    </w:p>
    <w:p w:rsidR="002D26DC" w:rsidRPr="00CB11AC" w:rsidRDefault="002D26DC" w:rsidP="00417387">
      <w:pPr>
        <w:pStyle w:val="NoSpacing1"/>
        <w:rPr>
          <w:rFonts w:ascii="Times New Roman" w:hAnsi="Times New Roman"/>
          <w:sz w:val="20"/>
          <w:szCs w:val="20"/>
        </w:rPr>
      </w:pPr>
    </w:p>
    <w:p w:rsidR="002D26DC" w:rsidRPr="00CB11AC" w:rsidRDefault="002D26DC" w:rsidP="002D26DC">
      <w:pPr>
        <w:pStyle w:val="NoSpacing1"/>
        <w:rPr>
          <w:sz w:val="20"/>
          <w:szCs w:val="20"/>
        </w:rPr>
      </w:pPr>
      <w:r>
        <w:rPr>
          <w:sz w:val="20"/>
        </w:rPr>
        <w:t>콜라간 기념비</w:t>
      </w:r>
    </w:p>
    <w:p w:rsidR="002D26DC" w:rsidRPr="00CB11AC" w:rsidRDefault="002D26DC" w:rsidP="002D26DC">
      <w:pPr>
        <w:pStyle w:val="NoSpacing1"/>
        <w:rPr>
          <w:sz w:val="20"/>
          <w:szCs w:val="20"/>
        </w:rPr>
      </w:pPr>
      <w:r>
        <w:rPr>
          <w:sz w:val="20"/>
        </w:rPr>
        <w:t>{3}</w:t>
      </w:r>
    </w:p>
    <w:p w:rsidR="002D26DC" w:rsidRPr="00CB11AC" w:rsidRDefault="002D26DC" w:rsidP="002D26DC">
      <w:pPr>
        <w:pStyle w:val="NoSpacing1"/>
        <w:rPr>
          <w:sz w:val="20"/>
          <w:szCs w:val="20"/>
        </w:rPr>
      </w:pPr>
      <w:r>
        <w:rPr>
          <w:sz w:val="20"/>
        </w:rPr>
        <w:t>마법물체</w:t>
      </w:r>
    </w:p>
    <w:p w:rsidR="002D26DC" w:rsidRPr="00CB11AC" w:rsidRDefault="002D26DC" w:rsidP="002D26DC">
      <w:pPr>
        <w:pStyle w:val="NoSpacing1"/>
        <w:rPr>
          <w:sz w:val="20"/>
          <w:szCs w:val="20"/>
        </w:rPr>
      </w:pPr>
      <w:r>
        <w:rPr>
          <w:sz w:val="20"/>
        </w:rPr>
        <w:t>{T}: {B} 또는 {R}를 당신의 마나풀에 담는다.</w:t>
      </w:r>
    </w:p>
    <w:p w:rsidR="002D26DC" w:rsidRPr="00CB11AC" w:rsidRDefault="002D26DC" w:rsidP="002D26DC">
      <w:pPr>
        <w:pStyle w:val="NoSpacing1"/>
        <w:rPr>
          <w:sz w:val="20"/>
          <w:szCs w:val="20"/>
        </w:rPr>
      </w:pPr>
      <w:r>
        <w:rPr>
          <w:sz w:val="20"/>
        </w:rPr>
        <w:t>{4}{B}{R}: 콜라간 기념비는 턴종료까지 비행을 가진 흑색이며 적색인 4/4 용 마법물체 생물이 된다.</w:t>
      </w:r>
    </w:p>
    <w:p w:rsidR="002D26DC" w:rsidRPr="00CB11AC" w:rsidRDefault="002D26DC" w:rsidP="00417387">
      <w:pPr>
        <w:pStyle w:val="NoSpacing1"/>
        <w:rPr>
          <w:rFonts w:ascii="Times New Roman" w:hAnsi="Times New Roman"/>
          <w:sz w:val="20"/>
          <w:szCs w:val="20"/>
        </w:rPr>
      </w:pPr>
    </w:p>
    <w:p w:rsidR="004F4871" w:rsidRPr="00CB11AC" w:rsidRDefault="004F4871" w:rsidP="00417387">
      <w:pPr>
        <w:pStyle w:val="NoSpacing1"/>
        <w:rPr>
          <w:sz w:val="20"/>
          <w:szCs w:val="20"/>
        </w:rPr>
      </w:pPr>
      <w:r>
        <w:rPr>
          <w:sz w:val="20"/>
        </w:rPr>
        <w:t>* 기념비는 전장에 들어온 턴에 공격할 수 없습니다.</w:t>
      </w:r>
    </w:p>
    <w:p w:rsidR="004F4871" w:rsidRPr="00CB11AC" w:rsidRDefault="004F4871" w:rsidP="00417387">
      <w:pPr>
        <w:pStyle w:val="NoSpacing1"/>
        <w:rPr>
          <w:rFonts w:ascii="Times New Roman" w:hAnsi="Times New Roman"/>
          <w:sz w:val="20"/>
          <w:szCs w:val="20"/>
        </w:rPr>
      </w:pPr>
    </w:p>
    <w:p w:rsidR="002D26DC" w:rsidRPr="00CB11AC" w:rsidRDefault="002D26DC" w:rsidP="00417387">
      <w:pPr>
        <w:pStyle w:val="NoSpacing1"/>
        <w:rPr>
          <w:sz w:val="20"/>
          <w:szCs w:val="20"/>
        </w:rPr>
      </w:pPr>
      <w:r>
        <w:rPr>
          <w:sz w:val="20"/>
        </w:rPr>
        <w:t>* 기념비는 원래 무색이지만 마지막 능력이 효과를 발휘하면 턴종료까지 2색 마법물체 생물이 됩니다.</w:t>
      </w:r>
    </w:p>
    <w:p w:rsidR="002D26DC" w:rsidRPr="00CB11AC" w:rsidRDefault="002D26DC" w:rsidP="00417387">
      <w:pPr>
        <w:pStyle w:val="NoSpacing1"/>
        <w:rPr>
          <w:rFonts w:ascii="Times New Roman" w:hAnsi="Times New Roman"/>
          <w:sz w:val="20"/>
          <w:szCs w:val="20"/>
        </w:rPr>
      </w:pPr>
    </w:p>
    <w:p w:rsidR="002D26DC" w:rsidRPr="00CB11AC" w:rsidRDefault="002D26DC" w:rsidP="00417387">
      <w:pPr>
        <w:pStyle w:val="NoSpacing1"/>
        <w:rPr>
          <w:sz w:val="20"/>
          <w:szCs w:val="20"/>
        </w:rPr>
      </w:pPr>
      <w:r>
        <w:rPr>
          <w:sz w:val="20"/>
        </w:rPr>
        <w:t>* 기념비에 올려진 +1/+1 카운터는 기념비가 마법물체로 돌아가도 남습니다. 이들 카운터는 기념비가 마법물체일 때에는 아무런 효과도 발휘하지 않지만 기념비가 생물이 되면 다시 효과를 발휘합니다.</w:t>
      </w:r>
    </w:p>
    <w:p w:rsidR="002D26DC" w:rsidRPr="00CB11AC" w:rsidRDefault="002D26DC" w:rsidP="00417387">
      <w:pPr>
        <w:pStyle w:val="NoSpacing1"/>
        <w:rPr>
          <w:rFonts w:ascii="Times New Roman" w:hAnsi="Times New Roman"/>
          <w:sz w:val="20"/>
          <w:szCs w:val="20"/>
        </w:rPr>
      </w:pPr>
    </w:p>
    <w:p w:rsidR="00417387" w:rsidRPr="00CB11AC" w:rsidRDefault="002D26DC" w:rsidP="00417387">
      <w:pPr>
        <w:pStyle w:val="NoSpacing1"/>
        <w:rPr>
          <w:b/>
          <w:i/>
          <w:sz w:val="20"/>
          <w:szCs w:val="20"/>
        </w:rPr>
      </w:pPr>
      <w:r>
        <w:rPr>
          <w:sz w:val="20"/>
        </w:rPr>
        <w:t>* 기념비가 생물일 때 기념비의 마지막 능력을 다시 활성화하면 기념비의 공격력과 방어력을 특정한 수치로 바꾸는 모든 효과가 사라집니다. 기념비의 방어력이나 공격력을 특정한 수치로 정하지 않는 효과는 계속 적용됩니다.</w:t>
      </w:r>
    </w:p>
    <w:p w:rsidR="00417387" w:rsidRPr="00CB11AC" w:rsidRDefault="00417387" w:rsidP="00417387">
      <w:pPr>
        <w:pStyle w:val="NoSpacing1"/>
        <w:rPr>
          <w:sz w:val="20"/>
          <w:szCs w:val="20"/>
        </w:rPr>
      </w:pPr>
      <w:r>
        <w:rPr>
          <w:sz w:val="20"/>
        </w:rPr>
        <w:t>----</w:t>
      </w:r>
    </w:p>
    <w:p w:rsidR="00417387" w:rsidRPr="00CB11AC" w:rsidRDefault="00417387" w:rsidP="00515536">
      <w:pPr>
        <w:pStyle w:val="NoSpacing1"/>
        <w:rPr>
          <w:rFonts w:ascii="Times New Roman" w:hAnsi="Times New Roman"/>
          <w:b/>
          <w:sz w:val="20"/>
          <w:szCs w:val="20"/>
        </w:rPr>
      </w:pPr>
    </w:p>
    <w:p w:rsidR="00CD70E0" w:rsidRPr="00CB11AC" w:rsidRDefault="00574B51" w:rsidP="00515536">
      <w:pPr>
        <w:pStyle w:val="NoSpacing1"/>
        <w:rPr>
          <w:b/>
          <w:sz w:val="20"/>
          <w:szCs w:val="20"/>
        </w:rPr>
      </w:pPr>
      <w:r>
        <w:rPr>
          <w:b/>
          <w:sz w:val="20"/>
        </w:rPr>
        <w:t>사이클: 명령</w:t>
      </w:r>
    </w:p>
    <w:p w:rsidR="00CD70E0" w:rsidRPr="00CB11AC" w:rsidRDefault="00CD70E0" w:rsidP="00515536">
      <w:pPr>
        <w:pStyle w:val="NoSpacing1"/>
        <w:rPr>
          <w:rFonts w:ascii="Times New Roman" w:hAnsi="Times New Roman"/>
          <w:sz w:val="20"/>
          <w:szCs w:val="20"/>
        </w:rPr>
      </w:pPr>
    </w:p>
    <w:p w:rsidR="00BF319D" w:rsidRPr="00CB11AC" w:rsidRDefault="00BF319D" w:rsidP="00515536">
      <w:pPr>
        <w:pStyle w:val="NoSpacing1"/>
        <w:rPr>
          <w:sz w:val="20"/>
          <w:szCs w:val="20"/>
        </w:rPr>
      </w:pPr>
      <w:r>
        <w:rPr>
          <w:sz w:val="20"/>
        </w:rPr>
        <w:t>이번 세트에는 네 가지 선택지에서 두 가지를 선택하는 주문인 명령이 여럿 등장합니다.</w:t>
      </w:r>
    </w:p>
    <w:p w:rsidR="00BF319D" w:rsidRPr="00CB11AC" w:rsidRDefault="00BF319D" w:rsidP="00515536">
      <w:pPr>
        <w:pStyle w:val="NoSpacing1"/>
        <w:rPr>
          <w:rFonts w:ascii="Times New Roman" w:hAnsi="Times New Roman"/>
          <w:sz w:val="20"/>
          <w:szCs w:val="20"/>
        </w:rPr>
      </w:pPr>
    </w:p>
    <w:p w:rsidR="00BF319D" w:rsidRPr="00CB11AC" w:rsidRDefault="00BF319D" w:rsidP="00BF319D">
      <w:pPr>
        <w:pStyle w:val="NoSpacing1"/>
        <w:rPr>
          <w:sz w:val="20"/>
          <w:szCs w:val="20"/>
        </w:rPr>
      </w:pPr>
      <w:r>
        <w:rPr>
          <w:sz w:val="20"/>
        </w:rPr>
        <w:t>오주타이의 명령</w:t>
      </w:r>
    </w:p>
    <w:p w:rsidR="00BF319D" w:rsidRPr="00CB11AC" w:rsidRDefault="00BF319D" w:rsidP="00BF319D">
      <w:pPr>
        <w:pStyle w:val="NoSpacing1"/>
        <w:rPr>
          <w:sz w:val="20"/>
          <w:szCs w:val="20"/>
        </w:rPr>
      </w:pPr>
      <w:r>
        <w:rPr>
          <w:sz w:val="20"/>
        </w:rPr>
        <w:t>{2}{W}{U}</w:t>
      </w:r>
    </w:p>
    <w:p w:rsidR="00BF319D" w:rsidRPr="00CB11AC" w:rsidRDefault="00BF319D" w:rsidP="00BF319D">
      <w:pPr>
        <w:pStyle w:val="NoSpacing1"/>
        <w:rPr>
          <w:sz w:val="20"/>
          <w:szCs w:val="20"/>
        </w:rPr>
      </w:pPr>
      <w:r>
        <w:rPr>
          <w:sz w:val="20"/>
        </w:rPr>
        <w:t>순간마법</w:t>
      </w:r>
    </w:p>
    <w:p w:rsidR="00BF319D" w:rsidRPr="00CB11AC" w:rsidRDefault="00BF319D" w:rsidP="00BF319D">
      <w:pPr>
        <w:pStyle w:val="NoSpacing1"/>
        <w:rPr>
          <w:sz w:val="20"/>
          <w:szCs w:val="20"/>
        </w:rPr>
      </w:pPr>
      <w:r>
        <w:rPr>
          <w:sz w:val="20"/>
        </w:rPr>
        <w:t>둘을 선택한다 —</w:t>
      </w:r>
    </w:p>
    <w:p w:rsidR="00BF319D" w:rsidRPr="00CB11AC" w:rsidRDefault="00BF319D" w:rsidP="00BF319D">
      <w:pPr>
        <w:pStyle w:val="NoSpacing1"/>
        <w:rPr>
          <w:sz w:val="20"/>
          <w:szCs w:val="20"/>
        </w:rPr>
      </w:pPr>
      <w:r>
        <w:rPr>
          <w:sz w:val="20"/>
        </w:rPr>
        <w:t>• 당신의 무덤에 있는 전환마나비용이 2 이하인 생물 카드를 목표로 정한다. 그 카드를 전장으로 되돌린다.</w:t>
      </w:r>
    </w:p>
    <w:p w:rsidR="00BF319D" w:rsidRPr="00CB11AC" w:rsidRDefault="00BF319D" w:rsidP="00BF319D">
      <w:pPr>
        <w:pStyle w:val="NoSpacing1"/>
        <w:rPr>
          <w:sz w:val="20"/>
          <w:szCs w:val="20"/>
        </w:rPr>
      </w:pPr>
      <w:r>
        <w:rPr>
          <w:sz w:val="20"/>
        </w:rPr>
        <w:t>• 당신은 생명 4점을 얻는다.</w:t>
      </w:r>
    </w:p>
    <w:p w:rsidR="00BF319D" w:rsidRPr="00CB11AC" w:rsidRDefault="00BF319D" w:rsidP="00BF319D">
      <w:pPr>
        <w:pStyle w:val="NoSpacing1"/>
        <w:rPr>
          <w:sz w:val="20"/>
          <w:szCs w:val="20"/>
        </w:rPr>
      </w:pPr>
      <w:r>
        <w:rPr>
          <w:sz w:val="20"/>
        </w:rPr>
        <w:t>• 생물 주문을 목표로 정한다. 그 주문을 무효화한다.</w:t>
      </w:r>
    </w:p>
    <w:p w:rsidR="00BF319D" w:rsidRPr="00CB11AC" w:rsidRDefault="00BF319D" w:rsidP="00BF319D">
      <w:pPr>
        <w:pStyle w:val="NoSpacing1"/>
        <w:rPr>
          <w:sz w:val="20"/>
          <w:szCs w:val="20"/>
        </w:rPr>
      </w:pPr>
      <w:r>
        <w:rPr>
          <w:sz w:val="20"/>
        </w:rPr>
        <w:t>• 카드를 뽑는다.</w:t>
      </w:r>
    </w:p>
    <w:p w:rsidR="00BF319D" w:rsidRPr="00CB11AC" w:rsidRDefault="00BF319D" w:rsidP="00515536">
      <w:pPr>
        <w:pStyle w:val="NoSpacing1"/>
        <w:rPr>
          <w:rFonts w:ascii="Times New Roman" w:hAnsi="Times New Roman"/>
          <w:sz w:val="20"/>
          <w:szCs w:val="20"/>
        </w:rPr>
      </w:pPr>
    </w:p>
    <w:p w:rsidR="00BF319D" w:rsidRPr="00CB11AC" w:rsidRDefault="00BF319D" w:rsidP="00515536">
      <w:pPr>
        <w:pStyle w:val="NoSpacing1"/>
        <w:rPr>
          <w:sz w:val="20"/>
          <w:szCs w:val="20"/>
        </w:rPr>
      </w:pPr>
      <w:r>
        <w:rPr>
          <w:sz w:val="20"/>
        </w:rPr>
        <w:t>* 명령 주문을 발동할 때 모드를 선택합니다. 당신은 같은 모드를 두 번 선택할 수 없습니다. 선택한 모드는 나중에 바꿀 수 없습니다.</w:t>
      </w:r>
    </w:p>
    <w:p w:rsidR="005F1347" w:rsidRPr="00CB11AC" w:rsidRDefault="005F1347" w:rsidP="00515536">
      <w:pPr>
        <w:pStyle w:val="NoSpacing1"/>
        <w:rPr>
          <w:rFonts w:ascii="Times New Roman" w:hAnsi="Times New Roman"/>
          <w:sz w:val="20"/>
          <w:szCs w:val="20"/>
        </w:rPr>
      </w:pPr>
    </w:p>
    <w:p w:rsidR="005F1347" w:rsidRPr="00CB11AC" w:rsidRDefault="005F1347" w:rsidP="005F1347">
      <w:pPr>
        <w:pStyle w:val="NoSpacing1"/>
        <w:rPr>
          <w:sz w:val="20"/>
          <w:szCs w:val="20"/>
        </w:rPr>
      </w:pPr>
      <w:r>
        <w:rPr>
          <w:sz w:val="20"/>
        </w:rPr>
        <w:t>* 당신은 합법적인 목표가 있는 모드만 선택할 수 있습니다. 선택하지 않은 모드에서 요구하는 목표는 무시합니다. 예를 들어, 당신이 '오주타이의 명령'을 발동할 때 세 번째 모드를 선택하지 않았다면 생물 주문을 선택할 필요가 없습니다.</w:t>
      </w:r>
    </w:p>
    <w:p w:rsidR="00BF319D" w:rsidRPr="00CB11AC" w:rsidRDefault="00BF319D" w:rsidP="00515536">
      <w:pPr>
        <w:pStyle w:val="NoSpacing1"/>
        <w:rPr>
          <w:rFonts w:ascii="Times New Roman" w:hAnsi="Times New Roman"/>
          <w:sz w:val="20"/>
          <w:szCs w:val="20"/>
        </w:rPr>
      </w:pPr>
    </w:p>
    <w:p w:rsidR="00BF319D" w:rsidRPr="00CB11AC" w:rsidRDefault="00BF319D" w:rsidP="00515536">
      <w:pPr>
        <w:pStyle w:val="NoSpacing1"/>
        <w:rPr>
          <w:sz w:val="20"/>
          <w:szCs w:val="20"/>
        </w:rPr>
      </w:pPr>
      <w:r>
        <w:rPr>
          <w:sz w:val="20"/>
        </w:rPr>
        <w:t>* '오주타이의 명령'이 해결될 때, 선택한 모드 중 먼저 인쇄된 모드의 지시부터 따릅니다. 예를 들어, 당신이 '오주타이의 명령'을 발동할 때 생명 4점을 얻는 모드와 카드 한 장을 뽑는 모드를 선택했다면 먼저 생명 4점을 얻고 그다음에 카드 한 장을 뽑습니다. (대부분의 경우에는 이 순서는 중요하지 않습니다.)</w:t>
      </w:r>
    </w:p>
    <w:p w:rsidR="00BF319D" w:rsidRPr="00CB11AC" w:rsidRDefault="00BF319D" w:rsidP="00515536">
      <w:pPr>
        <w:pStyle w:val="NoSpacing1"/>
        <w:rPr>
          <w:rFonts w:ascii="Times New Roman" w:hAnsi="Times New Roman"/>
          <w:sz w:val="20"/>
          <w:szCs w:val="20"/>
        </w:rPr>
      </w:pPr>
    </w:p>
    <w:p w:rsidR="00301FD4" w:rsidRPr="00CB11AC" w:rsidRDefault="00301FD4" w:rsidP="00515536">
      <w:pPr>
        <w:pStyle w:val="NoSpacing1"/>
        <w:rPr>
          <w:sz w:val="20"/>
          <w:szCs w:val="20"/>
        </w:rPr>
      </w:pPr>
      <w:r>
        <w:rPr>
          <w:sz w:val="20"/>
        </w:rPr>
        <w:t>* 명령 주문이 복사되면, 보통 복사본의 목표는 다시 선택할 수 있지만, 명령의 모드를 새로 선택할 수는 없습니다.</w:t>
      </w:r>
    </w:p>
    <w:p w:rsidR="00301FD4" w:rsidRPr="00CB11AC" w:rsidRDefault="00301FD4" w:rsidP="00515536">
      <w:pPr>
        <w:pStyle w:val="NoSpacing1"/>
        <w:rPr>
          <w:rFonts w:ascii="Times New Roman" w:hAnsi="Times New Roman"/>
          <w:sz w:val="20"/>
          <w:szCs w:val="20"/>
        </w:rPr>
      </w:pPr>
    </w:p>
    <w:p w:rsidR="00301FD4" w:rsidRPr="00CB11AC" w:rsidRDefault="00301FD4" w:rsidP="00301FD4">
      <w:pPr>
        <w:pStyle w:val="NoSpacing1"/>
        <w:rPr>
          <w:sz w:val="20"/>
          <w:szCs w:val="20"/>
        </w:rPr>
      </w:pPr>
      <w:r>
        <w:rPr>
          <w:sz w:val="20"/>
        </w:rPr>
        <w:t>* 명령 효과가 해결되기 전에 선택한 모드에 대한 합법적인 목표가 모두 사라지면 해당 명령은 무효화되어 아무런 효과도 발휘하지 않습니다. 선택한 모드의 합법적인 목표가 일부라도 있다면 그 모드는 효과를 발휘합니다.</w:t>
      </w:r>
    </w:p>
    <w:p w:rsidR="00301FD4" w:rsidRPr="00CB11AC" w:rsidRDefault="00301FD4" w:rsidP="00301FD4">
      <w:pPr>
        <w:pStyle w:val="NoSpacing1"/>
        <w:rPr>
          <w:sz w:val="20"/>
          <w:szCs w:val="20"/>
        </w:rPr>
      </w:pPr>
      <w:r>
        <w:rPr>
          <w:sz w:val="20"/>
        </w:rPr>
        <w:t>-----</w:t>
      </w:r>
    </w:p>
    <w:p w:rsidR="00301FD4" w:rsidRPr="00CB11AC" w:rsidRDefault="00301FD4" w:rsidP="00301FD4">
      <w:pPr>
        <w:pStyle w:val="NoSpacing1"/>
        <w:rPr>
          <w:rFonts w:ascii="Times New Roman" w:hAnsi="Times New Roman"/>
          <w:sz w:val="20"/>
          <w:szCs w:val="20"/>
        </w:rPr>
      </w:pPr>
    </w:p>
    <w:p w:rsidR="00574B51" w:rsidRPr="00CB11AC" w:rsidRDefault="00574B51" w:rsidP="00301FD4">
      <w:pPr>
        <w:pStyle w:val="NoSpacing1"/>
        <w:rPr>
          <w:sz w:val="20"/>
          <w:szCs w:val="20"/>
        </w:rPr>
      </w:pPr>
      <w:r>
        <w:rPr>
          <w:b/>
          <w:sz w:val="20"/>
        </w:rPr>
        <w:t>사이클: "용 보너스" 카드</w:t>
      </w:r>
    </w:p>
    <w:p w:rsidR="00574B51" w:rsidRPr="00CB11AC" w:rsidRDefault="00574B51" w:rsidP="00301FD4">
      <w:pPr>
        <w:pStyle w:val="NoSpacing1"/>
        <w:rPr>
          <w:rFonts w:ascii="Times New Roman" w:hAnsi="Times New Roman"/>
          <w:sz w:val="20"/>
          <w:szCs w:val="20"/>
        </w:rPr>
      </w:pPr>
    </w:p>
    <w:p w:rsidR="00574B51" w:rsidRPr="00CB11AC" w:rsidRDefault="00574B51" w:rsidP="00301FD4">
      <w:pPr>
        <w:pStyle w:val="NoSpacing1"/>
        <w:rPr>
          <w:sz w:val="20"/>
          <w:szCs w:val="20"/>
        </w:rPr>
      </w:pPr>
      <w:r>
        <w:rPr>
          <w:sz w:val="20"/>
        </w:rPr>
        <w:t>이번 세트에는 플레이어가 추가 발동 비용으로 손에서 용 카드를 공개하거나 용 생물을 조종하면 강화되는 카드가 여럿 등장합니다.</w:t>
      </w:r>
    </w:p>
    <w:p w:rsidR="00574B51" w:rsidRPr="00CB11AC" w:rsidRDefault="00574B51" w:rsidP="00301FD4">
      <w:pPr>
        <w:pStyle w:val="NoSpacing1"/>
        <w:rPr>
          <w:rFonts w:ascii="Times New Roman" w:hAnsi="Times New Roman"/>
          <w:sz w:val="20"/>
          <w:szCs w:val="20"/>
        </w:rPr>
      </w:pPr>
    </w:p>
    <w:p w:rsidR="00574B51" w:rsidRPr="00CB11AC" w:rsidRDefault="00574B51" w:rsidP="00574B51">
      <w:pPr>
        <w:pStyle w:val="NoSpacing1"/>
        <w:rPr>
          <w:sz w:val="20"/>
          <w:szCs w:val="20"/>
        </w:rPr>
      </w:pPr>
      <w:r>
        <w:rPr>
          <w:sz w:val="20"/>
        </w:rPr>
        <w:t>타락한 용언 마법</w:t>
      </w:r>
    </w:p>
    <w:p w:rsidR="00574B51" w:rsidRPr="00CB11AC" w:rsidRDefault="00574B51" w:rsidP="00574B51">
      <w:pPr>
        <w:pStyle w:val="NoSpacing1"/>
        <w:rPr>
          <w:sz w:val="20"/>
          <w:szCs w:val="20"/>
        </w:rPr>
      </w:pPr>
      <w:r>
        <w:rPr>
          <w:sz w:val="20"/>
        </w:rPr>
        <w:t>{2}{B}</w:t>
      </w:r>
    </w:p>
    <w:p w:rsidR="00574B51" w:rsidRPr="00CB11AC" w:rsidRDefault="00574B51" w:rsidP="00574B51">
      <w:pPr>
        <w:pStyle w:val="NoSpacing1"/>
        <w:rPr>
          <w:sz w:val="20"/>
          <w:szCs w:val="20"/>
        </w:rPr>
      </w:pPr>
      <w:r>
        <w:rPr>
          <w:sz w:val="20"/>
        </w:rPr>
        <w:t>순간마법</w:t>
      </w:r>
    </w:p>
    <w:p w:rsidR="00574B51" w:rsidRPr="00CB11AC" w:rsidRDefault="00574B51" w:rsidP="00574B51">
      <w:pPr>
        <w:pStyle w:val="NoSpacing1"/>
        <w:rPr>
          <w:sz w:val="20"/>
          <w:szCs w:val="20"/>
        </w:rPr>
      </w:pPr>
      <w:r>
        <w:rPr>
          <w:sz w:val="20"/>
        </w:rPr>
        <w:t>타락한 용언 마법을 발동하기 위한 추가비용으로, 당신의 손에서 용 카드 한 장을 공개할 수 있다.</w:t>
      </w:r>
    </w:p>
    <w:p w:rsidR="00574B51" w:rsidRPr="00CB11AC" w:rsidRDefault="00574B51" w:rsidP="00574B51">
      <w:pPr>
        <w:pStyle w:val="NoSpacing1"/>
        <w:rPr>
          <w:sz w:val="20"/>
          <w:szCs w:val="20"/>
        </w:rPr>
      </w:pPr>
      <w:r>
        <w:rPr>
          <w:sz w:val="20"/>
        </w:rPr>
        <w:t>플레이어를 목표로 정한다. 그 플레이어는 생물 한 개를 희생한다. 타락한 용언 마법을 발동하면서 당신이 용 카드를 공개했거나 용을 조종했다면, 당신은 생명 4점을 얻는다.</w:t>
      </w:r>
    </w:p>
    <w:p w:rsidR="00574B51" w:rsidRPr="00CB11AC" w:rsidRDefault="00574B51" w:rsidP="00574B51">
      <w:pPr>
        <w:pStyle w:val="NoSpacing1"/>
        <w:rPr>
          <w:rFonts w:ascii="Times New Roman" w:hAnsi="Times New Roman"/>
          <w:sz w:val="20"/>
          <w:szCs w:val="20"/>
        </w:rPr>
      </w:pPr>
    </w:p>
    <w:p w:rsidR="00574B51" w:rsidRPr="00CB11AC" w:rsidRDefault="00574B51" w:rsidP="00574B51">
      <w:pPr>
        <w:pStyle w:val="NoSpacing1"/>
        <w:rPr>
          <w:sz w:val="20"/>
          <w:szCs w:val="20"/>
        </w:rPr>
      </w:pPr>
      <w:r>
        <w:rPr>
          <w:sz w:val="20"/>
        </w:rPr>
        <w:t>* 이러한 주문을 복사할 경우, 복사본의 조종자는 원래 주문의 추가 비용으로 손에서 용 카드를 공개한 경우에만 용 보너스를 받습니다. 복사한 주문은 발동한 것이 아니므로 당신이 용을 조종하는지는 따지지 않습니다.</w:t>
      </w:r>
    </w:p>
    <w:p w:rsidR="00F243B7" w:rsidRPr="00CB11AC" w:rsidRDefault="00F243B7" w:rsidP="00574B51">
      <w:pPr>
        <w:pStyle w:val="NoSpacing1"/>
        <w:rPr>
          <w:rFonts w:ascii="Times New Roman" w:hAnsi="Times New Roman"/>
          <w:sz w:val="20"/>
          <w:szCs w:val="20"/>
        </w:rPr>
      </w:pPr>
    </w:p>
    <w:p w:rsidR="00F243B7" w:rsidRPr="00CB11AC" w:rsidRDefault="00F243B7" w:rsidP="00574B51">
      <w:pPr>
        <w:pStyle w:val="NoSpacing1"/>
        <w:rPr>
          <w:sz w:val="20"/>
          <w:szCs w:val="20"/>
        </w:rPr>
      </w:pPr>
      <w:r>
        <w:rPr>
          <w:sz w:val="20"/>
        </w:rPr>
        <w:t>* 받는 용 보너스를 늘리기 위해 손에서 용 카드를 한 장 이상 공개할 수 없습니다. 또한 이 주문을 발동할 때 추가 비용으로 용 카드를 공개하고 용 생물을 조종하더라도 추가 보너스는 없습니다.</w:t>
      </w:r>
    </w:p>
    <w:p w:rsidR="00F243B7" w:rsidRPr="00CB11AC" w:rsidRDefault="00F243B7" w:rsidP="00574B51">
      <w:pPr>
        <w:pStyle w:val="NoSpacing1"/>
        <w:rPr>
          <w:rFonts w:ascii="Times New Roman" w:hAnsi="Times New Roman"/>
          <w:sz w:val="20"/>
          <w:szCs w:val="20"/>
        </w:rPr>
      </w:pPr>
    </w:p>
    <w:p w:rsidR="00F243B7" w:rsidRPr="00CB11AC" w:rsidRDefault="00F243B7" w:rsidP="00574B51">
      <w:pPr>
        <w:pStyle w:val="NoSpacing1"/>
        <w:rPr>
          <w:sz w:val="20"/>
          <w:szCs w:val="20"/>
        </w:rPr>
      </w:pPr>
      <w:r>
        <w:rPr>
          <w:sz w:val="20"/>
        </w:rPr>
        <w:t>* 손에서 용 카드를 공개하지 않을 경우 이 주문의 발동이 완료될 때 용 생물을 조종하고 있어야 보너스를 받게 됩니다. 예를 들어, 당신이 이 주문을 발동하면서 자신이 조종하는 유일한 용 생물을 (마나 능력 활성화 등을 위해) 희생했다면, 용 보너스를 받을 수 없습니다.</w:t>
      </w:r>
    </w:p>
    <w:p w:rsidR="00574B51" w:rsidRPr="00CB11AC" w:rsidRDefault="00F243B7" w:rsidP="00301FD4">
      <w:pPr>
        <w:pStyle w:val="NoSpacing1"/>
        <w:rPr>
          <w:sz w:val="20"/>
          <w:szCs w:val="20"/>
        </w:rPr>
      </w:pPr>
      <w:r>
        <w:rPr>
          <w:sz w:val="20"/>
        </w:rPr>
        <w:t>-----</w:t>
      </w:r>
    </w:p>
    <w:p w:rsidR="00574B51" w:rsidRPr="00CB11AC" w:rsidRDefault="00574B51" w:rsidP="00301FD4">
      <w:pPr>
        <w:pStyle w:val="NoSpacing1"/>
        <w:rPr>
          <w:rFonts w:ascii="Times New Roman" w:hAnsi="Times New Roman"/>
          <w:sz w:val="20"/>
          <w:szCs w:val="20"/>
        </w:rPr>
      </w:pPr>
    </w:p>
    <w:p w:rsidR="00D07AD7" w:rsidRPr="00CB11AC" w:rsidRDefault="00D07AD7" w:rsidP="00515536">
      <w:pPr>
        <w:pStyle w:val="NoSpacing1"/>
        <w:rPr>
          <w:b/>
          <w:sz w:val="20"/>
          <w:szCs w:val="20"/>
        </w:rPr>
      </w:pPr>
      <w:r>
        <w:rPr>
          <w:b/>
          <w:sz w:val="20"/>
        </w:rPr>
        <w:t>카드별 설명</w:t>
      </w:r>
    </w:p>
    <w:p w:rsidR="004B0A3B" w:rsidRPr="00CB11AC" w:rsidRDefault="004B0A3B" w:rsidP="00515536">
      <w:pPr>
        <w:pStyle w:val="NoSpacing1"/>
        <w:rPr>
          <w:rFonts w:ascii="Times New Roman" w:hAnsi="Times New Roman"/>
          <w:b/>
          <w:sz w:val="20"/>
          <w:szCs w:val="20"/>
        </w:rPr>
      </w:pPr>
    </w:p>
    <w:p w:rsidR="003C27ED" w:rsidRPr="00CB11AC" w:rsidRDefault="003C27ED" w:rsidP="003C27ED">
      <w:pPr>
        <w:pStyle w:val="NoSpacing1"/>
        <w:rPr>
          <w:sz w:val="20"/>
          <w:szCs w:val="20"/>
        </w:rPr>
      </w:pPr>
      <w:r>
        <w:rPr>
          <w:sz w:val="20"/>
        </w:rPr>
        <w:t>매복 주술사</w:t>
      </w:r>
    </w:p>
    <w:p w:rsidR="003C27ED" w:rsidRPr="00CB11AC" w:rsidRDefault="007602F8" w:rsidP="003C27ED">
      <w:pPr>
        <w:pStyle w:val="NoSpacing1"/>
        <w:rPr>
          <w:sz w:val="20"/>
          <w:szCs w:val="20"/>
        </w:rPr>
      </w:pPr>
      <w:r>
        <w:rPr>
          <w:sz w:val="20"/>
        </w:rPr>
        <w:t>{2}{B}</w:t>
      </w:r>
    </w:p>
    <w:p w:rsidR="003C27ED" w:rsidRPr="00CB11AC" w:rsidRDefault="003C27ED" w:rsidP="003C27ED">
      <w:pPr>
        <w:pStyle w:val="NoSpacing1"/>
        <w:rPr>
          <w:sz w:val="20"/>
          <w:szCs w:val="20"/>
        </w:rPr>
      </w:pPr>
      <w:r>
        <w:rPr>
          <w:sz w:val="20"/>
        </w:rPr>
        <w:t>생물 — 오크 주술사</w:t>
      </w:r>
    </w:p>
    <w:p w:rsidR="003C27ED" w:rsidRPr="00CB11AC" w:rsidRDefault="003C27ED" w:rsidP="003C27ED">
      <w:pPr>
        <w:pStyle w:val="NoSpacing1"/>
        <w:rPr>
          <w:sz w:val="20"/>
          <w:szCs w:val="20"/>
        </w:rPr>
      </w:pPr>
      <w:r>
        <w:rPr>
          <w:sz w:val="20"/>
        </w:rPr>
        <w:t>2/2</w:t>
      </w:r>
    </w:p>
    <w:p w:rsidR="003C27ED" w:rsidRPr="00CB11AC" w:rsidRDefault="003C27ED" w:rsidP="003C27ED">
      <w:pPr>
        <w:pStyle w:val="NoSpacing1"/>
        <w:rPr>
          <w:sz w:val="20"/>
          <w:szCs w:val="20"/>
        </w:rPr>
      </w:pPr>
      <w:r>
        <w:rPr>
          <w:sz w:val="20"/>
        </w:rPr>
        <w:t>매복 주술사나 다른 생물이 당신의 조종하에 전장에 들어올 때마다, 그 생물은 턴종료까지 +2/+2를 받는다.</w:t>
      </w:r>
    </w:p>
    <w:p w:rsidR="003C27ED" w:rsidRPr="00CB11AC" w:rsidRDefault="003C27ED" w:rsidP="003C27ED">
      <w:pPr>
        <w:pStyle w:val="NoSpacing1"/>
        <w:rPr>
          <w:sz w:val="20"/>
          <w:szCs w:val="20"/>
        </w:rPr>
      </w:pPr>
      <w:r>
        <w:rPr>
          <w:sz w:val="20"/>
        </w:rPr>
        <w:t>질주 {3}{B}</w:t>
      </w:r>
      <w:r>
        <w:rPr>
          <w:i/>
          <w:sz w:val="20"/>
        </w:rPr>
        <w:t xml:space="preserve"> (당신은 질주 비용을 지불하여 이 주문을 발동할 수 있다. 당신이 그렇게 한다면, 그 생물은 신속을 얻고 다음 종료단 시작에 전장에서 소유자의 손으로 돌아간다.)</w:t>
      </w:r>
    </w:p>
    <w:p w:rsidR="003C27ED" w:rsidRPr="00CB11AC" w:rsidRDefault="003C27ED" w:rsidP="003C27ED">
      <w:pPr>
        <w:pStyle w:val="NoSpacing1"/>
        <w:rPr>
          <w:rFonts w:ascii="Times New Roman" w:hAnsi="Times New Roman"/>
          <w:sz w:val="20"/>
          <w:szCs w:val="20"/>
        </w:rPr>
      </w:pPr>
    </w:p>
    <w:p w:rsidR="001C4C00" w:rsidRPr="00CB11AC" w:rsidRDefault="001C4C00" w:rsidP="003C27ED">
      <w:pPr>
        <w:pStyle w:val="NoSpacing1"/>
        <w:rPr>
          <w:sz w:val="20"/>
          <w:szCs w:val="20"/>
        </w:rPr>
      </w:pPr>
      <w:r>
        <w:rPr>
          <w:sz w:val="20"/>
        </w:rPr>
        <w:t>* '매복 주술사'가 당신이 조종하는 다른 생물과 동시에 전장에 들어오는 경우, 이 생물의 능력은 그런 각 생물마다 따로 격발됩니다.</w:t>
      </w:r>
    </w:p>
    <w:p w:rsidR="001C4C00" w:rsidRPr="00CB11AC" w:rsidRDefault="001C4C00"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고대 석상</w:t>
      </w:r>
    </w:p>
    <w:p w:rsidR="003C27ED" w:rsidRPr="00CB11AC" w:rsidRDefault="007602F8" w:rsidP="003C27ED">
      <w:pPr>
        <w:pStyle w:val="NoSpacing1"/>
        <w:rPr>
          <w:sz w:val="20"/>
          <w:szCs w:val="20"/>
        </w:rPr>
      </w:pPr>
      <w:r>
        <w:rPr>
          <w:sz w:val="20"/>
        </w:rPr>
        <w:t>{4}</w:t>
      </w:r>
    </w:p>
    <w:p w:rsidR="003C27ED" w:rsidRPr="00CB11AC" w:rsidRDefault="003C27ED" w:rsidP="003C27ED">
      <w:pPr>
        <w:pStyle w:val="NoSpacing1"/>
        <w:rPr>
          <w:sz w:val="20"/>
          <w:szCs w:val="20"/>
        </w:rPr>
      </w:pPr>
      <w:r>
        <w:rPr>
          <w:sz w:val="20"/>
        </w:rPr>
        <w:t>마법물체 생물 — 골렘</w:t>
      </w:r>
    </w:p>
    <w:p w:rsidR="003C27ED" w:rsidRPr="00CB11AC" w:rsidRDefault="003C27ED" w:rsidP="003C27ED">
      <w:pPr>
        <w:pStyle w:val="NoSpacing1"/>
        <w:rPr>
          <w:sz w:val="20"/>
          <w:szCs w:val="20"/>
        </w:rPr>
      </w:pPr>
      <w:r>
        <w:rPr>
          <w:sz w:val="20"/>
        </w:rPr>
        <w:t>3/4</w:t>
      </w:r>
    </w:p>
    <w:p w:rsidR="003C27ED" w:rsidRPr="00CB11AC" w:rsidRDefault="003C27ED" w:rsidP="003C27ED">
      <w:pPr>
        <w:pStyle w:val="NoSpacing1"/>
        <w:rPr>
          <w:sz w:val="20"/>
          <w:szCs w:val="20"/>
        </w:rPr>
      </w:pPr>
      <w:r>
        <w:rPr>
          <w:sz w:val="20"/>
        </w:rPr>
        <w:t>고대 석상이 전장에 들어올 때, 당신이 조종하는 대지가 아닌 지속물 한 개를 소유자의 손으로 되돌린다.</w:t>
      </w:r>
    </w:p>
    <w:p w:rsidR="003C27ED" w:rsidRPr="00CB11AC" w:rsidRDefault="003C27ED" w:rsidP="003C27ED">
      <w:pPr>
        <w:pStyle w:val="NoSpacing1"/>
        <w:rPr>
          <w:rFonts w:ascii="Times New Roman" w:hAnsi="Times New Roman"/>
          <w:sz w:val="20"/>
          <w:szCs w:val="20"/>
        </w:rPr>
      </w:pPr>
    </w:p>
    <w:p w:rsidR="001C4C00" w:rsidRDefault="001C4C00" w:rsidP="003C27ED">
      <w:pPr>
        <w:pStyle w:val="NoSpacing1"/>
        <w:rPr>
          <w:sz w:val="20"/>
          <w:szCs w:val="20"/>
        </w:rPr>
      </w:pPr>
      <w:r>
        <w:rPr>
          <w:sz w:val="20"/>
        </w:rPr>
        <w:t>* '고대 석상'의 능력은 필수입니다. * '고대 석상'의 능력이 해결될 때 자신이 조종하는 대지가 아닌 유일한 지속물이 '고대 석상'이라면, '고대 석상'을 소유자의 손으로 되돌립니다.</w:t>
      </w:r>
    </w:p>
    <w:p w:rsidR="00F92552" w:rsidRDefault="00F92552" w:rsidP="003C27ED">
      <w:pPr>
        <w:pStyle w:val="NoSpacing1"/>
        <w:rPr>
          <w:rFonts w:ascii="Times New Roman" w:hAnsi="Times New Roman"/>
          <w:sz w:val="20"/>
          <w:szCs w:val="20"/>
        </w:rPr>
      </w:pPr>
    </w:p>
    <w:p w:rsidR="00F92552" w:rsidRPr="00CB11AC" w:rsidRDefault="00F92552" w:rsidP="003C27ED">
      <w:pPr>
        <w:pStyle w:val="NoSpacing1"/>
        <w:rPr>
          <w:sz w:val="20"/>
          <w:szCs w:val="20"/>
        </w:rPr>
      </w:pPr>
      <w:r>
        <w:rPr>
          <w:sz w:val="20"/>
        </w:rPr>
        <w:t>* 이 격발능력은 지속물을 목표로 정하지 않습니다. 능력이 해결될 때 되돌릴 생물은 당신이 선택합니다. 이 능력이 해결되기 시작하면 당신의 선택에 누구도 대응할 수 없습니다.</w:t>
      </w:r>
    </w:p>
    <w:p w:rsidR="001C4C00" w:rsidRPr="00CB11AC" w:rsidRDefault="001C4C00"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아라신 군주</w:t>
      </w:r>
    </w:p>
    <w:p w:rsidR="003C27ED" w:rsidRPr="00CB11AC" w:rsidRDefault="007602F8" w:rsidP="003C27ED">
      <w:pPr>
        <w:pStyle w:val="NoSpacing1"/>
        <w:rPr>
          <w:sz w:val="20"/>
          <w:szCs w:val="20"/>
        </w:rPr>
      </w:pPr>
      <w:r>
        <w:rPr>
          <w:sz w:val="20"/>
        </w:rPr>
        <w:t>{5}{G}{W}</w:t>
      </w:r>
    </w:p>
    <w:p w:rsidR="003C27ED" w:rsidRPr="00CB11AC" w:rsidRDefault="003C27ED" w:rsidP="003C27ED">
      <w:pPr>
        <w:pStyle w:val="NoSpacing1"/>
        <w:rPr>
          <w:sz w:val="20"/>
          <w:szCs w:val="20"/>
        </w:rPr>
      </w:pPr>
      <w:r>
        <w:rPr>
          <w:sz w:val="20"/>
        </w:rPr>
        <w:t>생물 — 용</w:t>
      </w:r>
    </w:p>
    <w:p w:rsidR="003C27ED" w:rsidRPr="00CB11AC" w:rsidRDefault="003C27ED" w:rsidP="003C27ED">
      <w:pPr>
        <w:pStyle w:val="NoSpacing1"/>
        <w:rPr>
          <w:sz w:val="20"/>
          <w:szCs w:val="20"/>
        </w:rPr>
      </w:pPr>
      <w:r>
        <w:rPr>
          <w:sz w:val="20"/>
        </w:rPr>
        <w:t>6/6</w:t>
      </w:r>
    </w:p>
    <w:p w:rsidR="003C27ED" w:rsidRPr="00CB11AC" w:rsidRDefault="003C27ED" w:rsidP="003C27ED">
      <w:pPr>
        <w:pStyle w:val="NoSpacing1"/>
        <w:rPr>
          <w:sz w:val="20"/>
          <w:szCs w:val="20"/>
        </w:rPr>
      </w:pPr>
      <w:r>
        <w:rPr>
          <w:sz w:val="20"/>
        </w:rPr>
        <w:t>비행</w:t>
      </w:r>
    </w:p>
    <w:p w:rsidR="003C27ED" w:rsidRPr="00CB11AC" w:rsidRDefault="003C27ED" w:rsidP="003C27ED">
      <w:pPr>
        <w:pStyle w:val="NoSpacing1"/>
        <w:rPr>
          <w:sz w:val="20"/>
          <w:szCs w:val="20"/>
        </w:rPr>
      </w:pPr>
      <w:r>
        <w:rPr>
          <w:sz w:val="20"/>
        </w:rPr>
        <w:t>아라신 군주가 죽을 때, 당신은 아라신 군주를 소유자의 서고 맨 위나 맨 아래에 넣을 수 있다.</w:t>
      </w:r>
    </w:p>
    <w:p w:rsidR="003C27ED" w:rsidRPr="00CB11AC" w:rsidRDefault="003C27ED" w:rsidP="003C27ED">
      <w:pPr>
        <w:pStyle w:val="NoSpacing1"/>
        <w:rPr>
          <w:rFonts w:ascii="Times New Roman" w:hAnsi="Times New Roman"/>
          <w:sz w:val="20"/>
          <w:szCs w:val="20"/>
        </w:rPr>
      </w:pPr>
    </w:p>
    <w:p w:rsidR="001C4C00" w:rsidRPr="00CB11AC" w:rsidRDefault="001C4C00" w:rsidP="003C27ED">
      <w:pPr>
        <w:pStyle w:val="NoSpacing1"/>
        <w:rPr>
          <w:sz w:val="20"/>
          <w:szCs w:val="20"/>
        </w:rPr>
      </w:pPr>
      <w:r>
        <w:rPr>
          <w:sz w:val="20"/>
        </w:rPr>
        <w:t>* '아라신 군주'가 죽었을 때 '아라신 군주'를 조종하던 플레이어가 이 카드를 소유자의 서고 맨 위에 놓을지 맨 아래에 놓을지 정합니다. 해당 플레이어는 '아라신 군주'를 무덤에 놔둘 수도 있습니다. 이는 해당 능력이 해결될 때 정합니다.</w:t>
      </w:r>
    </w:p>
    <w:p w:rsidR="001C4C00" w:rsidRPr="00CB11AC" w:rsidRDefault="001C4C00" w:rsidP="003C27ED">
      <w:pPr>
        <w:pStyle w:val="NoSpacing1"/>
        <w:rPr>
          <w:rFonts w:ascii="Times New Roman" w:hAnsi="Times New Roman"/>
          <w:sz w:val="20"/>
          <w:szCs w:val="20"/>
        </w:rPr>
      </w:pPr>
    </w:p>
    <w:p w:rsidR="001C4C00" w:rsidRPr="00CB11AC" w:rsidRDefault="001C4C00" w:rsidP="003C27ED">
      <w:pPr>
        <w:pStyle w:val="NoSpacing1"/>
        <w:rPr>
          <w:sz w:val="20"/>
          <w:szCs w:val="20"/>
        </w:rPr>
      </w:pPr>
      <w:r>
        <w:rPr>
          <w:sz w:val="20"/>
        </w:rPr>
        <w:t>* '아라신 군주'는 그 능력이 해결될 때 무덤에 있어야만 서고의 맨 위나 맨 아래에 넣을 수 있습니다. 그 전에 '아리신 군주'가 무덤을 떠났다가 능력이 해결될 때 무덤으로 돌아왔다면 이전 영역에 남습니다.</w:t>
      </w:r>
    </w:p>
    <w:p w:rsidR="001C4C00" w:rsidRPr="00CB11AC" w:rsidRDefault="001C4C00"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돌격 대형</w:t>
      </w:r>
    </w:p>
    <w:p w:rsidR="003C27ED" w:rsidRPr="00CB11AC" w:rsidRDefault="007602F8" w:rsidP="003C27ED">
      <w:pPr>
        <w:pStyle w:val="NoSpacing1"/>
        <w:rPr>
          <w:sz w:val="20"/>
          <w:szCs w:val="20"/>
        </w:rPr>
      </w:pPr>
      <w:r>
        <w:rPr>
          <w:sz w:val="20"/>
        </w:rPr>
        <w:t>{1}{G}</w:t>
      </w:r>
    </w:p>
    <w:p w:rsidR="003C27ED" w:rsidRPr="00CB11AC" w:rsidRDefault="003C27ED" w:rsidP="003C27ED">
      <w:pPr>
        <w:pStyle w:val="NoSpacing1"/>
        <w:rPr>
          <w:sz w:val="20"/>
          <w:szCs w:val="20"/>
        </w:rPr>
      </w:pPr>
      <w:r>
        <w:rPr>
          <w:sz w:val="20"/>
        </w:rPr>
        <w:t xml:space="preserve">부여마법 </w:t>
      </w:r>
    </w:p>
    <w:p w:rsidR="003C27ED" w:rsidRPr="00CB11AC" w:rsidRDefault="003C27ED" w:rsidP="003C27ED">
      <w:pPr>
        <w:pStyle w:val="NoSpacing1"/>
        <w:rPr>
          <w:sz w:val="20"/>
          <w:szCs w:val="20"/>
        </w:rPr>
      </w:pPr>
      <w:r>
        <w:rPr>
          <w:sz w:val="20"/>
        </w:rPr>
        <w:t>당신이 조종하는 각 생물은 자신의 공격력이 아니라 방어력만큼의 전투피해를 입힌다.</w:t>
      </w:r>
    </w:p>
    <w:p w:rsidR="003C27ED" w:rsidRPr="00CB11AC" w:rsidRDefault="007602F8" w:rsidP="003C27ED">
      <w:pPr>
        <w:pStyle w:val="NoSpacing1"/>
        <w:rPr>
          <w:sz w:val="20"/>
          <w:szCs w:val="20"/>
        </w:rPr>
      </w:pPr>
      <w:r>
        <w:rPr>
          <w:sz w:val="20"/>
        </w:rPr>
        <w:t>{G}: 수비태세를 가진 생물을 목표로 정한다. 그 생물은 이 턴에 수비태세가 없는 것처럼 공격할 수 있다.</w:t>
      </w:r>
    </w:p>
    <w:p w:rsidR="003C27ED" w:rsidRPr="00CB11AC" w:rsidRDefault="007602F8" w:rsidP="003C27ED">
      <w:pPr>
        <w:pStyle w:val="NoSpacing1"/>
        <w:rPr>
          <w:sz w:val="20"/>
          <w:szCs w:val="20"/>
        </w:rPr>
      </w:pPr>
      <w:r>
        <w:rPr>
          <w:sz w:val="20"/>
        </w:rPr>
        <w:t>{2}{G}: 당신이 조종하는 생물들은 턴종료까지 +0/+1을 받는다.</w:t>
      </w:r>
    </w:p>
    <w:p w:rsidR="003C27ED" w:rsidRPr="00CB11AC" w:rsidRDefault="003C27ED" w:rsidP="003C27ED">
      <w:pPr>
        <w:pStyle w:val="NoSpacing1"/>
        <w:rPr>
          <w:rFonts w:ascii="Times New Roman" w:hAnsi="Times New Roman"/>
          <w:sz w:val="20"/>
          <w:szCs w:val="20"/>
        </w:rPr>
      </w:pPr>
    </w:p>
    <w:p w:rsidR="004F4871" w:rsidRPr="00CB11AC" w:rsidRDefault="004F4871" w:rsidP="003C27ED">
      <w:pPr>
        <w:pStyle w:val="NoSpacing1"/>
        <w:rPr>
          <w:sz w:val="20"/>
          <w:szCs w:val="20"/>
        </w:rPr>
      </w:pPr>
      <w:r>
        <w:rPr>
          <w:sz w:val="20"/>
        </w:rPr>
        <w:t>* 예를 들어 2/3 생물이 주는 전투피해는 2가 아니라 3이 됩니다.</w:t>
      </w:r>
    </w:p>
    <w:p w:rsidR="004F4871" w:rsidRPr="00CB11AC" w:rsidRDefault="004F4871" w:rsidP="003C27ED">
      <w:pPr>
        <w:pStyle w:val="NoSpacing1"/>
        <w:rPr>
          <w:rFonts w:ascii="Times New Roman" w:hAnsi="Times New Roman"/>
          <w:sz w:val="20"/>
          <w:szCs w:val="20"/>
        </w:rPr>
      </w:pPr>
    </w:p>
    <w:p w:rsidR="001C4C00" w:rsidRPr="00CB11AC" w:rsidRDefault="001C4C00" w:rsidP="003C27ED">
      <w:pPr>
        <w:pStyle w:val="NoSpacing1"/>
        <w:rPr>
          <w:sz w:val="20"/>
          <w:szCs w:val="20"/>
        </w:rPr>
      </w:pPr>
      <w:r>
        <w:rPr>
          <w:sz w:val="20"/>
        </w:rPr>
        <w:t>* 첫 번째 능력은 생물의 공격력을 실제로 바꾸는 것이 아닙니다. 이 능력은 생물이 입히는 전투피해 값을 바꾸는 것뿐입니다. 따라서 이 능력은 생물의 공격력이나 방어력을 따지는 주문이나 효과에 아무런 영향을 주지 않습니다. 이 경우 실제 수치인 2/3을 사용합니다.</w:t>
      </w:r>
    </w:p>
    <w:p w:rsidR="001C4C00" w:rsidRPr="00CB11AC" w:rsidRDefault="001C4C00"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아타르카 난투꾼</w:t>
      </w:r>
    </w:p>
    <w:p w:rsidR="003C27ED" w:rsidRPr="00CB11AC" w:rsidRDefault="007602F8" w:rsidP="003C27ED">
      <w:pPr>
        <w:pStyle w:val="NoSpacing1"/>
        <w:rPr>
          <w:sz w:val="20"/>
          <w:szCs w:val="20"/>
        </w:rPr>
      </w:pPr>
      <w:r>
        <w:rPr>
          <w:sz w:val="20"/>
        </w:rPr>
        <w:t>{4}{R}</w:t>
      </w:r>
    </w:p>
    <w:p w:rsidR="003C27ED" w:rsidRPr="00CB11AC" w:rsidRDefault="003C27ED" w:rsidP="003C27ED">
      <w:pPr>
        <w:pStyle w:val="NoSpacing1"/>
        <w:rPr>
          <w:sz w:val="20"/>
          <w:szCs w:val="20"/>
        </w:rPr>
      </w:pPr>
      <w:r>
        <w:rPr>
          <w:sz w:val="20"/>
        </w:rPr>
        <w:t>생물 — 오우거 전사</w:t>
      </w:r>
    </w:p>
    <w:p w:rsidR="003C27ED" w:rsidRPr="00CB11AC" w:rsidRDefault="003C27ED" w:rsidP="003C27ED">
      <w:pPr>
        <w:pStyle w:val="NoSpacing1"/>
        <w:rPr>
          <w:sz w:val="20"/>
          <w:szCs w:val="20"/>
        </w:rPr>
      </w:pPr>
      <w:r>
        <w:rPr>
          <w:sz w:val="20"/>
        </w:rPr>
        <w:t>4/5</w:t>
      </w:r>
    </w:p>
    <w:p w:rsidR="003C27ED" w:rsidRPr="00CB11AC" w:rsidRDefault="003C27ED" w:rsidP="003C27ED">
      <w:pPr>
        <w:pStyle w:val="NoSpacing1"/>
        <w:rPr>
          <w:sz w:val="20"/>
          <w:szCs w:val="20"/>
        </w:rPr>
      </w:pPr>
      <w:r>
        <w:rPr>
          <w:i/>
          <w:sz w:val="20"/>
        </w:rPr>
        <w:t>강대</w:t>
      </w:r>
      <w:r>
        <w:rPr>
          <w:sz w:val="20"/>
        </w:rPr>
        <w:t xml:space="preserve"> — {3}{R}{R}: 당신이 조종하는 각 생물은 이 턴에 두 개 이상의 생물에게만 방어될 수 있다. 당신이 조종하는 생물들의 공격력 총합이 8 이상인 경우에만 이 능력을 활성화한다.</w:t>
      </w:r>
    </w:p>
    <w:p w:rsidR="003C27ED" w:rsidRPr="00CB11AC" w:rsidRDefault="003C27ED" w:rsidP="003C27ED">
      <w:pPr>
        <w:pStyle w:val="NoSpacing1"/>
        <w:rPr>
          <w:rFonts w:ascii="Times New Roman" w:hAnsi="Times New Roman"/>
          <w:sz w:val="20"/>
          <w:szCs w:val="20"/>
        </w:rPr>
      </w:pPr>
    </w:p>
    <w:p w:rsidR="00703ECC" w:rsidRPr="00CB11AC" w:rsidRDefault="00703ECC" w:rsidP="003C27ED">
      <w:pPr>
        <w:pStyle w:val="NoSpacing1"/>
        <w:rPr>
          <w:sz w:val="20"/>
          <w:szCs w:val="20"/>
        </w:rPr>
      </w:pPr>
      <w:r>
        <w:rPr>
          <w:sz w:val="20"/>
        </w:rPr>
        <w:t>* '아타르카 난투꾼'의 능력을 두 번 이상 활성화해도 추가 혜택은 없습니다.</w:t>
      </w:r>
    </w:p>
    <w:p w:rsidR="003C27ED" w:rsidRPr="00CB11AC" w:rsidRDefault="00703ECC" w:rsidP="003C27ED">
      <w:pPr>
        <w:pStyle w:val="NoSpacing1"/>
        <w:rPr>
          <w:sz w:val="20"/>
          <w:szCs w:val="20"/>
        </w:rPr>
      </w:pPr>
      <w:r>
        <w:rPr>
          <w:sz w:val="20"/>
        </w:rPr>
        <w:t>-----</w:t>
      </w:r>
    </w:p>
    <w:p w:rsidR="00703ECC" w:rsidRPr="00CB11AC" w:rsidRDefault="00703ECC"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아타르카의 명령</w:t>
      </w:r>
    </w:p>
    <w:p w:rsidR="003C27ED" w:rsidRPr="00CB11AC" w:rsidRDefault="007602F8" w:rsidP="003C27ED">
      <w:pPr>
        <w:pStyle w:val="NoSpacing1"/>
        <w:rPr>
          <w:sz w:val="20"/>
          <w:szCs w:val="20"/>
        </w:rPr>
      </w:pPr>
      <w:r>
        <w:rPr>
          <w:sz w:val="20"/>
        </w:rPr>
        <w:t>{R}{G}</w:t>
      </w:r>
    </w:p>
    <w:p w:rsidR="003C27ED" w:rsidRPr="00CB11AC" w:rsidRDefault="003C27ED" w:rsidP="003C27ED">
      <w:pPr>
        <w:pStyle w:val="NoSpacing1"/>
        <w:rPr>
          <w:sz w:val="20"/>
          <w:szCs w:val="20"/>
        </w:rPr>
      </w:pPr>
      <w:r>
        <w:rPr>
          <w:sz w:val="20"/>
        </w:rPr>
        <w:t>순간마법</w:t>
      </w:r>
    </w:p>
    <w:p w:rsidR="003C27ED" w:rsidRPr="00CB11AC" w:rsidRDefault="003C27ED" w:rsidP="003C27ED">
      <w:pPr>
        <w:pStyle w:val="NoSpacing1"/>
        <w:rPr>
          <w:sz w:val="20"/>
          <w:szCs w:val="20"/>
        </w:rPr>
      </w:pPr>
      <w:r>
        <w:rPr>
          <w:sz w:val="20"/>
        </w:rPr>
        <w:t>둘을 선택한다 —</w:t>
      </w:r>
    </w:p>
    <w:p w:rsidR="003C27ED" w:rsidRPr="00CB11AC" w:rsidRDefault="003C27ED" w:rsidP="003C27ED">
      <w:pPr>
        <w:pStyle w:val="NoSpacing1"/>
        <w:rPr>
          <w:sz w:val="20"/>
          <w:szCs w:val="20"/>
        </w:rPr>
      </w:pPr>
      <w:r>
        <w:rPr>
          <w:sz w:val="20"/>
        </w:rPr>
        <w:t>• 당신의 상대들은 이 턴에 생명점을 얻을 수 없다.</w:t>
      </w:r>
    </w:p>
    <w:p w:rsidR="003C27ED" w:rsidRPr="00CB11AC" w:rsidRDefault="003C27ED" w:rsidP="003C27ED">
      <w:pPr>
        <w:pStyle w:val="NoSpacing1"/>
        <w:rPr>
          <w:sz w:val="20"/>
          <w:szCs w:val="20"/>
        </w:rPr>
      </w:pPr>
      <w:r>
        <w:rPr>
          <w:sz w:val="20"/>
        </w:rPr>
        <w:t>• 아타르카의 명령은 각 상대에게 피해 3점을 입힌다.</w:t>
      </w:r>
    </w:p>
    <w:p w:rsidR="003C27ED" w:rsidRPr="00CB11AC" w:rsidRDefault="003C27ED" w:rsidP="003C27ED">
      <w:pPr>
        <w:pStyle w:val="NoSpacing1"/>
        <w:rPr>
          <w:sz w:val="20"/>
          <w:szCs w:val="20"/>
        </w:rPr>
      </w:pPr>
      <w:r>
        <w:rPr>
          <w:sz w:val="20"/>
        </w:rPr>
        <w:t>• 당신은 손에 있는 대지 카드를 전장에 놓을 수 있다.</w:t>
      </w:r>
    </w:p>
    <w:p w:rsidR="003C27ED" w:rsidRPr="00CB11AC" w:rsidRDefault="003C27ED" w:rsidP="003C27ED">
      <w:pPr>
        <w:pStyle w:val="NoSpacing1"/>
        <w:rPr>
          <w:sz w:val="20"/>
          <w:szCs w:val="20"/>
        </w:rPr>
      </w:pPr>
      <w:r>
        <w:rPr>
          <w:sz w:val="20"/>
        </w:rPr>
        <w:t>• 당신이 조종하는 생물들은 턴종료까지 +1/+1을 받고 대공을 얻는다.</w:t>
      </w:r>
    </w:p>
    <w:p w:rsidR="003C27ED" w:rsidRPr="00CB11AC" w:rsidRDefault="003C27ED" w:rsidP="003C27ED">
      <w:pPr>
        <w:pStyle w:val="NoSpacing1"/>
        <w:rPr>
          <w:rFonts w:ascii="Times New Roman" w:hAnsi="Times New Roman"/>
          <w:sz w:val="20"/>
          <w:szCs w:val="20"/>
        </w:rPr>
      </w:pPr>
    </w:p>
    <w:p w:rsidR="004F4871" w:rsidRPr="00CB11AC" w:rsidRDefault="004F4871" w:rsidP="003C27ED">
      <w:pPr>
        <w:pStyle w:val="NoSpacing1"/>
        <w:rPr>
          <w:sz w:val="20"/>
          <w:szCs w:val="20"/>
        </w:rPr>
      </w:pPr>
      <w:r>
        <w:rPr>
          <w:sz w:val="20"/>
        </w:rPr>
        <w:t>* 첫 번째 모드는 이 턴 이전에 얻은 생명점에는 영향을 주지 않습니다.</w:t>
      </w:r>
    </w:p>
    <w:p w:rsidR="004F4871" w:rsidRPr="00CB11AC" w:rsidRDefault="004F4871" w:rsidP="003C27ED">
      <w:pPr>
        <w:pStyle w:val="NoSpacing1"/>
        <w:rPr>
          <w:rFonts w:ascii="Times New Roman" w:hAnsi="Times New Roman"/>
          <w:sz w:val="20"/>
          <w:szCs w:val="20"/>
        </w:rPr>
      </w:pPr>
    </w:p>
    <w:p w:rsidR="00703ECC" w:rsidRPr="00CB11AC" w:rsidRDefault="00703ECC" w:rsidP="003C27ED">
      <w:pPr>
        <w:pStyle w:val="NoSpacing1"/>
        <w:rPr>
          <w:sz w:val="20"/>
          <w:szCs w:val="20"/>
        </w:rPr>
      </w:pPr>
      <w:r>
        <w:rPr>
          <w:sz w:val="20"/>
        </w:rPr>
        <w:t>* 당신이 세 번째 모드를 선택하고 전장에 대지 카드를 내려놓는다고 이를 대지 플레이로 간주하지 않습니다. 예를 들어, 당신은 이런 식으로 대지를 전장에 내려놓은 다음 대지를 플레이할 수 있습니다.</w:t>
      </w:r>
    </w:p>
    <w:p w:rsidR="00703ECC" w:rsidRPr="00CB11AC" w:rsidRDefault="00703ECC"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단호함의 아바타</w:t>
      </w:r>
    </w:p>
    <w:p w:rsidR="003C27ED" w:rsidRPr="00CB11AC" w:rsidRDefault="007602F8" w:rsidP="003C27ED">
      <w:pPr>
        <w:pStyle w:val="NoSpacing1"/>
        <w:rPr>
          <w:sz w:val="20"/>
          <w:szCs w:val="20"/>
        </w:rPr>
      </w:pPr>
      <w:r>
        <w:rPr>
          <w:sz w:val="20"/>
        </w:rPr>
        <w:t>{G}{G}</w:t>
      </w:r>
    </w:p>
    <w:p w:rsidR="003C27ED" w:rsidRPr="00CB11AC" w:rsidRDefault="003C27ED" w:rsidP="003C27ED">
      <w:pPr>
        <w:pStyle w:val="NoSpacing1"/>
        <w:rPr>
          <w:sz w:val="20"/>
          <w:szCs w:val="20"/>
        </w:rPr>
      </w:pPr>
      <w:r>
        <w:rPr>
          <w:sz w:val="20"/>
        </w:rPr>
        <w:t>생물 — 아바타</w:t>
      </w:r>
    </w:p>
    <w:p w:rsidR="003C27ED" w:rsidRPr="00CB11AC" w:rsidRDefault="003C27ED" w:rsidP="003C27ED">
      <w:pPr>
        <w:pStyle w:val="NoSpacing1"/>
        <w:rPr>
          <w:sz w:val="20"/>
          <w:szCs w:val="20"/>
        </w:rPr>
      </w:pPr>
      <w:r>
        <w:rPr>
          <w:sz w:val="20"/>
        </w:rPr>
        <w:t>3/2</w:t>
      </w:r>
    </w:p>
    <w:p w:rsidR="003C27ED" w:rsidRPr="00CB11AC" w:rsidRDefault="003C27ED" w:rsidP="003C27ED">
      <w:pPr>
        <w:pStyle w:val="NoSpacing1"/>
        <w:rPr>
          <w:sz w:val="20"/>
          <w:szCs w:val="20"/>
        </w:rPr>
      </w:pPr>
      <w:r>
        <w:rPr>
          <w:sz w:val="20"/>
        </w:rPr>
        <w:t>대공, 돌진</w:t>
      </w:r>
    </w:p>
    <w:p w:rsidR="003C27ED" w:rsidRPr="00CB11AC" w:rsidRDefault="003C27ED" w:rsidP="003C27ED">
      <w:pPr>
        <w:pStyle w:val="NoSpacing1"/>
        <w:rPr>
          <w:sz w:val="20"/>
          <w:szCs w:val="20"/>
        </w:rPr>
      </w:pPr>
      <w:r>
        <w:rPr>
          <w:sz w:val="20"/>
        </w:rPr>
        <w:t>단호한 자들의 화신은 당신이 조종하는 다른 생물 중 +1/+1 카운터가 놓여 있는 생물 수만큼의 +1/+1 카운터를 가진 채로 전장에 들어온다.</w:t>
      </w:r>
    </w:p>
    <w:p w:rsidR="003C27ED" w:rsidRPr="00CB11AC" w:rsidRDefault="003C27ED" w:rsidP="003C27ED">
      <w:pPr>
        <w:pStyle w:val="NoSpacing1"/>
        <w:rPr>
          <w:rFonts w:ascii="Times New Roman" w:hAnsi="Times New Roman"/>
          <w:sz w:val="20"/>
          <w:szCs w:val="20"/>
        </w:rPr>
      </w:pPr>
    </w:p>
    <w:p w:rsidR="00703ECC" w:rsidRPr="00CB11AC" w:rsidRDefault="00703ECC" w:rsidP="003C27ED">
      <w:pPr>
        <w:pStyle w:val="NoSpacing1"/>
        <w:rPr>
          <w:sz w:val="20"/>
          <w:szCs w:val="20"/>
        </w:rPr>
      </w:pPr>
      <w:r>
        <w:rPr>
          <w:sz w:val="20"/>
        </w:rPr>
        <w:t>* '단호함의 아바타'가 전장에 들어올 때 올려놓을 +1/+1 카운터 수를 정할 때 '단호함의 아바타'와 동시에 전장에 들어오는 다른 생물에 +1/+1 카운터가 있더라도 이들 생물은 세지 않습니다.</w:t>
      </w:r>
    </w:p>
    <w:p w:rsidR="00703ECC" w:rsidRPr="00CB11AC" w:rsidRDefault="00703ECC" w:rsidP="003C27ED">
      <w:pPr>
        <w:pStyle w:val="NoSpacing1"/>
        <w:rPr>
          <w:sz w:val="20"/>
          <w:szCs w:val="20"/>
        </w:rPr>
      </w:pPr>
      <w:r>
        <w:rPr>
          <w:sz w:val="20"/>
        </w:rPr>
        <w:t>-----</w:t>
      </w:r>
    </w:p>
    <w:p w:rsidR="005605C5" w:rsidRPr="00CB11AC" w:rsidRDefault="005605C5"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축복받은 환생</w:t>
      </w:r>
    </w:p>
    <w:p w:rsidR="003C27ED" w:rsidRPr="00CB11AC" w:rsidRDefault="007602F8" w:rsidP="003C27ED">
      <w:pPr>
        <w:pStyle w:val="NoSpacing1"/>
        <w:rPr>
          <w:sz w:val="20"/>
          <w:szCs w:val="20"/>
        </w:rPr>
      </w:pPr>
      <w:r>
        <w:rPr>
          <w:sz w:val="20"/>
        </w:rPr>
        <w:t>{3}{U}</w:t>
      </w:r>
    </w:p>
    <w:p w:rsidR="003C27ED" w:rsidRPr="00CB11AC" w:rsidRDefault="003C27ED" w:rsidP="003C27ED">
      <w:pPr>
        <w:pStyle w:val="NoSpacing1"/>
        <w:rPr>
          <w:sz w:val="20"/>
          <w:szCs w:val="20"/>
        </w:rPr>
      </w:pPr>
      <w:r>
        <w:rPr>
          <w:sz w:val="20"/>
        </w:rPr>
        <w:t>순간마법</w:t>
      </w:r>
    </w:p>
    <w:p w:rsidR="003C27ED" w:rsidRPr="00CB11AC" w:rsidRDefault="003C27ED" w:rsidP="003C27ED">
      <w:pPr>
        <w:pStyle w:val="NoSpacing1"/>
        <w:rPr>
          <w:sz w:val="20"/>
          <w:szCs w:val="20"/>
        </w:rPr>
      </w:pPr>
      <w:r>
        <w:rPr>
          <w:sz w:val="20"/>
        </w:rPr>
        <w:t>상대가 조종하는 생물을 목표로 정한다. 그 생물을 추방한다. 그 플레이어는 생물 카드를 공개할 때까지 자신의 서고 맨 위의 카드를 공개한다. 그런 다음 그 플레이어는 공개된 생물 카드를 전장에 놓고, 이런 식으로 공개한 다른 모든 카드를 서고에 넣고 섞는다.</w:t>
      </w:r>
    </w:p>
    <w:p w:rsidR="003C27ED" w:rsidRPr="00CB11AC" w:rsidRDefault="003C27ED" w:rsidP="003C27ED">
      <w:pPr>
        <w:pStyle w:val="NoSpacing1"/>
        <w:rPr>
          <w:i/>
          <w:sz w:val="20"/>
          <w:szCs w:val="20"/>
        </w:rPr>
      </w:pPr>
      <w:r>
        <w:rPr>
          <w:sz w:val="20"/>
        </w:rPr>
        <w:t xml:space="preserve">반동 </w:t>
      </w:r>
      <w:r>
        <w:rPr>
          <w:i/>
          <w:sz w:val="20"/>
        </w:rPr>
        <w:t>(당신이 손에서 이 주문을 발동했다면, 주문을 해결하면서 추방한다. 당신의 다음 유지단 시작에, 당신은 마나 비용을 지불하지 않고 이 카드를 추방 영역에서 발동할 수 있다.)</w:t>
      </w:r>
    </w:p>
    <w:p w:rsidR="003C27ED" w:rsidRPr="00CB11AC" w:rsidRDefault="003C27ED" w:rsidP="003C27ED">
      <w:pPr>
        <w:pStyle w:val="NoSpacing1"/>
        <w:rPr>
          <w:rFonts w:ascii="Times New Roman" w:hAnsi="Times New Roman"/>
          <w:sz w:val="20"/>
          <w:szCs w:val="20"/>
        </w:rPr>
      </w:pPr>
    </w:p>
    <w:p w:rsidR="00CD60C9" w:rsidRPr="00CB11AC" w:rsidRDefault="00CD60C9" w:rsidP="003C27ED">
      <w:pPr>
        <w:pStyle w:val="NoSpacing1"/>
        <w:rPr>
          <w:sz w:val="20"/>
          <w:szCs w:val="20"/>
        </w:rPr>
      </w:pPr>
      <w:r>
        <w:rPr>
          <w:sz w:val="20"/>
        </w:rPr>
        <w:t>* 서고에 생물 카드가 없다면 서고 전체를 공개하고 섞습니다. 목표 생물은 추방된 채로 남습니다.</w:t>
      </w:r>
    </w:p>
    <w:p w:rsidR="00CD60C9" w:rsidRPr="00CB11AC" w:rsidRDefault="00CD60C9"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피투성이턱 광신도</w:t>
      </w:r>
    </w:p>
    <w:p w:rsidR="003C27ED" w:rsidRPr="00CB11AC" w:rsidRDefault="007602F8" w:rsidP="003C27ED">
      <w:pPr>
        <w:pStyle w:val="NoSpacing1"/>
        <w:rPr>
          <w:sz w:val="20"/>
          <w:szCs w:val="20"/>
        </w:rPr>
      </w:pPr>
      <w:r>
        <w:rPr>
          <w:sz w:val="20"/>
        </w:rPr>
        <w:t>{1}{B}{B}</w:t>
      </w:r>
    </w:p>
    <w:p w:rsidR="003C27ED" w:rsidRPr="00CB11AC" w:rsidRDefault="003C27ED" w:rsidP="003C27ED">
      <w:pPr>
        <w:pStyle w:val="NoSpacing1"/>
        <w:rPr>
          <w:sz w:val="20"/>
          <w:szCs w:val="20"/>
        </w:rPr>
      </w:pPr>
      <w:r>
        <w:rPr>
          <w:sz w:val="20"/>
        </w:rPr>
        <w:t>생물 — 오크 전사</w:t>
      </w:r>
    </w:p>
    <w:p w:rsidR="003C27ED" w:rsidRPr="00CB11AC" w:rsidRDefault="003C27ED" w:rsidP="003C27ED">
      <w:pPr>
        <w:pStyle w:val="NoSpacing1"/>
        <w:rPr>
          <w:sz w:val="20"/>
          <w:szCs w:val="20"/>
        </w:rPr>
      </w:pPr>
      <w:r>
        <w:rPr>
          <w:sz w:val="20"/>
        </w:rPr>
        <w:t>3/3</w:t>
      </w:r>
    </w:p>
    <w:p w:rsidR="003C27ED" w:rsidRPr="00CB11AC" w:rsidRDefault="007602F8" w:rsidP="003C27ED">
      <w:pPr>
        <w:pStyle w:val="NoSpacing1"/>
        <w:rPr>
          <w:sz w:val="20"/>
          <w:szCs w:val="20"/>
        </w:rPr>
      </w:pPr>
      <w:r>
        <w:rPr>
          <w:sz w:val="20"/>
        </w:rPr>
        <w:t>{1}{B}, 다른 전사 생물 한 개를 희생한다: 플레이어를 목표로 정한다. 그 플레이어는 생명 X점을 잃고 당신은 생명 X점을 얻는다. X는 희생한 생물의 공격력이다.</w:t>
      </w:r>
    </w:p>
    <w:p w:rsidR="007E1FB2" w:rsidRPr="00CB11AC" w:rsidRDefault="007E1FB2" w:rsidP="003C27ED">
      <w:pPr>
        <w:pStyle w:val="NoSpacing1"/>
        <w:rPr>
          <w:rFonts w:ascii="Times New Roman" w:hAnsi="Times New Roman"/>
          <w:sz w:val="20"/>
          <w:szCs w:val="20"/>
        </w:rPr>
      </w:pPr>
    </w:p>
    <w:p w:rsidR="007E1FB2" w:rsidRPr="00CB11AC" w:rsidRDefault="007E1FB2" w:rsidP="003C27ED">
      <w:pPr>
        <w:pStyle w:val="NoSpacing1"/>
        <w:rPr>
          <w:sz w:val="20"/>
          <w:szCs w:val="20"/>
        </w:rPr>
      </w:pPr>
      <w:r>
        <w:rPr>
          <w:sz w:val="20"/>
        </w:rPr>
        <w:t>* X 값을 정할 때 '피투성이턱 광신도'가 마지막으로 전장에 존재했을 때의 공격력을 따집니다. 이때 '피투성이턱 광신도'가 가지고 있던 +1/+1 카운터도 계산합니다.</w:t>
      </w:r>
    </w:p>
    <w:p w:rsidR="003C27ED" w:rsidRPr="00CB11AC" w:rsidRDefault="007E1FB2"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벼락날개 약탈자</w:t>
      </w:r>
    </w:p>
    <w:p w:rsidR="003C27ED" w:rsidRPr="00CB11AC" w:rsidRDefault="007602F8" w:rsidP="003C27ED">
      <w:pPr>
        <w:pStyle w:val="NoSpacing1"/>
        <w:rPr>
          <w:sz w:val="20"/>
          <w:szCs w:val="20"/>
        </w:rPr>
      </w:pPr>
      <w:r>
        <w:rPr>
          <w:sz w:val="20"/>
        </w:rPr>
        <w:t>{3}{B}{R}</w:t>
      </w:r>
    </w:p>
    <w:p w:rsidR="003C27ED" w:rsidRPr="00CB11AC" w:rsidRDefault="003C27ED" w:rsidP="003C27ED">
      <w:pPr>
        <w:pStyle w:val="NoSpacing1"/>
        <w:rPr>
          <w:sz w:val="20"/>
          <w:szCs w:val="20"/>
        </w:rPr>
      </w:pPr>
      <w:r>
        <w:rPr>
          <w:sz w:val="20"/>
        </w:rPr>
        <w:t>생물 — 용</w:t>
      </w:r>
    </w:p>
    <w:p w:rsidR="003C27ED" w:rsidRPr="00CB11AC" w:rsidRDefault="003C27ED" w:rsidP="003C27ED">
      <w:pPr>
        <w:pStyle w:val="NoSpacing1"/>
        <w:rPr>
          <w:sz w:val="20"/>
          <w:szCs w:val="20"/>
        </w:rPr>
      </w:pPr>
      <w:r>
        <w:rPr>
          <w:sz w:val="20"/>
        </w:rPr>
        <w:t>5/4</w:t>
      </w:r>
    </w:p>
    <w:p w:rsidR="003C27ED" w:rsidRPr="00CB11AC" w:rsidRDefault="003C27ED" w:rsidP="003C27ED">
      <w:pPr>
        <w:pStyle w:val="NoSpacing1"/>
        <w:rPr>
          <w:sz w:val="20"/>
          <w:szCs w:val="20"/>
        </w:rPr>
      </w:pPr>
      <w:r>
        <w:rPr>
          <w:sz w:val="20"/>
        </w:rPr>
        <w:t>비행</w:t>
      </w:r>
    </w:p>
    <w:p w:rsidR="003C27ED" w:rsidRPr="00CB11AC" w:rsidRDefault="003C27ED" w:rsidP="003C27ED">
      <w:pPr>
        <w:pStyle w:val="NoSpacing1"/>
        <w:rPr>
          <w:sz w:val="20"/>
          <w:szCs w:val="20"/>
        </w:rPr>
      </w:pPr>
      <w:r>
        <w:rPr>
          <w:sz w:val="20"/>
        </w:rPr>
        <w:t>다른 생물이 당신의 조종하에 전장에 들어올 때마다, 생물을 목표로 정한다. 그 생물은 턴종료까지 +2/+0을 받는다.</w:t>
      </w:r>
    </w:p>
    <w:p w:rsidR="003C27ED" w:rsidRPr="00CB11AC" w:rsidRDefault="003C27ED" w:rsidP="003C27ED">
      <w:pPr>
        <w:pStyle w:val="NoSpacing1"/>
        <w:rPr>
          <w:rFonts w:ascii="Times New Roman" w:hAnsi="Times New Roman"/>
          <w:sz w:val="20"/>
          <w:szCs w:val="20"/>
        </w:rPr>
      </w:pPr>
    </w:p>
    <w:p w:rsidR="007E1FB2" w:rsidRPr="00CB11AC" w:rsidRDefault="007E1FB2" w:rsidP="003C27ED">
      <w:pPr>
        <w:pStyle w:val="NoSpacing1"/>
        <w:rPr>
          <w:sz w:val="20"/>
          <w:szCs w:val="20"/>
        </w:rPr>
      </w:pPr>
      <w:r>
        <w:rPr>
          <w:sz w:val="20"/>
        </w:rPr>
        <w:t>* 전장에 들어와 '벼락날개 약탈자'의 능력을 격발시킨 생물을 포함해 전장에 있는 생물이라면 어떤 생물이든 '벼락날개 약탈자'의 격발능력 목표로 정할 수 있습니다.</w:t>
      </w:r>
    </w:p>
    <w:p w:rsidR="007E1FB2" w:rsidRPr="00CB11AC" w:rsidRDefault="007E1FB2"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복제인간 군단</w:t>
      </w:r>
    </w:p>
    <w:p w:rsidR="003C27ED" w:rsidRPr="00CB11AC" w:rsidRDefault="007602F8" w:rsidP="003C27ED">
      <w:pPr>
        <w:pStyle w:val="NoSpacing1"/>
        <w:rPr>
          <w:sz w:val="20"/>
          <w:szCs w:val="20"/>
        </w:rPr>
      </w:pPr>
      <w:r>
        <w:rPr>
          <w:sz w:val="20"/>
        </w:rPr>
        <w:t>{7}{U}{U}</w:t>
      </w:r>
    </w:p>
    <w:p w:rsidR="003C27ED" w:rsidRPr="00CB11AC" w:rsidRDefault="003C27ED" w:rsidP="003C27ED">
      <w:pPr>
        <w:pStyle w:val="NoSpacing1"/>
        <w:rPr>
          <w:sz w:val="20"/>
          <w:szCs w:val="20"/>
        </w:rPr>
      </w:pPr>
      <w:r>
        <w:rPr>
          <w:sz w:val="20"/>
        </w:rPr>
        <w:t>집중마법</w:t>
      </w:r>
    </w:p>
    <w:p w:rsidR="003C27ED" w:rsidRPr="00CB11AC" w:rsidRDefault="003C27ED" w:rsidP="003C27ED">
      <w:pPr>
        <w:pStyle w:val="NoSpacing1"/>
        <w:rPr>
          <w:sz w:val="20"/>
          <w:szCs w:val="20"/>
        </w:rPr>
      </w:pPr>
      <w:r>
        <w:rPr>
          <w:sz w:val="20"/>
        </w:rPr>
        <w:t>플레이어를 목표로 정한다. 그 플레이어가 조종하는 각 생물마다 그 복사본인 토큰을 전장에 놓는다.</w:t>
      </w:r>
    </w:p>
    <w:p w:rsidR="003C27ED" w:rsidRPr="00CB11AC" w:rsidRDefault="003C27ED" w:rsidP="003C27ED">
      <w:pPr>
        <w:pStyle w:val="NoSpacing1"/>
        <w:rPr>
          <w:rFonts w:ascii="Times New Roman" w:hAnsi="Times New Roman"/>
          <w:sz w:val="20"/>
          <w:szCs w:val="20"/>
        </w:rPr>
      </w:pPr>
    </w:p>
    <w:p w:rsidR="007E1FB2" w:rsidRPr="00CB11AC" w:rsidRDefault="007E1FB2" w:rsidP="003C27ED">
      <w:pPr>
        <w:pStyle w:val="NoSpacing1"/>
        <w:rPr>
          <w:sz w:val="20"/>
          <w:szCs w:val="20"/>
        </w:rPr>
      </w:pPr>
      <w:r>
        <w:rPr>
          <w:sz w:val="20"/>
        </w:rPr>
        <w:t>* 토큰 생물은 모두 동시에 전장에 들어옵니다.</w:t>
      </w:r>
    </w:p>
    <w:p w:rsidR="000D1994" w:rsidRPr="00CB11AC" w:rsidRDefault="000D1994" w:rsidP="003C27ED">
      <w:pPr>
        <w:pStyle w:val="NoSpacing1"/>
        <w:rPr>
          <w:rFonts w:ascii="Times New Roman" w:hAnsi="Times New Roman"/>
          <w:sz w:val="20"/>
          <w:szCs w:val="20"/>
        </w:rPr>
      </w:pPr>
    </w:p>
    <w:p w:rsidR="000D1994" w:rsidRPr="00CB11AC" w:rsidRDefault="000D1994" w:rsidP="003C27ED">
      <w:pPr>
        <w:pStyle w:val="NoSpacing1"/>
        <w:rPr>
          <w:sz w:val="20"/>
          <w:szCs w:val="20"/>
        </w:rPr>
      </w:pPr>
      <w:r>
        <w:rPr>
          <w:sz w:val="20"/>
        </w:rPr>
        <w:t>* 뒷면 상태인 생물의 복사본 토큰은 앞면 상태로 전장에 들어오며 이름과 능력, 생물 유형이 없는 2/2 무색 생물입니다.</w:t>
      </w:r>
    </w:p>
    <w:p w:rsidR="007E1FB2" w:rsidRPr="00CB11AC" w:rsidRDefault="007E1FB2" w:rsidP="003C27ED">
      <w:pPr>
        <w:pStyle w:val="NoSpacing1"/>
        <w:rPr>
          <w:rFonts w:ascii="Times New Roman" w:hAnsi="Times New Roman"/>
          <w:sz w:val="20"/>
          <w:szCs w:val="20"/>
        </w:rPr>
      </w:pPr>
    </w:p>
    <w:p w:rsidR="007E1FB2" w:rsidRPr="00CB11AC" w:rsidRDefault="007E1FB2" w:rsidP="007E1FB2">
      <w:pPr>
        <w:pStyle w:val="NoSpacing1"/>
        <w:rPr>
          <w:sz w:val="20"/>
          <w:szCs w:val="20"/>
        </w:rPr>
      </w:pPr>
      <w:r>
        <w:rPr>
          <w:sz w:val="20"/>
        </w:rPr>
        <w:t>* 각 토큰은 원본 생물 카드에 원래 적혀 있는 능력만 복사합니다. 해당 생물이 다른 카드를 복제한 경우나 토큰인 경우는 제외합니다. 아래를 참조하십시오. 해당 생물의 탭된 상태, 해당 생물이 가진 카운터, 부착된 마법진과 장비, 복사가 아닌 효과에 의해 변형된 공격력, 방어력, 유형, 색 등을 복사하지 않습니다.</w:t>
      </w:r>
    </w:p>
    <w:p w:rsidR="007E1FB2" w:rsidRPr="00CB11AC" w:rsidRDefault="007E1FB2" w:rsidP="007E1FB2">
      <w:pPr>
        <w:pStyle w:val="NoSpacing1"/>
        <w:rPr>
          <w:rFonts w:ascii="Times New Roman" w:hAnsi="Times New Roman"/>
          <w:sz w:val="20"/>
          <w:szCs w:val="20"/>
        </w:rPr>
      </w:pPr>
    </w:p>
    <w:p w:rsidR="007E1FB2" w:rsidRPr="00CB11AC" w:rsidRDefault="007E1FB2" w:rsidP="007E1FB2">
      <w:pPr>
        <w:pStyle w:val="NoSpacing1"/>
        <w:rPr>
          <w:sz w:val="20"/>
          <w:szCs w:val="20"/>
        </w:rPr>
      </w:pPr>
      <w:r>
        <w:rPr>
          <w:sz w:val="20"/>
        </w:rPr>
        <w:t>* 복사한 생물의 마나 비용에 {X}가 있다면, 이 X는 0입니다.</w:t>
      </w:r>
    </w:p>
    <w:p w:rsidR="007E1FB2" w:rsidRPr="00CB11AC" w:rsidRDefault="007E1FB2" w:rsidP="007E1FB2">
      <w:pPr>
        <w:pStyle w:val="NoSpacing1"/>
        <w:rPr>
          <w:rFonts w:ascii="Times New Roman" w:hAnsi="Times New Roman"/>
          <w:sz w:val="20"/>
          <w:szCs w:val="20"/>
        </w:rPr>
      </w:pPr>
    </w:p>
    <w:p w:rsidR="007E1FB2" w:rsidRPr="00CB11AC" w:rsidRDefault="007E1FB2" w:rsidP="007E1FB2">
      <w:pPr>
        <w:pStyle w:val="NoSpacing1"/>
        <w:rPr>
          <w:sz w:val="20"/>
          <w:szCs w:val="20"/>
        </w:rPr>
      </w:pPr>
      <w:r>
        <w:rPr>
          <w:sz w:val="20"/>
        </w:rPr>
        <w:t>* 복사된 생물이 원래 다른 것을 복사한 생물이라면, 해당 토큰은 원본 생물의 복사본으로 전장에 들어옵니다.</w:t>
      </w:r>
    </w:p>
    <w:p w:rsidR="000D1994" w:rsidRPr="00CB11AC" w:rsidRDefault="000D1994" w:rsidP="007E1FB2">
      <w:pPr>
        <w:pStyle w:val="NoSpacing1"/>
        <w:rPr>
          <w:rFonts w:ascii="Times New Roman" w:hAnsi="Times New Roman"/>
          <w:sz w:val="20"/>
          <w:szCs w:val="20"/>
        </w:rPr>
      </w:pPr>
    </w:p>
    <w:p w:rsidR="007E1FB2" w:rsidRPr="00CB11AC" w:rsidRDefault="000D1994" w:rsidP="007E1FB2">
      <w:pPr>
        <w:pStyle w:val="NoSpacing1"/>
        <w:rPr>
          <w:sz w:val="20"/>
          <w:szCs w:val="20"/>
        </w:rPr>
      </w:pPr>
      <w:r>
        <w:rPr>
          <w:sz w:val="20"/>
        </w:rPr>
        <w:t>* 복사하려는 생물이 토큰인 경우, '복제인간 군단'에 의해 생성된 복사본 토큰은 복사하려는 토큰을 전장에 놓은 효과가 명시한 기본 속성을 복사합니다.</w:t>
      </w:r>
    </w:p>
    <w:p w:rsidR="000D1994" w:rsidRPr="00CB11AC" w:rsidRDefault="000D1994" w:rsidP="007E1FB2">
      <w:pPr>
        <w:pStyle w:val="NoSpacing1"/>
        <w:rPr>
          <w:rFonts w:ascii="Times New Roman" w:hAnsi="Times New Roman"/>
          <w:sz w:val="20"/>
          <w:szCs w:val="20"/>
        </w:rPr>
      </w:pPr>
    </w:p>
    <w:p w:rsidR="007E1FB2" w:rsidRPr="00CB11AC" w:rsidRDefault="000D1994" w:rsidP="007E1FB2">
      <w:pPr>
        <w:pStyle w:val="NoSpacing1"/>
        <w:rPr>
          <w:sz w:val="20"/>
          <w:szCs w:val="20"/>
        </w:rPr>
      </w:pPr>
      <w:r>
        <w:rPr>
          <w:sz w:val="20"/>
        </w:rPr>
        <w:t>* 복사한 생물이 전장에 들어올 때 격발되는 능력을 가지고 있다면 그 능력은 토큰이 전장에 들어올 때에도 격발됩니다. "[이 지속물이] 전장에 지닌 채로 들어오는" 또는 "[이 지속물이] 전장에 들어올 때 격발되는" 복사된 생물의 능력 또한 적용됩니다.</w:t>
      </w:r>
    </w:p>
    <w:p w:rsidR="00C8611A" w:rsidRPr="00CB11AC" w:rsidRDefault="00C8611A" w:rsidP="007E1FB2">
      <w:pPr>
        <w:pStyle w:val="NoSpacing1"/>
        <w:rPr>
          <w:rFonts w:ascii="Times New Roman" w:hAnsi="Times New Roman"/>
          <w:sz w:val="20"/>
          <w:szCs w:val="20"/>
        </w:rPr>
      </w:pPr>
    </w:p>
    <w:p w:rsidR="00C8611A" w:rsidRPr="00CB11AC" w:rsidRDefault="00C8611A" w:rsidP="007E1FB2">
      <w:pPr>
        <w:pStyle w:val="NoSpacing1"/>
        <w:rPr>
          <w:sz w:val="20"/>
          <w:szCs w:val="20"/>
        </w:rPr>
      </w:pPr>
      <w:r>
        <w:rPr>
          <w:sz w:val="20"/>
        </w:rPr>
        <w:t>* 당신이 이름이 같은 전설적 지속물 두 개 이상을 조종할 경우, 그중 하나를 골라 전장에 남기고 나머지는 각 소유자의 무덤에 넣는 것을 명심하십시오.</w:t>
      </w:r>
    </w:p>
    <w:p w:rsidR="000D1994" w:rsidRPr="00CB11AC" w:rsidRDefault="000D1994" w:rsidP="007E1FB2">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용암과의 소통</w:t>
      </w:r>
    </w:p>
    <w:p w:rsidR="003C27ED" w:rsidRPr="00CB11AC" w:rsidRDefault="007602F8" w:rsidP="003C27ED">
      <w:pPr>
        <w:pStyle w:val="NoSpacing1"/>
        <w:rPr>
          <w:sz w:val="20"/>
          <w:szCs w:val="20"/>
        </w:rPr>
      </w:pPr>
      <w:r>
        <w:rPr>
          <w:sz w:val="20"/>
        </w:rPr>
        <w:t>{X}{R}{R}</w:t>
      </w:r>
    </w:p>
    <w:p w:rsidR="003C27ED" w:rsidRPr="00CB11AC" w:rsidRDefault="003C27ED" w:rsidP="003C27ED">
      <w:pPr>
        <w:pStyle w:val="NoSpacing1"/>
        <w:rPr>
          <w:sz w:val="20"/>
          <w:szCs w:val="20"/>
        </w:rPr>
      </w:pPr>
      <w:r>
        <w:rPr>
          <w:sz w:val="20"/>
        </w:rPr>
        <w:t>순간마법</w:t>
      </w:r>
    </w:p>
    <w:p w:rsidR="003C27ED" w:rsidRPr="00CB11AC" w:rsidRDefault="003C27ED" w:rsidP="003C27ED">
      <w:pPr>
        <w:pStyle w:val="NoSpacing1"/>
        <w:rPr>
          <w:sz w:val="20"/>
          <w:szCs w:val="20"/>
        </w:rPr>
      </w:pPr>
      <w:r>
        <w:rPr>
          <w:sz w:val="20"/>
        </w:rPr>
        <w:t>당신의 서고 맨 위의 카드 X장을 추방한다. 당신은 당신의 다음 턴종료까지 그 카드들을 플레이할 수 있다.</w:t>
      </w:r>
    </w:p>
    <w:p w:rsidR="003C27ED" w:rsidRPr="00CB11AC" w:rsidRDefault="003C27ED" w:rsidP="003C27ED">
      <w:pPr>
        <w:pStyle w:val="NoSpacing1"/>
        <w:rPr>
          <w:rFonts w:ascii="Times New Roman" w:hAnsi="Times New Roman"/>
          <w:sz w:val="20"/>
          <w:szCs w:val="20"/>
        </w:rPr>
      </w:pPr>
    </w:p>
    <w:p w:rsidR="008A6379" w:rsidRPr="00CB11AC" w:rsidRDefault="008A6379" w:rsidP="008A6379">
      <w:pPr>
        <w:pStyle w:val="NoSpacing1"/>
        <w:rPr>
          <w:sz w:val="20"/>
          <w:szCs w:val="20"/>
        </w:rPr>
      </w:pPr>
      <w:r>
        <w:rPr>
          <w:sz w:val="20"/>
        </w:rPr>
        <w:t>* 카드는 앞면 상태로 추방합니다.</w:t>
      </w:r>
    </w:p>
    <w:p w:rsidR="008A6379" w:rsidRPr="00CB11AC" w:rsidRDefault="008A6379" w:rsidP="008A6379">
      <w:pPr>
        <w:pStyle w:val="NoSpacing1"/>
        <w:rPr>
          <w:rFonts w:ascii="Times New Roman" w:hAnsi="Times New Roman"/>
          <w:sz w:val="20"/>
          <w:szCs w:val="20"/>
        </w:rPr>
      </w:pPr>
    </w:p>
    <w:p w:rsidR="008A6379" w:rsidRPr="00CB11AC" w:rsidRDefault="008A6379" w:rsidP="008A6379">
      <w:pPr>
        <w:pStyle w:val="NoSpacing1"/>
        <w:rPr>
          <w:sz w:val="20"/>
          <w:szCs w:val="20"/>
        </w:rPr>
      </w:pPr>
      <w:r>
        <w:rPr>
          <w:sz w:val="20"/>
        </w:rPr>
        <w:t>* 이런 식으로 카드를 플레이하더라도 평소대로 규칙이 적용됩니다. 해당 카드의 비용을 지불하고 모든 발동 시기 제한에 따라야 합니다. 예를 들어, 이렇게 추방한 생물 카드는 여전히 스택이 비어 있고 자신의 본단계일 때만 발동할 수 있습니다.</w:t>
      </w:r>
    </w:p>
    <w:p w:rsidR="008A6379" w:rsidRPr="00CB11AC" w:rsidRDefault="008A6379" w:rsidP="008A6379">
      <w:pPr>
        <w:pStyle w:val="NoSpacing1"/>
        <w:rPr>
          <w:rFonts w:ascii="Times New Roman" w:hAnsi="Times New Roman"/>
          <w:sz w:val="20"/>
          <w:szCs w:val="20"/>
        </w:rPr>
      </w:pPr>
    </w:p>
    <w:p w:rsidR="008A6379" w:rsidRPr="00CB11AC" w:rsidRDefault="008A6379" w:rsidP="008A6379">
      <w:pPr>
        <w:pStyle w:val="NoSpacing1"/>
        <w:rPr>
          <w:sz w:val="20"/>
          <w:szCs w:val="20"/>
        </w:rPr>
      </w:pPr>
      <w:r>
        <w:rPr>
          <w:sz w:val="20"/>
        </w:rPr>
        <w:t>* 보통 '용암과의 소통'으로 추방한 대지 카드는 그 턴에 대지를 플레이하지 않았을 경우에만 플레이할 수 있습니다.</w:t>
      </w:r>
    </w:p>
    <w:p w:rsidR="008A6379" w:rsidRPr="00CB11AC" w:rsidRDefault="008A6379" w:rsidP="008A6379">
      <w:pPr>
        <w:pStyle w:val="NoSpacing1"/>
        <w:rPr>
          <w:rFonts w:ascii="Times New Roman" w:hAnsi="Times New Roman"/>
          <w:sz w:val="20"/>
          <w:szCs w:val="20"/>
        </w:rPr>
      </w:pPr>
    </w:p>
    <w:p w:rsidR="008A6379" w:rsidRPr="00CB11AC" w:rsidRDefault="008A6379" w:rsidP="008A6379">
      <w:pPr>
        <w:pStyle w:val="NoSpacing1"/>
        <w:rPr>
          <w:sz w:val="20"/>
          <w:szCs w:val="20"/>
        </w:rPr>
      </w:pPr>
      <w:r>
        <w:rPr>
          <w:sz w:val="20"/>
        </w:rPr>
        <w:t>* 플레이하지 않은 카드는 추방당한 채로 남습니다.</w:t>
      </w:r>
    </w:p>
    <w:p w:rsidR="008A6379" w:rsidRPr="00CB11AC" w:rsidRDefault="008A6379" w:rsidP="008A6379">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반대</w:t>
      </w:r>
    </w:p>
    <w:p w:rsidR="003C27ED" w:rsidRPr="00CB11AC" w:rsidRDefault="007602F8" w:rsidP="003C27ED">
      <w:pPr>
        <w:pStyle w:val="NoSpacing1"/>
        <w:rPr>
          <w:sz w:val="20"/>
          <w:szCs w:val="20"/>
        </w:rPr>
      </w:pPr>
      <w:r>
        <w:rPr>
          <w:sz w:val="20"/>
        </w:rPr>
        <w:t>{3}{U}{U}</w:t>
      </w:r>
    </w:p>
    <w:p w:rsidR="003C27ED" w:rsidRPr="00CB11AC" w:rsidRDefault="003C27ED" w:rsidP="003C27ED">
      <w:pPr>
        <w:pStyle w:val="NoSpacing1"/>
        <w:rPr>
          <w:sz w:val="20"/>
          <w:szCs w:val="20"/>
        </w:rPr>
      </w:pPr>
      <w:r>
        <w:rPr>
          <w:sz w:val="20"/>
        </w:rPr>
        <w:t>순간마법</w:t>
      </w:r>
    </w:p>
    <w:p w:rsidR="003C27ED" w:rsidRPr="00CB11AC" w:rsidRDefault="003C27ED" w:rsidP="003C27ED">
      <w:pPr>
        <w:pStyle w:val="NoSpacing1"/>
        <w:rPr>
          <w:sz w:val="20"/>
          <w:szCs w:val="20"/>
        </w:rPr>
      </w:pPr>
      <w:r>
        <w:rPr>
          <w:sz w:val="20"/>
        </w:rPr>
        <w:t>주문을 목표로 정한다. 그 주문을 무효화한다.</w:t>
      </w:r>
    </w:p>
    <w:p w:rsidR="003C27ED" w:rsidRPr="00CB11AC" w:rsidRDefault="003C27ED" w:rsidP="003C27ED">
      <w:pPr>
        <w:pStyle w:val="NoSpacing1"/>
        <w:rPr>
          <w:sz w:val="20"/>
          <w:szCs w:val="20"/>
        </w:rPr>
      </w:pPr>
      <w:r>
        <w:rPr>
          <w:sz w:val="20"/>
        </w:rPr>
        <w:t>카드 한 장을 뽑는다.</w:t>
      </w:r>
    </w:p>
    <w:p w:rsidR="004F4871" w:rsidRPr="00CB11AC" w:rsidRDefault="004F4871" w:rsidP="003C27ED">
      <w:pPr>
        <w:pStyle w:val="NoSpacing1"/>
        <w:rPr>
          <w:rFonts w:ascii="Times New Roman" w:hAnsi="Times New Roman"/>
          <w:sz w:val="20"/>
          <w:szCs w:val="20"/>
        </w:rPr>
      </w:pPr>
    </w:p>
    <w:p w:rsidR="004F4871" w:rsidRPr="00CB11AC" w:rsidRDefault="004F4871" w:rsidP="004F4871">
      <w:pPr>
        <w:pStyle w:val="NoSpacing1"/>
        <w:rPr>
          <w:sz w:val="20"/>
          <w:szCs w:val="20"/>
        </w:rPr>
      </w:pPr>
      <w:r>
        <w:rPr>
          <w:sz w:val="20"/>
        </w:rPr>
        <w:t>* '반대'가 해결되려고 할 때 생물 주문이 유효한 목표가 아니라면, '반대'는 무효화되고 아무 효과도 발생하지 않습니다. 따라서 카드를 뽑을 수 없습니다.</w:t>
      </w:r>
    </w:p>
    <w:p w:rsidR="004F4871" w:rsidRPr="00CB11AC" w:rsidRDefault="004F4871" w:rsidP="004F4871">
      <w:pPr>
        <w:pStyle w:val="NoSpacing1"/>
        <w:rPr>
          <w:rFonts w:ascii="Times New Roman" w:hAnsi="Times New Roman"/>
          <w:sz w:val="20"/>
          <w:szCs w:val="20"/>
        </w:rPr>
      </w:pPr>
    </w:p>
    <w:p w:rsidR="004F4871" w:rsidRPr="00CB11AC" w:rsidRDefault="004F4871" w:rsidP="004F4871">
      <w:pPr>
        <w:pStyle w:val="NoSpacing1"/>
        <w:rPr>
          <w:sz w:val="20"/>
          <w:szCs w:val="20"/>
        </w:rPr>
      </w:pPr>
      <w:r>
        <w:rPr>
          <w:sz w:val="20"/>
        </w:rPr>
        <w:t>* 주문과 능력으로 무효화할 수 없는 주문도 '반대'의 목표로 정해질 수 있습니다. '반대'가 해결될 때 목표 주문이 무효화되지는 않더라도 당신은 카드 한 장을 뽑습니다.</w:t>
      </w:r>
    </w:p>
    <w:p w:rsidR="003C27ED" w:rsidRPr="00CB11AC" w:rsidRDefault="008A6379"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시체엮기</w:t>
      </w:r>
    </w:p>
    <w:p w:rsidR="003C27ED" w:rsidRPr="00CB11AC" w:rsidRDefault="007602F8" w:rsidP="003C27ED">
      <w:pPr>
        <w:pStyle w:val="NoSpacing1"/>
        <w:rPr>
          <w:sz w:val="20"/>
          <w:szCs w:val="20"/>
        </w:rPr>
      </w:pPr>
      <w:r>
        <w:rPr>
          <w:sz w:val="20"/>
        </w:rPr>
        <w:t>{2}{B}</w:t>
      </w:r>
    </w:p>
    <w:p w:rsidR="003C27ED" w:rsidRPr="00CB11AC" w:rsidRDefault="003C27ED" w:rsidP="003C27ED">
      <w:pPr>
        <w:pStyle w:val="NoSpacing1"/>
        <w:rPr>
          <w:sz w:val="20"/>
          <w:szCs w:val="20"/>
        </w:rPr>
      </w:pPr>
      <w:r>
        <w:rPr>
          <w:sz w:val="20"/>
        </w:rPr>
        <w:t>부여마법</w:t>
      </w:r>
    </w:p>
    <w:p w:rsidR="003C27ED" w:rsidRPr="00CB11AC" w:rsidRDefault="007602F8" w:rsidP="003C27ED">
      <w:pPr>
        <w:pStyle w:val="NoSpacing1"/>
        <w:rPr>
          <w:sz w:val="20"/>
          <w:szCs w:val="20"/>
        </w:rPr>
      </w:pPr>
      <w:r>
        <w:rPr>
          <w:sz w:val="20"/>
        </w:rPr>
        <w:t>{1}{B}, 당신의 무덤에서 생물 카드를 한 장 이상 추방한다: X/X 흑색 좀비 괴수 토큰을 탭된 태로 전장에 놓는다. X는 이런 식으로 추방한 카드 수의 두 배이다.</w:t>
      </w:r>
    </w:p>
    <w:p w:rsidR="003C27ED" w:rsidRPr="00CB11AC" w:rsidRDefault="003C27ED" w:rsidP="003C27ED">
      <w:pPr>
        <w:pStyle w:val="NoSpacing1"/>
        <w:rPr>
          <w:rFonts w:ascii="Times New Roman" w:hAnsi="Times New Roman"/>
          <w:sz w:val="20"/>
          <w:szCs w:val="20"/>
        </w:rPr>
      </w:pPr>
    </w:p>
    <w:p w:rsidR="00D43115" w:rsidRPr="00CB11AC" w:rsidRDefault="00D43115" w:rsidP="003C27ED">
      <w:pPr>
        <w:pStyle w:val="NoSpacing1"/>
        <w:rPr>
          <w:sz w:val="20"/>
          <w:szCs w:val="20"/>
        </w:rPr>
      </w:pPr>
      <w:r>
        <w:rPr>
          <w:sz w:val="20"/>
        </w:rPr>
        <w:t>* 당신의 무덤에서 생물 카드를 추방하는 행위는 활성화비용의 일부이므로 상대가 추방하려는 생물 카드를 다른 영역으로 옮기는 식으로 활성화를 막을 수 없습니다.</w:t>
      </w:r>
    </w:p>
    <w:p w:rsidR="00801496" w:rsidRPr="00CB11AC" w:rsidRDefault="00801496" w:rsidP="003C27ED">
      <w:pPr>
        <w:pStyle w:val="NoSpacing1"/>
        <w:rPr>
          <w:rFonts w:ascii="Times New Roman" w:hAnsi="Times New Roman"/>
          <w:sz w:val="20"/>
          <w:szCs w:val="20"/>
        </w:rPr>
      </w:pPr>
    </w:p>
    <w:p w:rsidR="00801496" w:rsidRPr="00CB11AC" w:rsidRDefault="00801496" w:rsidP="003C27ED">
      <w:pPr>
        <w:pStyle w:val="NoSpacing1"/>
        <w:rPr>
          <w:sz w:val="20"/>
          <w:szCs w:val="20"/>
        </w:rPr>
      </w:pPr>
      <w:r>
        <w:rPr>
          <w:sz w:val="20"/>
        </w:rPr>
        <w:t>* "이런 식으로 추방한"은 해당 능력을 활성화하기 위해 추방한 생물 카드를 의미하여 '시체엮기'를 발동하기 전에 추방한 생물 카드는 해당하지 않습니다.</w:t>
      </w:r>
    </w:p>
    <w:p w:rsidR="00D43115" w:rsidRPr="00CB11AC" w:rsidRDefault="00D43115"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분화구 정령</w:t>
      </w:r>
    </w:p>
    <w:p w:rsidR="003C27ED" w:rsidRPr="00CB11AC" w:rsidRDefault="007602F8" w:rsidP="003C27ED">
      <w:pPr>
        <w:pStyle w:val="NoSpacing1"/>
        <w:rPr>
          <w:sz w:val="20"/>
          <w:szCs w:val="20"/>
        </w:rPr>
      </w:pPr>
      <w:r>
        <w:rPr>
          <w:sz w:val="20"/>
        </w:rPr>
        <w:t>{2}{R}</w:t>
      </w:r>
    </w:p>
    <w:p w:rsidR="003C27ED" w:rsidRPr="00CB11AC" w:rsidRDefault="003C27ED" w:rsidP="003C27ED">
      <w:pPr>
        <w:pStyle w:val="NoSpacing1"/>
        <w:rPr>
          <w:sz w:val="20"/>
          <w:szCs w:val="20"/>
        </w:rPr>
      </w:pPr>
      <w:r>
        <w:rPr>
          <w:sz w:val="20"/>
        </w:rPr>
        <w:t>생물 — 정령</w:t>
      </w:r>
    </w:p>
    <w:p w:rsidR="003C27ED" w:rsidRPr="00CB11AC" w:rsidRDefault="003C27ED" w:rsidP="003C27ED">
      <w:pPr>
        <w:pStyle w:val="NoSpacing1"/>
        <w:rPr>
          <w:sz w:val="20"/>
          <w:szCs w:val="20"/>
        </w:rPr>
      </w:pPr>
      <w:r>
        <w:rPr>
          <w:sz w:val="20"/>
        </w:rPr>
        <w:t>0/6</w:t>
      </w:r>
    </w:p>
    <w:p w:rsidR="003C27ED" w:rsidRPr="00CB11AC" w:rsidRDefault="007602F8" w:rsidP="003C27ED">
      <w:pPr>
        <w:pStyle w:val="NoSpacing1"/>
        <w:rPr>
          <w:sz w:val="20"/>
          <w:szCs w:val="20"/>
        </w:rPr>
      </w:pPr>
      <w:r>
        <w:rPr>
          <w:sz w:val="20"/>
        </w:rPr>
        <w:t>{R}, {T}, 분화구 정령을 희생한다: 생물을 목표로 정한다. 분화구 정령은 그 생물에 피해 4점을 입힌다.</w:t>
      </w:r>
    </w:p>
    <w:p w:rsidR="003C27ED" w:rsidRPr="00CB11AC" w:rsidRDefault="003C27ED" w:rsidP="003C27ED">
      <w:pPr>
        <w:pStyle w:val="NoSpacing1"/>
        <w:rPr>
          <w:sz w:val="20"/>
          <w:szCs w:val="20"/>
        </w:rPr>
      </w:pPr>
      <w:r>
        <w:rPr>
          <w:i/>
          <w:sz w:val="20"/>
        </w:rPr>
        <w:t>강대</w:t>
      </w:r>
      <w:r>
        <w:rPr>
          <w:sz w:val="20"/>
        </w:rPr>
        <w:t xml:space="preserve"> — {2}{R}: 턴종료까지 분화구 정령의 기본 공격력은 8이 된다. 당신이 조종하는 생물들의 공격력 총합이 8 이상인 경우에만 이 능력을 활성화한다.</w:t>
      </w:r>
    </w:p>
    <w:p w:rsidR="003C27ED" w:rsidRPr="00CB11AC" w:rsidRDefault="003C27ED" w:rsidP="003C27ED">
      <w:pPr>
        <w:pStyle w:val="NoSpacing1"/>
        <w:rPr>
          <w:rFonts w:ascii="Times New Roman" w:hAnsi="Times New Roman"/>
          <w:sz w:val="20"/>
          <w:szCs w:val="20"/>
        </w:rPr>
      </w:pPr>
    </w:p>
    <w:p w:rsidR="00D43115" w:rsidRPr="00CB11AC" w:rsidRDefault="00D43115" w:rsidP="00D43115">
      <w:pPr>
        <w:pStyle w:val="NoSpacing1"/>
        <w:rPr>
          <w:sz w:val="20"/>
          <w:szCs w:val="20"/>
        </w:rPr>
      </w:pPr>
      <w:r>
        <w:rPr>
          <w:sz w:val="20"/>
        </w:rPr>
        <w:t>* '분화구 정령'의 마지막 능력은 '분화구 정령'의 공격력을 특정한 수치로 정하는 모든 이전 효과를 덮어씁니다. 이 능력이 해결된 후에 공격력을 특정 값으로 설정하는 효과는 이 효과를 덮어씁니다.</w:t>
      </w:r>
    </w:p>
    <w:p w:rsidR="00D43115" w:rsidRPr="00CB11AC" w:rsidRDefault="00D43115" w:rsidP="00D43115">
      <w:pPr>
        <w:pStyle w:val="NoSpacing1"/>
        <w:rPr>
          <w:rFonts w:ascii="Times New Roman" w:hAnsi="Times New Roman"/>
          <w:sz w:val="20"/>
          <w:szCs w:val="20"/>
        </w:rPr>
      </w:pPr>
    </w:p>
    <w:p w:rsidR="003C27ED" w:rsidRPr="00CB11AC" w:rsidRDefault="00D43115" w:rsidP="00D43115">
      <w:pPr>
        <w:pStyle w:val="NoSpacing1"/>
        <w:rPr>
          <w:sz w:val="20"/>
          <w:szCs w:val="20"/>
        </w:rPr>
      </w:pPr>
      <w:r>
        <w:rPr>
          <w:sz w:val="20"/>
        </w:rPr>
        <w:t>* '분화구 정령'의 공격력을 수정하는 '거대화'나 '승리의 전당' 같은 효과는 언제 영향을 주는지 와는 상관없이 적용됩니다. 이는 +1/+1 카운터 같이 생물의 공격력을 바꾸는 카운터에도 동일하게 적용되며 공격력을 바꾸는 효과도 마찬가지입니다.</w:t>
      </w:r>
    </w:p>
    <w:p w:rsidR="00D43115" w:rsidRPr="00CB11AC" w:rsidRDefault="00D43115" w:rsidP="00D43115">
      <w:pPr>
        <w:pStyle w:val="NoSpacing1"/>
        <w:rPr>
          <w:sz w:val="20"/>
          <w:szCs w:val="20"/>
        </w:rPr>
      </w:pPr>
      <w:r>
        <w:rPr>
          <w:sz w:val="20"/>
        </w:rPr>
        <w:t>-----</w:t>
      </w:r>
    </w:p>
    <w:p w:rsidR="00D43115" w:rsidRPr="00CB11AC" w:rsidRDefault="00D43115" w:rsidP="00D43115">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창공의 현자의 춤</w:t>
      </w:r>
    </w:p>
    <w:p w:rsidR="003C27ED" w:rsidRPr="00CB11AC" w:rsidRDefault="007602F8" w:rsidP="003C27ED">
      <w:pPr>
        <w:pStyle w:val="NoSpacing1"/>
        <w:rPr>
          <w:sz w:val="20"/>
          <w:szCs w:val="20"/>
        </w:rPr>
      </w:pPr>
      <w:r>
        <w:rPr>
          <w:sz w:val="20"/>
        </w:rPr>
        <w:t>{1}{U}</w:t>
      </w:r>
    </w:p>
    <w:p w:rsidR="003C27ED" w:rsidRPr="00CB11AC" w:rsidRDefault="003C27ED" w:rsidP="003C27ED">
      <w:pPr>
        <w:pStyle w:val="NoSpacing1"/>
        <w:rPr>
          <w:sz w:val="20"/>
          <w:szCs w:val="20"/>
        </w:rPr>
      </w:pPr>
      <w:r>
        <w:rPr>
          <w:sz w:val="20"/>
        </w:rPr>
        <w:t>순간마법</w:t>
      </w:r>
    </w:p>
    <w:p w:rsidR="003C27ED" w:rsidRPr="00CB11AC" w:rsidRDefault="003C27ED" w:rsidP="003C27ED">
      <w:pPr>
        <w:pStyle w:val="NoSpacing1"/>
        <w:rPr>
          <w:sz w:val="20"/>
          <w:szCs w:val="20"/>
        </w:rPr>
      </w:pPr>
      <w:r>
        <w:rPr>
          <w:sz w:val="20"/>
        </w:rPr>
        <w:t>당신이 조종하는 생물을 목표로 정한다. 턴종료까지, 그 생물은 기본 공격력과 방어력이 4/4인 청색 환영 용이 되며 모든 능력을 잃고 비행을 얻는다.</w:t>
      </w:r>
    </w:p>
    <w:p w:rsidR="003C27ED" w:rsidRPr="00CB11AC" w:rsidRDefault="003C27ED" w:rsidP="003C27ED">
      <w:pPr>
        <w:pStyle w:val="NoSpacing1"/>
        <w:rPr>
          <w:rFonts w:ascii="Times New Roman" w:hAnsi="Times New Roman"/>
          <w:sz w:val="20"/>
          <w:szCs w:val="20"/>
        </w:rPr>
      </w:pPr>
    </w:p>
    <w:p w:rsidR="00D43115" w:rsidRPr="00CB11AC" w:rsidRDefault="00D43115" w:rsidP="00D43115">
      <w:pPr>
        <w:pStyle w:val="NoSpacing1"/>
        <w:rPr>
          <w:sz w:val="20"/>
          <w:szCs w:val="20"/>
        </w:rPr>
      </w:pPr>
      <w:r>
        <w:rPr>
          <w:sz w:val="20"/>
        </w:rPr>
        <w:t>* 목표 생물은 청색 이외의 모든 색 및 생물 유형을 잃지만 생물 유형에 용 및 환영이 추가됩니다. 마법물체와 같은 다른 기존 생물 유형은 유지됩니다.</w:t>
      </w:r>
    </w:p>
    <w:p w:rsidR="00D43115" w:rsidRPr="00CB11AC" w:rsidRDefault="00D43115" w:rsidP="00D43115">
      <w:pPr>
        <w:pStyle w:val="NoSpacing1"/>
        <w:rPr>
          <w:rFonts w:ascii="Times New Roman" w:hAnsi="Times New Roman"/>
          <w:sz w:val="20"/>
          <w:szCs w:val="20"/>
        </w:rPr>
      </w:pPr>
    </w:p>
    <w:p w:rsidR="00D43115" w:rsidRPr="00CB11AC" w:rsidRDefault="00D43115" w:rsidP="00D43115">
      <w:pPr>
        <w:pStyle w:val="NoSpacing1"/>
        <w:rPr>
          <w:sz w:val="20"/>
          <w:szCs w:val="20"/>
        </w:rPr>
      </w:pPr>
      <w:r>
        <w:rPr>
          <w:sz w:val="20"/>
        </w:rPr>
        <w:t>* 목표 생물은 '창공의 현자의 춤'이 해결되기 전에 얻은 모든 능력을 잃습니다. 특히 해당 생물이 변이나 대변이 능력을 가진 뒷면 상태의 생물이라면, 그 생물을 앞면으로 뒤집을 수 없으며 앞면으로 뒤집혀도 변이 또는 대변이 비용이 없습니다. (비행 이외의 능력은 아무 것도 없기 때문입니다.)</w:t>
      </w:r>
    </w:p>
    <w:p w:rsidR="00F83A6B" w:rsidRPr="00CB11AC" w:rsidRDefault="00F83A6B" w:rsidP="00D43115">
      <w:pPr>
        <w:pStyle w:val="NoSpacing1"/>
        <w:rPr>
          <w:rFonts w:ascii="Times New Roman" w:hAnsi="Times New Roman"/>
          <w:sz w:val="20"/>
          <w:szCs w:val="20"/>
        </w:rPr>
      </w:pPr>
    </w:p>
    <w:p w:rsidR="00F83A6B" w:rsidRPr="00CB11AC" w:rsidRDefault="00F83A6B" w:rsidP="00D43115">
      <w:pPr>
        <w:pStyle w:val="NoSpacing1"/>
        <w:rPr>
          <w:sz w:val="20"/>
          <w:szCs w:val="20"/>
        </w:rPr>
      </w:pPr>
      <w:r>
        <w:rPr>
          <w:sz w:val="20"/>
        </w:rPr>
        <w:t>* '창공의 현자의 춤'이 해결된 후 해당 생물은 평소 능력을 얻습니다.</w:t>
      </w:r>
    </w:p>
    <w:p w:rsidR="00F83A6B" w:rsidRPr="00CB11AC" w:rsidRDefault="00F83A6B" w:rsidP="00D43115">
      <w:pPr>
        <w:pStyle w:val="NoSpacing1"/>
        <w:rPr>
          <w:rFonts w:ascii="Times New Roman" w:hAnsi="Times New Roman"/>
          <w:sz w:val="20"/>
          <w:szCs w:val="20"/>
        </w:rPr>
      </w:pPr>
    </w:p>
    <w:p w:rsidR="00D43115" w:rsidRPr="00CB11AC" w:rsidRDefault="00F83A6B" w:rsidP="00D43115">
      <w:pPr>
        <w:pStyle w:val="NoSpacing1"/>
        <w:rPr>
          <w:sz w:val="20"/>
          <w:szCs w:val="20"/>
        </w:rPr>
      </w:pPr>
      <w:r>
        <w:rPr>
          <w:sz w:val="20"/>
        </w:rPr>
        <w:t>* '창공의 현자의 춤'은 생물의 공격력이나 방어력을 특정한 수치로 정하는 모든 이전의 효과를 덮어씁니다. '창공의 현자의 춤'이 해결된 후에 공격력과 방어력을 특정한 수치로 정하는 효과는 이 효과를 덮어씁니다.</w:t>
      </w:r>
    </w:p>
    <w:p w:rsidR="00F83A6B" w:rsidRPr="00CB11AC" w:rsidRDefault="00F83A6B" w:rsidP="00D43115">
      <w:pPr>
        <w:pStyle w:val="NoSpacing1"/>
        <w:rPr>
          <w:rFonts w:ascii="Times New Roman" w:hAnsi="Times New Roman"/>
          <w:sz w:val="20"/>
          <w:szCs w:val="20"/>
        </w:rPr>
      </w:pPr>
    </w:p>
    <w:p w:rsidR="00D43115" w:rsidRPr="00CB11AC" w:rsidRDefault="00F83A6B" w:rsidP="00D43115">
      <w:pPr>
        <w:pStyle w:val="NoSpacing1"/>
        <w:rPr>
          <w:sz w:val="20"/>
          <w:szCs w:val="20"/>
        </w:rPr>
      </w:pPr>
      <w:r>
        <w:rPr>
          <w:sz w:val="20"/>
        </w:rPr>
        <w:t>* '창공의 현자의 춤'의 공격력이나 방어력을 수정하는 '거대화'나 '승리의 전당' 같은 효과는 언제 영향을 주는지 와는 상관없이 적용됩니다. 이것은 +1/+1 카운터와 같은 생물의 공격력과 방어력을 바꾸는 카운터에도 동일하며 공격력과 방어력을 바꾸는 효과도 마찬가지입니다.</w:t>
      </w:r>
    </w:p>
    <w:p w:rsidR="00F83A6B" w:rsidRPr="00CB11AC" w:rsidRDefault="00F83A6B" w:rsidP="00D43115">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죽음을 부르는 섭정</w:t>
      </w:r>
    </w:p>
    <w:p w:rsidR="003C27ED" w:rsidRPr="00CB11AC" w:rsidRDefault="007602F8" w:rsidP="003C27ED">
      <w:pPr>
        <w:pStyle w:val="NoSpacing1"/>
        <w:rPr>
          <w:sz w:val="20"/>
          <w:szCs w:val="20"/>
        </w:rPr>
      </w:pPr>
      <w:r>
        <w:rPr>
          <w:sz w:val="20"/>
        </w:rPr>
        <w:t>{5}{B}{B}</w:t>
      </w:r>
    </w:p>
    <w:p w:rsidR="003C27ED" w:rsidRPr="00CB11AC" w:rsidRDefault="003C27ED" w:rsidP="003C27ED">
      <w:pPr>
        <w:pStyle w:val="NoSpacing1"/>
        <w:rPr>
          <w:sz w:val="20"/>
          <w:szCs w:val="20"/>
        </w:rPr>
      </w:pPr>
      <w:r>
        <w:rPr>
          <w:sz w:val="20"/>
        </w:rPr>
        <w:t>생물 — 용</w:t>
      </w:r>
    </w:p>
    <w:p w:rsidR="003C27ED" w:rsidRPr="00CB11AC" w:rsidRDefault="003C27ED" w:rsidP="003C27ED">
      <w:pPr>
        <w:pStyle w:val="NoSpacing1"/>
        <w:rPr>
          <w:sz w:val="20"/>
          <w:szCs w:val="20"/>
        </w:rPr>
      </w:pPr>
      <w:r>
        <w:rPr>
          <w:sz w:val="20"/>
        </w:rPr>
        <w:t>5/6</w:t>
      </w:r>
    </w:p>
    <w:p w:rsidR="003C27ED" w:rsidRPr="00CB11AC" w:rsidRDefault="003C27ED" w:rsidP="003C27ED">
      <w:pPr>
        <w:pStyle w:val="NoSpacing1"/>
        <w:rPr>
          <w:sz w:val="20"/>
          <w:szCs w:val="20"/>
        </w:rPr>
      </w:pPr>
      <w:r>
        <w:rPr>
          <w:sz w:val="20"/>
        </w:rPr>
        <w:t>비행</w:t>
      </w:r>
    </w:p>
    <w:p w:rsidR="00AE35E7" w:rsidRPr="00CB11AC" w:rsidRDefault="003C27ED" w:rsidP="003C27ED">
      <w:pPr>
        <w:pStyle w:val="NoSpacing1"/>
        <w:rPr>
          <w:sz w:val="20"/>
          <w:szCs w:val="20"/>
        </w:rPr>
      </w:pPr>
      <w:r>
        <w:rPr>
          <w:sz w:val="20"/>
        </w:rPr>
        <w:t>죽음을 부르는 섭정이 전장에 들어올 때, 당신이 죽음을 부르는 섭정을 당신의 손에서 발동했고 전장에 다른 생물이 다섯 개 이상 있다면, 다른 모든 생물을 파괴한다.</w:t>
      </w:r>
    </w:p>
    <w:p w:rsidR="00AE35E7" w:rsidRPr="00CB11AC" w:rsidRDefault="00AE35E7" w:rsidP="003C27ED">
      <w:pPr>
        <w:pStyle w:val="NoSpacing1"/>
        <w:rPr>
          <w:rFonts w:ascii="Times New Roman" w:hAnsi="Times New Roman"/>
          <w:sz w:val="20"/>
          <w:szCs w:val="20"/>
        </w:rPr>
      </w:pPr>
    </w:p>
    <w:p w:rsidR="00AE35E7" w:rsidRPr="00CB11AC" w:rsidRDefault="00AE35E7" w:rsidP="003C27ED">
      <w:pPr>
        <w:pStyle w:val="NoSpacing1"/>
        <w:rPr>
          <w:sz w:val="20"/>
          <w:szCs w:val="20"/>
        </w:rPr>
      </w:pPr>
      <w:r>
        <w:rPr>
          <w:sz w:val="20"/>
        </w:rPr>
        <w:t xml:space="preserve">* 당신이 발동한 생물이 '죽음을 부르는 섭정'의 복사본으로 전장에 들어올 경우 전장에 들어올 때 격발되는 능력의 조건을 만족하면 이 능력이 격발됩니다. </w:t>
      </w:r>
    </w:p>
    <w:p w:rsidR="00574B51" w:rsidRPr="00CB11AC" w:rsidRDefault="00574B51" w:rsidP="003C27ED">
      <w:pPr>
        <w:pStyle w:val="NoSpacing1"/>
        <w:rPr>
          <w:rFonts w:ascii="Times New Roman" w:hAnsi="Times New Roman"/>
          <w:sz w:val="20"/>
          <w:szCs w:val="20"/>
        </w:rPr>
      </w:pPr>
    </w:p>
    <w:p w:rsidR="00574B51" w:rsidRPr="00CB11AC" w:rsidRDefault="00574B51" w:rsidP="003C27ED">
      <w:pPr>
        <w:pStyle w:val="NoSpacing1"/>
        <w:rPr>
          <w:sz w:val="20"/>
          <w:szCs w:val="20"/>
        </w:rPr>
      </w:pPr>
      <w:r>
        <w:rPr>
          <w:sz w:val="20"/>
        </w:rPr>
        <w:t>* '죽음을 부르는 섭정'의 마지막 능력은 '죽음을 부르는 섭정'을 제외한 다른 모든 생물을 파괴하며 여기에는 이 능력이 효과를 발휘하기 위한 조건인 전장에 있는 다른 다섯 개의 생물도 포함됩니다.</w:t>
      </w:r>
    </w:p>
    <w:p w:rsidR="003C27ED" w:rsidRPr="00CB11AC" w:rsidRDefault="00AE35E7"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죽음안개 랩터</w:t>
      </w:r>
    </w:p>
    <w:p w:rsidR="003C27ED" w:rsidRPr="00CB11AC" w:rsidRDefault="007602F8" w:rsidP="003C27ED">
      <w:pPr>
        <w:pStyle w:val="NoSpacing1"/>
        <w:rPr>
          <w:sz w:val="20"/>
          <w:szCs w:val="20"/>
        </w:rPr>
      </w:pPr>
      <w:r>
        <w:rPr>
          <w:sz w:val="20"/>
        </w:rPr>
        <w:t>{1}{G}{G}</w:t>
      </w:r>
    </w:p>
    <w:p w:rsidR="003C27ED" w:rsidRPr="00CB11AC" w:rsidRDefault="003C27ED" w:rsidP="003C27ED">
      <w:pPr>
        <w:pStyle w:val="NoSpacing1"/>
        <w:rPr>
          <w:sz w:val="20"/>
          <w:szCs w:val="20"/>
        </w:rPr>
      </w:pPr>
      <w:r>
        <w:rPr>
          <w:sz w:val="20"/>
        </w:rPr>
        <w:t>생물 — 도마뱀 야수</w:t>
      </w:r>
    </w:p>
    <w:p w:rsidR="003C27ED" w:rsidRPr="00CB11AC" w:rsidRDefault="003C27ED" w:rsidP="003C27ED">
      <w:pPr>
        <w:pStyle w:val="NoSpacing1"/>
        <w:rPr>
          <w:sz w:val="20"/>
          <w:szCs w:val="20"/>
        </w:rPr>
      </w:pPr>
      <w:r>
        <w:rPr>
          <w:sz w:val="20"/>
        </w:rPr>
        <w:t>3/3</w:t>
      </w:r>
    </w:p>
    <w:p w:rsidR="003C27ED" w:rsidRPr="00CB11AC" w:rsidRDefault="003C27ED" w:rsidP="003C27ED">
      <w:pPr>
        <w:pStyle w:val="NoSpacing1"/>
        <w:rPr>
          <w:sz w:val="20"/>
          <w:szCs w:val="20"/>
        </w:rPr>
      </w:pPr>
      <w:r>
        <w:rPr>
          <w:sz w:val="20"/>
        </w:rPr>
        <w:t>치명타</w:t>
      </w:r>
    </w:p>
    <w:p w:rsidR="003C27ED" w:rsidRPr="00CB11AC" w:rsidRDefault="003C27ED" w:rsidP="003C27ED">
      <w:pPr>
        <w:pStyle w:val="NoSpacing1"/>
        <w:rPr>
          <w:sz w:val="20"/>
          <w:szCs w:val="20"/>
        </w:rPr>
      </w:pPr>
      <w:r>
        <w:rPr>
          <w:sz w:val="20"/>
        </w:rPr>
        <w:t>당신이 조종하는 지속물이 앞면으로 뒤집힐 때마다, 당신은 당신의 무덤에 있는 죽음안개 랩터를 앞면 또는 뒷면 상태로 전장으로 되돌릴 수 있다.</w:t>
      </w:r>
    </w:p>
    <w:p w:rsidR="003C27ED" w:rsidRPr="00CB11AC" w:rsidRDefault="003C27ED" w:rsidP="003C27ED">
      <w:pPr>
        <w:pStyle w:val="NoSpacing1"/>
        <w:rPr>
          <w:sz w:val="20"/>
          <w:szCs w:val="20"/>
        </w:rPr>
      </w:pPr>
      <w:r>
        <w:rPr>
          <w:sz w:val="20"/>
        </w:rPr>
        <w:t xml:space="preserve">대변이 {4}{G} </w:t>
      </w:r>
      <w:r>
        <w:rPr>
          <w:i/>
          <w:sz w:val="20"/>
        </w:rPr>
        <w:t>(당신은 {3}을 지불해서 이 카드를 뒷면 상태의 2/2 생물로 발동할 수 있다. 언제든지 대변이 비용을 지불하고 앞면으로 뒤집은 다음 +1/+1 카운터 한 개를 이 카드 위에 올려놓는다.)</w:t>
      </w:r>
    </w:p>
    <w:p w:rsidR="003C27ED" w:rsidRPr="00CB11AC" w:rsidRDefault="003C27ED" w:rsidP="003C27ED">
      <w:pPr>
        <w:pStyle w:val="NoSpacing1"/>
        <w:rPr>
          <w:rFonts w:ascii="Times New Roman" w:hAnsi="Times New Roman"/>
          <w:sz w:val="20"/>
          <w:szCs w:val="20"/>
        </w:rPr>
      </w:pPr>
    </w:p>
    <w:p w:rsidR="00AE35E7" w:rsidRPr="00CB11AC" w:rsidRDefault="00AE35E7" w:rsidP="003C27ED">
      <w:pPr>
        <w:pStyle w:val="NoSpacing1"/>
        <w:rPr>
          <w:sz w:val="20"/>
          <w:szCs w:val="20"/>
        </w:rPr>
      </w:pPr>
      <w:r>
        <w:rPr>
          <w:sz w:val="20"/>
        </w:rPr>
        <w:t>* '죽음안개 랩터'의 두 번째 능력은 당신이 조종하는 지속물이 앞면으로 뒤집힐 때 '죽음안개 랩터'가 무덤에 있는 경우에만 격발됩니다.</w:t>
      </w:r>
    </w:p>
    <w:p w:rsidR="00AE35E7" w:rsidRPr="00CB11AC" w:rsidRDefault="00AE35E7" w:rsidP="003C27ED">
      <w:pPr>
        <w:pStyle w:val="NoSpacing1"/>
        <w:rPr>
          <w:rFonts w:ascii="Times New Roman" w:hAnsi="Times New Roman"/>
          <w:sz w:val="20"/>
          <w:szCs w:val="20"/>
        </w:rPr>
      </w:pPr>
    </w:p>
    <w:p w:rsidR="00AE35E7" w:rsidRPr="00CB11AC" w:rsidRDefault="00AE35E7" w:rsidP="003C27ED">
      <w:pPr>
        <w:pStyle w:val="NoSpacing1"/>
        <w:rPr>
          <w:sz w:val="20"/>
          <w:szCs w:val="20"/>
        </w:rPr>
      </w:pPr>
      <w:r>
        <w:rPr>
          <w:sz w:val="20"/>
        </w:rPr>
        <w:t>* '죽음안개 랩터'가 전장에 들어올 때 앞면으로 들어올지 뒷면으로 들어올지는 당신이 정합니다. 당신은 '죽음안개 랩터'를 무덤에 놔두기로 할 수도 있습니다.</w:t>
      </w:r>
    </w:p>
    <w:p w:rsidR="00AE35E7" w:rsidRPr="00CB11AC" w:rsidRDefault="00AE35E7"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소굴 수호자</w:t>
      </w:r>
    </w:p>
    <w:p w:rsidR="003C27ED" w:rsidRPr="00CB11AC" w:rsidRDefault="007602F8" w:rsidP="003C27ED">
      <w:pPr>
        <w:pStyle w:val="NoSpacing1"/>
        <w:rPr>
          <w:sz w:val="20"/>
          <w:szCs w:val="20"/>
        </w:rPr>
      </w:pPr>
      <w:r>
        <w:rPr>
          <w:sz w:val="20"/>
        </w:rPr>
        <w:t>{1}{G}</w:t>
      </w:r>
    </w:p>
    <w:p w:rsidR="003C27ED" w:rsidRPr="00CB11AC" w:rsidRDefault="003C27ED" w:rsidP="003C27ED">
      <w:pPr>
        <w:pStyle w:val="NoSpacing1"/>
        <w:rPr>
          <w:sz w:val="20"/>
          <w:szCs w:val="20"/>
        </w:rPr>
      </w:pPr>
      <w:r>
        <w:rPr>
          <w:sz w:val="20"/>
        </w:rPr>
        <w:t>생물 — 인간 전사</w:t>
      </w:r>
    </w:p>
    <w:p w:rsidR="003C27ED" w:rsidRPr="00CB11AC" w:rsidRDefault="003C27ED" w:rsidP="003C27ED">
      <w:pPr>
        <w:pStyle w:val="NoSpacing1"/>
        <w:rPr>
          <w:sz w:val="20"/>
          <w:szCs w:val="20"/>
        </w:rPr>
      </w:pPr>
      <w:r>
        <w:rPr>
          <w:sz w:val="20"/>
        </w:rPr>
        <w:t>2/1</w:t>
      </w:r>
    </w:p>
    <w:p w:rsidR="003C27ED" w:rsidRPr="00CB11AC" w:rsidRDefault="003C27ED" w:rsidP="003C27ED">
      <w:pPr>
        <w:pStyle w:val="NoSpacing1"/>
        <w:rPr>
          <w:sz w:val="20"/>
          <w:szCs w:val="20"/>
        </w:rPr>
      </w:pPr>
      <w:r>
        <w:rPr>
          <w:sz w:val="20"/>
        </w:rPr>
        <w:t>소굴 수호자보다 공격력이 낮은 생물들은 소굴 수호자를 방어할 수 없다.</w:t>
      </w:r>
    </w:p>
    <w:p w:rsidR="003C27ED" w:rsidRPr="00CB11AC" w:rsidRDefault="003C27ED" w:rsidP="003C27ED">
      <w:pPr>
        <w:pStyle w:val="NoSpacing1"/>
        <w:rPr>
          <w:sz w:val="20"/>
          <w:szCs w:val="20"/>
        </w:rPr>
      </w:pPr>
      <w:r>
        <w:rPr>
          <w:sz w:val="20"/>
        </w:rPr>
        <w:t xml:space="preserve">대변이 {1}{G} </w:t>
      </w:r>
      <w:r>
        <w:rPr>
          <w:i/>
          <w:sz w:val="20"/>
        </w:rPr>
        <w:t>(당신은 {3}을 지불해서 이 카드를 뒷면 상태의 2/2 생물로 발동할 수 있다. 언제든지 대변이 비용을 지불하고 앞면으로 뒤집은 다음 +1/+1 카운터 한 개를 이 카드 위에 올려놓는다.)</w:t>
      </w:r>
    </w:p>
    <w:p w:rsidR="003C27ED" w:rsidRPr="00CB11AC" w:rsidRDefault="003C27ED" w:rsidP="003C27ED">
      <w:pPr>
        <w:pStyle w:val="NoSpacing1"/>
        <w:rPr>
          <w:sz w:val="20"/>
          <w:szCs w:val="20"/>
        </w:rPr>
      </w:pPr>
      <w:r>
        <w:rPr>
          <w:sz w:val="20"/>
        </w:rPr>
        <w:t>소굴 수호자가 앞면으로 뒤집힐 때, 당신의 무덤에 있는 카드를 목표로 정한다. 그 카드를 당신의 손으로 되돌린다.</w:t>
      </w:r>
    </w:p>
    <w:p w:rsidR="003C27ED" w:rsidRPr="00CB11AC" w:rsidRDefault="003C27ED" w:rsidP="003C27ED">
      <w:pPr>
        <w:pStyle w:val="NoSpacing1"/>
        <w:rPr>
          <w:rFonts w:ascii="Times New Roman" w:hAnsi="Times New Roman"/>
          <w:sz w:val="20"/>
          <w:szCs w:val="20"/>
        </w:rPr>
      </w:pPr>
    </w:p>
    <w:p w:rsidR="00AE35E7" w:rsidRPr="00CB11AC" w:rsidRDefault="00AE35E7" w:rsidP="003C27ED">
      <w:pPr>
        <w:pStyle w:val="NoSpacing1"/>
        <w:rPr>
          <w:sz w:val="20"/>
          <w:szCs w:val="20"/>
        </w:rPr>
      </w:pPr>
      <w:r>
        <w:rPr>
          <w:sz w:val="20"/>
        </w:rPr>
        <w:t>* '소굴 수호자'를 방어할 생물이 지정된 경우에만 '소굴 수호자'의 공격력과 방어하는 생물의 공격력을 비교합니다. '소굴 수호자'가 합법적으로 방어당했다면 한쪽 생물의 공격력이 바뀌더라도 방어를 변경하거나 취소할 수 없습니다.</w:t>
      </w:r>
    </w:p>
    <w:p w:rsidR="00DB4C19" w:rsidRPr="00CB11AC" w:rsidRDefault="00DB4C19"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용들의 습격</w:t>
      </w:r>
    </w:p>
    <w:p w:rsidR="003C27ED" w:rsidRPr="00CB11AC" w:rsidRDefault="007602F8" w:rsidP="003C27ED">
      <w:pPr>
        <w:pStyle w:val="NoSpacing1"/>
        <w:rPr>
          <w:sz w:val="20"/>
          <w:szCs w:val="20"/>
        </w:rPr>
      </w:pPr>
      <w:r>
        <w:rPr>
          <w:sz w:val="20"/>
        </w:rPr>
        <w:t>{4}{R}{R}</w:t>
      </w:r>
    </w:p>
    <w:p w:rsidR="003C27ED" w:rsidRPr="00CB11AC" w:rsidRDefault="003C27ED" w:rsidP="003C27ED">
      <w:pPr>
        <w:pStyle w:val="NoSpacing1"/>
        <w:rPr>
          <w:sz w:val="20"/>
          <w:szCs w:val="20"/>
        </w:rPr>
      </w:pPr>
      <w:r>
        <w:rPr>
          <w:sz w:val="20"/>
        </w:rPr>
        <w:t>집중마법</w:t>
      </w:r>
    </w:p>
    <w:p w:rsidR="003C27ED" w:rsidRPr="00CB11AC" w:rsidRDefault="003C27ED" w:rsidP="003C27ED">
      <w:pPr>
        <w:pStyle w:val="NoSpacing1"/>
        <w:rPr>
          <w:sz w:val="20"/>
          <w:szCs w:val="20"/>
        </w:rPr>
      </w:pPr>
      <w:r>
        <w:rPr>
          <w:sz w:val="20"/>
        </w:rPr>
        <w:t>생물을 원하는 수만큼 목표로 정한다. 그 생물들을 파괴한다. 이렇게 파괴된 각 생물마다, 그 조종자는 비행을 가진 4/4 적색 용 생물 토큰 한 개를 전장에 놓는다.</w:t>
      </w:r>
    </w:p>
    <w:p w:rsidR="00DB4C19" w:rsidRPr="00CB11AC" w:rsidRDefault="00DB4C19" w:rsidP="003C27ED">
      <w:pPr>
        <w:pStyle w:val="NoSpacing1"/>
        <w:rPr>
          <w:rFonts w:ascii="Times New Roman" w:hAnsi="Times New Roman"/>
          <w:sz w:val="20"/>
          <w:szCs w:val="20"/>
        </w:rPr>
      </w:pPr>
    </w:p>
    <w:p w:rsidR="00DB4C19" w:rsidRPr="00CB11AC" w:rsidRDefault="00DB4C19" w:rsidP="003C27ED">
      <w:pPr>
        <w:pStyle w:val="NoSpacing1"/>
        <w:rPr>
          <w:sz w:val="20"/>
          <w:szCs w:val="20"/>
        </w:rPr>
      </w:pPr>
      <w:r>
        <w:rPr>
          <w:sz w:val="20"/>
        </w:rPr>
        <w:t>* 목표 생물에 재생이나 무적과 같은 능력이 있어 파괴되지 않았다면 전장에 들여놓는 용 토큰 개수에 반영되지 않습니다.</w:t>
      </w:r>
    </w:p>
    <w:p w:rsidR="003C27ED" w:rsidRPr="00CB11AC" w:rsidRDefault="00DB4C19"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더구르의 재앙</w:t>
      </w:r>
    </w:p>
    <w:p w:rsidR="003C27ED" w:rsidRPr="00CB11AC" w:rsidRDefault="007602F8" w:rsidP="003C27ED">
      <w:pPr>
        <w:pStyle w:val="NoSpacing1"/>
        <w:rPr>
          <w:sz w:val="20"/>
          <w:szCs w:val="20"/>
        </w:rPr>
      </w:pPr>
      <w:r>
        <w:rPr>
          <w:sz w:val="20"/>
        </w:rPr>
        <w:t>{5}{U}</w:t>
      </w:r>
    </w:p>
    <w:p w:rsidR="003C27ED" w:rsidRPr="00CB11AC" w:rsidRDefault="003C27ED" w:rsidP="003C27ED">
      <w:pPr>
        <w:pStyle w:val="NoSpacing1"/>
        <w:rPr>
          <w:sz w:val="20"/>
          <w:szCs w:val="20"/>
        </w:rPr>
      </w:pPr>
      <w:r>
        <w:rPr>
          <w:sz w:val="20"/>
        </w:rPr>
        <w:t>생물 — 이무기</w:t>
      </w:r>
    </w:p>
    <w:p w:rsidR="003C27ED" w:rsidRPr="00CB11AC" w:rsidRDefault="003C27ED" w:rsidP="003C27ED">
      <w:pPr>
        <w:pStyle w:val="NoSpacing1"/>
        <w:rPr>
          <w:sz w:val="20"/>
          <w:szCs w:val="20"/>
        </w:rPr>
      </w:pPr>
      <w:r>
        <w:rPr>
          <w:sz w:val="20"/>
        </w:rPr>
        <w:t>6/5</w:t>
      </w:r>
    </w:p>
    <w:p w:rsidR="003C27ED" w:rsidRPr="00CB11AC" w:rsidRDefault="003C27ED" w:rsidP="003C27ED">
      <w:pPr>
        <w:pStyle w:val="NoSpacing1"/>
        <w:rPr>
          <w:sz w:val="20"/>
          <w:szCs w:val="20"/>
        </w:rPr>
      </w:pPr>
      <w:r>
        <w:rPr>
          <w:sz w:val="20"/>
        </w:rPr>
        <w:t>수비태세</w:t>
      </w:r>
    </w:p>
    <w:p w:rsidR="003C27ED" w:rsidRPr="00CB11AC" w:rsidRDefault="003C27ED" w:rsidP="003C27ED">
      <w:pPr>
        <w:pStyle w:val="NoSpacing1"/>
        <w:rPr>
          <w:sz w:val="20"/>
          <w:szCs w:val="20"/>
        </w:rPr>
      </w:pPr>
      <w:r>
        <w:rPr>
          <w:sz w:val="20"/>
        </w:rPr>
        <w:t xml:space="preserve">대변이 {6}{U} </w:t>
      </w:r>
      <w:r>
        <w:rPr>
          <w:i/>
          <w:sz w:val="20"/>
        </w:rPr>
        <w:t>(당신은 {3}을 지불해서 이 카드를 뒷면 상태의 2/2 생물로 발동할 수 있다. 언제든지 대변이 비용을 지불하고 앞면으로 뒤집은 다음 +1/+1 카운터 한 개를 이 카드 위에 올려놓는다.)</w:t>
      </w:r>
    </w:p>
    <w:p w:rsidR="003C27ED" w:rsidRPr="00CB11AC" w:rsidRDefault="003C27ED" w:rsidP="003C27ED">
      <w:pPr>
        <w:pStyle w:val="NoSpacing1"/>
        <w:rPr>
          <w:rFonts w:ascii="Times New Roman" w:hAnsi="Times New Roman"/>
          <w:sz w:val="20"/>
          <w:szCs w:val="20"/>
        </w:rPr>
      </w:pPr>
    </w:p>
    <w:p w:rsidR="00DB4C19" w:rsidRPr="00CB11AC" w:rsidRDefault="00DB4C19" w:rsidP="003C27ED">
      <w:pPr>
        <w:pStyle w:val="NoSpacing1"/>
        <w:rPr>
          <w:sz w:val="20"/>
          <w:szCs w:val="20"/>
        </w:rPr>
      </w:pPr>
      <w:r>
        <w:rPr>
          <w:sz w:val="20"/>
        </w:rPr>
        <w:t>* 공격중인 뒷면 상태의 '더구르의 재앙'이 앞면으로 뒤집히는 경우, '더구르의 재앙'은 수비태세를 가지게 되더라도 계속 공격합니다.</w:t>
      </w:r>
    </w:p>
    <w:p w:rsidR="00DB4C19" w:rsidRPr="00CB11AC" w:rsidRDefault="00DB4C19"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지배의 과시</w:t>
      </w:r>
    </w:p>
    <w:p w:rsidR="003C27ED" w:rsidRPr="00CB11AC" w:rsidRDefault="007602F8" w:rsidP="003C27ED">
      <w:pPr>
        <w:pStyle w:val="NoSpacing1"/>
        <w:rPr>
          <w:sz w:val="20"/>
          <w:szCs w:val="20"/>
        </w:rPr>
      </w:pPr>
      <w:r>
        <w:rPr>
          <w:sz w:val="20"/>
        </w:rPr>
        <w:t>{1}{G}</w:t>
      </w:r>
    </w:p>
    <w:p w:rsidR="003C27ED" w:rsidRPr="00CB11AC" w:rsidRDefault="003C27ED" w:rsidP="003C27ED">
      <w:pPr>
        <w:pStyle w:val="NoSpacing1"/>
        <w:rPr>
          <w:sz w:val="20"/>
          <w:szCs w:val="20"/>
        </w:rPr>
      </w:pPr>
      <w:r>
        <w:rPr>
          <w:sz w:val="20"/>
        </w:rPr>
        <w:t>순간마법</w:t>
      </w:r>
    </w:p>
    <w:p w:rsidR="003C27ED" w:rsidRPr="00CB11AC" w:rsidRDefault="003C27ED" w:rsidP="003C27ED">
      <w:pPr>
        <w:pStyle w:val="NoSpacing1"/>
        <w:rPr>
          <w:sz w:val="20"/>
          <w:szCs w:val="20"/>
        </w:rPr>
      </w:pPr>
      <w:r>
        <w:rPr>
          <w:sz w:val="20"/>
        </w:rPr>
        <w:t>하나를 선택한다 —</w:t>
      </w:r>
    </w:p>
    <w:p w:rsidR="003C27ED" w:rsidRPr="00CB11AC" w:rsidRDefault="003C27ED" w:rsidP="003C27ED">
      <w:pPr>
        <w:pStyle w:val="NoSpacing1"/>
        <w:rPr>
          <w:sz w:val="20"/>
          <w:szCs w:val="20"/>
        </w:rPr>
      </w:pPr>
      <w:r>
        <w:rPr>
          <w:sz w:val="20"/>
        </w:rPr>
        <w:t>• 생물이 아닌 청색이나 흑색 지속물을 목표로 정한다. 그 지속물을 파괴한다.</w:t>
      </w:r>
    </w:p>
    <w:p w:rsidR="003C27ED" w:rsidRPr="00CB11AC" w:rsidRDefault="003C27ED" w:rsidP="003C27ED">
      <w:pPr>
        <w:pStyle w:val="NoSpacing1"/>
        <w:rPr>
          <w:sz w:val="20"/>
          <w:szCs w:val="20"/>
        </w:rPr>
      </w:pPr>
      <w:r>
        <w:rPr>
          <w:sz w:val="20"/>
        </w:rPr>
        <w:t>• 당신이 조종하는 지속물들은 이 턴에 당신의 상대가 조종하는 청색이나 흑색 주문의 목표가 될 수 없다.</w:t>
      </w:r>
    </w:p>
    <w:p w:rsidR="00DB4C19" w:rsidRPr="00CB11AC" w:rsidRDefault="00DB4C19" w:rsidP="003C27ED">
      <w:pPr>
        <w:pStyle w:val="NoSpacing1"/>
        <w:rPr>
          <w:rFonts w:ascii="Times New Roman" w:hAnsi="Times New Roman"/>
          <w:sz w:val="20"/>
          <w:szCs w:val="20"/>
        </w:rPr>
      </w:pPr>
    </w:p>
    <w:p w:rsidR="00DB4C19" w:rsidRPr="00CB11AC" w:rsidRDefault="00ED63E1" w:rsidP="00DB4C19">
      <w:pPr>
        <w:pStyle w:val="NoSpacing1"/>
        <w:rPr>
          <w:sz w:val="20"/>
          <w:szCs w:val="20"/>
        </w:rPr>
      </w:pPr>
      <w:r>
        <w:rPr>
          <w:sz w:val="20"/>
        </w:rPr>
        <w:t>* 당신이 두 번째 모드를 선택했고 당신이 조종하는 지속물이 '지배의 과시'가 해결될 때 주문에 의해 목표가 된 상태라면 당장은 아무 일도 일어나지 않습니다. 그러나 해당 주문이 해결될 때 그 주문의 색을 확인합니다. 그 주문이 청색 또는 흑색이라면 해당 지속물은 합법적인 목표가 아니게 되므로 아무런 영향도 받지 않습니다. '지배의 과시'가 해결될 때 목표 지속물이 모두 합법적이지 않게 되면 '지배의 과시'는 무효화됩니다.</w:t>
      </w:r>
    </w:p>
    <w:p w:rsidR="00ED63E1" w:rsidRPr="00CB11AC" w:rsidRDefault="00ED63E1" w:rsidP="00DB4C19">
      <w:pPr>
        <w:pStyle w:val="NoSpacing1"/>
        <w:rPr>
          <w:rFonts w:ascii="Times New Roman" w:hAnsi="Times New Roman"/>
          <w:sz w:val="20"/>
          <w:szCs w:val="20"/>
        </w:rPr>
      </w:pPr>
    </w:p>
    <w:p w:rsidR="00A47BD5" w:rsidRDefault="00A47BD5" w:rsidP="00DB4C19">
      <w:pPr>
        <w:pStyle w:val="NoSpacing1"/>
        <w:rPr>
          <w:sz w:val="20"/>
          <w:szCs w:val="20"/>
        </w:rPr>
      </w:pPr>
      <w:r>
        <w:rPr>
          <w:sz w:val="20"/>
        </w:rPr>
        <w:t>* 당신이 두 번째 모드를 선택했다면, '지배의 과시'가 해결된 후 그 턴에는 상대방이 당신이 조종하는 지속물을 목표로 하는 새로운 청색 또는 흑색 주문을 발동할 수 없습니다.</w:t>
      </w:r>
    </w:p>
    <w:p w:rsidR="00A47BD5" w:rsidRPr="00CB11AC" w:rsidRDefault="00A47BD5" w:rsidP="00DB4C19">
      <w:pPr>
        <w:pStyle w:val="NoSpacing1"/>
        <w:rPr>
          <w:rFonts w:ascii="Times New Roman" w:hAnsi="Times New Roman"/>
          <w:sz w:val="20"/>
          <w:szCs w:val="20"/>
        </w:rPr>
      </w:pPr>
    </w:p>
    <w:p w:rsidR="00DB4C19" w:rsidRPr="00CB11AC" w:rsidRDefault="00ED63E1" w:rsidP="00DB4C19">
      <w:pPr>
        <w:pStyle w:val="NoSpacing1"/>
        <w:rPr>
          <w:sz w:val="20"/>
          <w:szCs w:val="20"/>
        </w:rPr>
      </w:pPr>
      <w:r>
        <w:rPr>
          <w:sz w:val="20"/>
        </w:rPr>
        <w:t>* 당신이 두 번째 모드를 선택했다면 '지배의 과시'가 해결될 때 당신이 조종하던 지속물뿐만 아니라 그 턴의 이후에 당신이 조종하게 되는 지속물도 '지배의 과시'의 영향을 받습니다. 이는 '지배의 과시'가 지속물에 능력을 부여하는 것이 아니라 모든 지속물에 영향을 주는 게임 규칙을 바꾸기 때문입니다.</w:t>
      </w:r>
    </w:p>
    <w:p w:rsidR="00ED63E1" w:rsidRPr="00CB11AC" w:rsidRDefault="00ED63E1" w:rsidP="00DB4C19">
      <w:pPr>
        <w:pStyle w:val="NoSpacing1"/>
        <w:rPr>
          <w:rFonts w:ascii="Times New Roman" w:hAnsi="Times New Roman"/>
          <w:sz w:val="20"/>
          <w:szCs w:val="20"/>
        </w:rPr>
      </w:pPr>
    </w:p>
    <w:p w:rsidR="009C2D22" w:rsidRPr="00CB11AC" w:rsidRDefault="009C2D22" w:rsidP="009C2D22">
      <w:pPr>
        <w:pStyle w:val="NoSpacing1"/>
        <w:rPr>
          <w:sz w:val="20"/>
          <w:szCs w:val="20"/>
        </w:rPr>
      </w:pPr>
      <w:r>
        <w:rPr>
          <w:sz w:val="20"/>
        </w:rPr>
        <w:t>* 마법진 주문을 발동할 때는 부여될 지속물을 목표로 정합니다. 하지만 이미 마법진이 부여된 생물은 해당 마법진의 목표가 아닙니다.</w:t>
      </w:r>
    </w:p>
    <w:p w:rsidR="009C2D22" w:rsidRPr="00CB11AC" w:rsidRDefault="009C2D22" w:rsidP="009C2D22">
      <w:pPr>
        <w:pStyle w:val="NoSpacing1"/>
        <w:rPr>
          <w:rFonts w:ascii="Times New Roman" w:hAnsi="Times New Roman"/>
          <w:sz w:val="20"/>
          <w:szCs w:val="20"/>
        </w:rPr>
      </w:pPr>
    </w:p>
    <w:p w:rsidR="00DB4C19" w:rsidRPr="00CB11AC" w:rsidRDefault="00ED63E1" w:rsidP="00DB4C19">
      <w:pPr>
        <w:pStyle w:val="NoSpacing1"/>
        <w:rPr>
          <w:sz w:val="20"/>
          <w:szCs w:val="20"/>
        </w:rPr>
      </w:pPr>
      <w:r>
        <w:rPr>
          <w:sz w:val="20"/>
        </w:rPr>
        <w:t>* 당신이 조종하는 지속물은 상대가 조종하는 청색 또는 흑색 원천의 능력의 목표가 될 수 있습니다.</w:t>
      </w:r>
    </w:p>
    <w:p w:rsidR="003C27ED" w:rsidRPr="00CB11AC" w:rsidRDefault="00ED63E1"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용의 포효</w:t>
      </w:r>
    </w:p>
    <w:p w:rsidR="003C27ED" w:rsidRPr="00CB11AC" w:rsidRDefault="007602F8" w:rsidP="003C27ED">
      <w:pPr>
        <w:pStyle w:val="NoSpacing1"/>
        <w:rPr>
          <w:sz w:val="20"/>
          <w:szCs w:val="20"/>
        </w:rPr>
      </w:pPr>
      <w:r>
        <w:rPr>
          <w:sz w:val="20"/>
        </w:rPr>
        <w:t>{1}{R}</w:t>
      </w:r>
    </w:p>
    <w:p w:rsidR="003C27ED" w:rsidRPr="00CB11AC" w:rsidRDefault="003C27ED" w:rsidP="003C27ED">
      <w:pPr>
        <w:pStyle w:val="NoSpacing1"/>
        <w:rPr>
          <w:sz w:val="20"/>
          <w:szCs w:val="20"/>
        </w:rPr>
      </w:pPr>
      <w:r>
        <w:rPr>
          <w:sz w:val="20"/>
        </w:rPr>
        <w:t>순간마법</w:t>
      </w:r>
    </w:p>
    <w:p w:rsidR="003C27ED" w:rsidRPr="00CB11AC" w:rsidRDefault="003C27ED" w:rsidP="003C27ED">
      <w:pPr>
        <w:pStyle w:val="NoSpacing1"/>
        <w:rPr>
          <w:sz w:val="20"/>
          <w:szCs w:val="20"/>
        </w:rPr>
      </w:pPr>
      <w:r>
        <w:rPr>
          <w:sz w:val="20"/>
        </w:rPr>
        <w:t>용의 포효를 발동하기 위한 추가비용으로, 당신의 손에서 용 카드 한 장을 공개할 수 있다.</w:t>
      </w:r>
    </w:p>
    <w:p w:rsidR="003C27ED" w:rsidRPr="00CB11AC" w:rsidRDefault="003C27ED" w:rsidP="003C27ED">
      <w:pPr>
        <w:pStyle w:val="NoSpacing1"/>
        <w:rPr>
          <w:sz w:val="20"/>
          <w:szCs w:val="20"/>
        </w:rPr>
      </w:pPr>
      <w:r>
        <w:rPr>
          <w:sz w:val="20"/>
        </w:rPr>
        <w:t>생물을 목표로 정한다. 용의 포효는 그 생물에게 피해 3점을 입힌다. 용의 포효를 발동하면서 당신이 용 카드를 공개했거나 용을 조종했다면, 용의 포효는 그 생물의 조종자에게 피해 3점을 입힌다.</w:t>
      </w:r>
    </w:p>
    <w:p w:rsidR="003C27ED" w:rsidRPr="00CB11AC" w:rsidRDefault="003C27ED" w:rsidP="003C27ED">
      <w:pPr>
        <w:pStyle w:val="NoSpacing1"/>
        <w:rPr>
          <w:rFonts w:ascii="Times New Roman" w:hAnsi="Times New Roman"/>
          <w:sz w:val="20"/>
          <w:szCs w:val="20"/>
        </w:rPr>
      </w:pPr>
    </w:p>
    <w:p w:rsidR="00F97F4A" w:rsidRPr="00CB11AC" w:rsidRDefault="00F97F4A" w:rsidP="003C27ED">
      <w:pPr>
        <w:pStyle w:val="NoSpacing1"/>
        <w:rPr>
          <w:sz w:val="20"/>
          <w:szCs w:val="20"/>
        </w:rPr>
      </w:pPr>
      <w:r>
        <w:rPr>
          <w:sz w:val="20"/>
        </w:rPr>
        <w:t>* '용의 포효'는 생물을 목표로 정할 뿐, 그 조종자를 목표로 정하지는 않습니다. '용의 포효'가 해결되기 전에 목표 생물이 합법적이지 않게 되면 주문이 무효화되어 아무런 효과도 발생하지 않습니다. 따라서 피해도 없습니다.</w:t>
      </w:r>
    </w:p>
    <w:p w:rsidR="00F97F4A" w:rsidRPr="00CB11AC" w:rsidRDefault="00F97F4A"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용 폭풍</w:t>
      </w:r>
    </w:p>
    <w:p w:rsidR="003C27ED" w:rsidRPr="00CB11AC" w:rsidRDefault="007602F8" w:rsidP="003C27ED">
      <w:pPr>
        <w:pStyle w:val="NoSpacing1"/>
        <w:rPr>
          <w:sz w:val="20"/>
          <w:szCs w:val="20"/>
        </w:rPr>
      </w:pPr>
      <w:r>
        <w:rPr>
          <w:sz w:val="20"/>
        </w:rPr>
        <w:t>{1}{R}</w:t>
      </w:r>
    </w:p>
    <w:p w:rsidR="003C27ED" w:rsidRPr="00CB11AC" w:rsidRDefault="003C27ED" w:rsidP="003C27ED">
      <w:pPr>
        <w:pStyle w:val="NoSpacing1"/>
        <w:rPr>
          <w:sz w:val="20"/>
          <w:szCs w:val="20"/>
        </w:rPr>
      </w:pPr>
      <w:r>
        <w:rPr>
          <w:sz w:val="20"/>
        </w:rPr>
        <w:t>부여마법</w:t>
      </w:r>
    </w:p>
    <w:p w:rsidR="003C27ED" w:rsidRPr="00CB11AC" w:rsidRDefault="003C27ED" w:rsidP="003C27ED">
      <w:pPr>
        <w:pStyle w:val="NoSpacing1"/>
        <w:rPr>
          <w:sz w:val="20"/>
          <w:szCs w:val="20"/>
        </w:rPr>
      </w:pPr>
      <w:r>
        <w:rPr>
          <w:sz w:val="20"/>
        </w:rPr>
        <w:t>비행을 가진 생물이 당신의 조종하에 전장에 들어올 때마다, 그 생물은 턴종료까지 신속을 얻는다.</w:t>
      </w:r>
    </w:p>
    <w:p w:rsidR="003C27ED" w:rsidRPr="00CB11AC" w:rsidRDefault="003C27ED" w:rsidP="003C27ED">
      <w:pPr>
        <w:pStyle w:val="NoSpacing1"/>
        <w:rPr>
          <w:sz w:val="20"/>
          <w:szCs w:val="20"/>
        </w:rPr>
      </w:pPr>
      <w:r>
        <w:rPr>
          <w:sz w:val="20"/>
        </w:rPr>
        <w:t>용이 당신의 조종 하에 전장에 들어올 때마다, 생물 또는 플레이어를 목표로 정한다. 그 용은 그 목표에 피해 X점을 입힌다. X는 당신이 조종하는 용의 수다.</w:t>
      </w:r>
    </w:p>
    <w:p w:rsidR="003C27ED" w:rsidRPr="00CB11AC" w:rsidRDefault="003C27ED" w:rsidP="003C27ED">
      <w:pPr>
        <w:pStyle w:val="NoSpacing1"/>
        <w:rPr>
          <w:rFonts w:ascii="Times New Roman" w:hAnsi="Times New Roman"/>
          <w:sz w:val="20"/>
          <w:szCs w:val="20"/>
        </w:rPr>
      </w:pPr>
    </w:p>
    <w:p w:rsidR="00F97F4A" w:rsidRPr="00CB11AC" w:rsidRDefault="00F97F4A" w:rsidP="003C27ED">
      <w:pPr>
        <w:pStyle w:val="NoSpacing1"/>
        <w:rPr>
          <w:sz w:val="20"/>
          <w:szCs w:val="20"/>
        </w:rPr>
      </w:pPr>
      <w:r>
        <w:rPr>
          <w:sz w:val="20"/>
        </w:rPr>
        <w:t>* '용 폭풍'의 마지막 능력이 해결될 때 당신이 조종하는 용 생물의 수를 세어 X값을 결정합니다.</w:t>
      </w:r>
    </w:p>
    <w:p w:rsidR="00985FA5" w:rsidRPr="00CB11AC" w:rsidRDefault="00985FA5" w:rsidP="003C27ED">
      <w:pPr>
        <w:pStyle w:val="NoSpacing1"/>
        <w:rPr>
          <w:rFonts w:ascii="Times New Roman" w:hAnsi="Times New Roman"/>
          <w:sz w:val="20"/>
          <w:szCs w:val="20"/>
        </w:rPr>
      </w:pPr>
    </w:p>
    <w:p w:rsidR="00985FA5" w:rsidRPr="00CB11AC" w:rsidRDefault="00985FA5" w:rsidP="003C27ED">
      <w:pPr>
        <w:pStyle w:val="NoSpacing1"/>
        <w:rPr>
          <w:sz w:val="20"/>
          <w:szCs w:val="20"/>
        </w:rPr>
      </w:pPr>
      <w:r>
        <w:rPr>
          <w:sz w:val="20"/>
        </w:rPr>
        <w:t>* '용 폭풍'의 두 능력은 상호배타적이지 않습니다. 비행을 가진 용 생물(대부분의 용이 그렇습니다)이 당신의 조종하에 전장에 들어오면 두 능력이 모두 격발됩니다.</w:t>
      </w:r>
    </w:p>
    <w:p w:rsidR="00F97F4A" w:rsidRPr="00CB11AC" w:rsidRDefault="00F97F4A"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용군주 아타르카</w:t>
      </w:r>
    </w:p>
    <w:p w:rsidR="003C27ED" w:rsidRPr="00CB11AC" w:rsidRDefault="007602F8" w:rsidP="003C27ED">
      <w:pPr>
        <w:pStyle w:val="NoSpacing1"/>
        <w:rPr>
          <w:sz w:val="20"/>
          <w:szCs w:val="20"/>
        </w:rPr>
      </w:pPr>
      <w:r>
        <w:rPr>
          <w:sz w:val="20"/>
        </w:rPr>
        <w:t>{5}{R}{G}</w:t>
      </w:r>
    </w:p>
    <w:p w:rsidR="003C27ED" w:rsidRPr="00CB11AC" w:rsidRDefault="003C27ED" w:rsidP="003C27ED">
      <w:pPr>
        <w:pStyle w:val="NoSpacing1"/>
        <w:rPr>
          <w:sz w:val="20"/>
          <w:szCs w:val="20"/>
        </w:rPr>
      </w:pPr>
      <w:r>
        <w:rPr>
          <w:sz w:val="20"/>
        </w:rPr>
        <w:t>전설적 생물 — 장로 용</w:t>
      </w:r>
    </w:p>
    <w:p w:rsidR="003C27ED" w:rsidRPr="00CB11AC" w:rsidRDefault="003C27ED" w:rsidP="003C27ED">
      <w:pPr>
        <w:pStyle w:val="NoSpacing1"/>
        <w:rPr>
          <w:sz w:val="20"/>
          <w:szCs w:val="20"/>
        </w:rPr>
      </w:pPr>
      <w:r>
        <w:rPr>
          <w:sz w:val="20"/>
        </w:rPr>
        <w:t>8/8</w:t>
      </w:r>
    </w:p>
    <w:p w:rsidR="003C27ED" w:rsidRPr="00CB11AC" w:rsidRDefault="003C27ED" w:rsidP="003C27ED">
      <w:pPr>
        <w:pStyle w:val="NoSpacing1"/>
        <w:rPr>
          <w:sz w:val="20"/>
          <w:szCs w:val="20"/>
        </w:rPr>
      </w:pPr>
      <w:r>
        <w:rPr>
          <w:sz w:val="20"/>
        </w:rPr>
        <w:t>비행, 돌진</w:t>
      </w:r>
    </w:p>
    <w:p w:rsidR="003C27ED" w:rsidRPr="00CB11AC" w:rsidRDefault="003C27ED" w:rsidP="003C27ED">
      <w:pPr>
        <w:pStyle w:val="NoSpacing1"/>
        <w:rPr>
          <w:sz w:val="20"/>
          <w:szCs w:val="20"/>
        </w:rPr>
      </w:pPr>
      <w:r>
        <w:rPr>
          <w:sz w:val="20"/>
        </w:rPr>
        <w:t>용군주 아타르카가 전장에 들어올 때, 당신의 상대가 조종하는 생물과 플레인즈워커 중에서 원하는 수만큼을 목표로 정한다. 용군주 아타르카는 목표들에게 피해 5점을 당신이 나눈 대로 입힌다.</w:t>
      </w:r>
    </w:p>
    <w:p w:rsidR="003C27ED" w:rsidRPr="00CB11AC" w:rsidRDefault="003C27ED" w:rsidP="003C27ED">
      <w:pPr>
        <w:pStyle w:val="NoSpacing1"/>
        <w:rPr>
          <w:rFonts w:ascii="Times New Roman" w:hAnsi="Times New Roman"/>
          <w:sz w:val="20"/>
          <w:szCs w:val="20"/>
        </w:rPr>
      </w:pPr>
    </w:p>
    <w:p w:rsidR="009F13FB" w:rsidRPr="00CB11AC" w:rsidRDefault="009F13FB" w:rsidP="009F13FB">
      <w:pPr>
        <w:pStyle w:val="NoSpacing1"/>
        <w:rPr>
          <w:sz w:val="20"/>
          <w:szCs w:val="20"/>
        </w:rPr>
      </w:pPr>
      <w:r>
        <w:rPr>
          <w:sz w:val="20"/>
        </w:rPr>
        <w:t>* 당신은 이 능력을 스택에 쌓을 때 이 능력이 가질 목표의 수와 피해를 어떻게 나눌지를 결정합니다. 각 목표는 최소한 피해 1점을 받아야 합니다.</w:t>
      </w:r>
    </w:p>
    <w:p w:rsidR="009F13FB" w:rsidRPr="00CB11AC" w:rsidRDefault="009F13FB" w:rsidP="009F13FB">
      <w:pPr>
        <w:pStyle w:val="NoSpacing1"/>
        <w:rPr>
          <w:rFonts w:ascii="Times New Roman" w:hAnsi="Times New Roman"/>
          <w:sz w:val="20"/>
          <w:szCs w:val="20"/>
        </w:rPr>
      </w:pPr>
    </w:p>
    <w:p w:rsidR="003C27ED" w:rsidRPr="00CB11AC" w:rsidRDefault="009F13FB" w:rsidP="009F13FB">
      <w:pPr>
        <w:pStyle w:val="NoSpacing1"/>
        <w:rPr>
          <w:sz w:val="20"/>
          <w:szCs w:val="20"/>
        </w:rPr>
      </w:pPr>
      <w:r>
        <w:rPr>
          <w:sz w:val="20"/>
        </w:rPr>
        <w:t>* 이 능력이 해결될 때 생물 중 일부가 유효한 목표가 아니라면, 원래 배분된 피해는 그대로 입혀지되, 유효하지 않은 목표에는 피해가 입혀지지 않습니다. 모든 목표가 유효하지 않다면 이 능력은 무효화됩니다.</w:t>
      </w:r>
    </w:p>
    <w:p w:rsidR="009F13FB" w:rsidRPr="00CB11AC" w:rsidRDefault="009F13FB" w:rsidP="009F13FB">
      <w:pPr>
        <w:pStyle w:val="NoSpacing1"/>
        <w:rPr>
          <w:sz w:val="20"/>
          <w:szCs w:val="20"/>
        </w:rPr>
      </w:pPr>
      <w:r>
        <w:rPr>
          <w:sz w:val="20"/>
        </w:rPr>
        <w:t>-----</w:t>
      </w:r>
    </w:p>
    <w:p w:rsidR="009F13FB" w:rsidRPr="00CB11AC" w:rsidRDefault="009F13FB" w:rsidP="009F13FB">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용군주 콜라간</w:t>
      </w:r>
    </w:p>
    <w:p w:rsidR="003C27ED" w:rsidRPr="00CB11AC" w:rsidRDefault="007602F8" w:rsidP="003C27ED">
      <w:pPr>
        <w:pStyle w:val="NoSpacing1"/>
        <w:rPr>
          <w:sz w:val="20"/>
          <w:szCs w:val="20"/>
        </w:rPr>
      </w:pPr>
      <w:r>
        <w:rPr>
          <w:sz w:val="20"/>
        </w:rPr>
        <w:t>{4}{B}{R}</w:t>
      </w:r>
    </w:p>
    <w:p w:rsidR="003C27ED" w:rsidRPr="00CB11AC" w:rsidRDefault="003C27ED" w:rsidP="003C27ED">
      <w:pPr>
        <w:pStyle w:val="NoSpacing1"/>
        <w:rPr>
          <w:sz w:val="20"/>
          <w:szCs w:val="20"/>
        </w:rPr>
      </w:pPr>
      <w:r>
        <w:rPr>
          <w:sz w:val="20"/>
        </w:rPr>
        <w:t>전설적 생물 — 장로 용</w:t>
      </w:r>
    </w:p>
    <w:p w:rsidR="003C27ED" w:rsidRPr="00CB11AC" w:rsidRDefault="003C27ED" w:rsidP="003C27ED">
      <w:pPr>
        <w:pStyle w:val="NoSpacing1"/>
        <w:rPr>
          <w:sz w:val="20"/>
          <w:szCs w:val="20"/>
        </w:rPr>
      </w:pPr>
      <w:r>
        <w:rPr>
          <w:sz w:val="20"/>
        </w:rPr>
        <w:t>6/5</w:t>
      </w:r>
    </w:p>
    <w:p w:rsidR="003C27ED" w:rsidRPr="00CB11AC" w:rsidRDefault="003C27ED" w:rsidP="003C27ED">
      <w:pPr>
        <w:pStyle w:val="NoSpacing1"/>
        <w:rPr>
          <w:sz w:val="20"/>
          <w:szCs w:val="20"/>
        </w:rPr>
      </w:pPr>
      <w:r>
        <w:rPr>
          <w:sz w:val="20"/>
        </w:rPr>
        <w:t>비행, 신속</w:t>
      </w:r>
    </w:p>
    <w:p w:rsidR="003C27ED" w:rsidRPr="00CB11AC" w:rsidRDefault="003C27ED" w:rsidP="003C27ED">
      <w:pPr>
        <w:pStyle w:val="NoSpacing1"/>
        <w:rPr>
          <w:sz w:val="20"/>
          <w:szCs w:val="20"/>
        </w:rPr>
      </w:pPr>
      <w:r>
        <w:rPr>
          <w:sz w:val="20"/>
        </w:rPr>
        <w:t>당신이 조종하는 다른 생물들은 신속을 가진다.</w:t>
      </w:r>
    </w:p>
    <w:p w:rsidR="003C27ED" w:rsidRPr="00CB11AC" w:rsidRDefault="003C27ED" w:rsidP="003C27ED">
      <w:pPr>
        <w:pStyle w:val="NoSpacing1"/>
        <w:rPr>
          <w:sz w:val="20"/>
          <w:szCs w:val="20"/>
        </w:rPr>
      </w:pPr>
      <w:r>
        <w:rPr>
          <w:sz w:val="20"/>
        </w:rPr>
        <w:t>상대가 자신의 무덤에 있는 카드와 이름이 같은 생물이나 플레인즈워커 주문을 발동할 때마다, 그 상대는 생명 10점을 잃는다.</w:t>
      </w:r>
    </w:p>
    <w:p w:rsidR="003C27ED" w:rsidRPr="00CB11AC" w:rsidRDefault="003C27ED" w:rsidP="003C27ED">
      <w:pPr>
        <w:pStyle w:val="NoSpacing1"/>
        <w:rPr>
          <w:rFonts w:ascii="Times New Roman" w:hAnsi="Times New Roman"/>
          <w:sz w:val="20"/>
          <w:szCs w:val="20"/>
        </w:rPr>
      </w:pPr>
    </w:p>
    <w:p w:rsidR="009F13FB" w:rsidRPr="00CB11AC" w:rsidRDefault="009F13FB" w:rsidP="003C27ED">
      <w:pPr>
        <w:pStyle w:val="NoSpacing1"/>
        <w:rPr>
          <w:sz w:val="20"/>
          <w:szCs w:val="20"/>
        </w:rPr>
      </w:pPr>
      <w:r>
        <w:rPr>
          <w:sz w:val="20"/>
        </w:rPr>
        <w:t>* 뒷면으로 발동하는 주문은 '용군주 콜라간'의 마지막 능력을 격발시키지 않습니다. 이름이 없는 주문은 다른 카드와 이름이 같을 수 없습니다.</w:t>
      </w:r>
    </w:p>
    <w:p w:rsidR="00985FA5" w:rsidRPr="00CB11AC" w:rsidRDefault="00985FA5" w:rsidP="003C27ED">
      <w:pPr>
        <w:pStyle w:val="NoSpacing1"/>
        <w:rPr>
          <w:rFonts w:ascii="Times New Roman" w:hAnsi="Times New Roman"/>
          <w:sz w:val="20"/>
          <w:szCs w:val="20"/>
        </w:rPr>
      </w:pPr>
    </w:p>
    <w:p w:rsidR="00985FA5" w:rsidRPr="00CB11AC" w:rsidRDefault="00985FA5" w:rsidP="003C27ED">
      <w:pPr>
        <w:pStyle w:val="NoSpacing1"/>
        <w:rPr>
          <w:sz w:val="20"/>
          <w:szCs w:val="20"/>
        </w:rPr>
      </w:pPr>
      <w:r>
        <w:rPr>
          <w:sz w:val="20"/>
        </w:rPr>
        <w:t>* 상대가 굴삭 능력이 있는 생물 주문을 발동해 자신의 무덤에서 이름이 같은 모든 생물 카드를 추방해 비용을 충당했다면 '용군주 콜라간'의 능력이 격발되지 않습니다.</w:t>
      </w:r>
    </w:p>
    <w:p w:rsidR="00EA2848" w:rsidRPr="00CB11AC" w:rsidRDefault="00EA2848"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용군주 실룸가르</w:t>
      </w:r>
    </w:p>
    <w:p w:rsidR="003C27ED" w:rsidRPr="00CB11AC" w:rsidRDefault="007602F8" w:rsidP="003C27ED">
      <w:pPr>
        <w:pStyle w:val="NoSpacing1"/>
        <w:rPr>
          <w:sz w:val="20"/>
          <w:szCs w:val="20"/>
        </w:rPr>
      </w:pPr>
      <w:r>
        <w:rPr>
          <w:sz w:val="20"/>
        </w:rPr>
        <w:t>{4}{U}{B}</w:t>
      </w:r>
    </w:p>
    <w:p w:rsidR="003C27ED" w:rsidRPr="00CB11AC" w:rsidRDefault="003C27ED" w:rsidP="003C27ED">
      <w:pPr>
        <w:pStyle w:val="NoSpacing1"/>
        <w:rPr>
          <w:sz w:val="20"/>
          <w:szCs w:val="20"/>
        </w:rPr>
      </w:pPr>
      <w:r>
        <w:rPr>
          <w:sz w:val="20"/>
        </w:rPr>
        <w:t>전설적 생물 — 장로 용</w:t>
      </w:r>
    </w:p>
    <w:p w:rsidR="003C27ED" w:rsidRPr="00CB11AC" w:rsidRDefault="003C27ED" w:rsidP="003C27ED">
      <w:pPr>
        <w:pStyle w:val="NoSpacing1"/>
        <w:rPr>
          <w:sz w:val="20"/>
          <w:szCs w:val="20"/>
        </w:rPr>
      </w:pPr>
      <w:r>
        <w:rPr>
          <w:sz w:val="20"/>
        </w:rPr>
        <w:t>3/5</w:t>
      </w:r>
    </w:p>
    <w:p w:rsidR="003C27ED" w:rsidRPr="00CB11AC" w:rsidRDefault="003C27ED" w:rsidP="003C27ED">
      <w:pPr>
        <w:pStyle w:val="NoSpacing1"/>
        <w:rPr>
          <w:sz w:val="20"/>
          <w:szCs w:val="20"/>
        </w:rPr>
      </w:pPr>
      <w:r>
        <w:rPr>
          <w:sz w:val="20"/>
        </w:rPr>
        <w:t>비행, 치명타</w:t>
      </w:r>
    </w:p>
    <w:p w:rsidR="003C27ED" w:rsidRPr="00CB11AC" w:rsidRDefault="003C27ED" w:rsidP="003C27ED">
      <w:pPr>
        <w:pStyle w:val="NoSpacing1"/>
        <w:rPr>
          <w:sz w:val="20"/>
          <w:szCs w:val="20"/>
        </w:rPr>
      </w:pPr>
      <w:r>
        <w:rPr>
          <w:sz w:val="20"/>
        </w:rPr>
        <w:t>용군주 실룸가르가 전장에 들어올 때, 생물이나 플레인즈워커를 목표로 정한다. 당신이 용군주 실룸가르를 조종하는 한, 당신은 그 목표의 조종권을 얻는다.</w:t>
      </w:r>
    </w:p>
    <w:p w:rsidR="003C27ED" w:rsidRPr="00CB11AC" w:rsidRDefault="003C27ED" w:rsidP="003C27ED">
      <w:pPr>
        <w:pStyle w:val="NoSpacing1"/>
        <w:rPr>
          <w:rFonts w:ascii="Times New Roman" w:hAnsi="Times New Roman"/>
          <w:sz w:val="20"/>
          <w:szCs w:val="20"/>
        </w:rPr>
      </w:pPr>
    </w:p>
    <w:p w:rsidR="00EA2848" w:rsidRPr="00CB11AC" w:rsidRDefault="00EA2848" w:rsidP="00EA2848">
      <w:pPr>
        <w:pStyle w:val="NoSpacing1"/>
        <w:rPr>
          <w:sz w:val="20"/>
          <w:szCs w:val="20"/>
        </w:rPr>
      </w:pPr>
      <w:r>
        <w:rPr>
          <w:sz w:val="20"/>
        </w:rPr>
        <w:t>* '용군주 실룸가르'가 전장을 떠나면, 더 이상 당신이 조종하지 않으므로 '용군주 실룸가르'의 조종권 변경 효과도 사라집니다.</w:t>
      </w:r>
    </w:p>
    <w:p w:rsidR="00EA2848" w:rsidRPr="00CB11AC" w:rsidRDefault="00EA2848" w:rsidP="00EA2848">
      <w:pPr>
        <w:pStyle w:val="NoSpacing1"/>
        <w:rPr>
          <w:rFonts w:ascii="Times New Roman" w:hAnsi="Times New Roman"/>
          <w:sz w:val="20"/>
          <w:szCs w:val="20"/>
        </w:rPr>
      </w:pPr>
    </w:p>
    <w:p w:rsidR="00EA2848" w:rsidRPr="00CB11AC" w:rsidRDefault="00EA2848" w:rsidP="00EA2848">
      <w:pPr>
        <w:pStyle w:val="NoSpacing1"/>
        <w:rPr>
          <w:sz w:val="20"/>
          <w:szCs w:val="20"/>
        </w:rPr>
      </w:pPr>
      <w:r>
        <w:rPr>
          <w:sz w:val="20"/>
        </w:rPr>
        <w:t>* '용군주 실룸가르'의 능력이 해결되기 전에 당신이 '용군주 실룸가르'의 조종권을 잃는다면 목표 생물이나 플레인즈워커의 조종권을 얻을 수 없습니다.</w:t>
      </w:r>
    </w:p>
    <w:p w:rsidR="00EA2848" w:rsidRPr="00CB11AC" w:rsidRDefault="00EA2848" w:rsidP="00EA2848">
      <w:pPr>
        <w:pStyle w:val="NoSpacing1"/>
        <w:rPr>
          <w:rFonts w:ascii="Times New Roman" w:hAnsi="Times New Roman"/>
          <w:sz w:val="20"/>
          <w:szCs w:val="20"/>
        </w:rPr>
      </w:pPr>
    </w:p>
    <w:p w:rsidR="00EA2848" w:rsidRPr="00CB11AC" w:rsidRDefault="00EA2848" w:rsidP="00EA2848">
      <w:pPr>
        <w:pStyle w:val="NoSpacing1"/>
        <w:rPr>
          <w:sz w:val="20"/>
          <w:szCs w:val="20"/>
        </w:rPr>
      </w:pPr>
      <w:r>
        <w:rPr>
          <w:sz w:val="20"/>
        </w:rPr>
        <w:t>* 다른 플레이어가 '용군주 실룸가르'의 조종권을 얻으면 '용군주 실룸가르'의 조종권 변경 효과가 끝납니다. '용군주 실룸가르'의 조종권을 다시 얻어도 전에 목표로 정한 생물이나 플레인즈워커의 조종권을 다시 얻지는 못합니다.</w:t>
      </w:r>
    </w:p>
    <w:p w:rsidR="00EA2848" w:rsidRPr="00CB11AC" w:rsidRDefault="00EA2848" w:rsidP="00EA2848">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용군주의 수하</w:t>
      </w:r>
    </w:p>
    <w:p w:rsidR="003C27ED" w:rsidRPr="00CB11AC" w:rsidRDefault="007602F8" w:rsidP="003C27ED">
      <w:pPr>
        <w:pStyle w:val="NoSpacing1"/>
        <w:rPr>
          <w:sz w:val="20"/>
          <w:szCs w:val="20"/>
        </w:rPr>
      </w:pPr>
      <w:r>
        <w:rPr>
          <w:sz w:val="20"/>
        </w:rPr>
        <w:t>{1}{R}</w:t>
      </w:r>
    </w:p>
    <w:p w:rsidR="003C27ED" w:rsidRPr="00CB11AC" w:rsidRDefault="003C27ED" w:rsidP="003C27ED">
      <w:pPr>
        <w:pStyle w:val="NoSpacing1"/>
        <w:rPr>
          <w:sz w:val="20"/>
          <w:szCs w:val="20"/>
        </w:rPr>
      </w:pPr>
      <w:r>
        <w:rPr>
          <w:sz w:val="20"/>
        </w:rPr>
        <w:t>생물 — 고블린 주술사</w:t>
      </w:r>
    </w:p>
    <w:p w:rsidR="003C27ED" w:rsidRPr="00CB11AC" w:rsidRDefault="003C27ED" w:rsidP="003C27ED">
      <w:pPr>
        <w:pStyle w:val="NoSpacing1"/>
        <w:rPr>
          <w:sz w:val="20"/>
          <w:szCs w:val="20"/>
        </w:rPr>
      </w:pPr>
      <w:r>
        <w:rPr>
          <w:sz w:val="20"/>
        </w:rPr>
        <w:t>1/3</w:t>
      </w:r>
    </w:p>
    <w:p w:rsidR="003C27ED" w:rsidRPr="00CB11AC" w:rsidRDefault="00985FA5" w:rsidP="003C27ED">
      <w:pPr>
        <w:pStyle w:val="NoSpacing1"/>
        <w:rPr>
          <w:sz w:val="20"/>
          <w:szCs w:val="20"/>
        </w:rPr>
      </w:pPr>
      <w:r>
        <w:rPr>
          <w:sz w:val="20"/>
        </w:rPr>
        <w:t>당신이 발동하는 용 주문들은 발동하는 데 {1}가 덜 든다.</w:t>
      </w:r>
    </w:p>
    <w:p w:rsidR="003C27ED" w:rsidRPr="00CB11AC" w:rsidRDefault="003C27ED" w:rsidP="003C27ED">
      <w:pPr>
        <w:pStyle w:val="NoSpacing1"/>
        <w:rPr>
          <w:rFonts w:ascii="Times New Roman" w:hAnsi="Times New Roman"/>
          <w:sz w:val="20"/>
          <w:szCs w:val="20"/>
        </w:rPr>
      </w:pPr>
    </w:p>
    <w:p w:rsidR="00EA2848" w:rsidRPr="00CB11AC" w:rsidRDefault="00EA2848" w:rsidP="003C27ED">
      <w:pPr>
        <w:pStyle w:val="NoSpacing1"/>
        <w:rPr>
          <w:sz w:val="20"/>
          <w:szCs w:val="20"/>
        </w:rPr>
      </w:pPr>
      <w:r>
        <w:rPr>
          <w:sz w:val="20"/>
        </w:rPr>
        <w:t>* '용군주의 수하'는 당신이 발동하는 용 주문의 유색마나 비용을 줄일 수 없습니다.</w:t>
      </w:r>
    </w:p>
    <w:p w:rsidR="00A123AE" w:rsidRPr="00CB11AC" w:rsidRDefault="00A123AE" w:rsidP="003C27ED">
      <w:pPr>
        <w:pStyle w:val="NoSpacing1"/>
        <w:rPr>
          <w:rFonts w:ascii="Times New Roman" w:hAnsi="Times New Roman"/>
          <w:sz w:val="20"/>
          <w:szCs w:val="20"/>
        </w:rPr>
      </w:pPr>
    </w:p>
    <w:p w:rsidR="00A123AE" w:rsidRPr="00CB11AC" w:rsidRDefault="00A123AE" w:rsidP="003C27ED">
      <w:pPr>
        <w:pStyle w:val="NoSpacing1"/>
        <w:rPr>
          <w:sz w:val="20"/>
          <w:szCs w:val="20"/>
        </w:rPr>
      </w:pPr>
      <w:r>
        <w:rPr>
          <w:sz w:val="20"/>
        </w:rPr>
        <w:t>* 용 주문을 발동하는 데 추가비용이 필요하다면 '용군주의 수하' 또는 다른 비용 감소 효과를 적용하기 전에 이 비용을 적용합니다.</w:t>
      </w:r>
    </w:p>
    <w:p w:rsidR="00A123AE" w:rsidRPr="00CB11AC" w:rsidRDefault="00A123AE" w:rsidP="003C27ED">
      <w:pPr>
        <w:pStyle w:val="NoSpacing1"/>
        <w:rPr>
          <w:rFonts w:ascii="Times New Roman" w:hAnsi="Times New Roman"/>
          <w:sz w:val="20"/>
          <w:szCs w:val="20"/>
        </w:rPr>
      </w:pPr>
    </w:p>
    <w:p w:rsidR="00A123AE" w:rsidRPr="00CB11AC" w:rsidRDefault="00A123AE" w:rsidP="003C27ED">
      <w:pPr>
        <w:pStyle w:val="NoSpacing1"/>
        <w:rPr>
          <w:sz w:val="20"/>
          <w:szCs w:val="20"/>
        </w:rPr>
      </w:pPr>
      <w:r>
        <w:rPr>
          <w:sz w:val="20"/>
        </w:rPr>
        <w:t>* 이 능력은 용 주문을 발동하기 위한 대체비용에도 적용됩니다.</w:t>
      </w:r>
    </w:p>
    <w:p w:rsidR="00A123AE" w:rsidRPr="00CB11AC" w:rsidRDefault="00A123AE"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드로모카의 명령</w:t>
      </w:r>
    </w:p>
    <w:p w:rsidR="003C27ED" w:rsidRPr="00CB11AC" w:rsidRDefault="007602F8" w:rsidP="003C27ED">
      <w:pPr>
        <w:pStyle w:val="NoSpacing1"/>
        <w:rPr>
          <w:sz w:val="20"/>
          <w:szCs w:val="20"/>
        </w:rPr>
      </w:pPr>
      <w:r>
        <w:rPr>
          <w:sz w:val="20"/>
        </w:rPr>
        <w:t>{G}{W}</w:t>
      </w:r>
    </w:p>
    <w:p w:rsidR="003C27ED" w:rsidRPr="00CB11AC" w:rsidRDefault="003C27ED" w:rsidP="003C27ED">
      <w:pPr>
        <w:pStyle w:val="NoSpacing1"/>
        <w:rPr>
          <w:sz w:val="20"/>
          <w:szCs w:val="20"/>
        </w:rPr>
      </w:pPr>
      <w:r>
        <w:rPr>
          <w:sz w:val="20"/>
        </w:rPr>
        <w:t>순간마법</w:t>
      </w:r>
    </w:p>
    <w:p w:rsidR="003C27ED" w:rsidRPr="00CB11AC" w:rsidRDefault="003C27ED" w:rsidP="003C27ED">
      <w:pPr>
        <w:pStyle w:val="NoSpacing1"/>
        <w:rPr>
          <w:sz w:val="20"/>
          <w:szCs w:val="20"/>
        </w:rPr>
      </w:pPr>
      <w:r>
        <w:rPr>
          <w:sz w:val="20"/>
        </w:rPr>
        <w:t>둘을 선택한다 —</w:t>
      </w:r>
    </w:p>
    <w:p w:rsidR="003C27ED" w:rsidRPr="00CB11AC" w:rsidRDefault="003C27ED" w:rsidP="003C27ED">
      <w:pPr>
        <w:pStyle w:val="NoSpacing1"/>
        <w:rPr>
          <w:sz w:val="20"/>
          <w:szCs w:val="20"/>
        </w:rPr>
      </w:pPr>
      <w:r>
        <w:rPr>
          <w:sz w:val="20"/>
        </w:rPr>
        <w:t>• 순간마법이나 집중마법 주문을 목표로 정한다. 그 주문이 이번 턴에 입히려는 모든 피해를 방지한다.</w:t>
      </w:r>
    </w:p>
    <w:p w:rsidR="003C27ED" w:rsidRPr="00CB11AC" w:rsidRDefault="003C27ED" w:rsidP="003C27ED">
      <w:pPr>
        <w:pStyle w:val="NoSpacing1"/>
        <w:rPr>
          <w:sz w:val="20"/>
          <w:szCs w:val="20"/>
        </w:rPr>
      </w:pPr>
      <w:r>
        <w:rPr>
          <w:sz w:val="20"/>
        </w:rPr>
        <w:t>• 플레이어를 목표로 정한다. 그 플레이어는 부여마법 한 개를 희생한다.</w:t>
      </w:r>
    </w:p>
    <w:p w:rsidR="003C27ED" w:rsidRPr="00CB11AC" w:rsidRDefault="003C27ED" w:rsidP="003C27ED">
      <w:pPr>
        <w:pStyle w:val="NoSpacing1"/>
        <w:rPr>
          <w:sz w:val="20"/>
          <w:szCs w:val="20"/>
        </w:rPr>
      </w:pPr>
      <w:r>
        <w:rPr>
          <w:sz w:val="20"/>
        </w:rPr>
        <w:t>• 생물을 목표로 정한다. 그 생물에 +1/+1 카운터 한 개를 올려놓는다.</w:t>
      </w:r>
    </w:p>
    <w:p w:rsidR="003C27ED" w:rsidRPr="00CB11AC" w:rsidRDefault="003C27ED" w:rsidP="003C27ED">
      <w:pPr>
        <w:pStyle w:val="NoSpacing1"/>
        <w:rPr>
          <w:sz w:val="20"/>
          <w:szCs w:val="20"/>
        </w:rPr>
      </w:pPr>
      <w:r>
        <w:rPr>
          <w:sz w:val="20"/>
        </w:rPr>
        <w:t>• 당신이 조종하는 생물과 당신이 조종하지 않는 생물을 목표로 정한다. 그 두 생물은 서로 싸운다.</w:t>
      </w:r>
    </w:p>
    <w:p w:rsidR="002E2568" w:rsidRPr="00CB11AC" w:rsidRDefault="002E2568" w:rsidP="003C27ED">
      <w:pPr>
        <w:pStyle w:val="NoSpacing1"/>
        <w:rPr>
          <w:rFonts w:ascii="Times New Roman" w:hAnsi="Times New Roman"/>
          <w:sz w:val="20"/>
          <w:szCs w:val="20"/>
        </w:rPr>
      </w:pPr>
    </w:p>
    <w:p w:rsidR="002E2568" w:rsidRPr="00CB11AC" w:rsidRDefault="002E2568" w:rsidP="003C27ED">
      <w:pPr>
        <w:pStyle w:val="NoSpacing1"/>
        <w:rPr>
          <w:sz w:val="20"/>
          <w:szCs w:val="20"/>
        </w:rPr>
      </w:pPr>
      <w:r>
        <w:rPr>
          <w:sz w:val="20"/>
        </w:rPr>
        <w:t>* 피해를 입히는 순간마법이나 집중마법 대부분은 주문 자체가 피해의 원천이지만 생물을 서로 싸우게 하는 주문 등 일부 주문은 다른 물체가 피해를 주도록 합니다. 이렇게 다른 원천으로부터의 입는 피해는 '드로모카의 명령'의 첫 능력으로 방지하지 못합니다.</w:t>
      </w:r>
    </w:p>
    <w:p w:rsidR="00ED1527" w:rsidRPr="00CB11AC" w:rsidRDefault="00ED1527" w:rsidP="003C27ED">
      <w:pPr>
        <w:pStyle w:val="NoSpacing1"/>
        <w:rPr>
          <w:rFonts w:ascii="Times New Roman" w:hAnsi="Times New Roman"/>
          <w:sz w:val="20"/>
          <w:szCs w:val="20"/>
        </w:rPr>
      </w:pPr>
    </w:p>
    <w:p w:rsidR="00ED1527" w:rsidRPr="00CB11AC" w:rsidRDefault="00ED1527" w:rsidP="003C27ED">
      <w:pPr>
        <w:pStyle w:val="NoSpacing1"/>
        <w:rPr>
          <w:sz w:val="20"/>
          <w:szCs w:val="20"/>
        </w:rPr>
      </w:pPr>
      <w:r>
        <w:rPr>
          <w:sz w:val="20"/>
        </w:rPr>
        <w:t>* 당신은 상대가 부여마법을 조종하지 않더라도 '드로모카의 명령'의 두 번째 능력의 목표로 정할 수 있습니다.</w:t>
      </w:r>
    </w:p>
    <w:p w:rsidR="003C27ED" w:rsidRPr="00CB11AC" w:rsidRDefault="00ED1527"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신출귀몰한 주문주먹</w:t>
      </w:r>
    </w:p>
    <w:p w:rsidR="003C27ED" w:rsidRPr="00CB11AC" w:rsidRDefault="007602F8" w:rsidP="003C27ED">
      <w:pPr>
        <w:pStyle w:val="NoSpacing1"/>
        <w:rPr>
          <w:sz w:val="20"/>
          <w:szCs w:val="20"/>
        </w:rPr>
      </w:pPr>
      <w:r>
        <w:rPr>
          <w:sz w:val="20"/>
        </w:rPr>
        <w:t>{1}{U}</w:t>
      </w:r>
    </w:p>
    <w:p w:rsidR="003C27ED" w:rsidRPr="00CB11AC" w:rsidRDefault="003C27ED" w:rsidP="003C27ED">
      <w:pPr>
        <w:pStyle w:val="NoSpacing1"/>
        <w:rPr>
          <w:sz w:val="20"/>
          <w:szCs w:val="20"/>
        </w:rPr>
      </w:pPr>
      <w:r>
        <w:rPr>
          <w:sz w:val="20"/>
        </w:rPr>
        <w:t>생물 — 인간 수도승</w:t>
      </w:r>
    </w:p>
    <w:p w:rsidR="003C27ED" w:rsidRPr="00CB11AC" w:rsidRDefault="003C27ED" w:rsidP="003C27ED">
      <w:pPr>
        <w:pStyle w:val="NoSpacing1"/>
        <w:rPr>
          <w:sz w:val="20"/>
          <w:szCs w:val="20"/>
        </w:rPr>
      </w:pPr>
      <w:r>
        <w:rPr>
          <w:sz w:val="20"/>
        </w:rPr>
        <w:t>1/3</w:t>
      </w:r>
    </w:p>
    <w:p w:rsidR="003C27ED" w:rsidRPr="00CB11AC" w:rsidRDefault="003C27ED" w:rsidP="003C27ED">
      <w:pPr>
        <w:pStyle w:val="NoSpacing1"/>
        <w:rPr>
          <w:sz w:val="20"/>
          <w:szCs w:val="20"/>
        </w:rPr>
      </w:pPr>
      <w:r>
        <w:rPr>
          <w:sz w:val="20"/>
        </w:rPr>
        <w:t>당신이 생물이 아닌 주문을 발동할 때마다, 신출귀몰한 주문주먹은 턴종료까지 +1/+0을 받으며 이 턴에 방어될 수 없다.</w:t>
      </w:r>
    </w:p>
    <w:p w:rsidR="003C27ED" w:rsidRPr="00CB11AC" w:rsidRDefault="003C27ED" w:rsidP="003C27ED">
      <w:pPr>
        <w:pStyle w:val="NoSpacing1"/>
        <w:rPr>
          <w:rFonts w:ascii="Times New Roman" w:hAnsi="Times New Roman"/>
          <w:sz w:val="20"/>
          <w:szCs w:val="20"/>
        </w:rPr>
      </w:pPr>
    </w:p>
    <w:p w:rsidR="00ED1527" w:rsidRPr="00CB11AC" w:rsidRDefault="00ED1527" w:rsidP="003C27ED">
      <w:pPr>
        <w:pStyle w:val="NoSpacing1"/>
        <w:rPr>
          <w:sz w:val="20"/>
          <w:szCs w:val="20"/>
        </w:rPr>
      </w:pPr>
      <w:r>
        <w:rPr>
          <w:sz w:val="20"/>
        </w:rPr>
        <w:t>* '신출귀몰한 주문주먹'이 방어당한 뒤에 해당 능력이 격발되면 방어를 취소하거나 변경하지 않습니다.</w:t>
      </w:r>
    </w:p>
    <w:p w:rsidR="00ED1527" w:rsidRPr="00CB11AC" w:rsidRDefault="00ED1527"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얼음에 갇히다</w:t>
      </w:r>
    </w:p>
    <w:p w:rsidR="003C27ED" w:rsidRPr="00CB11AC" w:rsidRDefault="007602F8" w:rsidP="003C27ED">
      <w:pPr>
        <w:pStyle w:val="NoSpacing1"/>
        <w:rPr>
          <w:sz w:val="20"/>
          <w:szCs w:val="20"/>
        </w:rPr>
      </w:pPr>
      <w:r>
        <w:rPr>
          <w:sz w:val="20"/>
        </w:rPr>
        <w:t>{1}{U}</w:t>
      </w:r>
    </w:p>
    <w:p w:rsidR="003C27ED" w:rsidRPr="00CB11AC" w:rsidRDefault="003C27ED" w:rsidP="003C27ED">
      <w:pPr>
        <w:pStyle w:val="NoSpacing1"/>
        <w:rPr>
          <w:sz w:val="20"/>
          <w:szCs w:val="20"/>
        </w:rPr>
      </w:pPr>
      <w:r>
        <w:rPr>
          <w:sz w:val="20"/>
        </w:rPr>
        <w:t>부여마법 — 마법진</w:t>
      </w:r>
    </w:p>
    <w:p w:rsidR="003C27ED" w:rsidRPr="00CB11AC" w:rsidRDefault="003C27ED" w:rsidP="003C27ED">
      <w:pPr>
        <w:pStyle w:val="NoSpacing1"/>
        <w:rPr>
          <w:sz w:val="20"/>
          <w:szCs w:val="20"/>
        </w:rPr>
      </w:pPr>
      <w:r>
        <w:rPr>
          <w:sz w:val="20"/>
        </w:rPr>
        <w:t xml:space="preserve">섬광 </w:t>
      </w:r>
      <w:r>
        <w:rPr>
          <w:i/>
          <w:sz w:val="20"/>
        </w:rPr>
        <w:t>(순간마법을 발동할 수 있는 시기라면 당신은 이 주문을 언제든지 발동할 수 있다.)</w:t>
      </w:r>
    </w:p>
    <w:p w:rsidR="003C27ED" w:rsidRPr="00CB11AC" w:rsidRDefault="005F1347" w:rsidP="003C27ED">
      <w:pPr>
        <w:pStyle w:val="NoSpacing1"/>
        <w:rPr>
          <w:sz w:val="20"/>
          <w:szCs w:val="20"/>
        </w:rPr>
      </w:pPr>
      <w:r>
        <w:rPr>
          <w:sz w:val="20"/>
        </w:rPr>
        <w:t>적색이나 녹색 생물에게 부여.</w:t>
      </w:r>
    </w:p>
    <w:p w:rsidR="003C27ED" w:rsidRPr="00CB11AC" w:rsidRDefault="003C27ED" w:rsidP="003C27ED">
      <w:pPr>
        <w:pStyle w:val="NoSpacing1"/>
        <w:rPr>
          <w:sz w:val="20"/>
          <w:szCs w:val="20"/>
        </w:rPr>
      </w:pPr>
      <w:r>
        <w:rPr>
          <w:sz w:val="20"/>
        </w:rPr>
        <w:t>얼음에 갇히다가 전장에 들어올 때, 부여된 생물을 탭한다.</w:t>
      </w:r>
    </w:p>
    <w:p w:rsidR="003C27ED" w:rsidRPr="00CB11AC" w:rsidRDefault="003C27ED" w:rsidP="003C27ED">
      <w:pPr>
        <w:pStyle w:val="NoSpacing1"/>
        <w:rPr>
          <w:sz w:val="20"/>
          <w:szCs w:val="20"/>
        </w:rPr>
      </w:pPr>
      <w:r>
        <w:rPr>
          <w:sz w:val="20"/>
        </w:rPr>
        <w:t>부여된 생물은 조종자의 언탭단에 언탭되지 않는다.</w:t>
      </w:r>
    </w:p>
    <w:p w:rsidR="003C27ED" w:rsidRPr="00CB11AC" w:rsidRDefault="003C27ED" w:rsidP="003C27ED">
      <w:pPr>
        <w:pStyle w:val="NoSpacing1"/>
        <w:rPr>
          <w:rFonts w:ascii="Times New Roman" w:hAnsi="Times New Roman"/>
          <w:sz w:val="20"/>
          <w:szCs w:val="20"/>
        </w:rPr>
      </w:pPr>
    </w:p>
    <w:p w:rsidR="005F1347" w:rsidRPr="00CB11AC" w:rsidRDefault="005F1347" w:rsidP="003C27ED">
      <w:pPr>
        <w:pStyle w:val="NoSpacing1"/>
        <w:rPr>
          <w:sz w:val="20"/>
          <w:szCs w:val="20"/>
        </w:rPr>
      </w:pPr>
      <w:r>
        <w:rPr>
          <w:sz w:val="20"/>
        </w:rPr>
        <w:t>* 부여된 생물이 적색 또는 녹색 생물이 아니게 되거나 생물이 아니게 되면 '얼음에 갇히다'는 소유자의 무덤으로 갑니다.</w:t>
      </w:r>
    </w:p>
    <w:p w:rsidR="005F1347" w:rsidRPr="00CB11AC" w:rsidRDefault="005F1347" w:rsidP="003C27ED">
      <w:pPr>
        <w:pStyle w:val="NoSpacing1"/>
        <w:rPr>
          <w:rFonts w:ascii="Times New Roman" w:hAnsi="Times New Roman"/>
          <w:sz w:val="20"/>
          <w:szCs w:val="20"/>
        </w:rPr>
      </w:pPr>
    </w:p>
    <w:p w:rsidR="00ED1527" w:rsidRPr="00CB11AC" w:rsidRDefault="00ED1527" w:rsidP="003C27ED">
      <w:pPr>
        <w:pStyle w:val="NoSpacing1"/>
        <w:rPr>
          <w:sz w:val="20"/>
          <w:szCs w:val="20"/>
        </w:rPr>
      </w:pPr>
      <w:r>
        <w:rPr>
          <w:sz w:val="20"/>
        </w:rPr>
        <w:t>* 해당 생물은 다른 주문 및 능력으로 언탭할 수 있습니다.</w:t>
      </w:r>
    </w:p>
    <w:p w:rsidR="00930603" w:rsidRPr="00CB11AC" w:rsidRDefault="00930603" w:rsidP="003C27ED">
      <w:pPr>
        <w:pStyle w:val="NoSpacing1"/>
        <w:rPr>
          <w:sz w:val="20"/>
          <w:szCs w:val="20"/>
        </w:rPr>
      </w:pPr>
      <w:r>
        <w:rPr>
          <w:sz w:val="20"/>
        </w:rPr>
        <w:t>-----</w:t>
      </w:r>
    </w:p>
    <w:p w:rsidR="00930603" w:rsidRPr="00CB11AC" w:rsidRDefault="00930603"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인내하는 비늘군주</w:t>
      </w:r>
    </w:p>
    <w:p w:rsidR="003C27ED" w:rsidRPr="00CB11AC" w:rsidRDefault="007602F8" w:rsidP="003C27ED">
      <w:pPr>
        <w:pStyle w:val="NoSpacing1"/>
        <w:rPr>
          <w:sz w:val="20"/>
          <w:szCs w:val="20"/>
        </w:rPr>
      </w:pPr>
      <w:r>
        <w:rPr>
          <w:sz w:val="20"/>
        </w:rPr>
        <w:t>{4}{G}{W}</w:t>
      </w:r>
    </w:p>
    <w:p w:rsidR="003C27ED" w:rsidRPr="00CB11AC" w:rsidRDefault="003C27ED" w:rsidP="003C27ED">
      <w:pPr>
        <w:pStyle w:val="NoSpacing1"/>
        <w:rPr>
          <w:sz w:val="20"/>
          <w:szCs w:val="20"/>
        </w:rPr>
      </w:pPr>
      <w:r>
        <w:rPr>
          <w:sz w:val="20"/>
        </w:rPr>
        <w:t>생물 — 용</w:t>
      </w:r>
    </w:p>
    <w:p w:rsidR="003C27ED" w:rsidRPr="00CB11AC" w:rsidRDefault="003C27ED" w:rsidP="003C27ED">
      <w:pPr>
        <w:pStyle w:val="NoSpacing1"/>
        <w:rPr>
          <w:sz w:val="20"/>
          <w:szCs w:val="20"/>
        </w:rPr>
      </w:pPr>
      <w:r>
        <w:rPr>
          <w:sz w:val="20"/>
        </w:rPr>
        <w:t>4/4</w:t>
      </w:r>
    </w:p>
    <w:p w:rsidR="003C27ED" w:rsidRPr="00CB11AC" w:rsidRDefault="003C27ED" w:rsidP="003C27ED">
      <w:pPr>
        <w:pStyle w:val="NoSpacing1"/>
        <w:rPr>
          <w:sz w:val="20"/>
          <w:szCs w:val="20"/>
        </w:rPr>
      </w:pPr>
      <w:r>
        <w:rPr>
          <w:sz w:val="20"/>
        </w:rPr>
        <w:t>비행</w:t>
      </w:r>
    </w:p>
    <w:p w:rsidR="003C27ED" w:rsidRPr="00CB11AC" w:rsidRDefault="003C27ED" w:rsidP="003C27ED">
      <w:pPr>
        <w:pStyle w:val="NoSpacing1"/>
        <w:rPr>
          <w:sz w:val="20"/>
          <w:szCs w:val="20"/>
        </w:rPr>
      </w:pPr>
      <w:r>
        <w:rPr>
          <w:sz w:val="20"/>
        </w:rPr>
        <w:t>당신이 조종하는 다른 생물에 +1/+1 카운터가 한 개 이상 올려질 때마다, 당신은 인내하는 비늘군주에 +1/+1 카운터 한 개를 올려놓을 수 있다.</w:t>
      </w:r>
    </w:p>
    <w:p w:rsidR="003C27ED" w:rsidRPr="00CB11AC" w:rsidRDefault="003C27ED" w:rsidP="003C27ED">
      <w:pPr>
        <w:pStyle w:val="NoSpacing1"/>
        <w:rPr>
          <w:rFonts w:ascii="Times New Roman" w:hAnsi="Times New Roman"/>
          <w:sz w:val="20"/>
          <w:szCs w:val="20"/>
        </w:rPr>
      </w:pPr>
    </w:p>
    <w:p w:rsidR="005F1347" w:rsidRPr="00CB11AC" w:rsidRDefault="005F1347" w:rsidP="003C27ED">
      <w:pPr>
        <w:pStyle w:val="NoSpacing1"/>
        <w:rPr>
          <w:sz w:val="20"/>
          <w:szCs w:val="20"/>
        </w:rPr>
      </w:pPr>
      <w:r>
        <w:rPr>
          <w:sz w:val="20"/>
        </w:rPr>
        <w:t>* 생물이 +1/+1 카운터를 한 개 이상 가지고 전장에 들어오면 '인내하는 비늘군주'의 능력이 격발됩니다.</w:t>
      </w:r>
    </w:p>
    <w:p w:rsidR="005F1347" w:rsidRPr="00CB11AC" w:rsidRDefault="005F1347" w:rsidP="003C27ED">
      <w:pPr>
        <w:pStyle w:val="NoSpacing1"/>
        <w:rPr>
          <w:rFonts w:ascii="Times New Roman" w:hAnsi="Times New Roman"/>
          <w:sz w:val="20"/>
          <w:szCs w:val="20"/>
        </w:rPr>
      </w:pPr>
    </w:p>
    <w:p w:rsidR="00930603" w:rsidRPr="00CB11AC" w:rsidRDefault="00930603" w:rsidP="003C27ED">
      <w:pPr>
        <w:pStyle w:val="NoSpacing1"/>
        <w:rPr>
          <w:sz w:val="20"/>
          <w:szCs w:val="20"/>
        </w:rPr>
      </w:pPr>
      <w:r>
        <w:rPr>
          <w:sz w:val="20"/>
        </w:rPr>
        <w:t>* 당신이 조종하는 생물 여럿('인내하는 비늘군주' 제외)에 +1/+1 카운터가 동시에 올려지면 '인내하는 비늘군주'의 능력은 그러한 각 생물마다 격발됩니다.</w:t>
      </w:r>
    </w:p>
    <w:p w:rsidR="00930603" w:rsidRPr="00CB11AC" w:rsidRDefault="00930603" w:rsidP="003C27ED">
      <w:pPr>
        <w:pStyle w:val="NoSpacing1"/>
        <w:rPr>
          <w:rFonts w:ascii="Times New Roman" w:hAnsi="Times New Roman"/>
          <w:sz w:val="20"/>
          <w:szCs w:val="20"/>
        </w:rPr>
      </w:pPr>
    </w:p>
    <w:p w:rsidR="00930603" w:rsidRPr="00CB11AC" w:rsidRDefault="00930603" w:rsidP="003C27ED">
      <w:pPr>
        <w:pStyle w:val="NoSpacing1"/>
        <w:rPr>
          <w:sz w:val="20"/>
          <w:szCs w:val="20"/>
        </w:rPr>
      </w:pPr>
      <w:r>
        <w:rPr>
          <w:sz w:val="20"/>
        </w:rPr>
        <w:t>* 당신이 '인내하는 비늘군주' 두 개를 조종하고 그 중 하나에 +1/+1 카운터를 올려놓으면 다른 '인내하는 비늘군주'의 능력이 격발됩니다. 이 능력이 해결될 때, 다른 '인내하는 비늘군주'에 +1/+1 카운터 한 개를 올려놓습니다. 이렇게 하면 이전 비늘군주의 능력이 격발됩니다. 이 과정은 당신이 어느 한 쪽 '인내하는 비늘군주'에 +1/+1 카운터를 올리지 않기로 할 때까지 반복됩니다.</w:t>
      </w:r>
    </w:p>
    <w:p w:rsidR="00930603" w:rsidRPr="00CB11AC" w:rsidRDefault="00930603"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장엄한 대결</w:t>
      </w:r>
    </w:p>
    <w:p w:rsidR="003C27ED" w:rsidRPr="00CB11AC" w:rsidRDefault="007602F8" w:rsidP="003C27ED">
      <w:pPr>
        <w:pStyle w:val="NoSpacing1"/>
        <w:rPr>
          <w:sz w:val="20"/>
          <w:szCs w:val="20"/>
        </w:rPr>
      </w:pPr>
      <w:r>
        <w:rPr>
          <w:sz w:val="20"/>
        </w:rPr>
        <w:t>{1}{G}</w:t>
      </w:r>
    </w:p>
    <w:p w:rsidR="003C27ED" w:rsidRPr="00CB11AC" w:rsidRDefault="003C27ED" w:rsidP="003C27ED">
      <w:pPr>
        <w:pStyle w:val="NoSpacing1"/>
        <w:rPr>
          <w:sz w:val="20"/>
          <w:szCs w:val="20"/>
        </w:rPr>
      </w:pPr>
      <w:r>
        <w:rPr>
          <w:sz w:val="20"/>
        </w:rPr>
        <w:t>집중마법</w:t>
      </w:r>
    </w:p>
    <w:p w:rsidR="003C27ED" w:rsidRPr="00CB11AC" w:rsidRDefault="003C27ED" w:rsidP="003C27ED">
      <w:pPr>
        <w:pStyle w:val="NoSpacing1"/>
        <w:rPr>
          <w:sz w:val="20"/>
          <w:szCs w:val="20"/>
        </w:rPr>
      </w:pPr>
      <w:r>
        <w:rPr>
          <w:sz w:val="20"/>
        </w:rPr>
        <w:t xml:space="preserve">당신이 조종하는 생물을 목표로 정한다. 그 생물은 턴종료까지 +1/+2를 받는다. 당신이 조종하지 않는 생물을 목표로 정한다. 그 두 생물은 서로 싸운다. </w:t>
      </w:r>
      <w:r>
        <w:rPr>
          <w:i/>
          <w:sz w:val="20"/>
        </w:rPr>
        <w:t>(각 생물은 서로에게 각자의 공격력만큼의 피해를 입힌다.)</w:t>
      </w:r>
    </w:p>
    <w:p w:rsidR="003C27ED" w:rsidRPr="00CB11AC" w:rsidRDefault="003C27ED" w:rsidP="003C27ED">
      <w:pPr>
        <w:pStyle w:val="NoSpacing1"/>
        <w:rPr>
          <w:rFonts w:ascii="Times New Roman" w:hAnsi="Times New Roman"/>
          <w:sz w:val="20"/>
          <w:szCs w:val="20"/>
        </w:rPr>
      </w:pPr>
    </w:p>
    <w:p w:rsidR="00D36E78" w:rsidRPr="00CB11AC" w:rsidRDefault="00D36E78" w:rsidP="003C27ED">
      <w:pPr>
        <w:pStyle w:val="NoSpacing1"/>
        <w:rPr>
          <w:sz w:val="20"/>
          <w:szCs w:val="20"/>
        </w:rPr>
      </w:pPr>
      <w:r>
        <w:rPr>
          <w:sz w:val="20"/>
        </w:rPr>
        <w:t>* '장엄한 대결'이 해결될 때 당신이 조종하는 생물이 합법적인 목표가 아니라면 그 생물은 +1/+2를 받지 못합니다. 당신이 조종하는 생물이 합법적인 목표지만 당신이 조종하지 않는 생물이 합법적인 목표가 아니라면 당신이 조종하는 생물은 여전히 +1/+2를 받습니다. 위 두 경우 모두 두 생물이 서로에게 피해를 입히지 않습니다.</w:t>
      </w:r>
    </w:p>
    <w:p w:rsidR="00D36E78" w:rsidRPr="00CB11AC" w:rsidRDefault="00D36E78"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적을 파괴하는 섭정</w:t>
      </w:r>
    </w:p>
    <w:p w:rsidR="003C27ED" w:rsidRPr="00CB11AC" w:rsidRDefault="007602F8" w:rsidP="003C27ED">
      <w:pPr>
        <w:pStyle w:val="NoSpacing1"/>
        <w:rPr>
          <w:sz w:val="20"/>
          <w:szCs w:val="20"/>
        </w:rPr>
      </w:pPr>
      <w:r>
        <w:rPr>
          <w:sz w:val="20"/>
        </w:rPr>
        <w:t>{5}{G}{G}</w:t>
      </w:r>
    </w:p>
    <w:p w:rsidR="003C27ED" w:rsidRPr="00CB11AC" w:rsidRDefault="003C27ED" w:rsidP="003C27ED">
      <w:pPr>
        <w:pStyle w:val="NoSpacing1"/>
        <w:rPr>
          <w:sz w:val="20"/>
          <w:szCs w:val="20"/>
        </w:rPr>
      </w:pPr>
      <w:r>
        <w:rPr>
          <w:sz w:val="20"/>
        </w:rPr>
        <w:t>생물 — 용</w:t>
      </w:r>
    </w:p>
    <w:p w:rsidR="003C27ED" w:rsidRPr="00CB11AC" w:rsidRDefault="003C27ED" w:rsidP="003C27ED">
      <w:pPr>
        <w:pStyle w:val="NoSpacing1"/>
        <w:rPr>
          <w:sz w:val="20"/>
          <w:szCs w:val="20"/>
        </w:rPr>
      </w:pPr>
      <w:r>
        <w:rPr>
          <w:sz w:val="20"/>
        </w:rPr>
        <w:t>4/5</w:t>
      </w:r>
    </w:p>
    <w:p w:rsidR="003C27ED" w:rsidRPr="00CB11AC" w:rsidRDefault="003C27ED" w:rsidP="003C27ED">
      <w:pPr>
        <w:pStyle w:val="NoSpacing1"/>
        <w:rPr>
          <w:sz w:val="20"/>
          <w:szCs w:val="20"/>
        </w:rPr>
      </w:pPr>
      <w:r>
        <w:rPr>
          <w:sz w:val="20"/>
        </w:rPr>
        <w:t>비행</w:t>
      </w:r>
    </w:p>
    <w:p w:rsidR="003C27ED" w:rsidRPr="00CB11AC" w:rsidRDefault="003C27ED" w:rsidP="003C27ED">
      <w:pPr>
        <w:pStyle w:val="NoSpacing1"/>
        <w:rPr>
          <w:sz w:val="20"/>
          <w:szCs w:val="20"/>
        </w:rPr>
      </w:pPr>
      <w:r>
        <w:rPr>
          <w:sz w:val="20"/>
        </w:rPr>
        <w:t>적을 파괴하는 섭정이 전장에 들어올 때, 당신이 조종하지 않는 생물을 목표로 정한다. 당신은 적을 파괴하는 섭정과 그 생물이 싸우도록 할 수 있다.</w:t>
      </w:r>
    </w:p>
    <w:p w:rsidR="003C27ED" w:rsidRPr="00CB11AC" w:rsidRDefault="003C27ED" w:rsidP="003C27ED">
      <w:pPr>
        <w:pStyle w:val="NoSpacing1"/>
        <w:rPr>
          <w:sz w:val="20"/>
          <w:szCs w:val="20"/>
        </w:rPr>
      </w:pPr>
      <w:r>
        <w:rPr>
          <w:sz w:val="20"/>
        </w:rPr>
        <w:t>당신이 조종하는 생물이 싸울 때마다, 다음 종료단 시작에 그 생물에 +1/+1 카운터 두 개를 올려놓는다.</w:t>
      </w:r>
    </w:p>
    <w:p w:rsidR="00D36E78" w:rsidRPr="00CB11AC" w:rsidRDefault="00D36E78" w:rsidP="003C27ED">
      <w:pPr>
        <w:pStyle w:val="NoSpacing1"/>
        <w:rPr>
          <w:rFonts w:ascii="Times New Roman" w:hAnsi="Times New Roman"/>
          <w:sz w:val="20"/>
          <w:szCs w:val="20"/>
        </w:rPr>
      </w:pPr>
    </w:p>
    <w:p w:rsidR="006D106D" w:rsidRPr="00CB11AC" w:rsidRDefault="006D106D" w:rsidP="003C27ED">
      <w:pPr>
        <w:pStyle w:val="NoSpacing1"/>
        <w:rPr>
          <w:sz w:val="20"/>
          <w:szCs w:val="20"/>
        </w:rPr>
      </w:pPr>
      <w:r>
        <w:rPr>
          <w:sz w:val="20"/>
        </w:rPr>
        <w:t>* 첫 격발 능력이 스택에 쌓일 때 목표를 정하지만, 생물이 싸울지는 해당 능력이 해결될 때 정합니다.</w:t>
      </w:r>
    </w:p>
    <w:p w:rsidR="006D106D" w:rsidRPr="00CB11AC" w:rsidRDefault="006D106D" w:rsidP="003C27ED">
      <w:pPr>
        <w:pStyle w:val="NoSpacing1"/>
        <w:rPr>
          <w:rFonts w:ascii="Times New Roman" w:hAnsi="Times New Roman"/>
          <w:sz w:val="20"/>
          <w:szCs w:val="20"/>
        </w:rPr>
      </w:pPr>
    </w:p>
    <w:p w:rsidR="002D6FE4" w:rsidRPr="00CB11AC" w:rsidRDefault="002D6FE4" w:rsidP="003C27ED">
      <w:pPr>
        <w:pStyle w:val="NoSpacing1"/>
        <w:rPr>
          <w:sz w:val="20"/>
          <w:szCs w:val="20"/>
        </w:rPr>
      </w:pPr>
      <w:r>
        <w:rPr>
          <w:sz w:val="20"/>
        </w:rPr>
        <w:t>* 첫 격발 능력이 해결될 때 당신이 조종하지 않는 목표 생물이 합법적인 목표가 아니라면 '적을 파괴하는 섭정'은 싸우지 않으므로 마지막 능력이 격발되지 않습니다.</w:t>
      </w:r>
    </w:p>
    <w:p w:rsidR="002D6FE4" w:rsidRPr="00CB11AC" w:rsidRDefault="002D6FE4" w:rsidP="003C27ED">
      <w:pPr>
        <w:pStyle w:val="NoSpacing1"/>
        <w:rPr>
          <w:rFonts w:ascii="Times New Roman" w:hAnsi="Times New Roman"/>
          <w:sz w:val="20"/>
          <w:szCs w:val="20"/>
        </w:rPr>
      </w:pPr>
    </w:p>
    <w:p w:rsidR="00D36E78" w:rsidRPr="00CB11AC" w:rsidRDefault="00D36E78" w:rsidP="003C27ED">
      <w:pPr>
        <w:pStyle w:val="NoSpacing1"/>
        <w:rPr>
          <w:sz w:val="20"/>
          <w:szCs w:val="20"/>
        </w:rPr>
      </w:pPr>
      <w:r>
        <w:rPr>
          <w:sz w:val="20"/>
        </w:rPr>
        <w:t>* 당신이 조종하는 생물이 종료단에 싸운다면, 해당 생물에 +1/+1 카운터를 추가하는 지연격발능력은 다음 턴 종료단 시작까지 격발되지 않습니다.</w:t>
      </w:r>
    </w:p>
    <w:p w:rsidR="003C27ED" w:rsidRPr="00CB11AC" w:rsidRDefault="00D36E78"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역겨운 부활</w:t>
      </w:r>
    </w:p>
    <w:p w:rsidR="003C27ED" w:rsidRPr="00CB11AC" w:rsidRDefault="007602F8" w:rsidP="003C27ED">
      <w:pPr>
        <w:pStyle w:val="NoSpacing1"/>
        <w:rPr>
          <w:sz w:val="20"/>
          <w:szCs w:val="20"/>
        </w:rPr>
      </w:pPr>
      <w:r>
        <w:rPr>
          <w:sz w:val="20"/>
        </w:rPr>
        <w:t>{3}{B}</w:t>
      </w:r>
    </w:p>
    <w:p w:rsidR="003C27ED" w:rsidRPr="00CB11AC" w:rsidRDefault="003C27ED" w:rsidP="003C27ED">
      <w:pPr>
        <w:pStyle w:val="NoSpacing1"/>
        <w:rPr>
          <w:sz w:val="20"/>
          <w:szCs w:val="20"/>
        </w:rPr>
      </w:pPr>
      <w:r>
        <w:rPr>
          <w:sz w:val="20"/>
        </w:rPr>
        <w:t>순간마법</w:t>
      </w:r>
    </w:p>
    <w:p w:rsidR="003C27ED" w:rsidRPr="00CB11AC" w:rsidRDefault="003C27ED" w:rsidP="003C27ED">
      <w:pPr>
        <w:pStyle w:val="NoSpacing1"/>
        <w:rPr>
          <w:sz w:val="20"/>
          <w:szCs w:val="20"/>
        </w:rPr>
      </w:pPr>
      <w:r>
        <w:rPr>
          <w:sz w:val="20"/>
        </w:rPr>
        <w:t>당신의 무덤에 있는 생물 카드를 목표로 정한다. 그 카드를 당신의 손으로 되돌린다. 생물을 목표로 정한다. 그 생물은 턴 종료까지 -X/-X를 받는다. X는 이런 식으로 되돌린 카드의 방어력이다.</w:t>
      </w:r>
    </w:p>
    <w:p w:rsidR="003C27ED" w:rsidRPr="00CB11AC" w:rsidRDefault="003C27ED" w:rsidP="003C27ED">
      <w:pPr>
        <w:pStyle w:val="NoSpacing1"/>
        <w:rPr>
          <w:rFonts w:ascii="Times New Roman" w:hAnsi="Times New Roman"/>
          <w:sz w:val="20"/>
          <w:szCs w:val="20"/>
        </w:rPr>
      </w:pPr>
    </w:p>
    <w:p w:rsidR="00D36E78" w:rsidRPr="00CB11AC" w:rsidRDefault="00D36E78" w:rsidP="003C27ED">
      <w:pPr>
        <w:pStyle w:val="NoSpacing1"/>
        <w:rPr>
          <w:sz w:val="20"/>
          <w:szCs w:val="20"/>
        </w:rPr>
      </w:pPr>
      <w:r>
        <w:rPr>
          <w:sz w:val="20"/>
        </w:rPr>
        <w:t>* '역겨운 부활'을 발동하려면 무덤에 있는 생물 카드 하나와 전장에 있는 생물 하나를 목표로 정해야 합니다. '역겨운 부활'이 해결되기 전에 해당 생물이 합법적인 목표가 아니게 되더라도 당신은 생물 카드를 손으로 되돌립니다. 무덤에 있는 생물 카드가 합법적인 목표가 아니게 되면 "이런 식으로 되돌린" 카드가 없으므로 전장에 있는 생물도 영향을 받지 않습니다.</w:t>
      </w:r>
    </w:p>
    <w:p w:rsidR="00D36E78" w:rsidRPr="00CB11AC" w:rsidRDefault="00D36E78"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타락한 용언 마법</w:t>
      </w:r>
    </w:p>
    <w:p w:rsidR="003C27ED" w:rsidRPr="00CB11AC" w:rsidRDefault="007602F8" w:rsidP="003C27ED">
      <w:pPr>
        <w:pStyle w:val="NoSpacing1"/>
        <w:rPr>
          <w:sz w:val="20"/>
          <w:szCs w:val="20"/>
        </w:rPr>
      </w:pPr>
      <w:r>
        <w:rPr>
          <w:sz w:val="20"/>
        </w:rPr>
        <w:t>{2}{B}</w:t>
      </w:r>
    </w:p>
    <w:p w:rsidR="003C27ED" w:rsidRPr="00CB11AC" w:rsidRDefault="003C27ED" w:rsidP="003C27ED">
      <w:pPr>
        <w:pStyle w:val="NoSpacing1"/>
        <w:rPr>
          <w:sz w:val="20"/>
          <w:szCs w:val="20"/>
        </w:rPr>
      </w:pPr>
      <w:r>
        <w:rPr>
          <w:sz w:val="20"/>
        </w:rPr>
        <w:t>순간마법</w:t>
      </w:r>
    </w:p>
    <w:p w:rsidR="003C27ED" w:rsidRPr="00CB11AC" w:rsidRDefault="003C27ED" w:rsidP="003C27ED">
      <w:pPr>
        <w:pStyle w:val="NoSpacing1"/>
        <w:rPr>
          <w:sz w:val="20"/>
          <w:szCs w:val="20"/>
        </w:rPr>
      </w:pPr>
      <w:r>
        <w:rPr>
          <w:sz w:val="20"/>
        </w:rPr>
        <w:t>타락한 용언 마법을 발동하기 위한 추가비용으로, 당신의 손에서 용 카드 한 장을 공개할 수 있다.</w:t>
      </w:r>
    </w:p>
    <w:p w:rsidR="003C27ED" w:rsidRPr="00CB11AC" w:rsidRDefault="003C27ED" w:rsidP="003C27ED">
      <w:pPr>
        <w:pStyle w:val="NoSpacing1"/>
        <w:rPr>
          <w:sz w:val="20"/>
          <w:szCs w:val="20"/>
        </w:rPr>
      </w:pPr>
      <w:r>
        <w:rPr>
          <w:sz w:val="20"/>
        </w:rPr>
        <w:t>플레이어를 목표로 정한다. 그 플레이어는 생물 한 개를 희생한다. 타락한 용언 마법을 발동하면서 당신이 용 카드를 공개했거나 용을 조종했다면, 당신은 생명 4점을 얻는다.</w:t>
      </w:r>
    </w:p>
    <w:p w:rsidR="006D106D" w:rsidRPr="00CB11AC" w:rsidRDefault="006D106D" w:rsidP="003C27ED">
      <w:pPr>
        <w:pStyle w:val="NoSpacing1"/>
        <w:rPr>
          <w:rFonts w:ascii="Times New Roman" w:hAnsi="Times New Roman"/>
          <w:sz w:val="20"/>
          <w:szCs w:val="20"/>
        </w:rPr>
      </w:pPr>
    </w:p>
    <w:p w:rsidR="006D106D" w:rsidRPr="00CB11AC" w:rsidRDefault="006D106D" w:rsidP="003C27ED">
      <w:pPr>
        <w:pStyle w:val="NoSpacing1"/>
        <w:rPr>
          <w:sz w:val="20"/>
          <w:szCs w:val="20"/>
        </w:rPr>
      </w:pPr>
      <w:r>
        <w:rPr>
          <w:sz w:val="20"/>
        </w:rPr>
        <w:t>* 생물을 하나도 조종하지 않는 플레이어를 목표로 '타락한 용언 마법'을 발동할 수 있습니다. "용 보너스" 요구 조건을 만족하면 플레이어는 생명 4점을 얻습니다.</w:t>
      </w:r>
    </w:p>
    <w:p w:rsidR="00D36E78" w:rsidRPr="00CB11AC" w:rsidRDefault="00D36E78"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관문 파괴자</w:t>
      </w:r>
    </w:p>
    <w:p w:rsidR="003C27ED" w:rsidRPr="00CB11AC" w:rsidRDefault="007602F8" w:rsidP="003C27ED">
      <w:pPr>
        <w:pStyle w:val="NoSpacing1"/>
        <w:rPr>
          <w:sz w:val="20"/>
          <w:szCs w:val="20"/>
        </w:rPr>
      </w:pPr>
      <w:r>
        <w:rPr>
          <w:sz w:val="20"/>
        </w:rPr>
        <w:t>{3}</w:t>
      </w:r>
    </w:p>
    <w:p w:rsidR="003C27ED" w:rsidRPr="00CB11AC" w:rsidRDefault="003C27ED" w:rsidP="003C27ED">
      <w:pPr>
        <w:pStyle w:val="NoSpacing1"/>
        <w:rPr>
          <w:sz w:val="20"/>
          <w:szCs w:val="20"/>
        </w:rPr>
      </w:pPr>
      <w:r>
        <w:rPr>
          <w:sz w:val="20"/>
        </w:rPr>
        <w:t>마법물체 — 장비</w:t>
      </w:r>
    </w:p>
    <w:p w:rsidR="003C27ED" w:rsidRPr="00CB11AC" w:rsidRDefault="003C27ED" w:rsidP="003C27ED">
      <w:pPr>
        <w:pStyle w:val="NoSpacing1"/>
        <w:rPr>
          <w:sz w:val="20"/>
          <w:szCs w:val="20"/>
        </w:rPr>
      </w:pPr>
      <w:r>
        <w:rPr>
          <w:sz w:val="20"/>
        </w:rPr>
        <w:t>관문 파괴자는 방어력이 4 이상인 생물에게만 부착할 수 있다.</w:t>
      </w:r>
    </w:p>
    <w:p w:rsidR="003C27ED" w:rsidRPr="00CB11AC" w:rsidRDefault="003C27ED" w:rsidP="003C27ED">
      <w:pPr>
        <w:pStyle w:val="NoSpacing1"/>
        <w:rPr>
          <w:sz w:val="20"/>
          <w:szCs w:val="20"/>
        </w:rPr>
      </w:pPr>
      <w:r>
        <w:rPr>
          <w:sz w:val="20"/>
        </w:rPr>
        <w:t>장착된 생물은 +3/+0을 받고 돌진을 가진다.</w:t>
      </w:r>
    </w:p>
    <w:p w:rsidR="003C27ED" w:rsidRPr="00CB11AC" w:rsidRDefault="003C27ED" w:rsidP="003C27ED">
      <w:pPr>
        <w:pStyle w:val="NoSpacing1"/>
        <w:rPr>
          <w:sz w:val="20"/>
          <w:szCs w:val="20"/>
        </w:rPr>
      </w:pPr>
      <w:r>
        <w:rPr>
          <w:sz w:val="20"/>
        </w:rPr>
        <w:t>장착 {3}</w:t>
      </w:r>
    </w:p>
    <w:p w:rsidR="003C27ED" w:rsidRPr="00CB11AC" w:rsidRDefault="003C27ED" w:rsidP="003C27ED">
      <w:pPr>
        <w:pStyle w:val="NoSpacing1"/>
        <w:rPr>
          <w:rFonts w:ascii="Times New Roman" w:hAnsi="Times New Roman"/>
          <w:sz w:val="20"/>
          <w:szCs w:val="20"/>
        </w:rPr>
      </w:pPr>
    </w:p>
    <w:p w:rsidR="00170796" w:rsidRPr="00CB11AC" w:rsidRDefault="00170796" w:rsidP="003C27ED">
      <w:pPr>
        <w:pStyle w:val="NoSpacing1"/>
        <w:rPr>
          <w:sz w:val="20"/>
          <w:szCs w:val="20"/>
        </w:rPr>
      </w:pPr>
      <w:r>
        <w:rPr>
          <w:sz w:val="20"/>
        </w:rPr>
        <w:t>* 어떤 생물이라도 '관문 파괴자'의 장착 능력의 목표로 정할 수 있습니다. 그러나 장착 능력이 해결될 때 그 생물의 방어력이 3 이하라면 '관문 파괴자'는 장착되지 않습니다.</w:t>
      </w:r>
    </w:p>
    <w:p w:rsidR="00170796" w:rsidRPr="00CB11AC" w:rsidRDefault="00170796" w:rsidP="003C27ED">
      <w:pPr>
        <w:pStyle w:val="NoSpacing1"/>
        <w:rPr>
          <w:rFonts w:ascii="Times New Roman" w:hAnsi="Times New Roman"/>
          <w:sz w:val="20"/>
          <w:szCs w:val="20"/>
        </w:rPr>
      </w:pPr>
    </w:p>
    <w:p w:rsidR="00170796" w:rsidRPr="00CB11AC" w:rsidRDefault="00170796" w:rsidP="003C27ED">
      <w:pPr>
        <w:pStyle w:val="NoSpacing1"/>
        <w:rPr>
          <w:sz w:val="20"/>
          <w:szCs w:val="20"/>
        </w:rPr>
      </w:pPr>
      <w:r>
        <w:rPr>
          <w:sz w:val="20"/>
        </w:rPr>
        <w:t>* '관문 파괴자'가 부착된 생물의 방어력이 4 미만으로 떨어지면 상태 참조 효과에 의해 '관문 파괴자'가 생물에서 떨어집니다.</w:t>
      </w:r>
    </w:p>
    <w:p w:rsidR="00170796" w:rsidRPr="00CB11AC" w:rsidRDefault="00170796"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빛나는 방패</w:t>
      </w:r>
    </w:p>
    <w:p w:rsidR="003C27ED" w:rsidRPr="00CB11AC" w:rsidRDefault="007602F8" w:rsidP="003C27ED">
      <w:pPr>
        <w:pStyle w:val="NoSpacing1"/>
        <w:rPr>
          <w:sz w:val="20"/>
          <w:szCs w:val="20"/>
        </w:rPr>
      </w:pPr>
      <w:r>
        <w:rPr>
          <w:sz w:val="20"/>
        </w:rPr>
        <w:t>{W}</w:t>
      </w:r>
    </w:p>
    <w:p w:rsidR="003C27ED" w:rsidRPr="00CB11AC" w:rsidRDefault="003C27ED" w:rsidP="003C27ED">
      <w:pPr>
        <w:pStyle w:val="NoSpacing1"/>
        <w:rPr>
          <w:sz w:val="20"/>
          <w:szCs w:val="20"/>
        </w:rPr>
      </w:pPr>
      <w:r>
        <w:rPr>
          <w:sz w:val="20"/>
        </w:rPr>
        <w:t>부여마법 — 마법진</w:t>
      </w:r>
    </w:p>
    <w:p w:rsidR="003C27ED" w:rsidRPr="00CB11AC" w:rsidRDefault="003C27ED" w:rsidP="003C27ED">
      <w:pPr>
        <w:pStyle w:val="NoSpacing1"/>
        <w:rPr>
          <w:sz w:val="20"/>
          <w:szCs w:val="20"/>
        </w:rPr>
      </w:pPr>
      <w:r>
        <w:rPr>
          <w:sz w:val="20"/>
        </w:rPr>
        <w:t>생물에게 부여</w:t>
      </w:r>
    </w:p>
    <w:p w:rsidR="003C27ED" w:rsidRPr="00CB11AC" w:rsidRDefault="003C27ED" w:rsidP="003C27ED">
      <w:pPr>
        <w:pStyle w:val="NoSpacing1"/>
        <w:rPr>
          <w:sz w:val="20"/>
          <w:szCs w:val="20"/>
        </w:rPr>
      </w:pPr>
      <w:r>
        <w:rPr>
          <w:sz w:val="20"/>
        </w:rPr>
        <w:t>마력으로 빛나는 방패가 전장에 들어올 때, 상대가 조종하는 생물을 목표로 정한다. 그 생물을 탭한다.</w:t>
      </w:r>
    </w:p>
    <w:p w:rsidR="003C27ED" w:rsidRPr="00CB11AC" w:rsidRDefault="003C27ED" w:rsidP="003C27ED">
      <w:pPr>
        <w:pStyle w:val="NoSpacing1"/>
        <w:rPr>
          <w:sz w:val="20"/>
          <w:szCs w:val="20"/>
        </w:rPr>
      </w:pPr>
      <w:r>
        <w:rPr>
          <w:sz w:val="20"/>
        </w:rPr>
        <w:t>부여된 생물은 +1/+3을 받는다.</w:t>
      </w:r>
    </w:p>
    <w:p w:rsidR="003C27ED" w:rsidRPr="00CB11AC" w:rsidRDefault="003C27ED" w:rsidP="003C27ED">
      <w:pPr>
        <w:pStyle w:val="NoSpacing1"/>
        <w:rPr>
          <w:rFonts w:ascii="Times New Roman" w:hAnsi="Times New Roman"/>
          <w:sz w:val="20"/>
          <w:szCs w:val="20"/>
        </w:rPr>
      </w:pPr>
    </w:p>
    <w:p w:rsidR="00170796" w:rsidRPr="00CB11AC" w:rsidRDefault="00170796" w:rsidP="003C27ED">
      <w:pPr>
        <w:pStyle w:val="NoSpacing1"/>
        <w:rPr>
          <w:sz w:val="20"/>
          <w:szCs w:val="20"/>
        </w:rPr>
      </w:pPr>
      <w:r>
        <w:rPr>
          <w:sz w:val="20"/>
        </w:rPr>
        <w:t>* 당신이 '빛나는 방패'를 발동하고 이 주문이 해결되기 전에 "생물에 부여" 능력의 목표가 합법적인 목표가 아니게 되면 '빛나는 방패'가 무효화됩니다. '빛나는 방패'는 전장에 들어오지 않으며 "전장에 들어올 때" 능력도 격발되지 않습니다.</w:t>
      </w:r>
    </w:p>
    <w:p w:rsidR="00170796" w:rsidRPr="00CB11AC" w:rsidRDefault="00170796" w:rsidP="003C27ED">
      <w:pPr>
        <w:pStyle w:val="NoSpacing1"/>
        <w:rPr>
          <w:rFonts w:ascii="Times New Roman" w:hAnsi="Times New Roman"/>
          <w:sz w:val="20"/>
          <w:szCs w:val="20"/>
        </w:rPr>
      </w:pPr>
    </w:p>
    <w:p w:rsidR="00170796" w:rsidRPr="00CB11AC" w:rsidRDefault="00170796" w:rsidP="003C27ED">
      <w:pPr>
        <w:pStyle w:val="NoSpacing1"/>
        <w:rPr>
          <w:sz w:val="20"/>
          <w:szCs w:val="20"/>
        </w:rPr>
      </w:pPr>
      <w:r>
        <w:rPr>
          <w:sz w:val="20"/>
        </w:rPr>
        <w:t>* '빛나는 방패'가 전장에 들어올 때 생물을 조종하는 상대가 하나도 없다면 격발능력이 스택에서 제거되어 아무런 효과도 발생하지 않습니다.</w:t>
      </w:r>
    </w:p>
    <w:p w:rsidR="00170796" w:rsidRPr="00CB11AC" w:rsidRDefault="00170796"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무덤 숙청</w:t>
      </w:r>
    </w:p>
    <w:p w:rsidR="003C27ED" w:rsidRPr="00CB11AC" w:rsidRDefault="007602F8" w:rsidP="003C27ED">
      <w:pPr>
        <w:pStyle w:val="NoSpacing1"/>
        <w:rPr>
          <w:sz w:val="20"/>
          <w:szCs w:val="20"/>
        </w:rPr>
      </w:pPr>
      <w:r>
        <w:rPr>
          <w:sz w:val="20"/>
        </w:rPr>
        <w:t>{2}{B}</w:t>
      </w:r>
    </w:p>
    <w:p w:rsidR="003C27ED" w:rsidRPr="00CB11AC" w:rsidRDefault="003C27ED" w:rsidP="003C27ED">
      <w:pPr>
        <w:pStyle w:val="NoSpacing1"/>
        <w:rPr>
          <w:sz w:val="20"/>
          <w:szCs w:val="20"/>
        </w:rPr>
      </w:pPr>
      <w:r>
        <w:rPr>
          <w:sz w:val="20"/>
        </w:rPr>
        <w:t>순간마법</w:t>
      </w:r>
    </w:p>
    <w:p w:rsidR="003C27ED" w:rsidRPr="00CB11AC" w:rsidRDefault="003C27ED" w:rsidP="003C27ED">
      <w:pPr>
        <w:pStyle w:val="NoSpacing1"/>
        <w:rPr>
          <w:sz w:val="20"/>
          <w:szCs w:val="20"/>
        </w:rPr>
      </w:pPr>
      <w:r>
        <w:rPr>
          <w:sz w:val="20"/>
        </w:rPr>
        <w:t>당신의 무덤에 있는 생물 카드를 원하는 만큼 목표로 정한다. 그 카드들을 당신의 서고 맨 위에 올려놓는다.</w:t>
      </w:r>
    </w:p>
    <w:p w:rsidR="003C27ED" w:rsidRPr="00CB11AC" w:rsidRDefault="003C27ED" w:rsidP="003C27ED">
      <w:pPr>
        <w:pStyle w:val="NoSpacing1"/>
        <w:rPr>
          <w:sz w:val="20"/>
          <w:szCs w:val="20"/>
        </w:rPr>
      </w:pPr>
      <w:r>
        <w:rPr>
          <w:sz w:val="20"/>
        </w:rPr>
        <w:t>카드 한 장을 뽑는다.</w:t>
      </w:r>
    </w:p>
    <w:p w:rsidR="003C27ED" w:rsidRPr="00CB11AC" w:rsidRDefault="003C27ED" w:rsidP="003C27ED">
      <w:pPr>
        <w:pStyle w:val="NoSpacing1"/>
        <w:rPr>
          <w:rFonts w:ascii="Times New Roman" w:hAnsi="Times New Roman"/>
          <w:sz w:val="20"/>
          <w:szCs w:val="20"/>
        </w:rPr>
      </w:pPr>
    </w:p>
    <w:p w:rsidR="00170796" w:rsidRPr="00CB11AC" w:rsidRDefault="00170796" w:rsidP="003C27ED">
      <w:pPr>
        <w:pStyle w:val="NoSpacing1"/>
        <w:rPr>
          <w:sz w:val="20"/>
          <w:szCs w:val="20"/>
        </w:rPr>
      </w:pPr>
      <w:r>
        <w:rPr>
          <w:sz w:val="20"/>
        </w:rPr>
        <w:t>* 목표로 정한 카드들을 어느 순서로 서고 위에 올릴지는 당신이 결정합니다.</w:t>
      </w:r>
    </w:p>
    <w:p w:rsidR="00170796" w:rsidRPr="00CB11AC" w:rsidRDefault="00170796" w:rsidP="003C27ED">
      <w:pPr>
        <w:pStyle w:val="NoSpacing1"/>
        <w:rPr>
          <w:rFonts w:ascii="Times New Roman" w:hAnsi="Times New Roman"/>
          <w:sz w:val="20"/>
          <w:szCs w:val="20"/>
        </w:rPr>
      </w:pPr>
    </w:p>
    <w:p w:rsidR="00170796" w:rsidRPr="00CB11AC" w:rsidRDefault="00170796" w:rsidP="003C27ED">
      <w:pPr>
        <w:pStyle w:val="NoSpacing1"/>
        <w:rPr>
          <w:sz w:val="20"/>
          <w:szCs w:val="20"/>
        </w:rPr>
      </w:pPr>
      <w:r>
        <w:rPr>
          <w:sz w:val="20"/>
        </w:rPr>
        <w:t>* 목표를 정하지 않고 '무덤 숙청'을 발동할 수 있습니다. 그렇게 한다면 당신은 그냥 카드 한 장을 뽑습니다. 그러나 하나 이상의 목표를 정한 채 '무덤 숙청'을 발동했는데 모든 목표가 합법적인 목표가 아니게 되면 주문은 무효화되고 당신은 카드를 뽑을 수 없게 됩니다.</w:t>
      </w:r>
    </w:p>
    <w:p w:rsidR="00170796" w:rsidRPr="00CB11AC" w:rsidRDefault="00170796" w:rsidP="003C27ED">
      <w:pPr>
        <w:pStyle w:val="NoSpacing1"/>
        <w:rPr>
          <w:sz w:val="20"/>
          <w:szCs w:val="20"/>
        </w:rPr>
      </w:pPr>
      <w:r>
        <w:rPr>
          <w:sz w:val="20"/>
        </w:rPr>
        <w:t>-----</w:t>
      </w:r>
    </w:p>
    <w:p w:rsidR="00170796" w:rsidRPr="00CB11AC" w:rsidRDefault="00170796"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구둘 잠복자</w:t>
      </w:r>
    </w:p>
    <w:p w:rsidR="003C27ED" w:rsidRPr="00CB11AC" w:rsidRDefault="007602F8" w:rsidP="003C27ED">
      <w:pPr>
        <w:pStyle w:val="NoSpacing1"/>
        <w:rPr>
          <w:sz w:val="20"/>
          <w:szCs w:val="20"/>
        </w:rPr>
      </w:pPr>
      <w:r>
        <w:rPr>
          <w:sz w:val="20"/>
        </w:rPr>
        <w:t>{U}</w:t>
      </w:r>
    </w:p>
    <w:p w:rsidR="003C27ED" w:rsidRPr="00CB11AC" w:rsidRDefault="003C27ED" w:rsidP="003C27ED">
      <w:pPr>
        <w:pStyle w:val="NoSpacing1"/>
        <w:rPr>
          <w:sz w:val="20"/>
          <w:szCs w:val="20"/>
        </w:rPr>
      </w:pPr>
      <w:r>
        <w:rPr>
          <w:sz w:val="20"/>
        </w:rPr>
        <w:t>생물 — 샐러맨더</w:t>
      </w:r>
    </w:p>
    <w:p w:rsidR="003C27ED" w:rsidRPr="00CB11AC" w:rsidRDefault="003C27ED" w:rsidP="003C27ED">
      <w:pPr>
        <w:pStyle w:val="NoSpacing1"/>
        <w:rPr>
          <w:sz w:val="20"/>
          <w:szCs w:val="20"/>
        </w:rPr>
      </w:pPr>
      <w:r>
        <w:rPr>
          <w:sz w:val="20"/>
        </w:rPr>
        <w:t>1/1</w:t>
      </w:r>
    </w:p>
    <w:p w:rsidR="003C27ED" w:rsidRPr="00CB11AC" w:rsidRDefault="003C27ED" w:rsidP="003C27ED">
      <w:pPr>
        <w:pStyle w:val="NoSpacing1"/>
        <w:rPr>
          <w:sz w:val="20"/>
          <w:szCs w:val="20"/>
        </w:rPr>
      </w:pPr>
      <w:r>
        <w:rPr>
          <w:sz w:val="20"/>
        </w:rPr>
        <w:t>구둘 잠복자는 방어될 수 없다.</w:t>
      </w:r>
    </w:p>
    <w:p w:rsidR="003C27ED" w:rsidRPr="00CB11AC" w:rsidRDefault="003C27ED" w:rsidP="003C27ED">
      <w:pPr>
        <w:pStyle w:val="NoSpacing1"/>
        <w:rPr>
          <w:sz w:val="20"/>
          <w:szCs w:val="20"/>
        </w:rPr>
      </w:pPr>
      <w:r>
        <w:rPr>
          <w:sz w:val="20"/>
        </w:rPr>
        <w:t xml:space="preserve">대변이 {U} </w:t>
      </w:r>
      <w:r>
        <w:rPr>
          <w:i/>
          <w:sz w:val="20"/>
        </w:rPr>
        <w:t>(당신은 {3}을 지불해서 이 카드를 뒷면 상태의 2/2 생물로 발동할 수 있다. 언제든지 대변이 비용을 지불하고 앞면으로 뒤집은 다음 +1/+1 카운터 한 개를 이 카드 위에 올려놓는다.)</w:t>
      </w:r>
    </w:p>
    <w:p w:rsidR="009C1E50" w:rsidRPr="00CB11AC" w:rsidRDefault="009C1E50" w:rsidP="003C27ED">
      <w:pPr>
        <w:pStyle w:val="NoSpacing1"/>
        <w:rPr>
          <w:rFonts w:ascii="Times New Roman" w:hAnsi="Times New Roman"/>
          <w:sz w:val="20"/>
          <w:szCs w:val="20"/>
        </w:rPr>
      </w:pPr>
    </w:p>
    <w:p w:rsidR="009C1E50" w:rsidRPr="00CB11AC" w:rsidRDefault="009C1E50" w:rsidP="003C27ED">
      <w:pPr>
        <w:pStyle w:val="NoSpacing1"/>
        <w:rPr>
          <w:sz w:val="20"/>
          <w:szCs w:val="20"/>
        </w:rPr>
      </w:pPr>
      <w:r>
        <w:rPr>
          <w:sz w:val="20"/>
        </w:rPr>
        <w:t>* 뒷면 상태의 '구둘 잠복자'가 공격했고 방어당했다면 '구둘 잠복자'를 앞면으로 뒤집어도 방어가 취소되지는 않습니다.</w:t>
      </w:r>
    </w:p>
    <w:p w:rsidR="003C27ED" w:rsidRPr="00CB11AC" w:rsidRDefault="00557341"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사냥의 전조</w:t>
      </w:r>
    </w:p>
    <w:p w:rsidR="003C27ED" w:rsidRPr="00CB11AC" w:rsidRDefault="007602F8" w:rsidP="003C27ED">
      <w:pPr>
        <w:pStyle w:val="NoSpacing1"/>
        <w:rPr>
          <w:sz w:val="20"/>
          <w:szCs w:val="20"/>
        </w:rPr>
      </w:pPr>
      <w:r>
        <w:rPr>
          <w:sz w:val="20"/>
        </w:rPr>
        <w:t>{3}{R}{G}</w:t>
      </w:r>
    </w:p>
    <w:p w:rsidR="003C27ED" w:rsidRPr="00CB11AC" w:rsidRDefault="003C27ED" w:rsidP="003C27ED">
      <w:pPr>
        <w:pStyle w:val="NoSpacing1"/>
        <w:rPr>
          <w:sz w:val="20"/>
          <w:szCs w:val="20"/>
        </w:rPr>
      </w:pPr>
      <w:r>
        <w:rPr>
          <w:sz w:val="20"/>
        </w:rPr>
        <w:t>생물 — 용</w:t>
      </w:r>
    </w:p>
    <w:p w:rsidR="003C27ED" w:rsidRPr="00CB11AC" w:rsidRDefault="003C27ED" w:rsidP="003C27ED">
      <w:pPr>
        <w:pStyle w:val="NoSpacing1"/>
        <w:rPr>
          <w:sz w:val="20"/>
          <w:szCs w:val="20"/>
        </w:rPr>
      </w:pPr>
      <w:r>
        <w:rPr>
          <w:sz w:val="20"/>
        </w:rPr>
        <w:t>5/3</w:t>
      </w:r>
    </w:p>
    <w:p w:rsidR="003C27ED" w:rsidRPr="00CB11AC" w:rsidRDefault="003C27ED" w:rsidP="003C27ED">
      <w:pPr>
        <w:pStyle w:val="NoSpacing1"/>
        <w:rPr>
          <w:sz w:val="20"/>
          <w:szCs w:val="20"/>
        </w:rPr>
      </w:pPr>
      <w:r>
        <w:rPr>
          <w:sz w:val="20"/>
        </w:rPr>
        <w:t>비행</w:t>
      </w:r>
    </w:p>
    <w:p w:rsidR="003C27ED" w:rsidRPr="00CB11AC" w:rsidRDefault="007602F8" w:rsidP="003C27ED">
      <w:pPr>
        <w:pStyle w:val="NoSpacing1"/>
        <w:rPr>
          <w:sz w:val="20"/>
          <w:szCs w:val="20"/>
        </w:rPr>
      </w:pPr>
      <w:r>
        <w:rPr>
          <w:sz w:val="20"/>
        </w:rPr>
        <w:t>{2}{R}: 사냥의 전조는 비행이 없는 각 생물에 피해 1점을 입힌다.</w:t>
      </w:r>
    </w:p>
    <w:p w:rsidR="003C27ED" w:rsidRPr="00CB11AC" w:rsidRDefault="007602F8" w:rsidP="003C27ED">
      <w:pPr>
        <w:pStyle w:val="NoSpacing1"/>
        <w:rPr>
          <w:sz w:val="20"/>
          <w:szCs w:val="20"/>
        </w:rPr>
      </w:pPr>
      <w:r>
        <w:rPr>
          <w:sz w:val="20"/>
        </w:rPr>
        <w:t>{2}{G}: 사냥의 전조는 비행을 가진 다른 생물들에게 피해 1점을 입힌다.</w:t>
      </w:r>
    </w:p>
    <w:p w:rsidR="003C27ED" w:rsidRPr="00CB11AC" w:rsidRDefault="003C27ED" w:rsidP="003C27ED">
      <w:pPr>
        <w:pStyle w:val="NoSpacing1"/>
        <w:rPr>
          <w:rFonts w:ascii="Times New Roman" w:hAnsi="Times New Roman"/>
          <w:sz w:val="20"/>
          <w:szCs w:val="20"/>
        </w:rPr>
      </w:pPr>
    </w:p>
    <w:p w:rsidR="004A60AE" w:rsidRPr="00CB11AC" w:rsidRDefault="00A47BD5" w:rsidP="003C27ED">
      <w:pPr>
        <w:pStyle w:val="NoSpacing1"/>
        <w:rPr>
          <w:sz w:val="20"/>
          <w:szCs w:val="20"/>
        </w:rPr>
      </w:pPr>
      <w:r>
        <w:rPr>
          <w:sz w:val="20"/>
        </w:rPr>
        <w:t>* '사냥의 전조'가 비행 능력을 잃으면 자신의 첫번째 활성화능력이 자신에게 피해를 입힙니다.</w:t>
      </w:r>
    </w:p>
    <w:p w:rsidR="004A60AE" w:rsidRPr="00CB11AC" w:rsidRDefault="004A60AE"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역전노장의 광전사</w:t>
      </w:r>
    </w:p>
    <w:p w:rsidR="003C27ED" w:rsidRPr="00CB11AC" w:rsidRDefault="007602F8" w:rsidP="003C27ED">
      <w:pPr>
        <w:pStyle w:val="NoSpacing1"/>
        <w:rPr>
          <w:sz w:val="20"/>
          <w:szCs w:val="20"/>
        </w:rPr>
      </w:pPr>
      <w:r>
        <w:rPr>
          <w:sz w:val="20"/>
        </w:rPr>
        <w:t>{2}{R}</w:t>
      </w:r>
    </w:p>
    <w:p w:rsidR="003C27ED" w:rsidRPr="00CB11AC" w:rsidRDefault="003C27ED" w:rsidP="003C27ED">
      <w:pPr>
        <w:pStyle w:val="NoSpacing1"/>
        <w:rPr>
          <w:sz w:val="20"/>
          <w:szCs w:val="20"/>
        </w:rPr>
      </w:pPr>
      <w:r>
        <w:rPr>
          <w:sz w:val="20"/>
        </w:rPr>
        <w:t>생물 — 인간 광전사</w:t>
      </w:r>
    </w:p>
    <w:p w:rsidR="003C27ED" w:rsidRPr="00CB11AC" w:rsidRDefault="003C27ED" w:rsidP="003C27ED">
      <w:pPr>
        <w:pStyle w:val="NoSpacing1"/>
        <w:rPr>
          <w:sz w:val="20"/>
          <w:szCs w:val="20"/>
        </w:rPr>
      </w:pPr>
      <w:r>
        <w:rPr>
          <w:sz w:val="20"/>
        </w:rPr>
        <w:t>3/2</w:t>
      </w:r>
    </w:p>
    <w:p w:rsidR="003C27ED" w:rsidRPr="00CB11AC" w:rsidRDefault="003C27ED" w:rsidP="003C27ED">
      <w:pPr>
        <w:pStyle w:val="NoSpacing1"/>
        <w:rPr>
          <w:sz w:val="20"/>
          <w:szCs w:val="20"/>
        </w:rPr>
      </w:pPr>
      <w:r>
        <w:rPr>
          <w:sz w:val="20"/>
        </w:rPr>
        <w:t>역전노장의 광전사가 공격할 때마다, 당신이 이 턴에 발동하는 다음 주문은 발동하는 데 {1}이 덜 든다.</w:t>
      </w:r>
    </w:p>
    <w:p w:rsidR="003C27ED" w:rsidRPr="00CB11AC" w:rsidRDefault="003C27ED" w:rsidP="003C27ED">
      <w:pPr>
        <w:pStyle w:val="NoSpacing1"/>
        <w:rPr>
          <w:rFonts w:ascii="Times New Roman" w:hAnsi="Times New Roman"/>
          <w:sz w:val="20"/>
          <w:szCs w:val="20"/>
        </w:rPr>
      </w:pPr>
    </w:p>
    <w:p w:rsidR="004A60AE" w:rsidRPr="00CB11AC" w:rsidRDefault="004A60AE" w:rsidP="004A60AE">
      <w:pPr>
        <w:pStyle w:val="NoSpacing1"/>
        <w:rPr>
          <w:sz w:val="20"/>
          <w:szCs w:val="20"/>
        </w:rPr>
      </w:pPr>
      <w:r>
        <w:rPr>
          <w:sz w:val="20"/>
        </w:rPr>
        <w:t>* '역전노장의 광전사'는 당신이 발동하는 주문의 유색마나 비용을 줄일 수 없습니다.</w:t>
      </w:r>
    </w:p>
    <w:p w:rsidR="004A60AE" w:rsidRPr="00CB11AC" w:rsidRDefault="004A60AE" w:rsidP="004A60AE">
      <w:pPr>
        <w:pStyle w:val="NoSpacing1"/>
        <w:rPr>
          <w:rFonts w:ascii="Times New Roman" w:hAnsi="Times New Roman"/>
          <w:sz w:val="20"/>
          <w:szCs w:val="20"/>
        </w:rPr>
      </w:pPr>
    </w:p>
    <w:p w:rsidR="004A60AE" w:rsidRPr="00CB11AC" w:rsidRDefault="004A60AE" w:rsidP="004A60AE">
      <w:pPr>
        <w:pStyle w:val="NoSpacing1"/>
        <w:rPr>
          <w:sz w:val="20"/>
          <w:szCs w:val="20"/>
        </w:rPr>
      </w:pPr>
      <w:r>
        <w:rPr>
          <w:sz w:val="20"/>
        </w:rPr>
        <w:t>* 주문을 발동하는 데 추가비용이 필요하다면 '역전노장의 광전사' 또는 다른 비용 감소 효과를 적용하기 전에 이 비용을 적용합니다.</w:t>
      </w:r>
    </w:p>
    <w:p w:rsidR="004A60AE" w:rsidRPr="00CB11AC" w:rsidRDefault="004A60AE" w:rsidP="004A60AE">
      <w:pPr>
        <w:pStyle w:val="NoSpacing1"/>
        <w:rPr>
          <w:rFonts w:ascii="Times New Roman" w:hAnsi="Times New Roman"/>
          <w:sz w:val="20"/>
          <w:szCs w:val="20"/>
        </w:rPr>
      </w:pPr>
    </w:p>
    <w:p w:rsidR="004A60AE" w:rsidRPr="00CB11AC" w:rsidRDefault="004A60AE" w:rsidP="004A60AE">
      <w:pPr>
        <w:pStyle w:val="NoSpacing1"/>
        <w:rPr>
          <w:sz w:val="20"/>
          <w:szCs w:val="20"/>
        </w:rPr>
      </w:pPr>
      <w:r>
        <w:rPr>
          <w:sz w:val="20"/>
        </w:rPr>
        <w:t>* 이 능력은 주문을 발동하기 위한 대체비용에도 적용됩니다.</w:t>
      </w:r>
    </w:p>
    <w:p w:rsidR="004A60AE" w:rsidRPr="00CB11AC" w:rsidRDefault="004A60AE"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신령 용의 안식처</w:t>
      </w:r>
    </w:p>
    <w:p w:rsidR="003C27ED" w:rsidRPr="00CB11AC" w:rsidRDefault="003C27ED" w:rsidP="003C27ED">
      <w:pPr>
        <w:pStyle w:val="NoSpacing1"/>
        <w:rPr>
          <w:sz w:val="20"/>
          <w:szCs w:val="20"/>
        </w:rPr>
      </w:pPr>
      <w:r>
        <w:rPr>
          <w:sz w:val="20"/>
        </w:rPr>
        <w:t xml:space="preserve">대지 </w:t>
      </w:r>
    </w:p>
    <w:p w:rsidR="003C27ED" w:rsidRPr="00CB11AC" w:rsidRDefault="007602F8" w:rsidP="003C27ED">
      <w:pPr>
        <w:pStyle w:val="NoSpacing1"/>
        <w:rPr>
          <w:sz w:val="20"/>
          <w:szCs w:val="20"/>
        </w:rPr>
      </w:pPr>
      <w:r>
        <w:rPr>
          <w:sz w:val="20"/>
        </w:rPr>
        <w:t>{T}: {1}를 당신의 마나풀에 담는다.</w:t>
      </w:r>
    </w:p>
    <w:p w:rsidR="003C27ED" w:rsidRPr="00CB11AC" w:rsidRDefault="007602F8" w:rsidP="003C27ED">
      <w:pPr>
        <w:pStyle w:val="NoSpacing1"/>
        <w:rPr>
          <w:sz w:val="20"/>
          <w:szCs w:val="20"/>
        </w:rPr>
      </w:pPr>
      <w:r>
        <w:rPr>
          <w:sz w:val="20"/>
        </w:rPr>
        <w:t>{T}: 당신의 마나풀에 원하는 색의 마나 한 개를 담는다. 이 마나는 용 생물 주문을 발동하는 데에만 사용할 수 있다.</w:t>
      </w:r>
    </w:p>
    <w:p w:rsidR="003C27ED" w:rsidRPr="00CB11AC" w:rsidRDefault="007602F8" w:rsidP="003C27ED">
      <w:pPr>
        <w:pStyle w:val="NoSpacing1"/>
        <w:rPr>
          <w:sz w:val="20"/>
          <w:szCs w:val="20"/>
        </w:rPr>
      </w:pPr>
      <w:r>
        <w:rPr>
          <w:sz w:val="20"/>
        </w:rPr>
        <w:t>{2}, {T}, 신령 용의 안식처를 희생한다: 당신의 무덤에 있는 용 생물 카드나 우진 플레인즈워커 카드를 목표로 정한다. 그 목표를 손으로 되돌린다.</w:t>
      </w:r>
    </w:p>
    <w:p w:rsidR="00D56ABF" w:rsidRPr="00CB11AC" w:rsidRDefault="00D56ABF" w:rsidP="003C27ED">
      <w:pPr>
        <w:pStyle w:val="NoSpacing1"/>
        <w:rPr>
          <w:rFonts w:ascii="Times New Roman" w:hAnsi="Times New Roman"/>
          <w:sz w:val="20"/>
          <w:szCs w:val="20"/>
        </w:rPr>
      </w:pPr>
    </w:p>
    <w:p w:rsidR="00D56ABF" w:rsidRPr="00CB11AC" w:rsidRDefault="00D56ABF" w:rsidP="003C27ED">
      <w:pPr>
        <w:pStyle w:val="NoSpacing1"/>
        <w:rPr>
          <w:sz w:val="20"/>
          <w:szCs w:val="20"/>
        </w:rPr>
      </w:pPr>
      <w:r>
        <w:rPr>
          <w:sz w:val="20"/>
        </w:rPr>
        <w:t>* '신령 용의 안식처'의 두 번째 능력으로 생성되는 마나는 용 생물 주문을 발동할 때 추가 또는 대체비용을 지불할 때 사용할 수 있습니다.</w:t>
      </w:r>
    </w:p>
    <w:p w:rsidR="003C27ED" w:rsidRPr="00CB11AC" w:rsidRDefault="00E7154F"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쾌락주의자의 보물창고</w:t>
      </w:r>
    </w:p>
    <w:p w:rsidR="003C27ED" w:rsidRPr="00CB11AC" w:rsidRDefault="007602F8" w:rsidP="003C27ED">
      <w:pPr>
        <w:pStyle w:val="NoSpacing1"/>
        <w:rPr>
          <w:sz w:val="20"/>
          <w:szCs w:val="20"/>
        </w:rPr>
      </w:pPr>
      <w:r>
        <w:rPr>
          <w:sz w:val="20"/>
        </w:rPr>
        <w:t>{5}{B}{B}</w:t>
      </w:r>
    </w:p>
    <w:p w:rsidR="003C27ED" w:rsidRPr="00CB11AC" w:rsidRDefault="003C27ED" w:rsidP="003C27ED">
      <w:pPr>
        <w:pStyle w:val="NoSpacing1"/>
        <w:rPr>
          <w:sz w:val="20"/>
          <w:szCs w:val="20"/>
        </w:rPr>
      </w:pPr>
      <w:r>
        <w:rPr>
          <w:sz w:val="20"/>
        </w:rPr>
        <w:t>부여마법</w:t>
      </w:r>
    </w:p>
    <w:p w:rsidR="003C27ED" w:rsidRPr="00CB11AC" w:rsidRDefault="003C27ED" w:rsidP="003C27ED">
      <w:pPr>
        <w:pStyle w:val="NoSpacing1"/>
        <w:rPr>
          <w:sz w:val="20"/>
          <w:szCs w:val="20"/>
        </w:rPr>
      </w:pPr>
      <w:r>
        <w:rPr>
          <w:sz w:val="20"/>
        </w:rPr>
        <w:t>쾌락주의자의 보물창고가 전장에 들어올 때, 상대를 목표로 정한다. 그 상대의 무덤에 있는 모든 카드를 추방한다.</w:t>
      </w:r>
    </w:p>
    <w:p w:rsidR="003C27ED" w:rsidRPr="00CB11AC" w:rsidRDefault="003C27ED" w:rsidP="003C27ED">
      <w:pPr>
        <w:pStyle w:val="NoSpacing1"/>
        <w:rPr>
          <w:sz w:val="20"/>
          <w:szCs w:val="20"/>
        </w:rPr>
      </w:pPr>
      <w:r>
        <w:rPr>
          <w:sz w:val="20"/>
        </w:rPr>
        <w:t>당신은 쾌락주의자의 보물창고로 추방한 대지 카드를 플레이할 수 있다.</w:t>
      </w:r>
    </w:p>
    <w:p w:rsidR="003C27ED" w:rsidRPr="00CB11AC" w:rsidRDefault="003C27ED" w:rsidP="003C27ED">
      <w:pPr>
        <w:pStyle w:val="NoSpacing1"/>
        <w:rPr>
          <w:sz w:val="20"/>
          <w:szCs w:val="20"/>
        </w:rPr>
      </w:pPr>
      <w:r>
        <w:rPr>
          <w:sz w:val="20"/>
        </w:rPr>
        <w:t>당신은 쾌락주의자의 보물창고로 추방한 대지가 아닌 카드를 발동할 수 있다. 당신은 이런 식으로 한 턴에 주문을 한 개를 초과해 발동할 수 없다.</w:t>
      </w:r>
    </w:p>
    <w:p w:rsidR="003C27ED" w:rsidRPr="00CB11AC" w:rsidRDefault="003C27ED" w:rsidP="003C27ED">
      <w:pPr>
        <w:pStyle w:val="NoSpacing1"/>
        <w:rPr>
          <w:rFonts w:ascii="Times New Roman" w:hAnsi="Times New Roman"/>
          <w:sz w:val="20"/>
          <w:szCs w:val="20"/>
        </w:rPr>
      </w:pPr>
    </w:p>
    <w:p w:rsidR="00E7154F" w:rsidRPr="00CB11AC" w:rsidRDefault="00E7154F" w:rsidP="00E7154F">
      <w:pPr>
        <w:pStyle w:val="NoSpacing1"/>
        <w:rPr>
          <w:sz w:val="20"/>
          <w:szCs w:val="20"/>
        </w:rPr>
      </w:pPr>
      <w:r>
        <w:rPr>
          <w:sz w:val="20"/>
        </w:rPr>
        <w:t>* 카드는 앞면 상태로 추방합니다.</w:t>
      </w:r>
    </w:p>
    <w:p w:rsidR="009C1E50" w:rsidRPr="00CB11AC" w:rsidRDefault="009C1E50" w:rsidP="00E7154F">
      <w:pPr>
        <w:pStyle w:val="NoSpacing1"/>
        <w:rPr>
          <w:rFonts w:ascii="Times New Roman" w:hAnsi="Times New Roman"/>
          <w:sz w:val="20"/>
          <w:szCs w:val="20"/>
        </w:rPr>
      </w:pPr>
    </w:p>
    <w:p w:rsidR="009C1E50" w:rsidRPr="00CB11AC" w:rsidRDefault="009C1E50" w:rsidP="00E7154F">
      <w:pPr>
        <w:pStyle w:val="NoSpacing1"/>
        <w:rPr>
          <w:sz w:val="20"/>
          <w:szCs w:val="20"/>
        </w:rPr>
      </w:pPr>
      <w:r>
        <w:rPr>
          <w:sz w:val="20"/>
        </w:rPr>
        <w:t>* 마지막 능력의 턴당 1회 제한은 대지가 아닌 카드에만 적용됩니다. 당신은 같은 턴에 '쾌락주의자의 보물창고'로 추방한 대지 카드를 플레이하고 이런 식으로 추방한 대지가 아닌 카드를 발동할 수 있습니다.</w:t>
      </w:r>
    </w:p>
    <w:p w:rsidR="00E7154F" w:rsidRPr="00CB11AC" w:rsidRDefault="00E7154F" w:rsidP="00E7154F">
      <w:pPr>
        <w:pStyle w:val="NoSpacing1"/>
        <w:rPr>
          <w:rFonts w:ascii="Times New Roman" w:hAnsi="Times New Roman"/>
          <w:sz w:val="20"/>
          <w:szCs w:val="20"/>
        </w:rPr>
      </w:pPr>
    </w:p>
    <w:p w:rsidR="00E7154F" w:rsidRPr="00CB11AC" w:rsidRDefault="00E7154F" w:rsidP="00E7154F">
      <w:pPr>
        <w:pStyle w:val="NoSpacing1"/>
        <w:rPr>
          <w:sz w:val="20"/>
          <w:szCs w:val="20"/>
        </w:rPr>
      </w:pPr>
      <w:r>
        <w:rPr>
          <w:sz w:val="20"/>
        </w:rPr>
        <w:t>* 이런 식으로 카드를 플레이하는 경우 그 카드를 플레이하기 위한 일반 규칙을 따라야 합니다. 해당 카드의 비용을 지불하고 모든 발동 시기 제한에 따라야 합니다. 예를 들어, 이렇게 추방한 생물 카드는 여전히 스택이 비어 있고 자신의 본단계일 때만 발동할 수 있습니다.</w:t>
      </w:r>
    </w:p>
    <w:p w:rsidR="00E7154F" w:rsidRPr="00CB11AC" w:rsidRDefault="00E7154F" w:rsidP="00E7154F">
      <w:pPr>
        <w:pStyle w:val="NoSpacing1"/>
        <w:rPr>
          <w:rFonts w:ascii="Times New Roman" w:hAnsi="Times New Roman"/>
          <w:sz w:val="20"/>
          <w:szCs w:val="20"/>
        </w:rPr>
      </w:pPr>
    </w:p>
    <w:p w:rsidR="00E7154F" w:rsidRPr="00CB11AC" w:rsidRDefault="00E7154F" w:rsidP="00E7154F">
      <w:pPr>
        <w:pStyle w:val="NoSpacing1"/>
        <w:rPr>
          <w:sz w:val="20"/>
          <w:szCs w:val="20"/>
        </w:rPr>
      </w:pPr>
      <w:r>
        <w:rPr>
          <w:sz w:val="20"/>
        </w:rPr>
        <w:t>* 보통 '쾌락주의자의 보물창고'로 추방한 대지 카드는 그 턴에 대지를 플레이하지 않았을 경우에만 플레이할 수 있습니다.</w:t>
      </w:r>
    </w:p>
    <w:p w:rsidR="00E7154F" w:rsidRPr="00CB11AC" w:rsidRDefault="00E7154F" w:rsidP="00E7154F">
      <w:pPr>
        <w:pStyle w:val="NoSpacing1"/>
        <w:rPr>
          <w:rFonts w:ascii="Times New Roman" w:hAnsi="Times New Roman"/>
          <w:sz w:val="20"/>
          <w:szCs w:val="20"/>
        </w:rPr>
      </w:pPr>
    </w:p>
    <w:p w:rsidR="00E7154F" w:rsidRPr="00CB11AC" w:rsidRDefault="00E7154F" w:rsidP="00E7154F">
      <w:pPr>
        <w:pStyle w:val="NoSpacing1"/>
        <w:rPr>
          <w:sz w:val="20"/>
          <w:szCs w:val="20"/>
        </w:rPr>
      </w:pPr>
      <w:r>
        <w:rPr>
          <w:sz w:val="20"/>
        </w:rPr>
        <w:t>* '쾌락주의자의 보물창고'가 전장을 떠나면 '쾌락주의자의 보물창고'에 의해 추방된 카드는 추방된 상태로 남습니다. 이들 카드는 더 이상 플레이할 수 없습니다. 같은 '쾌락주의자의 보물창고'가 전장으로 돌아오거나 다른 '쾌락주의자의 보물창고'를 발동하더라도 이전에 추방된 카드는 플레이할 수 없습니다.</w:t>
      </w:r>
    </w:p>
    <w:p w:rsidR="00E7154F" w:rsidRPr="00CB11AC" w:rsidRDefault="00E7154F" w:rsidP="00E7154F">
      <w:pPr>
        <w:pStyle w:val="NoSpacing1"/>
        <w:rPr>
          <w:sz w:val="20"/>
          <w:szCs w:val="20"/>
        </w:rPr>
      </w:pPr>
      <w:r>
        <w:rPr>
          <w:sz w:val="20"/>
        </w:rPr>
        <w:t>-----</w:t>
      </w:r>
    </w:p>
    <w:p w:rsidR="00E7154F" w:rsidRPr="00CB11AC" w:rsidRDefault="00E7154F"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드로모카의 전령</w:t>
      </w:r>
    </w:p>
    <w:p w:rsidR="003C27ED" w:rsidRPr="00CB11AC" w:rsidRDefault="007602F8" w:rsidP="003C27ED">
      <w:pPr>
        <w:pStyle w:val="NoSpacing1"/>
        <w:rPr>
          <w:sz w:val="20"/>
          <w:szCs w:val="20"/>
        </w:rPr>
      </w:pPr>
      <w:r>
        <w:rPr>
          <w:sz w:val="20"/>
        </w:rPr>
        <w:t>{1}{W}</w:t>
      </w:r>
    </w:p>
    <w:p w:rsidR="003C27ED" w:rsidRPr="00CB11AC" w:rsidRDefault="003C27ED" w:rsidP="003C27ED">
      <w:pPr>
        <w:pStyle w:val="NoSpacing1"/>
        <w:rPr>
          <w:sz w:val="20"/>
          <w:szCs w:val="20"/>
        </w:rPr>
      </w:pPr>
      <w:r>
        <w:rPr>
          <w:sz w:val="20"/>
        </w:rPr>
        <w:t>생물 — 인간 전사</w:t>
      </w:r>
    </w:p>
    <w:p w:rsidR="003C27ED" w:rsidRPr="00CB11AC" w:rsidRDefault="003C27ED" w:rsidP="003C27ED">
      <w:pPr>
        <w:pStyle w:val="NoSpacing1"/>
        <w:rPr>
          <w:sz w:val="20"/>
          <w:szCs w:val="20"/>
        </w:rPr>
      </w:pPr>
      <w:r>
        <w:rPr>
          <w:sz w:val="20"/>
        </w:rPr>
        <w:t>2/2</w:t>
      </w:r>
    </w:p>
    <w:p w:rsidR="003C27ED" w:rsidRPr="00CB11AC" w:rsidRDefault="003C27ED" w:rsidP="003C27ED">
      <w:pPr>
        <w:pStyle w:val="NoSpacing1"/>
        <w:rPr>
          <w:sz w:val="20"/>
          <w:szCs w:val="20"/>
        </w:rPr>
      </w:pPr>
      <w:r>
        <w:rPr>
          <w:sz w:val="20"/>
        </w:rPr>
        <w:t>경계</w:t>
      </w:r>
    </w:p>
    <w:p w:rsidR="003C27ED" w:rsidRPr="00CB11AC" w:rsidRDefault="003C27ED" w:rsidP="003C27ED">
      <w:pPr>
        <w:pStyle w:val="NoSpacing1"/>
        <w:rPr>
          <w:sz w:val="20"/>
          <w:szCs w:val="20"/>
        </w:rPr>
      </w:pPr>
      <w:r>
        <w:rPr>
          <w:sz w:val="20"/>
        </w:rPr>
        <w:t>당신이 조종하는 다른 전사 생물들은 경계를 가진다.</w:t>
      </w:r>
    </w:p>
    <w:p w:rsidR="003C27ED" w:rsidRPr="00CB11AC" w:rsidRDefault="003C27ED" w:rsidP="003C27ED">
      <w:pPr>
        <w:pStyle w:val="NoSpacing1"/>
        <w:rPr>
          <w:rFonts w:ascii="Times New Roman" w:hAnsi="Times New Roman"/>
          <w:sz w:val="20"/>
          <w:szCs w:val="20"/>
        </w:rPr>
      </w:pPr>
    </w:p>
    <w:p w:rsidR="00E7154F" w:rsidRPr="00CB11AC" w:rsidRDefault="00E7154F" w:rsidP="003C27ED">
      <w:pPr>
        <w:pStyle w:val="NoSpacing1"/>
        <w:rPr>
          <w:sz w:val="20"/>
          <w:szCs w:val="20"/>
        </w:rPr>
      </w:pPr>
      <w:r>
        <w:rPr>
          <w:sz w:val="20"/>
        </w:rPr>
        <w:t>* 공격생물이 경계 능력을 잃더라도 언탭된 채로 공격합니다.</w:t>
      </w:r>
    </w:p>
    <w:p w:rsidR="00E7154F" w:rsidRPr="00CB11AC" w:rsidRDefault="00E7154F"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무너지는 빙하의 섭정</w:t>
      </w:r>
    </w:p>
    <w:p w:rsidR="003C27ED" w:rsidRPr="00CB11AC" w:rsidRDefault="007602F8" w:rsidP="003C27ED">
      <w:pPr>
        <w:pStyle w:val="NoSpacing1"/>
        <w:rPr>
          <w:sz w:val="20"/>
          <w:szCs w:val="20"/>
        </w:rPr>
      </w:pPr>
      <w:r>
        <w:rPr>
          <w:sz w:val="20"/>
        </w:rPr>
        <w:t>{3}{U}{U}</w:t>
      </w:r>
    </w:p>
    <w:p w:rsidR="003C27ED" w:rsidRPr="00CB11AC" w:rsidRDefault="003C27ED" w:rsidP="003C27ED">
      <w:pPr>
        <w:pStyle w:val="NoSpacing1"/>
        <w:rPr>
          <w:sz w:val="20"/>
          <w:szCs w:val="20"/>
        </w:rPr>
      </w:pPr>
      <w:r>
        <w:rPr>
          <w:sz w:val="20"/>
        </w:rPr>
        <w:t>생물 — 용</w:t>
      </w:r>
    </w:p>
    <w:p w:rsidR="003C27ED" w:rsidRPr="00CB11AC" w:rsidRDefault="003C27ED" w:rsidP="003C27ED">
      <w:pPr>
        <w:pStyle w:val="NoSpacing1"/>
        <w:rPr>
          <w:sz w:val="20"/>
          <w:szCs w:val="20"/>
        </w:rPr>
      </w:pPr>
      <w:r>
        <w:rPr>
          <w:sz w:val="20"/>
        </w:rPr>
        <w:t>4/3</w:t>
      </w:r>
    </w:p>
    <w:p w:rsidR="003C27ED" w:rsidRPr="00CB11AC" w:rsidRDefault="003C27ED" w:rsidP="003C27ED">
      <w:pPr>
        <w:pStyle w:val="NoSpacing1"/>
        <w:rPr>
          <w:sz w:val="20"/>
          <w:szCs w:val="20"/>
        </w:rPr>
      </w:pPr>
      <w:r>
        <w:rPr>
          <w:sz w:val="20"/>
        </w:rPr>
        <w:t>비행</w:t>
      </w:r>
    </w:p>
    <w:p w:rsidR="003C27ED" w:rsidRPr="00CB11AC" w:rsidRDefault="003C27ED" w:rsidP="003C27ED">
      <w:pPr>
        <w:pStyle w:val="NoSpacing1"/>
        <w:rPr>
          <w:sz w:val="20"/>
          <w:szCs w:val="20"/>
        </w:rPr>
      </w:pPr>
      <w:r>
        <w:rPr>
          <w:sz w:val="20"/>
        </w:rPr>
        <w:t>무너지는 빙하의 섭정이 전장에 들어올 때, 상대가 조종하는 생물을 목표로 정한다. 그 생물을 탭한다. 그 생물은 당신이 무너지는 빙하의 섭정을 조종하는 한 조종자의 언탭단에 언탭되지 않는다.</w:t>
      </w:r>
    </w:p>
    <w:p w:rsidR="003C27ED" w:rsidRPr="00CB11AC" w:rsidRDefault="003C27ED" w:rsidP="003C27ED">
      <w:pPr>
        <w:pStyle w:val="NoSpacing1"/>
        <w:rPr>
          <w:sz w:val="20"/>
          <w:szCs w:val="20"/>
        </w:rPr>
      </w:pPr>
      <w:r>
        <w:rPr>
          <w:sz w:val="20"/>
        </w:rPr>
        <w:t>상대가 무너지는 빙하의 섭정을 목표로 발동하는 주문은 발동하는 데 {2}가 더 든다.</w:t>
      </w:r>
    </w:p>
    <w:p w:rsidR="00E7154F" w:rsidRPr="00CB11AC" w:rsidRDefault="00E7154F" w:rsidP="003C27ED">
      <w:pPr>
        <w:pStyle w:val="NoSpacing1"/>
        <w:rPr>
          <w:rFonts w:ascii="Times New Roman" w:hAnsi="Times New Roman"/>
          <w:sz w:val="20"/>
          <w:szCs w:val="20"/>
        </w:rPr>
      </w:pPr>
    </w:p>
    <w:p w:rsidR="00416BA3" w:rsidRPr="00CB11AC" w:rsidRDefault="00416BA3" w:rsidP="003C27ED">
      <w:pPr>
        <w:pStyle w:val="NoSpacing1"/>
        <w:rPr>
          <w:sz w:val="20"/>
          <w:szCs w:val="20"/>
        </w:rPr>
      </w:pPr>
      <w:r>
        <w:rPr>
          <w:sz w:val="20"/>
        </w:rPr>
        <w:t>* 탭된 생물을 포함해 상대가 조종하는 어떤 생물이든 '무너지는 빙하의 섭정'의 격발능력의 목표로 정할 수 있습니다. 그럴 경우, 목표 생물은 탭된 채로 유지되며 조종자의 다음 언탭단에 언탭되지 않습니다.</w:t>
      </w:r>
    </w:p>
    <w:p w:rsidR="00416BA3" w:rsidRPr="00CB11AC" w:rsidRDefault="00416BA3" w:rsidP="003C27ED">
      <w:pPr>
        <w:pStyle w:val="NoSpacing1"/>
        <w:rPr>
          <w:rFonts w:ascii="Times New Roman" w:hAnsi="Times New Roman"/>
          <w:sz w:val="20"/>
          <w:szCs w:val="20"/>
        </w:rPr>
      </w:pPr>
    </w:p>
    <w:p w:rsidR="00E7154F" w:rsidRPr="00CB11AC" w:rsidRDefault="00E7154F" w:rsidP="003C27ED">
      <w:pPr>
        <w:pStyle w:val="NoSpacing1"/>
        <w:rPr>
          <w:sz w:val="20"/>
          <w:szCs w:val="20"/>
        </w:rPr>
      </w:pPr>
      <w:r>
        <w:rPr>
          <w:sz w:val="20"/>
        </w:rPr>
        <w:t>* 다른 플레이어가 '무너지는 빙하의 섭정'의 조종권을 얻는 경우, 목표로 정한 생물은 그 생물이 언탭되지 못하게 하는 능력의 영향을 더 이상 받지 않습니다. 이는 당신이 나중에 '무너지는 빙하의 섭정'의 조종권을 다시 얻는다 하더라도 마찬가지입니다.</w:t>
      </w:r>
    </w:p>
    <w:p w:rsidR="00416BA3" w:rsidRPr="00CB11AC" w:rsidRDefault="00416BA3" w:rsidP="003C27ED">
      <w:pPr>
        <w:pStyle w:val="NoSpacing1"/>
        <w:rPr>
          <w:rFonts w:ascii="Times New Roman" w:hAnsi="Times New Roman"/>
          <w:sz w:val="20"/>
          <w:szCs w:val="20"/>
        </w:rPr>
      </w:pPr>
    </w:p>
    <w:p w:rsidR="00416BA3" w:rsidRPr="00CB11AC" w:rsidRDefault="00416BA3" w:rsidP="003C27ED">
      <w:pPr>
        <w:pStyle w:val="NoSpacing1"/>
        <w:rPr>
          <w:sz w:val="20"/>
          <w:szCs w:val="20"/>
        </w:rPr>
      </w:pPr>
      <w:r>
        <w:rPr>
          <w:sz w:val="20"/>
        </w:rPr>
        <w:t>* 목표 생물이 언탭되지 못하도록 하는 능력은 해당 생물의 조종자가 바뀌어도 유지됩니다.</w:t>
      </w:r>
    </w:p>
    <w:p w:rsidR="00E7154F" w:rsidRPr="00CB11AC" w:rsidRDefault="00E7154F" w:rsidP="003C27ED">
      <w:pPr>
        <w:pStyle w:val="NoSpacing1"/>
        <w:rPr>
          <w:rFonts w:ascii="Times New Roman" w:hAnsi="Times New Roman"/>
          <w:sz w:val="20"/>
          <w:szCs w:val="20"/>
        </w:rPr>
      </w:pPr>
    </w:p>
    <w:p w:rsidR="00E7154F" w:rsidRPr="00CB11AC" w:rsidRDefault="00E7154F" w:rsidP="003C27ED">
      <w:pPr>
        <w:pStyle w:val="NoSpacing1"/>
        <w:rPr>
          <w:sz w:val="20"/>
          <w:szCs w:val="20"/>
        </w:rPr>
      </w:pPr>
      <w:r>
        <w:rPr>
          <w:sz w:val="20"/>
        </w:rPr>
        <w:t>* 상대가 발동하는 주문이 '무너지는 빙하의 섭정'을 목표로 할 경우 마법진 주문이든 다중 목표 주문이든 '무너지는 빙하의 섭정'의 마지막 능력의 영향을 받습니다. 그러나 능력에는 영향을 주지 않습니다.</w:t>
      </w:r>
    </w:p>
    <w:p w:rsidR="003C27ED" w:rsidRPr="00CB11AC" w:rsidRDefault="00416BA3"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허깨비 재물</w:t>
      </w:r>
    </w:p>
    <w:p w:rsidR="003C27ED" w:rsidRPr="00CB11AC" w:rsidRDefault="007602F8" w:rsidP="003C27ED">
      <w:pPr>
        <w:pStyle w:val="NoSpacing1"/>
        <w:rPr>
          <w:sz w:val="20"/>
          <w:szCs w:val="20"/>
        </w:rPr>
      </w:pPr>
      <w:r>
        <w:rPr>
          <w:sz w:val="20"/>
        </w:rPr>
        <w:t>{3}{U}{U}</w:t>
      </w:r>
    </w:p>
    <w:p w:rsidR="003C27ED" w:rsidRPr="00CB11AC" w:rsidRDefault="003C27ED" w:rsidP="003C27ED">
      <w:pPr>
        <w:pStyle w:val="NoSpacing1"/>
        <w:rPr>
          <w:sz w:val="20"/>
          <w:szCs w:val="20"/>
        </w:rPr>
      </w:pPr>
      <w:r>
        <w:rPr>
          <w:sz w:val="20"/>
        </w:rPr>
        <w:t>부여마법 — 마법진</w:t>
      </w:r>
    </w:p>
    <w:p w:rsidR="003C27ED" w:rsidRPr="00CB11AC" w:rsidRDefault="003C27ED" w:rsidP="003C27ED">
      <w:pPr>
        <w:pStyle w:val="NoSpacing1"/>
        <w:rPr>
          <w:sz w:val="20"/>
          <w:szCs w:val="20"/>
        </w:rPr>
      </w:pPr>
      <w:r>
        <w:rPr>
          <w:sz w:val="20"/>
        </w:rPr>
        <w:t>생물에 부여</w:t>
      </w:r>
    </w:p>
    <w:p w:rsidR="003C27ED" w:rsidRPr="00CB11AC" w:rsidRDefault="003C27ED" w:rsidP="003C27ED">
      <w:pPr>
        <w:pStyle w:val="NoSpacing1"/>
        <w:rPr>
          <w:sz w:val="20"/>
          <w:szCs w:val="20"/>
        </w:rPr>
      </w:pPr>
      <w:r>
        <w:rPr>
          <w:sz w:val="20"/>
        </w:rPr>
        <w:t>당신이 부여된 생물을 조종한다.</w:t>
      </w:r>
    </w:p>
    <w:p w:rsidR="003C27ED" w:rsidRPr="00CB11AC" w:rsidRDefault="003C27ED" w:rsidP="003C27ED">
      <w:pPr>
        <w:pStyle w:val="NoSpacing1"/>
        <w:rPr>
          <w:sz w:val="20"/>
          <w:szCs w:val="20"/>
        </w:rPr>
      </w:pPr>
      <w:r>
        <w:rPr>
          <w:sz w:val="20"/>
        </w:rPr>
        <w:t>생물이 상대의 조종하에 전장에 들어올 때마다, 그 생물에 허깨비 재물을 부착한다.</w:t>
      </w:r>
    </w:p>
    <w:p w:rsidR="003C27ED" w:rsidRPr="00CB11AC" w:rsidRDefault="003C27ED" w:rsidP="003C27ED">
      <w:pPr>
        <w:pStyle w:val="NoSpacing1"/>
        <w:rPr>
          <w:rFonts w:ascii="Times New Roman" w:hAnsi="Times New Roman"/>
          <w:sz w:val="20"/>
          <w:szCs w:val="20"/>
        </w:rPr>
      </w:pPr>
    </w:p>
    <w:p w:rsidR="00416BA3" w:rsidRPr="00CB11AC" w:rsidRDefault="00416BA3" w:rsidP="003C27ED">
      <w:pPr>
        <w:pStyle w:val="NoSpacing1"/>
        <w:rPr>
          <w:sz w:val="20"/>
          <w:szCs w:val="20"/>
        </w:rPr>
      </w:pPr>
      <w:r>
        <w:rPr>
          <w:sz w:val="20"/>
        </w:rPr>
        <w:t>* '허깨비 재물'의 마지막 능력은 필수입니다. 당신은 '허깨비 재물'이 움직이지 않도록 할 수 없습니다.</w:t>
      </w:r>
    </w:p>
    <w:p w:rsidR="00416BA3" w:rsidRPr="00CB11AC" w:rsidRDefault="00416BA3" w:rsidP="003C27ED">
      <w:pPr>
        <w:pStyle w:val="NoSpacing1"/>
        <w:rPr>
          <w:rFonts w:ascii="Times New Roman" w:hAnsi="Times New Roman"/>
          <w:sz w:val="20"/>
          <w:szCs w:val="20"/>
        </w:rPr>
      </w:pPr>
    </w:p>
    <w:p w:rsidR="00416BA3" w:rsidRPr="00CB11AC" w:rsidRDefault="00416BA3" w:rsidP="003C27ED">
      <w:pPr>
        <w:pStyle w:val="NoSpacing1"/>
        <w:rPr>
          <w:sz w:val="20"/>
          <w:szCs w:val="20"/>
        </w:rPr>
      </w:pPr>
      <w:r>
        <w:rPr>
          <w:sz w:val="20"/>
        </w:rPr>
        <w:t>* '허깨비 재물'이 전장에 들어오는 생물에 합법적으로 부착될 수 없는 경우(예: 청색으로부터 보호), 현재 위치에 남습니다. 당신은 현재 '허깨비 재물'이 부착된 생물의 조종권을 유지합니다.</w:t>
      </w:r>
    </w:p>
    <w:p w:rsidR="00E32469" w:rsidRPr="00CB11AC" w:rsidRDefault="00E32469" w:rsidP="003C27ED">
      <w:pPr>
        <w:pStyle w:val="NoSpacing1"/>
        <w:rPr>
          <w:rFonts w:ascii="Times New Roman" w:hAnsi="Times New Roman"/>
          <w:sz w:val="20"/>
          <w:szCs w:val="20"/>
        </w:rPr>
      </w:pPr>
    </w:p>
    <w:p w:rsidR="00E32469" w:rsidRPr="00CB11AC" w:rsidRDefault="00E32469" w:rsidP="003C27ED">
      <w:pPr>
        <w:pStyle w:val="NoSpacing1"/>
        <w:rPr>
          <w:sz w:val="20"/>
          <w:szCs w:val="20"/>
        </w:rPr>
      </w:pPr>
      <w:r>
        <w:rPr>
          <w:sz w:val="20"/>
        </w:rPr>
        <w:t>* '허깨비 재물'의 마지막 능력은 새로운 생물을 목표로 정하지 않습니다. 따라서 새로운 생물이 방호나 은신을 가지고 있더라도 '허깨비 재물'이 부착됩니다.</w:t>
      </w:r>
    </w:p>
    <w:p w:rsidR="009C1E50" w:rsidRPr="00CB11AC" w:rsidRDefault="009C1E50" w:rsidP="003C27ED">
      <w:pPr>
        <w:pStyle w:val="NoSpacing1"/>
        <w:rPr>
          <w:rFonts w:ascii="Times New Roman" w:hAnsi="Times New Roman"/>
          <w:sz w:val="20"/>
          <w:szCs w:val="20"/>
        </w:rPr>
      </w:pPr>
    </w:p>
    <w:p w:rsidR="009C1E50" w:rsidRPr="00CB11AC" w:rsidRDefault="009C1E50" w:rsidP="003C27ED">
      <w:pPr>
        <w:pStyle w:val="NoSpacing1"/>
        <w:rPr>
          <w:sz w:val="20"/>
          <w:szCs w:val="20"/>
        </w:rPr>
      </w:pPr>
      <w:r>
        <w:rPr>
          <w:sz w:val="20"/>
        </w:rPr>
        <w:t>* 상대가 조종하는 생물 여럿이 동시에 전장에 들어오면 '허깨비 재물'은 각 생물마다 격발됩니다. 당신은 이들 능력을 자신이 원하는 순서로 스택에 쌓을 수 있습니다. 각 능력이 해결될 때 당신은 해당 생물의 조종권을 잠시 얻습니다. 당신이 궁극적으로 조종하게 될 생물은 마지막 능력이 해결되어 조종권을 얻는 생물입니다.</w:t>
      </w:r>
    </w:p>
    <w:p w:rsidR="00416BA3" w:rsidRPr="00CB11AC" w:rsidRDefault="00416BA3"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충격의 여파</w:t>
      </w:r>
    </w:p>
    <w:p w:rsidR="003C27ED" w:rsidRPr="00CB11AC" w:rsidRDefault="007602F8" w:rsidP="003C27ED">
      <w:pPr>
        <w:pStyle w:val="NoSpacing1"/>
        <w:rPr>
          <w:sz w:val="20"/>
          <w:szCs w:val="20"/>
        </w:rPr>
      </w:pPr>
      <w:r>
        <w:rPr>
          <w:sz w:val="20"/>
        </w:rPr>
        <w:t>{1}{R}</w:t>
      </w:r>
    </w:p>
    <w:p w:rsidR="003C27ED" w:rsidRPr="00CB11AC" w:rsidRDefault="003C27ED" w:rsidP="003C27ED">
      <w:pPr>
        <w:pStyle w:val="NoSpacing1"/>
        <w:rPr>
          <w:sz w:val="20"/>
          <w:szCs w:val="20"/>
        </w:rPr>
      </w:pPr>
      <w:r>
        <w:rPr>
          <w:sz w:val="20"/>
        </w:rPr>
        <w:t>부여마법</w:t>
      </w:r>
    </w:p>
    <w:p w:rsidR="003C27ED" w:rsidRPr="00CB11AC" w:rsidRDefault="003C27ED" w:rsidP="003C27ED">
      <w:pPr>
        <w:pStyle w:val="NoSpacing1"/>
        <w:rPr>
          <w:sz w:val="20"/>
          <w:szCs w:val="20"/>
        </w:rPr>
      </w:pPr>
      <w:r>
        <w:rPr>
          <w:sz w:val="20"/>
        </w:rPr>
        <w:t>생물이 당신의 조종하에 전장에 들어올 때마다, 충격의 여파는 각 상대에게 피해 1점을 입힌다.</w:t>
      </w:r>
    </w:p>
    <w:p w:rsidR="00416BA3" w:rsidRPr="00CB11AC" w:rsidRDefault="00416BA3" w:rsidP="003C27ED">
      <w:pPr>
        <w:pStyle w:val="NoSpacing1"/>
        <w:rPr>
          <w:rFonts w:ascii="Times New Roman" w:hAnsi="Times New Roman"/>
          <w:sz w:val="20"/>
          <w:szCs w:val="20"/>
        </w:rPr>
      </w:pPr>
    </w:p>
    <w:p w:rsidR="00416BA3" w:rsidRPr="00CB11AC" w:rsidRDefault="00416BA3" w:rsidP="003C27ED">
      <w:pPr>
        <w:pStyle w:val="NoSpacing1"/>
        <w:rPr>
          <w:sz w:val="20"/>
          <w:szCs w:val="20"/>
        </w:rPr>
      </w:pPr>
      <w:r>
        <w:rPr>
          <w:sz w:val="20"/>
        </w:rPr>
        <w:t>* 당신이 조종하는 생물 여럿이 동시에 전장에 들어오면 '충격의 여파'는 그 생물들의 수만큼 격발됩니다. 이렇게 격발된 각 능력은 각 상대에게 피해 1점을 입힙니다.</w:t>
      </w:r>
    </w:p>
    <w:p w:rsidR="003C27ED" w:rsidRPr="00CB11AC" w:rsidRDefault="00416BA3"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영감이 생기는 부름</w:t>
      </w:r>
    </w:p>
    <w:p w:rsidR="003C27ED" w:rsidRPr="00CB11AC" w:rsidRDefault="007602F8" w:rsidP="003C27ED">
      <w:pPr>
        <w:pStyle w:val="NoSpacing1"/>
        <w:rPr>
          <w:sz w:val="20"/>
          <w:szCs w:val="20"/>
        </w:rPr>
      </w:pPr>
      <w:r>
        <w:rPr>
          <w:sz w:val="20"/>
        </w:rPr>
        <w:t>{2}{G}</w:t>
      </w:r>
    </w:p>
    <w:p w:rsidR="003C27ED" w:rsidRPr="00CB11AC" w:rsidRDefault="003C27ED" w:rsidP="003C27ED">
      <w:pPr>
        <w:pStyle w:val="NoSpacing1"/>
        <w:rPr>
          <w:sz w:val="20"/>
          <w:szCs w:val="20"/>
        </w:rPr>
      </w:pPr>
      <w:r>
        <w:rPr>
          <w:sz w:val="20"/>
        </w:rPr>
        <w:t>순간마법</w:t>
      </w:r>
    </w:p>
    <w:p w:rsidR="003C27ED" w:rsidRPr="00CB11AC" w:rsidRDefault="003C27ED" w:rsidP="003C27ED">
      <w:pPr>
        <w:pStyle w:val="NoSpacing1"/>
        <w:rPr>
          <w:sz w:val="20"/>
          <w:szCs w:val="20"/>
        </w:rPr>
      </w:pPr>
      <w:r>
        <w:rPr>
          <w:sz w:val="20"/>
        </w:rPr>
        <w:t xml:space="preserve">당신이 조종하는 +1/+1 카운터가 올려진 각 생물마다 카드 한 장을 뽑는다. 그 생물들은 턴종료까지 무적을 얻는다. </w:t>
      </w:r>
      <w:r>
        <w:rPr>
          <w:i/>
          <w:sz w:val="20"/>
        </w:rPr>
        <w:t>(피해와 "파괴"라고 명시된 효과로 파괴되지 않는다.)</w:t>
      </w:r>
    </w:p>
    <w:p w:rsidR="003C27ED" w:rsidRPr="00CB11AC" w:rsidRDefault="003C27ED" w:rsidP="003C27ED">
      <w:pPr>
        <w:pStyle w:val="NoSpacing1"/>
        <w:rPr>
          <w:rFonts w:ascii="Times New Roman" w:hAnsi="Times New Roman"/>
          <w:sz w:val="20"/>
          <w:szCs w:val="20"/>
        </w:rPr>
      </w:pPr>
    </w:p>
    <w:p w:rsidR="00416BA3" w:rsidRPr="00CB11AC" w:rsidRDefault="00416BA3" w:rsidP="003C27ED">
      <w:pPr>
        <w:pStyle w:val="NoSpacing1"/>
        <w:rPr>
          <w:sz w:val="20"/>
          <w:szCs w:val="20"/>
        </w:rPr>
      </w:pPr>
      <w:r>
        <w:rPr>
          <w:sz w:val="20"/>
        </w:rPr>
        <w:t>* 무적 능력을 얻은 생물은 +1/+1 카운터를 잃더라도 그 턴에는 무적 능력을 가집니다.</w:t>
      </w:r>
    </w:p>
    <w:p w:rsidR="009C1E50" w:rsidRPr="00CB11AC" w:rsidRDefault="009C1E50" w:rsidP="003C27ED">
      <w:pPr>
        <w:pStyle w:val="NoSpacing1"/>
        <w:rPr>
          <w:rFonts w:ascii="Times New Roman" w:hAnsi="Times New Roman"/>
          <w:sz w:val="20"/>
          <w:szCs w:val="20"/>
        </w:rPr>
      </w:pPr>
    </w:p>
    <w:p w:rsidR="009C1E50" w:rsidRPr="00CB11AC" w:rsidRDefault="009C1E50" w:rsidP="003C27ED">
      <w:pPr>
        <w:pStyle w:val="NoSpacing1"/>
        <w:rPr>
          <w:sz w:val="20"/>
          <w:szCs w:val="20"/>
        </w:rPr>
      </w:pPr>
      <w:r>
        <w:rPr>
          <w:sz w:val="20"/>
        </w:rPr>
        <w:t>* '영감이 생기는 부름'이 해결된 다음에 +1/+1 카운터를 얻은 생물은 무적을 얻지 못합니다.</w:t>
      </w:r>
    </w:p>
    <w:p w:rsidR="00416BA3" w:rsidRPr="00CB11AC" w:rsidRDefault="00416BA3"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분노의 주술사</w:t>
      </w:r>
    </w:p>
    <w:p w:rsidR="003C27ED" w:rsidRPr="00CB11AC" w:rsidRDefault="007602F8" w:rsidP="003C27ED">
      <w:pPr>
        <w:pStyle w:val="NoSpacing1"/>
        <w:rPr>
          <w:sz w:val="20"/>
          <w:szCs w:val="20"/>
        </w:rPr>
      </w:pPr>
      <w:r>
        <w:rPr>
          <w:sz w:val="20"/>
        </w:rPr>
        <w:t>{1}{R}</w:t>
      </w:r>
    </w:p>
    <w:p w:rsidR="003C27ED" w:rsidRPr="00CB11AC" w:rsidRDefault="003C27ED" w:rsidP="003C27ED">
      <w:pPr>
        <w:pStyle w:val="NoSpacing1"/>
        <w:rPr>
          <w:sz w:val="20"/>
          <w:szCs w:val="20"/>
        </w:rPr>
      </w:pPr>
      <w:r>
        <w:rPr>
          <w:sz w:val="20"/>
        </w:rPr>
        <w:t>생물 — 오크 주술사</w:t>
      </w:r>
    </w:p>
    <w:p w:rsidR="003C27ED" w:rsidRPr="00CB11AC" w:rsidRDefault="003C27ED" w:rsidP="003C27ED">
      <w:pPr>
        <w:pStyle w:val="NoSpacing1"/>
        <w:rPr>
          <w:sz w:val="20"/>
          <w:szCs w:val="20"/>
        </w:rPr>
      </w:pPr>
      <w:r>
        <w:rPr>
          <w:sz w:val="20"/>
        </w:rPr>
        <w:t>2/1</w:t>
      </w:r>
    </w:p>
    <w:p w:rsidR="003C27ED" w:rsidRPr="00CB11AC" w:rsidRDefault="003C27ED" w:rsidP="003C27ED">
      <w:pPr>
        <w:pStyle w:val="NoSpacing1"/>
        <w:rPr>
          <w:sz w:val="20"/>
          <w:szCs w:val="20"/>
        </w:rPr>
      </w:pPr>
      <w:r>
        <w:rPr>
          <w:sz w:val="20"/>
        </w:rPr>
        <w:t>분노의 주술사는 두 개 이상의 생물에게만 방어될 수 있다.</w:t>
      </w:r>
    </w:p>
    <w:p w:rsidR="003C27ED" w:rsidRPr="00CB11AC" w:rsidRDefault="003C27ED" w:rsidP="003C27ED">
      <w:pPr>
        <w:pStyle w:val="NoSpacing1"/>
        <w:rPr>
          <w:sz w:val="20"/>
          <w:szCs w:val="20"/>
        </w:rPr>
      </w:pPr>
      <w:r>
        <w:rPr>
          <w:sz w:val="20"/>
        </w:rPr>
        <w:t xml:space="preserve">대변이 {R} </w:t>
      </w:r>
      <w:r>
        <w:rPr>
          <w:i/>
          <w:sz w:val="20"/>
        </w:rPr>
        <w:t>(당신은 {3}을 지불해서 이 카드를 뒷면 상태의 2/2 생물로 발동할 수 있다. 언제든지 대변이 비용을 지불하고 앞면으로 뒤집은 다음 +1/+1 카운터 한 개를 이 카드 위에 올려놓는다.)</w:t>
      </w:r>
    </w:p>
    <w:p w:rsidR="003C27ED" w:rsidRPr="00CB11AC" w:rsidRDefault="003C27ED" w:rsidP="003C27ED">
      <w:pPr>
        <w:pStyle w:val="NoSpacing1"/>
        <w:rPr>
          <w:sz w:val="20"/>
          <w:szCs w:val="20"/>
        </w:rPr>
      </w:pPr>
      <w:r>
        <w:rPr>
          <w:sz w:val="20"/>
        </w:rPr>
        <w:t>분노의 주술사가 앞면으로 뒤집힐 때, 당신의 서고 맨 위의 카드를 추방한다. 턴종료까지, 당신은 그 카드를 플레이할 수 있다.</w:t>
      </w:r>
    </w:p>
    <w:p w:rsidR="003C27ED" w:rsidRPr="00CB11AC" w:rsidRDefault="003C27ED" w:rsidP="003C27ED">
      <w:pPr>
        <w:pStyle w:val="NoSpacing1"/>
        <w:rPr>
          <w:rFonts w:ascii="Times New Roman" w:hAnsi="Times New Roman"/>
          <w:sz w:val="20"/>
          <w:szCs w:val="20"/>
        </w:rPr>
      </w:pPr>
    </w:p>
    <w:p w:rsidR="009C1E50" w:rsidRPr="00CB11AC" w:rsidRDefault="009C1E50" w:rsidP="00416BA3">
      <w:pPr>
        <w:pStyle w:val="NoSpacing1"/>
        <w:rPr>
          <w:sz w:val="20"/>
          <w:szCs w:val="20"/>
        </w:rPr>
      </w:pPr>
      <w:r>
        <w:rPr>
          <w:sz w:val="20"/>
        </w:rPr>
        <w:t>* 뒷면 상태의 '분노의 주술사'가 공격했고 하나의 생물에 의해 방어당했다면 '분노의 주술사'를 앞면으로 뒤집어도 방어가 취소되지는 않습니다.</w:t>
      </w:r>
    </w:p>
    <w:p w:rsidR="009C1E50" w:rsidRPr="00CB11AC" w:rsidRDefault="009C1E50" w:rsidP="00416BA3">
      <w:pPr>
        <w:pStyle w:val="NoSpacing1"/>
        <w:rPr>
          <w:rFonts w:ascii="Times New Roman" w:hAnsi="Times New Roman"/>
          <w:sz w:val="20"/>
          <w:szCs w:val="20"/>
        </w:rPr>
      </w:pPr>
    </w:p>
    <w:p w:rsidR="00416BA3" w:rsidRPr="00CB11AC" w:rsidRDefault="00416BA3" w:rsidP="00416BA3">
      <w:pPr>
        <w:pStyle w:val="NoSpacing1"/>
        <w:rPr>
          <w:sz w:val="20"/>
          <w:szCs w:val="20"/>
        </w:rPr>
      </w:pPr>
      <w:r>
        <w:rPr>
          <w:sz w:val="20"/>
        </w:rPr>
        <w:t>* '분노의 주술사'에 의해 추방당하는 카드는 앞면 상태로 추방합니다.</w:t>
      </w:r>
    </w:p>
    <w:p w:rsidR="00416BA3" w:rsidRPr="00CB11AC" w:rsidRDefault="00416BA3" w:rsidP="00416BA3">
      <w:pPr>
        <w:pStyle w:val="NoSpacing1"/>
        <w:rPr>
          <w:rFonts w:ascii="Times New Roman" w:hAnsi="Times New Roman"/>
          <w:sz w:val="20"/>
          <w:szCs w:val="20"/>
        </w:rPr>
      </w:pPr>
    </w:p>
    <w:p w:rsidR="00416BA3" w:rsidRPr="00CB11AC" w:rsidRDefault="00416BA3" w:rsidP="00416BA3">
      <w:pPr>
        <w:pStyle w:val="NoSpacing1"/>
        <w:rPr>
          <w:sz w:val="20"/>
          <w:szCs w:val="20"/>
        </w:rPr>
      </w:pPr>
      <w:r>
        <w:rPr>
          <w:sz w:val="20"/>
        </w:rPr>
        <w:t>* '분노의 주술사'의 마지막 능력으로 인해 추방당한 카드를 발동할 때는 해당 카드의 발동과 관련된 모든 일반 규칙을 따릅니다. 해당 카드의 비용을 지불하고 모든 발동 시기 제한에 따라야 합니다. 예를 들어, 이렇게 추방한 생물 카드는 여전히 당신의 본단계에 스택이 비어 있을 경우에만 발동할 수 있습니다.</w:t>
      </w:r>
    </w:p>
    <w:p w:rsidR="00416BA3" w:rsidRPr="00CB11AC" w:rsidRDefault="00416BA3" w:rsidP="00416BA3">
      <w:pPr>
        <w:pStyle w:val="NoSpacing1"/>
        <w:rPr>
          <w:rFonts w:ascii="Times New Roman" w:hAnsi="Times New Roman"/>
          <w:sz w:val="20"/>
          <w:szCs w:val="20"/>
        </w:rPr>
      </w:pPr>
    </w:p>
    <w:p w:rsidR="00416BA3" w:rsidRPr="00CB11AC" w:rsidRDefault="00416BA3" w:rsidP="00416BA3">
      <w:pPr>
        <w:pStyle w:val="NoSpacing1"/>
        <w:rPr>
          <w:sz w:val="20"/>
          <w:szCs w:val="20"/>
        </w:rPr>
      </w:pPr>
      <w:r>
        <w:rPr>
          <w:sz w:val="20"/>
        </w:rPr>
        <w:t>* 보통 '분노의 주술사'로 추방한 대지 카드는 그 턴에 대지를 플레이하지 않았을 경우에만 플레이할 수 있습니다.</w:t>
      </w:r>
    </w:p>
    <w:p w:rsidR="00416BA3" w:rsidRPr="00CB11AC" w:rsidRDefault="00416BA3" w:rsidP="00416BA3">
      <w:pPr>
        <w:pStyle w:val="NoSpacing1"/>
        <w:rPr>
          <w:rFonts w:ascii="Times New Roman" w:hAnsi="Times New Roman"/>
          <w:sz w:val="20"/>
          <w:szCs w:val="20"/>
        </w:rPr>
      </w:pPr>
    </w:p>
    <w:p w:rsidR="00416BA3" w:rsidRPr="00CB11AC" w:rsidRDefault="00416BA3" w:rsidP="00416BA3">
      <w:pPr>
        <w:pStyle w:val="NoSpacing1"/>
        <w:rPr>
          <w:sz w:val="20"/>
          <w:szCs w:val="20"/>
        </w:rPr>
      </w:pPr>
      <w:r>
        <w:rPr>
          <w:sz w:val="20"/>
        </w:rPr>
        <w:t>* 추방한 카드를 플레이하지 않으면 추방 영역에 남습니다.</w:t>
      </w:r>
    </w:p>
    <w:p w:rsidR="00416BA3" w:rsidRPr="00CB11AC" w:rsidRDefault="00416BA3" w:rsidP="00416BA3">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렌즈 지킴이</w:t>
      </w:r>
    </w:p>
    <w:p w:rsidR="003C27ED" w:rsidRPr="00CB11AC" w:rsidRDefault="007602F8" w:rsidP="003C27ED">
      <w:pPr>
        <w:pStyle w:val="NoSpacing1"/>
        <w:rPr>
          <w:sz w:val="20"/>
          <w:szCs w:val="20"/>
        </w:rPr>
      </w:pPr>
      <w:r>
        <w:rPr>
          <w:sz w:val="20"/>
        </w:rPr>
        <w:t>{1}</w:t>
      </w:r>
    </w:p>
    <w:p w:rsidR="003C27ED" w:rsidRPr="00CB11AC" w:rsidRDefault="003C27ED" w:rsidP="003C27ED">
      <w:pPr>
        <w:pStyle w:val="NoSpacing1"/>
        <w:rPr>
          <w:sz w:val="20"/>
          <w:szCs w:val="20"/>
        </w:rPr>
      </w:pPr>
      <w:r>
        <w:rPr>
          <w:sz w:val="20"/>
        </w:rPr>
        <w:t>마법물체 생물 — 골렘</w:t>
      </w:r>
    </w:p>
    <w:p w:rsidR="003C27ED" w:rsidRPr="00CB11AC" w:rsidRDefault="003C27ED" w:rsidP="003C27ED">
      <w:pPr>
        <w:pStyle w:val="NoSpacing1"/>
        <w:rPr>
          <w:sz w:val="20"/>
          <w:szCs w:val="20"/>
        </w:rPr>
      </w:pPr>
      <w:r>
        <w:rPr>
          <w:sz w:val="20"/>
        </w:rPr>
        <w:t>1/2</w:t>
      </w:r>
    </w:p>
    <w:p w:rsidR="003C27ED" w:rsidRPr="00CB11AC" w:rsidRDefault="003C27ED" w:rsidP="003C27ED">
      <w:pPr>
        <w:pStyle w:val="NoSpacing1"/>
        <w:rPr>
          <w:sz w:val="20"/>
          <w:szCs w:val="20"/>
        </w:rPr>
      </w:pPr>
      <w:r>
        <w:rPr>
          <w:sz w:val="20"/>
        </w:rPr>
        <w:t xml:space="preserve">당신은 당신이 조종하지 않는 뒷면 상태인 생물들의 앞면을 볼 수 있다. </w:t>
      </w:r>
      <w:r>
        <w:rPr>
          <w:i/>
          <w:sz w:val="20"/>
        </w:rPr>
        <w:t>(당신은 언제든지 이렇게 할 수 있다.)</w:t>
      </w:r>
    </w:p>
    <w:p w:rsidR="003C27ED" w:rsidRPr="00CB11AC" w:rsidRDefault="003C27ED" w:rsidP="003C27ED">
      <w:pPr>
        <w:pStyle w:val="NoSpacing1"/>
        <w:rPr>
          <w:rFonts w:ascii="Times New Roman" w:hAnsi="Times New Roman"/>
          <w:sz w:val="20"/>
          <w:szCs w:val="20"/>
        </w:rPr>
      </w:pPr>
    </w:p>
    <w:p w:rsidR="00416BA3" w:rsidRPr="00CB11AC" w:rsidRDefault="00416BA3" w:rsidP="003C27ED">
      <w:pPr>
        <w:pStyle w:val="NoSpacing1"/>
        <w:rPr>
          <w:sz w:val="20"/>
          <w:szCs w:val="20"/>
        </w:rPr>
      </w:pPr>
      <w:r>
        <w:rPr>
          <w:sz w:val="20"/>
        </w:rPr>
        <w:t>* '렌즈 지킴이'는 당신에게 우선권이 없더라도 원하는 뒷면 상태의 생물을 볼 수 있도록 해줍니다. 이 행위는 스택을 사용하지 않습니다.</w:t>
      </w:r>
    </w:p>
    <w:p w:rsidR="00416BA3" w:rsidRPr="00CB11AC" w:rsidRDefault="00416BA3" w:rsidP="003C27ED">
      <w:pPr>
        <w:pStyle w:val="NoSpacing1"/>
        <w:rPr>
          <w:rFonts w:ascii="Times New Roman" w:hAnsi="Times New Roman"/>
          <w:sz w:val="20"/>
          <w:szCs w:val="20"/>
        </w:rPr>
      </w:pPr>
    </w:p>
    <w:p w:rsidR="00416BA3" w:rsidRPr="00CB11AC" w:rsidRDefault="00416BA3" w:rsidP="003C27ED">
      <w:pPr>
        <w:pStyle w:val="NoSpacing1"/>
        <w:rPr>
          <w:sz w:val="20"/>
          <w:szCs w:val="20"/>
        </w:rPr>
      </w:pPr>
      <w:r>
        <w:rPr>
          <w:sz w:val="20"/>
        </w:rPr>
        <w:t>* '렌즈 지킴이'는 상대가 자신이 조종하는 뒷면 상태의 생물을 보지 못하게 막지 않습니다.</w:t>
      </w:r>
    </w:p>
    <w:p w:rsidR="00416BA3" w:rsidRPr="00CB11AC" w:rsidRDefault="00416BA3" w:rsidP="003C27ED">
      <w:pPr>
        <w:pStyle w:val="NoSpacing1"/>
        <w:rPr>
          <w:rFonts w:ascii="Times New Roman" w:hAnsi="Times New Roman"/>
          <w:sz w:val="20"/>
          <w:szCs w:val="20"/>
        </w:rPr>
      </w:pPr>
    </w:p>
    <w:p w:rsidR="00416BA3" w:rsidRPr="00CB11AC" w:rsidRDefault="00416BA3" w:rsidP="003C27ED">
      <w:pPr>
        <w:pStyle w:val="NoSpacing1"/>
        <w:rPr>
          <w:sz w:val="20"/>
          <w:szCs w:val="20"/>
        </w:rPr>
      </w:pPr>
      <w:r>
        <w:rPr>
          <w:sz w:val="20"/>
        </w:rPr>
        <w:t>* 다른 플레이어의 뒷면 상태의 주문이 스택에 있는 동안에는 '렌즈 지킴이'의 능력으로 볼 수 없습니다.</w:t>
      </w:r>
    </w:p>
    <w:p w:rsidR="00416BA3" w:rsidRPr="00CB11AC" w:rsidRDefault="00416BA3"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콜라간 지망생</w:t>
      </w:r>
    </w:p>
    <w:p w:rsidR="003C27ED" w:rsidRPr="00CB11AC" w:rsidRDefault="007602F8" w:rsidP="003C27ED">
      <w:pPr>
        <w:pStyle w:val="NoSpacing1"/>
        <w:rPr>
          <w:sz w:val="20"/>
          <w:szCs w:val="20"/>
        </w:rPr>
      </w:pPr>
      <w:r>
        <w:rPr>
          <w:sz w:val="20"/>
        </w:rPr>
        <w:t>{1}{R}</w:t>
      </w:r>
    </w:p>
    <w:p w:rsidR="003C27ED" w:rsidRPr="00CB11AC" w:rsidRDefault="003C27ED" w:rsidP="003C27ED">
      <w:pPr>
        <w:pStyle w:val="NoSpacing1"/>
        <w:rPr>
          <w:sz w:val="20"/>
          <w:szCs w:val="20"/>
        </w:rPr>
      </w:pPr>
      <w:r>
        <w:rPr>
          <w:sz w:val="20"/>
        </w:rPr>
        <w:t>생물 — 인간 전사</w:t>
      </w:r>
    </w:p>
    <w:p w:rsidR="003C27ED" w:rsidRPr="00CB11AC" w:rsidRDefault="003C27ED" w:rsidP="003C27ED">
      <w:pPr>
        <w:pStyle w:val="NoSpacing1"/>
        <w:rPr>
          <w:sz w:val="20"/>
          <w:szCs w:val="20"/>
        </w:rPr>
      </w:pPr>
      <w:r>
        <w:rPr>
          <w:sz w:val="20"/>
        </w:rPr>
        <w:t>2/1</w:t>
      </w:r>
    </w:p>
    <w:p w:rsidR="003C27ED" w:rsidRPr="00CB11AC" w:rsidRDefault="003C27ED" w:rsidP="003C27ED">
      <w:pPr>
        <w:pStyle w:val="NoSpacing1"/>
        <w:rPr>
          <w:sz w:val="20"/>
          <w:szCs w:val="20"/>
        </w:rPr>
      </w:pPr>
      <w:r>
        <w:rPr>
          <w:sz w:val="20"/>
        </w:rPr>
        <w:t>콜라간 지망생이 생물에게 방어될 때마다, 콜라간 지망생은 그 생물에 피해 1점을 입힌다.</w:t>
      </w:r>
    </w:p>
    <w:p w:rsidR="003C27ED" w:rsidRPr="00CB11AC" w:rsidRDefault="003C27ED" w:rsidP="003C27ED">
      <w:pPr>
        <w:pStyle w:val="NoSpacing1"/>
        <w:rPr>
          <w:rFonts w:ascii="Times New Roman" w:hAnsi="Times New Roman"/>
          <w:sz w:val="20"/>
          <w:szCs w:val="20"/>
        </w:rPr>
      </w:pPr>
    </w:p>
    <w:p w:rsidR="005B7241" w:rsidRPr="00CB11AC" w:rsidRDefault="005B7241" w:rsidP="003C27ED">
      <w:pPr>
        <w:pStyle w:val="NoSpacing1"/>
        <w:rPr>
          <w:sz w:val="20"/>
          <w:szCs w:val="20"/>
        </w:rPr>
      </w:pPr>
      <w:r>
        <w:rPr>
          <w:sz w:val="20"/>
        </w:rPr>
        <w:t>* '콜라간 지망생'이 여러 생물에 방어당할 경우 방어하는 각 생물마다 그 능력이 격발됩니다.</w:t>
      </w:r>
    </w:p>
    <w:p w:rsidR="009C1E50" w:rsidRPr="00CB11AC" w:rsidRDefault="009C1E50" w:rsidP="003C27ED">
      <w:pPr>
        <w:pStyle w:val="NoSpacing1"/>
        <w:rPr>
          <w:rFonts w:ascii="Times New Roman" w:hAnsi="Times New Roman"/>
          <w:sz w:val="20"/>
          <w:szCs w:val="20"/>
        </w:rPr>
      </w:pPr>
    </w:p>
    <w:p w:rsidR="009C1E50" w:rsidRPr="00CB11AC" w:rsidRDefault="009C1E50" w:rsidP="003C27ED">
      <w:pPr>
        <w:pStyle w:val="NoSpacing1"/>
        <w:rPr>
          <w:sz w:val="20"/>
          <w:szCs w:val="20"/>
        </w:rPr>
      </w:pPr>
      <w:r>
        <w:rPr>
          <w:sz w:val="20"/>
        </w:rPr>
        <w:t>* '콜라간 지망생'의 격발능력이 주는 피해는 전투피해가 아닙니다. * '콜라간 지망생'의 격발능력에 피해를 입은 방어생물이 전투를 떠나더라도 '콜라간 지망생'은 방어당한 채로 남습니다. 이 경우 '콜라간 지망생'은 전투피해를 입지 않습니다.</w:t>
      </w:r>
    </w:p>
    <w:p w:rsidR="005B7241" w:rsidRPr="00CB11AC" w:rsidRDefault="005B7241"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콜라간 선발대</w:t>
      </w:r>
    </w:p>
    <w:p w:rsidR="003C27ED" w:rsidRPr="00CB11AC" w:rsidRDefault="007602F8" w:rsidP="003C27ED">
      <w:pPr>
        <w:pStyle w:val="NoSpacing1"/>
        <w:rPr>
          <w:sz w:val="20"/>
          <w:szCs w:val="20"/>
        </w:rPr>
      </w:pPr>
      <w:r>
        <w:rPr>
          <w:sz w:val="20"/>
        </w:rPr>
        <w:t>{2}{R}</w:t>
      </w:r>
    </w:p>
    <w:p w:rsidR="003C27ED" w:rsidRPr="00CB11AC" w:rsidRDefault="003C27ED" w:rsidP="003C27ED">
      <w:pPr>
        <w:pStyle w:val="NoSpacing1"/>
        <w:rPr>
          <w:sz w:val="20"/>
          <w:szCs w:val="20"/>
        </w:rPr>
      </w:pPr>
      <w:r>
        <w:rPr>
          <w:sz w:val="20"/>
        </w:rPr>
        <w:t>생물 — 인간 광전사</w:t>
      </w:r>
    </w:p>
    <w:p w:rsidR="003C27ED" w:rsidRPr="00CB11AC" w:rsidRDefault="003C27ED" w:rsidP="003C27ED">
      <w:pPr>
        <w:pStyle w:val="NoSpacing1"/>
        <w:rPr>
          <w:sz w:val="20"/>
          <w:szCs w:val="20"/>
        </w:rPr>
      </w:pPr>
      <w:r>
        <w:rPr>
          <w:sz w:val="20"/>
        </w:rPr>
        <w:t>*/3</w:t>
      </w:r>
    </w:p>
    <w:p w:rsidR="003C27ED" w:rsidRPr="00CB11AC" w:rsidRDefault="003C27ED" w:rsidP="003C27ED">
      <w:pPr>
        <w:pStyle w:val="NoSpacing1"/>
        <w:rPr>
          <w:sz w:val="20"/>
          <w:szCs w:val="20"/>
        </w:rPr>
      </w:pPr>
      <w:r>
        <w:rPr>
          <w:sz w:val="20"/>
        </w:rPr>
        <w:t>돌진</w:t>
      </w:r>
    </w:p>
    <w:p w:rsidR="003C27ED" w:rsidRPr="00CB11AC" w:rsidRDefault="003C27ED" w:rsidP="003C27ED">
      <w:pPr>
        <w:pStyle w:val="NoSpacing1"/>
        <w:rPr>
          <w:sz w:val="20"/>
          <w:szCs w:val="20"/>
        </w:rPr>
      </w:pPr>
      <w:r>
        <w:rPr>
          <w:sz w:val="20"/>
        </w:rPr>
        <w:t>콜라간 선발대의 공격력은 당신이 조종하는 생물의 개수와 같다.</w:t>
      </w:r>
    </w:p>
    <w:p w:rsidR="003C27ED" w:rsidRPr="00CB11AC" w:rsidRDefault="003C27ED" w:rsidP="003C27ED">
      <w:pPr>
        <w:pStyle w:val="NoSpacing1"/>
        <w:rPr>
          <w:sz w:val="20"/>
          <w:szCs w:val="20"/>
        </w:rPr>
      </w:pPr>
      <w:r>
        <w:rPr>
          <w:sz w:val="20"/>
        </w:rPr>
        <w:t>질주 {2}{R}</w:t>
      </w:r>
      <w:r>
        <w:rPr>
          <w:i/>
          <w:sz w:val="20"/>
        </w:rPr>
        <w:t xml:space="preserve"> (당신은 질주 비용을 지불하여 이 주문을 발동할 수 있다. 당신이 그렇게 한다면, 그 생물은 신속을 얻고 다음 종료단 시작에 전장에서 소유자의 손으로 돌아간다.)</w:t>
      </w:r>
    </w:p>
    <w:p w:rsidR="003C27ED" w:rsidRPr="00CB11AC" w:rsidRDefault="003C27ED" w:rsidP="003C27ED">
      <w:pPr>
        <w:pStyle w:val="NoSpacing1"/>
        <w:rPr>
          <w:rFonts w:ascii="Times New Roman" w:hAnsi="Times New Roman"/>
          <w:sz w:val="20"/>
          <w:szCs w:val="20"/>
        </w:rPr>
      </w:pPr>
    </w:p>
    <w:p w:rsidR="005B7241" w:rsidRPr="00CB11AC" w:rsidRDefault="005B7241" w:rsidP="003C27ED">
      <w:pPr>
        <w:pStyle w:val="NoSpacing1"/>
        <w:rPr>
          <w:sz w:val="20"/>
          <w:szCs w:val="20"/>
        </w:rPr>
      </w:pPr>
      <w:r>
        <w:rPr>
          <w:sz w:val="20"/>
        </w:rPr>
        <w:t>* '콜라간 선발대'의 공격력을 정의하는 능력은 전장뿐만 아니라 모든 영역에서 적용됩니다. '콜라간 선발대'가 전장에 있는 경우 그 능력은 자신도 셉니다.</w:t>
      </w:r>
    </w:p>
    <w:p w:rsidR="005B7241" w:rsidRPr="00CB11AC" w:rsidRDefault="005B7241"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과거로부터 배우다</w:t>
      </w:r>
    </w:p>
    <w:p w:rsidR="003C27ED" w:rsidRPr="00CB11AC" w:rsidRDefault="007602F8" w:rsidP="003C27ED">
      <w:pPr>
        <w:pStyle w:val="NoSpacing1"/>
        <w:rPr>
          <w:sz w:val="20"/>
          <w:szCs w:val="20"/>
        </w:rPr>
      </w:pPr>
      <w:r>
        <w:rPr>
          <w:sz w:val="20"/>
        </w:rPr>
        <w:t>{3}{U}</w:t>
      </w:r>
    </w:p>
    <w:p w:rsidR="003C27ED" w:rsidRPr="00CB11AC" w:rsidRDefault="003C27ED" w:rsidP="003C27ED">
      <w:pPr>
        <w:pStyle w:val="NoSpacing1"/>
        <w:rPr>
          <w:sz w:val="20"/>
          <w:szCs w:val="20"/>
        </w:rPr>
      </w:pPr>
      <w:r>
        <w:rPr>
          <w:sz w:val="20"/>
        </w:rPr>
        <w:t>순간마법</w:t>
      </w:r>
    </w:p>
    <w:p w:rsidR="003C27ED" w:rsidRPr="00CB11AC" w:rsidRDefault="003C27ED" w:rsidP="003C27ED">
      <w:pPr>
        <w:pStyle w:val="NoSpacing1"/>
        <w:rPr>
          <w:sz w:val="20"/>
          <w:szCs w:val="20"/>
        </w:rPr>
      </w:pPr>
      <w:r>
        <w:rPr>
          <w:sz w:val="20"/>
        </w:rPr>
        <w:t>플레이어를 목표로 정한다. 그 플레이어는 자신의 무덤을 자신의 서고에 섞어 넣는다.</w:t>
      </w:r>
    </w:p>
    <w:p w:rsidR="003C27ED" w:rsidRPr="00CB11AC" w:rsidRDefault="003C27ED" w:rsidP="003C27ED">
      <w:pPr>
        <w:pStyle w:val="NoSpacing1"/>
        <w:rPr>
          <w:sz w:val="20"/>
          <w:szCs w:val="20"/>
        </w:rPr>
      </w:pPr>
      <w:r>
        <w:rPr>
          <w:sz w:val="20"/>
        </w:rPr>
        <w:t>카드 한 장을 뽑는다.</w:t>
      </w:r>
    </w:p>
    <w:p w:rsidR="003C27ED" w:rsidRPr="00CB11AC" w:rsidRDefault="003C27ED" w:rsidP="003C27ED">
      <w:pPr>
        <w:pStyle w:val="NoSpacing1"/>
        <w:rPr>
          <w:rFonts w:ascii="Times New Roman" w:hAnsi="Times New Roman"/>
          <w:sz w:val="20"/>
          <w:szCs w:val="20"/>
        </w:rPr>
      </w:pPr>
    </w:p>
    <w:p w:rsidR="005B7241" w:rsidRPr="00CB11AC" w:rsidRDefault="005B7241" w:rsidP="003C27ED">
      <w:pPr>
        <w:pStyle w:val="NoSpacing1"/>
        <w:rPr>
          <w:sz w:val="20"/>
          <w:szCs w:val="20"/>
        </w:rPr>
      </w:pPr>
      <w:r>
        <w:rPr>
          <w:sz w:val="20"/>
        </w:rPr>
        <w:t>* 목표로 정한 플레이어의 무덤이 비었다면 그 플레이어는 자신의 서고를 섞고 카드 한 장을 뽑습니다.</w:t>
      </w:r>
    </w:p>
    <w:p w:rsidR="005B7241" w:rsidRPr="00CB11AC" w:rsidRDefault="005B7241"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살아있는 전승</w:t>
      </w:r>
    </w:p>
    <w:p w:rsidR="003C27ED" w:rsidRPr="00CB11AC" w:rsidRDefault="007602F8" w:rsidP="003C27ED">
      <w:pPr>
        <w:pStyle w:val="NoSpacing1"/>
        <w:rPr>
          <w:sz w:val="20"/>
          <w:szCs w:val="20"/>
        </w:rPr>
      </w:pPr>
      <w:r>
        <w:rPr>
          <w:sz w:val="20"/>
        </w:rPr>
        <w:t>{3}{U}</w:t>
      </w:r>
    </w:p>
    <w:p w:rsidR="003C27ED" w:rsidRPr="00CB11AC" w:rsidRDefault="003C27ED" w:rsidP="003C27ED">
      <w:pPr>
        <w:pStyle w:val="NoSpacing1"/>
        <w:rPr>
          <w:sz w:val="20"/>
          <w:szCs w:val="20"/>
        </w:rPr>
      </w:pPr>
      <w:r>
        <w:rPr>
          <w:sz w:val="20"/>
        </w:rPr>
        <w:t>생물 — 아바타</w:t>
      </w:r>
    </w:p>
    <w:p w:rsidR="003C27ED" w:rsidRPr="00CB11AC" w:rsidRDefault="003C27ED" w:rsidP="003C27ED">
      <w:pPr>
        <w:pStyle w:val="NoSpacing1"/>
        <w:rPr>
          <w:sz w:val="20"/>
          <w:szCs w:val="20"/>
        </w:rPr>
      </w:pPr>
      <w:r>
        <w:rPr>
          <w:sz w:val="20"/>
        </w:rPr>
        <w:t>*/*</w:t>
      </w:r>
    </w:p>
    <w:p w:rsidR="003C27ED" w:rsidRPr="00CB11AC" w:rsidRDefault="003C27ED" w:rsidP="003C27ED">
      <w:pPr>
        <w:pStyle w:val="NoSpacing1"/>
        <w:rPr>
          <w:sz w:val="20"/>
          <w:szCs w:val="20"/>
        </w:rPr>
      </w:pPr>
      <w:r>
        <w:rPr>
          <w:sz w:val="20"/>
        </w:rPr>
        <w:t>살아있는 전승이 전장에 들어오면서, 당신의 무덤에 있는 순간마법 또는 집중마법 카드 한 장을 추방한다.</w:t>
      </w:r>
    </w:p>
    <w:p w:rsidR="003C27ED" w:rsidRPr="00CB11AC" w:rsidRDefault="003C27ED" w:rsidP="003C27ED">
      <w:pPr>
        <w:pStyle w:val="NoSpacing1"/>
        <w:rPr>
          <w:sz w:val="20"/>
          <w:szCs w:val="20"/>
        </w:rPr>
      </w:pPr>
      <w:r>
        <w:rPr>
          <w:sz w:val="20"/>
        </w:rPr>
        <w:t>살아있는 전승의 공격력과 방어력은 각각 추방된 카드의 전환마나비용과 같다.</w:t>
      </w:r>
    </w:p>
    <w:p w:rsidR="003C27ED" w:rsidRPr="00CB11AC" w:rsidRDefault="003C27ED" w:rsidP="003C27ED">
      <w:pPr>
        <w:pStyle w:val="NoSpacing1"/>
        <w:rPr>
          <w:sz w:val="20"/>
          <w:szCs w:val="20"/>
        </w:rPr>
      </w:pPr>
      <w:r>
        <w:rPr>
          <w:sz w:val="20"/>
        </w:rPr>
        <w:t>살아있는 전승이 전투피해를 입힐 때마다, 당신은 살아있는 전승을 희생할 수 있다. 그렇게 한다면, 당신은 마나 비용을 지불하지 않고 추방된 카드를 발동할 수 있다.</w:t>
      </w:r>
    </w:p>
    <w:p w:rsidR="003C27ED" w:rsidRPr="00CB11AC" w:rsidRDefault="003C27ED" w:rsidP="003C27ED">
      <w:pPr>
        <w:pStyle w:val="NoSpacing1"/>
        <w:rPr>
          <w:rFonts w:ascii="Times New Roman" w:hAnsi="Times New Roman"/>
          <w:sz w:val="20"/>
          <w:szCs w:val="20"/>
        </w:rPr>
      </w:pPr>
    </w:p>
    <w:p w:rsidR="00C21F89" w:rsidRDefault="00C21F89" w:rsidP="003C27ED">
      <w:pPr>
        <w:pStyle w:val="NoSpacing1"/>
        <w:rPr>
          <w:sz w:val="20"/>
          <w:szCs w:val="20"/>
        </w:rPr>
      </w:pPr>
      <w:r>
        <w:rPr>
          <w:sz w:val="20"/>
        </w:rPr>
        <w:t>* '살아있는 전승'이 전장에 들어오면서 당신의 무덤에 순간마법이나 집중마법 카드가 없다면 '살아있는 전승'은 0/0 생물로 전장에 들어오며 방어력이 0이기 때문에 즉시 소유자의 무덤으로 갑니다.</w:t>
      </w:r>
    </w:p>
    <w:p w:rsidR="00C21F89" w:rsidRDefault="00C21F89" w:rsidP="003C27ED">
      <w:pPr>
        <w:pStyle w:val="NoSpacing1"/>
        <w:rPr>
          <w:rFonts w:ascii="Times New Roman" w:hAnsi="Times New Roman"/>
          <w:sz w:val="20"/>
          <w:szCs w:val="20"/>
        </w:rPr>
      </w:pPr>
    </w:p>
    <w:p w:rsidR="00A605A1" w:rsidRPr="00CB11AC" w:rsidRDefault="008272C7" w:rsidP="003C27ED">
      <w:pPr>
        <w:pStyle w:val="NoSpacing1"/>
        <w:rPr>
          <w:sz w:val="20"/>
          <w:szCs w:val="20"/>
        </w:rPr>
      </w:pPr>
      <w:r>
        <w:rPr>
          <w:sz w:val="20"/>
        </w:rPr>
        <w:t>* '살아있는 전승'이 전장을 떠나면 '살아있는 전승'의 공격력과 방어력을 정의하는 능력이 적용되지 않습니다. 다른 영역에서 '살아있는 전승'의 공격력과 방어력은 각각 0입니다.</w:t>
      </w:r>
    </w:p>
    <w:p w:rsidR="00540087" w:rsidRPr="00CB11AC" w:rsidRDefault="00540087" w:rsidP="003C27ED">
      <w:pPr>
        <w:pStyle w:val="NoSpacing1"/>
        <w:rPr>
          <w:rFonts w:ascii="Times New Roman" w:hAnsi="Times New Roman"/>
          <w:sz w:val="20"/>
          <w:szCs w:val="20"/>
        </w:rPr>
      </w:pPr>
    </w:p>
    <w:p w:rsidR="00540087" w:rsidRPr="00CB11AC" w:rsidRDefault="00540087" w:rsidP="003C27ED">
      <w:pPr>
        <w:pStyle w:val="NoSpacing1"/>
        <w:rPr>
          <w:sz w:val="20"/>
          <w:szCs w:val="20"/>
        </w:rPr>
      </w:pPr>
      <w:r>
        <w:rPr>
          <w:sz w:val="20"/>
        </w:rPr>
        <w:t>* 이와 비슷하게, '살아있는 전승'이 전장에 있는 동안 어떤 이유로든 추방당한 카드가 추방 영역을 떠나게 되면 (다른 효과가 방어력을 올리지 않는 한) 0/0 생물이 되어 소유자의 무덤으로 갑니다.</w:t>
      </w:r>
    </w:p>
    <w:p w:rsidR="008272C7" w:rsidRPr="00CB11AC" w:rsidRDefault="008272C7" w:rsidP="003C27ED">
      <w:pPr>
        <w:pStyle w:val="NoSpacing1"/>
        <w:rPr>
          <w:rFonts w:ascii="Times New Roman" w:hAnsi="Times New Roman"/>
          <w:sz w:val="20"/>
          <w:szCs w:val="20"/>
        </w:rPr>
      </w:pPr>
    </w:p>
    <w:p w:rsidR="008272C7" w:rsidRPr="00CB11AC" w:rsidRDefault="008272C7" w:rsidP="003C27ED">
      <w:pPr>
        <w:pStyle w:val="NoSpacing1"/>
        <w:rPr>
          <w:sz w:val="20"/>
          <w:szCs w:val="20"/>
        </w:rPr>
      </w:pPr>
      <w:r>
        <w:rPr>
          <w:sz w:val="20"/>
        </w:rPr>
        <w:t>* '살아있는 전승'의 마지막 능력으로 카드를 발동할 때, 카드 형식에 따른 발동 시기 제한은 무시합니다. 다른 발동 시기 제한(예: "[이 주문]은 전투 중에만 발동할 수 있다")은 반드시 따라야 합니다.</w:t>
      </w:r>
    </w:p>
    <w:p w:rsidR="008272C7" w:rsidRPr="00CB11AC" w:rsidRDefault="008272C7" w:rsidP="003C27ED">
      <w:pPr>
        <w:pStyle w:val="NoSpacing1"/>
        <w:rPr>
          <w:rFonts w:ascii="Times New Roman" w:hAnsi="Times New Roman"/>
          <w:sz w:val="20"/>
          <w:szCs w:val="20"/>
        </w:rPr>
      </w:pPr>
    </w:p>
    <w:p w:rsidR="008272C7" w:rsidRPr="00CB11AC" w:rsidRDefault="00A47BD5" w:rsidP="008272C7">
      <w:pPr>
        <w:pStyle w:val="NoSpacing1"/>
        <w:rPr>
          <w:sz w:val="20"/>
          <w:szCs w:val="20"/>
        </w:rPr>
      </w:pPr>
      <w:r>
        <w:rPr>
          <w:sz w:val="20"/>
        </w:rPr>
        <w:t>* “마나비용을 지불하지 않고” 카드를 발동하면, 어떠한 대체 비용도 지불할 수 없습니다. 추가비용은 지불할 수 있습니다. 카드에 필수 추가비용이 있다면, 그 비용은 반드시 지불해야 합니다.</w:t>
      </w:r>
    </w:p>
    <w:p w:rsidR="0027727C" w:rsidRPr="00CB11AC" w:rsidRDefault="0027727C" w:rsidP="008272C7">
      <w:pPr>
        <w:pStyle w:val="NoSpacing1"/>
        <w:rPr>
          <w:rFonts w:ascii="Times New Roman" w:hAnsi="Times New Roman"/>
          <w:sz w:val="20"/>
          <w:szCs w:val="20"/>
        </w:rPr>
      </w:pPr>
    </w:p>
    <w:p w:rsidR="008272C7" w:rsidRPr="00CB11AC" w:rsidRDefault="0027727C" w:rsidP="008272C7">
      <w:pPr>
        <w:pStyle w:val="NoSpacing1"/>
        <w:rPr>
          <w:sz w:val="20"/>
          <w:szCs w:val="20"/>
        </w:rPr>
      </w:pPr>
      <w:r>
        <w:rPr>
          <w:sz w:val="20"/>
        </w:rPr>
        <w:t>* 추방당한 주문을 발동하기로 했고 그 주문의 마나 비용에 X가 있다면, 그 값으로 0을 선택해야 합니다.</w:t>
      </w:r>
    </w:p>
    <w:p w:rsidR="005B7241" w:rsidRPr="00CB11AC" w:rsidRDefault="0027727C"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평정심을 잃다</w:t>
      </w:r>
    </w:p>
    <w:p w:rsidR="003C27ED" w:rsidRPr="00CB11AC" w:rsidRDefault="007602F8" w:rsidP="003C27ED">
      <w:pPr>
        <w:pStyle w:val="NoSpacing1"/>
        <w:rPr>
          <w:sz w:val="20"/>
          <w:szCs w:val="20"/>
        </w:rPr>
      </w:pPr>
      <w:r>
        <w:rPr>
          <w:sz w:val="20"/>
        </w:rPr>
        <w:t>{3}{R}</w:t>
      </w:r>
    </w:p>
    <w:p w:rsidR="003C27ED" w:rsidRPr="00CB11AC" w:rsidRDefault="003C27ED" w:rsidP="003C27ED">
      <w:pPr>
        <w:pStyle w:val="NoSpacing1"/>
        <w:rPr>
          <w:sz w:val="20"/>
          <w:szCs w:val="20"/>
        </w:rPr>
      </w:pPr>
      <w:r>
        <w:rPr>
          <w:sz w:val="20"/>
        </w:rPr>
        <w:t>집중마법</w:t>
      </w:r>
    </w:p>
    <w:p w:rsidR="003C27ED" w:rsidRPr="00CB11AC" w:rsidRDefault="003C27ED" w:rsidP="003C27ED">
      <w:pPr>
        <w:pStyle w:val="NoSpacing1"/>
        <w:rPr>
          <w:sz w:val="20"/>
          <w:szCs w:val="20"/>
        </w:rPr>
      </w:pPr>
      <w:r>
        <w:rPr>
          <w:sz w:val="20"/>
        </w:rPr>
        <w:t>생물 한 개를 목표로 정한다. 턴종료까지 그 생물의 조종권을 얻는다. 그 생물을 언탭되며 그 생물은 턴종료까지 신속을 가지며 이 턴에 두 개 이상의 생물에게만 방어될 수 있다.</w:t>
      </w:r>
    </w:p>
    <w:p w:rsidR="003C27ED" w:rsidRPr="00CB11AC" w:rsidRDefault="003C27ED" w:rsidP="003C27ED">
      <w:pPr>
        <w:pStyle w:val="NoSpacing1"/>
        <w:rPr>
          <w:rFonts w:ascii="Times New Roman" w:hAnsi="Times New Roman"/>
          <w:sz w:val="20"/>
          <w:szCs w:val="20"/>
        </w:rPr>
      </w:pPr>
    </w:p>
    <w:p w:rsidR="0027727C" w:rsidRPr="00CB11AC" w:rsidRDefault="0027727C" w:rsidP="003C27ED">
      <w:pPr>
        <w:pStyle w:val="NoSpacing1"/>
        <w:rPr>
          <w:sz w:val="20"/>
          <w:szCs w:val="20"/>
        </w:rPr>
      </w:pPr>
      <w:r>
        <w:rPr>
          <w:sz w:val="20"/>
        </w:rPr>
        <w:t>* 이미 당신이 조종하고 있거나 언탭된 생물도 '평정심을 잃다'의 목표로 정할 수 있습니다.</w:t>
      </w:r>
    </w:p>
    <w:p w:rsidR="0027727C" w:rsidRPr="00CB11AC" w:rsidRDefault="0027727C" w:rsidP="003C27ED">
      <w:pPr>
        <w:pStyle w:val="NoSpacing1"/>
        <w:rPr>
          <w:rFonts w:ascii="Times New Roman" w:hAnsi="Times New Roman"/>
          <w:sz w:val="20"/>
          <w:szCs w:val="20"/>
        </w:rPr>
      </w:pPr>
    </w:p>
    <w:p w:rsidR="0027727C" w:rsidRPr="00CB11AC" w:rsidRDefault="0027727C" w:rsidP="003C27ED">
      <w:pPr>
        <w:pStyle w:val="NoSpacing1"/>
        <w:rPr>
          <w:sz w:val="20"/>
          <w:szCs w:val="20"/>
        </w:rPr>
      </w:pPr>
      <w:r>
        <w:rPr>
          <w:sz w:val="20"/>
        </w:rPr>
        <w:t>* 어떤 생물의 조종권을 얻었다고 해서, 그 생물에 부착된 마법진이나 부착된 장비까지 조종하는 것은 아닙니다.</w:t>
      </w:r>
    </w:p>
    <w:p w:rsidR="0027727C" w:rsidRPr="00CB11AC" w:rsidRDefault="0027727C" w:rsidP="003C27ED">
      <w:pPr>
        <w:pStyle w:val="NoSpacing1"/>
        <w:rPr>
          <w:sz w:val="20"/>
          <w:szCs w:val="20"/>
        </w:rPr>
      </w:pPr>
      <w:r>
        <w:rPr>
          <w:sz w:val="20"/>
        </w:rPr>
        <w:t>-----</w:t>
      </w:r>
    </w:p>
    <w:p w:rsidR="0027727C" w:rsidRPr="00CB11AC" w:rsidRDefault="0027727C"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잠복한 아린크스</w:t>
      </w:r>
    </w:p>
    <w:p w:rsidR="003C27ED" w:rsidRPr="00CB11AC" w:rsidRDefault="007602F8" w:rsidP="003C27ED">
      <w:pPr>
        <w:pStyle w:val="NoSpacing1"/>
        <w:rPr>
          <w:sz w:val="20"/>
          <w:szCs w:val="20"/>
        </w:rPr>
      </w:pPr>
      <w:r>
        <w:rPr>
          <w:sz w:val="20"/>
        </w:rPr>
        <w:t>{4}{G}</w:t>
      </w:r>
    </w:p>
    <w:p w:rsidR="003C27ED" w:rsidRPr="00CB11AC" w:rsidRDefault="003C27ED" w:rsidP="003C27ED">
      <w:pPr>
        <w:pStyle w:val="NoSpacing1"/>
        <w:rPr>
          <w:sz w:val="20"/>
          <w:szCs w:val="20"/>
        </w:rPr>
      </w:pPr>
      <w:r>
        <w:rPr>
          <w:sz w:val="20"/>
        </w:rPr>
        <w:t>생물 — 고양이 야수</w:t>
      </w:r>
    </w:p>
    <w:p w:rsidR="003C27ED" w:rsidRPr="00CB11AC" w:rsidRDefault="003C27ED" w:rsidP="003C27ED">
      <w:pPr>
        <w:pStyle w:val="NoSpacing1"/>
        <w:rPr>
          <w:sz w:val="20"/>
          <w:szCs w:val="20"/>
        </w:rPr>
      </w:pPr>
      <w:r>
        <w:rPr>
          <w:sz w:val="20"/>
        </w:rPr>
        <w:t>3/5</w:t>
      </w:r>
    </w:p>
    <w:p w:rsidR="003C27ED" w:rsidRPr="00CB11AC" w:rsidRDefault="003C27ED" w:rsidP="003C27ED">
      <w:pPr>
        <w:pStyle w:val="NoSpacing1"/>
        <w:rPr>
          <w:sz w:val="20"/>
          <w:szCs w:val="20"/>
        </w:rPr>
      </w:pPr>
      <w:r>
        <w:rPr>
          <w:i/>
          <w:sz w:val="20"/>
        </w:rPr>
        <w:t>강대</w:t>
      </w:r>
      <w:r>
        <w:rPr>
          <w:sz w:val="20"/>
        </w:rPr>
        <w:t xml:space="preserve"> — {2}{G}: 생물을 목표로 정한다. 그 생물은 이 턴에 가능하면 잠복한 아린크스를 방어해야 한다. 당신이 조종하는 생물들의 공격력 총합이 8 이상인 경우에만 이 능력을 활성화한다.</w:t>
      </w:r>
    </w:p>
    <w:p w:rsidR="003C27ED" w:rsidRPr="00CB11AC" w:rsidRDefault="003C27ED" w:rsidP="003C27ED">
      <w:pPr>
        <w:pStyle w:val="NoSpacing1"/>
        <w:rPr>
          <w:rFonts w:ascii="Times New Roman" w:hAnsi="Times New Roman"/>
          <w:sz w:val="20"/>
          <w:szCs w:val="20"/>
        </w:rPr>
      </w:pPr>
    </w:p>
    <w:p w:rsidR="0027727C" w:rsidRPr="00CB11AC" w:rsidRDefault="0027727C" w:rsidP="003C27ED">
      <w:pPr>
        <w:pStyle w:val="NoSpacing1"/>
        <w:rPr>
          <w:sz w:val="20"/>
          <w:szCs w:val="20"/>
        </w:rPr>
      </w:pPr>
      <w:r>
        <w:rPr>
          <w:sz w:val="20"/>
        </w:rPr>
        <w:t>* 당신은 '잠복한 아린크스'의 능력을 여러 번 활성화해 여러 생물이 '잠복한 아린크스'를 방어하도록 할 수 있습니다.</w:t>
      </w:r>
    </w:p>
    <w:p w:rsidR="0027727C" w:rsidRPr="00CB11AC" w:rsidRDefault="0027727C" w:rsidP="003C27ED">
      <w:pPr>
        <w:pStyle w:val="NoSpacing1"/>
        <w:rPr>
          <w:rFonts w:ascii="Times New Roman" w:hAnsi="Times New Roman"/>
          <w:sz w:val="20"/>
          <w:szCs w:val="20"/>
        </w:rPr>
      </w:pPr>
    </w:p>
    <w:p w:rsidR="0027727C" w:rsidRPr="00CB11AC" w:rsidRDefault="0027727C" w:rsidP="003C27ED">
      <w:pPr>
        <w:pStyle w:val="NoSpacing1"/>
        <w:rPr>
          <w:sz w:val="20"/>
          <w:szCs w:val="20"/>
        </w:rPr>
      </w:pPr>
      <w:r>
        <w:rPr>
          <w:sz w:val="20"/>
        </w:rPr>
        <w:t>* '잠복한 아린크스'의 능력을 활성화한 턴에 반드시 '잠복한 아린크스'로 공격해야 하는 것은 아닙니다. '잠복한 아린크스'가 공격하지 않으면, 이 능력의 영향을 받은 생물은 다른 공격생물을 방어하거나 방어하지 않을 수 있습니다.</w:t>
      </w:r>
    </w:p>
    <w:p w:rsidR="0027727C" w:rsidRPr="00CB11AC" w:rsidRDefault="0027727C" w:rsidP="003C27ED">
      <w:pPr>
        <w:pStyle w:val="NoSpacing1"/>
        <w:rPr>
          <w:rFonts w:ascii="Times New Roman" w:hAnsi="Times New Roman"/>
          <w:sz w:val="20"/>
          <w:szCs w:val="20"/>
        </w:rPr>
      </w:pPr>
    </w:p>
    <w:p w:rsidR="0027727C" w:rsidRPr="00CB11AC" w:rsidRDefault="0027727C" w:rsidP="003C27ED">
      <w:pPr>
        <w:pStyle w:val="NoSpacing1"/>
        <w:rPr>
          <w:sz w:val="20"/>
          <w:szCs w:val="20"/>
        </w:rPr>
      </w:pPr>
      <w:r>
        <w:rPr>
          <w:sz w:val="20"/>
        </w:rPr>
        <w:t>* '잠복한 아린크스'의 영향을 받은 생물이 합법적으로 '잠복한 아린크스'를 방어할 수 없는 경우(예: '잠복한 아린크스'가 비행 능력을 얻는 등) 그 생물은 다른 공격생물을 방어하거나 방어하지 않을 수 있습니다.</w:t>
      </w:r>
    </w:p>
    <w:p w:rsidR="0027727C" w:rsidRPr="00CB11AC" w:rsidRDefault="0027727C" w:rsidP="003C27ED">
      <w:pPr>
        <w:pStyle w:val="NoSpacing1"/>
        <w:rPr>
          <w:rFonts w:ascii="Times New Roman" w:hAnsi="Times New Roman"/>
          <w:sz w:val="20"/>
          <w:szCs w:val="20"/>
        </w:rPr>
      </w:pPr>
    </w:p>
    <w:p w:rsidR="0027727C" w:rsidRPr="00CB11AC" w:rsidRDefault="0027727C" w:rsidP="003C27ED">
      <w:pPr>
        <w:pStyle w:val="NoSpacing1"/>
        <w:rPr>
          <w:sz w:val="20"/>
          <w:szCs w:val="20"/>
        </w:rPr>
      </w:pPr>
      <w:r>
        <w:rPr>
          <w:sz w:val="20"/>
        </w:rPr>
        <w:t>* 방어자지정단에서 생물이 탭되거나 주문이나 능력 때문에 방어할 수 없게 된다면, 그 생물은 방어하지 않습니다. 생물이 방어하는 것에 대해 따로 비용을 지불해야 하는 경우, 그 조종자 의무적으로 그 비용을 지불할 필요가 없으므로 그 생물은 방어하지 않을 수 있습니다.</w:t>
      </w:r>
    </w:p>
    <w:p w:rsidR="0027727C" w:rsidRPr="00CB11AC" w:rsidRDefault="0027727C"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마그마 협곡</w:t>
      </w:r>
    </w:p>
    <w:p w:rsidR="003C27ED" w:rsidRPr="00CB11AC" w:rsidRDefault="007602F8" w:rsidP="003C27ED">
      <w:pPr>
        <w:pStyle w:val="NoSpacing1"/>
        <w:rPr>
          <w:sz w:val="20"/>
          <w:szCs w:val="20"/>
        </w:rPr>
      </w:pPr>
      <w:r>
        <w:rPr>
          <w:sz w:val="20"/>
        </w:rPr>
        <w:t>{1}{R}</w:t>
      </w:r>
    </w:p>
    <w:p w:rsidR="003C27ED" w:rsidRPr="00CB11AC" w:rsidRDefault="003C27ED" w:rsidP="003C27ED">
      <w:pPr>
        <w:pStyle w:val="NoSpacing1"/>
        <w:rPr>
          <w:sz w:val="20"/>
          <w:szCs w:val="20"/>
        </w:rPr>
      </w:pPr>
      <w:r>
        <w:rPr>
          <w:sz w:val="20"/>
        </w:rPr>
        <w:t>집중마법</w:t>
      </w:r>
    </w:p>
    <w:p w:rsidR="003C27ED" w:rsidRPr="00CB11AC" w:rsidRDefault="003C27ED" w:rsidP="003C27ED">
      <w:pPr>
        <w:pStyle w:val="NoSpacing1"/>
        <w:rPr>
          <w:sz w:val="20"/>
          <w:szCs w:val="20"/>
        </w:rPr>
      </w:pPr>
      <w:r>
        <w:rPr>
          <w:sz w:val="20"/>
        </w:rPr>
        <w:t>비행이 없는 생물들은 이 턴에 방어할 수 없다.</w:t>
      </w:r>
    </w:p>
    <w:p w:rsidR="00192995" w:rsidRPr="00CB11AC" w:rsidRDefault="00192995" w:rsidP="003C27ED">
      <w:pPr>
        <w:pStyle w:val="NoSpacing1"/>
        <w:rPr>
          <w:rFonts w:ascii="Times New Roman" w:hAnsi="Times New Roman"/>
          <w:sz w:val="20"/>
          <w:szCs w:val="20"/>
        </w:rPr>
      </w:pPr>
    </w:p>
    <w:p w:rsidR="00192995" w:rsidRPr="00CB11AC" w:rsidRDefault="00192995" w:rsidP="003C27ED">
      <w:pPr>
        <w:pStyle w:val="NoSpacing1"/>
        <w:rPr>
          <w:sz w:val="20"/>
          <w:szCs w:val="20"/>
        </w:rPr>
      </w:pPr>
      <w:r>
        <w:rPr>
          <w:sz w:val="20"/>
        </w:rPr>
        <w:t>* 비행 능력이 없는 생물은 해당 턴에 방어할 수 없습니다. 원래 비행 능력이 있지만 '마그마 협곡'이 해결된 후 비행 능력을 잃었거나 '마그마 협곡'이 해결된 후 비행 능력이 없는 채로 전장에 들어온 생물도 포함됩니다.</w:t>
      </w:r>
    </w:p>
    <w:p w:rsidR="003C27ED" w:rsidRPr="00CB11AC" w:rsidRDefault="0027727C"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거울 장난</w:t>
      </w:r>
    </w:p>
    <w:p w:rsidR="003C27ED" w:rsidRPr="00CB11AC" w:rsidRDefault="007602F8" w:rsidP="003C27ED">
      <w:pPr>
        <w:pStyle w:val="NoSpacing1"/>
        <w:rPr>
          <w:sz w:val="20"/>
          <w:szCs w:val="20"/>
        </w:rPr>
      </w:pPr>
      <w:r>
        <w:rPr>
          <w:sz w:val="20"/>
        </w:rPr>
        <w:t>{1}{U}</w:t>
      </w:r>
    </w:p>
    <w:p w:rsidR="003C27ED" w:rsidRPr="00CB11AC" w:rsidRDefault="003C27ED" w:rsidP="003C27ED">
      <w:pPr>
        <w:pStyle w:val="NoSpacing1"/>
        <w:rPr>
          <w:sz w:val="20"/>
          <w:szCs w:val="20"/>
        </w:rPr>
      </w:pPr>
      <w:r>
        <w:rPr>
          <w:sz w:val="20"/>
        </w:rPr>
        <w:t>부여마법 — 마법진</w:t>
      </w:r>
    </w:p>
    <w:p w:rsidR="003C27ED" w:rsidRPr="00CB11AC" w:rsidRDefault="003C27ED" w:rsidP="003C27ED">
      <w:pPr>
        <w:pStyle w:val="NoSpacing1"/>
        <w:rPr>
          <w:sz w:val="20"/>
          <w:szCs w:val="20"/>
        </w:rPr>
      </w:pPr>
      <w:r>
        <w:rPr>
          <w:sz w:val="20"/>
        </w:rPr>
        <w:t>생물에게 부여</w:t>
      </w:r>
    </w:p>
    <w:p w:rsidR="003C27ED" w:rsidRPr="00CB11AC" w:rsidRDefault="003C27ED" w:rsidP="003C27ED">
      <w:pPr>
        <w:pStyle w:val="NoSpacing1"/>
        <w:rPr>
          <w:sz w:val="20"/>
          <w:szCs w:val="20"/>
        </w:rPr>
      </w:pPr>
      <w:r>
        <w:rPr>
          <w:sz w:val="20"/>
        </w:rPr>
        <w:t>부여된 생물이 공격할 때마다, 당신은 그 생물의 복사본 토큰을 전장에 놓을 수 있다. 전투종료에 그 토큰을 추방한다.</w:t>
      </w:r>
    </w:p>
    <w:p w:rsidR="003C27ED" w:rsidRPr="00CB11AC" w:rsidRDefault="003C27ED" w:rsidP="003C27ED">
      <w:pPr>
        <w:pStyle w:val="NoSpacing1"/>
        <w:rPr>
          <w:rFonts w:ascii="Times New Roman" w:hAnsi="Times New Roman"/>
          <w:sz w:val="20"/>
          <w:szCs w:val="20"/>
        </w:rPr>
      </w:pPr>
    </w:p>
    <w:p w:rsidR="00F37C2A" w:rsidRDefault="00192995" w:rsidP="003C27ED">
      <w:pPr>
        <w:pStyle w:val="NoSpacing1"/>
        <w:rPr>
          <w:sz w:val="20"/>
          <w:szCs w:val="20"/>
        </w:rPr>
      </w:pPr>
      <w:r>
        <w:rPr>
          <w:sz w:val="20"/>
        </w:rPr>
        <w:t>* 주의할 점은, 토큰은 공격중인 상태로 전장에 들어오는 것이 아닙니다.</w:t>
      </w:r>
    </w:p>
    <w:p w:rsidR="00F37C2A" w:rsidRDefault="00F37C2A" w:rsidP="003C27ED">
      <w:pPr>
        <w:pStyle w:val="NoSpacing1"/>
        <w:rPr>
          <w:rFonts w:ascii="Times New Roman" w:hAnsi="Times New Roman"/>
          <w:sz w:val="20"/>
          <w:szCs w:val="20"/>
        </w:rPr>
      </w:pPr>
    </w:p>
    <w:p w:rsidR="00192995" w:rsidRPr="00CB11AC" w:rsidRDefault="00F37C2A" w:rsidP="00F37C2A">
      <w:pPr>
        <w:pStyle w:val="NoSpacing1"/>
        <w:rPr>
          <w:sz w:val="20"/>
          <w:szCs w:val="20"/>
        </w:rPr>
      </w:pPr>
      <w:r>
        <w:rPr>
          <w:sz w:val="20"/>
        </w:rPr>
        <w:t>* '거울 장난'이 당신이 조종하지 않는 생물에 부여되었고 당신이 수비플레이어라면 해당 토큰으로 방어할 수 있습니다.</w:t>
      </w:r>
    </w:p>
    <w:p w:rsidR="00192995" w:rsidRPr="00CB11AC" w:rsidRDefault="00192995" w:rsidP="00192995">
      <w:pPr>
        <w:pStyle w:val="NoSpacing1"/>
        <w:rPr>
          <w:rFonts w:ascii="Times New Roman" w:hAnsi="Times New Roman"/>
          <w:sz w:val="20"/>
          <w:szCs w:val="20"/>
        </w:rPr>
      </w:pPr>
    </w:p>
    <w:p w:rsidR="00192995" w:rsidRPr="00CB11AC" w:rsidRDefault="00192995" w:rsidP="00192995">
      <w:pPr>
        <w:pStyle w:val="NoSpacing1"/>
        <w:rPr>
          <w:sz w:val="20"/>
          <w:szCs w:val="20"/>
        </w:rPr>
      </w:pPr>
      <w:r>
        <w:rPr>
          <w:sz w:val="20"/>
        </w:rPr>
        <w:t>* 원본 생물이나 '거울 장난'에 무슨 일이 일어나든 전투 후에 토큰을 추방하는 능력이 격발됩니다.</w:t>
      </w:r>
    </w:p>
    <w:p w:rsidR="00B4631D" w:rsidRPr="00CB11AC" w:rsidRDefault="00B4631D" w:rsidP="00192995">
      <w:pPr>
        <w:pStyle w:val="NoSpacing1"/>
        <w:rPr>
          <w:rFonts w:ascii="Times New Roman" w:hAnsi="Times New Roman"/>
          <w:sz w:val="20"/>
          <w:szCs w:val="20"/>
        </w:rPr>
      </w:pPr>
    </w:p>
    <w:p w:rsidR="00B4631D" w:rsidRPr="00CB11AC" w:rsidRDefault="00B4631D" w:rsidP="00192995">
      <w:pPr>
        <w:pStyle w:val="NoSpacing1"/>
        <w:rPr>
          <w:sz w:val="20"/>
          <w:szCs w:val="20"/>
        </w:rPr>
      </w:pPr>
      <w:r>
        <w:rPr>
          <w:sz w:val="20"/>
        </w:rPr>
        <w:t>* '거울 장난'의 격발능력이 해결될 때 '거울 장난'이 전장에 없다면 '거울 장난'이 전장을 떠날 때 자신이 부여했던 생물의 복사본을 만듭니다. '거울 장난'이 부여된 생물이 합법적인 생물이 아니게 되어 '거울 장난'이 전장을 떠나는 경우 '거울 장난'이 전장을 떠나기 직전에 부여되었던 생물의 복사본을 만듭니다.</w:t>
      </w:r>
    </w:p>
    <w:p w:rsidR="00192995" w:rsidRPr="00CB11AC" w:rsidRDefault="00192995" w:rsidP="00192995">
      <w:pPr>
        <w:pStyle w:val="NoSpacing1"/>
        <w:rPr>
          <w:rFonts w:ascii="Times New Roman" w:hAnsi="Times New Roman"/>
          <w:sz w:val="20"/>
          <w:szCs w:val="20"/>
        </w:rPr>
      </w:pPr>
    </w:p>
    <w:p w:rsidR="00192995" w:rsidRPr="00CB11AC" w:rsidRDefault="00192995" w:rsidP="00192995">
      <w:pPr>
        <w:pStyle w:val="NoSpacing1"/>
        <w:rPr>
          <w:sz w:val="20"/>
          <w:szCs w:val="20"/>
        </w:rPr>
      </w:pPr>
      <w:r>
        <w:rPr>
          <w:sz w:val="20"/>
        </w:rPr>
        <w:t>* '거울 장난'의 능력이 토큰을 여러 개 만들 경우(예: '배증의 계절' 등이 생성하는 효과에 의해) 그렇게 만든 토큰은 지연격발능력에 의해 모두 추방됩니다.</w:t>
      </w:r>
    </w:p>
    <w:p w:rsidR="00192995" w:rsidRDefault="00192995" w:rsidP="00192995">
      <w:pPr>
        <w:pStyle w:val="NoSpacing1"/>
        <w:rPr>
          <w:rFonts w:ascii="Times New Roman" w:hAnsi="Times New Roman"/>
          <w:sz w:val="20"/>
          <w:szCs w:val="20"/>
        </w:rPr>
      </w:pPr>
    </w:p>
    <w:p w:rsidR="00527ED0" w:rsidRPr="00CB11AC" w:rsidRDefault="00527ED0" w:rsidP="00527ED0">
      <w:pPr>
        <w:pStyle w:val="NoSpacing1"/>
        <w:rPr>
          <w:sz w:val="20"/>
          <w:szCs w:val="20"/>
        </w:rPr>
      </w:pPr>
      <w:r>
        <w:rPr>
          <w:sz w:val="20"/>
        </w:rPr>
        <w:t>* 뒷면 상태인 생물의 복사본 토큰은 앞면 상태로 전장에 들어오며 이름과 능력, 생물 유형이 없는 2/2 무색 생물입니다.</w:t>
      </w:r>
    </w:p>
    <w:p w:rsidR="00527ED0" w:rsidRPr="00CB11AC" w:rsidRDefault="00527ED0" w:rsidP="00192995">
      <w:pPr>
        <w:pStyle w:val="NoSpacing1"/>
        <w:rPr>
          <w:rFonts w:ascii="Times New Roman" w:hAnsi="Times New Roman"/>
          <w:sz w:val="20"/>
          <w:szCs w:val="20"/>
        </w:rPr>
      </w:pPr>
    </w:p>
    <w:p w:rsidR="00192995" w:rsidRPr="00CB11AC" w:rsidRDefault="00192995" w:rsidP="00192995">
      <w:pPr>
        <w:pStyle w:val="NoSpacing1"/>
        <w:rPr>
          <w:sz w:val="20"/>
          <w:szCs w:val="20"/>
        </w:rPr>
      </w:pPr>
      <w:r>
        <w:rPr>
          <w:sz w:val="20"/>
        </w:rPr>
        <w:t>* 토큰은 원본 생물 카드에 원래 적혀있는 능력만 복사합니다(해당 생물이 다른 카드를 복제한 경우나 토큰인 경우는 제외, 아래 참조). 해당 생물의 탭된 상태, 해당 생물이 가진 카운터, 부착된 마법진과 장비, 복사가 아닌 효과에 의해 변형된 공격력, 방어력, 유형, 색 등을 복사하지 않습니다.</w:t>
      </w:r>
    </w:p>
    <w:p w:rsidR="00192995" w:rsidRPr="00CB11AC" w:rsidRDefault="00192995" w:rsidP="00192995">
      <w:pPr>
        <w:pStyle w:val="NoSpacing1"/>
        <w:rPr>
          <w:rFonts w:ascii="Times New Roman" w:hAnsi="Times New Roman"/>
          <w:sz w:val="20"/>
          <w:szCs w:val="20"/>
        </w:rPr>
      </w:pPr>
    </w:p>
    <w:p w:rsidR="00192995" w:rsidRPr="00CB11AC" w:rsidRDefault="00192995" w:rsidP="00192995">
      <w:pPr>
        <w:pStyle w:val="NoSpacing1"/>
        <w:rPr>
          <w:sz w:val="20"/>
          <w:szCs w:val="20"/>
        </w:rPr>
      </w:pPr>
      <w:r>
        <w:rPr>
          <w:sz w:val="20"/>
        </w:rPr>
        <w:t>* 복사한 생물의 마나 비용에 {X}가 있다면, 이 X는 0입니다.</w:t>
      </w:r>
    </w:p>
    <w:p w:rsidR="00192995" w:rsidRPr="00CB11AC" w:rsidRDefault="00192995" w:rsidP="00192995">
      <w:pPr>
        <w:pStyle w:val="NoSpacing1"/>
        <w:rPr>
          <w:rFonts w:ascii="Times New Roman" w:hAnsi="Times New Roman"/>
          <w:sz w:val="20"/>
          <w:szCs w:val="20"/>
        </w:rPr>
      </w:pPr>
    </w:p>
    <w:p w:rsidR="00192995" w:rsidRPr="00CB11AC" w:rsidRDefault="00192995" w:rsidP="00192995">
      <w:pPr>
        <w:pStyle w:val="NoSpacing1"/>
        <w:rPr>
          <w:sz w:val="20"/>
          <w:szCs w:val="20"/>
        </w:rPr>
      </w:pPr>
      <w:r>
        <w:rPr>
          <w:sz w:val="20"/>
        </w:rPr>
        <w:t>* 복사된 생물이 원래 다른 것을 복사한 생물이라면, 해당 토큰은 원본 생물의 복사본으로 전장에 들어옵니다.</w:t>
      </w:r>
    </w:p>
    <w:p w:rsidR="00192995" w:rsidRPr="00CB11AC" w:rsidRDefault="00192995" w:rsidP="0085067A">
      <w:pPr>
        <w:pStyle w:val="NoSpacing1"/>
        <w:rPr>
          <w:rFonts w:ascii="Times New Roman" w:hAnsi="Times New Roman"/>
          <w:sz w:val="20"/>
          <w:szCs w:val="20"/>
        </w:rPr>
      </w:pPr>
    </w:p>
    <w:p w:rsidR="00192995" w:rsidRPr="00CB11AC" w:rsidRDefault="00192995" w:rsidP="00192995">
      <w:pPr>
        <w:pStyle w:val="NoSpacing1"/>
        <w:rPr>
          <w:sz w:val="20"/>
          <w:szCs w:val="20"/>
        </w:rPr>
      </w:pPr>
      <w:r>
        <w:rPr>
          <w:sz w:val="20"/>
        </w:rPr>
        <w:t>* 복사한 생물이 토큰인 경우, '거울 장난'에 의해 생성된 복사본 토큰은 원본 토큰을 전장에 놓을 때 효과가 명시한 토큰의 기본 속성을 복사합니다.</w:t>
      </w:r>
    </w:p>
    <w:p w:rsidR="00192995" w:rsidRPr="00CB11AC" w:rsidRDefault="00192995" w:rsidP="00192995">
      <w:pPr>
        <w:pStyle w:val="NoSpacing1"/>
        <w:rPr>
          <w:rFonts w:ascii="Times New Roman" w:hAnsi="Times New Roman"/>
          <w:sz w:val="20"/>
          <w:szCs w:val="20"/>
        </w:rPr>
      </w:pPr>
    </w:p>
    <w:p w:rsidR="00192995" w:rsidRPr="00CB11AC" w:rsidRDefault="00192995" w:rsidP="00192995">
      <w:pPr>
        <w:pStyle w:val="NoSpacing1"/>
        <w:rPr>
          <w:sz w:val="20"/>
          <w:szCs w:val="20"/>
        </w:rPr>
      </w:pPr>
      <w:r>
        <w:rPr>
          <w:sz w:val="20"/>
        </w:rPr>
        <w:t>* 복사한 생물이 전장에 들어올 때 격발되는 능력을 가지고 있다면 그 능력은 토큰이 전장에 들어올 때에도 격발됩니다. "[이 지속물이] 전장에 지닌 채로 들어오는" 또는 "[이 지속물이] 전장에 들어올 때 격발되는" 복사된 생물의 능력 또한 적용됩니다.</w:t>
      </w:r>
    </w:p>
    <w:p w:rsidR="00192995" w:rsidRPr="00CB11AC" w:rsidRDefault="00192995" w:rsidP="00192995">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신비한 명상</w:t>
      </w:r>
    </w:p>
    <w:p w:rsidR="003C27ED" w:rsidRPr="00CB11AC" w:rsidRDefault="007602F8" w:rsidP="003C27ED">
      <w:pPr>
        <w:pStyle w:val="NoSpacing1"/>
        <w:rPr>
          <w:sz w:val="20"/>
          <w:szCs w:val="20"/>
        </w:rPr>
      </w:pPr>
      <w:r>
        <w:rPr>
          <w:sz w:val="20"/>
        </w:rPr>
        <w:t>{3}{U}</w:t>
      </w:r>
    </w:p>
    <w:p w:rsidR="003C27ED" w:rsidRPr="00CB11AC" w:rsidRDefault="003C27ED" w:rsidP="003C27ED">
      <w:pPr>
        <w:pStyle w:val="NoSpacing1"/>
        <w:rPr>
          <w:sz w:val="20"/>
          <w:szCs w:val="20"/>
        </w:rPr>
      </w:pPr>
      <w:r>
        <w:rPr>
          <w:sz w:val="20"/>
        </w:rPr>
        <w:t>집중마법</w:t>
      </w:r>
    </w:p>
    <w:p w:rsidR="003C27ED" w:rsidRPr="00CB11AC" w:rsidRDefault="003C27ED" w:rsidP="003C27ED">
      <w:pPr>
        <w:pStyle w:val="NoSpacing1"/>
        <w:rPr>
          <w:sz w:val="20"/>
          <w:szCs w:val="20"/>
        </w:rPr>
      </w:pPr>
      <w:r>
        <w:rPr>
          <w:sz w:val="20"/>
        </w:rPr>
        <w:t>카드 세 장을 뽑는다. 그런 다음 당신이 생물 카드 한 장을 버리지 않는 한, 카드 두 장을 버린다.</w:t>
      </w:r>
    </w:p>
    <w:p w:rsidR="003C27ED" w:rsidRPr="00CB11AC" w:rsidRDefault="003C27ED" w:rsidP="003C27ED">
      <w:pPr>
        <w:pStyle w:val="NoSpacing1"/>
        <w:rPr>
          <w:rFonts w:ascii="Times New Roman" w:hAnsi="Times New Roman"/>
          <w:sz w:val="20"/>
          <w:szCs w:val="20"/>
        </w:rPr>
      </w:pPr>
    </w:p>
    <w:p w:rsidR="00192995" w:rsidRPr="00CB11AC" w:rsidRDefault="00192995" w:rsidP="003C27ED">
      <w:pPr>
        <w:pStyle w:val="NoSpacing1"/>
        <w:rPr>
          <w:sz w:val="20"/>
          <w:szCs w:val="20"/>
        </w:rPr>
      </w:pPr>
      <w:r>
        <w:rPr>
          <w:sz w:val="20"/>
        </w:rPr>
        <w:t>* 원한다면 생물 카드 한 장과 다른 카드 한 장을 동시에 버릴 수 있습니다.</w:t>
      </w:r>
    </w:p>
    <w:p w:rsidR="00192995" w:rsidRPr="00CB11AC" w:rsidRDefault="00192995"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현실이 된 신화</w:t>
      </w:r>
    </w:p>
    <w:p w:rsidR="003C27ED" w:rsidRPr="00CB11AC" w:rsidRDefault="007602F8" w:rsidP="003C27ED">
      <w:pPr>
        <w:pStyle w:val="NoSpacing1"/>
        <w:rPr>
          <w:sz w:val="20"/>
          <w:szCs w:val="20"/>
        </w:rPr>
      </w:pPr>
      <w:r>
        <w:rPr>
          <w:sz w:val="20"/>
        </w:rPr>
        <w:t>{W}</w:t>
      </w:r>
    </w:p>
    <w:p w:rsidR="003C27ED" w:rsidRPr="00CB11AC" w:rsidRDefault="003C27ED" w:rsidP="003C27ED">
      <w:pPr>
        <w:pStyle w:val="NoSpacing1"/>
        <w:rPr>
          <w:sz w:val="20"/>
          <w:szCs w:val="20"/>
        </w:rPr>
      </w:pPr>
      <w:r>
        <w:rPr>
          <w:sz w:val="20"/>
        </w:rPr>
        <w:t>부여마법</w:t>
      </w:r>
    </w:p>
    <w:p w:rsidR="003C27ED" w:rsidRPr="00CB11AC" w:rsidRDefault="003C27ED" w:rsidP="003C27ED">
      <w:pPr>
        <w:pStyle w:val="NoSpacing1"/>
        <w:rPr>
          <w:sz w:val="20"/>
          <w:szCs w:val="20"/>
        </w:rPr>
      </w:pPr>
      <w:r>
        <w:rPr>
          <w:sz w:val="20"/>
        </w:rPr>
        <w:t>당신이 생물이 아닌 주문을 발동할 때마다, 현실이 된 신화에 전승 카운터 한 개를 올려놓는다.</w:t>
      </w:r>
    </w:p>
    <w:p w:rsidR="003C27ED" w:rsidRPr="00CB11AC" w:rsidRDefault="007602F8" w:rsidP="003C27ED">
      <w:pPr>
        <w:pStyle w:val="NoSpacing1"/>
        <w:rPr>
          <w:sz w:val="20"/>
          <w:szCs w:val="20"/>
        </w:rPr>
      </w:pPr>
      <w:r>
        <w:rPr>
          <w:sz w:val="20"/>
        </w:rPr>
        <w:t>{2}{W}: 현실이 된 신화에 전승 카운터 한 개를 올려놓는다.</w:t>
      </w:r>
    </w:p>
    <w:p w:rsidR="003C27ED" w:rsidRPr="00CB11AC" w:rsidRDefault="007602F8" w:rsidP="003C27ED">
      <w:pPr>
        <w:pStyle w:val="NoSpacing1"/>
        <w:rPr>
          <w:sz w:val="20"/>
          <w:szCs w:val="20"/>
        </w:rPr>
      </w:pPr>
      <w:r>
        <w:rPr>
          <w:sz w:val="20"/>
        </w:rPr>
        <w:t>{W}: 턴종료까지, 현실이 된 신화는 자신의 원래 유형에 더불어 수도승 화신 생물이 되며 "이 생물의 공격력과 방어력은 각각 이 생물에 올려진 전승 카운터의 수와 같다."를 얻는다.</w:t>
      </w:r>
    </w:p>
    <w:p w:rsidR="00192995" w:rsidRPr="00CB11AC" w:rsidRDefault="00192995" w:rsidP="003C27ED">
      <w:pPr>
        <w:pStyle w:val="NoSpacing1"/>
        <w:rPr>
          <w:rFonts w:ascii="Times New Roman" w:hAnsi="Times New Roman"/>
          <w:sz w:val="20"/>
          <w:szCs w:val="20"/>
        </w:rPr>
      </w:pPr>
    </w:p>
    <w:p w:rsidR="00192995" w:rsidRPr="00CB11AC" w:rsidRDefault="00192995" w:rsidP="003C27ED">
      <w:pPr>
        <w:pStyle w:val="NoSpacing1"/>
        <w:rPr>
          <w:sz w:val="20"/>
          <w:szCs w:val="20"/>
        </w:rPr>
      </w:pPr>
      <w:r>
        <w:rPr>
          <w:sz w:val="20"/>
        </w:rPr>
        <w:t>* '현실이 된 신화'는 전장에 들어온 턴에 공격할 수 없습니다.</w:t>
      </w:r>
    </w:p>
    <w:p w:rsidR="00F2360A" w:rsidRPr="00CB11AC" w:rsidRDefault="00F2360A" w:rsidP="003C27ED">
      <w:pPr>
        <w:pStyle w:val="NoSpacing1"/>
        <w:rPr>
          <w:rFonts w:ascii="Times New Roman" w:hAnsi="Times New Roman"/>
          <w:sz w:val="20"/>
          <w:szCs w:val="20"/>
        </w:rPr>
      </w:pPr>
    </w:p>
    <w:p w:rsidR="00F2360A" w:rsidRPr="00CB11AC" w:rsidRDefault="00F2360A" w:rsidP="003C27ED">
      <w:pPr>
        <w:pStyle w:val="NoSpacing1"/>
        <w:rPr>
          <w:sz w:val="20"/>
          <w:szCs w:val="20"/>
        </w:rPr>
      </w:pPr>
      <w:r>
        <w:rPr>
          <w:sz w:val="20"/>
        </w:rPr>
        <w:t>* '현실이 된 신화'가 생물일 때 '현실이 된 신화'를 생물로 바꾸는 능력을 다시 활성화하면 '현실이 된 신화'의 공격력과 방어력을 특정한 수치로 바꾸는 모든 효과를 덮어씁니다. 방어력이나 공격력을 특정한 수치로 정하지 않고 변경하는 효과는 사라지지 않습니다.</w:t>
      </w:r>
    </w:p>
    <w:p w:rsidR="00192995" w:rsidRPr="00CB11AC" w:rsidRDefault="00192995"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초월자 나르셋</w:t>
      </w:r>
    </w:p>
    <w:p w:rsidR="003C27ED" w:rsidRPr="00CB11AC" w:rsidRDefault="007602F8" w:rsidP="003C27ED">
      <w:pPr>
        <w:pStyle w:val="NoSpacing1"/>
        <w:rPr>
          <w:sz w:val="20"/>
          <w:szCs w:val="20"/>
        </w:rPr>
      </w:pPr>
      <w:r>
        <w:rPr>
          <w:sz w:val="20"/>
        </w:rPr>
        <w:t>{2}{W}{U}</w:t>
      </w:r>
    </w:p>
    <w:p w:rsidR="003C27ED" w:rsidRPr="00CB11AC" w:rsidRDefault="003C27ED" w:rsidP="003C27ED">
      <w:pPr>
        <w:pStyle w:val="NoSpacing1"/>
        <w:rPr>
          <w:sz w:val="20"/>
          <w:szCs w:val="20"/>
        </w:rPr>
      </w:pPr>
      <w:r>
        <w:rPr>
          <w:sz w:val="20"/>
        </w:rPr>
        <w:t>플레인즈워커 — 나르셋</w:t>
      </w:r>
    </w:p>
    <w:p w:rsidR="003C27ED" w:rsidRPr="00CB11AC" w:rsidRDefault="003C27ED" w:rsidP="003C27ED">
      <w:pPr>
        <w:pStyle w:val="NoSpacing1"/>
        <w:rPr>
          <w:sz w:val="20"/>
          <w:szCs w:val="20"/>
        </w:rPr>
      </w:pPr>
      <w:r>
        <w:rPr>
          <w:sz w:val="20"/>
        </w:rPr>
        <w:t>6</w:t>
      </w:r>
    </w:p>
    <w:p w:rsidR="003C27ED" w:rsidRPr="00CB11AC" w:rsidRDefault="003C27ED" w:rsidP="003C27ED">
      <w:pPr>
        <w:pStyle w:val="NoSpacing1"/>
        <w:rPr>
          <w:sz w:val="20"/>
          <w:szCs w:val="20"/>
        </w:rPr>
      </w:pPr>
      <w:r>
        <w:rPr>
          <w:sz w:val="20"/>
        </w:rPr>
        <w:t>+1: 당신의 서고 맨 위의 카드를 본다. 만약 그 카드가 생물이 아니고 대지가 아닌 카드라면, 당신은 그 카드를 공개하고 손으로 가져갈 수 있다.</w:t>
      </w:r>
    </w:p>
    <w:p w:rsidR="003C27ED" w:rsidRPr="00CB11AC" w:rsidRDefault="003C27ED" w:rsidP="003C27ED">
      <w:pPr>
        <w:pStyle w:val="NoSpacing1"/>
        <w:rPr>
          <w:sz w:val="20"/>
          <w:szCs w:val="20"/>
        </w:rPr>
      </w:pPr>
      <w:r>
        <w:rPr>
          <w:sz w:val="20"/>
        </w:rPr>
        <w:t>-2: 이 턴에 다음으로 당신이 순간마법이나 집중마법을 손에서 발동할 때, 그 주문은 반동을 얻는다.</w:t>
      </w:r>
    </w:p>
    <w:p w:rsidR="003C27ED" w:rsidRPr="00CB11AC" w:rsidRDefault="003C27ED" w:rsidP="003C27ED">
      <w:pPr>
        <w:pStyle w:val="NoSpacing1"/>
        <w:rPr>
          <w:sz w:val="20"/>
          <w:szCs w:val="20"/>
        </w:rPr>
      </w:pPr>
      <w:r>
        <w:rPr>
          <w:sz w:val="20"/>
        </w:rPr>
        <w:t>-9: 당신은 "당신의 상대들은 생물이 아닌 주문들을 발동할 수 없다."를 가진 휘장을 얻는다.</w:t>
      </w:r>
    </w:p>
    <w:p w:rsidR="003C27ED" w:rsidRPr="00CB11AC" w:rsidRDefault="003C27ED" w:rsidP="003C27ED">
      <w:pPr>
        <w:pStyle w:val="NoSpacing1"/>
        <w:rPr>
          <w:rFonts w:ascii="Times New Roman" w:hAnsi="Times New Roman"/>
          <w:sz w:val="20"/>
          <w:szCs w:val="20"/>
        </w:rPr>
      </w:pPr>
    </w:p>
    <w:p w:rsidR="00F2360A" w:rsidRPr="00CB11AC" w:rsidRDefault="00F2360A" w:rsidP="003C27ED">
      <w:pPr>
        <w:pStyle w:val="NoSpacing1"/>
        <w:rPr>
          <w:sz w:val="20"/>
          <w:szCs w:val="20"/>
        </w:rPr>
      </w:pPr>
      <w:r>
        <w:rPr>
          <w:sz w:val="20"/>
        </w:rPr>
        <w:t>* 나르셋의 첫 능력이 해결될 때 당신의 서고 맨 위의 카드가 생물 또는 대지 카드이거나, 당신이 그 카드를 손으로 가져가고 싶지 않다면 카드를 공개하지 않습니다.</w:t>
      </w:r>
    </w:p>
    <w:p w:rsidR="00F2360A" w:rsidRPr="00CB11AC" w:rsidRDefault="00F2360A" w:rsidP="003C27ED">
      <w:pPr>
        <w:pStyle w:val="NoSpacing1"/>
        <w:rPr>
          <w:rFonts w:ascii="Times New Roman" w:hAnsi="Times New Roman"/>
          <w:sz w:val="20"/>
          <w:szCs w:val="20"/>
        </w:rPr>
      </w:pPr>
    </w:p>
    <w:p w:rsidR="00F2360A" w:rsidRPr="00CB11AC" w:rsidRDefault="00F2360A" w:rsidP="003C27ED">
      <w:pPr>
        <w:pStyle w:val="NoSpacing1"/>
        <w:rPr>
          <w:sz w:val="20"/>
          <w:szCs w:val="20"/>
        </w:rPr>
      </w:pPr>
      <w:r>
        <w:rPr>
          <w:sz w:val="20"/>
        </w:rPr>
        <w:t>* '화산 예지' 같이 해결될 때 자신을 추방하는 주문도 반동 능력을 얻지만 그 주문은 다시 발동할 수 없습니다. 그러한 주문은 그냥 추방됩니다.</w:t>
      </w:r>
    </w:p>
    <w:p w:rsidR="00F2360A" w:rsidRPr="00CB11AC" w:rsidRDefault="00F2360A"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망자들을 지배하는 용</w:t>
      </w:r>
    </w:p>
    <w:p w:rsidR="003C27ED" w:rsidRPr="00CB11AC" w:rsidRDefault="007602F8" w:rsidP="003C27ED">
      <w:pPr>
        <w:pStyle w:val="NoSpacing1"/>
        <w:rPr>
          <w:sz w:val="20"/>
          <w:szCs w:val="20"/>
        </w:rPr>
      </w:pPr>
      <w:r>
        <w:rPr>
          <w:sz w:val="20"/>
        </w:rPr>
        <w:t>{3}{U}{B}</w:t>
      </w:r>
    </w:p>
    <w:p w:rsidR="003C27ED" w:rsidRPr="00CB11AC" w:rsidRDefault="003C27ED" w:rsidP="003C27ED">
      <w:pPr>
        <w:pStyle w:val="NoSpacing1"/>
        <w:rPr>
          <w:sz w:val="20"/>
          <w:szCs w:val="20"/>
        </w:rPr>
      </w:pPr>
      <w:r>
        <w:rPr>
          <w:sz w:val="20"/>
        </w:rPr>
        <w:t>생물 — 용</w:t>
      </w:r>
    </w:p>
    <w:p w:rsidR="003C27ED" w:rsidRPr="00CB11AC" w:rsidRDefault="003C27ED" w:rsidP="003C27ED">
      <w:pPr>
        <w:pStyle w:val="NoSpacing1"/>
        <w:rPr>
          <w:sz w:val="20"/>
          <w:szCs w:val="20"/>
        </w:rPr>
      </w:pPr>
      <w:r>
        <w:rPr>
          <w:sz w:val="20"/>
        </w:rPr>
        <w:t>4/4</w:t>
      </w:r>
    </w:p>
    <w:p w:rsidR="003C27ED" w:rsidRPr="00CB11AC" w:rsidRDefault="003C27ED" w:rsidP="003C27ED">
      <w:pPr>
        <w:pStyle w:val="NoSpacing1"/>
        <w:rPr>
          <w:sz w:val="20"/>
          <w:szCs w:val="20"/>
        </w:rPr>
      </w:pPr>
      <w:r>
        <w:rPr>
          <w:sz w:val="20"/>
        </w:rPr>
        <w:t>비행</w:t>
      </w:r>
    </w:p>
    <w:p w:rsidR="003C27ED" w:rsidRPr="00CB11AC" w:rsidRDefault="003C27ED" w:rsidP="003C27ED">
      <w:pPr>
        <w:pStyle w:val="NoSpacing1"/>
        <w:rPr>
          <w:sz w:val="20"/>
          <w:szCs w:val="20"/>
        </w:rPr>
      </w:pPr>
      <w:r>
        <w:rPr>
          <w:sz w:val="20"/>
        </w:rPr>
        <w:t>망자들을 지배하는 용이 플레이어에게 전투피해를 입힐 때마다, 당신은 {2}를 지불할 수 있다. 당신이 그렇게 한다면, 2/2 흑색 좀비 토큰 한 개를 전장에 놓고 각 상대는 자신의 서고 맨 위의 카드 두 장을 자신의 무덤에 넣는다.</w:t>
      </w:r>
    </w:p>
    <w:p w:rsidR="00F2360A" w:rsidRPr="00CB11AC" w:rsidRDefault="00F2360A" w:rsidP="003C27ED">
      <w:pPr>
        <w:pStyle w:val="NoSpacing1"/>
        <w:rPr>
          <w:rFonts w:ascii="Times New Roman" w:hAnsi="Times New Roman"/>
          <w:sz w:val="20"/>
          <w:szCs w:val="20"/>
        </w:rPr>
      </w:pPr>
    </w:p>
    <w:p w:rsidR="00F2360A" w:rsidRPr="00CB11AC" w:rsidRDefault="00F2360A" w:rsidP="003C27ED">
      <w:pPr>
        <w:pStyle w:val="NoSpacing1"/>
        <w:rPr>
          <w:sz w:val="20"/>
          <w:szCs w:val="20"/>
        </w:rPr>
      </w:pPr>
      <w:r>
        <w:rPr>
          <w:sz w:val="20"/>
        </w:rPr>
        <w:t>* '망자들을 지배하는 용'의 마지막 능력은 이 생물이 전투피해를 입히는 각 플레이어마다 한 번씩 격발됩니다. 이러한 각 능력마다, 당신은 {2}를 한 번만 지불합니다.</w:t>
      </w:r>
    </w:p>
    <w:p w:rsidR="003C27ED" w:rsidRPr="00CB11AC" w:rsidRDefault="00F2360A"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시야를 가리는 에테르</w:t>
      </w:r>
    </w:p>
    <w:p w:rsidR="003C27ED" w:rsidRPr="00CB11AC" w:rsidRDefault="007602F8" w:rsidP="003C27ED">
      <w:pPr>
        <w:pStyle w:val="NoSpacing1"/>
        <w:rPr>
          <w:sz w:val="20"/>
          <w:szCs w:val="20"/>
        </w:rPr>
      </w:pPr>
      <w:r>
        <w:rPr>
          <w:sz w:val="20"/>
        </w:rPr>
        <w:t>{G}</w:t>
      </w:r>
    </w:p>
    <w:p w:rsidR="003C27ED" w:rsidRPr="00CB11AC" w:rsidRDefault="003C27ED" w:rsidP="003C27ED">
      <w:pPr>
        <w:pStyle w:val="NoSpacing1"/>
        <w:rPr>
          <w:sz w:val="20"/>
          <w:szCs w:val="20"/>
        </w:rPr>
      </w:pPr>
      <w:r>
        <w:rPr>
          <w:sz w:val="20"/>
        </w:rPr>
        <w:t>부여마법</w:t>
      </w:r>
    </w:p>
    <w:p w:rsidR="003C27ED" w:rsidRPr="00CB11AC" w:rsidRDefault="003C27ED" w:rsidP="003C27ED">
      <w:pPr>
        <w:pStyle w:val="NoSpacing1"/>
        <w:rPr>
          <w:sz w:val="20"/>
          <w:szCs w:val="20"/>
        </w:rPr>
      </w:pPr>
      <w:r>
        <w:rPr>
          <w:sz w:val="20"/>
        </w:rPr>
        <w:t>당신이 발동하는 뒷면 상태의 생물 주문들은 발동하는 데 {1}이 덜 든다.</w:t>
      </w:r>
    </w:p>
    <w:p w:rsidR="003C27ED" w:rsidRPr="00CB11AC" w:rsidRDefault="007602F8" w:rsidP="003C27ED">
      <w:pPr>
        <w:pStyle w:val="NoSpacing1"/>
        <w:rPr>
          <w:sz w:val="20"/>
          <w:szCs w:val="20"/>
        </w:rPr>
      </w:pPr>
      <w:r>
        <w:rPr>
          <w:sz w:val="20"/>
        </w:rPr>
        <w:t xml:space="preserve">{1}{G}: 시야를 가리는 에테르를 뒷면으로 뒤집는다. </w:t>
      </w:r>
      <w:r>
        <w:rPr>
          <w:i/>
          <w:sz w:val="20"/>
        </w:rPr>
        <w:t>(이 생물은 2/2 생물이 된다.)</w:t>
      </w:r>
    </w:p>
    <w:p w:rsidR="003C27ED" w:rsidRPr="00CB11AC" w:rsidRDefault="003C27ED" w:rsidP="003C27ED">
      <w:pPr>
        <w:pStyle w:val="NoSpacing1"/>
        <w:rPr>
          <w:rFonts w:ascii="Times New Roman" w:hAnsi="Times New Roman"/>
          <w:sz w:val="20"/>
          <w:szCs w:val="20"/>
        </w:rPr>
      </w:pPr>
    </w:p>
    <w:p w:rsidR="00E769C8" w:rsidRPr="00CB11AC" w:rsidRDefault="00E769C8" w:rsidP="003C27ED">
      <w:pPr>
        <w:pStyle w:val="NoSpacing1"/>
        <w:rPr>
          <w:sz w:val="20"/>
          <w:szCs w:val="20"/>
        </w:rPr>
      </w:pPr>
      <w:r>
        <w:rPr>
          <w:sz w:val="20"/>
        </w:rPr>
        <w:t>* '시야를 가리는 에테르'는 카드를 구현화하는 주문에는 영향을 주지 않습니다.</w:t>
      </w:r>
    </w:p>
    <w:p w:rsidR="00E769C8" w:rsidRPr="00CB11AC" w:rsidRDefault="00E769C8" w:rsidP="003C27ED">
      <w:pPr>
        <w:pStyle w:val="NoSpacing1"/>
        <w:rPr>
          <w:rFonts w:ascii="Times New Roman" w:hAnsi="Times New Roman"/>
          <w:sz w:val="20"/>
          <w:szCs w:val="20"/>
        </w:rPr>
      </w:pPr>
    </w:p>
    <w:p w:rsidR="00E769C8" w:rsidRPr="00CB11AC" w:rsidRDefault="00E769C8" w:rsidP="003C27ED">
      <w:pPr>
        <w:pStyle w:val="NoSpacing1"/>
        <w:rPr>
          <w:sz w:val="20"/>
          <w:szCs w:val="20"/>
        </w:rPr>
      </w:pPr>
      <w:r>
        <w:rPr>
          <w:sz w:val="20"/>
        </w:rPr>
        <w:t>* '시야를 가리는 에테르'는 변이 비용이 없습니다. 한 번 뒷면으로 뒤집히면 다시 뒤집을 방법이 없습니다.</w:t>
      </w:r>
    </w:p>
    <w:p w:rsidR="00E769C8" w:rsidRPr="00CB11AC" w:rsidRDefault="00E769C8"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오주타이의 귀감</w:t>
      </w:r>
    </w:p>
    <w:p w:rsidR="003C27ED" w:rsidRPr="00CB11AC" w:rsidRDefault="007602F8" w:rsidP="003C27ED">
      <w:pPr>
        <w:pStyle w:val="NoSpacing1"/>
        <w:rPr>
          <w:sz w:val="20"/>
          <w:szCs w:val="20"/>
        </w:rPr>
      </w:pPr>
      <w:r>
        <w:rPr>
          <w:sz w:val="20"/>
        </w:rPr>
        <w:t>{2}{W}{W}</w:t>
      </w:r>
    </w:p>
    <w:p w:rsidR="003C27ED" w:rsidRPr="00CB11AC" w:rsidRDefault="003C27ED" w:rsidP="003C27ED">
      <w:pPr>
        <w:pStyle w:val="NoSpacing1"/>
        <w:rPr>
          <w:sz w:val="20"/>
          <w:szCs w:val="20"/>
        </w:rPr>
      </w:pPr>
      <w:r>
        <w:rPr>
          <w:sz w:val="20"/>
        </w:rPr>
        <w:t>생물 — 인간 수도승</w:t>
      </w:r>
    </w:p>
    <w:p w:rsidR="003C27ED" w:rsidRPr="00CB11AC" w:rsidRDefault="003C27ED" w:rsidP="003C27ED">
      <w:pPr>
        <w:pStyle w:val="NoSpacing1"/>
        <w:rPr>
          <w:sz w:val="20"/>
          <w:szCs w:val="20"/>
        </w:rPr>
      </w:pPr>
      <w:r>
        <w:rPr>
          <w:sz w:val="20"/>
        </w:rPr>
        <w:t>4/4</w:t>
      </w:r>
    </w:p>
    <w:p w:rsidR="003C27ED" w:rsidRPr="00CB11AC" w:rsidRDefault="003C27ED" w:rsidP="003C27ED">
      <w:pPr>
        <w:pStyle w:val="NoSpacing1"/>
        <w:rPr>
          <w:sz w:val="20"/>
          <w:szCs w:val="20"/>
        </w:rPr>
      </w:pPr>
      <w:r>
        <w:rPr>
          <w:sz w:val="20"/>
        </w:rPr>
        <w:t>당신이 생물이 아닌 주문을 발동할 때마다, 하나를 선택한다 —</w:t>
      </w:r>
    </w:p>
    <w:p w:rsidR="003C27ED" w:rsidRPr="00CB11AC" w:rsidRDefault="003C27ED" w:rsidP="003C27ED">
      <w:pPr>
        <w:pStyle w:val="NoSpacing1"/>
        <w:rPr>
          <w:sz w:val="20"/>
          <w:szCs w:val="20"/>
        </w:rPr>
      </w:pPr>
      <w:r>
        <w:rPr>
          <w:sz w:val="20"/>
        </w:rPr>
        <w:t>• 생물을 목표로 정한다. 그 생물을 탭한다.</w:t>
      </w:r>
    </w:p>
    <w:p w:rsidR="003C27ED" w:rsidRPr="00CB11AC" w:rsidRDefault="003C27ED" w:rsidP="003C27ED">
      <w:pPr>
        <w:pStyle w:val="NoSpacing1"/>
        <w:rPr>
          <w:sz w:val="20"/>
          <w:szCs w:val="20"/>
        </w:rPr>
      </w:pPr>
      <w:r>
        <w:rPr>
          <w:sz w:val="20"/>
        </w:rPr>
        <w:t>• 오주타이의 귀감은 턴종료까지 선제공격과 생명연결 능력을 얻는다.</w:t>
      </w:r>
    </w:p>
    <w:p w:rsidR="003C27ED" w:rsidRPr="00CB11AC" w:rsidRDefault="003C27ED" w:rsidP="003C27ED">
      <w:pPr>
        <w:pStyle w:val="NoSpacing1"/>
        <w:rPr>
          <w:sz w:val="20"/>
          <w:szCs w:val="20"/>
        </w:rPr>
      </w:pPr>
      <w:r>
        <w:rPr>
          <w:sz w:val="20"/>
        </w:rPr>
        <w:t>• 오주타이의 귀감을 추방한다. 그러고 나서 소유자의 조종하에 탭된 채로 전장으로 되돌린다.</w:t>
      </w:r>
    </w:p>
    <w:p w:rsidR="00E769C8" w:rsidRPr="00CB11AC" w:rsidRDefault="00E769C8" w:rsidP="003C27ED">
      <w:pPr>
        <w:pStyle w:val="NoSpacing1"/>
        <w:rPr>
          <w:rFonts w:ascii="Times New Roman" w:hAnsi="Times New Roman"/>
          <w:sz w:val="20"/>
          <w:szCs w:val="20"/>
        </w:rPr>
      </w:pPr>
    </w:p>
    <w:p w:rsidR="00E769C8" w:rsidRPr="00CB11AC" w:rsidRDefault="00E769C8" w:rsidP="003C27ED">
      <w:pPr>
        <w:pStyle w:val="NoSpacing1"/>
        <w:rPr>
          <w:sz w:val="20"/>
          <w:szCs w:val="20"/>
        </w:rPr>
      </w:pPr>
      <w:r>
        <w:rPr>
          <w:sz w:val="20"/>
        </w:rPr>
        <w:t>* '오주타이의 귀감'의 세 번째 모드의 능력에 대응해 '오주타이의 귀감'이 전장을 떠난다면 해당 능력은 '오주타이의 귀감'을 전장으로 되돌리지 않습니다. '오주타이의 귀감'은 현재 영역에 남습니다.</w:t>
      </w:r>
    </w:p>
    <w:p w:rsidR="00E769C8" w:rsidRPr="00CB11AC" w:rsidRDefault="00E769C8" w:rsidP="003C27ED">
      <w:pPr>
        <w:pStyle w:val="NoSpacing1"/>
        <w:rPr>
          <w:rFonts w:ascii="Times New Roman" w:hAnsi="Times New Roman"/>
          <w:sz w:val="20"/>
          <w:szCs w:val="20"/>
        </w:rPr>
      </w:pPr>
    </w:p>
    <w:p w:rsidR="00E769C8" w:rsidRPr="00CB11AC" w:rsidRDefault="00E769C8" w:rsidP="003C27ED">
      <w:pPr>
        <w:pStyle w:val="NoSpacing1"/>
        <w:rPr>
          <w:sz w:val="20"/>
          <w:szCs w:val="20"/>
        </w:rPr>
      </w:pPr>
      <w:r>
        <w:rPr>
          <w:sz w:val="20"/>
        </w:rPr>
        <w:t>* 능력에 의해 전장으로 돌아오는 '오주타이의 귀감'은 새로운 개체이며 전장을 떠나기 전의 '오주타이의 귀감'과 아무런 관련도 없습니다. 따라서 이전 '오주타이 귀감'이 전장을 떠날 때 가지고 있던 추가 능력도 없으며 전투 중이지도 않습니다. 올려져 있던 +1/+1 카운터도 모두 제거됩니다.</w:t>
      </w:r>
    </w:p>
    <w:p w:rsidR="00E769C8" w:rsidRPr="00CB11AC" w:rsidRDefault="00E769C8"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오주타이의 숨결</w:t>
      </w:r>
    </w:p>
    <w:p w:rsidR="003C27ED" w:rsidRPr="00CB11AC" w:rsidRDefault="007602F8" w:rsidP="003C27ED">
      <w:pPr>
        <w:pStyle w:val="NoSpacing1"/>
        <w:rPr>
          <w:sz w:val="20"/>
          <w:szCs w:val="20"/>
        </w:rPr>
      </w:pPr>
      <w:r>
        <w:rPr>
          <w:sz w:val="20"/>
        </w:rPr>
        <w:t>{2}{U}</w:t>
      </w:r>
    </w:p>
    <w:p w:rsidR="003C27ED" w:rsidRPr="00CB11AC" w:rsidRDefault="003C27ED" w:rsidP="003C27ED">
      <w:pPr>
        <w:pStyle w:val="NoSpacing1"/>
        <w:rPr>
          <w:sz w:val="20"/>
          <w:szCs w:val="20"/>
        </w:rPr>
      </w:pPr>
      <w:r>
        <w:rPr>
          <w:sz w:val="20"/>
        </w:rPr>
        <w:t>순간마법</w:t>
      </w:r>
    </w:p>
    <w:p w:rsidR="003C27ED" w:rsidRPr="00CB11AC" w:rsidRDefault="003C27ED" w:rsidP="003C27ED">
      <w:pPr>
        <w:pStyle w:val="NoSpacing1"/>
        <w:rPr>
          <w:sz w:val="20"/>
          <w:szCs w:val="20"/>
        </w:rPr>
      </w:pPr>
      <w:r>
        <w:rPr>
          <w:sz w:val="20"/>
        </w:rPr>
        <w:t>생물 한 개를 목표로 정한다. 그 생물은 탭되며 조종자의 다음 언탭단에 언탭되지 않는다.</w:t>
      </w:r>
    </w:p>
    <w:p w:rsidR="003C27ED" w:rsidRPr="00CB11AC" w:rsidRDefault="003C27ED" w:rsidP="003C27ED">
      <w:pPr>
        <w:pStyle w:val="NoSpacing1"/>
        <w:rPr>
          <w:sz w:val="20"/>
          <w:szCs w:val="20"/>
        </w:rPr>
      </w:pPr>
      <w:r>
        <w:rPr>
          <w:sz w:val="20"/>
        </w:rPr>
        <w:t xml:space="preserve">반동 </w:t>
      </w:r>
      <w:r>
        <w:rPr>
          <w:i/>
          <w:sz w:val="20"/>
        </w:rPr>
        <w:t>(당신이 손에서 이 주문을 발동했다면, 주문을 해결하면서 추방한다. 당신의 다음 유지단 시작에, 당신은 마나 비용을 지불하지 않고 이 카드를 추방 영역에서 발동할 수 있다.)</w:t>
      </w:r>
    </w:p>
    <w:p w:rsidR="00E769C8" w:rsidRPr="00CB11AC" w:rsidRDefault="00E769C8" w:rsidP="003C27ED">
      <w:pPr>
        <w:pStyle w:val="NoSpacing1"/>
        <w:rPr>
          <w:rFonts w:ascii="Times New Roman" w:hAnsi="Times New Roman"/>
          <w:sz w:val="20"/>
          <w:szCs w:val="20"/>
        </w:rPr>
      </w:pPr>
    </w:p>
    <w:p w:rsidR="00E769C8" w:rsidRPr="00CB11AC" w:rsidRDefault="00E769C8" w:rsidP="00E769C8">
      <w:pPr>
        <w:pStyle w:val="NoSpacing1"/>
        <w:rPr>
          <w:sz w:val="20"/>
          <w:szCs w:val="20"/>
        </w:rPr>
      </w:pPr>
      <w:r>
        <w:rPr>
          <w:sz w:val="20"/>
        </w:rPr>
        <w:t>* 이미 탭된 생물도 '오주타이의 숨결'의 목표로 정할 수 있습니다. 그 생물은 조종자의 다음 언탭단에 언탭되지 않습니다.</w:t>
      </w:r>
    </w:p>
    <w:p w:rsidR="00E769C8" w:rsidRPr="00CB11AC" w:rsidRDefault="00E769C8" w:rsidP="00E769C8">
      <w:pPr>
        <w:pStyle w:val="NoSpacing1"/>
        <w:rPr>
          <w:rFonts w:ascii="Times New Roman" w:hAnsi="Times New Roman"/>
          <w:sz w:val="20"/>
          <w:szCs w:val="20"/>
        </w:rPr>
      </w:pPr>
    </w:p>
    <w:p w:rsidR="00E769C8" w:rsidRPr="00CB11AC" w:rsidRDefault="00E769C8" w:rsidP="00E769C8">
      <w:pPr>
        <w:pStyle w:val="NoSpacing1"/>
        <w:rPr>
          <w:sz w:val="20"/>
          <w:szCs w:val="20"/>
        </w:rPr>
      </w:pPr>
      <w:r>
        <w:rPr>
          <w:sz w:val="20"/>
        </w:rPr>
        <w:t>* '오주타이의 숨결'은 생물의 조종자가 아니라 생물을 확인합니다. 만약 그 생물의 조종자의 다음 언탭단이 되기 전에 다른 플레이어가 해당 생물의 조종권을 갖게 되면, 그 생물은 새로운 조종자의 다음 언탭단에 언탭되지 않습니다.</w:t>
      </w:r>
    </w:p>
    <w:p w:rsidR="003C27ED" w:rsidRPr="00CB11AC" w:rsidRDefault="00E769C8"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결박하고 잡아먹기</w:t>
      </w:r>
    </w:p>
    <w:p w:rsidR="003C27ED" w:rsidRPr="00CB11AC" w:rsidRDefault="007602F8" w:rsidP="003C27ED">
      <w:pPr>
        <w:pStyle w:val="NoSpacing1"/>
        <w:rPr>
          <w:sz w:val="20"/>
          <w:szCs w:val="20"/>
        </w:rPr>
      </w:pPr>
      <w:r>
        <w:rPr>
          <w:sz w:val="20"/>
        </w:rPr>
        <w:t>{4}{G}</w:t>
      </w:r>
    </w:p>
    <w:p w:rsidR="003C27ED" w:rsidRPr="00CB11AC" w:rsidRDefault="003C27ED" w:rsidP="003C27ED">
      <w:pPr>
        <w:pStyle w:val="NoSpacing1"/>
        <w:rPr>
          <w:sz w:val="20"/>
          <w:szCs w:val="20"/>
        </w:rPr>
      </w:pPr>
      <w:r>
        <w:rPr>
          <w:sz w:val="20"/>
        </w:rPr>
        <w:t>순간마법</w:t>
      </w:r>
    </w:p>
    <w:p w:rsidR="003C27ED" w:rsidRPr="00CB11AC" w:rsidRDefault="003C27ED" w:rsidP="003C27ED">
      <w:pPr>
        <w:pStyle w:val="NoSpacing1"/>
        <w:rPr>
          <w:sz w:val="20"/>
          <w:szCs w:val="20"/>
        </w:rPr>
      </w:pPr>
      <w:r>
        <w:rPr>
          <w:sz w:val="20"/>
        </w:rPr>
        <w:t xml:space="preserve">비행을 가진 생물을 목표로 정한다. 그 생물을 파괴한다. 강화 2를 한다. </w:t>
      </w:r>
      <w:r>
        <w:rPr>
          <w:i/>
          <w:sz w:val="20"/>
        </w:rPr>
        <w:t>(당신이 조종하는 생물 중 방어력이 가장 낮은 생물 하나를 선택한다. 그 생물에 +1/+1 카운터 두 개를 올려놓는다.)</w:t>
      </w:r>
    </w:p>
    <w:p w:rsidR="005E3D07" w:rsidRPr="00CB11AC" w:rsidRDefault="005E3D07" w:rsidP="003C27ED">
      <w:pPr>
        <w:pStyle w:val="NoSpacing1"/>
        <w:rPr>
          <w:rFonts w:ascii="Times New Roman" w:hAnsi="Times New Roman"/>
          <w:sz w:val="20"/>
          <w:szCs w:val="20"/>
        </w:rPr>
      </w:pPr>
    </w:p>
    <w:p w:rsidR="005E3D07" w:rsidRPr="00CB11AC" w:rsidRDefault="005E3D07" w:rsidP="003C27ED">
      <w:pPr>
        <w:pStyle w:val="NoSpacing1"/>
        <w:rPr>
          <w:sz w:val="20"/>
          <w:szCs w:val="20"/>
        </w:rPr>
      </w:pPr>
      <w:r>
        <w:rPr>
          <w:sz w:val="20"/>
        </w:rPr>
        <w:t>* '결박하고 잡아먹기'를 발동하려면 비행 능력이 있는 생물 하나를 선택해야 합니다. 합법적인 목표 없이 생물을 강화할 목적으로만 발동할 수 없습니다.</w:t>
      </w:r>
    </w:p>
    <w:p w:rsidR="003C27ED" w:rsidRPr="00CB11AC" w:rsidRDefault="005E3D07"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우위 유지</w:t>
      </w:r>
    </w:p>
    <w:p w:rsidR="003C27ED" w:rsidRPr="00CB11AC" w:rsidRDefault="007602F8" w:rsidP="003C27ED">
      <w:pPr>
        <w:pStyle w:val="NoSpacing1"/>
        <w:rPr>
          <w:sz w:val="20"/>
          <w:szCs w:val="20"/>
        </w:rPr>
      </w:pPr>
      <w:r>
        <w:rPr>
          <w:sz w:val="20"/>
        </w:rPr>
        <w:t>{2}{G}{G}</w:t>
      </w:r>
    </w:p>
    <w:p w:rsidR="003C27ED" w:rsidRPr="00CB11AC" w:rsidRDefault="003C27ED" w:rsidP="003C27ED">
      <w:pPr>
        <w:pStyle w:val="NoSpacing1"/>
        <w:rPr>
          <w:sz w:val="20"/>
          <w:szCs w:val="20"/>
        </w:rPr>
      </w:pPr>
      <w:r>
        <w:rPr>
          <w:sz w:val="20"/>
        </w:rPr>
        <w:t>순간마법</w:t>
      </w:r>
    </w:p>
    <w:p w:rsidR="003C27ED" w:rsidRPr="00CB11AC" w:rsidRDefault="003C27ED" w:rsidP="003C27ED">
      <w:pPr>
        <w:pStyle w:val="NoSpacing1"/>
        <w:rPr>
          <w:sz w:val="20"/>
          <w:szCs w:val="20"/>
        </w:rPr>
      </w:pPr>
      <w:r>
        <w:rPr>
          <w:sz w:val="20"/>
        </w:rPr>
        <w:t>생물을 최대 두 개까지 목표로 정한다. 그 생물들은 턴종료까지 각각 +2/+2를 받고 돌진을 얻는다.</w:t>
      </w:r>
    </w:p>
    <w:p w:rsidR="003C27ED" w:rsidRPr="00CB11AC" w:rsidRDefault="003C27ED" w:rsidP="003C27ED">
      <w:pPr>
        <w:pStyle w:val="NoSpacing1"/>
        <w:rPr>
          <w:rFonts w:ascii="Times New Roman" w:hAnsi="Times New Roman"/>
          <w:sz w:val="20"/>
          <w:szCs w:val="20"/>
        </w:rPr>
      </w:pPr>
    </w:p>
    <w:p w:rsidR="00C0471C" w:rsidRPr="00CB11AC" w:rsidRDefault="00C0471C" w:rsidP="003C27ED">
      <w:pPr>
        <w:pStyle w:val="NoSpacing1"/>
        <w:rPr>
          <w:sz w:val="20"/>
          <w:szCs w:val="20"/>
        </w:rPr>
      </w:pPr>
      <w:r>
        <w:rPr>
          <w:sz w:val="20"/>
        </w:rPr>
        <w:t>* '우위 유지'를 발동하며 생물 두 개를 목표로 정했는데 '우위 유지'가 해결될 때 둘 중 하나만 합법적인 목표라면 그 목표는 +2/+2를 받고 돌진 능력을 얻습니다. '우위 유지'는 합법적이지 않은 목표에는 아무런 효과도 발휘하지 않습니다.</w:t>
      </w:r>
    </w:p>
    <w:p w:rsidR="00C0471C" w:rsidRPr="00CB11AC" w:rsidRDefault="00C0471C"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망자 모독인</w:t>
      </w:r>
    </w:p>
    <w:p w:rsidR="003C27ED" w:rsidRPr="00CB11AC" w:rsidRDefault="007602F8" w:rsidP="003C27ED">
      <w:pPr>
        <w:pStyle w:val="NoSpacing1"/>
        <w:rPr>
          <w:sz w:val="20"/>
          <w:szCs w:val="20"/>
        </w:rPr>
      </w:pPr>
      <w:r>
        <w:rPr>
          <w:sz w:val="20"/>
        </w:rPr>
        <w:t>{3}{U}</w:t>
      </w:r>
    </w:p>
    <w:p w:rsidR="003C27ED" w:rsidRPr="00CB11AC" w:rsidRDefault="003C27ED" w:rsidP="003C27ED">
      <w:pPr>
        <w:pStyle w:val="NoSpacing1"/>
        <w:rPr>
          <w:sz w:val="20"/>
          <w:szCs w:val="20"/>
        </w:rPr>
      </w:pPr>
      <w:r>
        <w:rPr>
          <w:sz w:val="20"/>
        </w:rPr>
        <w:t>생물 — 나가 마법사</w:t>
      </w:r>
    </w:p>
    <w:p w:rsidR="003C27ED" w:rsidRPr="00CB11AC" w:rsidRDefault="003C27ED" w:rsidP="003C27ED">
      <w:pPr>
        <w:pStyle w:val="NoSpacing1"/>
        <w:rPr>
          <w:sz w:val="20"/>
          <w:szCs w:val="20"/>
        </w:rPr>
      </w:pPr>
      <w:r>
        <w:rPr>
          <w:sz w:val="20"/>
        </w:rPr>
        <w:t>3/3</w:t>
      </w:r>
    </w:p>
    <w:p w:rsidR="003C27ED" w:rsidRPr="00CB11AC" w:rsidRDefault="003C27ED" w:rsidP="003C27ED">
      <w:pPr>
        <w:pStyle w:val="NoSpacing1"/>
        <w:rPr>
          <w:sz w:val="20"/>
          <w:szCs w:val="20"/>
        </w:rPr>
      </w:pPr>
      <w:r>
        <w:rPr>
          <w:sz w:val="20"/>
        </w:rPr>
        <w:t xml:space="preserve">수탈 </w:t>
      </w:r>
      <w:r>
        <w:rPr>
          <w:i/>
          <w:sz w:val="20"/>
        </w:rPr>
        <w:t>(이 생물이 전장에 들어올 때, 당신은 생물 한 개를 희생할 수 있다.)</w:t>
      </w:r>
    </w:p>
    <w:p w:rsidR="003C27ED" w:rsidRPr="00CB11AC" w:rsidRDefault="003C27ED" w:rsidP="003C27ED">
      <w:pPr>
        <w:pStyle w:val="NoSpacing1"/>
        <w:rPr>
          <w:sz w:val="20"/>
          <w:szCs w:val="20"/>
        </w:rPr>
      </w:pPr>
      <w:r>
        <w:rPr>
          <w:sz w:val="20"/>
        </w:rPr>
        <w:t>망자 모독인이 생물을 수탈할 때, 당신의 상대들이 조종하는 생물 중 수탈한 생물의 방어력보다 방어력이 낮은 모든 생물을 소유자의 손으로 되돌린다.</w:t>
      </w:r>
    </w:p>
    <w:p w:rsidR="003C27ED" w:rsidRPr="00CB11AC" w:rsidRDefault="003C27ED" w:rsidP="003C27ED">
      <w:pPr>
        <w:pStyle w:val="NoSpacing1"/>
        <w:rPr>
          <w:rFonts w:ascii="Times New Roman" w:hAnsi="Times New Roman"/>
          <w:sz w:val="20"/>
          <w:szCs w:val="20"/>
        </w:rPr>
      </w:pPr>
    </w:p>
    <w:p w:rsidR="00C0471C" w:rsidRPr="00CB11AC" w:rsidRDefault="00C0471C" w:rsidP="003C27ED">
      <w:pPr>
        <w:pStyle w:val="NoSpacing1"/>
        <w:rPr>
          <w:sz w:val="20"/>
          <w:szCs w:val="20"/>
        </w:rPr>
      </w:pPr>
      <w:r>
        <w:rPr>
          <w:sz w:val="20"/>
        </w:rPr>
        <w:t>* 소유자의 손으로 되돌릴 생물을 결정할 때, 수탈당한 생물이 전장을 떠날 때의 방어력을 사용합니다.</w:t>
      </w:r>
    </w:p>
    <w:p w:rsidR="00C0471C" w:rsidRPr="00CB11AC" w:rsidRDefault="00C0471C"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칼 시스마 거대괴수</w:t>
      </w:r>
    </w:p>
    <w:p w:rsidR="003C27ED" w:rsidRPr="00CB11AC" w:rsidRDefault="007602F8" w:rsidP="003C27ED">
      <w:pPr>
        <w:pStyle w:val="NoSpacing1"/>
        <w:rPr>
          <w:sz w:val="20"/>
          <w:szCs w:val="20"/>
        </w:rPr>
      </w:pPr>
      <w:r>
        <w:rPr>
          <w:sz w:val="20"/>
        </w:rPr>
        <w:t>{2}{R}</w:t>
      </w:r>
    </w:p>
    <w:p w:rsidR="003C27ED" w:rsidRPr="00CB11AC" w:rsidRDefault="003C27ED" w:rsidP="003C27ED">
      <w:pPr>
        <w:pStyle w:val="NoSpacing1"/>
        <w:rPr>
          <w:sz w:val="20"/>
          <w:szCs w:val="20"/>
        </w:rPr>
      </w:pPr>
      <w:r>
        <w:rPr>
          <w:sz w:val="20"/>
        </w:rPr>
        <w:t>생물 — 오우거 전사</w:t>
      </w:r>
    </w:p>
    <w:p w:rsidR="003C27ED" w:rsidRPr="00CB11AC" w:rsidRDefault="003C27ED" w:rsidP="003C27ED">
      <w:pPr>
        <w:pStyle w:val="NoSpacing1"/>
        <w:rPr>
          <w:sz w:val="20"/>
          <w:szCs w:val="20"/>
        </w:rPr>
      </w:pPr>
      <w:r>
        <w:rPr>
          <w:sz w:val="20"/>
        </w:rPr>
        <w:t>5/5</w:t>
      </w:r>
    </w:p>
    <w:p w:rsidR="003C27ED" w:rsidRPr="00CB11AC" w:rsidRDefault="003C27ED" w:rsidP="003C27ED">
      <w:pPr>
        <w:pStyle w:val="NoSpacing1"/>
        <w:rPr>
          <w:sz w:val="20"/>
          <w:szCs w:val="20"/>
        </w:rPr>
      </w:pPr>
      <w:r>
        <w:rPr>
          <w:sz w:val="20"/>
        </w:rPr>
        <w:t>칼 시스마 거대괴수는 {2}를 지불하지 않는 한 공격하거나 방어할 수 없다.</w:t>
      </w:r>
    </w:p>
    <w:p w:rsidR="003C27ED" w:rsidRPr="00CB11AC" w:rsidRDefault="003C27ED" w:rsidP="003C27ED">
      <w:pPr>
        <w:pStyle w:val="NoSpacing1"/>
        <w:rPr>
          <w:rFonts w:ascii="Times New Roman" w:hAnsi="Times New Roman"/>
          <w:sz w:val="20"/>
          <w:szCs w:val="20"/>
        </w:rPr>
      </w:pPr>
    </w:p>
    <w:p w:rsidR="00C0471C" w:rsidRPr="00CB11AC" w:rsidRDefault="00C0471C" w:rsidP="003C27ED">
      <w:pPr>
        <w:pStyle w:val="NoSpacing1"/>
        <w:rPr>
          <w:sz w:val="20"/>
          <w:szCs w:val="20"/>
        </w:rPr>
      </w:pPr>
      <w:r>
        <w:rPr>
          <w:sz w:val="20"/>
        </w:rPr>
        <w:t>* '칼 시스마 거대괴수'가 가능하면 공격하도록 하는 효과가 발생하면 당신은 관련 비용을 지불하지 않음으로써 그 효과를 무시할 수 있습니다. 어떤 플레이어도 공격 또는 방어를 위해서 강제로 비용을 지불하지 않습니다.</w:t>
      </w:r>
    </w:p>
    <w:p w:rsidR="00C0471C" w:rsidRPr="00CB11AC" w:rsidRDefault="00C0471C"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카르시 속임술사</w:t>
      </w:r>
    </w:p>
    <w:p w:rsidR="003C27ED" w:rsidRPr="00CB11AC" w:rsidRDefault="007602F8" w:rsidP="003C27ED">
      <w:pPr>
        <w:pStyle w:val="NoSpacing1"/>
        <w:rPr>
          <w:sz w:val="20"/>
          <w:szCs w:val="20"/>
        </w:rPr>
      </w:pPr>
      <w:r>
        <w:rPr>
          <w:sz w:val="20"/>
        </w:rPr>
        <w:t>{1}{U}</w:t>
      </w:r>
    </w:p>
    <w:p w:rsidR="003C27ED" w:rsidRPr="00CB11AC" w:rsidRDefault="003C27ED" w:rsidP="003C27ED">
      <w:pPr>
        <w:pStyle w:val="NoSpacing1"/>
        <w:rPr>
          <w:sz w:val="20"/>
          <w:szCs w:val="20"/>
        </w:rPr>
      </w:pPr>
      <w:r>
        <w:rPr>
          <w:sz w:val="20"/>
        </w:rPr>
        <w:t>생물 — 나가 마법사</w:t>
      </w:r>
    </w:p>
    <w:p w:rsidR="003C27ED" w:rsidRPr="00CB11AC" w:rsidRDefault="003C27ED" w:rsidP="003C27ED">
      <w:pPr>
        <w:pStyle w:val="NoSpacing1"/>
        <w:rPr>
          <w:sz w:val="20"/>
          <w:szCs w:val="20"/>
        </w:rPr>
      </w:pPr>
      <w:r>
        <w:rPr>
          <w:sz w:val="20"/>
        </w:rPr>
        <w:t>0/4</w:t>
      </w:r>
    </w:p>
    <w:p w:rsidR="003C27ED" w:rsidRPr="00CB11AC" w:rsidRDefault="007602F8" w:rsidP="003C27ED">
      <w:pPr>
        <w:pStyle w:val="NoSpacing1"/>
        <w:rPr>
          <w:sz w:val="20"/>
          <w:szCs w:val="20"/>
        </w:rPr>
      </w:pPr>
      <w:r>
        <w:rPr>
          <w:sz w:val="20"/>
        </w:rPr>
        <w:t xml:space="preserve">{T}: {1}를 당신의 마나풀에 담는다. 이 마나는 뒷면 상태의 생물 주문을 발동하거나, 구현화된 생물을 앞면으로 뒤집기 위한 마나 비용을 지불하거나, 변이 비용을 지불하는 데에만 사용할 수 있다. </w:t>
      </w:r>
      <w:r>
        <w:rPr>
          <w:i/>
          <w:sz w:val="20"/>
        </w:rPr>
        <w:t>(대변이 비용은 변이 비용이다.)</w:t>
      </w:r>
    </w:p>
    <w:p w:rsidR="003C27ED" w:rsidRPr="00CB11AC" w:rsidRDefault="003C27ED" w:rsidP="003C27ED">
      <w:pPr>
        <w:pStyle w:val="NoSpacing1"/>
        <w:rPr>
          <w:rFonts w:ascii="Times New Roman" w:hAnsi="Times New Roman"/>
          <w:sz w:val="20"/>
          <w:szCs w:val="20"/>
        </w:rPr>
      </w:pPr>
    </w:p>
    <w:p w:rsidR="00983EBE" w:rsidRPr="00CB11AC" w:rsidRDefault="00983EBE" w:rsidP="003C27ED">
      <w:pPr>
        <w:pStyle w:val="NoSpacing1"/>
        <w:rPr>
          <w:sz w:val="20"/>
          <w:szCs w:val="20"/>
        </w:rPr>
      </w:pPr>
      <w:r>
        <w:rPr>
          <w:sz w:val="20"/>
        </w:rPr>
        <w:t>* '카르시 속임술사'에 의해 생성된 마나는 카드를 구현화하는 주문을 발동하기 위해 사용할 수 없습니다.</w:t>
      </w:r>
    </w:p>
    <w:p w:rsidR="00983EBE" w:rsidRPr="00CB11AC" w:rsidRDefault="00983EBE"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몸집 줄이기</w:t>
      </w:r>
    </w:p>
    <w:p w:rsidR="003C27ED" w:rsidRPr="00CB11AC" w:rsidRDefault="007602F8" w:rsidP="003C27ED">
      <w:pPr>
        <w:pStyle w:val="NoSpacing1"/>
        <w:rPr>
          <w:sz w:val="20"/>
          <w:szCs w:val="20"/>
        </w:rPr>
      </w:pPr>
      <w:r>
        <w:rPr>
          <w:sz w:val="20"/>
        </w:rPr>
        <w:t>{2}{U}</w:t>
      </w:r>
    </w:p>
    <w:p w:rsidR="003C27ED" w:rsidRPr="00CB11AC" w:rsidRDefault="003C27ED" w:rsidP="003C27ED">
      <w:pPr>
        <w:pStyle w:val="NoSpacing1"/>
        <w:rPr>
          <w:sz w:val="20"/>
          <w:szCs w:val="20"/>
        </w:rPr>
      </w:pPr>
      <w:r>
        <w:rPr>
          <w:sz w:val="20"/>
        </w:rPr>
        <w:t>부여마법 — 마법진</w:t>
      </w:r>
    </w:p>
    <w:p w:rsidR="003C27ED" w:rsidRPr="00CB11AC" w:rsidRDefault="003C27ED" w:rsidP="003C27ED">
      <w:pPr>
        <w:pStyle w:val="NoSpacing1"/>
        <w:rPr>
          <w:sz w:val="20"/>
          <w:szCs w:val="20"/>
        </w:rPr>
      </w:pPr>
      <w:r>
        <w:rPr>
          <w:sz w:val="20"/>
        </w:rPr>
        <w:t>생물에게 부여</w:t>
      </w:r>
    </w:p>
    <w:p w:rsidR="003C27ED" w:rsidRPr="00CB11AC" w:rsidRDefault="003C27ED" w:rsidP="003C27ED">
      <w:pPr>
        <w:pStyle w:val="NoSpacing1"/>
        <w:rPr>
          <w:sz w:val="20"/>
          <w:szCs w:val="20"/>
        </w:rPr>
      </w:pPr>
      <w:r>
        <w:rPr>
          <w:sz w:val="20"/>
        </w:rPr>
        <w:t>부여된 생물의 기본 공격력과 방어력은 0/2이다.</w:t>
      </w:r>
    </w:p>
    <w:p w:rsidR="003C27ED" w:rsidRPr="00CB11AC" w:rsidRDefault="003C27ED" w:rsidP="003C27ED">
      <w:pPr>
        <w:pStyle w:val="NoSpacing1"/>
        <w:rPr>
          <w:rFonts w:ascii="Times New Roman" w:hAnsi="Times New Roman"/>
          <w:sz w:val="20"/>
          <w:szCs w:val="20"/>
        </w:rPr>
      </w:pPr>
    </w:p>
    <w:p w:rsidR="00983EBE" w:rsidRPr="00CB11AC" w:rsidRDefault="00983EBE" w:rsidP="00983EBE">
      <w:pPr>
        <w:pStyle w:val="NoSpacing1"/>
        <w:rPr>
          <w:sz w:val="20"/>
          <w:szCs w:val="20"/>
        </w:rPr>
      </w:pPr>
      <w:r>
        <w:rPr>
          <w:sz w:val="20"/>
        </w:rPr>
        <w:t>* '몸집 줄이기'는 공격력이나 방어력을 특정한 수치로 정하는 모든 이전의 효과를 덮어씁니다. '몸집 줄이기'가 생물에 부착된 후에 공격력이나 방어력을 특정한 수치로 정하는 효과가 발생하면 이 효과를 덮어씁니다.</w:t>
      </w:r>
    </w:p>
    <w:p w:rsidR="00983EBE" w:rsidRPr="00CB11AC" w:rsidRDefault="00983EBE" w:rsidP="00983EBE">
      <w:pPr>
        <w:pStyle w:val="NoSpacing1"/>
        <w:rPr>
          <w:rFonts w:ascii="Times New Roman" w:hAnsi="Times New Roman"/>
          <w:sz w:val="20"/>
          <w:szCs w:val="20"/>
        </w:rPr>
      </w:pPr>
    </w:p>
    <w:p w:rsidR="00983EBE" w:rsidRPr="00CB11AC" w:rsidRDefault="00983EBE" w:rsidP="00983EBE">
      <w:pPr>
        <w:pStyle w:val="NoSpacing1"/>
        <w:rPr>
          <w:sz w:val="20"/>
          <w:szCs w:val="20"/>
        </w:rPr>
      </w:pPr>
      <w:r>
        <w:rPr>
          <w:sz w:val="20"/>
        </w:rPr>
        <w:t>* 생물의 공격력이나 방어력을 수정하는 '거대화'나 '순수한 자들의 명예' 같은 효과는 언제 영향을 주는지 와는 상관없이 적용됩니다. +1/+1 카운터와 같은 생물의 공격력과 방어력을 바꾸는 카운터에도 마찬가지이며, 공격력과 방어력을 뒤집는 효과도 포함됩니다.</w:t>
      </w:r>
    </w:p>
    <w:p w:rsidR="00983EBE" w:rsidRPr="00CB11AC" w:rsidRDefault="00983EBE"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드러내는 바람</w:t>
      </w:r>
    </w:p>
    <w:p w:rsidR="003C27ED" w:rsidRPr="00CB11AC" w:rsidRDefault="007602F8" w:rsidP="003C27ED">
      <w:pPr>
        <w:pStyle w:val="NoSpacing1"/>
        <w:rPr>
          <w:sz w:val="20"/>
          <w:szCs w:val="20"/>
        </w:rPr>
      </w:pPr>
      <w:r>
        <w:rPr>
          <w:sz w:val="20"/>
        </w:rPr>
        <w:t>{2}{G}</w:t>
      </w:r>
    </w:p>
    <w:p w:rsidR="003C27ED" w:rsidRPr="00CB11AC" w:rsidRDefault="003C27ED" w:rsidP="003C27ED">
      <w:pPr>
        <w:pStyle w:val="NoSpacing1"/>
        <w:rPr>
          <w:sz w:val="20"/>
          <w:szCs w:val="20"/>
        </w:rPr>
      </w:pPr>
      <w:r>
        <w:rPr>
          <w:sz w:val="20"/>
        </w:rPr>
        <w:t>순간마법</w:t>
      </w:r>
    </w:p>
    <w:p w:rsidR="003C27ED" w:rsidRPr="00CB11AC" w:rsidRDefault="003C27ED" w:rsidP="003C27ED">
      <w:pPr>
        <w:pStyle w:val="NoSpacing1"/>
        <w:rPr>
          <w:sz w:val="20"/>
          <w:szCs w:val="20"/>
        </w:rPr>
      </w:pPr>
      <w:r>
        <w:rPr>
          <w:sz w:val="20"/>
        </w:rPr>
        <w:t>이 턴에 입혀지려 하는 모든 전투피해를 방지한다. 당신은 뒷면 상태인 각 공격생물과 방어생물의 앞면을 볼 수 있다.</w:t>
      </w:r>
    </w:p>
    <w:p w:rsidR="00983EBE" w:rsidRPr="00CB11AC" w:rsidRDefault="00983EBE" w:rsidP="003C27ED">
      <w:pPr>
        <w:pStyle w:val="NoSpacing1"/>
        <w:rPr>
          <w:rFonts w:ascii="Times New Roman" w:hAnsi="Times New Roman"/>
          <w:sz w:val="20"/>
          <w:szCs w:val="20"/>
        </w:rPr>
      </w:pPr>
    </w:p>
    <w:p w:rsidR="00983EBE" w:rsidRPr="00CB11AC" w:rsidRDefault="00983EBE" w:rsidP="003C27ED">
      <w:pPr>
        <w:pStyle w:val="NoSpacing1"/>
        <w:rPr>
          <w:sz w:val="20"/>
          <w:szCs w:val="20"/>
        </w:rPr>
      </w:pPr>
      <w:r>
        <w:rPr>
          <w:sz w:val="20"/>
        </w:rPr>
        <w:t>* 뒷면 상태인 공격하거나 방어하는 생물이 없어도 '드러내는 바람'을 발동할 수 있습니다. 이 경우에도 피해 방지 효과가 적용됩니다.</w:t>
      </w:r>
    </w:p>
    <w:p w:rsidR="003C27ED" w:rsidRPr="00CB11AC" w:rsidRDefault="00983EBE"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부활한 처형인</w:t>
      </w:r>
    </w:p>
    <w:p w:rsidR="003C27ED" w:rsidRPr="00CB11AC" w:rsidRDefault="007602F8" w:rsidP="003C27ED">
      <w:pPr>
        <w:pStyle w:val="NoSpacing1"/>
        <w:rPr>
          <w:sz w:val="20"/>
          <w:szCs w:val="20"/>
        </w:rPr>
      </w:pPr>
      <w:r>
        <w:rPr>
          <w:sz w:val="20"/>
        </w:rPr>
        <w:t>{2}{B}{B}</w:t>
      </w:r>
    </w:p>
    <w:p w:rsidR="003C27ED" w:rsidRPr="00CB11AC" w:rsidRDefault="003C27ED" w:rsidP="003C27ED">
      <w:pPr>
        <w:pStyle w:val="NoSpacing1"/>
        <w:rPr>
          <w:sz w:val="20"/>
          <w:szCs w:val="20"/>
        </w:rPr>
      </w:pPr>
      <w:r>
        <w:rPr>
          <w:sz w:val="20"/>
        </w:rPr>
        <w:t>생물 — 좀비 전사</w:t>
      </w:r>
    </w:p>
    <w:p w:rsidR="003C27ED" w:rsidRPr="00CB11AC" w:rsidRDefault="003C27ED" w:rsidP="003C27ED">
      <w:pPr>
        <w:pStyle w:val="NoSpacing1"/>
        <w:rPr>
          <w:sz w:val="20"/>
          <w:szCs w:val="20"/>
        </w:rPr>
      </w:pPr>
      <w:r>
        <w:rPr>
          <w:sz w:val="20"/>
        </w:rPr>
        <w:t>4/3</w:t>
      </w:r>
    </w:p>
    <w:p w:rsidR="003C27ED" w:rsidRPr="00CB11AC" w:rsidRDefault="003C27ED" w:rsidP="003C27ED">
      <w:pPr>
        <w:pStyle w:val="NoSpacing1"/>
        <w:rPr>
          <w:sz w:val="20"/>
          <w:szCs w:val="20"/>
        </w:rPr>
      </w:pPr>
      <w:r>
        <w:rPr>
          <w:sz w:val="20"/>
        </w:rPr>
        <w:t>부활한 처형인은 방어할 수 없다.</w:t>
      </w:r>
    </w:p>
    <w:p w:rsidR="003C27ED" w:rsidRPr="00CB11AC" w:rsidRDefault="003C27ED" w:rsidP="003C27ED">
      <w:pPr>
        <w:pStyle w:val="NoSpacing1"/>
        <w:rPr>
          <w:sz w:val="20"/>
          <w:szCs w:val="20"/>
        </w:rPr>
      </w:pPr>
      <w:r>
        <w:rPr>
          <w:sz w:val="20"/>
        </w:rPr>
        <w:t>당신이 조종하는 다른 좀비 생물들은 +1/+1을 받는다.</w:t>
      </w:r>
    </w:p>
    <w:p w:rsidR="003C27ED" w:rsidRPr="00CB11AC" w:rsidRDefault="003C27ED" w:rsidP="003C27ED">
      <w:pPr>
        <w:pStyle w:val="NoSpacing1"/>
        <w:rPr>
          <w:sz w:val="20"/>
          <w:szCs w:val="20"/>
        </w:rPr>
      </w:pPr>
      <w:r>
        <w:rPr>
          <w:sz w:val="20"/>
        </w:rPr>
        <w:t>당신이 당신의 무덤에 있는 다른 생물 카드 한 장당 {1}을 더 지불하면 부활한 처형인을 당신의 무덤에서 발동할 수 있다.</w:t>
      </w:r>
    </w:p>
    <w:p w:rsidR="003C27ED" w:rsidRPr="00CB11AC" w:rsidRDefault="003C27ED" w:rsidP="003C27ED">
      <w:pPr>
        <w:pStyle w:val="NoSpacing1"/>
        <w:rPr>
          <w:rFonts w:ascii="Times New Roman" w:hAnsi="Times New Roman"/>
          <w:sz w:val="20"/>
          <w:szCs w:val="20"/>
        </w:rPr>
      </w:pPr>
    </w:p>
    <w:p w:rsidR="00983EBE" w:rsidRPr="00CB11AC" w:rsidRDefault="00983EBE" w:rsidP="003C27ED">
      <w:pPr>
        <w:pStyle w:val="NoSpacing1"/>
        <w:rPr>
          <w:sz w:val="20"/>
          <w:szCs w:val="20"/>
        </w:rPr>
      </w:pPr>
      <w:r>
        <w:rPr>
          <w:sz w:val="20"/>
        </w:rPr>
        <w:t>* '부활한 처형인'의 마지막 능력은 발동 가능한 시기를 바꾸지는 않습니다.</w:t>
      </w:r>
    </w:p>
    <w:p w:rsidR="00983EBE" w:rsidRPr="00CB11AC" w:rsidRDefault="00983EBE" w:rsidP="003C27ED">
      <w:pPr>
        <w:pStyle w:val="NoSpacing1"/>
        <w:rPr>
          <w:rFonts w:ascii="Times New Roman" w:hAnsi="Times New Roman"/>
          <w:sz w:val="20"/>
          <w:szCs w:val="20"/>
        </w:rPr>
      </w:pPr>
    </w:p>
    <w:p w:rsidR="00983EBE" w:rsidRPr="00CB11AC" w:rsidRDefault="00983EBE" w:rsidP="003C27ED">
      <w:pPr>
        <w:pStyle w:val="NoSpacing1"/>
        <w:rPr>
          <w:sz w:val="20"/>
          <w:szCs w:val="20"/>
        </w:rPr>
      </w:pPr>
      <w:r>
        <w:rPr>
          <w:sz w:val="20"/>
        </w:rPr>
        <w:t>* 무덤에서 '부활한 처형인'을 발동하기 시작하면 우선권이 다른 플레이어에게 넘어가기 전에 비용 지불을 포함한 모든 발동을 마칩니다. 누구도 당신이 '부활한 처형인'의 비용을 결정하는 데 영향을 미치기 위해 그에 대응해 생물을 파괴한다든가 할 수 없습니다.</w:t>
      </w:r>
    </w:p>
    <w:p w:rsidR="00983EBE" w:rsidRPr="00CB11AC" w:rsidRDefault="00983EBE"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무자비한 죽음송곳니</w:t>
      </w:r>
    </w:p>
    <w:p w:rsidR="003C27ED" w:rsidRPr="00CB11AC" w:rsidRDefault="007602F8" w:rsidP="003C27ED">
      <w:pPr>
        <w:pStyle w:val="NoSpacing1"/>
        <w:rPr>
          <w:sz w:val="20"/>
          <w:szCs w:val="20"/>
        </w:rPr>
      </w:pPr>
      <w:r>
        <w:rPr>
          <w:sz w:val="20"/>
        </w:rPr>
        <w:t>{4}{U}{B}</w:t>
      </w:r>
    </w:p>
    <w:p w:rsidR="003C27ED" w:rsidRPr="00CB11AC" w:rsidRDefault="003C27ED" w:rsidP="003C27ED">
      <w:pPr>
        <w:pStyle w:val="NoSpacing1"/>
        <w:rPr>
          <w:sz w:val="20"/>
          <w:szCs w:val="20"/>
        </w:rPr>
      </w:pPr>
      <w:r>
        <w:rPr>
          <w:sz w:val="20"/>
        </w:rPr>
        <w:t>생물 — 용</w:t>
      </w:r>
    </w:p>
    <w:p w:rsidR="003C27ED" w:rsidRPr="00CB11AC" w:rsidRDefault="003C27ED" w:rsidP="003C27ED">
      <w:pPr>
        <w:pStyle w:val="NoSpacing1"/>
        <w:rPr>
          <w:sz w:val="20"/>
          <w:szCs w:val="20"/>
        </w:rPr>
      </w:pPr>
      <w:r>
        <w:rPr>
          <w:sz w:val="20"/>
        </w:rPr>
        <w:t>4/4</w:t>
      </w:r>
    </w:p>
    <w:p w:rsidR="003C27ED" w:rsidRPr="00CB11AC" w:rsidRDefault="003C27ED" w:rsidP="003C27ED">
      <w:pPr>
        <w:pStyle w:val="NoSpacing1"/>
        <w:rPr>
          <w:sz w:val="20"/>
          <w:szCs w:val="20"/>
        </w:rPr>
      </w:pPr>
      <w:r>
        <w:rPr>
          <w:sz w:val="20"/>
        </w:rPr>
        <w:t>비행</w:t>
      </w:r>
    </w:p>
    <w:p w:rsidR="003C27ED" w:rsidRPr="00CB11AC" w:rsidRDefault="003C27ED" w:rsidP="003C27ED">
      <w:pPr>
        <w:pStyle w:val="NoSpacing1"/>
        <w:rPr>
          <w:sz w:val="20"/>
          <w:szCs w:val="20"/>
        </w:rPr>
      </w:pPr>
      <w:r>
        <w:rPr>
          <w:sz w:val="20"/>
        </w:rPr>
        <w:t>당신이 생물을 희생할 때마다, 상대를 목표로 정한다. 그 상대는 생물 한 개를 희생한다.</w:t>
      </w:r>
    </w:p>
    <w:p w:rsidR="003C27ED" w:rsidRPr="00CB11AC" w:rsidRDefault="003C27ED" w:rsidP="003C27ED">
      <w:pPr>
        <w:pStyle w:val="NoSpacing1"/>
        <w:rPr>
          <w:rFonts w:ascii="Times New Roman" w:hAnsi="Times New Roman"/>
          <w:sz w:val="20"/>
          <w:szCs w:val="20"/>
        </w:rPr>
      </w:pPr>
    </w:p>
    <w:p w:rsidR="005D67A2" w:rsidRPr="00CB11AC" w:rsidRDefault="005D67A2" w:rsidP="003C27ED">
      <w:pPr>
        <w:pStyle w:val="NoSpacing1"/>
        <w:rPr>
          <w:sz w:val="20"/>
          <w:szCs w:val="20"/>
        </w:rPr>
      </w:pPr>
      <w:r>
        <w:rPr>
          <w:sz w:val="20"/>
        </w:rPr>
        <w:t>* 당신이 '무자비한 죽음송곳니'를 포함한 아무 생물을 희생할 때마다 '무자비한 죽음송곳니'의 격발능력이 격발됩니다. 이 격발능력은 당신이 비용을 지불하기 위해, 또는 주문이나 능력의 결과(예: 다른 '무자비한 죽음송곳니'의 능력 등)로 생물을 희생할 때마다 격발됩니다.</w:t>
      </w:r>
    </w:p>
    <w:p w:rsidR="005D67A2" w:rsidRPr="00CB11AC" w:rsidRDefault="005D67A2" w:rsidP="003C27ED">
      <w:pPr>
        <w:pStyle w:val="NoSpacing1"/>
        <w:rPr>
          <w:rFonts w:ascii="Times New Roman" w:hAnsi="Times New Roman"/>
          <w:sz w:val="20"/>
          <w:szCs w:val="20"/>
        </w:rPr>
      </w:pPr>
    </w:p>
    <w:p w:rsidR="005D67A2" w:rsidRPr="00CB11AC" w:rsidRDefault="005D67A2" w:rsidP="003C27ED">
      <w:pPr>
        <w:pStyle w:val="NoSpacing1"/>
        <w:rPr>
          <w:sz w:val="20"/>
          <w:szCs w:val="20"/>
        </w:rPr>
      </w:pPr>
      <w:r>
        <w:rPr>
          <w:sz w:val="20"/>
        </w:rPr>
        <w:t>* 전설 규칙에 의해 전장을 떠나는 지속물은 희생된 것이 아닙니다. 해당 지속물은 단순히 무덤으로 가는 것입니다.</w:t>
      </w:r>
    </w:p>
    <w:p w:rsidR="005D67A2" w:rsidRPr="00CB11AC" w:rsidRDefault="005D67A2"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소금길 매복조</w:t>
      </w:r>
    </w:p>
    <w:p w:rsidR="003C27ED" w:rsidRPr="00CB11AC" w:rsidRDefault="007602F8" w:rsidP="003C27ED">
      <w:pPr>
        <w:pStyle w:val="NoSpacing1"/>
        <w:rPr>
          <w:sz w:val="20"/>
          <w:szCs w:val="20"/>
        </w:rPr>
      </w:pPr>
      <w:r>
        <w:rPr>
          <w:sz w:val="20"/>
        </w:rPr>
        <w:t>{3}{G}</w:t>
      </w:r>
    </w:p>
    <w:p w:rsidR="003C27ED" w:rsidRPr="00CB11AC" w:rsidRDefault="003C27ED" w:rsidP="003C27ED">
      <w:pPr>
        <w:pStyle w:val="NoSpacing1"/>
        <w:rPr>
          <w:sz w:val="20"/>
          <w:szCs w:val="20"/>
        </w:rPr>
      </w:pPr>
      <w:r>
        <w:rPr>
          <w:sz w:val="20"/>
        </w:rPr>
        <w:t>생물 — 사냥개 전사</w:t>
      </w:r>
    </w:p>
    <w:p w:rsidR="003C27ED" w:rsidRPr="00CB11AC" w:rsidRDefault="003C27ED" w:rsidP="003C27ED">
      <w:pPr>
        <w:pStyle w:val="NoSpacing1"/>
        <w:rPr>
          <w:sz w:val="20"/>
          <w:szCs w:val="20"/>
        </w:rPr>
      </w:pPr>
      <w:r>
        <w:rPr>
          <w:sz w:val="20"/>
        </w:rPr>
        <w:t>3/3</w:t>
      </w:r>
    </w:p>
    <w:p w:rsidR="003C27ED" w:rsidRPr="00CB11AC" w:rsidRDefault="003C27ED" w:rsidP="003C27ED">
      <w:pPr>
        <w:pStyle w:val="NoSpacing1"/>
        <w:rPr>
          <w:sz w:val="20"/>
          <w:szCs w:val="20"/>
        </w:rPr>
      </w:pPr>
      <w:r>
        <w:rPr>
          <w:sz w:val="20"/>
        </w:rPr>
        <w:t>당신이 조종하는 다른 지속물이 앞면으로 뒤집힐 때마다, 그것이 생물이라면, 그 생물에 +1/+1 카운터 두 개를 올려놓는다.</w:t>
      </w:r>
    </w:p>
    <w:p w:rsidR="003C27ED" w:rsidRPr="00CB11AC" w:rsidRDefault="003C27ED" w:rsidP="003C27ED">
      <w:pPr>
        <w:pStyle w:val="NoSpacing1"/>
        <w:rPr>
          <w:sz w:val="20"/>
          <w:szCs w:val="20"/>
        </w:rPr>
      </w:pPr>
      <w:r>
        <w:rPr>
          <w:sz w:val="20"/>
        </w:rPr>
        <w:t xml:space="preserve">대변이 {3}{G}{G} </w:t>
      </w:r>
      <w:r>
        <w:rPr>
          <w:i/>
          <w:sz w:val="20"/>
        </w:rPr>
        <w:t>(당신은 {3}을 지불해서 이 카드를 뒷면 상태의 2/2 생물로 발동할 수 있다. 언제든지 대변이 비용을 지불하고 앞면으로 뒤집은 다음 +1/+1 카운터 한 개를 이 카드 위에 올려놓는다.)</w:t>
      </w:r>
    </w:p>
    <w:p w:rsidR="003C27ED" w:rsidRPr="00CB11AC" w:rsidRDefault="003C27ED" w:rsidP="003C27ED">
      <w:pPr>
        <w:pStyle w:val="NoSpacing1"/>
        <w:rPr>
          <w:rFonts w:ascii="Times New Roman" w:hAnsi="Times New Roman"/>
          <w:sz w:val="20"/>
          <w:szCs w:val="20"/>
        </w:rPr>
      </w:pPr>
    </w:p>
    <w:p w:rsidR="005D67A2" w:rsidRPr="00CB11AC" w:rsidRDefault="005D67A2" w:rsidP="003C27ED">
      <w:pPr>
        <w:pStyle w:val="NoSpacing1"/>
        <w:rPr>
          <w:sz w:val="20"/>
          <w:szCs w:val="20"/>
        </w:rPr>
      </w:pPr>
      <w:r>
        <w:rPr>
          <w:sz w:val="20"/>
        </w:rPr>
        <w:t>* 뒷면 상태인 지속물은 앞면으로 뒤집기 전 그리고 격발능력이 해결될 때 생물이어야만 +1/+1 카운터를 얻습니다.</w:t>
      </w:r>
    </w:p>
    <w:p w:rsidR="005D67A2" w:rsidRPr="00CB11AC" w:rsidRDefault="005D67A2"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사르칸의 분노</w:t>
      </w:r>
    </w:p>
    <w:p w:rsidR="003C27ED" w:rsidRPr="00CB11AC" w:rsidRDefault="007602F8" w:rsidP="003C27ED">
      <w:pPr>
        <w:pStyle w:val="NoSpacing1"/>
        <w:rPr>
          <w:sz w:val="20"/>
          <w:szCs w:val="20"/>
        </w:rPr>
      </w:pPr>
      <w:r>
        <w:rPr>
          <w:sz w:val="20"/>
        </w:rPr>
        <w:t>{4}{R}</w:t>
      </w:r>
    </w:p>
    <w:p w:rsidR="003C27ED" w:rsidRPr="00CB11AC" w:rsidRDefault="003C27ED" w:rsidP="003C27ED">
      <w:pPr>
        <w:pStyle w:val="NoSpacing1"/>
        <w:rPr>
          <w:sz w:val="20"/>
          <w:szCs w:val="20"/>
        </w:rPr>
      </w:pPr>
      <w:r>
        <w:rPr>
          <w:sz w:val="20"/>
        </w:rPr>
        <w:t>순간마법</w:t>
      </w:r>
    </w:p>
    <w:p w:rsidR="003C27ED" w:rsidRPr="00CB11AC" w:rsidRDefault="003C27ED" w:rsidP="003C27ED">
      <w:pPr>
        <w:pStyle w:val="NoSpacing1"/>
        <w:rPr>
          <w:sz w:val="20"/>
          <w:szCs w:val="20"/>
        </w:rPr>
      </w:pPr>
      <w:r>
        <w:rPr>
          <w:sz w:val="20"/>
        </w:rPr>
        <w:t>생물 또는 플레이어를 목표로 정한다. 사르칸의 분노는 그 목표에 피해 5점을 입힌다. 당신이 용을 조종하는 않는다면, 사르칸의 분노는 당신에게 피해 2점을 입힌다.</w:t>
      </w:r>
    </w:p>
    <w:p w:rsidR="00593CD8" w:rsidRPr="00CB11AC" w:rsidRDefault="00593CD8" w:rsidP="003C27ED">
      <w:pPr>
        <w:pStyle w:val="NoSpacing1"/>
        <w:rPr>
          <w:rFonts w:ascii="Times New Roman" w:hAnsi="Times New Roman"/>
          <w:sz w:val="20"/>
          <w:szCs w:val="20"/>
        </w:rPr>
      </w:pPr>
    </w:p>
    <w:p w:rsidR="00593CD8" w:rsidRPr="00CB11AC" w:rsidRDefault="00593CD8" w:rsidP="003C27ED">
      <w:pPr>
        <w:pStyle w:val="NoSpacing1"/>
        <w:rPr>
          <w:sz w:val="20"/>
          <w:szCs w:val="20"/>
        </w:rPr>
      </w:pPr>
      <w:r>
        <w:rPr>
          <w:sz w:val="20"/>
        </w:rPr>
        <w:t>* '사르칸의 분노'가 해결될 때 당신이 용을 조종하는지를 따집니다.</w:t>
      </w:r>
    </w:p>
    <w:p w:rsidR="003C27ED" w:rsidRPr="00CB11AC" w:rsidRDefault="00593CD8"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난폭한 증기턱</w:t>
      </w:r>
    </w:p>
    <w:p w:rsidR="003C27ED" w:rsidRPr="00CB11AC" w:rsidRDefault="007602F8" w:rsidP="003C27ED">
      <w:pPr>
        <w:pStyle w:val="NoSpacing1"/>
        <w:rPr>
          <w:sz w:val="20"/>
          <w:szCs w:val="20"/>
        </w:rPr>
      </w:pPr>
      <w:r>
        <w:rPr>
          <w:sz w:val="20"/>
        </w:rPr>
        <w:t>{4}{R}{G}</w:t>
      </w:r>
    </w:p>
    <w:p w:rsidR="003C27ED" w:rsidRPr="00CB11AC" w:rsidRDefault="003C27ED" w:rsidP="003C27ED">
      <w:pPr>
        <w:pStyle w:val="NoSpacing1"/>
        <w:rPr>
          <w:sz w:val="20"/>
          <w:szCs w:val="20"/>
        </w:rPr>
      </w:pPr>
      <w:r>
        <w:rPr>
          <w:sz w:val="20"/>
        </w:rPr>
        <w:t>생물 — 용</w:t>
      </w:r>
    </w:p>
    <w:p w:rsidR="003C27ED" w:rsidRPr="00CB11AC" w:rsidRDefault="003C27ED" w:rsidP="003C27ED">
      <w:pPr>
        <w:pStyle w:val="NoSpacing1"/>
        <w:rPr>
          <w:sz w:val="20"/>
          <w:szCs w:val="20"/>
        </w:rPr>
      </w:pPr>
      <w:r>
        <w:rPr>
          <w:sz w:val="20"/>
        </w:rPr>
        <w:t>4/4</w:t>
      </w:r>
    </w:p>
    <w:p w:rsidR="003C27ED" w:rsidRPr="00CB11AC" w:rsidRDefault="003C27ED" w:rsidP="003C27ED">
      <w:pPr>
        <w:pStyle w:val="NoSpacing1"/>
        <w:rPr>
          <w:sz w:val="20"/>
          <w:szCs w:val="20"/>
        </w:rPr>
      </w:pPr>
      <w:r>
        <w:rPr>
          <w:sz w:val="20"/>
        </w:rPr>
        <w:t>비행</w:t>
      </w:r>
    </w:p>
    <w:p w:rsidR="003C27ED" w:rsidRPr="00CB11AC" w:rsidRDefault="003C27ED" w:rsidP="003C27ED">
      <w:pPr>
        <w:pStyle w:val="NoSpacing1"/>
        <w:rPr>
          <w:sz w:val="20"/>
          <w:szCs w:val="20"/>
        </w:rPr>
      </w:pPr>
      <w:r>
        <w:rPr>
          <w:sz w:val="20"/>
        </w:rPr>
        <w:t>난폭한 증기턱이 공격할 때마다, {R}{R}{R}{G}{G}{G}를 당신의 마나풀에 담는다. 턴종료까지, 이 마나는 단과 단계가 종료되어도 당신의 마나풀에서 비워지지 않는다.</w:t>
      </w:r>
    </w:p>
    <w:p w:rsidR="00593CD8" w:rsidRPr="00CB11AC" w:rsidRDefault="00593CD8" w:rsidP="003C27ED">
      <w:pPr>
        <w:pStyle w:val="NoSpacing1"/>
        <w:rPr>
          <w:rFonts w:ascii="Times New Roman" w:hAnsi="Times New Roman"/>
          <w:sz w:val="20"/>
          <w:szCs w:val="20"/>
        </w:rPr>
      </w:pPr>
    </w:p>
    <w:p w:rsidR="00593CD8" w:rsidRPr="00CB11AC" w:rsidRDefault="00593CD8" w:rsidP="003C27ED">
      <w:pPr>
        <w:pStyle w:val="NoSpacing1"/>
        <w:rPr>
          <w:sz w:val="20"/>
          <w:szCs w:val="20"/>
        </w:rPr>
      </w:pPr>
      <w:r>
        <w:rPr>
          <w:sz w:val="20"/>
        </w:rPr>
        <w:t>* 이 마나는 '난폭한 증기턱'이 턴 도중에 전장을 떠나더라도 단과 간계가 종료된 후 마나풀에서 비워지지 않습니다.</w:t>
      </w:r>
    </w:p>
    <w:p w:rsidR="003C27ED" w:rsidRPr="00CB11AC" w:rsidRDefault="00593CD8"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우진의 후손</w:t>
      </w:r>
    </w:p>
    <w:p w:rsidR="003C27ED" w:rsidRPr="00CB11AC" w:rsidRDefault="007602F8" w:rsidP="003C27ED">
      <w:pPr>
        <w:pStyle w:val="NoSpacing1"/>
        <w:rPr>
          <w:sz w:val="20"/>
          <w:szCs w:val="20"/>
        </w:rPr>
      </w:pPr>
      <w:r>
        <w:rPr>
          <w:sz w:val="20"/>
        </w:rPr>
        <w:t>{6}</w:t>
      </w:r>
    </w:p>
    <w:p w:rsidR="003C27ED" w:rsidRPr="00CB11AC" w:rsidRDefault="003C27ED" w:rsidP="003C27ED">
      <w:pPr>
        <w:pStyle w:val="NoSpacing1"/>
        <w:rPr>
          <w:sz w:val="20"/>
          <w:szCs w:val="20"/>
        </w:rPr>
      </w:pPr>
      <w:r>
        <w:rPr>
          <w:sz w:val="20"/>
        </w:rPr>
        <w:t>생물 — 용 신령</w:t>
      </w:r>
    </w:p>
    <w:p w:rsidR="003C27ED" w:rsidRPr="00CB11AC" w:rsidRDefault="003C27ED" w:rsidP="003C27ED">
      <w:pPr>
        <w:pStyle w:val="NoSpacing1"/>
        <w:rPr>
          <w:sz w:val="20"/>
          <w:szCs w:val="20"/>
        </w:rPr>
      </w:pPr>
      <w:r>
        <w:rPr>
          <w:sz w:val="20"/>
        </w:rPr>
        <w:t>4/4</w:t>
      </w:r>
    </w:p>
    <w:p w:rsidR="003C27ED" w:rsidRPr="00CB11AC" w:rsidRDefault="003C27ED" w:rsidP="003C27ED">
      <w:pPr>
        <w:pStyle w:val="NoSpacing1"/>
        <w:rPr>
          <w:sz w:val="20"/>
          <w:szCs w:val="20"/>
        </w:rPr>
      </w:pPr>
      <w:r>
        <w:rPr>
          <w:sz w:val="20"/>
        </w:rPr>
        <w:t>비행</w:t>
      </w:r>
    </w:p>
    <w:p w:rsidR="003C27ED" w:rsidRPr="00CB11AC" w:rsidRDefault="003C27ED" w:rsidP="003C27ED">
      <w:pPr>
        <w:pStyle w:val="NoSpacing1"/>
        <w:rPr>
          <w:rFonts w:ascii="Times New Roman" w:hAnsi="Times New Roman"/>
          <w:sz w:val="20"/>
          <w:szCs w:val="20"/>
        </w:rPr>
      </w:pPr>
    </w:p>
    <w:p w:rsidR="00593CD8" w:rsidRPr="00CB11AC" w:rsidRDefault="00593CD8" w:rsidP="003C27ED">
      <w:pPr>
        <w:pStyle w:val="NoSpacing1"/>
        <w:rPr>
          <w:sz w:val="20"/>
          <w:szCs w:val="20"/>
        </w:rPr>
      </w:pPr>
      <w:r>
        <w:rPr>
          <w:sz w:val="20"/>
        </w:rPr>
        <w:t>* '우진의 후손'은 무색입니다. '우진의 후손'은 단색이 아니며 마법물체도 아닙니다.</w:t>
      </w:r>
    </w:p>
    <w:p w:rsidR="00D56ABF" w:rsidRPr="00CB11AC" w:rsidRDefault="00D56ABF"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잊혀진 도의 주술사</w:t>
      </w:r>
    </w:p>
    <w:p w:rsidR="003C27ED" w:rsidRPr="00CB11AC" w:rsidRDefault="007602F8" w:rsidP="003C27ED">
      <w:pPr>
        <w:pStyle w:val="NoSpacing1"/>
        <w:rPr>
          <w:sz w:val="20"/>
          <w:szCs w:val="20"/>
        </w:rPr>
      </w:pPr>
      <w:r>
        <w:rPr>
          <w:sz w:val="20"/>
        </w:rPr>
        <w:t>{2}{G}</w:t>
      </w:r>
    </w:p>
    <w:p w:rsidR="003C27ED" w:rsidRPr="00CB11AC" w:rsidRDefault="003C27ED" w:rsidP="003C27ED">
      <w:pPr>
        <w:pStyle w:val="NoSpacing1"/>
        <w:rPr>
          <w:sz w:val="20"/>
          <w:szCs w:val="20"/>
        </w:rPr>
      </w:pPr>
      <w:r>
        <w:rPr>
          <w:sz w:val="20"/>
        </w:rPr>
        <w:t>생물 — 인간 주술사</w:t>
      </w:r>
    </w:p>
    <w:p w:rsidR="003C27ED" w:rsidRPr="00CB11AC" w:rsidRDefault="003C27ED" w:rsidP="003C27ED">
      <w:pPr>
        <w:pStyle w:val="NoSpacing1"/>
        <w:rPr>
          <w:sz w:val="20"/>
          <w:szCs w:val="20"/>
        </w:rPr>
      </w:pPr>
      <w:r>
        <w:rPr>
          <w:sz w:val="20"/>
        </w:rPr>
        <w:t>2/3</w:t>
      </w:r>
    </w:p>
    <w:p w:rsidR="003C27ED" w:rsidRPr="00CB11AC" w:rsidRDefault="007602F8" w:rsidP="003C27ED">
      <w:pPr>
        <w:pStyle w:val="NoSpacing1"/>
        <w:rPr>
          <w:sz w:val="20"/>
          <w:szCs w:val="20"/>
        </w:rPr>
      </w:pPr>
      <w:r>
        <w:rPr>
          <w:sz w:val="20"/>
        </w:rPr>
        <w:t>{T}: 원하는 색의 조합의 마나 두 개를 당신의 마나풀에 담는다. 이 마나는 생물 주문을 발동하는 데에만 사용할 수 있다.</w:t>
      </w:r>
    </w:p>
    <w:p w:rsidR="003C27ED" w:rsidRPr="00CB11AC" w:rsidRDefault="003C27ED" w:rsidP="003C27ED">
      <w:pPr>
        <w:pStyle w:val="NoSpacing1"/>
        <w:rPr>
          <w:sz w:val="20"/>
          <w:szCs w:val="20"/>
        </w:rPr>
      </w:pPr>
      <w:r>
        <w:rPr>
          <w:i/>
          <w:sz w:val="20"/>
        </w:rPr>
        <w:t>강대</w:t>
      </w:r>
      <w:r>
        <w:rPr>
          <w:sz w:val="20"/>
        </w:rPr>
        <w:t xml:space="preserve"> — {9}{G}{G}, {T}: 각 플레이어의 생명 총점은 자신이 조종하는 생물의 개수가 된다. 당신이 조종하는 생물들의 공격력 총합이 8 이상인 경우에만 이 능력을 활성화한다.</w:t>
      </w:r>
    </w:p>
    <w:p w:rsidR="003C27ED" w:rsidRPr="00CB11AC" w:rsidRDefault="003C27ED" w:rsidP="003C27ED">
      <w:pPr>
        <w:pStyle w:val="NoSpacing1"/>
        <w:rPr>
          <w:rFonts w:ascii="Times New Roman" w:hAnsi="Times New Roman"/>
          <w:sz w:val="20"/>
          <w:szCs w:val="20"/>
        </w:rPr>
      </w:pPr>
    </w:p>
    <w:p w:rsidR="00593CD8" w:rsidRPr="00CB11AC" w:rsidRDefault="00593CD8" w:rsidP="003C27ED">
      <w:pPr>
        <w:pStyle w:val="NoSpacing1"/>
        <w:rPr>
          <w:sz w:val="20"/>
          <w:szCs w:val="20"/>
        </w:rPr>
      </w:pPr>
      <w:r>
        <w:rPr>
          <w:sz w:val="20"/>
        </w:rPr>
        <w:t>* '잊혀진 도의 주술사'의 첫 능력은 마나 능력입니다. 스택에 쌓이지 않으므로 이에 대응할 수 없습니다.</w:t>
      </w:r>
    </w:p>
    <w:p w:rsidR="00593CD8" w:rsidRPr="00CB11AC" w:rsidRDefault="00593CD8" w:rsidP="003C27ED">
      <w:pPr>
        <w:pStyle w:val="NoSpacing1"/>
        <w:rPr>
          <w:rFonts w:ascii="Times New Roman" w:hAnsi="Times New Roman"/>
          <w:sz w:val="20"/>
          <w:szCs w:val="20"/>
        </w:rPr>
      </w:pPr>
    </w:p>
    <w:p w:rsidR="00593CD8" w:rsidRPr="00CB11AC" w:rsidRDefault="00593CD8" w:rsidP="003C27ED">
      <w:pPr>
        <w:pStyle w:val="NoSpacing1"/>
        <w:rPr>
          <w:sz w:val="20"/>
          <w:szCs w:val="20"/>
        </w:rPr>
      </w:pPr>
      <w:r>
        <w:rPr>
          <w:sz w:val="20"/>
        </w:rPr>
        <w:t>* '잊혀진 도의 주술사'에 의해 생성된 마나는 변이/대변이 능력을 통해 뒷면 상태로 생문 주문을 발동하는 데 사용할 수 있습니다.</w:t>
      </w:r>
    </w:p>
    <w:p w:rsidR="00593CD8" w:rsidRPr="00CB11AC" w:rsidRDefault="00593CD8" w:rsidP="003C27ED">
      <w:pPr>
        <w:pStyle w:val="NoSpacing1"/>
        <w:rPr>
          <w:rFonts w:ascii="Times New Roman" w:hAnsi="Times New Roman"/>
          <w:sz w:val="20"/>
          <w:szCs w:val="20"/>
        </w:rPr>
      </w:pPr>
    </w:p>
    <w:p w:rsidR="00593CD8" w:rsidRPr="00CB11AC" w:rsidRDefault="00593CD8" w:rsidP="003C27ED">
      <w:pPr>
        <w:pStyle w:val="NoSpacing1"/>
        <w:rPr>
          <w:sz w:val="20"/>
          <w:szCs w:val="20"/>
        </w:rPr>
      </w:pPr>
      <w:r>
        <w:rPr>
          <w:sz w:val="20"/>
        </w:rPr>
        <w:t>* '잊혀진 도의 주술사'의 마지막 능력이 해결될 때 각 플레이어가 조종하는 생물의 수가 그 플레이어의 생명 총점이 됩니다.</w:t>
      </w:r>
    </w:p>
    <w:p w:rsidR="00593CD8" w:rsidRPr="00CB11AC" w:rsidRDefault="00593CD8" w:rsidP="003C27ED">
      <w:pPr>
        <w:pStyle w:val="NoSpacing1"/>
        <w:rPr>
          <w:rFonts w:ascii="Times New Roman" w:hAnsi="Times New Roman"/>
          <w:sz w:val="20"/>
          <w:szCs w:val="20"/>
        </w:rPr>
      </w:pPr>
    </w:p>
    <w:p w:rsidR="00593CD8" w:rsidRPr="00CB11AC" w:rsidRDefault="00593CD8" w:rsidP="003C27ED">
      <w:pPr>
        <w:pStyle w:val="NoSpacing1"/>
        <w:rPr>
          <w:sz w:val="20"/>
          <w:szCs w:val="20"/>
        </w:rPr>
      </w:pPr>
      <w:r>
        <w:rPr>
          <w:sz w:val="20"/>
        </w:rPr>
        <w:t>* 각 플레이어가 새로운 생명 총점이 되기 위해서는, 플레이어에 따라 생명점을 잃거나 얻습니다. 예를 들어 생명 총점이 12인 플레이어가 이 능력이 해결될 때 생물 3개를 조종했다면 그 플레이어는 생명 9점을 잃습니다. 생명점 획득이나 손실에 관련된 다른 효과들은 이 효과에 따라 적용됩니다.</w:t>
      </w:r>
    </w:p>
    <w:p w:rsidR="006A7262" w:rsidRPr="00CB11AC" w:rsidRDefault="006A7262" w:rsidP="003C27ED">
      <w:pPr>
        <w:pStyle w:val="NoSpacing1"/>
        <w:rPr>
          <w:rFonts w:ascii="Times New Roman" w:hAnsi="Times New Roman"/>
          <w:sz w:val="20"/>
          <w:szCs w:val="20"/>
        </w:rPr>
      </w:pPr>
    </w:p>
    <w:p w:rsidR="006A7262" w:rsidRPr="00CB11AC" w:rsidRDefault="006A7262" w:rsidP="003C27ED">
      <w:pPr>
        <w:pStyle w:val="NoSpacing1"/>
        <w:rPr>
          <w:sz w:val="20"/>
          <w:szCs w:val="20"/>
        </w:rPr>
      </w:pPr>
      <w:r>
        <w:rPr>
          <w:sz w:val="20"/>
        </w:rPr>
        <w:t xml:space="preserve">* 마지막 능력이 해결될 때 생물을 하나도 조종하지 않는다면 생명 총점이 0이 되어 게임에서 패배합니다. 모든 플레이어의 생명 총점이 동시에 0이 될 경우 비기게 됩니다. </w:t>
      </w:r>
    </w:p>
    <w:p w:rsidR="006A7262" w:rsidRPr="00CB11AC" w:rsidRDefault="006A7262"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내리덮는 파도의 정령</w:t>
      </w:r>
    </w:p>
    <w:p w:rsidR="003C27ED" w:rsidRPr="00CB11AC" w:rsidRDefault="007602F8" w:rsidP="003C27ED">
      <w:pPr>
        <w:pStyle w:val="NoSpacing1"/>
        <w:rPr>
          <w:sz w:val="20"/>
          <w:szCs w:val="20"/>
        </w:rPr>
      </w:pPr>
      <w:r>
        <w:rPr>
          <w:sz w:val="20"/>
        </w:rPr>
        <w:t>{U}{U}{U}</w:t>
      </w:r>
    </w:p>
    <w:p w:rsidR="003C27ED" w:rsidRPr="00CB11AC" w:rsidRDefault="003C27ED" w:rsidP="003C27ED">
      <w:pPr>
        <w:pStyle w:val="NoSpacing1"/>
        <w:rPr>
          <w:sz w:val="20"/>
          <w:szCs w:val="20"/>
        </w:rPr>
      </w:pPr>
      <w:r>
        <w:rPr>
          <w:sz w:val="20"/>
        </w:rPr>
        <w:t>생물 — 정령</w:t>
      </w:r>
    </w:p>
    <w:p w:rsidR="003C27ED" w:rsidRPr="00CB11AC" w:rsidRDefault="003C27ED" w:rsidP="003C27ED">
      <w:pPr>
        <w:pStyle w:val="NoSpacing1"/>
        <w:rPr>
          <w:sz w:val="20"/>
          <w:szCs w:val="20"/>
        </w:rPr>
      </w:pPr>
      <w:r>
        <w:rPr>
          <w:sz w:val="20"/>
        </w:rPr>
        <w:t>3/3</w:t>
      </w:r>
    </w:p>
    <w:p w:rsidR="003C27ED" w:rsidRPr="00CB11AC" w:rsidRDefault="007602F8" w:rsidP="003C27ED">
      <w:pPr>
        <w:pStyle w:val="NoSpacing1"/>
        <w:rPr>
          <w:sz w:val="20"/>
          <w:szCs w:val="20"/>
        </w:rPr>
      </w:pPr>
      <w:r>
        <w:rPr>
          <w:sz w:val="20"/>
        </w:rPr>
        <w:t>{U}: 내리덮는 파도의 정령을 추방한 다음 소유자의 조종하에 뒷면 상태로 전장으로 되돌린다.</w:t>
      </w:r>
    </w:p>
    <w:p w:rsidR="003C27ED" w:rsidRPr="00CB11AC" w:rsidRDefault="007602F8" w:rsidP="003C27ED">
      <w:pPr>
        <w:pStyle w:val="NoSpacing1"/>
        <w:rPr>
          <w:sz w:val="20"/>
          <w:szCs w:val="20"/>
        </w:rPr>
      </w:pPr>
      <w:r>
        <w:rPr>
          <w:sz w:val="20"/>
        </w:rPr>
        <w:t xml:space="preserve">{1}: 내리덮는 파도의 정령은 턴종료까지 +1/-1이나 -1/+1을 받는다. </w:t>
      </w:r>
    </w:p>
    <w:p w:rsidR="003C27ED" w:rsidRPr="00CB11AC" w:rsidRDefault="003C27ED" w:rsidP="003C27ED">
      <w:pPr>
        <w:pStyle w:val="NoSpacing1"/>
        <w:rPr>
          <w:sz w:val="20"/>
          <w:szCs w:val="20"/>
        </w:rPr>
      </w:pPr>
      <w:r>
        <w:rPr>
          <w:sz w:val="20"/>
        </w:rPr>
        <w:t xml:space="preserve">대변이 {4}{U} </w:t>
      </w:r>
      <w:r>
        <w:rPr>
          <w:i/>
          <w:sz w:val="20"/>
        </w:rPr>
        <w:t>(당신은 {3}을 지불해서 이 카드를 뒷면 상태의 2/2 생물로 발동할 수 있다. 언제든지 대변이 비용을 지불하고 앞면으로 뒤집은 다음 +1/+1 카운터 한 개를 이 카드 위에 올려놓는다.)</w:t>
      </w:r>
    </w:p>
    <w:p w:rsidR="003C27ED" w:rsidRPr="00CB11AC" w:rsidRDefault="003C27ED" w:rsidP="003C27ED">
      <w:pPr>
        <w:pStyle w:val="NoSpacing1"/>
        <w:rPr>
          <w:rFonts w:ascii="Times New Roman" w:hAnsi="Times New Roman"/>
          <w:sz w:val="20"/>
          <w:szCs w:val="20"/>
        </w:rPr>
      </w:pPr>
    </w:p>
    <w:p w:rsidR="00CE0465" w:rsidRPr="00CB11AC" w:rsidRDefault="00CE0465" w:rsidP="00CE0465">
      <w:pPr>
        <w:pStyle w:val="NoSpacing1"/>
        <w:rPr>
          <w:sz w:val="20"/>
          <w:szCs w:val="20"/>
        </w:rPr>
      </w:pPr>
      <w:r>
        <w:rPr>
          <w:sz w:val="20"/>
        </w:rPr>
        <w:t>* 능력에 의해 전장으로 돌아오는 '내리덮는 파도의 정령'은 새로운 개체이며 전장을 떠나기 전의 '내리덮는 파도의 정령'과 아무런 관련도 없습니다. 따라서 이전 '내리덮는 파도의 정령'이 전장을 떠날 때 가지고 있던 추가 능력도 없으며 전투 중이지도 않습니다. 올려져 있던 +1/+1 카운터도 모두 제거됩니다.</w:t>
      </w:r>
    </w:p>
    <w:p w:rsidR="00CE0465" w:rsidRPr="00CB11AC" w:rsidRDefault="00CE0465" w:rsidP="00CE0465">
      <w:pPr>
        <w:pStyle w:val="NoSpacing1"/>
        <w:rPr>
          <w:rFonts w:ascii="Times New Roman" w:hAnsi="Times New Roman"/>
          <w:sz w:val="20"/>
          <w:szCs w:val="20"/>
        </w:rPr>
      </w:pPr>
    </w:p>
    <w:p w:rsidR="00CE0465" w:rsidRPr="00CB11AC" w:rsidRDefault="00CE0465" w:rsidP="00CE0465">
      <w:pPr>
        <w:pStyle w:val="NoSpacing1"/>
        <w:rPr>
          <w:sz w:val="20"/>
          <w:szCs w:val="20"/>
        </w:rPr>
      </w:pPr>
      <w:r>
        <w:rPr>
          <w:sz w:val="20"/>
        </w:rPr>
        <w:t>* '내리덮는 파도의 정령'의 마지막 능력이 해결될 때 +1/-1 또는 -1/+1을 선택합니다.</w:t>
      </w:r>
    </w:p>
    <w:p w:rsidR="00CE0465" w:rsidRPr="00CB11AC" w:rsidRDefault="00CE0465"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비단 감기</w:t>
      </w:r>
    </w:p>
    <w:p w:rsidR="003C27ED" w:rsidRPr="00CB11AC" w:rsidRDefault="007602F8" w:rsidP="003C27ED">
      <w:pPr>
        <w:pStyle w:val="NoSpacing1"/>
        <w:rPr>
          <w:sz w:val="20"/>
          <w:szCs w:val="20"/>
        </w:rPr>
      </w:pPr>
      <w:r>
        <w:rPr>
          <w:sz w:val="20"/>
        </w:rPr>
        <w:t>{1}{W}</w:t>
      </w:r>
    </w:p>
    <w:p w:rsidR="003C27ED" w:rsidRPr="00CB11AC" w:rsidRDefault="003C27ED" w:rsidP="003C27ED">
      <w:pPr>
        <w:pStyle w:val="NoSpacing1"/>
        <w:rPr>
          <w:sz w:val="20"/>
          <w:szCs w:val="20"/>
        </w:rPr>
      </w:pPr>
      <w:r>
        <w:rPr>
          <w:sz w:val="20"/>
        </w:rPr>
        <w:t>부여마법</w:t>
      </w:r>
    </w:p>
    <w:p w:rsidR="003C27ED" w:rsidRPr="00CB11AC" w:rsidRDefault="003C27ED" w:rsidP="003C27ED">
      <w:pPr>
        <w:pStyle w:val="NoSpacing1"/>
        <w:rPr>
          <w:sz w:val="20"/>
          <w:szCs w:val="20"/>
        </w:rPr>
      </w:pPr>
      <w:r>
        <w:rPr>
          <w:sz w:val="20"/>
        </w:rPr>
        <w:t xml:space="preserve">비단 감기가 전장에 들어올 때, 상대가 조종하는 전환마나비용이 3 이하인 생물을 목표로 정한다. 비단 감기가 전장을 떠날 때까지 그 생물을 추방한다. </w:t>
      </w:r>
      <w:r>
        <w:rPr>
          <w:i/>
          <w:sz w:val="20"/>
        </w:rPr>
        <w:t>(그 생물은 그 소유자의 조종 하에 전장으로 돌아온다.)</w:t>
      </w:r>
    </w:p>
    <w:p w:rsidR="003C27ED" w:rsidRPr="00CB11AC" w:rsidRDefault="003C27ED" w:rsidP="003C27ED">
      <w:pPr>
        <w:pStyle w:val="NoSpacing1"/>
        <w:rPr>
          <w:rFonts w:ascii="Times New Roman" w:hAnsi="Times New Roman"/>
          <w:sz w:val="20"/>
          <w:szCs w:val="20"/>
        </w:rPr>
      </w:pPr>
    </w:p>
    <w:p w:rsidR="00CE0465" w:rsidRPr="00CB11AC" w:rsidRDefault="00CE0465" w:rsidP="003C27ED">
      <w:pPr>
        <w:pStyle w:val="NoSpacing1"/>
        <w:rPr>
          <w:sz w:val="20"/>
          <w:szCs w:val="20"/>
        </w:rPr>
      </w:pPr>
      <w:r>
        <w:rPr>
          <w:sz w:val="20"/>
        </w:rPr>
        <w:t>* 뒷면 상태인 생물의 전환마나비용은 0입니다. '비단 감기'에 의해 이런 카드가 추방되면, 그 카드는 앞면 상태로 전장으로 돌아옵니다.</w:t>
      </w:r>
    </w:p>
    <w:p w:rsidR="00CE0465" w:rsidRPr="00CB11AC" w:rsidRDefault="00CE0465" w:rsidP="003C27ED">
      <w:pPr>
        <w:pStyle w:val="NoSpacing1"/>
        <w:rPr>
          <w:rFonts w:ascii="Times New Roman" w:hAnsi="Times New Roman"/>
          <w:sz w:val="20"/>
          <w:szCs w:val="20"/>
        </w:rPr>
      </w:pPr>
    </w:p>
    <w:p w:rsidR="00CE0465" w:rsidRPr="00CB11AC" w:rsidRDefault="00CE0465" w:rsidP="00CE0465">
      <w:pPr>
        <w:pStyle w:val="NoSpacing1"/>
        <w:rPr>
          <w:sz w:val="20"/>
          <w:szCs w:val="20"/>
        </w:rPr>
      </w:pPr>
      <w:r>
        <w:rPr>
          <w:sz w:val="20"/>
        </w:rPr>
        <w:t>* '비단 감기'의 능력은 일정 기간 영역을 바꾸는 능력인데, 이는 예전 카드인 '망각륜'과 비슷한 능력이라고 할 수 있습니다. 그러나 '망각륜'과는 달리 '비단 감기'와 같은 카드는 단일 효과 두 개를 발생시키는 하나의 능력을 가지고 있습니다. 즉, '비단 감기'의 능력은 그 능력이 해결될 때 목표로 정한 생물을 추방하는 효과와 '비단 감기'가 전장을 떠나자마자 즉시 추방했던 카드를 전장으로 되돌리는 효과가 합쳐진 능력입니다.</w:t>
      </w:r>
    </w:p>
    <w:p w:rsidR="00CE0465" w:rsidRPr="00CB11AC" w:rsidRDefault="00CE0465" w:rsidP="00CE0465">
      <w:pPr>
        <w:pStyle w:val="NoSpacing1"/>
        <w:rPr>
          <w:rFonts w:ascii="Times New Roman" w:hAnsi="Times New Roman"/>
          <w:sz w:val="20"/>
          <w:szCs w:val="20"/>
        </w:rPr>
      </w:pPr>
    </w:p>
    <w:p w:rsidR="00CE0465" w:rsidRPr="00CB11AC" w:rsidRDefault="00CE0465" w:rsidP="00CE0465">
      <w:pPr>
        <w:pStyle w:val="NoSpacing1"/>
        <w:rPr>
          <w:sz w:val="20"/>
          <w:szCs w:val="20"/>
        </w:rPr>
      </w:pPr>
      <w:r>
        <w:rPr>
          <w:sz w:val="20"/>
        </w:rPr>
        <w:t>* 격발능력이 해결되기 전에 '비단 감기'가 전장을 떠나면 목표로 정한 생물은 추방당하지 않습니다.</w:t>
      </w:r>
    </w:p>
    <w:p w:rsidR="00CE0465" w:rsidRPr="00CB11AC" w:rsidRDefault="00CE0465" w:rsidP="00CE0465">
      <w:pPr>
        <w:pStyle w:val="NoSpacing1"/>
        <w:rPr>
          <w:rFonts w:ascii="Times New Roman" w:hAnsi="Times New Roman"/>
          <w:sz w:val="20"/>
          <w:szCs w:val="20"/>
        </w:rPr>
      </w:pPr>
    </w:p>
    <w:p w:rsidR="00CE0465" w:rsidRPr="00CB11AC" w:rsidRDefault="00CE0465" w:rsidP="00CE0465">
      <w:pPr>
        <w:pStyle w:val="NoSpacing1"/>
        <w:rPr>
          <w:sz w:val="20"/>
          <w:szCs w:val="20"/>
        </w:rPr>
      </w:pPr>
      <w:r>
        <w:rPr>
          <w:sz w:val="20"/>
        </w:rPr>
        <w:t>* 추방된 생물에 부착된 마법진은 각 소유자의 무덤으로 갑니다. 추방된 생물에 부착된 모든 장비는 부착이 해제되고 계속 전장에 남습니다. 추방된 생물이 가지고 있었던 모든 카운터는 더 이상 존재하지 않게 됩니다.</w:t>
      </w:r>
    </w:p>
    <w:p w:rsidR="00CE0465" w:rsidRPr="00CB11AC" w:rsidRDefault="00CE0465" w:rsidP="00CE0465">
      <w:pPr>
        <w:pStyle w:val="NoSpacing1"/>
        <w:rPr>
          <w:rFonts w:ascii="Times New Roman" w:hAnsi="Times New Roman"/>
          <w:sz w:val="20"/>
          <w:szCs w:val="20"/>
        </w:rPr>
      </w:pPr>
    </w:p>
    <w:p w:rsidR="00CE0465" w:rsidRPr="00CB11AC" w:rsidRDefault="00CE0465" w:rsidP="00CE0465">
      <w:pPr>
        <w:pStyle w:val="NoSpacing1"/>
        <w:rPr>
          <w:sz w:val="20"/>
          <w:szCs w:val="20"/>
        </w:rPr>
      </w:pPr>
      <w:r>
        <w:rPr>
          <w:sz w:val="20"/>
        </w:rPr>
        <w:t>* 추방된 생물 토큰은 더 이상 존재하지 않게 됩니다. 따라서 생물 토큰은 전장으로 돌아오지 않습니다.</w:t>
      </w:r>
    </w:p>
    <w:p w:rsidR="00CE0465" w:rsidRPr="00CB11AC" w:rsidRDefault="00CE0465" w:rsidP="00CE0465">
      <w:pPr>
        <w:pStyle w:val="NoSpacing1"/>
        <w:rPr>
          <w:rFonts w:ascii="Times New Roman" w:hAnsi="Times New Roman"/>
          <w:sz w:val="20"/>
          <w:szCs w:val="20"/>
        </w:rPr>
      </w:pPr>
    </w:p>
    <w:p w:rsidR="00CE0465" w:rsidRPr="00CB11AC" w:rsidRDefault="00CE0465" w:rsidP="00CE0465">
      <w:pPr>
        <w:pStyle w:val="NoSpacing1"/>
        <w:rPr>
          <w:sz w:val="20"/>
          <w:szCs w:val="20"/>
        </w:rPr>
      </w:pPr>
      <w:r>
        <w:rPr>
          <w:sz w:val="20"/>
        </w:rPr>
        <w:t>* 추방된 카드는 '비단 감기'가 전장을 떠나는 즉시 전장으로 돌아옵니다. 이는 동시에 일어나며 중간에 상태 참조 효과도 일어나지 않습니다.</w:t>
      </w:r>
    </w:p>
    <w:p w:rsidR="002775B6" w:rsidRPr="00CB11AC" w:rsidRDefault="002775B6" w:rsidP="00CE0465">
      <w:pPr>
        <w:pStyle w:val="NoSpacing1"/>
        <w:rPr>
          <w:rFonts w:ascii="Times New Roman" w:hAnsi="Times New Roman"/>
          <w:sz w:val="20"/>
          <w:szCs w:val="20"/>
        </w:rPr>
      </w:pPr>
    </w:p>
    <w:p w:rsidR="00CE0465" w:rsidRPr="00CB11AC" w:rsidRDefault="002775B6" w:rsidP="00CE0465">
      <w:pPr>
        <w:pStyle w:val="NoSpacing1"/>
        <w:rPr>
          <w:sz w:val="20"/>
          <w:szCs w:val="20"/>
        </w:rPr>
      </w:pPr>
      <w:r>
        <w:rPr>
          <w:sz w:val="20"/>
        </w:rPr>
        <w:t>* 다인전게임에서 '비단 감기'의 소유자가 게임을 떠날 경우, 해당 '비단 감기'가 추방한 카드는 전장으로 돌아옵니다. 추방한 카드를 전장으로 되돌리는 효과는 스택에 쌓이는 효과가 아니므로 소유자가 게임을 떠나더라도 정상적으로 해결됩니다.</w:t>
      </w:r>
    </w:p>
    <w:p w:rsidR="002775B6" w:rsidRPr="00CB11AC" w:rsidRDefault="002775B6" w:rsidP="00CE0465">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실룸가르 암살자</w:t>
      </w:r>
    </w:p>
    <w:p w:rsidR="003C27ED" w:rsidRPr="00CB11AC" w:rsidRDefault="007602F8" w:rsidP="003C27ED">
      <w:pPr>
        <w:pStyle w:val="NoSpacing1"/>
        <w:rPr>
          <w:sz w:val="20"/>
          <w:szCs w:val="20"/>
        </w:rPr>
      </w:pPr>
      <w:r>
        <w:rPr>
          <w:sz w:val="20"/>
        </w:rPr>
        <w:t>{1}{B}</w:t>
      </w:r>
    </w:p>
    <w:p w:rsidR="003C27ED" w:rsidRPr="00CB11AC" w:rsidRDefault="003C27ED" w:rsidP="003C27ED">
      <w:pPr>
        <w:pStyle w:val="NoSpacing1"/>
        <w:rPr>
          <w:sz w:val="20"/>
          <w:szCs w:val="20"/>
        </w:rPr>
      </w:pPr>
      <w:r>
        <w:rPr>
          <w:sz w:val="20"/>
        </w:rPr>
        <w:t>생물 — 인간 암살자</w:t>
      </w:r>
    </w:p>
    <w:p w:rsidR="003C27ED" w:rsidRPr="00CB11AC" w:rsidRDefault="003C27ED" w:rsidP="003C27ED">
      <w:pPr>
        <w:pStyle w:val="NoSpacing1"/>
        <w:rPr>
          <w:sz w:val="20"/>
          <w:szCs w:val="20"/>
        </w:rPr>
      </w:pPr>
      <w:r>
        <w:rPr>
          <w:sz w:val="20"/>
        </w:rPr>
        <w:t>2/1</w:t>
      </w:r>
    </w:p>
    <w:p w:rsidR="003C27ED" w:rsidRPr="00CB11AC" w:rsidRDefault="003C27ED" w:rsidP="003C27ED">
      <w:pPr>
        <w:pStyle w:val="NoSpacing1"/>
        <w:rPr>
          <w:sz w:val="20"/>
          <w:szCs w:val="20"/>
        </w:rPr>
      </w:pPr>
      <w:r>
        <w:rPr>
          <w:sz w:val="20"/>
        </w:rPr>
        <w:t>실룸가르 암살자보다 공격력이 높은 생물들은 실룸가르 암살자를 방어할 수 없다.</w:t>
      </w:r>
    </w:p>
    <w:p w:rsidR="003C27ED" w:rsidRPr="00CB11AC" w:rsidRDefault="003C27ED" w:rsidP="003C27ED">
      <w:pPr>
        <w:pStyle w:val="NoSpacing1"/>
        <w:rPr>
          <w:sz w:val="20"/>
          <w:szCs w:val="20"/>
        </w:rPr>
      </w:pPr>
      <w:r>
        <w:rPr>
          <w:sz w:val="20"/>
        </w:rPr>
        <w:t xml:space="preserve">대변이 {2}{B} </w:t>
      </w:r>
      <w:r>
        <w:rPr>
          <w:i/>
          <w:sz w:val="20"/>
        </w:rPr>
        <w:t>(당신은 {3}을 지불해서 이 카드를 뒷면 상태의 2/2 생물로 발동할 수 있다. 언제든지 대변이 비용을 지불하고 앞면으로 뒤집은 다음 +1/+1 카운터 한 개를 이 카드 위에 올려놓는다.)</w:t>
      </w:r>
    </w:p>
    <w:p w:rsidR="003C27ED" w:rsidRPr="00CB11AC" w:rsidRDefault="003C27ED" w:rsidP="003C27ED">
      <w:pPr>
        <w:pStyle w:val="NoSpacing1"/>
        <w:rPr>
          <w:sz w:val="20"/>
          <w:szCs w:val="20"/>
        </w:rPr>
      </w:pPr>
      <w:r>
        <w:rPr>
          <w:sz w:val="20"/>
        </w:rPr>
        <w:t>실룸가르 암살자가 앞면으로 뒤집힐 때, 상대가 조종하는 공격력 3 이하의 생물을 목표로 정한다. 그 생물을 파괴한다.</w:t>
      </w:r>
    </w:p>
    <w:p w:rsidR="003C27ED" w:rsidRPr="00CB11AC" w:rsidRDefault="003C27ED" w:rsidP="003C27ED">
      <w:pPr>
        <w:pStyle w:val="NoSpacing1"/>
        <w:rPr>
          <w:rFonts w:ascii="Times New Roman" w:hAnsi="Times New Roman"/>
          <w:sz w:val="20"/>
          <w:szCs w:val="20"/>
        </w:rPr>
      </w:pPr>
    </w:p>
    <w:p w:rsidR="002775B6" w:rsidRPr="00CB11AC" w:rsidRDefault="002775B6" w:rsidP="003C27ED">
      <w:pPr>
        <w:pStyle w:val="NoSpacing1"/>
        <w:rPr>
          <w:sz w:val="20"/>
          <w:szCs w:val="20"/>
        </w:rPr>
      </w:pPr>
      <w:r>
        <w:rPr>
          <w:sz w:val="20"/>
        </w:rPr>
        <w:t>* '실룸가르 암살자'와 '실룸가르 암살자'를 방어하는 생물의 공격력은 방어자가 지정될 때에만 확인합니다. '실룸가르 암살자'가 합법적으로 방어당한 후에 이들 생물의 공격력이 변하더라도 방어가 변경되거나 취소되지 않습니다.</w:t>
      </w:r>
    </w:p>
    <w:p w:rsidR="002775B6" w:rsidRPr="00CB11AC" w:rsidRDefault="002775B6"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창공의 현자의 가르침</w:t>
      </w:r>
    </w:p>
    <w:p w:rsidR="003C27ED" w:rsidRPr="00CB11AC" w:rsidRDefault="007602F8" w:rsidP="003C27ED">
      <w:pPr>
        <w:pStyle w:val="NoSpacing1"/>
        <w:rPr>
          <w:sz w:val="20"/>
          <w:szCs w:val="20"/>
        </w:rPr>
      </w:pPr>
      <w:r>
        <w:rPr>
          <w:sz w:val="20"/>
        </w:rPr>
        <w:t>{3}{U}</w:t>
      </w:r>
    </w:p>
    <w:p w:rsidR="003C27ED" w:rsidRPr="00CB11AC" w:rsidRDefault="003C27ED" w:rsidP="003C27ED">
      <w:pPr>
        <w:pStyle w:val="NoSpacing1"/>
        <w:rPr>
          <w:sz w:val="20"/>
          <w:szCs w:val="20"/>
        </w:rPr>
      </w:pPr>
      <w:r>
        <w:rPr>
          <w:sz w:val="20"/>
        </w:rPr>
        <w:t>부여마법</w:t>
      </w:r>
    </w:p>
    <w:p w:rsidR="003C27ED" w:rsidRPr="00CB11AC" w:rsidRDefault="003C27ED" w:rsidP="003C27ED">
      <w:pPr>
        <w:pStyle w:val="NoSpacing1"/>
        <w:rPr>
          <w:sz w:val="20"/>
          <w:szCs w:val="20"/>
        </w:rPr>
      </w:pPr>
      <w:r>
        <w:rPr>
          <w:sz w:val="20"/>
        </w:rPr>
        <w:t>당신이 생물이 아닌 주문을 발동할 때마다, 당신은 {1}{U}를 지불할 수 있다. 당신이 그렇게 한다면, 비행 능력을 가진 2/2 청색 지니 수도승 생물 토큰 하나를 전장에 놓는다.</w:t>
      </w:r>
    </w:p>
    <w:p w:rsidR="003C27ED" w:rsidRPr="00CB11AC" w:rsidRDefault="003C27ED" w:rsidP="003C27ED">
      <w:pPr>
        <w:pStyle w:val="NoSpacing1"/>
        <w:rPr>
          <w:rFonts w:ascii="Times New Roman" w:hAnsi="Times New Roman"/>
          <w:sz w:val="20"/>
          <w:szCs w:val="20"/>
        </w:rPr>
      </w:pPr>
    </w:p>
    <w:p w:rsidR="003C27ED" w:rsidRPr="00CB11AC" w:rsidRDefault="002775B6" w:rsidP="003C27ED">
      <w:pPr>
        <w:pStyle w:val="NoSpacing1"/>
        <w:rPr>
          <w:sz w:val="20"/>
          <w:szCs w:val="20"/>
        </w:rPr>
      </w:pPr>
      <w:r>
        <w:rPr>
          <w:sz w:val="20"/>
        </w:rPr>
        <w:t>* 이 능력은 생물이 아닌 주문을 발동할 때마다 한 번씩 격발됩니다. 당신은 {1}{U}를 한 번만 지불해서 지니 수도승 하나만 생성할 수 있습니다.</w:t>
      </w:r>
    </w:p>
    <w:p w:rsidR="002775B6" w:rsidRPr="00CB11AC" w:rsidRDefault="002775B6" w:rsidP="003C27ED">
      <w:pPr>
        <w:pStyle w:val="NoSpacing1"/>
        <w:rPr>
          <w:sz w:val="20"/>
          <w:szCs w:val="20"/>
        </w:rPr>
      </w:pPr>
      <w:r>
        <w:rPr>
          <w:sz w:val="20"/>
        </w:rPr>
        <w:t>-----</w:t>
      </w:r>
    </w:p>
    <w:p w:rsidR="002775B6" w:rsidRPr="00CB11AC" w:rsidRDefault="002775B6"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질주하는 전쟁싸움꾼</w:t>
      </w:r>
    </w:p>
    <w:p w:rsidR="003C27ED" w:rsidRPr="00CB11AC" w:rsidRDefault="007602F8" w:rsidP="003C27ED">
      <w:pPr>
        <w:pStyle w:val="NoSpacing1"/>
        <w:rPr>
          <w:sz w:val="20"/>
          <w:szCs w:val="20"/>
        </w:rPr>
      </w:pPr>
      <w:r>
        <w:rPr>
          <w:sz w:val="20"/>
        </w:rPr>
        <w:t>{4}{R}</w:t>
      </w:r>
    </w:p>
    <w:p w:rsidR="003C27ED" w:rsidRPr="00CB11AC" w:rsidRDefault="003C27ED" w:rsidP="003C27ED">
      <w:pPr>
        <w:pStyle w:val="NoSpacing1"/>
        <w:rPr>
          <w:sz w:val="20"/>
          <w:szCs w:val="20"/>
        </w:rPr>
      </w:pPr>
      <w:r>
        <w:rPr>
          <w:sz w:val="20"/>
        </w:rPr>
        <w:t>생물 — 오우거 광전사</w:t>
      </w:r>
    </w:p>
    <w:p w:rsidR="003C27ED" w:rsidRPr="00CB11AC" w:rsidRDefault="003C27ED" w:rsidP="003C27ED">
      <w:pPr>
        <w:pStyle w:val="NoSpacing1"/>
        <w:rPr>
          <w:sz w:val="20"/>
          <w:szCs w:val="20"/>
        </w:rPr>
      </w:pPr>
      <w:r>
        <w:rPr>
          <w:sz w:val="20"/>
        </w:rPr>
        <w:t>5/4</w:t>
      </w:r>
    </w:p>
    <w:p w:rsidR="003C27ED" w:rsidRPr="00CB11AC" w:rsidRDefault="003C27ED" w:rsidP="003C27ED">
      <w:pPr>
        <w:pStyle w:val="NoSpacing1"/>
        <w:rPr>
          <w:sz w:val="20"/>
          <w:szCs w:val="20"/>
        </w:rPr>
      </w:pPr>
      <w:r>
        <w:rPr>
          <w:sz w:val="20"/>
        </w:rPr>
        <w:t>질주하는 전쟁싸움꾼은 가능하면 매 턴마다 공격한다.</w:t>
      </w:r>
    </w:p>
    <w:p w:rsidR="003C27ED" w:rsidRPr="00CB11AC" w:rsidRDefault="003C27ED" w:rsidP="003C27ED">
      <w:pPr>
        <w:pStyle w:val="NoSpacing1"/>
        <w:rPr>
          <w:sz w:val="20"/>
          <w:szCs w:val="20"/>
        </w:rPr>
      </w:pPr>
      <w:r>
        <w:rPr>
          <w:sz w:val="20"/>
        </w:rPr>
        <w:t>질주 {3}{R}</w:t>
      </w:r>
      <w:r>
        <w:rPr>
          <w:i/>
          <w:sz w:val="20"/>
        </w:rPr>
        <w:t xml:space="preserve"> (당신은 질주 비용을 지불하여 이 주문을 발동할 수 있다. 당신이 그렇게 한다면, 그 생물은 신속을 얻고 다음 종료단 시작에 전장에서 소유자의 손으로 돌아간다.)</w:t>
      </w:r>
    </w:p>
    <w:p w:rsidR="003C27ED" w:rsidRPr="00CB11AC" w:rsidRDefault="003C27ED" w:rsidP="003C27ED">
      <w:pPr>
        <w:pStyle w:val="NoSpacing1"/>
        <w:rPr>
          <w:rFonts w:ascii="Times New Roman" w:hAnsi="Times New Roman"/>
          <w:sz w:val="20"/>
          <w:szCs w:val="20"/>
        </w:rPr>
      </w:pPr>
    </w:p>
    <w:p w:rsidR="002775B6" w:rsidRPr="00CB11AC" w:rsidRDefault="002775B6" w:rsidP="002775B6">
      <w:pPr>
        <w:pStyle w:val="NoSpacing1"/>
        <w:rPr>
          <w:sz w:val="20"/>
          <w:szCs w:val="20"/>
        </w:rPr>
      </w:pPr>
      <w:r>
        <w:rPr>
          <w:sz w:val="20"/>
        </w:rPr>
        <w:t>* 당신이 '질주하는 전쟁싸움꾼'이 어떤 플레이어나 플레인즈워커를 공격할지를 결정합니다.</w:t>
      </w:r>
    </w:p>
    <w:p w:rsidR="002775B6" w:rsidRPr="00CB11AC" w:rsidRDefault="002775B6" w:rsidP="002775B6">
      <w:pPr>
        <w:pStyle w:val="NoSpacing1"/>
        <w:rPr>
          <w:rFonts w:ascii="Times New Roman" w:hAnsi="Times New Roman"/>
          <w:sz w:val="20"/>
          <w:szCs w:val="20"/>
        </w:rPr>
      </w:pPr>
    </w:p>
    <w:p w:rsidR="003C27ED" w:rsidRPr="00CB11AC" w:rsidRDefault="002775B6" w:rsidP="002775B6">
      <w:pPr>
        <w:pStyle w:val="NoSpacing1"/>
        <w:rPr>
          <w:sz w:val="20"/>
          <w:szCs w:val="20"/>
        </w:rPr>
      </w:pPr>
      <w:r>
        <w:rPr>
          <w:sz w:val="20"/>
        </w:rPr>
        <w:t>* 당신의 공격자지정단에 '질주하는 전쟁싸움꾼'이 탭되어 있거나, 공격할 수 없게 만드는 주문이나 능력의 영향을 받거나, 당신의 턴 시작부터 지속적으로 당신의 조종하에 있지 않았고 신속이 없다면 '질주하는 전쟁싸움꾼'은 공격할 수 없습니다. 생물이 공격하는 것에 대해 따로 비용을 지불해야 하는 경우, 의무적으로 그 비용을 지불할 필요가 없으므로 그 생물은 공격하지 않을 수 있습니다.</w:t>
      </w:r>
    </w:p>
    <w:p w:rsidR="002775B6" w:rsidRPr="00CB11AC" w:rsidRDefault="002775B6" w:rsidP="002775B6">
      <w:pPr>
        <w:pStyle w:val="NoSpacing1"/>
        <w:rPr>
          <w:sz w:val="20"/>
          <w:szCs w:val="20"/>
        </w:rPr>
      </w:pPr>
      <w:r>
        <w:rPr>
          <w:sz w:val="20"/>
        </w:rPr>
        <w:t>-----</w:t>
      </w:r>
    </w:p>
    <w:p w:rsidR="002775B6" w:rsidRPr="00CB11AC" w:rsidRDefault="002775B6" w:rsidP="002775B6">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폭풍기수의 장비</w:t>
      </w:r>
    </w:p>
    <w:p w:rsidR="003C27ED" w:rsidRPr="00CB11AC" w:rsidRDefault="007602F8" w:rsidP="003C27ED">
      <w:pPr>
        <w:pStyle w:val="NoSpacing1"/>
        <w:rPr>
          <w:sz w:val="20"/>
          <w:szCs w:val="20"/>
        </w:rPr>
      </w:pPr>
      <w:r>
        <w:rPr>
          <w:sz w:val="20"/>
        </w:rPr>
        <w:t>{2}</w:t>
      </w:r>
    </w:p>
    <w:p w:rsidR="003C27ED" w:rsidRPr="00CB11AC" w:rsidRDefault="003C27ED" w:rsidP="003C27ED">
      <w:pPr>
        <w:pStyle w:val="NoSpacing1"/>
        <w:rPr>
          <w:sz w:val="20"/>
          <w:szCs w:val="20"/>
        </w:rPr>
      </w:pPr>
      <w:r>
        <w:rPr>
          <w:sz w:val="20"/>
        </w:rPr>
        <w:t>마법물체 — 장비</w:t>
      </w:r>
    </w:p>
    <w:p w:rsidR="003C27ED" w:rsidRPr="00CB11AC" w:rsidRDefault="003C27ED" w:rsidP="003C27ED">
      <w:pPr>
        <w:pStyle w:val="NoSpacing1"/>
        <w:rPr>
          <w:sz w:val="20"/>
          <w:szCs w:val="20"/>
        </w:rPr>
      </w:pPr>
      <w:r>
        <w:rPr>
          <w:sz w:val="20"/>
        </w:rPr>
        <w:t>장착된 생물은 +1/+1을 받는다.</w:t>
      </w:r>
    </w:p>
    <w:p w:rsidR="003C27ED" w:rsidRPr="00CB11AC" w:rsidRDefault="003C27ED" w:rsidP="003C27ED">
      <w:pPr>
        <w:pStyle w:val="NoSpacing1"/>
        <w:rPr>
          <w:sz w:val="20"/>
          <w:szCs w:val="20"/>
        </w:rPr>
      </w:pPr>
      <w:r>
        <w:rPr>
          <w:sz w:val="20"/>
        </w:rPr>
        <w:t>생물이 당신의 조종하에 전장에 들어올 때마다, 당신은 그 생물에 폭풍기수의 장비를 부착할 수 있다.</w:t>
      </w:r>
    </w:p>
    <w:p w:rsidR="003C27ED" w:rsidRPr="00CB11AC" w:rsidRDefault="003C27ED" w:rsidP="003C27ED">
      <w:pPr>
        <w:pStyle w:val="NoSpacing1"/>
        <w:rPr>
          <w:sz w:val="20"/>
          <w:szCs w:val="20"/>
        </w:rPr>
      </w:pPr>
      <w:r>
        <w:rPr>
          <w:sz w:val="20"/>
        </w:rPr>
        <w:t>장착 {2}</w:t>
      </w:r>
    </w:p>
    <w:p w:rsidR="003C27ED" w:rsidRPr="00CB11AC" w:rsidRDefault="003C27ED" w:rsidP="003C27ED">
      <w:pPr>
        <w:pStyle w:val="NoSpacing1"/>
        <w:rPr>
          <w:rFonts w:ascii="Times New Roman" w:hAnsi="Times New Roman"/>
          <w:sz w:val="20"/>
          <w:szCs w:val="20"/>
        </w:rPr>
      </w:pPr>
    </w:p>
    <w:p w:rsidR="002775B6" w:rsidRPr="00CB11AC" w:rsidRDefault="002775B6" w:rsidP="003C27ED">
      <w:pPr>
        <w:pStyle w:val="NoSpacing1"/>
        <w:rPr>
          <w:sz w:val="20"/>
          <w:szCs w:val="20"/>
        </w:rPr>
      </w:pPr>
      <w:r>
        <w:rPr>
          <w:sz w:val="20"/>
        </w:rPr>
        <w:t>* 전장에 들어온 생물이 '폭풍기수의 장비'의 두 번째 능력이 해결될 때 전장에 없다면, '폭풍기수의 장비'는 움직이지 않습니다. 이는 해당 생물이 '폭풍기수의 장비'를 합법적으로 장착하지 못할 경우에도 마찬가지입니다.</w:t>
      </w:r>
    </w:p>
    <w:p w:rsidR="002775B6" w:rsidRPr="00CB11AC" w:rsidRDefault="002775B6"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태양기원사의 손길</w:t>
      </w:r>
    </w:p>
    <w:p w:rsidR="003C27ED" w:rsidRPr="00CB11AC" w:rsidRDefault="007602F8" w:rsidP="003C27ED">
      <w:pPr>
        <w:pStyle w:val="NoSpacing1"/>
        <w:rPr>
          <w:sz w:val="20"/>
          <w:szCs w:val="20"/>
        </w:rPr>
      </w:pPr>
      <w:r>
        <w:rPr>
          <w:sz w:val="20"/>
        </w:rPr>
        <w:t>{2}{G}{G}</w:t>
      </w:r>
    </w:p>
    <w:p w:rsidR="003C27ED" w:rsidRPr="00CB11AC" w:rsidRDefault="003C27ED" w:rsidP="003C27ED">
      <w:pPr>
        <w:pStyle w:val="NoSpacing1"/>
        <w:rPr>
          <w:sz w:val="20"/>
          <w:szCs w:val="20"/>
        </w:rPr>
      </w:pPr>
      <w:r>
        <w:rPr>
          <w:sz w:val="20"/>
        </w:rPr>
        <w:t>집중마법</w:t>
      </w:r>
    </w:p>
    <w:p w:rsidR="003C27ED" w:rsidRPr="00CB11AC" w:rsidRDefault="003C27ED" w:rsidP="003C27ED">
      <w:pPr>
        <w:pStyle w:val="NoSpacing1"/>
        <w:rPr>
          <w:sz w:val="20"/>
          <w:szCs w:val="20"/>
        </w:rPr>
      </w:pPr>
      <w:r>
        <w:rPr>
          <w:sz w:val="20"/>
        </w:rPr>
        <w:t xml:space="preserve">강화 X를 한다. X는 당신의 손에 있는 카드 수이다. 당신이 조종하는 +1/+1 카운터가 올려진 각 생물은 턴종료까지 돌진을 얻는다. </w:t>
      </w:r>
      <w:r>
        <w:rPr>
          <w:i/>
          <w:sz w:val="20"/>
        </w:rPr>
        <w:t>(강화 X를 하려면, 당신이 조종하는 생물 중 방어력이 가장 낮은 생물 하나를 선택한다. 그 생물에 +1/+1 카운터 X개를 올려놓는다.)</w:t>
      </w:r>
    </w:p>
    <w:p w:rsidR="003C27ED" w:rsidRPr="00CB11AC" w:rsidRDefault="003C27ED" w:rsidP="003C27ED">
      <w:pPr>
        <w:pStyle w:val="NoSpacing1"/>
        <w:rPr>
          <w:rFonts w:ascii="Times New Roman" w:hAnsi="Times New Roman"/>
          <w:sz w:val="20"/>
          <w:szCs w:val="20"/>
        </w:rPr>
      </w:pPr>
    </w:p>
    <w:p w:rsidR="002775B6" w:rsidRPr="00CB11AC" w:rsidRDefault="002775B6" w:rsidP="003C27ED">
      <w:pPr>
        <w:pStyle w:val="NoSpacing1"/>
        <w:rPr>
          <w:sz w:val="20"/>
          <w:szCs w:val="20"/>
        </w:rPr>
      </w:pPr>
      <w:r>
        <w:rPr>
          <w:sz w:val="20"/>
        </w:rPr>
        <w:t>* '태양기원사의 손길'의 능력이 해결될 때, 당신의 손에 든 카드 수를 세어 X값을 결정합니다.</w:t>
      </w:r>
    </w:p>
    <w:p w:rsidR="002775B6" w:rsidRPr="00CB11AC" w:rsidRDefault="002775B6"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치밀어오르는 정의감</w:t>
      </w:r>
    </w:p>
    <w:p w:rsidR="003C27ED" w:rsidRPr="00CB11AC" w:rsidRDefault="007602F8" w:rsidP="003C27ED">
      <w:pPr>
        <w:pStyle w:val="NoSpacing1"/>
        <w:rPr>
          <w:sz w:val="20"/>
          <w:szCs w:val="20"/>
        </w:rPr>
      </w:pPr>
      <w:r>
        <w:rPr>
          <w:sz w:val="20"/>
        </w:rPr>
        <w:t>{1}{W}</w:t>
      </w:r>
    </w:p>
    <w:p w:rsidR="003C27ED" w:rsidRPr="00CB11AC" w:rsidRDefault="003C27ED" w:rsidP="003C27ED">
      <w:pPr>
        <w:pStyle w:val="NoSpacing1"/>
        <w:rPr>
          <w:sz w:val="20"/>
          <w:szCs w:val="20"/>
        </w:rPr>
      </w:pPr>
      <w:r>
        <w:rPr>
          <w:sz w:val="20"/>
        </w:rPr>
        <w:t>순간마법</w:t>
      </w:r>
    </w:p>
    <w:p w:rsidR="003C27ED" w:rsidRPr="00CB11AC" w:rsidRDefault="003C27ED" w:rsidP="003C27ED">
      <w:pPr>
        <w:pStyle w:val="NoSpacing1"/>
        <w:rPr>
          <w:sz w:val="20"/>
          <w:szCs w:val="20"/>
        </w:rPr>
      </w:pPr>
      <w:r>
        <w:rPr>
          <w:sz w:val="20"/>
        </w:rPr>
        <w:t>공격하거나 방어하는 흑색 또는 적색 생물을 목표로 정한다. 그 생물을 파괴한다. 당신은 생명 2점을 얻는다.</w:t>
      </w:r>
    </w:p>
    <w:p w:rsidR="003C27ED" w:rsidRPr="00CB11AC" w:rsidRDefault="003C27ED" w:rsidP="003C27ED">
      <w:pPr>
        <w:pStyle w:val="NoSpacing1"/>
        <w:rPr>
          <w:rFonts w:ascii="Times New Roman" w:hAnsi="Times New Roman"/>
          <w:sz w:val="20"/>
          <w:szCs w:val="20"/>
        </w:rPr>
      </w:pPr>
    </w:p>
    <w:p w:rsidR="002775B6" w:rsidRPr="00CB11AC" w:rsidRDefault="002775B6" w:rsidP="003C27ED">
      <w:pPr>
        <w:pStyle w:val="NoSpacing1"/>
        <w:rPr>
          <w:sz w:val="20"/>
          <w:szCs w:val="20"/>
        </w:rPr>
      </w:pPr>
      <w:r>
        <w:rPr>
          <w:sz w:val="20"/>
        </w:rPr>
        <w:t>* '치밀어오르는 정의감'이 해결되었는데 (재생 능력 또는 무적 능력이 있어) 목표 생물이 파괴되지 않더라도 생명 2점을 얻습니다.</w:t>
      </w:r>
    </w:p>
    <w:p w:rsidR="002775B6" w:rsidRPr="00CB11AC" w:rsidRDefault="002775B6" w:rsidP="003C27ED">
      <w:pPr>
        <w:pStyle w:val="NoSpacing1"/>
        <w:rPr>
          <w:rFonts w:ascii="Times New Roman" w:hAnsi="Times New Roman"/>
          <w:sz w:val="20"/>
          <w:szCs w:val="20"/>
        </w:rPr>
      </w:pPr>
    </w:p>
    <w:p w:rsidR="002775B6" w:rsidRPr="00CB11AC" w:rsidRDefault="002775B6" w:rsidP="003C27ED">
      <w:pPr>
        <w:pStyle w:val="NoSpacing1"/>
        <w:rPr>
          <w:sz w:val="20"/>
          <w:szCs w:val="20"/>
        </w:rPr>
      </w:pPr>
      <w:r>
        <w:rPr>
          <w:sz w:val="20"/>
        </w:rPr>
        <w:t>* 그러나 '치밀어오르는 정의감'이 해결될 때 목표 생물이 합법적인 목표가 아니라면 '치밀어오르는 정의감'이 무효화되어 아무 효과도 발생하지 않습니다. 따라서 생명 2점도 얻을 수 없습니다.</w:t>
      </w:r>
    </w:p>
    <w:p w:rsidR="002775B6" w:rsidRPr="00CB11AC" w:rsidRDefault="002775B6"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날렵한 전투용</w:t>
      </w:r>
    </w:p>
    <w:p w:rsidR="003C27ED" w:rsidRPr="00CB11AC" w:rsidRDefault="007602F8" w:rsidP="003C27ED">
      <w:pPr>
        <w:pStyle w:val="NoSpacing1"/>
        <w:rPr>
          <w:sz w:val="20"/>
          <w:szCs w:val="20"/>
        </w:rPr>
      </w:pPr>
      <w:r>
        <w:rPr>
          <w:sz w:val="20"/>
        </w:rPr>
        <w:t>{4}{B}{R}</w:t>
      </w:r>
    </w:p>
    <w:p w:rsidR="003C27ED" w:rsidRPr="00CB11AC" w:rsidRDefault="003C27ED" w:rsidP="003C27ED">
      <w:pPr>
        <w:pStyle w:val="NoSpacing1"/>
        <w:rPr>
          <w:sz w:val="20"/>
          <w:szCs w:val="20"/>
        </w:rPr>
      </w:pPr>
      <w:r>
        <w:rPr>
          <w:sz w:val="20"/>
        </w:rPr>
        <w:t>생물 — 용</w:t>
      </w:r>
    </w:p>
    <w:p w:rsidR="003C27ED" w:rsidRPr="00CB11AC" w:rsidRDefault="003C27ED" w:rsidP="003C27ED">
      <w:pPr>
        <w:pStyle w:val="NoSpacing1"/>
        <w:rPr>
          <w:sz w:val="20"/>
          <w:szCs w:val="20"/>
        </w:rPr>
      </w:pPr>
      <w:r>
        <w:rPr>
          <w:sz w:val="20"/>
        </w:rPr>
        <w:t>4/4</w:t>
      </w:r>
    </w:p>
    <w:p w:rsidR="003C27ED" w:rsidRPr="00CB11AC" w:rsidRDefault="003C27ED" w:rsidP="003C27ED">
      <w:pPr>
        <w:pStyle w:val="NoSpacing1"/>
        <w:rPr>
          <w:sz w:val="20"/>
          <w:szCs w:val="20"/>
        </w:rPr>
      </w:pPr>
      <w:r>
        <w:rPr>
          <w:sz w:val="20"/>
        </w:rPr>
        <w:t>비행</w:t>
      </w:r>
    </w:p>
    <w:p w:rsidR="003C27ED" w:rsidRPr="00CB11AC" w:rsidRDefault="003C27ED" w:rsidP="003C27ED">
      <w:pPr>
        <w:pStyle w:val="NoSpacing1"/>
        <w:rPr>
          <w:sz w:val="20"/>
          <w:szCs w:val="20"/>
        </w:rPr>
      </w:pPr>
      <w:r>
        <w:rPr>
          <w:sz w:val="20"/>
        </w:rPr>
        <w:t>날렵한 전투용이 전장에 들어올 때, 당신은 당신의 손이나 무덤에서 전환마나비용이 3 이하인 생물 카드를 전장에 놓을 수 있다. 그 생물은 신속을 얻는다. 다음 종료단 시작에, 그 생물을 당신의 손으로 되돌린다.</w:t>
      </w:r>
    </w:p>
    <w:p w:rsidR="002D6FE4" w:rsidRPr="00CB11AC" w:rsidRDefault="002D6FE4" w:rsidP="003C27ED">
      <w:pPr>
        <w:pStyle w:val="NoSpacing1"/>
        <w:rPr>
          <w:rFonts w:ascii="Times New Roman" w:hAnsi="Times New Roman"/>
          <w:sz w:val="20"/>
          <w:szCs w:val="20"/>
        </w:rPr>
      </w:pPr>
    </w:p>
    <w:p w:rsidR="002D6FE4" w:rsidRPr="00CB11AC" w:rsidRDefault="002D6FE4" w:rsidP="003C27ED">
      <w:pPr>
        <w:pStyle w:val="NoSpacing1"/>
        <w:rPr>
          <w:sz w:val="20"/>
          <w:szCs w:val="20"/>
        </w:rPr>
      </w:pPr>
      <w:r>
        <w:rPr>
          <w:sz w:val="20"/>
        </w:rPr>
        <w:t>* 이런 식으로 생물을 뒷면 상태로 전장에 놓을 수 없습니다.</w:t>
      </w:r>
    </w:p>
    <w:p w:rsidR="002D6FE4" w:rsidRPr="00CB11AC" w:rsidRDefault="002D6FE4" w:rsidP="003C27ED">
      <w:pPr>
        <w:pStyle w:val="NoSpacing1"/>
        <w:rPr>
          <w:rFonts w:ascii="Times New Roman" w:hAnsi="Times New Roman"/>
          <w:sz w:val="20"/>
          <w:szCs w:val="20"/>
        </w:rPr>
      </w:pPr>
    </w:p>
    <w:p w:rsidR="002D6FE4" w:rsidRPr="00CB11AC" w:rsidRDefault="002D6FE4" w:rsidP="003C27ED">
      <w:pPr>
        <w:pStyle w:val="NoSpacing1"/>
        <w:rPr>
          <w:sz w:val="20"/>
          <w:szCs w:val="20"/>
        </w:rPr>
      </w:pPr>
      <w:r>
        <w:rPr>
          <w:sz w:val="20"/>
        </w:rPr>
        <w:t>* 전장에 놓은 생물은 다음 종료단에 지연격발능력이 해결될 때 전장에 있어야만 당신의 손으로 돌아옵니다. 그전에 그 생물이 전장을 떠났다면 현재 영역에 머뭅니다.</w:t>
      </w:r>
    </w:p>
    <w:p w:rsidR="002D6FE4" w:rsidRPr="00CB11AC" w:rsidRDefault="002D6FE4" w:rsidP="003C27ED">
      <w:pPr>
        <w:pStyle w:val="NoSpacing1"/>
        <w:rPr>
          <w:rFonts w:ascii="Times New Roman" w:hAnsi="Times New Roman"/>
          <w:sz w:val="20"/>
          <w:szCs w:val="20"/>
        </w:rPr>
      </w:pPr>
    </w:p>
    <w:p w:rsidR="002D6FE4" w:rsidRPr="00CB11AC" w:rsidRDefault="002D6FE4" w:rsidP="003C27ED">
      <w:pPr>
        <w:pStyle w:val="NoSpacing1"/>
        <w:rPr>
          <w:sz w:val="20"/>
          <w:szCs w:val="20"/>
        </w:rPr>
      </w:pPr>
      <w:r>
        <w:rPr>
          <w:sz w:val="20"/>
        </w:rPr>
        <w:t>* 생물을 손으로 되돌리는 지연격발능력은 다음 종료단 이전에 '날렵한 전투용'이 전장을 떠나도 격발됩니다.</w:t>
      </w:r>
    </w:p>
    <w:p w:rsidR="002D6FE4" w:rsidRPr="00CB11AC" w:rsidRDefault="002D6FE4"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꼬리 휘두르기</w:t>
      </w:r>
    </w:p>
    <w:p w:rsidR="003C27ED" w:rsidRPr="00CB11AC" w:rsidRDefault="007602F8" w:rsidP="003C27ED">
      <w:pPr>
        <w:pStyle w:val="NoSpacing1"/>
        <w:rPr>
          <w:sz w:val="20"/>
          <w:szCs w:val="20"/>
        </w:rPr>
      </w:pPr>
      <w:r>
        <w:rPr>
          <w:sz w:val="20"/>
        </w:rPr>
        <w:t>{2}{R}</w:t>
      </w:r>
    </w:p>
    <w:p w:rsidR="003C27ED" w:rsidRPr="00CB11AC" w:rsidRDefault="003C27ED" w:rsidP="003C27ED">
      <w:pPr>
        <w:pStyle w:val="NoSpacing1"/>
        <w:rPr>
          <w:sz w:val="20"/>
          <w:szCs w:val="20"/>
        </w:rPr>
      </w:pPr>
      <w:r>
        <w:rPr>
          <w:sz w:val="20"/>
        </w:rPr>
        <w:t>순간마법</w:t>
      </w:r>
    </w:p>
    <w:p w:rsidR="003C27ED" w:rsidRPr="00CB11AC" w:rsidRDefault="003C27ED" w:rsidP="003C27ED">
      <w:pPr>
        <w:pStyle w:val="NoSpacing1"/>
        <w:rPr>
          <w:sz w:val="20"/>
          <w:szCs w:val="20"/>
        </w:rPr>
      </w:pPr>
      <w:r>
        <w:rPr>
          <w:sz w:val="20"/>
        </w:rPr>
        <w:t>당신이 조종하는 생물과 당신이 조종하지 않는 생물을 각각 목표로 정한다. 첫 번째 목표는 두 번째 목표에 자신의 공격력만큼의 피해를 입힌다.</w:t>
      </w:r>
    </w:p>
    <w:p w:rsidR="003C27ED" w:rsidRPr="00CB11AC" w:rsidRDefault="003C27ED" w:rsidP="003C27ED">
      <w:pPr>
        <w:pStyle w:val="NoSpacing1"/>
        <w:rPr>
          <w:rFonts w:ascii="Times New Roman" w:hAnsi="Times New Roman"/>
          <w:sz w:val="20"/>
          <w:szCs w:val="20"/>
        </w:rPr>
      </w:pPr>
    </w:p>
    <w:p w:rsidR="002D6FE4" w:rsidRPr="00CB11AC" w:rsidRDefault="002D6FE4" w:rsidP="002D6FE4">
      <w:pPr>
        <w:pStyle w:val="NoSpacing1"/>
        <w:rPr>
          <w:sz w:val="20"/>
          <w:szCs w:val="20"/>
        </w:rPr>
      </w:pPr>
      <w:r>
        <w:rPr>
          <w:sz w:val="20"/>
        </w:rPr>
        <w:t>* '꼬리 휘두르기'가 해결될 때 두 생물 중 하나라도 합법적인 목표가 아니라면 당신이 조종하는 생물은 피해를 입히지 않습니다.</w:t>
      </w:r>
    </w:p>
    <w:p w:rsidR="002D6FE4" w:rsidRPr="00CB11AC" w:rsidRDefault="002D6FE4" w:rsidP="002D6FE4">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하늘을 찢는 천둥의 섭정</w:t>
      </w:r>
    </w:p>
    <w:p w:rsidR="003C27ED" w:rsidRPr="00CB11AC" w:rsidRDefault="007602F8" w:rsidP="003C27ED">
      <w:pPr>
        <w:pStyle w:val="NoSpacing1"/>
        <w:rPr>
          <w:sz w:val="20"/>
          <w:szCs w:val="20"/>
        </w:rPr>
      </w:pPr>
      <w:r>
        <w:rPr>
          <w:sz w:val="20"/>
        </w:rPr>
        <w:t>{2}{R}{R}</w:t>
      </w:r>
    </w:p>
    <w:p w:rsidR="003C27ED" w:rsidRPr="00CB11AC" w:rsidRDefault="003C27ED" w:rsidP="003C27ED">
      <w:pPr>
        <w:pStyle w:val="NoSpacing1"/>
        <w:rPr>
          <w:sz w:val="20"/>
          <w:szCs w:val="20"/>
        </w:rPr>
      </w:pPr>
      <w:r>
        <w:rPr>
          <w:sz w:val="20"/>
        </w:rPr>
        <w:t>생물 — 용</w:t>
      </w:r>
    </w:p>
    <w:p w:rsidR="003C27ED" w:rsidRPr="00CB11AC" w:rsidRDefault="003C27ED" w:rsidP="003C27ED">
      <w:pPr>
        <w:pStyle w:val="NoSpacing1"/>
        <w:rPr>
          <w:sz w:val="20"/>
          <w:szCs w:val="20"/>
        </w:rPr>
      </w:pPr>
      <w:r>
        <w:rPr>
          <w:sz w:val="20"/>
        </w:rPr>
        <w:t>4/4</w:t>
      </w:r>
    </w:p>
    <w:p w:rsidR="003C27ED" w:rsidRPr="00CB11AC" w:rsidRDefault="003C27ED" w:rsidP="003C27ED">
      <w:pPr>
        <w:pStyle w:val="NoSpacing1"/>
        <w:rPr>
          <w:sz w:val="20"/>
          <w:szCs w:val="20"/>
        </w:rPr>
      </w:pPr>
      <w:r>
        <w:rPr>
          <w:sz w:val="20"/>
        </w:rPr>
        <w:t>비행</w:t>
      </w:r>
    </w:p>
    <w:p w:rsidR="003C27ED" w:rsidRPr="00CB11AC" w:rsidRDefault="003C27ED" w:rsidP="003C27ED">
      <w:pPr>
        <w:pStyle w:val="NoSpacing1"/>
        <w:rPr>
          <w:sz w:val="20"/>
          <w:szCs w:val="20"/>
        </w:rPr>
      </w:pPr>
      <w:r>
        <w:rPr>
          <w:sz w:val="20"/>
        </w:rPr>
        <w:t>당신이 조종하는 용이 상대가 조종하는 주문이나 능력의 목표가 될 때마다, 하늘을 찢는 천둥의 섭정은 그 플레이어에게 피해 3점을 입힌다.</w:t>
      </w:r>
    </w:p>
    <w:p w:rsidR="002D6FE4" w:rsidRPr="00CB11AC" w:rsidRDefault="002D6FE4" w:rsidP="003C27ED">
      <w:pPr>
        <w:pStyle w:val="NoSpacing1"/>
        <w:rPr>
          <w:rFonts w:ascii="Times New Roman" w:hAnsi="Times New Roman"/>
          <w:sz w:val="20"/>
          <w:szCs w:val="20"/>
        </w:rPr>
      </w:pPr>
    </w:p>
    <w:p w:rsidR="002D6FE4" w:rsidRPr="00CB11AC" w:rsidRDefault="002D6FE4" w:rsidP="003C27ED">
      <w:pPr>
        <w:pStyle w:val="NoSpacing1"/>
        <w:rPr>
          <w:sz w:val="20"/>
          <w:szCs w:val="20"/>
        </w:rPr>
      </w:pPr>
      <w:r>
        <w:rPr>
          <w:sz w:val="20"/>
        </w:rPr>
        <w:t>* '하늘을 찢는 천둥의 섭정'의 능력은 해당 능력을 격발한 주문이나 능력이 해결되기 전에 해결됩니다.</w:t>
      </w:r>
    </w:p>
    <w:p w:rsidR="003C27ED" w:rsidRPr="00CB11AC" w:rsidRDefault="002D6FE4"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괴롭히는 목소리</w:t>
      </w:r>
    </w:p>
    <w:p w:rsidR="003C27ED" w:rsidRPr="00CB11AC" w:rsidRDefault="007602F8" w:rsidP="003C27ED">
      <w:pPr>
        <w:pStyle w:val="NoSpacing1"/>
        <w:rPr>
          <w:sz w:val="20"/>
          <w:szCs w:val="20"/>
        </w:rPr>
      </w:pPr>
      <w:r>
        <w:rPr>
          <w:sz w:val="20"/>
        </w:rPr>
        <w:t>{1}{R}</w:t>
      </w:r>
    </w:p>
    <w:p w:rsidR="003C27ED" w:rsidRPr="00CB11AC" w:rsidRDefault="003C27ED" w:rsidP="003C27ED">
      <w:pPr>
        <w:pStyle w:val="NoSpacing1"/>
        <w:rPr>
          <w:sz w:val="20"/>
          <w:szCs w:val="20"/>
        </w:rPr>
      </w:pPr>
      <w:r>
        <w:rPr>
          <w:sz w:val="20"/>
        </w:rPr>
        <w:t>집중마법</w:t>
      </w:r>
    </w:p>
    <w:p w:rsidR="003C27ED" w:rsidRPr="00CB11AC" w:rsidRDefault="003C27ED" w:rsidP="003C27ED">
      <w:pPr>
        <w:pStyle w:val="NoSpacing1"/>
        <w:rPr>
          <w:sz w:val="20"/>
          <w:szCs w:val="20"/>
        </w:rPr>
      </w:pPr>
      <w:r>
        <w:rPr>
          <w:sz w:val="20"/>
        </w:rPr>
        <w:t>괴롭히는 목소리를 발동하기 위한 추가비용으로, 카드 한 장을 버린다.</w:t>
      </w:r>
    </w:p>
    <w:p w:rsidR="003C27ED" w:rsidRPr="00CB11AC" w:rsidRDefault="003C27ED" w:rsidP="003C27ED">
      <w:pPr>
        <w:pStyle w:val="NoSpacing1"/>
        <w:rPr>
          <w:sz w:val="20"/>
          <w:szCs w:val="20"/>
        </w:rPr>
      </w:pPr>
      <w:r>
        <w:rPr>
          <w:sz w:val="20"/>
        </w:rPr>
        <w:t>카드 두 장을 뽑는다.</w:t>
      </w:r>
    </w:p>
    <w:p w:rsidR="003C27ED" w:rsidRPr="00CB11AC" w:rsidRDefault="003C27ED" w:rsidP="003C27ED">
      <w:pPr>
        <w:pStyle w:val="NoSpacing1"/>
        <w:rPr>
          <w:rFonts w:ascii="Times New Roman" w:hAnsi="Times New Roman"/>
          <w:sz w:val="20"/>
          <w:szCs w:val="20"/>
        </w:rPr>
      </w:pPr>
    </w:p>
    <w:p w:rsidR="002D6FE4" w:rsidRPr="00CB11AC" w:rsidRDefault="002D6FE4" w:rsidP="003C27ED">
      <w:pPr>
        <w:pStyle w:val="NoSpacing1"/>
        <w:rPr>
          <w:sz w:val="20"/>
          <w:szCs w:val="20"/>
        </w:rPr>
      </w:pPr>
      <w:r>
        <w:rPr>
          <w:sz w:val="20"/>
        </w:rPr>
        <w:t>* 카드를 버리는 것은 추가비용이므로 손에 남은 다른 카드가 없다면 '괴롭히는 목소리'를 발동할 수 없습니다.</w:t>
      </w:r>
    </w:p>
    <w:p w:rsidR="002D6FE4" w:rsidRPr="00CB11AC" w:rsidRDefault="002D6FE4"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쌍둥이 화살</w:t>
      </w:r>
    </w:p>
    <w:p w:rsidR="003C27ED" w:rsidRPr="00CB11AC" w:rsidRDefault="007602F8" w:rsidP="003C27ED">
      <w:pPr>
        <w:pStyle w:val="NoSpacing1"/>
        <w:rPr>
          <w:sz w:val="20"/>
          <w:szCs w:val="20"/>
        </w:rPr>
      </w:pPr>
      <w:r>
        <w:rPr>
          <w:sz w:val="20"/>
        </w:rPr>
        <w:t>{1}{R}</w:t>
      </w:r>
    </w:p>
    <w:p w:rsidR="003C27ED" w:rsidRPr="00CB11AC" w:rsidRDefault="003C27ED" w:rsidP="003C27ED">
      <w:pPr>
        <w:pStyle w:val="NoSpacing1"/>
        <w:rPr>
          <w:sz w:val="20"/>
          <w:szCs w:val="20"/>
        </w:rPr>
      </w:pPr>
      <w:r>
        <w:rPr>
          <w:sz w:val="20"/>
        </w:rPr>
        <w:t>순간마법</w:t>
      </w:r>
    </w:p>
    <w:p w:rsidR="003C27ED" w:rsidRPr="00CB11AC" w:rsidRDefault="003C27ED" w:rsidP="003C27ED">
      <w:pPr>
        <w:pStyle w:val="NoSpacing1"/>
        <w:rPr>
          <w:sz w:val="20"/>
          <w:szCs w:val="20"/>
        </w:rPr>
      </w:pPr>
      <w:r>
        <w:rPr>
          <w:sz w:val="20"/>
        </w:rPr>
        <w:t>플레이어 및/또는 생물을 최대 두 개까지 목표로 정한다. 쌍둥이 화살은 목표들에게 피해 2점을 당신이 분배한 대로 나누어 입힌다.</w:t>
      </w:r>
    </w:p>
    <w:p w:rsidR="003C27ED" w:rsidRPr="00CB11AC" w:rsidRDefault="003C27ED" w:rsidP="003C27ED">
      <w:pPr>
        <w:pStyle w:val="NoSpacing1"/>
        <w:rPr>
          <w:rFonts w:ascii="Times New Roman" w:hAnsi="Times New Roman"/>
          <w:sz w:val="20"/>
          <w:szCs w:val="20"/>
        </w:rPr>
      </w:pPr>
    </w:p>
    <w:p w:rsidR="002D6FE4" w:rsidRPr="00CB11AC" w:rsidRDefault="002D6FE4" w:rsidP="003C27ED">
      <w:pPr>
        <w:pStyle w:val="NoSpacing1"/>
        <w:rPr>
          <w:sz w:val="20"/>
          <w:szCs w:val="20"/>
        </w:rPr>
      </w:pPr>
      <w:r>
        <w:rPr>
          <w:sz w:val="20"/>
        </w:rPr>
        <w:t>* '쌍둥이 화살'이 단일 목표에 피해 2점을 입힐지 두 목표에 피해 1점씩을 입힐지는 '쌍둥이 화살'을 발동할 때 당신이 정합니다.</w:t>
      </w:r>
    </w:p>
    <w:p w:rsidR="004A2508" w:rsidRPr="00CB11AC" w:rsidRDefault="004A2508" w:rsidP="003C27ED">
      <w:pPr>
        <w:pStyle w:val="NoSpacing1"/>
        <w:rPr>
          <w:rFonts w:ascii="Times New Roman" w:hAnsi="Times New Roman"/>
          <w:sz w:val="20"/>
          <w:szCs w:val="20"/>
        </w:rPr>
      </w:pPr>
    </w:p>
    <w:p w:rsidR="004A2508" w:rsidRPr="00CB11AC" w:rsidRDefault="004A2508" w:rsidP="003C27ED">
      <w:pPr>
        <w:pStyle w:val="NoSpacing1"/>
        <w:rPr>
          <w:sz w:val="20"/>
          <w:szCs w:val="20"/>
        </w:rPr>
      </w:pPr>
      <w:r>
        <w:rPr>
          <w:sz w:val="20"/>
        </w:rPr>
        <w:t>* '쌍둥이 화살'이 두 목표에 피해 1점씩을 입히도록 했는데 '쌍둥이 화살'이 해결되기 전에 둘 중 하나가 합법적인 목표가 아니게 되면 남은 합법적인 목표에 피해 1점을 입힙니다. 이미 정한 피해 배분은 변경할 수 없습니다.</w:t>
      </w:r>
    </w:p>
    <w:p w:rsidR="004A2508" w:rsidRPr="00CB11AC" w:rsidRDefault="004A2508"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궁극의 대가</w:t>
      </w:r>
    </w:p>
    <w:p w:rsidR="003C27ED" w:rsidRPr="00CB11AC" w:rsidRDefault="007602F8" w:rsidP="003C27ED">
      <w:pPr>
        <w:pStyle w:val="NoSpacing1"/>
        <w:rPr>
          <w:sz w:val="20"/>
          <w:szCs w:val="20"/>
        </w:rPr>
      </w:pPr>
      <w:r>
        <w:rPr>
          <w:sz w:val="20"/>
        </w:rPr>
        <w:t>{1}{B}</w:t>
      </w:r>
    </w:p>
    <w:p w:rsidR="003C27ED" w:rsidRPr="00CB11AC" w:rsidRDefault="003C27ED" w:rsidP="003C27ED">
      <w:pPr>
        <w:pStyle w:val="NoSpacing1"/>
        <w:rPr>
          <w:sz w:val="20"/>
          <w:szCs w:val="20"/>
        </w:rPr>
      </w:pPr>
      <w:r>
        <w:rPr>
          <w:sz w:val="20"/>
        </w:rPr>
        <w:t>순간마법</w:t>
      </w:r>
    </w:p>
    <w:p w:rsidR="003C27ED" w:rsidRPr="00CB11AC" w:rsidRDefault="003C27ED" w:rsidP="003C27ED">
      <w:pPr>
        <w:pStyle w:val="NoSpacing1"/>
        <w:rPr>
          <w:sz w:val="20"/>
          <w:szCs w:val="20"/>
        </w:rPr>
      </w:pPr>
      <w:r>
        <w:rPr>
          <w:sz w:val="20"/>
        </w:rPr>
        <w:t>단색 생물 한 개를 목표로 정한다. 그 생물을 파괴한다.</w:t>
      </w:r>
    </w:p>
    <w:p w:rsidR="003C27ED" w:rsidRPr="00CB11AC" w:rsidRDefault="003C27ED" w:rsidP="003C27ED">
      <w:pPr>
        <w:pStyle w:val="NoSpacing1"/>
        <w:rPr>
          <w:rFonts w:ascii="Times New Roman" w:hAnsi="Times New Roman"/>
          <w:sz w:val="20"/>
          <w:szCs w:val="20"/>
        </w:rPr>
      </w:pPr>
    </w:p>
    <w:p w:rsidR="004A2508" w:rsidRPr="00CB11AC" w:rsidRDefault="004A2508" w:rsidP="003C27ED">
      <w:pPr>
        <w:pStyle w:val="NoSpacing1"/>
        <w:rPr>
          <w:sz w:val="20"/>
          <w:szCs w:val="20"/>
        </w:rPr>
      </w:pPr>
      <w:r>
        <w:rPr>
          <w:sz w:val="20"/>
        </w:rPr>
        <w:t>* 색이 하나인 생물을 단색 생물이라고 합니다.</w:t>
      </w:r>
    </w:p>
    <w:p w:rsidR="004A2508" w:rsidRPr="00CB11AC" w:rsidRDefault="004A2508" w:rsidP="003C27ED">
      <w:pPr>
        <w:pStyle w:val="NoSpacing1"/>
        <w:rPr>
          <w:rFonts w:ascii="Times New Roman" w:hAnsi="Times New Roman"/>
          <w:sz w:val="20"/>
          <w:szCs w:val="20"/>
        </w:rPr>
      </w:pPr>
    </w:p>
    <w:p w:rsidR="004A2508" w:rsidRPr="00CB11AC" w:rsidRDefault="004A2508" w:rsidP="003C27ED">
      <w:pPr>
        <w:pStyle w:val="NoSpacing1"/>
        <w:rPr>
          <w:sz w:val="20"/>
          <w:szCs w:val="20"/>
        </w:rPr>
      </w:pPr>
      <w:r>
        <w:rPr>
          <w:sz w:val="20"/>
        </w:rPr>
        <w:t>* 뒷면 상태의 생물과 대부분의 마법물체 생물은 단색이 아닙니다.</w:t>
      </w:r>
    </w:p>
    <w:p w:rsidR="004A2508" w:rsidRPr="00CB11AC" w:rsidRDefault="004A2508"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치명적인 전염병</w:t>
      </w:r>
    </w:p>
    <w:p w:rsidR="003C27ED" w:rsidRPr="00CB11AC" w:rsidRDefault="007602F8" w:rsidP="003C27ED">
      <w:pPr>
        <w:pStyle w:val="NoSpacing1"/>
        <w:rPr>
          <w:sz w:val="20"/>
          <w:szCs w:val="20"/>
        </w:rPr>
      </w:pPr>
      <w:r>
        <w:rPr>
          <w:sz w:val="20"/>
        </w:rPr>
        <w:t>{2}{B}</w:t>
      </w:r>
    </w:p>
    <w:p w:rsidR="003C27ED" w:rsidRPr="00CB11AC" w:rsidRDefault="003C27ED" w:rsidP="003C27ED">
      <w:pPr>
        <w:pStyle w:val="NoSpacing1"/>
        <w:rPr>
          <w:sz w:val="20"/>
          <w:szCs w:val="20"/>
        </w:rPr>
      </w:pPr>
      <w:r>
        <w:rPr>
          <w:sz w:val="20"/>
        </w:rPr>
        <w:t>부여마법</w:t>
      </w:r>
    </w:p>
    <w:p w:rsidR="003C27ED" w:rsidRPr="00CB11AC" w:rsidRDefault="003C27ED" w:rsidP="003C27ED">
      <w:pPr>
        <w:pStyle w:val="NoSpacing1"/>
        <w:rPr>
          <w:sz w:val="20"/>
          <w:szCs w:val="20"/>
        </w:rPr>
      </w:pPr>
      <w:r>
        <w:rPr>
          <w:sz w:val="20"/>
        </w:rPr>
        <w:t>생물 토큰들은 -2/-2를 받는다.</w:t>
      </w:r>
    </w:p>
    <w:p w:rsidR="004A2508" w:rsidRPr="00CB11AC" w:rsidRDefault="004A2508" w:rsidP="003C27ED">
      <w:pPr>
        <w:pStyle w:val="NoSpacing1"/>
        <w:rPr>
          <w:rFonts w:ascii="Times New Roman" w:hAnsi="Times New Roman"/>
          <w:sz w:val="20"/>
          <w:szCs w:val="20"/>
        </w:rPr>
      </w:pPr>
    </w:p>
    <w:p w:rsidR="004A2508" w:rsidRPr="00CB11AC" w:rsidRDefault="004A2508" w:rsidP="003C27ED">
      <w:pPr>
        <w:pStyle w:val="NoSpacing1"/>
        <w:rPr>
          <w:sz w:val="20"/>
          <w:szCs w:val="20"/>
        </w:rPr>
      </w:pPr>
      <w:r>
        <w:rPr>
          <w:sz w:val="20"/>
        </w:rPr>
        <w:t>* 어떤 효과에 의해 생성된 방어력 2 이하의 토큰이 전장에 들어올 경우 방어력이 0이하가 되므로 상태 참조 동작에 의해 소유자의 무덤으로 가게 됩니다. 생물이 전장에 들어올 때나 죽을 때 격발되는 모든 능력은 여전히 격발됩니다.</w:t>
      </w:r>
    </w:p>
    <w:p w:rsidR="004A2508" w:rsidRPr="00CB11AC" w:rsidRDefault="004A2508"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화산 돌진</w:t>
      </w:r>
    </w:p>
    <w:p w:rsidR="003C27ED" w:rsidRPr="00CB11AC" w:rsidRDefault="007602F8" w:rsidP="003C27ED">
      <w:pPr>
        <w:pStyle w:val="NoSpacing1"/>
        <w:rPr>
          <w:sz w:val="20"/>
          <w:szCs w:val="20"/>
        </w:rPr>
      </w:pPr>
      <w:r>
        <w:rPr>
          <w:sz w:val="20"/>
        </w:rPr>
        <w:t>{4}{R}</w:t>
      </w:r>
    </w:p>
    <w:p w:rsidR="003C27ED" w:rsidRPr="00CB11AC" w:rsidRDefault="003C27ED" w:rsidP="003C27ED">
      <w:pPr>
        <w:pStyle w:val="NoSpacing1"/>
        <w:rPr>
          <w:sz w:val="20"/>
          <w:szCs w:val="20"/>
        </w:rPr>
      </w:pPr>
      <w:r>
        <w:rPr>
          <w:sz w:val="20"/>
        </w:rPr>
        <w:t>순간마법</w:t>
      </w:r>
    </w:p>
    <w:p w:rsidR="003C27ED" w:rsidRPr="00CB11AC" w:rsidRDefault="003C27ED" w:rsidP="003C27ED">
      <w:pPr>
        <w:pStyle w:val="NoSpacing1"/>
        <w:rPr>
          <w:sz w:val="20"/>
          <w:szCs w:val="20"/>
        </w:rPr>
      </w:pPr>
      <w:r>
        <w:rPr>
          <w:sz w:val="20"/>
        </w:rPr>
        <w:t>공격생물들은 턴종료까지 +2/+0을 받고 돌진을 얻는다.</w:t>
      </w:r>
    </w:p>
    <w:p w:rsidR="003C27ED" w:rsidRPr="00CB11AC" w:rsidRDefault="003C27ED" w:rsidP="003C27ED">
      <w:pPr>
        <w:pStyle w:val="NoSpacing1"/>
        <w:rPr>
          <w:rFonts w:ascii="Times New Roman" w:hAnsi="Times New Roman"/>
          <w:sz w:val="20"/>
          <w:szCs w:val="20"/>
        </w:rPr>
      </w:pPr>
    </w:p>
    <w:p w:rsidR="004A2508" w:rsidRPr="00CB11AC" w:rsidRDefault="004A2508" w:rsidP="003C27ED">
      <w:pPr>
        <w:pStyle w:val="NoSpacing1"/>
        <w:rPr>
          <w:sz w:val="20"/>
          <w:szCs w:val="20"/>
        </w:rPr>
      </w:pPr>
      <w:r>
        <w:rPr>
          <w:sz w:val="20"/>
        </w:rPr>
        <w:t>* "공격생물"이란 이 전투에서 공격자로 선언된 생물 또는 이 턴에 공격하는 상태로 전장에 들어온 생물을 말합니다. 공격생물이 전투를 떠나지 않는 한, 그 생물이 공격하던 플레이어가 게임에서 지거나 그 생물이 공격하던 플레인즈워커가 전투를 떠나더라도 전투종료단까지는 공격생물입니다.</w:t>
      </w:r>
    </w:p>
    <w:p w:rsidR="00246E53" w:rsidRPr="00CB11AC" w:rsidRDefault="00246E53" w:rsidP="003C27ED">
      <w:pPr>
        <w:pStyle w:val="NoSpacing1"/>
        <w:rPr>
          <w:rFonts w:ascii="Times New Roman" w:hAnsi="Times New Roman"/>
          <w:sz w:val="20"/>
          <w:szCs w:val="20"/>
        </w:rPr>
      </w:pPr>
    </w:p>
    <w:p w:rsidR="00246E53" w:rsidRPr="00CB11AC" w:rsidRDefault="00246E53" w:rsidP="003C27ED">
      <w:pPr>
        <w:pStyle w:val="NoSpacing1"/>
        <w:rPr>
          <w:sz w:val="20"/>
          <w:szCs w:val="20"/>
        </w:rPr>
      </w:pPr>
      <w:r>
        <w:rPr>
          <w:sz w:val="20"/>
        </w:rPr>
        <w:t>* '화산 돌진'이 공격생물에만 영향을 주지만 보너스는 그 턴의 끝까지 지속됩니다.</w:t>
      </w:r>
    </w:p>
    <w:p w:rsidR="00246E53" w:rsidRPr="00CB11AC" w:rsidRDefault="00246E53" w:rsidP="003C27ED">
      <w:pPr>
        <w:pStyle w:val="NoSpacing1"/>
        <w:rPr>
          <w:rFonts w:ascii="Times New Roman" w:hAnsi="Times New Roman"/>
          <w:sz w:val="20"/>
          <w:szCs w:val="20"/>
        </w:rPr>
      </w:pPr>
    </w:p>
    <w:p w:rsidR="00246E53" w:rsidRPr="00CB11AC" w:rsidRDefault="00246E53" w:rsidP="003C27ED">
      <w:pPr>
        <w:pStyle w:val="NoSpacing1"/>
        <w:rPr>
          <w:sz w:val="20"/>
          <w:szCs w:val="20"/>
        </w:rPr>
      </w:pPr>
      <w:r>
        <w:rPr>
          <w:sz w:val="20"/>
        </w:rPr>
        <w:t>* '화산 돌진'이 해결될 때 공격하는 생물들만 보너스를 받습니다. 다시 말해, 공격자를 지정하기 전에 이 주문을 발동하면 보통은 아무런 효과도 발휘하지 않습니다.</w:t>
      </w:r>
    </w:p>
    <w:p w:rsidR="00246E53" w:rsidRPr="00CB11AC" w:rsidRDefault="00246E53"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화산 속의 예지</w:t>
      </w:r>
    </w:p>
    <w:p w:rsidR="003C27ED" w:rsidRPr="00CB11AC" w:rsidRDefault="007602F8" w:rsidP="003C27ED">
      <w:pPr>
        <w:pStyle w:val="NoSpacing1"/>
        <w:rPr>
          <w:sz w:val="20"/>
          <w:szCs w:val="20"/>
        </w:rPr>
      </w:pPr>
      <w:r>
        <w:rPr>
          <w:sz w:val="20"/>
        </w:rPr>
        <w:t>{5}{R}{R}</w:t>
      </w:r>
    </w:p>
    <w:p w:rsidR="003C27ED" w:rsidRPr="00CB11AC" w:rsidRDefault="003C27ED" w:rsidP="003C27ED">
      <w:pPr>
        <w:pStyle w:val="NoSpacing1"/>
        <w:rPr>
          <w:sz w:val="20"/>
          <w:szCs w:val="20"/>
        </w:rPr>
      </w:pPr>
      <w:r>
        <w:rPr>
          <w:sz w:val="20"/>
        </w:rPr>
        <w:t>집중마법</w:t>
      </w:r>
    </w:p>
    <w:p w:rsidR="003C27ED" w:rsidRPr="00CB11AC" w:rsidRDefault="003C27ED" w:rsidP="003C27ED">
      <w:pPr>
        <w:pStyle w:val="NoSpacing1"/>
        <w:rPr>
          <w:sz w:val="20"/>
          <w:szCs w:val="20"/>
        </w:rPr>
      </w:pPr>
      <w:r>
        <w:rPr>
          <w:sz w:val="20"/>
        </w:rPr>
        <w:t>당신의 무덤에 있는 순간마법이나 집중마법 카드 한 장을 목표로 정한다. 그 카드를 당신의 손으로 되돌린다. 화산 속의 예지는 당신의 상대가 조종하는 각 생물에 그 카드의 전환마나비용 만큼의 피해를 입힌다. 화산 속의 예지를 추방한다.</w:t>
      </w:r>
    </w:p>
    <w:p w:rsidR="003C27ED" w:rsidRPr="00CB11AC" w:rsidRDefault="003C27ED" w:rsidP="003C27ED">
      <w:pPr>
        <w:pStyle w:val="NoSpacing1"/>
        <w:rPr>
          <w:rFonts w:ascii="Times New Roman" w:hAnsi="Times New Roman"/>
          <w:sz w:val="20"/>
          <w:szCs w:val="20"/>
        </w:rPr>
      </w:pPr>
    </w:p>
    <w:p w:rsidR="00246E53" w:rsidRPr="00CB11AC" w:rsidRDefault="00246E53" w:rsidP="003C27ED">
      <w:pPr>
        <w:pStyle w:val="NoSpacing1"/>
        <w:rPr>
          <w:sz w:val="20"/>
          <w:szCs w:val="20"/>
        </w:rPr>
      </w:pPr>
      <w:r>
        <w:rPr>
          <w:sz w:val="20"/>
        </w:rPr>
        <w:t>* '화산 속의 예지'가 해결되기 전에 목표 순간마법 또는 집중마법 카드가 합법적인 목표가 아니게 되면 주문이 무효화되어 아무런 효과도 발휘되지 않습니다. 상대의 생물이 피해를 입지 않으며 '화산 속의 예지'도 추방되지 않습니다.</w:t>
      </w:r>
    </w:p>
    <w:p w:rsidR="00246E53" w:rsidRPr="00CB11AC" w:rsidRDefault="00246E53" w:rsidP="003C27ED">
      <w:pPr>
        <w:pStyle w:val="NoSpacing1"/>
        <w:rPr>
          <w:rFonts w:ascii="Times New Roman" w:hAnsi="Times New Roman"/>
          <w:sz w:val="20"/>
          <w:szCs w:val="20"/>
        </w:rPr>
      </w:pPr>
    </w:p>
    <w:p w:rsidR="00246E53" w:rsidRPr="00CB11AC" w:rsidRDefault="00246E53" w:rsidP="003C27ED">
      <w:pPr>
        <w:pStyle w:val="NoSpacing1"/>
        <w:rPr>
          <w:sz w:val="20"/>
          <w:szCs w:val="20"/>
        </w:rPr>
      </w:pPr>
      <w:r>
        <w:rPr>
          <w:sz w:val="20"/>
        </w:rPr>
        <w:t>* 목표의 마나 비용에 {X}가 있다면, 이 X는 0입니다.</w:t>
      </w:r>
    </w:p>
    <w:p w:rsidR="00246E53" w:rsidRPr="00CB11AC" w:rsidRDefault="00246E53" w:rsidP="003C27ED">
      <w:pPr>
        <w:pStyle w:val="NoSpacing1"/>
        <w:rPr>
          <w:rFonts w:ascii="Times New Roman" w:hAnsi="Times New Roman"/>
          <w:sz w:val="20"/>
          <w:szCs w:val="20"/>
        </w:rPr>
      </w:pPr>
    </w:p>
    <w:p w:rsidR="00246E53" w:rsidRPr="00CB11AC" w:rsidRDefault="00246E53" w:rsidP="003C27ED">
      <w:pPr>
        <w:pStyle w:val="NoSpacing1"/>
        <w:rPr>
          <w:sz w:val="20"/>
          <w:szCs w:val="20"/>
        </w:rPr>
      </w:pPr>
      <w:r>
        <w:rPr>
          <w:sz w:val="20"/>
        </w:rPr>
        <w:t>* 목표가 분할 카드라면 상대가 조종하는 각 생물에 한 번만 피해를 입힙니다. 입히는 피해는 해당 카드의 전환마나비용의 총합과 같습니다.</w:t>
      </w:r>
    </w:p>
    <w:p w:rsidR="00246E53" w:rsidRPr="00CB11AC" w:rsidRDefault="00246E53" w:rsidP="003C27ED">
      <w:pPr>
        <w:pStyle w:val="NoSpacing1"/>
        <w:rPr>
          <w:sz w:val="20"/>
          <w:szCs w:val="20"/>
        </w:rPr>
      </w:pPr>
      <w:r>
        <w:rPr>
          <w:sz w:val="20"/>
        </w:rPr>
        <w:t>-----</w:t>
      </w:r>
    </w:p>
    <w:p w:rsidR="003C27ED" w:rsidRPr="00CB11AC" w:rsidRDefault="003C27ED"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전쟁광</w:t>
      </w:r>
    </w:p>
    <w:p w:rsidR="003C27ED" w:rsidRPr="00CB11AC" w:rsidRDefault="007602F8" w:rsidP="003C27ED">
      <w:pPr>
        <w:pStyle w:val="NoSpacing1"/>
        <w:rPr>
          <w:sz w:val="20"/>
          <w:szCs w:val="20"/>
        </w:rPr>
      </w:pPr>
      <w:r>
        <w:rPr>
          <w:sz w:val="20"/>
        </w:rPr>
        <w:t>{3}{R}</w:t>
      </w:r>
    </w:p>
    <w:p w:rsidR="003C27ED" w:rsidRPr="00CB11AC" w:rsidRDefault="003C27ED" w:rsidP="003C27ED">
      <w:pPr>
        <w:pStyle w:val="NoSpacing1"/>
        <w:rPr>
          <w:sz w:val="20"/>
          <w:szCs w:val="20"/>
        </w:rPr>
      </w:pPr>
      <w:r>
        <w:rPr>
          <w:sz w:val="20"/>
        </w:rPr>
        <w:t>생물 — 오크 광전사</w:t>
      </w:r>
    </w:p>
    <w:p w:rsidR="003C27ED" w:rsidRPr="00CB11AC" w:rsidRDefault="003C27ED" w:rsidP="003C27ED">
      <w:pPr>
        <w:pStyle w:val="NoSpacing1"/>
        <w:rPr>
          <w:sz w:val="20"/>
          <w:szCs w:val="20"/>
        </w:rPr>
      </w:pPr>
      <w:r>
        <w:rPr>
          <w:sz w:val="20"/>
        </w:rPr>
        <w:t>3/3</w:t>
      </w:r>
    </w:p>
    <w:p w:rsidR="003C27ED" w:rsidRPr="00CB11AC" w:rsidRDefault="003C27ED" w:rsidP="003C27ED">
      <w:pPr>
        <w:pStyle w:val="NoSpacing1"/>
        <w:rPr>
          <w:sz w:val="20"/>
          <w:szCs w:val="20"/>
        </w:rPr>
      </w:pPr>
      <w:r>
        <w:rPr>
          <w:sz w:val="20"/>
        </w:rPr>
        <w:t>당신이 지불하는 질주 비용은 {2}만큼 덜 든다. (이 생물이 전장에 있는 동안에만 적용된다.)</w:t>
      </w:r>
    </w:p>
    <w:p w:rsidR="003C27ED" w:rsidRPr="00CB11AC" w:rsidRDefault="003C27ED" w:rsidP="003C27ED">
      <w:pPr>
        <w:pStyle w:val="NoSpacing1"/>
        <w:rPr>
          <w:sz w:val="20"/>
          <w:szCs w:val="20"/>
        </w:rPr>
      </w:pPr>
      <w:r>
        <w:rPr>
          <w:sz w:val="20"/>
        </w:rPr>
        <w:t>질주 {2}{R}</w:t>
      </w:r>
      <w:r>
        <w:rPr>
          <w:i/>
          <w:sz w:val="20"/>
        </w:rPr>
        <w:t xml:space="preserve"> (당신은 질주 비용을 지불하여 이 주문을 발동할 수 있다. 당신이 그렇게 한다면, 그 생물은 신속을 얻고 다음 종료단 시작에 전장에서 소유자의 손으로 돌아간다.)</w:t>
      </w:r>
    </w:p>
    <w:p w:rsidR="003C27ED" w:rsidRPr="00CB11AC" w:rsidRDefault="003C27ED" w:rsidP="003C27ED">
      <w:pPr>
        <w:pStyle w:val="NoSpacing1"/>
        <w:rPr>
          <w:rFonts w:ascii="Times New Roman" w:hAnsi="Times New Roman"/>
          <w:sz w:val="20"/>
          <w:szCs w:val="20"/>
        </w:rPr>
      </w:pPr>
    </w:p>
    <w:p w:rsidR="00246E53" w:rsidRPr="00CB11AC" w:rsidRDefault="00246E53" w:rsidP="003C27ED">
      <w:pPr>
        <w:pStyle w:val="NoSpacing1"/>
        <w:rPr>
          <w:sz w:val="20"/>
          <w:szCs w:val="20"/>
        </w:rPr>
      </w:pPr>
      <w:r>
        <w:rPr>
          <w:sz w:val="20"/>
        </w:rPr>
        <w:t>* '전쟁광'의 첫 번째 능력은 '전쟁광' 자신에게 영향을 주지 않습니다.</w:t>
      </w:r>
    </w:p>
    <w:p w:rsidR="00246E53" w:rsidRPr="00CB11AC" w:rsidRDefault="00246E53" w:rsidP="003C27ED">
      <w:pPr>
        <w:pStyle w:val="NoSpacing1"/>
        <w:rPr>
          <w:rFonts w:ascii="Times New Roman" w:hAnsi="Times New Roman"/>
          <w:sz w:val="20"/>
          <w:szCs w:val="20"/>
        </w:rPr>
      </w:pPr>
    </w:p>
    <w:p w:rsidR="00246E53" w:rsidRPr="00CB11AC" w:rsidRDefault="00246E53" w:rsidP="003C27ED">
      <w:pPr>
        <w:pStyle w:val="NoSpacing1"/>
        <w:rPr>
          <w:sz w:val="20"/>
          <w:szCs w:val="20"/>
        </w:rPr>
      </w:pPr>
      <w:r>
        <w:rPr>
          <w:sz w:val="20"/>
        </w:rPr>
        <w:t>* '전쟁광'의 첫 번째 능력은 질주의 유색 마나 비용에는 영향을 주지 않습니다. 어떤 카드의 질주 비용에 일반 마나가 하나만 포함되어 있다면 그 비용은 {1}만큼 감소합니다.</w:t>
      </w:r>
    </w:p>
    <w:p w:rsidR="00246E53" w:rsidRPr="00CB11AC" w:rsidRDefault="00246E53" w:rsidP="003C27ED">
      <w:pPr>
        <w:pStyle w:val="NoSpacing1"/>
        <w:rPr>
          <w:sz w:val="20"/>
          <w:szCs w:val="20"/>
        </w:rPr>
      </w:pPr>
      <w:r>
        <w:rPr>
          <w:sz w:val="20"/>
        </w:rPr>
        <w:t>-----</w:t>
      </w:r>
    </w:p>
    <w:p w:rsidR="00246E53" w:rsidRPr="00CB11AC" w:rsidRDefault="00246E53" w:rsidP="003C27ED">
      <w:pPr>
        <w:pStyle w:val="NoSpacing1"/>
        <w:rPr>
          <w:rFonts w:ascii="Times New Roman" w:hAnsi="Times New Roman"/>
          <w:sz w:val="20"/>
          <w:szCs w:val="20"/>
        </w:rPr>
      </w:pPr>
    </w:p>
    <w:p w:rsidR="003C27ED" w:rsidRPr="00CB11AC" w:rsidRDefault="003C27ED" w:rsidP="003C27ED">
      <w:pPr>
        <w:pStyle w:val="NoSpacing1"/>
        <w:rPr>
          <w:sz w:val="20"/>
          <w:szCs w:val="20"/>
        </w:rPr>
      </w:pPr>
      <w:r>
        <w:rPr>
          <w:sz w:val="20"/>
        </w:rPr>
        <w:t>타종꾼 주르고</w:t>
      </w:r>
    </w:p>
    <w:p w:rsidR="003C27ED" w:rsidRPr="00CB11AC" w:rsidRDefault="007602F8" w:rsidP="003C27ED">
      <w:pPr>
        <w:pStyle w:val="NoSpacing1"/>
        <w:rPr>
          <w:sz w:val="20"/>
          <w:szCs w:val="20"/>
        </w:rPr>
      </w:pPr>
      <w:r>
        <w:rPr>
          <w:sz w:val="20"/>
        </w:rPr>
        <w:t>{R}</w:t>
      </w:r>
    </w:p>
    <w:p w:rsidR="003C27ED" w:rsidRPr="00CB11AC" w:rsidRDefault="003C27ED" w:rsidP="003C27ED">
      <w:pPr>
        <w:pStyle w:val="NoSpacing1"/>
        <w:rPr>
          <w:sz w:val="20"/>
          <w:szCs w:val="20"/>
        </w:rPr>
      </w:pPr>
      <w:r>
        <w:rPr>
          <w:sz w:val="20"/>
        </w:rPr>
        <w:t>전설적 생물 — 오크 전사</w:t>
      </w:r>
    </w:p>
    <w:p w:rsidR="003C27ED" w:rsidRPr="00CB11AC" w:rsidRDefault="003C27ED" w:rsidP="003C27ED">
      <w:pPr>
        <w:pStyle w:val="NoSpacing1"/>
        <w:rPr>
          <w:sz w:val="20"/>
          <w:szCs w:val="20"/>
        </w:rPr>
      </w:pPr>
      <w:r>
        <w:rPr>
          <w:sz w:val="20"/>
        </w:rPr>
        <w:t>2/2</w:t>
      </w:r>
    </w:p>
    <w:p w:rsidR="003C27ED" w:rsidRPr="00CB11AC" w:rsidRDefault="003C27ED" w:rsidP="003C27ED">
      <w:pPr>
        <w:pStyle w:val="NoSpacing1"/>
        <w:rPr>
          <w:sz w:val="20"/>
          <w:szCs w:val="20"/>
        </w:rPr>
      </w:pPr>
      <w:r>
        <w:rPr>
          <w:sz w:val="20"/>
        </w:rPr>
        <w:t>타종꾼 주르고는 공격력이 2 이상인 생물을 방어할 수 없다.</w:t>
      </w:r>
    </w:p>
    <w:p w:rsidR="003C27ED" w:rsidRPr="00CB11AC" w:rsidRDefault="003C27ED" w:rsidP="003C27ED">
      <w:pPr>
        <w:pStyle w:val="NoSpacing1"/>
        <w:rPr>
          <w:sz w:val="20"/>
          <w:szCs w:val="20"/>
        </w:rPr>
      </w:pPr>
      <w:r>
        <w:rPr>
          <w:sz w:val="20"/>
        </w:rPr>
        <w:t>질주 {1}{R}</w:t>
      </w:r>
      <w:r>
        <w:rPr>
          <w:i/>
          <w:sz w:val="20"/>
        </w:rPr>
        <w:t xml:space="preserve"> (당신은 질주 비용을 지불하여 이 주문을 발동할 수 있다. 당신이 그렇게 한다면, 그 생물은 신속을 얻고 다음 종료단 시작에 전장에서 소유자의 손으로 돌아간다.)</w:t>
      </w:r>
    </w:p>
    <w:p w:rsidR="00246E53" w:rsidRPr="00CB11AC" w:rsidRDefault="00246E53" w:rsidP="003C27ED">
      <w:pPr>
        <w:pStyle w:val="NoSpacing1"/>
        <w:rPr>
          <w:rFonts w:ascii="Times New Roman" w:hAnsi="Times New Roman"/>
          <w:sz w:val="20"/>
          <w:szCs w:val="20"/>
        </w:rPr>
      </w:pPr>
    </w:p>
    <w:p w:rsidR="00D9472B" w:rsidRPr="00CB11AC" w:rsidRDefault="00246E53" w:rsidP="005E152B">
      <w:pPr>
        <w:pStyle w:val="NoSpacing1"/>
        <w:rPr>
          <w:sz w:val="20"/>
          <w:szCs w:val="20"/>
        </w:rPr>
      </w:pPr>
      <w:r>
        <w:rPr>
          <w:sz w:val="20"/>
        </w:rPr>
        <w:t>* '타종꾼 주르고'가 생물에게 방어당한 후에 그 생물의 공격력을 2 이상으로 올리더라도 방어를 취소할 수 없습니다.</w:t>
      </w:r>
    </w:p>
    <w:p w:rsidR="00AB43C0" w:rsidRPr="00CB11AC" w:rsidRDefault="00AB43C0" w:rsidP="003C27ED">
      <w:pPr>
        <w:pStyle w:val="NoSpacing1"/>
        <w:rPr>
          <w:sz w:val="20"/>
          <w:szCs w:val="20"/>
        </w:rPr>
      </w:pPr>
      <w:r>
        <w:rPr>
          <w:sz w:val="20"/>
        </w:rPr>
        <w:t>-----</w:t>
      </w:r>
    </w:p>
    <w:p w:rsidR="00AC7DD9" w:rsidRPr="00CB11AC" w:rsidRDefault="00AC7DD9" w:rsidP="00515536">
      <w:pPr>
        <w:pStyle w:val="NoSpacing1"/>
        <w:rPr>
          <w:rFonts w:ascii="Times New Roman" w:hAnsi="Times New Roman"/>
          <w:sz w:val="20"/>
          <w:szCs w:val="20"/>
        </w:rPr>
      </w:pPr>
    </w:p>
    <w:p w:rsidR="00D07AD7" w:rsidRPr="00CB11AC" w:rsidRDefault="00216B1D" w:rsidP="00515536">
      <w:pPr>
        <w:pStyle w:val="NoSpacing1"/>
        <w:rPr>
          <w:sz w:val="20"/>
          <w:szCs w:val="20"/>
        </w:rPr>
      </w:pPr>
      <w:r>
        <w:rPr>
          <w:sz w:val="20"/>
        </w:rPr>
        <w:t>매직 : 더 개더링, 매직, 재창조된 운명, 타르커의 용, 테로스, 신들의 피조물 및 닉스로 가는 길은 미국 및 기타 국가에서 Wizards of the Coast LLC의 상표입니다. ©2015 Wizards.</w:t>
      </w:r>
    </w:p>
    <w:sectPr w:rsidR="00D07AD7" w:rsidRPr="00CB11AC"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198" w:rsidRDefault="00914198" w:rsidP="00E4405C">
      <w:pPr>
        <w:spacing w:after="0" w:line="240" w:lineRule="auto"/>
      </w:pPr>
      <w:r>
        <w:separator/>
      </w:r>
    </w:p>
  </w:endnote>
  <w:endnote w:type="continuationSeparator" w:id="0">
    <w:p w:rsidR="00914198" w:rsidRDefault="00914198"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198" w:rsidRDefault="00914198" w:rsidP="00E4405C">
      <w:pPr>
        <w:spacing w:after="0" w:line="240" w:lineRule="auto"/>
      </w:pPr>
      <w:r>
        <w:separator/>
      </w:r>
    </w:p>
  </w:footnote>
  <w:footnote w:type="continuationSeparator" w:id="0">
    <w:p w:rsidR="00914198" w:rsidRDefault="00914198"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7"/>
  </w:num>
  <w:num w:numId="15">
    <w:abstractNumId w:val="20"/>
  </w:num>
  <w:num w:numId="16">
    <w:abstractNumId w:val="12"/>
  </w:num>
  <w:num w:numId="17">
    <w:abstractNumId w:val="23"/>
  </w:num>
  <w:num w:numId="18">
    <w:abstractNumId w:val="26"/>
  </w:num>
  <w:num w:numId="19">
    <w:abstractNumId w:val="18"/>
  </w:num>
  <w:num w:numId="20">
    <w:abstractNumId w:val="28"/>
  </w:num>
  <w:num w:numId="21">
    <w:abstractNumId w:val="19"/>
  </w:num>
  <w:num w:numId="22">
    <w:abstractNumId w:val="11"/>
  </w:num>
  <w:num w:numId="23">
    <w:abstractNumId w:val="25"/>
  </w:num>
  <w:num w:numId="24">
    <w:abstractNumId w:val="17"/>
  </w:num>
  <w:num w:numId="25">
    <w:abstractNumId w:val="14"/>
  </w:num>
  <w:num w:numId="26">
    <w:abstractNumId w:val="30"/>
  </w:num>
  <w:num w:numId="27">
    <w:abstractNumId w:val="15"/>
  </w:num>
  <w:num w:numId="28">
    <w:abstractNumId w:val="16"/>
  </w:num>
  <w:num w:numId="29">
    <w:abstractNumId w:val="22"/>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4FC9"/>
    <w:rsid w:val="00000416"/>
    <w:rsid w:val="00001379"/>
    <w:rsid w:val="0000144E"/>
    <w:rsid w:val="00004C5A"/>
    <w:rsid w:val="0000565B"/>
    <w:rsid w:val="00006497"/>
    <w:rsid w:val="000074FF"/>
    <w:rsid w:val="000120EE"/>
    <w:rsid w:val="000149C4"/>
    <w:rsid w:val="00014C5C"/>
    <w:rsid w:val="0001658A"/>
    <w:rsid w:val="00017B08"/>
    <w:rsid w:val="00025A54"/>
    <w:rsid w:val="00026CFD"/>
    <w:rsid w:val="00030851"/>
    <w:rsid w:val="00030F73"/>
    <w:rsid w:val="000313E2"/>
    <w:rsid w:val="000318A3"/>
    <w:rsid w:val="0003240F"/>
    <w:rsid w:val="00032665"/>
    <w:rsid w:val="00035711"/>
    <w:rsid w:val="000400F9"/>
    <w:rsid w:val="00040676"/>
    <w:rsid w:val="00040C12"/>
    <w:rsid w:val="00040D55"/>
    <w:rsid w:val="000410E8"/>
    <w:rsid w:val="00042484"/>
    <w:rsid w:val="00045D8E"/>
    <w:rsid w:val="00046437"/>
    <w:rsid w:val="0004701F"/>
    <w:rsid w:val="000530AC"/>
    <w:rsid w:val="00055281"/>
    <w:rsid w:val="000613B8"/>
    <w:rsid w:val="000621D8"/>
    <w:rsid w:val="00063A6D"/>
    <w:rsid w:val="00064020"/>
    <w:rsid w:val="00064646"/>
    <w:rsid w:val="0006790A"/>
    <w:rsid w:val="0007783A"/>
    <w:rsid w:val="0008143A"/>
    <w:rsid w:val="00081664"/>
    <w:rsid w:val="00081D54"/>
    <w:rsid w:val="000828F7"/>
    <w:rsid w:val="000839E6"/>
    <w:rsid w:val="000848E6"/>
    <w:rsid w:val="0008638A"/>
    <w:rsid w:val="00087738"/>
    <w:rsid w:val="00087C7D"/>
    <w:rsid w:val="00087CB2"/>
    <w:rsid w:val="00091A97"/>
    <w:rsid w:val="00091BA6"/>
    <w:rsid w:val="00092BE6"/>
    <w:rsid w:val="000942B3"/>
    <w:rsid w:val="00094620"/>
    <w:rsid w:val="000947E7"/>
    <w:rsid w:val="000951D2"/>
    <w:rsid w:val="00096B6B"/>
    <w:rsid w:val="00097012"/>
    <w:rsid w:val="00097885"/>
    <w:rsid w:val="00097FDA"/>
    <w:rsid w:val="000A0F61"/>
    <w:rsid w:val="000A214B"/>
    <w:rsid w:val="000A6789"/>
    <w:rsid w:val="000A76E8"/>
    <w:rsid w:val="000B1EF4"/>
    <w:rsid w:val="000B2B40"/>
    <w:rsid w:val="000B5E96"/>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3A3E"/>
    <w:rsid w:val="000D6302"/>
    <w:rsid w:val="000D7B64"/>
    <w:rsid w:val="000E0EF9"/>
    <w:rsid w:val="000E1295"/>
    <w:rsid w:val="000E2299"/>
    <w:rsid w:val="000E2363"/>
    <w:rsid w:val="000E3161"/>
    <w:rsid w:val="000E4297"/>
    <w:rsid w:val="000E4F08"/>
    <w:rsid w:val="000F1A9E"/>
    <w:rsid w:val="000F5783"/>
    <w:rsid w:val="000F6B72"/>
    <w:rsid w:val="000F7365"/>
    <w:rsid w:val="000F7491"/>
    <w:rsid w:val="000F7493"/>
    <w:rsid w:val="000F763A"/>
    <w:rsid w:val="00101055"/>
    <w:rsid w:val="00101799"/>
    <w:rsid w:val="0010417B"/>
    <w:rsid w:val="0010439D"/>
    <w:rsid w:val="00106C9D"/>
    <w:rsid w:val="00106E91"/>
    <w:rsid w:val="00111E7C"/>
    <w:rsid w:val="0011291B"/>
    <w:rsid w:val="00112AE5"/>
    <w:rsid w:val="00113EDF"/>
    <w:rsid w:val="001140F1"/>
    <w:rsid w:val="001141BB"/>
    <w:rsid w:val="00114B0E"/>
    <w:rsid w:val="001207AB"/>
    <w:rsid w:val="0012180B"/>
    <w:rsid w:val="00122164"/>
    <w:rsid w:val="00123953"/>
    <w:rsid w:val="0012421F"/>
    <w:rsid w:val="001242C2"/>
    <w:rsid w:val="001274EF"/>
    <w:rsid w:val="00130BF0"/>
    <w:rsid w:val="001316D0"/>
    <w:rsid w:val="001317FF"/>
    <w:rsid w:val="001318FA"/>
    <w:rsid w:val="00133D09"/>
    <w:rsid w:val="00133E5F"/>
    <w:rsid w:val="001345FE"/>
    <w:rsid w:val="00134A43"/>
    <w:rsid w:val="00134FEC"/>
    <w:rsid w:val="00135559"/>
    <w:rsid w:val="00135F57"/>
    <w:rsid w:val="00136BB8"/>
    <w:rsid w:val="00136D57"/>
    <w:rsid w:val="001370C0"/>
    <w:rsid w:val="0014089A"/>
    <w:rsid w:val="00144E36"/>
    <w:rsid w:val="00147548"/>
    <w:rsid w:val="0015326E"/>
    <w:rsid w:val="00153A49"/>
    <w:rsid w:val="00153CBB"/>
    <w:rsid w:val="00153EDA"/>
    <w:rsid w:val="00154FD5"/>
    <w:rsid w:val="0015626B"/>
    <w:rsid w:val="00156612"/>
    <w:rsid w:val="001602B8"/>
    <w:rsid w:val="0016149B"/>
    <w:rsid w:val="00161A84"/>
    <w:rsid w:val="00161B16"/>
    <w:rsid w:val="0016392D"/>
    <w:rsid w:val="00164CA3"/>
    <w:rsid w:val="001653DF"/>
    <w:rsid w:val="001657B3"/>
    <w:rsid w:val="00166DE6"/>
    <w:rsid w:val="00170796"/>
    <w:rsid w:val="00172E94"/>
    <w:rsid w:val="00174151"/>
    <w:rsid w:val="0017461B"/>
    <w:rsid w:val="001749AB"/>
    <w:rsid w:val="00174F71"/>
    <w:rsid w:val="00176258"/>
    <w:rsid w:val="00176C9D"/>
    <w:rsid w:val="001774A2"/>
    <w:rsid w:val="0018672B"/>
    <w:rsid w:val="001902E4"/>
    <w:rsid w:val="0019175D"/>
    <w:rsid w:val="00192995"/>
    <w:rsid w:val="00192DD8"/>
    <w:rsid w:val="00193574"/>
    <w:rsid w:val="00194F40"/>
    <w:rsid w:val="0019534D"/>
    <w:rsid w:val="00195B8C"/>
    <w:rsid w:val="00195D8B"/>
    <w:rsid w:val="00196734"/>
    <w:rsid w:val="00196FF7"/>
    <w:rsid w:val="001A0CF3"/>
    <w:rsid w:val="001A1B42"/>
    <w:rsid w:val="001A2057"/>
    <w:rsid w:val="001A62F7"/>
    <w:rsid w:val="001A669B"/>
    <w:rsid w:val="001B0131"/>
    <w:rsid w:val="001B040B"/>
    <w:rsid w:val="001B1F10"/>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C00"/>
    <w:rsid w:val="001C4D13"/>
    <w:rsid w:val="001C6068"/>
    <w:rsid w:val="001C6DC4"/>
    <w:rsid w:val="001C6FA9"/>
    <w:rsid w:val="001D0895"/>
    <w:rsid w:val="001D14B7"/>
    <w:rsid w:val="001D18DE"/>
    <w:rsid w:val="001D3A2F"/>
    <w:rsid w:val="001D4126"/>
    <w:rsid w:val="001D496F"/>
    <w:rsid w:val="001D6113"/>
    <w:rsid w:val="001D6795"/>
    <w:rsid w:val="001D6B43"/>
    <w:rsid w:val="001D7A37"/>
    <w:rsid w:val="001E04AB"/>
    <w:rsid w:val="001E092A"/>
    <w:rsid w:val="001E1119"/>
    <w:rsid w:val="001E15B6"/>
    <w:rsid w:val="001E24F0"/>
    <w:rsid w:val="001E3614"/>
    <w:rsid w:val="001E4C12"/>
    <w:rsid w:val="001E5765"/>
    <w:rsid w:val="001E5E4D"/>
    <w:rsid w:val="001E64CB"/>
    <w:rsid w:val="001E6668"/>
    <w:rsid w:val="001E7784"/>
    <w:rsid w:val="001F0FD5"/>
    <w:rsid w:val="001F1E9F"/>
    <w:rsid w:val="001F4E83"/>
    <w:rsid w:val="001F529D"/>
    <w:rsid w:val="001F5D77"/>
    <w:rsid w:val="001F7CBF"/>
    <w:rsid w:val="00200D5B"/>
    <w:rsid w:val="0020187C"/>
    <w:rsid w:val="0020188B"/>
    <w:rsid w:val="002023AE"/>
    <w:rsid w:val="002024EF"/>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374DD"/>
    <w:rsid w:val="00240CB8"/>
    <w:rsid w:val="00240D55"/>
    <w:rsid w:val="002414A3"/>
    <w:rsid w:val="002435EC"/>
    <w:rsid w:val="00243746"/>
    <w:rsid w:val="00244A37"/>
    <w:rsid w:val="00246E53"/>
    <w:rsid w:val="0024777D"/>
    <w:rsid w:val="00247976"/>
    <w:rsid w:val="002504C9"/>
    <w:rsid w:val="00250CAF"/>
    <w:rsid w:val="00251683"/>
    <w:rsid w:val="002516B2"/>
    <w:rsid w:val="00251F5E"/>
    <w:rsid w:val="00251FDE"/>
    <w:rsid w:val="00253943"/>
    <w:rsid w:val="00253EB9"/>
    <w:rsid w:val="002552D4"/>
    <w:rsid w:val="00255640"/>
    <w:rsid w:val="00261566"/>
    <w:rsid w:val="002624E8"/>
    <w:rsid w:val="00263289"/>
    <w:rsid w:val="0026459F"/>
    <w:rsid w:val="002677F5"/>
    <w:rsid w:val="00267866"/>
    <w:rsid w:val="00271472"/>
    <w:rsid w:val="00271531"/>
    <w:rsid w:val="00271CD2"/>
    <w:rsid w:val="00275149"/>
    <w:rsid w:val="0027553C"/>
    <w:rsid w:val="002765FC"/>
    <w:rsid w:val="00276BA2"/>
    <w:rsid w:val="0027727C"/>
    <w:rsid w:val="002775B6"/>
    <w:rsid w:val="00280322"/>
    <w:rsid w:val="002825CF"/>
    <w:rsid w:val="002845AE"/>
    <w:rsid w:val="0028644A"/>
    <w:rsid w:val="00286ED8"/>
    <w:rsid w:val="0029101D"/>
    <w:rsid w:val="00292FF1"/>
    <w:rsid w:val="00293F33"/>
    <w:rsid w:val="00294C20"/>
    <w:rsid w:val="002968D0"/>
    <w:rsid w:val="00296F79"/>
    <w:rsid w:val="00297002"/>
    <w:rsid w:val="0029752B"/>
    <w:rsid w:val="00297F9B"/>
    <w:rsid w:val="002A0B68"/>
    <w:rsid w:val="002A148A"/>
    <w:rsid w:val="002A1946"/>
    <w:rsid w:val="002A2439"/>
    <w:rsid w:val="002A24FA"/>
    <w:rsid w:val="002A47C8"/>
    <w:rsid w:val="002A6D98"/>
    <w:rsid w:val="002A7CFF"/>
    <w:rsid w:val="002B0686"/>
    <w:rsid w:val="002B1CEB"/>
    <w:rsid w:val="002B322C"/>
    <w:rsid w:val="002B4966"/>
    <w:rsid w:val="002C0252"/>
    <w:rsid w:val="002C0869"/>
    <w:rsid w:val="002C302E"/>
    <w:rsid w:val="002C4C7C"/>
    <w:rsid w:val="002C541A"/>
    <w:rsid w:val="002C6B0E"/>
    <w:rsid w:val="002C6DED"/>
    <w:rsid w:val="002C73DC"/>
    <w:rsid w:val="002D1AD5"/>
    <w:rsid w:val="002D26DC"/>
    <w:rsid w:val="002D37B4"/>
    <w:rsid w:val="002D3D8F"/>
    <w:rsid w:val="002D4DBD"/>
    <w:rsid w:val="002D5CA4"/>
    <w:rsid w:val="002D6185"/>
    <w:rsid w:val="002D6FE4"/>
    <w:rsid w:val="002D7CC9"/>
    <w:rsid w:val="002E0733"/>
    <w:rsid w:val="002E1447"/>
    <w:rsid w:val="002E2568"/>
    <w:rsid w:val="002E485B"/>
    <w:rsid w:val="002E4A00"/>
    <w:rsid w:val="002E51FF"/>
    <w:rsid w:val="002E5606"/>
    <w:rsid w:val="002E6C8B"/>
    <w:rsid w:val="002E6D06"/>
    <w:rsid w:val="002E75EE"/>
    <w:rsid w:val="002E79D2"/>
    <w:rsid w:val="002F218C"/>
    <w:rsid w:val="002F3405"/>
    <w:rsid w:val="002F3DC0"/>
    <w:rsid w:val="002F4F46"/>
    <w:rsid w:val="002F50E2"/>
    <w:rsid w:val="002F58C8"/>
    <w:rsid w:val="002F72E9"/>
    <w:rsid w:val="002F7DAB"/>
    <w:rsid w:val="00301FD4"/>
    <w:rsid w:val="0030229F"/>
    <w:rsid w:val="0030330C"/>
    <w:rsid w:val="0030459C"/>
    <w:rsid w:val="003053EA"/>
    <w:rsid w:val="00305403"/>
    <w:rsid w:val="00305B26"/>
    <w:rsid w:val="0030698D"/>
    <w:rsid w:val="003114D9"/>
    <w:rsid w:val="003121A0"/>
    <w:rsid w:val="003132FF"/>
    <w:rsid w:val="00314B6F"/>
    <w:rsid w:val="00314DEB"/>
    <w:rsid w:val="00315FAC"/>
    <w:rsid w:val="003168C9"/>
    <w:rsid w:val="003174C2"/>
    <w:rsid w:val="0031769A"/>
    <w:rsid w:val="00317E62"/>
    <w:rsid w:val="0032111A"/>
    <w:rsid w:val="00321A98"/>
    <w:rsid w:val="003240A7"/>
    <w:rsid w:val="00324B7E"/>
    <w:rsid w:val="00326020"/>
    <w:rsid w:val="0032610E"/>
    <w:rsid w:val="00326C8A"/>
    <w:rsid w:val="00327D1D"/>
    <w:rsid w:val="0033000B"/>
    <w:rsid w:val="00331EBD"/>
    <w:rsid w:val="00334E2B"/>
    <w:rsid w:val="00336A00"/>
    <w:rsid w:val="00337D4B"/>
    <w:rsid w:val="00340EE7"/>
    <w:rsid w:val="00342E15"/>
    <w:rsid w:val="00342E9A"/>
    <w:rsid w:val="00343614"/>
    <w:rsid w:val="00344889"/>
    <w:rsid w:val="00344A85"/>
    <w:rsid w:val="00347654"/>
    <w:rsid w:val="003476BA"/>
    <w:rsid w:val="00350BD3"/>
    <w:rsid w:val="00350E21"/>
    <w:rsid w:val="00351AEF"/>
    <w:rsid w:val="0035222F"/>
    <w:rsid w:val="00352BD5"/>
    <w:rsid w:val="00354AFE"/>
    <w:rsid w:val="00355C85"/>
    <w:rsid w:val="00355FDA"/>
    <w:rsid w:val="00356148"/>
    <w:rsid w:val="00362E66"/>
    <w:rsid w:val="00362EA9"/>
    <w:rsid w:val="00362EBD"/>
    <w:rsid w:val="00363654"/>
    <w:rsid w:val="00364441"/>
    <w:rsid w:val="00366866"/>
    <w:rsid w:val="00370E8B"/>
    <w:rsid w:val="00372A9E"/>
    <w:rsid w:val="00373E2B"/>
    <w:rsid w:val="00374F3B"/>
    <w:rsid w:val="00375EB0"/>
    <w:rsid w:val="00376596"/>
    <w:rsid w:val="00376B48"/>
    <w:rsid w:val="003814C0"/>
    <w:rsid w:val="00382204"/>
    <w:rsid w:val="003860CE"/>
    <w:rsid w:val="003865CF"/>
    <w:rsid w:val="00386FB5"/>
    <w:rsid w:val="003870DA"/>
    <w:rsid w:val="0039067D"/>
    <w:rsid w:val="0039108D"/>
    <w:rsid w:val="0039139B"/>
    <w:rsid w:val="003921D9"/>
    <w:rsid w:val="00396BCB"/>
    <w:rsid w:val="003A0A6F"/>
    <w:rsid w:val="003A0DB9"/>
    <w:rsid w:val="003A0E51"/>
    <w:rsid w:val="003A1706"/>
    <w:rsid w:val="003A2481"/>
    <w:rsid w:val="003A3940"/>
    <w:rsid w:val="003A3F09"/>
    <w:rsid w:val="003A3F85"/>
    <w:rsid w:val="003A458E"/>
    <w:rsid w:val="003A57E8"/>
    <w:rsid w:val="003A6790"/>
    <w:rsid w:val="003B2044"/>
    <w:rsid w:val="003B33E6"/>
    <w:rsid w:val="003B42C9"/>
    <w:rsid w:val="003B69C9"/>
    <w:rsid w:val="003B6A88"/>
    <w:rsid w:val="003C27ED"/>
    <w:rsid w:val="003C41A8"/>
    <w:rsid w:val="003C54EC"/>
    <w:rsid w:val="003C7692"/>
    <w:rsid w:val="003C7878"/>
    <w:rsid w:val="003D043F"/>
    <w:rsid w:val="003D0470"/>
    <w:rsid w:val="003D090B"/>
    <w:rsid w:val="003D0D2E"/>
    <w:rsid w:val="003D146A"/>
    <w:rsid w:val="003D157E"/>
    <w:rsid w:val="003D178E"/>
    <w:rsid w:val="003D2BE2"/>
    <w:rsid w:val="003E490C"/>
    <w:rsid w:val="003F1624"/>
    <w:rsid w:val="003F34DB"/>
    <w:rsid w:val="003F50DC"/>
    <w:rsid w:val="003F6183"/>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518A"/>
    <w:rsid w:val="004267E7"/>
    <w:rsid w:val="00426F7F"/>
    <w:rsid w:val="00432A7E"/>
    <w:rsid w:val="00433274"/>
    <w:rsid w:val="004333C6"/>
    <w:rsid w:val="00433FF2"/>
    <w:rsid w:val="0043460A"/>
    <w:rsid w:val="00434687"/>
    <w:rsid w:val="00434E98"/>
    <w:rsid w:val="004355C3"/>
    <w:rsid w:val="00440F25"/>
    <w:rsid w:val="00441EBE"/>
    <w:rsid w:val="00442450"/>
    <w:rsid w:val="004448BE"/>
    <w:rsid w:val="00445E3B"/>
    <w:rsid w:val="004477AD"/>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5C3D"/>
    <w:rsid w:val="0046634C"/>
    <w:rsid w:val="00467A9F"/>
    <w:rsid w:val="00470021"/>
    <w:rsid w:val="004711F1"/>
    <w:rsid w:val="0047251E"/>
    <w:rsid w:val="004729DF"/>
    <w:rsid w:val="00473C1D"/>
    <w:rsid w:val="004746C1"/>
    <w:rsid w:val="004752A7"/>
    <w:rsid w:val="00475BFB"/>
    <w:rsid w:val="00475CC5"/>
    <w:rsid w:val="00476E74"/>
    <w:rsid w:val="00477E9D"/>
    <w:rsid w:val="00480E8B"/>
    <w:rsid w:val="0048110E"/>
    <w:rsid w:val="004820C3"/>
    <w:rsid w:val="004826F6"/>
    <w:rsid w:val="004845CE"/>
    <w:rsid w:val="004878E0"/>
    <w:rsid w:val="0049064F"/>
    <w:rsid w:val="00491CFE"/>
    <w:rsid w:val="00492B0A"/>
    <w:rsid w:val="004937F2"/>
    <w:rsid w:val="00493875"/>
    <w:rsid w:val="004948A0"/>
    <w:rsid w:val="00495C3A"/>
    <w:rsid w:val="004A0A0B"/>
    <w:rsid w:val="004A17F2"/>
    <w:rsid w:val="004A1C87"/>
    <w:rsid w:val="004A1FEE"/>
    <w:rsid w:val="004A2508"/>
    <w:rsid w:val="004A2E20"/>
    <w:rsid w:val="004A3BEB"/>
    <w:rsid w:val="004A3E4D"/>
    <w:rsid w:val="004A5473"/>
    <w:rsid w:val="004A5F59"/>
    <w:rsid w:val="004A60AE"/>
    <w:rsid w:val="004A7A2F"/>
    <w:rsid w:val="004B099F"/>
    <w:rsid w:val="004B09ED"/>
    <w:rsid w:val="004B0A3B"/>
    <w:rsid w:val="004B102A"/>
    <w:rsid w:val="004B18EE"/>
    <w:rsid w:val="004B3987"/>
    <w:rsid w:val="004B542C"/>
    <w:rsid w:val="004B67A4"/>
    <w:rsid w:val="004B6FEB"/>
    <w:rsid w:val="004C1DB0"/>
    <w:rsid w:val="004C1DD9"/>
    <w:rsid w:val="004C32F9"/>
    <w:rsid w:val="004C62CF"/>
    <w:rsid w:val="004D023C"/>
    <w:rsid w:val="004D5F76"/>
    <w:rsid w:val="004D7990"/>
    <w:rsid w:val="004D7C97"/>
    <w:rsid w:val="004E2659"/>
    <w:rsid w:val="004E6A9E"/>
    <w:rsid w:val="004E73D2"/>
    <w:rsid w:val="004E77F5"/>
    <w:rsid w:val="004E7E62"/>
    <w:rsid w:val="004F0E01"/>
    <w:rsid w:val="004F0F04"/>
    <w:rsid w:val="004F24C4"/>
    <w:rsid w:val="004F3017"/>
    <w:rsid w:val="004F4871"/>
    <w:rsid w:val="004F615C"/>
    <w:rsid w:val="004F7DFD"/>
    <w:rsid w:val="004F7F4E"/>
    <w:rsid w:val="00501143"/>
    <w:rsid w:val="00501FE4"/>
    <w:rsid w:val="00502717"/>
    <w:rsid w:val="00502751"/>
    <w:rsid w:val="00504124"/>
    <w:rsid w:val="00504292"/>
    <w:rsid w:val="00504B02"/>
    <w:rsid w:val="00504B8B"/>
    <w:rsid w:val="00504CAC"/>
    <w:rsid w:val="00506110"/>
    <w:rsid w:val="0050693B"/>
    <w:rsid w:val="00506C6C"/>
    <w:rsid w:val="00510B12"/>
    <w:rsid w:val="00511937"/>
    <w:rsid w:val="00512313"/>
    <w:rsid w:val="00512FBD"/>
    <w:rsid w:val="00513287"/>
    <w:rsid w:val="005140A6"/>
    <w:rsid w:val="00515536"/>
    <w:rsid w:val="00515F17"/>
    <w:rsid w:val="005217A6"/>
    <w:rsid w:val="00522AB0"/>
    <w:rsid w:val="00522CF2"/>
    <w:rsid w:val="005232C3"/>
    <w:rsid w:val="0052585C"/>
    <w:rsid w:val="00525E59"/>
    <w:rsid w:val="005276BE"/>
    <w:rsid w:val="005278DE"/>
    <w:rsid w:val="00527E7B"/>
    <w:rsid w:val="00527ED0"/>
    <w:rsid w:val="0053182A"/>
    <w:rsid w:val="00532688"/>
    <w:rsid w:val="005332D1"/>
    <w:rsid w:val="00533483"/>
    <w:rsid w:val="00540087"/>
    <w:rsid w:val="00540965"/>
    <w:rsid w:val="00540B0E"/>
    <w:rsid w:val="00540C34"/>
    <w:rsid w:val="00540C68"/>
    <w:rsid w:val="00543A1E"/>
    <w:rsid w:val="0054409D"/>
    <w:rsid w:val="00544563"/>
    <w:rsid w:val="00545558"/>
    <w:rsid w:val="00545864"/>
    <w:rsid w:val="00546B6E"/>
    <w:rsid w:val="00546B98"/>
    <w:rsid w:val="00547070"/>
    <w:rsid w:val="00550C04"/>
    <w:rsid w:val="00551C74"/>
    <w:rsid w:val="00552DB4"/>
    <w:rsid w:val="0055569E"/>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D7C"/>
    <w:rsid w:val="005920BD"/>
    <w:rsid w:val="00593B4A"/>
    <w:rsid w:val="00593CD8"/>
    <w:rsid w:val="005943D6"/>
    <w:rsid w:val="00594FDD"/>
    <w:rsid w:val="0059560F"/>
    <w:rsid w:val="005A0887"/>
    <w:rsid w:val="005A26BF"/>
    <w:rsid w:val="005A4267"/>
    <w:rsid w:val="005A4E07"/>
    <w:rsid w:val="005A6E6E"/>
    <w:rsid w:val="005A7046"/>
    <w:rsid w:val="005B088E"/>
    <w:rsid w:val="005B1190"/>
    <w:rsid w:val="005B13F3"/>
    <w:rsid w:val="005B1647"/>
    <w:rsid w:val="005B1895"/>
    <w:rsid w:val="005B3DEC"/>
    <w:rsid w:val="005B47B2"/>
    <w:rsid w:val="005B5C26"/>
    <w:rsid w:val="005B6039"/>
    <w:rsid w:val="005B60D7"/>
    <w:rsid w:val="005B7241"/>
    <w:rsid w:val="005C0688"/>
    <w:rsid w:val="005C0B79"/>
    <w:rsid w:val="005C10AF"/>
    <w:rsid w:val="005C24F3"/>
    <w:rsid w:val="005C29E1"/>
    <w:rsid w:val="005C5543"/>
    <w:rsid w:val="005C6321"/>
    <w:rsid w:val="005C6DE3"/>
    <w:rsid w:val="005C6E2D"/>
    <w:rsid w:val="005C6EA1"/>
    <w:rsid w:val="005D0AF3"/>
    <w:rsid w:val="005D138D"/>
    <w:rsid w:val="005D2C1D"/>
    <w:rsid w:val="005D2F15"/>
    <w:rsid w:val="005D595B"/>
    <w:rsid w:val="005D5DAC"/>
    <w:rsid w:val="005D67A2"/>
    <w:rsid w:val="005E0438"/>
    <w:rsid w:val="005E0D2E"/>
    <w:rsid w:val="005E152B"/>
    <w:rsid w:val="005E1765"/>
    <w:rsid w:val="005E1AF4"/>
    <w:rsid w:val="005E1C59"/>
    <w:rsid w:val="005E26F2"/>
    <w:rsid w:val="005E3D07"/>
    <w:rsid w:val="005E45E9"/>
    <w:rsid w:val="005E4776"/>
    <w:rsid w:val="005E4F3B"/>
    <w:rsid w:val="005E4F92"/>
    <w:rsid w:val="005E52A3"/>
    <w:rsid w:val="005E6D67"/>
    <w:rsid w:val="005F1347"/>
    <w:rsid w:val="005F1633"/>
    <w:rsid w:val="005F24FF"/>
    <w:rsid w:val="005F2A9E"/>
    <w:rsid w:val="005F3280"/>
    <w:rsid w:val="005F5EC0"/>
    <w:rsid w:val="005F6041"/>
    <w:rsid w:val="005F6556"/>
    <w:rsid w:val="005F7035"/>
    <w:rsid w:val="005F7500"/>
    <w:rsid w:val="005F77CE"/>
    <w:rsid w:val="005F7836"/>
    <w:rsid w:val="005F7B74"/>
    <w:rsid w:val="005F7DC0"/>
    <w:rsid w:val="00600579"/>
    <w:rsid w:val="00600ABE"/>
    <w:rsid w:val="00602080"/>
    <w:rsid w:val="006022BC"/>
    <w:rsid w:val="00602C6D"/>
    <w:rsid w:val="00602CEE"/>
    <w:rsid w:val="00606A7C"/>
    <w:rsid w:val="00607335"/>
    <w:rsid w:val="00611070"/>
    <w:rsid w:val="006127C5"/>
    <w:rsid w:val="00612A92"/>
    <w:rsid w:val="00613658"/>
    <w:rsid w:val="006148C3"/>
    <w:rsid w:val="0061768C"/>
    <w:rsid w:val="00617FBE"/>
    <w:rsid w:val="00620480"/>
    <w:rsid w:val="006215FA"/>
    <w:rsid w:val="00621D22"/>
    <w:rsid w:val="00622EEB"/>
    <w:rsid w:val="00625D7C"/>
    <w:rsid w:val="0062787A"/>
    <w:rsid w:val="006300DE"/>
    <w:rsid w:val="006311AE"/>
    <w:rsid w:val="00631281"/>
    <w:rsid w:val="0063380A"/>
    <w:rsid w:val="00636FB7"/>
    <w:rsid w:val="00637167"/>
    <w:rsid w:val="00637B47"/>
    <w:rsid w:val="006433AB"/>
    <w:rsid w:val="00644426"/>
    <w:rsid w:val="0064502C"/>
    <w:rsid w:val="00645897"/>
    <w:rsid w:val="00645F62"/>
    <w:rsid w:val="00650753"/>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EA"/>
    <w:rsid w:val="00666C69"/>
    <w:rsid w:val="006731D7"/>
    <w:rsid w:val="006743BB"/>
    <w:rsid w:val="00676A8A"/>
    <w:rsid w:val="00677BE3"/>
    <w:rsid w:val="0068040E"/>
    <w:rsid w:val="0068232F"/>
    <w:rsid w:val="00682C1F"/>
    <w:rsid w:val="006834E1"/>
    <w:rsid w:val="00683FA3"/>
    <w:rsid w:val="006844A6"/>
    <w:rsid w:val="006844BF"/>
    <w:rsid w:val="0068488B"/>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6527"/>
    <w:rsid w:val="006A70E0"/>
    <w:rsid w:val="006A7262"/>
    <w:rsid w:val="006A7BE8"/>
    <w:rsid w:val="006B3BDC"/>
    <w:rsid w:val="006B42A6"/>
    <w:rsid w:val="006B528C"/>
    <w:rsid w:val="006C11DB"/>
    <w:rsid w:val="006C207C"/>
    <w:rsid w:val="006C3C6F"/>
    <w:rsid w:val="006C3C88"/>
    <w:rsid w:val="006C4A49"/>
    <w:rsid w:val="006C4A74"/>
    <w:rsid w:val="006C5447"/>
    <w:rsid w:val="006C5757"/>
    <w:rsid w:val="006C6785"/>
    <w:rsid w:val="006C6824"/>
    <w:rsid w:val="006C6945"/>
    <w:rsid w:val="006D00CF"/>
    <w:rsid w:val="006D045A"/>
    <w:rsid w:val="006D106D"/>
    <w:rsid w:val="006D26C9"/>
    <w:rsid w:val="006D39FB"/>
    <w:rsid w:val="006D3C37"/>
    <w:rsid w:val="006D42F9"/>
    <w:rsid w:val="006D6E18"/>
    <w:rsid w:val="006E1DB5"/>
    <w:rsid w:val="006E215E"/>
    <w:rsid w:val="006E5703"/>
    <w:rsid w:val="006E7905"/>
    <w:rsid w:val="006F0EE5"/>
    <w:rsid w:val="006F10A4"/>
    <w:rsid w:val="006F160D"/>
    <w:rsid w:val="006F3A00"/>
    <w:rsid w:val="006F3C2A"/>
    <w:rsid w:val="006F3DE4"/>
    <w:rsid w:val="006F532E"/>
    <w:rsid w:val="006F5AF5"/>
    <w:rsid w:val="006F65E0"/>
    <w:rsid w:val="00700151"/>
    <w:rsid w:val="00700DD6"/>
    <w:rsid w:val="00703ECC"/>
    <w:rsid w:val="0070537B"/>
    <w:rsid w:val="00705553"/>
    <w:rsid w:val="00705E97"/>
    <w:rsid w:val="00707448"/>
    <w:rsid w:val="00711021"/>
    <w:rsid w:val="007126A1"/>
    <w:rsid w:val="00712DF4"/>
    <w:rsid w:val="00713147"/>
    <w:rsid w:val="0071520A"/>
    <w:rsid w:val="00715C0A"/>
    <w:rsid w:val="00716F93"/>
    <w:rsid w:val="0072262A"/>
    <w:rsid w:val="007229A9"/>
    <w:rsid w:val="00722B58"/>
    <w:rsid w:val="00723CB7"/>
    <w:rsid w:val="007262B5"/>
    <w:rsid w:val="007267FB"/>
    <w:rsid w:val="00726F17"/>
    <w:rsid w:val="00727095"/>
    <w:rsid w:val="00731107"/>
    <w:rsid w:val="00731751"/>
    <w:rsid w:val="0073202C"/>
    <w:rsid w:val="00732A22"/>
    <w:rsid w:val="00737196"/>
    <w:rsid w:val="00737D99"/>
    <w:rsid w:val="00743382"/>
    <w:rsid w:val="00744F3E"/>
    <w:rsid w:val="007470EE"/>
    <w:rsid w:val="00747711"/>
    <w:rsid w:val="007500F9"/>
    <w:rsid w:val="00753A13"/>
    <w:rsid w:val="007543FC"/>
    <w:rsid w:val="00755B99"/>
    <w:rsid w:val="007576E2"/>
    <w:rsid w:val="007602F8"/>
    <w:rsid w:val="00761582"/>
    <w:rsid w:val="00761AB1"/>
    <w:rsid w:val="00764AE4"/>
    <w:rsid w:val="0076570C"/>
    <w:rsid w:val="00765E64"/>
    <w:rsid w:val="00766025"/>
    <w:rsid w:val="00767866"/>
    <w:rsid w:val="0077300C"/>
    <w:rsid w:val="007730AC"/>
    <w:rsid w:val="00774658"/>
    <w:rsid w:val="00775CAF"/>
    <w:rsid w:val="007762B8"/>
    <w:rsid w:val="00777F0B"/>
    <w:rsid w:val="0078208B"/>
    <w:rsid w:val="00782D2E"/>
    <w:rsid w:val="00784F0F"/>
    <w:rsid w:val="007869CC"/>
    <w:rsid w:val="00787AA0"/>
    <w:rsid w:val="00790C61"/>
    <w:rsid w:val="00791AAE"/>
    <w:rsid w:val="0079265D"/>
    <w:rsid w:val="00794094"/>
    <w:rsid w:val="007954DB"/>
    <w:rsid w:val="00795A89"/>
    <w:rsid w:val="007977EA"/>
    <w:rsid w:val="007A01D2"/>
    <w:rsid w:val="007A0B0E"/>
    <w:rsid w:val="007A1F87"/>
    <w:rsid w:val="007A2578"/>
    <w:rsid w:val="007A28F8"/>
    <w:rsid w:val="007A354E"/>
    <w:rsid w:val="007A3D3A"/>
    <w:rsid w:val="007A3F81"/>
    <w:rsid w:val="007A4729"/>
    <w:rsid w:val="007A47AC"/>
    <w:rsid w:val="007A4B01"/>
    <w:rsid w:val="007A610E"/>
    <w:rsid w:val="007A64D4"/>
    <w:rsid w:val="007B078A"/>
    <w:rsid w:val="007B294C"/>
    <w:rsid w:val="007B3B66"/>
    <w:rsid w:val="007B45EF"/>
    <w:rsid w:val="007B553F"/>
    <w:rsid w:val="007B5961"/>
    <w:rsid w:val="007B7BBC"/>
    <w:rsid w:val="007C1E8E"/>
    <w:rsid w:val="007C2343"/>
    <w:rsid w:val="007C23B6"/>
    <w:rsid w:val="007C2C2F"/>
    <w:rsid w:val="007C3151"/>
    <w:rsid w:val="007C3783"/>
    <w:rsid w:val="007C4C4D"/>
    <w:rsid w:val="007C5534"/>
    <w:rsid w:val="007C56C3"/>
    <w:rsid w:val="007C5A40"/>
    <w:rsid w:val="007D0E85"/>
    <w:rsid w:val="007D2BE3"/>
    <w:rsid w:val="007D3E97"/>
    <w:rsid w:val="007D45D4"/>
    <w:rsid w:val="007D5008"/>
    <w:rsid w:val="007D5E8D"/>
    <w:rsid w:val="007D6D97"/>
    <w:rsid w:val="007E0141"/>
    <w:rsid w:val="007E05F5"/>
    <w:rsid w:val="007E102A"/>
    <w:rsid w:val="007E1FB2"/>
    <w:rsid w:val="007E2790"/>
    <w:rsid w:val="007E32FE"/>
    <w:rsid w:val="007E561C"/>
    <w:rsid w:val="007E5D40"/>
    <w:rsid w:val="007E6878"/>
    <w:rsid w:val="007F1889"/>
    <w:rsid w:val="007F18C7"/>
    <w:rsid w:val="007F1C4D"/>
    <w:rsid w:val="007F2D40"/>
    <w:rsid w:val="007F39B7"/>
    <w:rsid w:val="007F448C"/>
    <w:rsid w:val="007F5E7F"/>
    <w:rsid w:val="007F633E"/>
    <w:rsid w:val="00800CE7"/>
    <w:rsid w:val="00800D6A"/>
    <w:rsid w:val="00801496"/>
    <w:rsid w:val="008025CF"/>
    <w:rsid w:val="008029F8"/>
    <w:rsid w:val="00802A00"/>
    <w:rsid w:val="008031E4"/>
    <w:rsid w:val="00803A79"/>
    <w:rsid w:val="00804485"/>
    <w:rsid w:val="00804C42"/>
    <w:rsid w:val="008055C6"/>
    <w:rsid w:val="008056A6"/>
    <w:rsid w:val="00807338"/>
    <w:rsid w:val="00810CAB"/>
    <w:rsid w:val="00810CF2"/>
    <w:rsid w:val="00811073"/>
    <w:rsid w:val="008111CB"/>
    <w:rsid w:val="008112D5"/>
    <w:rsid w:val="00814D0E"/>
    <w:rsid w:val="00814E37"/>
    <w:rsid w:val="00814FAB"/>
    <w:rsid w:val="008171CE"/>
    <w:rsid w:val="00817A48"/>
    <w:rsid w:val="00817DAC"/>
    <w:rsid w:val="00821C8D"/>
    <w:rsid w:val="008220EE"/>
    <w:rsid w:val="00822566"/>
    <w:rsid w:val="0082368C"/>
    <w:rsid w:val="00823C0D"/>
    <w:rsid w:val="00823FA5"/>
    <w:rsid w:val="00824802"/>
    <w:rsid w:val="00825E28"/>
    <w:rsid w:val="00826AA6"/>
    <w:rsid w:val="008272C7"/>
    <w:rsid w:val="008273A5"/>
    <w:rsid w:val="00827450"/>
    <w:rsid w:val="00827CC6"/>
    <w:rsid w:val="008300EB"/>
    <w:rsid w:val="00830CBB"/>
    <w:rsid w:val="0083208F"/>
    <w:rsid w:val="008320A3"/>
    <w:rsid w:val="0083419C"/>
    <w:rsid w:val="00837C0A"/>
    <w:rsid w:val="00840D38"/>
    <w:rsid w:val="00844541"/>
    <w:rsid w:val="008452DA"/>
    <w:rsid w:val="0084673F"/>
    <w:rsid w:val="008468B9"/>
    <w:rsid w:val="00847844"/>
    <w:rsid w:val="0085067A"/>
    <w:rsid w:val="00854533"/>
    <w:rsid w:val="00854A9A"/>
    <w:rsid w:val="00857A01"/>
    <w:rsid w:val="00861450"/>
    <w:rsid w:val="00861485"/>
    <w:rsid w:val="00861907"/>
    <w:rsid w:val="00861DC2"/>
    <w:rsid w:val="0086339D"/>
    <w:rsid w:val="00863882"/>
    <w:rsid w:val="00863B0D"/>
    <w:rsid w:val="008640BB"/>
    <w:rsid w:val="00864444"/>
    <w:rsid w:val="008657BC"/>
    <w:rsid w:val="008664CC"/>
    <w:rsid w:val="00870028"/>
    <w:rsid w:val="00870301"/>
    <w:rsid w:val="008712EE"/>
    <w:rsid w:val="008726F2"/>
    <w:rsid w:val="00872E02"/>
    <w:rsid w:val="008741C5"/>
    <w:rsid w:val="0087470F"/>
    <w:rsid w:val="00874FCA"/>
    <w:rsid w:val="00876F4E"/>
    <w:rsid w:val="008772C5"/>
    <w:rsid w:val="00877CC6"/>
    <w:rsid w:val="00880F2F"/>
    <w:rsid w:val="00882961"/>
    <w:rsid w:val="00884078"/>
    <w:rsid w:val="008868C5"/>
    <w:rsid w:val="00887260"/>
    <w:rsid w:val="00887276"/>
    <w:rsid w:val="00890E7B"/>
    <w:rsid w:val="008918E0"/>
    <w:rsid w:val="00895939"/>
    <w:rsid w:val="00896618"/>
    <w:rsid w:val="00896F43"/>
    <w:rsid w:val="00897A84"/>
    <w:rsid w:val="008A0514"/>
    <w:rsid w:val="008A11FF"/>
    <w:rsid w:val="008A1F67"/>
    <w:rsid w:val="008A496D"/>
    <w:rsid w:val="008A4EF3"/>
    <w:rsid w:val="008A583F"/>
    <w:rsid w:val="008A6379"/>
    <w:rsid w:val="008A698F"/>
    <w:rsid w:val="008B1433"/>
    <w:rsid w:val="008B1C23"/>
    <w:rsid w:val="008B2E0E"/>
    <w:rsid w:val="008B3A10"/>
    <w:rsid w:val="008B4493"/>
    <w:rsid w:val="008B5638"/>
    <w:rsid w:val="008B5C40"/>
    <w:rsid w:val="008C0406"/>
    <w:rsid w:val="008C0500"/>
    <w:rsid w:val="008C19D9"/>
    <w:rsid w:val="008C3011"/>
    <w:rsid w:val="008C48EE"/>
    <w:rsid w:val="008C5BC9"/>
    <w:rsid w:val="008C62B3"/>
    <w:rsid w:val="008C6BA3"/>
    <w:rsid w:val="008C7672"/>
    <w:rsid w:val="008C7C55"/>
    <w:rsid w:val="008D1132"/>
    <w:rsid w:val="008D17A3"/>
    <w:rsid w:val="008D285F"/>
    <w:rsid w:val="008D62E9"/>
    <w:rsid w:val="008E01FF"/>
    <w:rsid w:val="008E0CA3"/>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3E5E"/>
    <w:rsid w:val="00914198"/>
    <w:rsid w:val="00917881"/>
    <w:rsid w:val="00917B48"/>
    <w:rsid w:val="00920673"/>
    <w:rsid w:val="00921BE7"/>
    <w:rsid w:val="00923240"/>
    <w:rsid w:val="00923729"/>
    <w:rsid w:val="009247AF"/>
    <w:rsid w:val="00924A7F"/>
    <w:rsid w:val="0092766B"/>
    <w:rsid w:val="00927BFF"/>
    <w:rsid w:val="00930149"/>
    <w:rsid w:val="00930603"/>
    <w:rsid w:val="00931E88"/>
    <w:rsid w:val="00933EE4"/>
    <w:rsid w:val="00934CFB"/>
    <w:rsid w:val="0093641C"/>
    <w:rsid w:val="009368C6"/>
    <w:rsid w:val="009406A8"/>
    <w:rsid w:val="009412C7"/>
    <w:rsid w:val="0094342A"/>
    <w:rsid w:val="009444D2"/>
    <w:rsid w:val="009444E8"/>
    <w:rsid w:val="00944CE8"/>
    <w:rsid w:val="00945A1C"/>
    <w:rsid w:val="00945C5D"/>
    <w:rsid w:val="00947877"/>
    <w:rsid w:val="0095067B"/>
    <w:rsid w:val="009512E0"/>
    <w:rsid w:val="00952D82"/>
    <w:rsid w:val="00953A04"/>
    <w:rsid w:val="00957352"/>
    <w:rsid w:val="00957ACB"/>
    <w:rsid w:val="00960C39"/>
    <w:rsid w:val="009611DC"/>
    <w:rsid w:val="009630D9"/>
    <w:rsid w:val="00963B1C"/>
    <w:rsid w:val="00964DCB"/>
    <w:rsid w:val="00966512"/>
    <w:rsid w:val="00970C3D"/>
    <w:rsid w:val="00972F1B"/>
    <w:rsid w:val="00973B1B"/>
    <w:rsid w:val="00975263"/>
    <w:rsid w:val="00975C87"/>
    <w:rsid w:val="00976510"/>
    <w:rsid w:val="009804AB"/>
    <w:rsid w:val="00981905"/>
    <w:rsid w:val="00981EA6"/>
    <w:rsid w:val="00982EBA"/>
    <w:rsid w:val="00983EBE"/>
    <w:rsid w:val="00985FA5"/>
    <w:rsid w:val="00986494"/>
    <w:rsid w:val="00990796"/>
    <w:rsid w:val="00990AA2"/>
    <w:rsid w:val="00990E8D"/>
    <w:rsid w:val="00991881"/>
    <w:rsid w:val="00993C2F"/>
    <w:rsid w:val="00993FB2"/>
    <w:rsid w:val="00993FE5"/>
    <w:rsid w:val="00995CF5"/>
    <w:rsid w:val="009966EC"/>
    <w:rsid w:val="00996D3A"/>
    <w:rsid w:val="009A1E26"/>
    <w:rsid w:val="009A7365"/>
    <w:rsid w:val="009B0528"/>
    <w:rsid w:val="009B42DD"/>
    <w:rsid w:val="009B5E09"/>
    <w:rsid w:val="009B6935"/>
    <w:rsid w:val="009B7056"/>
    <w:rsid w:val="009C1E50"/>
    <w:rsid w:val="009C2D22"/>
    <w:rsid w:val="009C2EDC"/>
    <w:rsid w:val="009C3D96"/>
    <w:rsid w:val="009C4962"/>
    <w:rsid w:val="009C4E49"/>
    <w:rsid w:val="009C5A02"/>
    <w:rsid w:val="009C7121"/>
    <w:rsid w:val="009D0470"/>
    <w:rsid w:val="009D0D6C"/>
    <w:rsid w:val="009D0EB5"/>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F72"/>
    <w:rsid w:val="009E5008"/>
    <w:rsid w:val="009F13FB"/>
    <w:rsid w:val="009F1CED"/>
    <w:rsid w:val="009F2F7B"/>
    <w:rsid w:val="009F3D6C"/>
    <w:rsid w:val="009F494F"/>
    <w:rsid w:val="009F5383"/>
    <w:rsid w:val="009F6ED3"/>
    <w:rsid w:val="00A00721"/>
    <w:rsid w:val="00A02687"/>
    <w:rsid w:val="00A0293F"/>
    <w:rsid w:val="00A02A8B"/>
    <w:rsid w:val="00A02B56"/>
    <w:rsid w:val="00A03619"/>
    <w:rsid w:val="00A04D9E"/>
    <w:rsid w:val="00A04EBB"/>
    <w:rsid w:val="00A059BB"/>
    <w:rsid w:val="00A05F5B"/>
    <w:rsid w:val="00A123AE"/>
    <w:rsid w:val="00A13B79"/>
    <w:rsid w:val="00A14D26"/>
    <w:rsid w:val="00A14EB8"/>
    <w:rsid w:val="00A1628B"/>
    <w:rsid w:val="00A16ABC"/>
    <w:rsid w:val="00A2016D"/>
    <w:rsid w:val="00A20AF0"/>
    <w:rsid w:val="00A226BC"/>
    <w:rsid w:val="00A22D44"/>
    <w:rsid w:val="00A23090"/>
    <w:rsid w:val="00A238DD"/>
    <w:rsid w:val="00A2393B"/>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47BD5"/>
    <w:rsid w:val="00A50602"/>
    <w:rsid w:val="00A5233C"/>
    <w:rsid w:val="00A5453A"/>
    <w:rsid w:val="00A5549D"/>
    <w:rsid w:val="00A57AA4"/>
    <w:rsid w:val="00A57AEE"/>
    <w:rsid w:val="00A57B9E"/>
    <w:rsid w:val="00A605A1"/>
    <w:rsid w:val="00A60AA7"/>
    <w:rsid w:val="00A60D8B"/>
    <w:rsid w:val="00A62C9B"/>
    <w:rsid w:val="00A64840"/>
    <w:rsid w:val="00A64A27"/>
    <w:rsid w:val="00A66870"/>
    <w:rsid w:val="00A70348"/>
    <w:rsid w:val="00A71107"/>
    <w:rsid w:val="00A728C5"/>
    <w:rsid w:val="00A74096"/>
    <w:rsid w:val="00A74BF6"/>
    <w:rsid w:val="00A74F43"/>
    <w:rsid w:val="00A74FC9"/>
    <w:rsid w:val="00A750B7"/>
    <w:rsid w:val="00A77215"/>
    <w:rsid w:val="00A801F3"/>
    <w:rsid w:val="00A81AFC"/>
    <w:rsid w:val="00A84AEC"/>
    <w:rsid w:val="00A8511B"/>
    <w:rsid w:val="00A8522D"/>
    <w:rsid w:val="00A86641"/>
    <w:rsid w:val="00A90166"/>
    <w:rsid w:val="00A908DB"/>
    <w:rsid w:val="00A90A90"/>
    <w:rsid w:val="00A93CE3"/>
    <w:rsid w:val="00A93D7F"/>
    <w:rsid w:val="00A96E85"/>
    <w:rsid w:val="00AA10BD"/>
    <w:rsid w:val="00AA4B3F"/>
    <w:rsid w:val="00AA6990"/>
    <w:rsid w:val="00AA7E8E"/>
    <w:rsid w:val="00AB3E4D"/>
    <w:rsid w:val="00AB3EDA"/>
    <w:rsid w:val="00AB43C0"/>
    <w:rsid w:val="00AB4FDD"/>
    <w:rsid w:val="00AB72BB"/>
    <w:rsid w:val="00AC0BEA"/>
    <w:rsid w:val="00AC23F9"/>
    <w:rsid w:val="00AC3B71"/>
    <w:rsid w:val="00AC43F8"/>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7E64"/>
    <w:rsid w:val="00AF1332"/>
    <w:rsid w:val="00AF2AB8"/>
    <w:rsid w:val="00AF532C"/>
    <w:rsid w:val="00AF6AE1"/>
    <w:rsid w:val="00AF752B"/>
    <w:rsid w:val="00B00DA7"/>
    <w:rsid w:val="00B01992"/>
    <w:rsid w:val="00B01C51"/>
    <w:rsid w:val="00B021F0"/>
    <w:rsid w:val="00B026BA"/>
    <w:rsid w:val="00B03F5C"/>
    <w:rsid w:val="00B047DB"/>
    <w:rsid w:val="00B052B9"/>
    <w:rsid w:val="00B10F43"/>
    <w:rsid w:val="00B12415"/>
    <w:rsid w:val="00B1287C"/>
    <w:rsid w:val="00B16FB0"/>
    <w:rsid w:val="00B216ED"/>
    <w:rsid w:val="00B21955"/>
    <w:rsid w:val="00B223CE"/>
    <w:rsid w:val="00B2273B"/>
    <w:rsid w:val="00B22EDA"/>
    <w:rsid w:val="00B23CB1"/>
    <w:rsid w:val="00B24A34"/>
    <w:rsid w:val="00B25014"/>
    <w:rsid w:val="00B25597"/>
    <w:rsid w:val="00B25ADF"/>
    <w:rsid w:val="00B27C05"/>
    <w:rsid w:val="00B31805"/>
    <w:rsid w:val="00B329D3"/>
    <w:rsid w:val="00B32A36"/>
    <w:rsid w:val="00B32FD3"/>
    <w:rsid w:val="00B33DCA"/>
    <w:rsid w:val="00B34550"/>
    <w:rsid w:val="00B3643A"/>
    <w:rsid w:val="00B40124"/>
    <w:rsid w:val="00B40DC3"/>
    <w:rsid w:val="00B44460"/>
    <w:rsid w:val="00B45F59"/>
    <w:rsid w:val="00B4631D"/>
    <w:rsid w:val="00B4637E"/>
    <w:rsid w:val="00B46873"/>
    <w:rsid w:val="00B46A15"/>
    <w:rsid w:val="00B4735D"/>
    <w:rsid w:val="00B474CF"/>
    <w:rsid w:val="00B53704"/>
    <w:rsid w:val="00B5544E"/>
    <w:rsid w:val="00B5578C"/>
    <w:rsid w:val="00B55D0C"/>
    <w:rsid w:val="00B60919"/>
    <w:rsid w:val="00B60AF7"/>
    <w:rsid w:val="00B60E99"/>
    <w:rsid w:val="00B610B4"/>
    <w:rsid w:val="00B6167B"/>
    <w:rsid w:val="00B62042"/>
    <w:rsid w:val="00B64787"/>
    <w:rsid w:val="00B6483E"/>
    <w:rsid w:val="00B64E10"/>
    <w:rsid w:val="00B64E25"/>
    <w:rsid w:val="00B65229"/>
    <w:rsid w:val="00B672A9"/>
    <w:rsid w:val="00B67A2D"/>
    <w:rsid w:val="00B72DEC"/>
    <w:rsid w:val="00B74681"/>
    <w:rsid w:val="00B754BB"/>
    <w:rsid w:val="00B76AD6"/>
    <w:rsid w:val="00B76BFB"/>
    <w:rsid w:val="00B80216"/>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6E30"/>
    <w:rsid w:val="00B970D4"/>
    <w:rsid w:val="00B971B9"/>
    <w:rsid w:val="00B97537"/>
    <w:rsid w:val="00BA0713"/>
    <w:rsid w:val="00BA5A1D"/>
    <w:rsid w:val="00BA6FED"/>
    <w:rsid w:val="00BA7650"/>
    <w:rsid w:val="00BA76A7"/>
    <w:rsid w:val="00BB00CB"/>
    <w:rsid w:val="00BB1579"/>
    <w:rsid w:val="00BB16DC"/>
    <w:rsid w:val="00BB22A4"/>
    <w:rsid w:val="00BB2459"/>
    <w:rsid w:val="00BB31B0"/>
    <w:rsid w:val="00BB3699"/>
    <w:rsid w:val="00BB40E0"/>
    <w:rsid w:val="00BB4FA1"/>
    <w:rsid w:val="00BB5162"/>
    <w:rsid w:val="00BB6E54"/>
    <w:rsid w:val="00BB784A"/>
    <w:rsid w:val="00BC07DE"/>
    <w:rsid w:val="00BC0824"/>
    <w:rsid w:val="00BC0EED"/>
    <w:rsid w:val="00BC20F3"/>
    <w:rsid w:val="00BC33B1"/>
    <w:rsid w:val="00BC3447"/>
    <w:rsid w:val="00BC397D"/>
    <w:rsid w:val="00BC4E0D"/>
    <w:rsid w:val="00BC517E"/>
    <w:rsid w:val="00BC60BB"/>
    <w:rsid w:val="00BC6CE9"/>
    <w:rsid w:val="00BD0771"/>
    <w:rsid w:val="00BD28D0"/>
    <w:rsid w:val="00BD3B0E"/>
    <w:rsid w:val="00BD5AB1"/>
    <w:rsid w:val="00BD6000"/>
    <w:rsid w:val="00BD602B"/>
    <w:rsid w:val="00BD61D2"/>
    <w:rsid w:val="00BD6845"/>
    <w:rsid w:val="00BE2EA2"/>
    <w:rsid w:val="00BE36CF"/>
    <w:rsid w:val="00BE4BE2"/>
    <w:rsid w:val="00BE6957"/>
    <w:rsid w:val="00BE6F69"/>
    <w:rsid w:val="00BE744B"/>
    <w:rsid w:val="00BF319D"/>
    <w:rsid w:val="00BF3338"/>
    <w:rsid w:val="00BF3520"/>
    <w:rsid w:val="00BF5F0B"/>
    <w:rsid w:val="00C00312"/>
    <w:rsid w:val="00C007E2"/>
    <w:rsid w:val="00C0471C"/>
    <w:rsid w:val="00C0516D"/>
    <w:rsid w:val="00C060AE"/>
    <w:rsid w:val="00C06E51"/>
    <w:rsid w:val="00C0775C"/>
    <w:rsid w:val="00C07B85"/>
    <w:rsid w:val="00C1335E"/>
    <w:rsid w:val="00C1421B"/>
    <w:rsid w:val="00C14498"/>
    <w:rsid w:val="00C147FC"/>
    <w:rsid w:val="00C15F55"/>
    <w:rsid w:val="00C21E97"/>
    <w:rsid w:val="00C21F89"/>
    <w:rsid w:val="00C223C7"/>
    <w:rsid w:val="00C22E88"/>
    <w:rsid w:val="00C24EEF"/>
    <w:rsid w:val="00C255C5"/>
    <w:rsid w:val="00C25B86"/>
    <w:rsid w:val="00C263D7"/>
    <w:rsid w:val="00C26B7A"/>
    <w:rsid w:val="00C27389"/>
    <w:rsid w:val="00C30E3C"/>
    <w:rsid w:val="00C31A22"/>
    <w:rsid w:val="00C3252D"/>
    <w:rsid w:val="00C334E8"/>
    <w:rsid w:val="00C3514C"/>
    <w:rsid w:val="00C376BF"/>
    <w:rsid w:val="00C37B43"/>
    <w:rsid w:val="00C40A95"/>
    <w:rsid w:val="00C4121D"/>
    <w:rsid w:val="00C435D9"/>
    <w:rsid w:val="00C437A8"/>
    <w:rsid w:val="00C44B31"/>
    <w:rsid w:val="00C45041"/>
    <w:rsid w:val="00C45999"/>
    <w:rsid w:val="00C47556"/>
    <w:rsid w:val="00C515E8"/>
    <w:rsid w:val="00C515FE"/>
    <w:rsid w:val="00C52ABB"/>
    <w:rsid w:val="00C539AD"/>
    <w:rsid w:val="00C53C31"/>
    <w:rsid w:val="00C54BD3"/>
    <w:rsid w:val="00C55890"/>
    <w:rsid w:val="00C55DEC"/>
    <w:rsid w:val="00C5659C"/>
    <w:rsid w:val="00C56B0F"/>
    <w:rsid w:val="00C56CDD"/>
    <w:rsid w:val="00C57BCA"/>
    <w:rsid w:val="00C57E8D"/>
    <w:rsid w:val="00C6182D"/>
    <w:rsid w:val="00C62047"/>
    <w:rsid w:val="00C624B8"/>
    <w:rsid w:val="00C6321F"/>
    <w:rsid w:val="00C643D7"/>
    <w:rsid w:val="00C6504B"/>
    <w:rsid w:val="00C658C9"/>
    <w:rsid w:val="00C66E03"/>
    <w:rsid w:val="00C67A65"/>
    <w:rsid w:val="00C70C58"/>
    <w:rsid w:val="00C71A6F"/>
    <w:rsid w:val="00C71EDF"/>
    <w:rsid w:val="00C725A9"/>
    <w:rsid w:val="00C72BD3"/>
    <w:rsid w:val="00C72F70"/>
    <w:rsid w:val="00C74F06"/>
    <w:rsid w:val="00C75608"/>
    <w:rsid w:val="00C812DF"/>
    <w:rsid w:val="00C8181E"/>
    <w:rsid w:val="00C81DF2"/>
    <w:rsid w:val="00C83DE0"/>
    <w:rsid w:val="00C8611A"/>
    <w:rsid w:val="00C87B50"/>
    <w:rsid w:val="00C9018F"/>
    <w:rsid w:val="00C954A9"/>
    <w:rsid w:val="00C95775"/>
    <w:rsid w:val="00C958D8"/>
    <w:rsid w:val="00C9722D"/>
    <w:rsid w:val="00CA0B66"/>
    <w:rsid w:val="00CA11FD"/>
    <w:rsid w:val="00CA448B"/>
    <w:rsid w:val="00CA46F7"/>
    <w:rsid w:val="00CA53D3"/>
    <w:rsid w:val="00CA6B78"/>
    <w:rsid w:val="00CB00DD"/>
    <w:rsid w:val="00CB0145"/>
    <w:rsid w:val="00CB0F2F"/>
    <w:rsid w:val="00CB11AC"/>
    <w:rsid w:val="00CB3095"/>
    <w:rsid w:val="00CC0310"/>
    <w:rsid w:val="00CC134C"/>
    <w:rsid w:val="00CC17B1"/>
    <w:rsid w:val="00CC36BA"/>
    <w:rsid w:val="00CC3A58"/>
    <w:rsid w:val="00CC46B6"/>
    <w:rsid w:val="00CC5DC3"/>
    <w:rsid w:val="00CC74CC"/>
    <w:rsid w:val="00CD0665"/>
    <w:rsid w:val="00CD15CE"/>
    <w:rsid w:val="00CD3CBC"/>
    <w:rsid w:val="00CD3F1C"/>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45B5"/>
    <w:rsid w:val="00CF67A8"/>
    <w:rsid w:val="00D03E1D"/>
    <w:rsid w:val="00D0459A"/>
    <w:rsid w:val="00D04E38"/>
    <w:rsid w:val="00D07AD7"/>
    <w:rsid w:val="00D07FE1"/>
    <w:rsid w:val="00D11176"/>
    <w:rsid w:val="00D12FB8"/>
    <w:rsid w:val="00D1405E"/>
    <w:rsid w:val="00D14B3D"/>
    <w:rsid w:val="00D14BF3"/>
    <w:rsid w:val="00D1625A"/>
    <w:rsid w:val="00D17F62"/>
    <w:rsid w:val="00D218AA"/>
    <w:rsid w:val="00D24B4C"/>
    <w:rsid w:val="00D24C68"/>
    <w:rsid w:val="00D24CCC"/>
    <w:rsid w:val="00D25676"/>
    <w:rsid w:val="00D271A7"/>
    <w:rsid w:val="00D31D61"/>
    <w:rsid w:val="00D32450"/>
    <w:rsid w:val="00D325EA"/>
    <w:rsid w:val="00D32D27"/>
    <w:rsid w:val="00D34A2F"/>
    <w:rsid w:val="00D34A9D"/>
    <w:rsid w:val="00D35BF0"/>
    <w:rsid w:val="00D35C11"/>
    <w:rsid w:val="00D35E8A"/>
    <w:rsid w:val="00D360F7"/>
    <w:rsid w:val="00D36116"/>
    <w:rsid w:val="00D36E78"/>
    <w:rsid w:val="00D3739A"/>
    <w:rsid w:val="00D374BB"/>
    <w:rsid w:val="00D37888"/>
    <w:rsid w:val="00D407B1"/>
    <w:rsid w:val="00D416BF"/>
    <w:rsid w:val="00D42369"/>
    <w:rsid w:val="00D43115"/>
    <w:rsid w:val="00D46776"/>
    <w:rsid w:val="00D5080F"/>
    <w:rsid w:val="00D521B6"/>
    <w:rsid w:val="00D53060"/>
    <w:rsid w:val="00D5491B"/>
    <w:rsid w:val="00D56ABF"/>
    <w:rsid w:val="00D60956"/>
    <w:rsid w:val="00D61588"/>
    <w:rsid w:val="00D61A57"/>
    <w:rsid w:val="00D63588"/>
    <w:rsid w:val="00D6495F"/>
    <w:rsid w:val="00D65420"/>
    <w:rsid w:val="00D66107"/>
    <w:rsid w:val="00D66661"/>
    <w:rsid w:val="00D66F6A"/>
    <w:rsid w:val="00D67094"/>
    <w:rsid w:val="00D67432"/>
    <w:rsid w:val="00D70927"/>
    <w:rsid w:val="00D7458E"/>
    <w:rsid w:val="00D75C43"/>
    <w:rsid w:val="00D764B5"/>
    <w:rsid w:val="00D80417"/>
    <w:rsid w:val="00D831E2"/>
    <w:rsid w:val="00D84673"/>
    <w:rsid w:val="00D85EAC"/>
    <w:rsid w:val="00D92E1F"/>
    <w:rsid w:val="00D934C5"/>
    <w:rsid w:val="00D9472B"/>
    <w:rsid w:val="00D955BE"/>
    <w:rsid w:val="00DA1229"/>
    <w:rsid w:val="00DA2690"/>
    <w:rsid w:val="00DA35BE"/>
    <w:rsid w:val="00DA460A"/>
    <w:rsid w:val="00DA54C4"/>
    <w:rsid w:val="00DB0159"/>
    <w:rsid w:val="00DB4C19"/>
    <w:rsid w:val="00DB587C"/>
    <w:rsid w:val="00DB5953"/>
    <w:rsid w:val="00DB65A1"/>
    <w:rsid w:val="00DB7F65"/>
    <w:rsid w:val="00DC0393"/>
    <w:rsid w:val="00DC0834"/>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37C"/>
    <w:rsid w:val="00E0417A"/>
    <w:rsid w:val="00E04313"/>
    <w:rsid w:val="00E04DA6"/>
    <w:rsid w:val="00E051FC"/>
    <w:rsid w:val="00E075D9"/>
    <w:rsid w:val="00E07653"/>
    <w:rsid w:val="00E07A5C"/>
    <w:rsid w:val="00E10D43"/>
    <w:rsid w:val="00E11B89"/>
    <w:rsid w:val="00E12363"/>
    <w:rsid w:val="00E12B56"/>
    <w:rsid w:val="00E13737"/>
    <w:rsid w:val="00E1492E"/>
    <w:rsid w:val="00E173DC"/>
    <w:rsid w:val="00E20393"/>
    <w:rsid w:val="00E21496"/>
    <w:rsid w:val="00E2225B"/>
    <w:rsid w:val="00E2237F"/>
    <w:rsid w:val="00E22911"/>
    <w:rsid w:val="00E229CA"/>
    <w:rsid w:val="00E22D1C"/>
    <w:rsid w:val="00E2447F"/>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405C"/>
    <w:rsid w:val="00E457D2"/>
    <w:rsid w:val="00E4656E"/>
    <w:rsid w:val="00E47C68"/>
    <w:rsid w:val="00E47E3D"/>
    <w:rsid w:val="00E51FC7"/>
    <w:rsid w:val="00E53899"/>
    <w:rsid w:val="00E54EE2"/>
    <w:rsid w:val="00E5637F"/>
    <w:rsid w:val="00E56F60"/>
    <w:rsid w:val="00E624DD"/>
    <w:rsid w:val="00E65FAE"/>
    <w:rsid w:val="00E66A12"/>
    <w:rsid w:val="00E67F2A"/>
    <w:rsid w:val="00E7154F"/>
    <w:rsid w:val="00E71A90"/>
    <w:rsid w:val="00E7253F"/>
    <w:rsid w:val="00E747E7"/>
    <w:rsid w:val="00E74B49"/>
    <w:rsid w:val="00E74E58"/>
    <w:rsid w:val="00E769C8"/>
    <w:rsid w:val="00E819C3"/>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26FE"/>
    <w:rsid w:val="00EA2848"/>
    <w:rsid w:val="00EA2B65"/>
    <w:rsid w:val="00EA2FB3"/>
    <w:rsid w:val="00EA2FBB"/>
    <w:rsid w:val="00EA3917"/>
    <w:rsid w:val="00EA4DEC"/>
    <w:rsid w:val="00EA5C2B"/>
    <w:rsid w:val="00EA7E02"/>
    <w:rsid w:val="00EB1C25"/>
    <w:rsid w:val="00EB31A5"/>
    <w:rsid w:val="00EB3950"/>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4072"/>
    <w:rsid w:val="00ED41E4"/>
    <w:rsid w:val="00ED632E"/>
    <w:rsid w:val="00ED63E1"/>
    <w:rsid w:val="00ED6AD5"/>
    <w:rsid w:val="00ED7712"/>
    <w:rsid w:val="00ED7CA4"/>
    <w:rsid w:val="00EE0712"/>
    <w:rsid w:val="00EE239C"/>
    <w:rsid w:val="00EE3256"/>
    <w:rsid w:val="00EE334D"/>
    <w:rsid w:val="00EE3A7E"/>
    <w:rsid w:val="00EE6816"/>
    <w:rsid w:val="00EE6D40"/>
    <w:rsid w:val="00EE6D4F"/>
    <w:rsid w:val="00EF02EF"/>
    <w:rsid w:val="00EF03AE"/>
    <w:rsid w:val="00EF0964"/>
    <w:rsid w:val="00EF337E"/>
    <w:rsid w:val="00EF36A0"/>
    <w:rsid w:val="00EF4D26"/>
    <w:rsid w:val="00EF527E"/>
    <w:rsid w:val="00EF57FB"/>
    <w:rsid w:val="00EF614A"/>
    <w:rsid w:val="00EF71F7"/>
    <w:rsid w:val="00EF7AC1"/>
    <w:rsid w:val="00EF7F6D"/>
    <w:rsid w:val="00F000C9"/>
    <w:rsid w:val="00F00788"/>
    <w:rsid w:val="00F00DE9"/>
    <w:rsid w:val="00F01DE3"/>
    <w:rsid w:val="00F0261E"/>
    <w:rsid w:val="00F02BC5"/>
    <w:rsid w:val="00F03277"/>
    <w:rsid w:val="00F05D6E"/>
    <w:rsid w:val="00F068CB"/>
    <w:rsid w:val="00F07F10"/>
    <w:rsid w:val="00F11143"/>
    <w:rsid w:val="00F11683"/>
    <w:rsid w:val="00F1357C"/>
    <w:rsid w:val="00F14582"/>
    <w:rsid w:val="00F148BF"/>
    <w:rsid w:val="00F14AD4"/>
    <w:rsid w:val="00F1529E"/>
    <w:rsid w:val="00F176B5"/>
    <w:rsid w:val="00F2145F"/>
    <w:rsid w:val="00F22727"/>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404F"/>
    <w:rsid w:val="00F343DE"/>
    <w:rsid w:val="00F37C2A"/>
    <w:rsid w:val="00F40C9D"/>
    <w:rsid w:val="00F41537"/>
    <w:rsid w:val="00F4167D"/>
    <w:rsid w:val="00F41999"/>
    <w:rsid w:val="00F41FCF"/>
    <w:rsid w:val="00F4346D"/>
    <w:rsid w:val="00F43C99"/>
    <w:rsid w:val="00F43EAF"/>
    <w:rsid w:val="00F46D4C"/>
    <w:rsid w:val="00F46ECB"/>
    <w:rsid w:val="00F514EA"/>
    <w:rsid w:val="00F5210E"/>
    <w:rsid w:val="00F527C7"/>
    <w:rsid w:val="00F545DD"/>
    <w:rsid w:val="00F55491"/>
    <w:rsid w:val="00F556BB"/>
    <w:rsid w:val="00F557B3"/>
    <w:rsid w:val="00F55995"/>
    <w:rsid w:val="00F57C86"/>
    <w:rsid w:val="00F57CC0"/>
    <w:rsid w:val="00F60FC9"/>
    <w:rsid w:val="00F618F4"/>
    <w:rsid w:val="00F65B1E"/>
    <w:rsid w:val="00F676B2"/>
    <w:rsid w:val="00F7085D"/>
    <w:rsid w:val="00F70CD3"/>
    <w:rsid w:val="00F70E8B"/>
    <w:rsid w:val="00F729C6"/>
    <w:rsid w:val="00F754AF"/>
    <w:rsid w:val="00F771A6"/>
    <w:rsid w:val="00F8018F"/>
    <w:rsid w:val="00F80EB2"/>
    <w:rsid w:val="00F83A6B"/>
    <w:rsid w:val="00F86376"/>
    <w:rsid w:val="00F875C0"/>
    <w:rsid w:val="00F92552"/>
    <w:rsid w:val="00F93D06"/>
    <w:rsid w:val="00F93DD3"/>
    <w:rsid w:val="00F95885"/>
    <w:rsid w:val="00F96C3C"/>
    <w:rsid w:val="00F97F4A"/>
    <w:rsid w:val="00FA0E7A"/>
    <w:rsid w:val="00FA3243"/>
    <w:rsid w:val="00FA3E61"/>
    <w:rsid w:val="00FA3E8E"/>
    <w:rsid w:val="00FA4BBB"/>
    <w:rsid w:val="00FA53E1"/>
    <w:rsid w:val="00FB0119"/>
    <w:rsid w:val="00FB0147"/>
    <w:rsid w:val="00FB1444"/>
    <w:rsid w:val="00FB214F"/>
    <w:rsid w:val="00FB2221"/>
    <w:rsid w:val="00FB27BE"/>
    <w:rsid w:val="00FB2F25"/>
    <w:rsid w:val="00FB3077"/>
    <w:rsid w:val="00FB4672"/>
    <w:rsid w:val="00FB4793"/>
    <w:rsid w:val="00FB4DF0"/>
    <w:rsid w:val="00FB58EF"/>
    <w:rsid w:val="00FB61FA"/>
    <w:rsid w:val="00FC10A1"/>
    <w:rsid w:val="00FC128F"/>
    <w:rsid w:val="00FC1462"/>
    <w:rsid w:val="00FC1FF0"/>
    <w:rsid w:val="00FC2618"/>
    <w:rsid w:val="00FC3977"/>
    <w:rsid w:val="00FC3EC2"/>
    <w:rsid w:val="00FC4A41"/>
    <w:rsid w:val="00FC644A"/>
    <w:rsid w:val="00FC78BA"/>
    <w:rsid w:val="00FC795E"/>
    <w:rsid w:val="00FD02F0"/>
    <w:rsid w:val="00FD17BA"/>
    <w:rsid w:val="00FD24DE"/>
    <w:rsid w:val="00FD29BA"/>
    <w:rsid w:val="00FD2A45"/>
    <w:rsid w:val="00FD3C85"/>
    <w:rsid w:val="00FD4598"/>
    <w:rsid w:val="00FD4FF7"/>
    <w:rsid w:val="00FD526F"/>
    <w:rsid w:val="00FD79F4"/>
    <w:rsid w:val="00FE0DBD"/>
    <w:rsid w:val="00FE384F"/>
    <w:rsid w:val="00FE4F7A"/>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ko-KR" w:eastAsia="ko-KR" w:bidi="ko-K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sz w:val="22"/>
      <w:szCs w:val="22"/>
    </w:rPr>
  </w:style>
  <w:style w:type="character" w:styleId="Hyperlink">
    <w:name w:val="Hyperlink"/>
    <w:uiPriority w:val="99"/>
    <w:rsid w:val="00152AE1"/>
    <w:rPr>
      <w:rFonts w:cs="Arial Unicode MS"/>
      <w:color w:val="0000FF"/>
      <w:u w:val="single"/>
    </w:rPr>
  </w:style>
  <w:style w:type="paragraph" w:styleId="BalloonText">
    <w:name w:val="Balloon Text"/>
    <w:basedOn w:val="Normal"/>
    <w:link w:val="BalloonTextChar"/>
    <w:uiPriority w:val="99"/>
    <w:semiHidden/>
    <w:rsid w:val="00E05E8E"/>
    <w:pPr>
      <w:spacing w:after="0" w:line="240" w:lineRule="auto"/>
    </w:pPr>
    <w:rPr>
      <w:sz w:val="18"/>
      <w:szCs w:val="20"/>
    </w:rPr>
  </w:style>
  <w:style w:type="character" w:customStyle="1" w:styleId="BalloonTextChar">
    <w:name w:val="Balloon Text Char"/>
    <w:link w:val="BalloonText"/>
    <w:uiPriority w:val="99"/>
    <w:semiHidden/>
    <w:locked/>
    <w:rsid w:val="00E05E8E"/>
    <w:rPr>
      <w:rFonts w:ascii="Arial Unicode MS" w:hAnsi="Arial Unicode MS" w:cs="Arial Unicode MS"/>
      <w:sz w:val="18"/>
    </w:rPr>
  </w:style>
  <w:style w:type="character" w:styleId="CommentReference">
    <w:name w:val="annotation reference"/>
    <w:uiPriority w:val="99"/>
    <w:rsid w:val="00D52089"/>
    <w:rPr>
      <w:rFonts w:cs="Arial Unicode MS"/>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Arial Unicode MS"/>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Arial Unicode MS"/>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PreformattedChar">
    <w:name w:val="HTML Preformatted Char"/>
    <w:link w:val="HTMLPreformatted"/>
    <w:uiPriority w:val="99"/>
    <w:locked/>
    <w:rsid w:val="004A0D9A"/>
    <w:rPr>
      <w:rFonts w:ascii="Arial Unicode MS" w:hAnsi="Arial Unicode MS" w:cs="Arial Unicode MS"/>
      <w:sz w:val="20"/>
    </w:rPr>
  </w:style>
  <w:style w:type="paragraph" w:styleId="PlainText">
    <w:name w:val="Plain Text"/>
    <w:basedOn w:val="Normal"/>
    <w:link w:val="PlainTextChar"/>
    <w:uiPriority w:val="99"/>
    <w:rsid w:val="007C2073"/>
    <w:pPr>
      <w:spacing w:after="0" w:line="240" w:lineRule="auto"/>
    </w:pPr>
    <w:rPr>
      <w:sz w:val="20"/>
      <w:szCs w:val="20"/>
    </w:rPr>
  </w:style>
  <w:style w:type="character" w:customStyle="1" w:styleId="PlainTextChar">
    <w:name w:val="Plain Text Char"/>
    <w:link w:val="PlainText"/>
    <w:uiPriority w:val="99"/>
    <w:locked/>
    <w:rsid w:val="007C2073"/>
    <w:rPr>
      <w:rFonts w:ascii="Arial Unicode MS" w:hAnsi="Arial Unicode MS" w:cs="Arial Unicode MS"/>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BottomofFormChar">
    <w:name w:val="z-Bottom of Form Char"/>
    <w:link w:val="z-BottomofForm"/>
    <w:uiPriority w:val="99"/>
    <w:rsid w:val="0087470F"/>
    <w:rPr>
      <w:rFonts w:ascii="Arial Unicode MS" w:hAnsi="Arial Unicode MS" w:cs="Arial Unicode MS"/>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TopofFormChar">
    <w:name w:val="z-Top of Form Char"/>
    <w:link w:val="z-TopofForm"/>
    <w:uiPriority w:val="99"/>
    <w:rsid w:val="0087470F"/>
    <w:rPr>
      <w:rFonts w:ascii="Arial Unicode MS" w:hAnsi="Arial Unicode MS" w:cs="Arial Unicode MS"/>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Arial Unicode MS"/>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Arial Unicode MS"/>
      <w:sz w:val="22"/>
      <w:szCs w:val="22"/>
    </w:rPr>
  </w:style>
  <w:style w:type="paragraph" w:customStyle="1" w:styleId="ColorfulShading-Accent11">
    <w:name w:val="Colorful Shading - Accent 11"/>
    <w:hidden/>
    <w:rsid w:val="0052585C"/>
    <w:rPr>
      <w:sz w:val="22"/>
      <w:szCs w:val="22"/>
    </w:rPr>
  </w:style>
  <w:style w:type="paragraph" w:customStyle="1" w:styleId="RNSectionHeading">
    <w:name w:val="RN Section Heading"/>
    <w:basedOn w:val="Normal"/>
    <w:qFormat/>
    <w:rsid w:val="00CB0F2F"/>
    <w:pPr>
      <w:spacing w:after="0" w:line="240" w:lineRule="auto"/>
    </w:pPr>
    <w:rPr>
      <w:b/>
      <w:sz w:val="20"/>
      <w:szCs w:val="20"/>
    </w:rPr>
  </w:style>
  <w:style w:type="paragraph" w:styleId="Revision">
    <w:name w:val="Revision"/>
    <w:hidden/>
    <w:rsid w:val="00F41537"/>
    <w:rPr>
      <w:sz w:val="22"/>
      <w:szCs w:val="22"/>
    </w:rPr>
  </w:style>
  <w:style w:type="paragraph" w:customStyle="1" w:styleId="CR1100">
    <w:name w:val="CR 1./100."/>
    <w:basedOn w:val="Normal"/>
    <w:next w:val="Normal"/>
    <w:autoRedefine/>
    <w:uiPriority w:val="99"/>
    <w:rsid w:val="00097885"/>
    <w:pPr>
      <w:keepNext/>
      <w:spacing w:after="0" w:line="240" w:lineRule="auto"/>
      <w:outlineLvl w:val="1"/>
    </w:pPr>
    <w:rPr>
      <w:sz w:val="20"/>
      <w:szCs w:val="20"/>
    </w:rPr>
  </w:style>
  <w:style w:type="paragraph" w:customStyle="1" w:styleId="CR1001">
    <w:name w:val="CR 100.1."/>
    <w:basedOn w:val="Normal"/>
    <w:autoRedefine/>
    <w:uiPriority w:val="99"/>
    <w:rsid w:val="00097885"/>
    <w:pPr>
      <w:spacing w:after="0" w:line="240" w:lineRule="auto"/>
      <w:ind w:left="604" w:hanging="302"/>
      <w:outlineLvl w:val="2"/>
    </w:pPr>
    <w:rPr>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sz w:val="20"/>
      <w:szCs w:val="20"/>
    </w:rPr>
  </w:style>
  <w:style w:type="paragraph" w:styleId="NoSpacing">
    <w:name w:val="No Spacing"/>
    <w:uiPriority w:val="99"/>
    <w:qFormat/>
    <w:rsid w:val="00097885"/>
    <w:rPr>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0" Type="http://schemas.openxmlformats.org/officeDocument/2006/relationships/hyperlink" Target="http://magic.wizards.com/rules" TargetMode="External"/><Relationship Id="rId4" Type="http://schemas.microsoft.com/office/2007/relationships/stylesWithEffects" Target="stylesWithEffects.xml"/><Relationship Id="rId9" Type="http://schemas.openxmlformats.org/officeDocument/2006/relationships/hyperlink" Target="http://company.wizards.com/contactus"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Arial Unicode MS"/>
        <a:cs typeface="Arial Unicode MS"/>
      </a:majorFont>
      <a:minorFont>
        <a:latin typeface="Arial Unicode MS"/>
        <a:ea typeface="Arial Unicode MS"/>
        <a:cs typeface="Arial Unicode M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4C332-EA96-44A0-A644-0B1FD230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2</Pages>
  <Words>6847</Words>
  <Characters>39033</Characters>
  <Application>Microsoft Office Word</Application>
  <DocSecurity>0</DocSecurity>
  <Lines>325</Lines>
  <Paragraphs>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izards of the Coast</Company>
  <LinksUpToDate>false</LinksUpToDate>
  <CharactersWithSpaces>45789</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PCTech</cp:lastModifiedBy>
  <cp:revision>7</cp:revision>
  <dcterms:created xsi:type="dcterms:W3CDTF">2015-01-20T23:05:00Z</dcterms:created>
  <dcterms:modified xsi:type="dcterms:W3CDTF">2015-02-27T20:34:00Z</dcterms:modified>
</cp:coreProperties>
</file>